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2C" w:rsidRDefault="002E2B2C" w:rsidP="002E2B2C">
      <w:pPr>
        <w:spacing w:after="151" w:line="259" w:lineRule="auto"/>
        <w:ind w:left="0" w:right="0" w:firstLine="0"/>
        <w:jc w:val="left"/>
        <w:rPr>
          <w:sz w:val="28"/>
        </w:rPr>
      </w:pPr>
      <w:r>
        <w:rPr>
          <w:sz w:val="28"/>
        </w:rPr>
        <w:t xml:space="preserve"> </w:t>
      </w:r>
      <w:r>
        <w:rPr>
          <w:sz w:val="28"/>
        </w:rPr>
        <w:tab/>
      </w:r>
    </w:p>
    <w:tbl>
      <w:tblPr>
        <w:tblStyle w:val="a4"/>
        <w:tblW w:w="9918" w:type="dxa"/>
        <w:jc w:val="center"/>
        <w:tblLook w:val="04A0" w:firstRow="1" w:lastRow="0" w:firstColumn="1" w:lastColumn="0" w:noHBand="0" w:noVBand="1"/>
      </w:tblPr>
      <w:tblGrid>
        <w:gridCol w:w="4672"/>
        <w:gridCol w:w="5246"/>
      </w:tblGrid>
      <w:tr w:rsidR="002E2B2C" w:rsidTr="002E2B2C">
        <w:trPr>
          <w:jc w:val="center"/>
        </w:trPr>
        <w:tc>
          <w:tcPr>
            <w:tcW w:w="4672" w:type="dxa"/>
          </w:tcPr>
          <w:p w:rsidR="002E2B2C" w:rsidRDefault="002E2B2C" w:rsidP="0057600D">
            <w:pPr>
              <w:rPr>
                <w:sz w:val="28"/>
              </w:rPr>
            </w:pPr>
            <w:r w:rsidRPr="008B7AA0">
              <w:rPr>
                <w:sz w:val="28"/>
              </w:rPr>
              <w:t xml:space="preserve">Рассмотрено на </w:t>
            </w:r>
          </w:p>
          <w:p w:rsidR="002E2B2C" w:rsidRDefault="002E2B2C" w:rsidP="0057600D">
            <w:pPr>
              <w:rPr>
                <w:sz w:val="28"/>
              </w:rPr>
            </w:pPr>
            <w:r w:rsidRPr="008B7AA0">
              <w:rPr>
                <w:sz w:val="28"/>
              </w:rPr>
              <w:t xml:space="preserve">Педагогическом совете </w:t>
            </w:r>
          </w:p>
          <w:p w:rsidR="002E2B2C" w:rsidRDefault="002E2B2C" w:rsidP="0057600D">
            <w:pPr>
              <w:rPr>
                <w:sz w:val="28"/>
              </w:rPr>
            </w:pPr>
            <w:r w:rsidRPr="008B7AA0">
              <w:rPr>
                <w:sz w:val="28"/>
              </w:rPr>
              <w:t>Протокол №____от__</w:t>
            </w:r>
            <w:r>
              <w:rPr>
                <w:sz w:val="28"/>
              </w:rPr>
              <w:t>___</w:t>
            </w:r>
            <w:r w:rsidRPr="008B7AA0">
              <w:rPr>
                <w:sz w:val="28"/>
              </w:rPr>
              <w:t>___</w:t>
            </w:r>
          </w:p>
          <w:p w:rsidR="002E2B2C" w:rsidRDefault="002E2B2C" w:rsidP="0057600D">
            <w:pPr>
              <w:rPr>
                <w:sz w:val="28"/>
                <w:szCs w:val="21"/>
                <w:shd w:val="clear" w:color="auto" w:fill="FFFFFF"/>
                <w:lang w:eastAsia="ru-RU"/>
              </w:rPr>
            </w:pPr>
          </w:p>
        </w:tc>
        <w:tc>
          <w:tcPr>
            <w:tcW w:w="5246" w:type="dxa"/>
          </w:tcPr>
          <w:p w:rsidR="002E2B2C" w:rsidRDefault="002E2B2C" w:rsidP="0057600D">
            <w:pPr>
              <w:rPr>
                <w:sz w:val="28"/>
              </w:rPr>
            </w:pPr>
            <w:r>
              <w:rPr>
                <w:sz w:val="28"/>
              </w:rPr>
              <w:t>Утверждаю:</w:t>
            </w:r>
          </w:p>
          <w:p w:rsidR="002E2B2C" w:rsidRDefault="002E2B2C" w:rsidP="002E2B2C">
            <w:pPr>
              <w:ind w:right="39"/>
              <w:jc w:val="left"/>
              <w:rPr>
                <w:sz w:val="28"/>
                <w:szCs w:val="36"/>
              </w:rPr>
            </w:pPr>
            <w:r w:rsidRPr="00C1328A">
              <w:rPr>
                <w:sz w:val="28"/>
                <w:szCs w:val="36"/>
              </w:rPr>
              <w:t>Директором МБОУ</w:t>
            </w:r>
            <w:r>
              <w:rPr>
                <w:sz w:val="28"/>
                <w:szCs w:val="36"/>
              </w:rPr>
              <w:t xml:space="preserve"> «Сосновская ООШ»</w:t>
            </w:r>
          </w:p>
          <w:p w:rsidR="002E2B2C" w:rsidRDefault="002E2B2C" w:rsidP="0057600D">
            <w:pPr>
              <w:rPr>
                <w:sz w:val="28"/>
                <w:szCs w:val="21"/>
                <w:shd w:val="clear" w:color="auto" w:fill="FFFFFF"/>
                <w:lang w:eastAsia="ru-RU"/>
              </w:rPr>
            </w:pPr>
            <w:r>
              <w:rPr>
                <w:sz w:val="28"/>
                <w:szCs w:val="21"/>
                <w:shd w:val="clear" w:color="auto" w:fill="FFFFFF"/>
                <w:lang w:eastAsia="ru-RU"/>
              </w:rPr>
              <w:t>________________Л. М. Губарь</w:t>
            </w:r>
          </w:p>
          <w:p w:rsidR="002E2B2C" w:rsidRDefault="002E2B2C" w:rsidP="0057600D">
            <w:pPr>
              <w:rPr>
                <w:sz w:val="28"/>
              </w:rPr>
            </w:pPr>
            <w:r>
              <w:rPr>
                <w:sz w:val="28"/>
              </w:rPr>
              <w:t xml:space="preserve">Приказ </w:t>
            </w:r>
            <w:r w:rsidRPr="008B7AA0">
              <w:rPr>
                <w:sz w:val="28"/>
              </w:rPr>
              <w:t>№__</w:t>
            </w:r>
            <w:r>
              <w:rPr>
                <w:sz w:val="28"/>
              </w:rPr>
              <w:t>_</w:t>
            </w:r>
            <w:r w:rsidRPr="008B7AA0">
              <w:rPr>
                <w:sz w:val="28"/>
              </w:rPr>
              <w:t>_от_</w:t>
            </w:r>
            <w:r>
              <w:rPr>
                <w:sz w:val="28"/>
              </w:rPr>
              <w:t>____</w:t>
            </w:r>
            <w:r w:rsidRPr="008B7AA0">
              <w:rPr>
                <w:sz w:val="28"/>
              </w:rPr>
              <w:t xml:space="preserve">______ </w:t>
            </w:r>
          </w:p>
          <w:p w:rsidR="002E2B2C" w:rsidRDefault="002E2B2C" w:rsidP="0057600D">
            <w:pPr>
              <w:rPr>
                <w:sz w:val="28"/>
                <w:szCs w:val="21"/>
                <w:shd w:val="clear" w:color="auto" w:fill="FFFFFF"/>
                <w:lang w:eastAsia="ru-RU"/>
              </w:rPr>
            </w:pPr>
          </w:p>
        </w:tc>
      </w:tr>
    </w:tbl>
    <w:p w:rsidR="001317AC" w:rsidRDefault="001317AC" w:rsidP="002E2B2C">
      <w:pPr>
        <w:spacing w:after="151" w:line="259" w:lineRule="auto"/>
        <w:ind w:left="0" w:right="0" w:firstLine="0"/>
        <w:jc w:val="left"/>
        <w:rPr>
          <w:sz w:val="28"/>
        </w:rPr>
      </w:pPr>
    </w:p>
    <w:p w:rsidR="00BF3C37" w:rsidRDefault="00BF3C37" w:rsidP="001317AC">
      <w:pPr>
        <w:spacing w:after="157" w:line="259" w:lineRule="auto"/>
        <w:ind w:left="-5" w:right="0"/>
        <w:jc w:val="left"/>
      </w:pPr>
    </w:p>
    <w:p w:rsidR="00BF3C37" w:rsidRDefault="001317AC">
      <w:pPr>
        <w:spacing w:after="131" w:line="259" w:lineRule="auto"/>
        <w:ind w:left="0" w:right="0" w:firstLine="0"/>
        <w:jc w:val="left"/>
      </w:pPr>
      <w:r>
        <w:rPr>
          <w:sz w:val="28"/>
        </w:rPr>
        <w:t xml:space="preserve"> </w:t>
      </w:r>
    </w:p>
    <w:p w:rsidR="00BF3C37" w:rsidRDefault="001317AC">
      <w:pPr>
        <w:spacing w:after="252" w:line="259" w:lineRule="auto"/>
        <w:ind w:left="0" w:right="0" w:firstLine="0"/>
        <w:jc w:val="left"/>
      </w:pPr>
      <w:r>
        <w:rPr>
          <w:sz w:val="28"/>
        </w:rPr>
        <w:t xml:space="preserve"> </w:t>
      </w:r>
    </w:p>
    <w:p w:rsidR="00BF3C37" w:rsidRDefault="001317AC">
      <w:pPr>
        <w:spacing w:after="187" w:line="259" w:lineRule="auto"/>
        <w:ind w:left="0" w:right="2225" w:firstLine="0"/>
        <w:jc w:val="right"/>
      </w:pPr>
      <w:r>
        <w:rPr>
          <w:b/>
          <w:sz w:val="40"/>
        </w:rPr>
        <w:t xml:space="preserve">Основная образовательная программа                       </w:t>
      </w:r>
    </w:p>
    <w:p w:rsidR="001317AC" w:rsidRDefault="001317AC" w:rsidP="001317AC">
      <w:pPr>
        <w:spacing w:after="0" w:line="401" w:lineRule="auto"/>
        <w:ind w:left="1246" w:right="0" w:hanging="1232"/>
        <w:jc w:val="center"/>
        <w:rPr>
          <w:b/>
          <w:sz w:val="40"/>
        </w:rPr>
      </w:pPr>
      <w:r>
        <w:rPr>
          <w:b/>
          <w:sz w:val="40"/>
        </w:rPr>
        <w:t>дошкольного   образования</w:t>
      </w:r>
    </w:p>
    <w:p w:rsidR="001317AC" w:rsidRDefault="001317AC" w:rsidP="001317AC">
      <w:pPr>
        <w:spacing w:after="0" w:line="360" w:lineRule="auto"/>
        <w:jc w:val="center"/>
        <w:rPr>
          <w:b/>
          <w:color w:val="000000" w:themeColor="text1"/>
          <w:sz w:val="40"/>
          <w:szCs w:val="21"/>
          <w:shd w:val="clear" w:color="auto" w:fill="FFFFFF"/>
        </w:rPr>
      </w:pPr>
      <w:r>
        <w:rPr>
          <w:b/>
          <w:color w:val="000000" w:themeColor="text1"/>
          <w:sz w:val="40"/>
          <w:szCs w:val="21"/>
          <w:shd w:val="clear" w:color="auto" w:fill="FFFFFF"/>
        </w:rPr>
        <w:t xml:space="preserve">Муниципальное бюджетное </w:t>
      </w:r>
    </w:p>
    <w:p w:rsidR="001317AC" w:rsidRPr="001317AC" w:rsidRDefault="001317AC" w:rsidP="001317AC">
      <w:pPr>
        <w:spacing w:after="0" w:line="360" w:lineRule="auto"/>
        <w:jc w:val="center"/>
        <w:rPr>
          <w:b/>
          <w:color w:val="000000" w:themeColor="text1"/>
          <w:sz w:val="40"/>
          <w:szCs w:val="21"/>
          <w:shd w:val="clear" w:color="auto" w:fill="FFFFFF"/>
        </w:rPr>
      </w:pPr>
      <w:r>
        <w:rPr>
          <w:b/>
          <w:color w:val="000000" w:themeColor="text1"/>
          <w:sz w:val="40"/>
          <w:szCs w:val="21"/>
          <w:shd w:val="clear" w:color="auto" w:fill="FFFFFF"/>
        </w:rPr>
        <w:t>общеобразовательное учреждение</w:t>
      </w:r>
    </w:p>
    <w:p w:rsidR="00112FF4" w:rsidRDefault="001317AC" w:rsidP="001317AC">
      <w:pPr>
        <w:spacing w:after="0" w:line="360" w:lineRule="auto"/>
        <w:ind w:left="1246" w:right="0" w:hanging="1232"/>
        <w:jc w:val="center"/>
        <w:rPr>
          <w:b/>
          <w:color w:val="000000" w:themeColor="text1"/>
          <w:sz w:val="40"/>
          <w:szCs w:val="21"/>
          <w:shd w:val="clear" w:color="auto" w:fill="FFFFFF"/>
        </w:rPr>
      </w:pPr>
      <w:r w:rsidRPr="001317AC">
        <w:rPr>
          <w:b/>
          <w:color w:val="000000" w:themeColor="text1"/>
          <w:sz w:val="40"/>
          <w:szCs w:val="21"/>
          <w:shd w:val="clear" w:color="auto" w:fill="FFFFFF"/>
        </w:rPr>
        <w:t>«</w:t>
      </w:r>
      <w:r w:rsidRPr="002E2B2C">
        <w:rPr>
          <w:rStyle w:val="a3"/>
          <w:b/>
          <w:bCs/>
          <w:i w:val="0"/>
          <w:color w:val="000000" w:themeColor="text1"/>
          <w:sz w:val="40"/>
          <w:szCs w:val="21"/>
          <w:shd w:val="clear" w:color="auto" w:fill="FFFFFF"/>
        </w:rPr>
        <w:t>Сосновская</w:t>
      </w:r>
      <w:r w:rsidRPr="001317AC">
        <w:rPr>
          <w:b/>
          <w:color w:val="000000" w:themeColor="text1"/>
          <w:sz w:val="40"/>
          <w:szCs w:val="21"/>
          <w:shd w:val="clear" w:color="auto" w:fill="FFFFFF"/>
        </w:rPr>
        <w:t> основная общеобразовательная школа»</w:t>
      </w:r>
    </w:p>
    <w:p w:rsidR="001317AC" w:rsidRPr="001317AC" w:rsidRDefault="00112FF4" w:rsidP="001317AC">
      <w:pPr>
        <w:spacing w:after="0" w:line="360" w:lineRule="auto"/>
        <w:ind w:left="1246" w:right="0" w:hanging="1232"/>
        <w:jc w:val="center"/>
        <w:rPr>
          <w:b/>
          <w:sz w:val="52"/>
        </w:rPr>
      </w:pPr>
      <w:r>
        <w:rPr>
          <w:b/>
          <w:color w:val="000000" w:themeColor="text1"/>
          <w:sz w:val="40"/>
          <w:szCs w:val="21"/>
          <w:shd w:val="clear" w:color="auto" w:fill="FFFFFF"/>
        </w:rPr>
        <w:t>дошкольная группа</w:t>
      </w:r>
      <w:r w:rsidR="001317AC">
        <w:br w:type="page"/>
      </w:r>
    </w:p>
    <w:p w:rsidR="00BF3C37" w:rsidRDefault="00BF3C37">
      <w:pPr>
        <w:spacing w:after="0" w:line="259" w:lineRule="auto"/>
        <w:ind w:left="-852" w:right="1147" w:firstLine="0"/>
        <w:jc w:val="left"/>
      </w:pPr>
    </w:p>
    <w:tbl>
      <w:tblPr>
        <w:tblStyle w:val="TableGrid"/>
        <w:tblW w:w="10015" w:type="dxa"/>
        <w:tblInd w:w="-108" w:type="dxa"/>
        <w:tblCellMar>
          <w:top w:w="7" w:type="dxa"/>
          <w:left w:w="106" w:type="dxa"/>
          <w:right w:w="60" w:type="dxa"/>
        </w:tblCellMar>
        <w:tblLook w:val="04A0" w:firstRow="1" w:lastRow="0" w:firstColumn="1" w:lastColumn="0" w:noHBand="0" w:noVBand="1"/>
      </w:tblPr>
      <w:tblGrid>
        <w:gridCol w:w="1080"/>
        <w:gridCol w:w="1424"/>
        <w:gridCol w:w="6253"/>
        <w:gridCol w:w="1258"/>
      </w:tblGrid>
      <w:tr w:rsidR="00BF3C37">
        <w:trPr>
          <w:trHeight w:val="425"/>
        </w:trPr>
        <w:tc>
          <w:tcPr>
            <w:tcW w:w="2504"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9" w:firstLine="0"/>
              <w:jc w:val="center"/>
            </w:pPr>
            <w:r>
              <w:rPr>
                <w:b/>
              </w:rPr>
              <w:t xml:space="preserve">№п/п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2" w:firstLine="0"/>
              <w:jc w:val="center"/>
            </w:pPr>
            <w:r>
              <w:rPr>
                <w:b/>
              </w:rPr>
              <w:t xml:space="preserve">Наименование раздела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4" w:firstLine="0"/>
              <w:jc w:val="center"/>
            </w:pPr>
            <w:r>
              <w:rPr>
                <w:b/>
              </w:rPr>
              <w:t xml:space="preserve">Стр.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rPr>
                <w:b/>
              </w:rPr>
              <w:t xml:space="preserve">I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2" w:right="0" w:firstLine="0"/>
              <w:jc w:val="center"/>
            </w:pPr>
            <w:r>
              <w:rPr>
                <w:b/>
              </w:rP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Целевой раздел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 </w:t>
            </w:r>
          </w:p>
        </w:tc>
      </w:tr>
      <w:tr w:rsidR="00BF3C37">
        <w:trPr>
          <w:trHeight w:val="42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ояснительная записка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1.1.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Цели и задачи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4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1.1.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ринципы и подходы к формированию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5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1.1.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Значимые характеристики для разработки и реализации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5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2" w:right="0" w:firstLine="0"/>
              <w:jc w:val="center"/>
            </w:pPr>
            <w: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Краткая информация об Учреждении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6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2" w:right="0" w:firstLine="0"/>
              <w:jc w:val="center"/>
            </w:pPr>
            <w: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pPr>
            <w:r>
              <w:t xml:space="preserve">Особенности развития детей (возрастные особенности детей)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6 </w:t>
            </w:r>
          </w:p>
        </w:tc>
      </w:tr>
      <w:tr w:rsidR="00BF3C37">
        <w:trPr>
          <w:trHeight w:val="42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ланируемые результаты освоения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2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1.2.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Целевые ориентиры в раннем возрасте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3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1.2.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Целевые ориентиры на этапе завершения дошкольного образования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3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rPr>
                <w:b/>
              </w:rPr>
              <w:t xml:space="preserve">1.2.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Часть, формируемая участниками образовательных отношений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5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Развивающее оценивание качества образовательной деятельности по Программе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6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rPr>
                <w:b/>
              </w:rPr>
              <w:t xml:space="preserve">II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2" w:right="0" w:firstLine="0"/>
              <w:jc w:val="center"/>
            </w:pPr>
            <w: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Содержательный раздел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7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Общие положения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7 </w:t>
            </w:r>
          </w:p>
        </w:tc>
      </w:tr>
      <w:tr w:rsidR="00BF3C37">
        <w:trPr>
          <w:trHeight w:val="838"/>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18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2.2.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Образовательная деятельность детей от 2 лет до школ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0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Вариативные формы, способы, методы и средства реализации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4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2.3.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Особенности образовательной деятельности разных видов и культурных практик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28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2.3.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Способы и направления поддержки детской инициативы и индивидуальности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2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2.3.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Взаимодействие взрослых с детьми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5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8" w:firstLine="0"/>
              <w:jc w:val="center"/>
            </w:pPr>
            <w:r>
              <w:t xml:space="preserve">2.3.4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Взаимодействие педагогического коллектива с семьями дошкольников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6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rPr>
                <w:b/>
              </w:rPr>
              <w:t xml:space="preserve">2.4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Часть, формируемая участниками образовательных отношений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8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9" w:firstLine="0"/>
              <w:jc w:val="center"/>
            </w:pPr>
            <w:r>
              <w:rPr>
                <w:b/>
              </w:rPr>
              <w:t xml:space="preserve">III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2" w:right="0" w:firstLine="0"/>
              <w:jc w:val="center"/>
            </w:pPr>
            <w:r>
              <w:rPr>
                <w:b/>
              </w:rP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Организационный раздел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44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pPr>
            <w:r>
              <w:t xml:space="preserve">Психолого – педагогические условия, обеспечивающие развитие ребенка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44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2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pPr>
            <w:r>
              <w:t xml:space="preserve">Организация развивающей предметно – пространственной сред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46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lastRenderedPageBreak/>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3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Кадровые условия реализации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50 </w:t>
            </w:r>
          </w:p>
        </w:tc>
      </w:tr>
      <w:tr w:rsidR="00BF3C37">
        <w:trPr>
          <w:trHeight w:val="42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4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Материально – техническое обеспечение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51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 w:right="0" w:firstLine="0"/>
              <w:jc w:val="center"/>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3.5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Финансовые условия реализации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6" w:firstLine="0"/>
              <w:jc w:val="center"/>
            </w:pPr>
            <w:r>
              <w:t xml:space="preserve">61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right="0" w:firstLine="0"/>
              <w:jc w:val="center"/>
            </w:pPr>
            <w:r>
              <w:t xml:space="preserve">3.6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ланирование образовательной деятельности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63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right="0" w:firstLine="0"/>
              <w:jc w:val="center"/>
            </w:pPr>
            <w:r>
              <w:t xml:space="preserve">3.7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B1FA1">
            <w:pPr>
              <w:spacing w:after="0" w:line="259" w:lineRule="auto"/>
              <w:ind w:left="0" w:right="0" w:firstLine="0"/>
              <w:jc w:val="left"/>
            </w:pPr>
            <w:r>
              <w:t>Режим пребывания детей в дошкольной группе</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69 </w:t>
            </w:r>
          </w:p>
        </w:tc>
      </w:tr>
      <w:tr w:rsidR="00BF3C37">
        <w:trPr>
          <w:trHeight w:val="1390"/>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right="0" w:firstLine="0"/>
              <w:jc w:val="center"/>
            </w:pPr>
            <w:r>
              <w:t xml:space="preserve">3.8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75 </w:t>
            </w:r>
          </w:p>
        </w:tc>
      </w:tr>
      <w:tr w:rsidR="00BF3C37">
        <w:trPr>
          <w:trHeight w:val="562"/>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right="0" w:firstLine="0"/>
              <w:jc w:val="center"/>
            </w:pPr>
            <w:r>
              <w:t xml:space="preserve">3.9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еречень нормативных и нормативно – методических документов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76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8" w:right="0" w:firstLine="0"/>
              <w:jc w:val="center"/>
            </w:pPr>
            <w:r>
              <w:rPr>
                <w:b/>
              </w:rPr>
              <w:t xml:space="preserve">IV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Дополнительный раздел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77 </w:t>
            </w:r>
          </w:p>
        </w:tc>
      </w:tr>
      <w:tr w:rsidR="00BF3C37">
        <w:trPr>
          <w:trHeight w:val="425"/>
        </w:trPr>
        <w:tc>
          <w:tcPr>
            <w:tcW w:w="10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 </w:t>
            </w:r>
          </w:p>
        </w:tc>
        <w:tc>
          <w:tcPr>
            <w:tcW w:w="142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right="0" w:firstLine="0"/>
              <w:jc w:val="center"/>
            </w:pPr>
            <w:r>
              <w:t xml:space="preserve">4.1 </w:t>
            </w:r>
          </w:p>
        </w:tc>
        <w:tc>
          <w:tcPr>
            <w:tcW w:w="625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Краткая презентация Программы </w:t>
            </w:r>
          </w:p>
        </w:tc>
        <w:tc>
          <w:tcPr>
            <w:tcW w:w="125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77 </w:t>
            </w:r>
          </w:p>
        </w:tc>
      </w:tr>
    </w:tbl>
    <w:p w:rsidR="00BF3C37" w:rsidRDefault="001317AC">
      <w:pPr>
        <w:spacing w:after="165" w:line="259" w:lineRule="auto"/>
        <w:ind w:left="0" w:right="480" w:firstLine="0"/>
        <w:jc w:val="center"/>
      </w:pPr>
      <w:r>
        <w:t xml:space="preserve"> </w:t>
      </w:r>
    </w:p>
    <w:p w:rsidR="00BF3C37" w:rsidRDefault="001317AC">
      <w:pPr>
        <w:pStyle w:val="1"/>
        <w:spacing w:after="150"/>
        <w:ind w:left="182" w:right="712"/>
        <w:jc w:val="center"/>
      </w:pPr>
      <w:r>
        <w:t xml:space="preserve">I. ЦЕЛЕВОЙ РАЗДЕЛ </w:t>
      </w:r>
    </w:p>
    <w:p w:rsidR="00BF3C37" w:rsidRDefault="001317AC">
      <w:pPr>
        <w:pStyle w:val="2"/>
        <w:spacing w:after="3"/>
        <w:ind w:left="182" w:right="711"/>
        <w:jc w:val="center"/>
      </w:pPr>
      <w:r>
        <w:t xml:space="preserve">1.1. ПОЯСНИТЕЛЬНАЯ ЗАПИСКА </w:t>
      </w:r>
    </w:p>
    <w:p w:rsidR="00BF3C37" w:rsidRDefault="001317AC">
      <w:pPr>
        <w:spacing w:after="0" w:line="259" w:lineRule="auto"/>
        <w:ind w:left="0" w:right="480" w:firstLine="0"/>
        <w:jc w:val="center"/>
      </w:pPr>
      <w:r>
        <w:t xml:space="preserve"> </w:t>
      </w:r>
    </w:p>
    <w:p w:rsidR="00BF3C37" w:rsidRDefault="001317AC">
      <w:pPr>
        <w:ind w:left="-15" w:right="527" w:firstLine="708"/>
      </w:pPr>
      <w:r>
        <w:t>Основная общеобразовательная</w:t>
      </w:r>
      <w:r w:rsidR="002E2B2C">
        <w:t xml:space="preserve">   программа МБОУ «Сосновская ООШ»</w:t>
      </w:r>
      <w:r w:rsidR="00112FF4">
        <w:t xml:space="preserve"> дошкольная группа</w:t>
      </w:r>
      <w:r>
        <w:t xml:space="preserve"> Ливенского  района  Орловской области (далее  Программа) является нормативно-управленческим документом, обосновывающим выбор цели, содержания, применяемых методик и технологий,</w:t>
      </w:r>
      <w:r w:rsidR="002E2B2C">
        <w:t xml:space="preserve"> форм организации воспитательно-</w:t>
      </w:r>
      <w:r>
        <w:t>образовательного процесса в  ДОУ. Она представляет собой модель процесса воспитания и обучения детей, охватывающую все основные моменты их жизнедеяте</w:t>
      </w:r>
      <w:r w:rsidR="00112FF4">
        <w:t>льности с учетом приоритетности видов</w:t>
      </w:r>
      <w:r>
        <w:t xml:space="preserve">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BF3C37" w:rsidRDefault="001317AC">
      <w:pPr>
        <w:ind w:left="-15" w:right="527" w:firstLine="708"/>
      </w:pPr>
      <w:r>
        <w:t xml:space="preserve">Программа разработана и структурирована в соответствии с ФГОС ДО с учетом Примерной основной образовательной Программы дошкольного образования. </w:t>
      </w:r>
    </w:p>
    <w:p w:rsidR="00BF3C37" w:rsidRDefault="001317AC">
      <w:pPr>
        <w:spacing w:after="13" w:line="269" w:lineRule="auto"/>
        <w:ind w:left="-5" w:right="536"/>
        <w:jc w:val="left"/>
      </w:pPr>
      <w:r>
        <w:t xml:space="preserve">           Образовательная программа дошкольного обра</w:t>
      </w:r>
      <w:r w:rsidR="00112FF4">
        <w:t xml:space="preserve">зования МБОУ «Сосновская ООШ» дошкольная группа </w:t>
      </w:r>
      <w:r>
        <w:t>общеразвивающего вида с приоритетным осуществл</w:t>
      </w:r>
      <w:r w:rsidR="00112FF4">
        <w:t>ением деятельности по социально-коммуникативному</w:t>
      </w:r>
      <w:r>
        <w:t xml:space="preserve"> направлен</w:t>
      </w:r>
      <w:r w:rsidR="00112FF4">
        <w:t>ию развития детей МБОУ «Сосновская ООШ» дошкольная группа</w:t>
      </w:r>
      <w:r>
        <w:t xml:space="preserve"> обеспечивает разностороннее развитие детей в возрасте с 2  до 7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w:t>
      </w:r>
    </w:p>
    <w:p w:rsidR="00BF3C37" w:rsidRDefault="001317AC">
      <w:pPr>
        <w:ind w:left="-5" w:right="527"/>
      </w:pPr>
      <w:r>
        <w:t xml:space="preserve">Программа направлена на: </w:t>
      </w:r>
    </w:p>
    <w:p w:rsidR="00BF3C37" w:rsidRDefault="001317AC">
      <w:pPr>
        <w:ind w:left="-5" w:right="527"/>
      </w:pPr>
      <w:r>
        <w:t xml:space="preserve">- создание условий развития ребенка, открывающих возможности для его позитивной социализации, его личностного развития; </w:t>
      </w:r>
    </w:p>
    <w:p w:rsidR="00BF3C37" w:rsidRDefault="001317AC">
      <w:pPr>
        <w:ind w:left="-5" w:right="527"/>
      </w:pPr>
      <w:r>
        <w:t xml:space="preserve">-развитие инициативы и творческих способностей на основе сотрудничества со взрослыми и сверстниками соответствующим возрасту видам деятельности; </w:t>
      </w:r>
    </w:p>
    <w:p w:rsidR="00BF3C37" w:rsidRDefault="001317AC">
      <w:pPr>
        <w:ind w:left="-5" w:right="527"/>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BF3C37" w:rsidRDefault="001317AC">
      <w:pPr>
        <w:ind w:left="-5" w:right="647"/>
      </w:pPr>
      <w:r>
        <w:lastRenderedPageBreak/>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способностей. </w:t>
      </w:r>
    </w:p>
    <w:p w:rsidR="00BF3C37" w:rsidRDefault="001317AC">
      <w:pPr>
        <w:spacing w:after="13" w:line="269" w:lineRule="auto"/>
        <w:ind w:left="-5" w:right="536"/>
        <w:jc w:val="left"/>
      </w:pPr>
      <w:r>
        <w:t xml:space="preserve"> </w:t>
      </w:r>
      <w:r>
        <w:tab/>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w:t>
      </w:r>
    </w:p>
    <w:p w:rsidR="00BF3C37" w:rsidRDefault="001317AC">
      <w:pPr>
        <w:spacing w:after="5" w:line="271" w:lineRule="auto"/>
        <w:ind w:left="-5" w:right="352"/>
        <w:jc w:val="left"/>
      </w:pPr>
      <w:r>
        <w:rPr>
          <w:b/>
        </w:rPr>
        <w:t xml:space="preserve">Программа реализуется на государственном языке Российской Федерации – русском.  </w:t>
      </w:r>
    </w:p>
    <w:p w:rsidR="00BF3C37" w:rsidRDefault="001317AC">
      <w:pPr>
        <w:ind w:left="-5" w:right="527"/>
      </w:pPr>
      <w:r>
        <w:rPr>
          <w:b/>
        </w:rPr>
        <w:t xml:space="preserve"> </w:t>
      </w:r>
      <w:r>
        <w:t xml:space="preserve">Программа реализуется в течение всего времени пребывания обучающегося в дошкольной организации. </w:t>
      </w:r>
    </w:p>
    <w:p w:rsidR="00BF3C37" w:rsidRDefault="001317AC">
      <w:pPr>
        <w:spacing w:after="22" w:line="259" w:lineRule="auto"/>
        <w:ind w:left="0" w:right="0" w:firstLine="0"/>
        <w:jc w:val="left"/>
      </w:pPr>
      <w:r>
        <w:rPr>
          <w:b/>
        </w:rPr>
        <w:t xml:space="preserve"> </w:t>
      </w:r>
    </w:p>
    <w:p w:rsidR="00BF3C37" w:rsidRDefault="001317AC">
      <w:pPr>
        <w:pStyle w:val="3"/>
        <w:ind w:left="-5" w:right="352"/>
      </w:pPr>
      <w:r>
        <w:t>1.1.1.</w:t>
      </w:r>
      <w:r>
        <w:rPr>
          <w:rFonts w:ascii="Arial" w:eastAsia="Arial" w:hAnsi="Arial" w:cs="Arial"/>
        </w:rPr>
        <w:t xml:space="preserve"> </w:t>
      </w:r>
      <w:r>
        <w:t xml:space="preserve">Цели реализации Программы </w:t>
      </w:r>
    </w:p>
    <w:p w:rsidR="00BF3C37" w:rsidRDefault="001317AC">
      <w:pPr>
        <w:spacing w:after="23" w:line="259" w:lineRule="auto"/>
        <w:ind w:left="0" w:right="0" w:firstLine="0"/>
        <w:jc w:val="left"/>
      </w:pPr>
      <w:r>
        <w:t xml:space="preserve"> </w:t>
      </w:r>
    </w:p>
    <w:p w:rsidR="00BF3C37" w:rsidRDefault="001317AC">
      <w:pPr>
        <w:spacing w:after="13" w:line="269" w:lineRule="auto"/>
        <w:ind w:left="-15" w:right="536" w:firstLine="708"/>
        <w:jc w:val="left"/>
      </w:pPr>
      <w: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w:t>
      </w:r>
    </w:p>
    <w:p w:rsidR="00BF3C37" w:rsidRDefault="001317AC">
      <w:pPr>
        <w:ind w:left="-15" w:right="527" w:firstLine="708"/>
      </w:pPr>
      <w: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F3C37" w:rsidRDefault="001317AC">
      <w:pPr>
        <w:ind w:left="718" w:right="527"/>
      </w:pPr>
      <w:r>
        <w:t xml:space="preserve">-патриотизм; </w:t>
      </w:r>
    </w:p>
    <w:p w:rsidR="00BF3C37" w:rsidRDefault="001317AC">
      <w:pPr>
        <w:ind w:left="718" w:right="527"/>
      </w:pPr>
      <w:r>
        <w:t xml:space="preserve">-активная жизненная позиция; </w:t>
      </w:r>
    </w:p>
    <w:p w:rsidR="00BF3C37" w:rsidRDefault="001317AC">
      <w:pPr>
        <w:ind w:left="718" w:right="2597"/>
      </w:pPr>
      <w:r>
        <w:t xml:space="preserve">-творческий подход в решении различных жизненных ситуаций; -уважение к традиционным ценностям. </w:t>
      </w:r>
    </w:p>
    <w:p w:rsidR="00BF3C37" w:rsidRDefault="001317AC">
      <w:pPr>
        <w:spacing w:after="13" w:line="269" w:lineRule="auto"/>
        <w:ind w:left="-15" w:right="536" w:firstLine="708"/>
        <w:jc w:val="left"/>
      </w:pPr>
      <w:r>
        <w:t xml:space="preserve">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музыкально – художественной, чтения. </w:t>
      </w:r>
    </w:p>
    <w:p w:rsidR="00BF3C37" w:rsidRDefault="001317AC">
      <w:pPr>
        <w:pStyle w:val="1"/>
        <w:ind w:left="718" w:right="352"/>
      </w:pPr>
      <w:r>
        <w:t xml:space="preserve">Задачи реализации Программы </w:t>
      </w:r>
    </w:p>
    <w:p w:rsidR="00BF3C37" w:rsidRDefault="001317AC">
      <w:pPr>
        <w:ind w:left="718" w:right="527"/>
      </w:pPr>
      <w:r>
        <w:t xml:space="preserve">Программа направлена на решение следующих задач: </w:t>
      </w:r>
    </w:p>
    <w:p w:rsidR="00BF3C37" w:rsidRDefault="001317AC">
      <w:pPr>
        <w:numPr>
          <w:ilvl w:val="0"/>
          <w:numId w:val="1"/>
        </w:numPr>
        <w:ind w:right="527" w:firstLine="708"/>
      </w:pPr>
      <w:r>
        <w:t xml:space="preserve">забота о здоровье, эмоциональном благополучии и своевременном всестороннем развитии каждого ребенка; </w:t>
      </w:r>
    </w:p>
    <w:p w:rsidR="00BF3C37" w:rsidRDefault="001317AC">
      <w:pPr>
        <w:spacing w:after="13" w:line="269" w:lineRule="auto"/>
        <w:ind w:left="-15" w:right="536" w:firstLine="708"/>
        <w:jc w:val="left"/>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ся к самостоятельности и творчеству; </w:t>
      </w:r>
    </w:p>
    <w:p w:rsidR="00BF3C37" w:rsidRDefault="001317AC">
      <w:pPr>
        <w:numPr>
          <w:ilvl w:val="0"/>
          <w:numId w:val="1"/>
        </w:numPr>
        <w:ind w:right="527" w:firstLine="708"/>
      </w:pPr>
      <w:r>
        <w:t xml:space="preserve">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 </w:t>
      </w:r>
    </w:p>
    <w:p w:rsidR="00BF3C37" w:rsidRDefault="001317AC">
      <w:pPr>
        <w:numPr>
          <w:ilvl w:val="0"/>
          <w:numId w:val="1"/>
        </w:numPr>
        <w:ind w:right="527" w:firstLine="708"/>
      </w:pPr>
      <w:r>
        <w:t xml:space="preserve">творческая организация (креативность) воспитательно – образовательного процесса; </w:t>
      </w:r>
    </w:p>
    <w:p w:rsidR="00BF3C37" w:rsidRDefault="001317AC">
      <w:pPr>
        <w:numPr>
          <w:ilvl w:val="0"/>
          <w:numId w:val="1"/>
        </w:numPr>
        <w:ind w:right="527" w:firstLine="708"/>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F3C37" w:rsidRDefault="001317AC">
      <w:pPr>
        <w:numPr>
          <w:ilvl w:val="0"/>
          <w:numId w:val="1"/>
        </w:numPr>
        <w:ind w:right="527" w:firstLine="708"/>
      </w:pPr>
      <w:r>
        <w:t xml:space="preserve">уважительное отношение к результатам детского творчества; </w:t>
      </w:r>
    </w:p>
    <w:p w:rsidR="00BF3C37" w:rsidRDefault="001317AC">
      <w:pPr>
        <w:numPr>
          <w:ilvl w:val="0"/>
          <w:numId w:val="1"/>
        </w:numPr>
        <w:ind w:right="527" w:firstLine="708"/>
      </w:pPr>
      <w:r>
        <w:t xml:space="preserve">единство подходов к воспитанию детей в условиях дошкольного образовательного учреждения и семьи; </w:t>
      </w:r>
    </w:p>
    <w:p w:rsidR="00BF3C37" w:rsidRDefault="001317AC">
      <w:pPr>
        <w:spacing w:after="13" w:line="269" w:lineRule="auto"/>
        <w:ind w:left="-15" w:right="536" w:firstLine="708"/>
        <w:jc w:val="left"/>
      </w:pPr>
      <w:r>
        <w:t xml:space="preserve">-соблюдение в работе детского сада и начальной школы преемственности, исключающи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F3C37" w:rsidRDefault="001317AC">
      <w:pPr>
        <w:spacing w:after="22" w:line="259" w:lineRule="auto"/>
        <w:ind w:left="708" w:right="0" w:firstLine="0"/>
        <w:jc w:val="left"/>
      </w:pPr>
      <w:r>
        <w:rPr>
          <w:b/>
        </w:rPr>
        <w:t xml:space="preserve"> </w:t>
      </w:r>
    </w:p>
    <w:p w:rsidR="00BF3C37" w:rsidRDefault="001317AC">
      <w:pPr>
        <w:spacing w:after="5" w:line="271" w:lineRule="auto"/>
        <w:ind w:left="718" w:right="2811"/>
        <w:jc w:val="left"/>
      </w:pPr>
      <w:r>
        <w:rPr>
          <w:b/>
        </w:rPr>
        <w:lastRenderedPageBreak/>
        <w:t xml:space="preserve">1.1.2 Принципы и подходы к формированию Программы: </w:t>
      </w:r>
      <w:r>
        <w:t xml:space="preserve">Программа разработана на основе ФГОС ДО. </w:t>
      </w:r>
    </w:p>
    <w:p w:rsidR="00BF3C37" w:rsidRDefault="001317AC">
      <w:pPr>
        <w:spacing w:after="23" w:line="259" w:lineRule="auto"/>
        <w:ind w:left="708" w:right="0" w:firstLine="0"/>
        <w:jc w:val="left"/>
      </w:pPr>
      <w:r>
        <w:t xml:space="preserve"> </w:t>
      </w:r>
    </w:p>
    <w:p w:rsidR="00BF3C37" w:rsidRDefault="001317AC">
      <w:pPr>
        <w:ind w:left="718" w:right="527"/>
      </w:pPr>
      <w:r>
        <w:rPr>
          <w:u w:val="single" w:color="000000"/>
        </w:rPr>
        <w:t xml:space="preserve">Основными </w:t>
      </w:r>
      <w:r>
        <w:rPr>
          <w:b/>
          <w:u w:val="single" w:color="000000"/>
        </w:rPr>
        <w:t>принципами</w:t>
      </w:r>
      <w:r>
        <w:t xml:space="preserve"> формирования Программы являются: </w:t>
      </w:r>
    </w:p>
    <w:p w:rsidR="00BF3C37" w:rsidRDefault="001317AC">
      <w:pPr>
        <w:spacing w:after="42" w:line="259" w:lineRule="auto"/>
        <w:ind w:left="0" w:right="0" w:firstLine="0"/>
        <w:jc w:val="left"/>
      </w:pPr>
      <w:r>
        <w:t xml:space="preserve"> </w:t>
      </w:r>
    </w:p>
    <w:p w:rsidR="00BF3C37" w:rsidRDefault="001317AC">
      <w:pPr>
        <w:spacing w:after="13" w:line="269" w:lineRule="auto"/>
        <w:ind w:left="-5" w:right="536"/>
        <w:jc w:val="left"/>
      </w:pPr>
      <w:r>
        <w:t xml:space="preserve">-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BF3C37" w:rsidRDefault="001317AC">
      <w:pPr>
        <w:spacing w:after="13" w:line="269" w:lineRule="auto"/>
        <w:ind w:left="-5" w:right="536"/>
        <w:jc w:val="left"/>
      </w:pPr>
      <w: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F3C37" w:rsidRDefault="001317AC">
      <w:pPr>
        <w:spacing w:after="13" w:line="269" w:lineRule="auto"/>
        <w:ind w:left="-5" w:right="536"/>
        <w:jc w:val="left"/>
      </w:pPr>
      <w: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и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F3C37" w:rsidRDefault="001317AC">
      <w:pPr>
        <w:spacing w:after="13" w:line="269" w:lineRule="auto"/>
        <w:ind w:left="-5" w:right="536"/>
        <w:jc w:val="left"/>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допускает варьирование образовательного процесса в зависимости от региональных особенностей; -строится с учетом соблюдения преемственности между всеми возрастными дошкольными группами и между детским садом и начальной школой. </w:t>
      </w:r>
    </w:p>
    <w:p w:rsidR="00BF3C37" w:rsidRDefault="001317AC">
      <w:pPr>
        <w:spacing w:after="34"/>
        <w:ind w:left="-5" w:right="527"/>
      </w:pPr>
      <w:r>
        <w:rPr>
          <w:u w:val="single" w:color="000000"/>
        </w:rPr>
        <w:t xml:space="preserve">Основные </w:t>
      </w:r>
      <w:r>
        <w:rPr>
          <w:b/>
          <w:u w:val="single" w:color="000000"/>
        </w:rPr>
        <w:t>подходы</w:t>
      </w:r>
      <w:r>
        <w:t xml:space="preserve"> к формированию Программы: </w:t>
      </w:r>
    </w:p>
    <w:p w:rsidR="00BF3C37" w:rsidRDefault="001317AC">
      <w:pPr>
        <w:numPr>
          <w:ilvl w:val="0"/>
          <w:numId w:val="2"/>
        </w:numPr>
        <w:spacing w:after="13" w:line="269" w:lineRule="auto"/>
        <w:ind w:right="536"/>
        <w:jc w:val="left"/>
      </w:pPr>
      <w:r>
        <w:rPr>
          <w:b/>
        </w:rPr>
        <w:t>личностно-ориентированный подход</w:t>
      </w:r>
      <w:r>
        <w:t xml:space="preserve">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BF3C37" w:rsidRDefault="001317AC">
      <w:pPr>
        <w:numPr>
          <w:ilvl w:val="0"/>
          <w:numId w:val="2"/>
        </w:numPr>
        <w:spacing w:after="13" w:line="269" w:lineRule="auto"/>
        <w:ind w:right="536"/>
        <w:jc w:val="left"/>
      </w:pPr>
      <w:r>
        <w:rPr>
          <w:b/>
        </w:rPr>
        <w:t>деятельностный подход</w:t>
      </w:r>
      <w:r>
        <w:t xml:space="preserve">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w:t>
      </w:r>
    </w:p>
    <w:p w:rsidR="00BF3C37" w:rsidRDefault="001317AC">
      <w:pPr>
        <w:spacing w:after="27" w:line="259" w:lineRule="auto"/>
        <w:ind w:left="0" w:right="0" w:firstLine="0"/>
        <w:jc w:val="left"/>
      </w:pPr>
      <w:r>
        <w:rPr>
          <w:b/>
        </w:rPr>
        <w:t xml:space="preserve"> </w:t>
      </w:r>
    </w:p>
    <w:p w:rsidR="00BF3C37" w:rsidRDefault="001317AC">
      <w:pPr>
        <w:pStyle w:val="2"/>
        <w:ind w:left="-5" w:right="352"/>
      </w:pPr>
      <w:r>
        <w:t xml:space="preserve">1.1.3 Значимые характеристики для разработки и реализации Программы </w:t>
      </w:r>
    </w:p>
    <w:p w:rsidR="00BF3C37" w:rsidRDefault="001317AC">
      <w:pPr>
        <w:spacing w:after="13" w:line="269" w:lineRule="auto"/>
        <w:ind w:left="-15" w:right="536" w:firstLine="708"/>
        <w:jc w:val="left"/>
      </w:pPr>
      <w:r>
        <w:t xml:space="preserve">Значимые для разработки  и реализации Программы характеристики, включают в себя: краткую информацию  об особенностях детского сада, характеристики особенностей развития детей раннего и дошкольного возраста, компоненты Программы, соответствующие структуре основной программы в соответствии с Законом «Об образовании в РФ». </w:t>
      </w:r>
    </w:p>
    <w:p w:rsidR="00BF3C37" w:rsidRDefault="00112FF4">
      <w:pPr>
        <w:ind w:left="-5" w:right="527"/>
      </w:pPr>
      <w:r>
        <w:t>МБОУ «Сосновская ООШ» дошкольная группа</w:t>
      </w:r>
      <w:r w:rsidR="001317AC">
        <w:t xml:space="preserve"> работает</w:t>
      </w:r>
      <w:r>
        <w:t xml:space="preserve"> в условиях – полного дня с 7.30 до 18</w:t>
      </w:r>
      <w:r w:rsidR="001317AC">
        <w:t>.00 часов, в режиме 5дневной рабочей недели. Длительность преб</w:t>
      </w:r>
      <w:r>
        <w:t>ывания детей в группах – 10,5 часов.</w:t>
      </w:r>
    </w:p>
    <w:p w:rsidR="00BF3C37" w:rsidRDefault="001317AC">
      <w:pPr>
        <w:spacing w:after="26" w:line="259" w:lineRule="auto"/>
        <w:ind w:left="0" w:right="0" w:firstLine="0"/>
        <w:jc w:val="left"/>
      </w:pPr>
      <w:r>
        <w:rPr>
          <w:b/>
        </w:rPr>
        <w:t xml:space="preserve"> </w:t>
      </w:r>
    </w:p>
    <w:p w:rsidR="00BF3C37" w:rsidRDefault="001317AC">
      <w:pPr>
        <w:pStyle w:val="1"/>
        <w:ind w:left="-5" w:right="352"/>
      </w:pPr>
      <w:r>
        <w:lastRenderedPageBreak/>
        <w:t xml:space="preserve">Краткая информация об Учреждении </w:t>
      </w:r>
    </w:p>
    <w:p w:rsidR="00BF3C37" w:rsidRDefault="001317AC">
      <w:pPr>
        <w:spacing w:after="0" w:line="259" w:lineRule="auto"/>
        <w:ind w:left="0" w:right="0" w:firstLine="0"/>
        <w:jc w:val="left"/>
      </w:pPr>
      <w:r>
        <w:t xml:space="preserve"> </w:t>
      </w:r>
    </w:p>
    <w:tbl>
      <w:tblPr>
        <w:tblStyle w:val="TableGrid"/>
        <w:tblW w:w="10733" w:type="dxa"/>
        <w:tblInd w:w="-108" w:type="dxa"/>
        <w:tblCellMar>
          <w:top w:w="12" w:type="dxa"/>
          <w:left w:w="106" w:type="dxa"/>
          <w:right w:w="115" w:type="dxa"/>
        </w:tblCellMar>
        <w:tblLook w:val="04A0" w:firstRow="1" w:lastRow="0" w:firstColumn="1" w:lastColumn="0" w:noHBand="0" w:noVBand="1"/>
      </w:tblPr>
      <w:tblGrid>
        <w:gridCol w:w="3812"/>
        <w:gridCol w:w="6921"/>
      </w:tblGrid>
      <w:tr w:rsidR="00BF3C37">
        <w:trPr>
          <w:trHeight w:val="564"/>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Наименование образовательной организации </w:t>
            </w:r>
          </w:p>
        </w:tc>
        <w:tc>
          <w:tcPr>
            <w:tcW w:w="6921" w:type="dxa"/>
            <w:tcBorders>
              <w:top w:val="single" w:sz="4" w:space="0" w:color="000000"/>
              <w:left w:val="single" w:sz="4" w:space="0" w:color="000000"/>
              <w:bottom w:val="single" w:sz="4" w:space="0" w:color="000000"/>
              <w:right w:val="single" w:sz="4" w:space="0" w:color="000000"/>
            </w:tcBorders>
          </w:tcPr>
          <w:p w:rsidR="00BF3C37" w:rsidRPr="00424A11" w:rsidRDefault="00424A11" w:rsidP="000635BD">
            <w:pPr>
              <w:spacing w:after="0" w:line="240" w:lineRule="auto"/>
              <w:jc w:val="left"/>
              <w:rPr>
                <w:color w:val="000000" w:themeColor="text1"/>
                <w:szCs w:val="21"/>
                <w:shd w:val="clear" w:color="auto" w:fill="FFFFFF"/>
              </w:rPr>
            </w:pPr>
            <w:r>
              <w:rPr>
                <w:color w:val="000000" w:themeColor="text1"/>
                <w:szCs w:val="21"/>
                <w:shd w:val="clear" w:color="auto" w:fill="FFFFFF"/>
              </w:rPr>
              <w:t xml:space="preserve">Муниципальное бюджетное </w:t>
            </w:r>
            <w:r w:rsidRPr="00424A11">
              <w:rPr>
                <w:color w:val="000000" w:themeColor="text1"/>
                <w:szCs w:val="21"/>
                <w:shd w:val="clear" w:color="auto" w:fill="FFFFFF"/>
              </w:rPr>
              <w:t>общеобразовательное учреждение</w:t>
            </w:r>
            <w:r>
              <w:rPr>
                <w:color w:val="000000" w:themeColor="text1"/>
                <w:szCs w:val="21"/>
                <w:shd w:val="clear" w:color="auto" w:fill="FFFFFF"/>
              </w:rPr>
              <w:t xml:space="preserve"> </w:t>
            </w:r>
            <w:r w:rsidRPr="00424A11">
              <w:rPr>
                <w:color w:val="000000" w:themeColor="text1"/>
                <w:szCs w:val="21"/>
                <w:shd w:val="clear" w:color="auto" w:fill="FFFFFF"/>
              </w:rPr>
              <w:t>«</w:t>
            </w:r>
            <w:r w:rsidRPr="00424A11">
              <w:rPr>
                <w:rStyle w:val="a3"/>
                <w:bCs/>
                <w:i w:val="0"/>
                <w:color w:val="000000" w:themeColor="text1"/>
                <w:szCs w:val="21"/>
                <w:shd w:val="clear" w:color="auto" w:fill="FFFFFF"/>
              </w:rPr>
              <w:t>Сосновская</w:t>
            </w:r>
            <w:r w:rsidRPr="00424A11">
              <w:rPr>
                <w:color w:val="000000" w:themeColor="text1"/>
                <w:szCs w:val="21"/>
                <w:shd w:val="clear" w:color="auto" w:fill="FFFFFF"/>
              </w:rPr>
              <w:t> основная общеобразовательная школа»</w:t>
            </w:r>
            <w:r>
              <w:rPr>
                <w:color w:val="000000" w:themeColor="text1"/>
                <w:szCs w:val="21"/>
                <w:shd w:val="clear" w:color="auto" w:fill="FFFFFF"/>
              </w:rPr>
              <w:t xml:space="preserve"> </w:t>
            </w:r>
            <w:r w:rsidRPr="00424A11">
              <w:rPr>
                <w:color w:val="000000" w:themeColor="text1"/>
                <w:szCs w:val="21"/>
                <w:shd w:val="clear" w:color="auto" w:fill="FFFFFF"/>
              </w:rPr>
              <w:t>дошкольная группа</w:t>
            </w:r>
            <w:r w:rsidR="000635BD">
              <w:rPr>
                <w:color w:val="000000" w:themeColor="text1"/>
                <w:szCs w:val="21"/>
                <w:shd w:val="clear" w:color="auto" w:fill="FFFFFF"/>
              </w:rPr>
              <w:t xml:space="preserve"> (МБОУ Сосновская ООШ» дошкольная группа)</w:t>
            </w:r>
          </w:p>
        </w:tc>
      </w:tr>
      <w:tr w:rsidR="00BF3C37">
        <w:trPr>
          <w:trHeight w:val="434"/>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Руководитель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0635BD">
            <w:pPr>
              <w:spacing w:after="0" w:line="259" w:lineRule="auto"/>
              <w:ind w:left="0" w:right="0" w:firstLine="0"/>
              <w:jc w:val="left"/>
            </w:pPr>
            <w:r>
              <w:t>Людмила Михайловна Губарь</w:t>
            </w:r>
          </w:p>
        </w:tc>
      </w:tr>
      <w:tr w:rsidR="00BF3C37">
        <w:trPr>
          <w:trHeight w:val="336"/>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Адрес организации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0635BD">
            <w:pPr>
              <w:spacing w:after="0" w:line="259" w:lineRule="auto"/>
              <w:ind w:left="0" w:right="0" w:firstLine="0"/>
              <w:jc w:val="left"/>
            </w:pPr>
            <w:r>
              <w:t>303805</w:t>
            </w:r>
            <w:r w:rsidR="001317AC">
              <w:t>, с.</w:t>
            </w:r>
            <w:r>
              <w:t xml:space="preserve"> Сосновка, ул. Центральная, д 2</w:t>
            </w:r>
            <w:r w:rsidR="001317AC">
              <w:t xml:space="preserve"> </w:t>
            </w:r>
          </w:p>
        </w:tc>
      </w:tr>
      <w:tr w:rsidR="00BF3C37">
        <w:trPr>
          <w:trHeight w:val="334"/>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Телефон, факс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0635BD">
            <w:pPr>
              <w:spacing w:after="0" w:line="259" w:lineRule="auto"/>
              <w:ind w:left="0" w:right="0" w:firstLine="0"/>
              <w:jc w:val="left"/>
            </w:pPr>
            <w:r>
              <w:t xml:space="preserve">8(48677) </w:t>
            </w:r>
            <w:r w:rsidR="0057600D">
              <w:t>5-81-21</w:t>
            </w:r>
          </w:p>
        </w:tc>
      </w:tr>
      <w:tr w:rsidR="00BF3C37">
        <w:trPr>
          <w:trHeight w:val="293"/>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Адрес электронной почты </w:t>
            </w:r>
          </w:p>
        </w:tc>
        <w:tc>
          <w:tcPr>
            <w:tcW w:w="6921" w:type="dxa"/>
            <w:tcBorders>
              <w:top w:val="single" w:sz="4" w:space="0" w:color="000000"/>
              <w:left w:val="single" w:sz="4" w:space="0" w:color="000000"/>
              <w:bottom w:val="single" w:sz="4" w:space="0" w:color="000000"/>
              <w:right w:val="single" w:sz="4" w:space="0" w:color="000000"/>
            </w:tcBorders>
          </w:tcPr>
          <w:p w:rsidR="00BF3C37" w:rsidRPr="0057600D" w:rsidRDefault="001317AC">
            <w:pPr>
              <w:spacing w:after="0" w:line="259" w:lineRule="auto"/>
              <w:ind w:left="0" w:right="0" w:firstLine="0"/>
              <w:jc w:val="left"/>
              <w:rPr>
                <w:lang w:val="en-US"/>
              </w:rPr>
            </w:pPr>
            <w:r>
              <w:t xml:space="preserve"> </w:t>
            </w:r>
            <w:r w:rsidR="0057600D">
              <w:rPr>
                <w:lang w:val="en-US"/>
              </w:rPr>
              <w:t>sosnovka.sos@yandex.ru</w:t>
            </w:r>
          </w:p>
        </w:tc>
      </w:tr>
      <w:tr w:rsidR="00BF3C37">
        <w:trPr>
          <w:trHeight w:val="290"/>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Учредитель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Управление образования администрации Ливенского района </w:t>
            </w:r>
          </w:p>
        </w:tc>
      </w:tr>
      <w:tr w:rsidR="00BF3C37">
        <w:trPr>
          <w:trHeight w:val="290"/>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Дата создания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57600D">
            <w:pPr>
              <w:spacing w:after="0" w:line="259" w:lineRule="auto"/>
              <w:ind w:left="0" w:right="0" w:firstLine="0"/>
              <w:jc w:val="left"/>
            </w:pPr>
            <w:r w:rsidRPr="0057600D">
              <w:rPr>
                <w:color w:val="auto"/>
              </w:rPr>
              <w:t>1953</w:t>
            </w:r>
            <w:r w:rsidR="001317AC" w:rsidRPr="0057600D">
              <w:rPr>
                <w:color w:val="auto"/>
              </w:rPr>
              <w:t xml:space="preserve"> год </w:t>
            </w:r>
          </w:p>
        </w:tc>
      </w:tr>
      <w:tr w:rsidR="00BF3C37">
        <w:trPr>
          <w:trHeight w:val="291"/>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Лицензия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 </w:t>
            </w:r>
            <w:r w:rsidR="000635BD" w:rsidRPr="0057600D">
              <w:rPr>
                <w:color w:val="auto"/>
              </w:rPr>
              <w:t xml:space="preserve">От </w:t>
            </w:r>
            <w:r w:rsidR="0057600D" w:rsidRPr="0057600D">
              <w:rPr>
                <w:color w:val="auto"/>
              </w:rPr>
              <w:t>№ 732 от 12.12.2016 года</w:t>
            </w:r>
          </w:p>
        </w:tc>
      </w:tr>
      <w:tr w:rsidR="00BF3C37">
        <w:trPr>
          <w:trHeight w:val="564"/>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Тип, вид дошкольного учреждения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57600D">
            <w:pPr>
              <w:spacing w:after="0" w:line="259" w:lineRule="auto"/>
              <w:ind w:left="0" w:right="0" w:firstLine="0"/>
            </w:pPr>
            <w:r w:rsidRPr="0057600D">
              <w:rPr>
                <w:color w:val="auto"/>
              </w:rPr>
              <w:t xml:space="preserve">Тип – </w:t>
            </w:r>
            <w:r w:rsidR="001317AC" w:rsidRPr="0057600D">
              <w:rPr>
                <w:color w:val="auto"/>
              </w:rPr>
              <w:t>обра</w:t>
            </w:r>
            <w:r w:rsidRPr="0057600D">
              <w:rPr>
                <w:color w:val="auto"/>
              </w:rPr>
              <w:t>зовательная организация</w:t>
            </w:r>
            <w:r w:rsidR="000635BD" w:rsidRPr="0057600D">
              <w:rPr>
                <w:color w:val="auto"/>
              </w:rPr>
              <w:t>,</w:t>
            </w:r>
            <w:r>
              <w:rPr>
                <w:color w:val="auto"/>
              </w:rPr>
              <w:t xml:space="preserve"> разновозрастная группа</w:t>
            </w:r>
          </w:p>
        </w:tc>
      </w:tr>
      <w:tr w:rsidR="00BF3C37">
        <w:trPr>
          <w:trHeight w:val="562"/>
        </w:trPr>
        <w:tc>
          <w:tcPr>
            <w:tcW w:w="3812" w:type="dxa"/>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2" w:right="0" w:firstLine="0"/>
              <w:jc w:val="left"/>
            </w:pPr>
            <w:r>
              <w:t xml:space="preserve">Устав </w:t>
            </w:r>
          </w:p>
        </w:tc>
        <w:tc>
          <w:tcPr>
            <w:tcW w:w="6921" w:type="dxa"/>
            <w:tcBorders>
              <w:top w:val="single" w:sz="4" w:space="0" w:color="000000"/>
              <w:left w:val="single" w:sz="4" w:space="0" w:color="000000"/>
              <w:bottom w:val="single" w:sz="4" w:space="0" w:color="000000"/>
              <w:right w:val="single" w:sz="4" w:space="0" w:color="000000"/>
            </w:tcBorders>
          </w:tcPr>
          <w:p w:rsidR="00BF3C37" w:rsidRPr="0057600D" w:rsidRDefault="001317AC">
            <w:pPr>
              <w:spacing w:after="0" w:line="259" w:lineRule="auto"/>
              <w:ind w:left="0" w:right="0" w:firstLine="0"/>
              <w:jc w:val="left"/>
            </w:pPr>
            <w:r w:rsidRPr="0057600D">
              <w:rPr>
                <w:color w:val="auto"/>
              </w:rPr>
              <w:t>Утвержден Приказом управления образования админ</w:t>
            </w:r>
            <w:r w:rsidR="0057600D" w:rsidRPr="0057600D">
              <w:rPr>
                <w:color w:val="auto"/>
              </w:rPr>
              <w:t>истрации Ливенского района № 236 от 11 декабря</w:t>
            </w:r>
            <w:r w:rsidRPr="0057600D">
              <w:rPr>
                <w:color w:val="auto"/>
              </w:rPr>
              <w:t xml:space="preserve"> 2015 года </w:t>
            </w:r>
          </w:p>
        </w:tc>
      </w:tr>
      <w:tr w:rsidR="00BF3C37">
        <w:trPr>
          <w:trHeight w:val="293"/>
        </w:trPr>
        <w:tc>
          <w:tcPr>
            <w:tcW w:w="381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Плановая наполняемость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0635BD">
            <w:pPr>
              <w:spacing w:after="0" w:line="259" w:lineRule="auto"/>
              <w:ind w:left="0" w:right="0" w:firstLine="0"/>
              <w:jc w:val="left"/>
            </w:pPr>
            <w:r>
              <w:t>23</w:t>
            </w:r>
            <w:r w:rsidR="001317AC">
              <w:t xml:space="preserve"> детей </w:t>
            </w:r>
          </w:p>
        </w:tc>
      </w:tr>
      <w:tr w:rsidR="00BF3C37">
        <w:trPr>
          <w:trHeight w:val="838"/>
        </w:trPr>
        <w:tc>
          <w:tcPr>
            <w:tcW w:w="3812" w:type="dxa"/>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2" w:right="0" w:firstLine="0"/>
              <w:jc w:val="left"/>
            </w:pPr>
            <w:r>
              <w:t xml:space="preserve">Кадровый потенциал </w:t>
            </w:r>
          </w:p>
        </w:tc>
        <w:tc>
          <w:tcPr>
            <w:tcW w:w="692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Реализация Программы обеспечивается руководящими педагогическими, учебно – вспомогательными, административно – хозяйственными и иными работниками ДОУ </w:t>
            </w:r>
          </w:p>
        </w:tc>
      </w:tr>
    </w:tbl>
    <w:p w:rsidR="00BF3C37" w:rsidRDefault="001317AC">
      <w:pPr>
        <w:spacing w:after="23" w:line="259" w:lineRule="auto"/>
        <w:ind w:left="0" w:right="0" w:firstLine="0"/>
        <w:jc w:val="left"/>
      </w:pPr>
      <w:r>
        <w:t xml:space="preserve"> </w:t>
      </w:r>
    </w:p>
    <w:p w:rsidR="00BF3C37" w:rsidRDefault="000635BD">
      <w:pPr>
        <w:spacing w:after="13" w:line="269" w:lineRule="auto"/>
        <w:ind w:left="-15" w:right="536" w:firstLine="708"/>
        <w:jc w:val="left"/>
      </w:pPr>
      <w:r>
        <w:rPr>
          <w:color w:val="000000" w:themeColor="text1"/>
          <w:szCs w:val="21"/>
          <w:shd w:val="clear" w:color="auto" w:fill="FFFFFF"/>
        </w:rPr>
        <w:t>МБОУ Сосновская ООШ» дошкольная группа</w:t>
      </w:r>
      <w:r w:rsidR="001317AC">
        <w:t xml:space="preserve"> (далее – ДОУ) расположено в жилом районе села вдали от производящих предприятий и торговых мест. Здание ДОУ построено по </w:t>
      </w:r>
      <w:r w:rsidR="0057600D">
        <w:t xml:space="preserve">не </w:t>
      </w:r>
      <w:r w:rsidR="001317AC">
        <w:t>типовому проект</w:t>
      </w:r>
      <w:r w:rsidR="00B759BF">
        <w:t>у. Проектная наполняемость на 23</w:t>
      </w:r>
      <w:r w:rsidR="001317AC">
        <w:t xml:space="preserve"> </w:t>
      </w:r>
      <w:r w:rsidR="00B759BF">
        <w:t xml:space="preserve">мест. Общая площадь здания </w:t>
      </w:r>
      <w:r w:rsidR="00EE04AF" w:rsidRPr="00EE04AF">
        <w:t>227,5</w:t>
      </w:r>
      <w:r w:rsidR="001317AC">
        <w:t xml:space="preserve"> кв. м, из них площадь помещений, используемых непосредственно для нужд</w:t>
      </w:r>
      <w:r w:rsidR="00EE04AF">
        <w:t xml:space="preserve"> образовательного процесса 60</w:t>
      </w:r>
      <w:r w:rsidR="001317AC">
        <w:t xml:space="preserve"> кв. м.</w:t>
      </w:r>
      <w:r w:rsidR="001317AC">
        <w:rPr>
          <w:vertAlign w:val="superscript"/>
        </w:rPr>
        <w:t xml:space="preserve"> </w:t>
      </w:r>
    </w:p>
    <w:p w:rsidR="00BF3C37" w:rsidRDefault="001317AC">
      <w:pPr>
        <w:ind w:left="-15" w:right="527" w:firstLine="708"/>
      </w:pPr>
      <w:r>
        <w:t xml:space="preserve">Цель деятельности ДОУ – осуществление образовательной деятельности по реализации образовательных программ дошкольного образования. </w:t>
      </w:r>
    </w:p>
    <w:p w:rsidR="00BF3C37" w:rsidRDefault="001317AC">
      <w:pPr>
        <w:spacing w:after="13" w:line="269" w:lineRule="auto"/>
        <w:ind w:left="-15" w:right="536" w:firstLine="708"/>
        <w:jc w:val="left"/>
      </w:pPr>
      <w:r>
        <w:t xml:space="preserve">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B759BF" w:rsidRDefault="001317AC">
      <w:pPr>
        <w:spacing w:after="13" w:line="269" w:lineRule="auto"/>
        <w:ind w:left="-15" w:right="760" w:firstLine="708"/>
        <w:jc w:val="left"/>
      </w:pPr>
      <w:r>
        <w:t>В плане совершенствования и удовлетворения образовательных и воспитательных потребностей и возможностей восп</w:t>
      </w:r>
      <w:r w:rsidR="00EE04AF">
        <w:t>итанников функционируют 2 подгруппы</w:t>
      </w:r>
      <w:r>
        <w:t xml:space="preserve"> </w:t>
      </w:r>
    </w:p>
    <w:p w:rsidR="00BF3C37" w:rsidRDefault="001317AC" w:rsidP="00B759BF">
      <w:pPr>
        <w:spacing w:after="13" w:line="269" w:lineRule="auto"/>
        <w:ind w:right="760"/>
        <w:jc w:val="left"/>
      </w:pPr>
      <w:r>
        <w:t xml:space="preserve">Из них: </w:t>
      </w:r>
    </w:p>
    <w:p w:rsidR="00BF3C37" w:rsidRDefault="001317AC">
      <w:pPr>
        <w:ind w:left="577" w:right="4854"/>
      </w:pPr>
      <w:r>
        <w:t>Младшая разновозрастная группа</w:t>
      </w:r>
      <w:r w:rsidR="00B759BF">
        <w:t xml:space="preserve"> (1,5</w:t>
      </w:r>
      <w:r>
        <w:t xml:space="preserve"> – 4 года); Старшая разновозрастная группа</w:t>
      </w:r>
      <w:r w:rsidR="00B759BF">
        <w:t xml:space="preserve"> </w:t>
      </w:r>
      <w:r>
        <w:t xml:space="preserve">(4 – 7 лет). </w:t>
      </w:r>
    </w:p>
    <w:p w:rsidR="00BF3C37" w:rsidRDefault="001317AC">
      <w:pPr>
        <w:pStyle w:val="1"/>
        <w:ind w:left="-5" w:right="352"/>
      </w:pPr>
      <w:r>
        <w:t xml:space="preserve">Особенности развития детей (возрастные особенности детей) </w:t>
      </w:r>
    </w:p>
    <w:p w:rsidR="00BF3C37" w:rsidRDefault="001317AC">
      <w:pPr>
        <w:spacing w:after="13" w:line="269" w:lineRule="auto"/>
        <w:ind w:left="-15" w:right="536" w:firstLine="708"/>
        <w:jc w:val="left"/>
      </w:pPr>
      <w:r>
        <w:t xml:space="preserve">Дошкольный возраст является важнейшим в развитии человека, т.к. он заполнен существенными физиологическими, психологическим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ое, беззаботное, полное приключений и открытий жизнь. Дошкольное детство играет решающую роль в становлении личности, определяет ход ее развития на последующих этапах жизненного пути человека. </w:t>
      </w:r>
    </w:p>
    <w:p w:rsidR="00BF3C37" w:rsidRDefault="001317AC">
      <w:pPr>
        <w:spacing w:after="13" w:line="269" w:lineRule="auto"/>
        <w:ind w:left="-15" w:right="536" w:firstLine="708"/>
        <w:jc w:val="left"/>
      </w:pPr>
      <w:r>
        <w:t>Характеристика возрастных особенностей развития детей дошк</w:t>
      </w:r>
      <w:r w:rsidR="00B759BF">
        <w:t>ольного возраста необходима для</w:t>
      </w:r>
      <w:r>
        <w:t xml:space="preserve">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BF3C37" w:rsidRDefault="001317AC">
      <w:pPr>
        <w:spacing w:after="0" w:line="259" w:lineRule="auto"/>
        <w:ind w:left="708" w:right="0" w:firstLine="0"/>
        <w:jc w:val="left"/>
      </w:pPr>
      <w:r>
        <w:lastRenderedPageBreak/>
        <w:t xml:space="preserve"> </w:t>
      </w:r>
    </w:p>
    <w:p w:rsidR="00BF3C37" w:rsidRDefault="001317AC">
      <w:pPr>
        <w:spacing w:after="26" w:line="259" w:lineRule="auto"/>
        <w:ind w:left="0" w:right="0" w:firstLine="0"/>
        <w:jc w:val="left"/>
      </w:pPr>
      <w:r>
        <w:rPr>
          <w:b/>
        </w:rPr>
        <w:t xml:space="preserve"> </w:t>
      </w:r>
    </w:p>
    <w:p w:rsidR="00BF3C37" w:rsidRDefault="00B759BF">
      <w:pPr>
        <w:pStyle w:val="1"/>
        <w:ind w:left="-5" w:right="352"/>
      </w:pPr>
      <w:r>
        <w:t>Возрастные особенности детей от 1,5</w:t>
      </w:r>
      <w:r w:rsidR="001317AC">
        <w:t xml:space="preserve"> до 3 лет </w:t>
      </w:r>
    </w:p>
    <w:p w:rsidR="00BF3C37" w:rsidRDefault="001317AC">
      <w:pPr>
        <w:ind w:left="-5" w:right="527"/>
      </w:pPr>
      <w: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BF3C37" w:rsidRDefault="001317AC">
      <w:pPr>
        <w:ind w:left="-5" w:right="527"/>
      </w:pPr>
      <w: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BF3C37" w:rsidRDefault="001317AC">
      <w:pPr>
        <w:ind w:left="-5" w:right="527"/>
      </w:pPr>
      <w: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BF3C37" w:rsidRDefault="001317AC">
      <w:pPr>
        <w:spacing w:after="13" w:line="269" w:lineRule="auto"/>
        <w:ind w:left="-5" w:right="536"/>
        <w:jc w:val="left"/>
      </w:pPr>
      <w:r>
        <w:t xml:space="preserve">Количество понимаемых слов значительно возрастает. Совершенствуется регуляция поведения в результате </w:t>
      </w:r>
      <w:r>
        <w:tab/>
        <w:t xml:space="preserve">обращения </w:t>
      </w:r>
      <w:r>
        <w:tab/>
        <w:t xml:space="preserve">взрослых </w:t>
      </w:r>
      <w:r>
        <w:tab/>
        <w:t xml:space="preserve">к </w:t>
      </w:r>
      <w:r>
        <w:tab/>
        <w:t xml:space="preserve">ребенку, </w:t>
      </w:r>
      <w:r>
        <w:tab/>
        <w:t xml:space="preserve">который </w:t>
      </w:r>
      <w:r>
        <w:tab/>
        <w:t xml:space="preserve">начинает понимать не только инструкцию, но и рассказ взрослых. </w:t>
      </w:r>
    </w:p>
    <w:p w:rsidR="00BF3C37" w:rsidRDefault="001317AC">
      <w:pPr>
        <w:ind w:left="-5" w:right="527"/>
      </w:pPr>
      <w: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BF3C37" w:rsidRDefault="001317AC">
      <w:pPr>
        <w:ind w:left="-5" w:right="527"/>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BF3C37" w:rsidRDefault="001317AC">
      <w:pPr>
        <w:ind w:left="-5" w:right="527"/>
      </w:pPr>
      <w: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BF3C37" w:rsidRDefault="001317AC">
      <w:pPr>
        <w:ind w:left="-5" w:right="527"/>
      </w:pPr>
      <w:r>
        <w:t xml:space="preserve">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BF3C37" w:rsidRDefault="001317AC">
      <w:pPr>
        <w:ind w:left="-5" w:right="527"/>
      </w:pPr>
      <w: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BF3C37" w:rsidRDefault="001317AC">
      <w:pPr>
        <w:ind w:left="-5" w:right="527"/>
      </w:pPr>
      <w: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BF3C37" w:rsidRDefault="001317AC">
      <w:pPr>
        <w:ind w:left="-5" w:right="527"/>
      </w:pPr>
      <w: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BF3C37" w:rsidRDefault="001317AC">
      <w:pPr>
        <w:ind w:left="-5" w:right="527"/>
      </w:pPr>
      <w: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w:t>
      </w:r>
      <w:r>
        <w:lastRenderedPageBreak/>
        <w:t xml:space="preserve">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r w:rsidR="00B759BF">
        <w:rPr>
          <w:b/>
        </w:rPr>
        <w:t xml:space="preserve"> Возрастные особенности детей </w:t>
      </w:r>
      <w:r>
        <w:rPr>
          <w:b/>
        </w:rPr>
        <w:t xml:space="preserve">от 3 до 4 лет </w:t>
      </w:r>
    </w:p>
    <w:p w:rsidR="00BF3C37" w:rsidRDefault="001317AC">
      <w:pPr>
        <w:ind w:left="-15" w:right="527" w:firstLine="708"/>
      </w:pPr>
      <w: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BF3C37" w:rsidRDefault="001317AC">
      <w:pPr>
        <w:ind w:left="-5" w:right="527"/>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BF3C37" w:rsidRDefault="001317AC">
      <w:pPr>
        <w:ind w:left="-15" w:right="527" w:firstLine="708"/>
      </w:pPr>
      <w:r>
        <w:t xml:space="preserve">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w:t>
      </w:r>
    </w:p>
    <w:p w:rsidR="00BF3C37" w:rsidRDefault="001317AC">
      <w:pPr>
        <w:ind w:left="-15" w:right="527" w:firstLine="708"/>
      </w:pPr>
      <w:r>
        <w:t xml:space="preserve">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BF3C37" w:rsidRDefault="001317AC">
      <w:pPr>
        <w:ind w:left="-5" w:right="527"/>
      </w:pPr>
      <w:r>
        <w:t xml:space="preserve">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BF3C37" w:rsidRDefault="001317AC">
      <w:pPr>
        <w:ind w:left="-5" w:right="527"/>
      </w:pPr>
      <w: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BF3C37" w:rsidRDefault="001317AC">
      <w:pPr>
        <w:ind w:left="-5" w:right="527"/>
      </w:pPr>
      <w: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BF3C37" w:rsidRDefault="001317AC">
      <w:pPr>
        <w:ind w:left="-5" w:right="527"/>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BF3C37" w:rsidRDefault="001317AC">
      <w:pPr>
        <w:ind w:left="-5" w:right="527"/>
      </w:pPr>
      <w: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BF3C37" w:rsidRDefault="001317AC">
      <w:pPr>
        <w:ind w:left="-5" w:right="527"/>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w:t>
      </w:r>
    </w:p>
    <w:p w:rsidR="00BF3C37" w:rsidRDefault="001317AC">
      <w:pPr>
        <w:ind w:left="-5" w:right="527"/>
      </w:pPr>
      <w:r>
        <w:t xml:space="preserve">Однако уже в этом возрасте могут наблюдаться устойчивые избирательные взаимоотношения.  </w:t>
      </w:r>
    </w:p>
    <w:p w:rsidR="00BF3C37" w:rsidRDefault="001317AC">
      <w:pPr>
        <w:ind w:left="-5" w:right="527"/>
      </w:pPr>
      <w:r>
        <w:t xml:space="preserve">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BF3C37" w:rsidRDefault="001317AC">
      <w:pPr>
        <w:ind w:left="-5" w:right="527"/>
      </w:pPr>
      <w: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BF3C37" w:rsidRDefault="001317AC">
      <w:pPr>
        <w:pStyle w:val="1"/>
        <w:ind w:left="-5" w:right="352"/>
      </w:pPr>
      <w:r>
        <w:t xml:space="preserve"> Возр</w:t>
      </w:r>
      <w:r w:rsidR="00B759BF">
        <w:t>астные особенности детей</w:t>
      </w:r>
      <w:r>
        <w:t xml:space="preserve"> (от 4 до 5 лет) </w:t>
      </w:r>
    </w:p>
    <w:p w:rsidR="00BF3C37" w:rsidRDefault="001317AC">
      <w:pPr>
        <w:ind w:left="-5" w:right="527"/>
      </w:pPr>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BF3C37" w:rsidRDefault="001317AC">
      <w:pPr>
        <w:ind w:left="-5" w:right="527"/>
      </w:pPr>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w:t>
      </w:r>
    </w:p>
    <w:p w:rsidR="00BF3C37" w:rsidRDefault="001317AC">
      <w:pPr>
        <w:ind w:left="-5" w:right="527"/>
      </w:pPr>
      <w:r>
        <w:t xml:space="preserve">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BF3C37" w:rsidRDefault="001317AC">
      <w:pPr>
        <w:ind w:left="-5" w:right="527"/>
      </w:pP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BF3C37" w:rsidRDefault="001317AC">
      <w:pPr>
        <w:ind w:left="-5" w:right="527"/>
      </w:pPr>
      <w: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BF3C37" w:rsidRDefault="001317AC" w:rsidP="00EE04AF">
      <w:pPr>
        <w:tabs>
          <w:tab w:val="center" w:pos="1745"/>
          <w:tab w:val="center" w:pos="2760"/>
          <w:tab w:val="center" w:pos="3712"/>
          <w:tab w:val="center" w:pos="4893"/>
          <w:tab w:val="center" w:pos="5943"/>
          <w:tab w:val="center" w:pos="6552"/>
          <w:tab w:val="center" w:pos="7507"/>
          <w:tab w:val="center" w:pos="8846"/>
          <w:tab w:val="center" w:pos="10118"/>
        </w:tabs>
        <w:ind w:left="-15" w:right="0" w:firstLine="0"/>
        <w:jc w:val="left"/>
      </w:pPr>
      <w:r>
        <w:t xml:space="preserve">Возрастает </w:t>
      </w:r>
      <w:r>
        <w:tab/>
        <w:t xml:space="preserve">объем </w:t>
      </w:r>
      <w:r>
        <w:tab/>
        <w:t xml:space="preserve">памяти. </w:t>
      </w:r>
      <w:r>
        <w:tab/>
        <w:t xml:space="preserve">Дети </w:t>
      </w:r>
      <w:r>
        <w:tab/>
        <w:t xml:space="preserve">запоминают </w:t>
      </w:r>
      <w:r>
        <w:tab/>
        <w:t xml:space="preserve">до </w:t>
      </w:r>
      <w:r>
        <w:tab/>
        <w:t>7–</w:t>
      </w:r>
      <w:r w:rsidR="00EE04AF">
        <w:t xml:space="preserve">8 </w:t>
      </w:r>
      <w:r w:rsidR="00EE04AF">
        <w:tab/>
        <w:t xml:space="preserve">названий </w:t>
      </w:r>
      <w:r w:rsidR="00EE04AF">
        <w:tab/>
        <w:t xml:space="preserve">предметов. </w:t>
      </w:r>
      <w:r w:rsidR="00EE04AF">
        <w:tab/>
        <w:t>начина</w:t>
      </w:r>
      <w:r>
        <w:t xml:space="preserve">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BF3C37" w:rsidRDefault="001317AC">
      <w:pPr>
        <w:ind w:left="-5" w:right="527"/>
      </w:pPr>
      <w: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F3C37" w:rsidRDefault="001317AC">
      <w:pPr>
        <w:ind w:left="-5" w:right="527"/>
      </w:pPr>
      <w: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BF3C37" w:rsidRDefault="001317AC">
      <w:pPr>
        <w:ind w:left="-5" w:right="527"/>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w:t>
      </w:r>
      <w:r>
        <w:lastRenderedPageBreak/>
        <w:t xml:space="preserve">в течение 15–20 минут. Он способен удерживать в памяти при выполнении каких-либо действий несложное условие. </w:t>
      </w:r>
    </w:p>
    <w:p w:rsidR="00BF3C37" w:rsidRDefault="001317AC">
      <w:pPr>
        <w:tabs>
          <w:tab w:val="center" w:pos="961"/>
          <w:tab w:val="center" w:pos="2412"/>
          <w:tab w:val="center" w:pos="3877"/>
          <w:tab w:val="center" w:pos="5293"/>
          <w:tab w:val="center" w:pos="7020"/>
          <w:tab w:val="center" w:pos="8486"/>
          <w:tab w:val="center" w:pos="9275"/>
          <w:tab w:val="center" w:pos="10121"/>
        </w:tabs>
        <w:ind w:left="-15" w:right="0" w:firstLine="0"/>
        <w:jc w:val="left"/>
      </w:pPr>
      <w:r>
        <w:t xml:space="preserve">В </w:t>
      </w:r>
      <w:r>
        <w:tab/>
        <w:t xml:space="preserve">среднем </w:t>
      </w:r>
      <w:r>
        <w:tab/>
        <w:t xml:space="preserve">дошкольном </w:t>
      </w:r>
      <w:r>
        <w:tab/>
        <w:t xml:space="preserve">возрасте </w:t>
      </w:r>
      <w:r>
        <w:tab/>
        <w:t xml:space="preserve">улучшается </w:t>
      </w:r>
      <w:r>
        <w:tab/>
        <w:t xml:space="preserve">произношение </w:t>
      </w:r>
      <w:r>
        <w:tab/>
        <w:t xml:space="preserve">звуков </w:t>
      </w:r>
      <w:r>
        <w:tab/>
        <w:t xml:space="preserve">и </w:t>
      </w:r>
      <w:r>
        <w:tab/>
        <w:t xml:space="preserve">дикция. </w:t>
      </w:r>
    </w:p>
    <w:p w:rsidR="00BF3C37" w:rsidRDefault="001317AC">
      <w:pPr>
        <w:ind w:left="-5" w:right="527"/>
      </w:pPr>
      <w: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BF3C37" w:rsidRDefault="001317AC">
      <w:pPr>
        <w:ind w:left="-5" w:right="527"/>
      </w:pPr>
      <w: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w:t>
      </w:r>
    </w:p>
    <w:p w:rsidR="00BF3C37" w:rsidRDefault="001317AC">
      <w:pPr>
        <w:ind w:left="-5" w:right="527"/>
      </w:pPr>
      <w:r>
        <w:t xml:space="preserve">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BF3C37" w:rsidRDefault="001317AC">
      <w:pPr>
        <w:spacing w:after="13" w:line="269" w:lineRule="auto"/>
        <w:ind w:left="-5" w:right="633"/>
        <w:jc w:val="left"/>
      </w:pPr>
      <w: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w:t>
      </w:r>
    </w:p>
    <w:p w:rsidR="00BF3C37" w:rsidRDefault="001317AC">
      <w:pPr>
        <w:ind w:left="-5" w:right="527"/>
      </w:pPr>
      <w:r>
        <w:t xml:space="preserve">Появляются постоянные партнеры по играм. </w:t>
      </w:r>
    </w:p>
    <w:p w:rsidR="00BF3C37" w:rsidRDefault="001317AC">
      <w:pPr>
        <w:ind w:left="-5" w:right="527"/>
      </w:pPr>
      <w:r>
        <w:t xml:space="preserve">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BF3C37" w:rsidRDefault="00B759BF">
      <w:pPr>
        <w:pStyle w:val="1"/>
        <w:ind w:left="-5" w:right="352"/>
      </w:pPr>
      <w:r>
        <w:t xml:space="preserve"> Возрастные особенности детей </w:t>
      </w:r>
      <w:r w:rsidR="001317AC">
        <w:t>(от 5 до 6 лет</w:t>
      </w:r>
      <w:r w:rsidR="001317AC">
        <w:rPr>
          <w:b w:val="0"/>
        </w:rPr>
        <w:t xml:space="preserve">) </w:t>
      </w:r>
    </w:p>
    <w:p w:rsidR="00BF3C37" w:rsidRDefault="001317AC">
      <w:pPr>
        <w:ind w:left="-5" w:right="527"/>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w:t>
      </w:r>
      <w:r w:rsidR="00B759BF">
        <w:t xml:space="preserve">сти взрослых, </w:t>
      </w:r>
      <w:r>
        <w:t xml:space="preserve">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BF3C37" w:rsidRDefault="001317AC">
      <w:pPr>
        <w:ind w:left="-5" w:right="527"/>
      </w:pPr>
      <w: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F3C37" w:rsidRDefault="001317AC">
      <w:pPr>
        <w:ind w:left="-5" w:right="527"/>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BF3C37" w:rsidRDefault="001317AC">
      <w:pPr>
        <w:ind w:left="-5" w:right="527"/>
      </w:pPr>
      <w: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BF3C37" w:rsidRDefault="001317AC">
      <w:pPr>
        <w:ind w:left="-5" w:right="527"/>
      </w:pPr>
      <w:r>
        <w:t xml:space="preserve">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BF3C37" w:rsidRDefault="001317AC">
      <w:pPr>
        <w:ind w:left="-5" w:right="527"/>
      </w:pPr>
      <w:r>
        <w:lastRenderedPageBreak/>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BF3C37" w:rsidRDefault="001317AC">
      <w:pPr>
        <w:pStyle w:val="1"/>
        <w:ind w:left="-5" w:right="352"/>
      </w:pPr>
      <w:r>
        <w:t xml:space="preserve">Возрастные особенности детей от 6 до 7 лет </w:t>
      </w:r>
    </w:p>
    <w:p w:rsidR="00BF3C37" w:rsidRDefault="001317AC">
      <w:pPr>
        <w:spacing w:after="13" w:line="269" w:lineRule="auto"/>
        <w:ind w:left="-5" w:right="536"/>
        <w:jc w:val="left"/>
      </w:pPr>
      <w: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BF3C37" w:rsidRDefault="001317AC">
      <w:pPr>
        <w:spacing w:after="13" w:line="269" w:lineRule="auto"/>
        <w:ind w:left="-5" w:right="536"/>
        <w:jc w:val="left"/>
      </w:pPr>
      <w: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BF3C37" w:rsidRDefault="001317AC">
      <w:pPr>
        <w:ind w:left="-5" w:right="527"/>
      </w:pPr>
      <w: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BF3C37" w:rsidRDefault="001317AC">
      <w:pPr>
        <w:ind w:left="-5" w:right="527"/>
      </w:pPr>
      <w: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w:t>
      </w:r>
      <w:r>
        <w:lastRenderedPageBreak/>
        <w:t xml:space="preserve">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BF3C37" w:rsidRDefault="001317AC">
      <w:pPr>
        <w:ind w:left="-5" w:right="527"/>
      </w:pPr>
      <w: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w:t>
      </w:r>
    </w:p>
    <w:p w:rsidR="00BF3C37" w:rsidRDefault="001317AC">
      <w:pPr>
        <w:ind w:left="-5" w:right="527"/>
      </w:pPr>
      <w:r>
        <w:t xml:space="preserve">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BF3C37" w:rsidRDefault="001317AC">
      <w:pPr>
        <w:spacing w:after="31" w:line="259" w:lineRule="auto"/>
        <w:ind w:left="0" w:right="0" w:firstLine="0"/>
        <w:jc w:val="left"/>
      </w:pPr>
      <w:r>
        <w:t xml:space="preserve"> </w:t>
      </w:r>
    </w:p>
    <w:p w:rsidR="00BF3C37" w:rsidRDefault="00B759BF">
      <w:pPr>
        <w:spacing w:after="3" w:line="271" w:lineRule="auto"/>
        <w:ind w:left="182" w:right="715"/>
        <w:jc w:val="center"/>
      </w:pPr>
      <w:r>
        <w:rPr>
          <w:b/>
        </w:rPr>
        <w:t xml:space="preserve">1.2. Планируемые результаты освоения </w:t>
      </w:r>
      <w:r w:rsidR="001317AC">
        <w:rPr>
          <w:b/>
        </w:rPr>
        <w:t xml:space="preserve">Программы </w:t>
      </w:r>
    </w:p>
    <w:p w:rsidR="00BF3C37" w:rsidRDefault="001317AC">
      <w:pPr>
        <w:spacing w:after="26" w:line="259" w:lineRule="auto"/>
        <w:ind w:left="0" w:right="0" w:firstLine="0"/>
        <w:jc w:val="left"/>
      </w:pPr>
      <w:r>
        <w:rPr>
          <w:b/>
        </w:rPr>
        <w:t xml:space="preserve"> </w:t>
      </w:r>
    </w:p>
    <w:p w:rsidR="00BF3C37" w:rsidRDefault="00B759BF">
      <w:pPr>
        <w:pStyle w:val="1"/>
        <w:spacing w:after="3"/>
        <w:ind w:left="182" w:right="641"/>
        <w:jc w:val="center"/>
      </w:pPr>
      <w:r>
        <w:t>Планируемые результаты освоения</w:t>
      </w:r>
      <w:r w:rsidR="001317AC">
        <w:t xml:space="preserve"> Программы (обязательная часть) </w:t>
      </w:r>
    </w:p>
    <w:p w:rsidR="00BF3C37" w:rsidRDefault="001317AC">
      <w:pPr>
        <w:spacing w:after="23" w:line="259" w:lineRule="auto"/>
        <w:ind w:left="0" w:right="0" w:firstLine="0"/>
        <w:jc w:val="left"/>
      </w:pPr>
      <w:r>
        <w:t xml:space="preserve"> </w:t>
      </w:r>
    </w:p>
    <w:p w:rsidR="00BF3C37" w:rsidRDefault="00B759BF">
      <w:pPr>
        <w:ind w:left="-15" w:right="527" w:firstLine="708"/>
      </w:pPr>
      <w:r>
        <w:t xml:space="preserve">Планируемые </w:t>
      </w:r>
      <w:r w:rsidR="001317AC">
        <w:t>результаты о</w:t>
      </w:r>
      <w:r>
        <w:t xml:space="preserve">своения </w:t>
      </w:r>
      <w:r w:rsidR="001317AC">
        <w:t>Программы конкретизируют требования Стандарта к целевым ориентирам в обязате</w:t>
      </w:r>
      <w:r>
        <w:t>льной части и части формируемой</w:t>
      </w:r>
      <w:r w:rsidR="001317AC">
        <w:t xml:space="preserve"> участн</w:t>
      </w:r>
      <w:r>
        <w:t>иками образовательных отношений</w:t>
      </w:r>
      <w:r w:rsidR="001317AC">
        <w:t>, с</w:t>
      </w:r>
      <w:r>
        <w:t xml:space="preserve"> учетом возрастных возможностей</w:t>
      </w:r>
      <w:r w:rsidR="001317AC">
        <w:t xml:space="preserve"> и индивидуальных различий (индивидуальных траекторий развитий) детей, а та</w:t>
      </w:r>
      <w:r>
        <w:t>кже особенностей развития детей</w:t>
      </w:r>
      <w:r w:rsidR="001317AC">
        <w:t xml:space="preserve"> с ограниченными возможностями здоровья</w:t>
      </w:r>
      <w:r>
        <w:t>, в том числе детей-инвалидов (</w:t>
      </w:r>
      <w:r w:rsidR="001317AC">
        <w:t>далее -дети</w:t>
      </w:r>
      <w:r>
        <w:t xml:space="preserve"> с ограниченными возможностями </w:t>
      </w:r>
      <w:r w:rsidR="001317AC">
        <w:t>здоровья).</w:t>
      </w:r>
      <w:r>
        <w:t xml:space="preserve"> Результаты освоения Программы </w:t>
      </w:r>
      <w:r w:rsidR="001317AC">
        <w:t>представлены в виде целевых ориентиров дошкольного образов</w:t>
      </w:r>
      <w:r>
        <w:t xml:space="preserve">ания, которые представляют собой социально-нормативные </w:t>
      </w:r>
      <w:r w:rsidR="001317AC">
        <w:t>возрастные характеристик</w:t>
      </w:r>
      <w:r>
        <w:t xml:space="preserve">и возможных достижений ребенка </w:t>
      </w:r>
      <w:r w:rsidR="001317AC">
        <w:t xml:space="preserve">на этапе завершения уровня дошкольного образования. </w:t>
      </w:r>
    </w:p>
    <w:p w:rsidR="00BF3C37" w:rsidRDefault="001317AC">
      <w:pPr>
        <w:ind w:left="-5" w:right="527"/>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 необязательность уровня дошкольного образования Российской Федерации отсутствие возможности  вменения ребенку  какой –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BF3C37" w:rsidRDefault="001317AC">
      <w:pPr>
        <w:spacing w:after="13" w:line="269" w:lineRule="auto"/>
        <w:ind w:left="-5" w:right="536"/>
        <w:jc w:val="left"/>
      </w:pPr>
      <w:r>
        <w:rPr>
          <w:b/>
        </w:rPr>
        <w:lastRenderedPageBreak/>
        <w:t>Целевые ориентиры не подлежат непосредственной оценке, в том числе в виде педагогической диагностик</w:t>
      </w:r>
      <w:r w:rsidR="00B759BF">
        <w:rPr>
          <w:b/>
        </w:rPr>
        <w:t>и (мониторинга), и не являются основанием для их формального сравнения с реальными достижениями</w:t>
      </w:r>
      <w:r>
        <w:rPr>
          <w:b/>
        </w:rPr>
        <w:t xml:space="preserve"> детей. </w:t>
      </w:r>
      <w:r>
        <w:t>Они</w:t>
      </w:r>
      <w:r w:rsidR="00B759BF">
        <w:rPr>
          <w:b/>
        </w:rPr>
        <w:t xml:space="preserve"> </w:t>
      </w:r>
      <w:r>
        <w:t>не являю</w:t>
      </w:r>
      <w:r w:rsidR="00B759BF">
        <w:t xml:space="preserve">тся основной объективной оценки соответствия </w:t>
      </w:r>
      <w:r>
        <w:t>установленным требованиям образовательной деятельности и подготовки де</w:t>
      </w:r>
      <w:r w:rsidR="00B759BF">
        <w:t xml:space="preserve">тей. Освоение Программы </w:t>
      </w:r>
      <w:r>
        <w:t>не сопровожда</w:t>
      </w:r>
      <w:r w:rsidR="00B759BF">
        <w:t xml:space="preserve">ется проведением промежуточных аттестаций </w:t>
      </w:r>
      <w:r>
        <w:t xml:space="preserve">и итоговой аттестации воспитанников.  </w:t>
      </w:r>
    </w:p>
    <w:p w:rsidR="00BF3C37" w:rsidRDefault="001317AC">
      <w:pPr>
        <w:ind w:left="-5" w:right="527"/>
      </w:pPr>
      <w:r>
        <w:t xml:space="preserve">Настоящие требования являются ориентирами для: </w:t>
      </w:r>
    </w:p>
    <w:p w:rsidR="00BF3C37" w:rsidRDefault="001317AC">
      <w:pPr>
        <w:ind w:left="-5" w:right="527"/>
      </w:pPr>
      <w: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BF3C37" w:rsidRDefault="001317AC">
      <w:pPr>
        <w:ind w:left="-5" w:right="527"/>
      </w:pPr>
      <w:r>
        <w:t xml:space="preserve">б) решения задач: формирования Программы; анализа профессиональной деятельности; взаимодействия с семьями. </w:t>
      </w:r>
    </w:p>
    <w:p w:rsidR="00BF3C37" w:rsidRDefault="001317AC">
      <w:pPr>
        <w:spacing w:after="13" w:line="269" w:lineRule="auto"/>
        <w:ind w:left="-5" w:right="536"/>
        <w:jc w:val="left"/>
      </w:pPr>
      <w:r>
        <w:t xml:space="preserve">в) изучения характеристик образования детей в возрасте от 2 лет до 8 </w:t>
      </w:r>
      <w:r w:rsidR="00B759BF">
        <w:t>лет, информирования родителей (</w:t>
      </w:r>
      <w:r>
        <w:t>законных п</w:t>
      </w:r>
      <w:r w:rsidR="00B759BF">
        <w:t>редставителей) и общественности относительно целей</w:t>
      </w:r>
      <w:r>
        <w:t xml:space="preserve"> дошкольного образования, общих для всего образовательного пространства Российской Федерации. </w:t>
      </w:r>
    </w:p>
    <w:p w:rsidR="00BF3C37" w:rsidRDefault="00B759BF">
      <w:pPr>
        <w:ind w:left="-15" w:right="527" w:firstLine="708"/>
      </w:pPr>
      <w:r>
        <w:t xml:space="preserve">К целевым </w:t>
      </w:r>
      <w:r w:rsidR="001317AC">
        <w:t>ори</w:t>
      </w:r>
      <w:r>
        <w:t>ентирам дошкольного образования</w:t>
      </w:r>
      <w:r w:rsidR="001317AC">
        <w:t xml:space="preserve"> относятся следующие социально</w:t>
      </w:r>
      <w:r>
        <w:t xml:space="preserve">-нормативные возрастные </w:t>
      </w:r>
      <w:r w:rsidR="001317AC">
        <w:t xml:space="preserve">характеристики возможных достижений ребенка. </w:t>
      </w:r>
    </w:p>
    <w:p w:rsidR="00BF3C37" w:rsidRDefault="00B759BF">
      <w:pPr>
        <w:spacing w:after="5" w:line="271" w:lineRule="auto"/>
        <w:ind w:left="-5" w:right="352"/>
        <w:jc w:val="left"/>
      </w:pPr>
      <w:r>
        <w:rPr>
          <w:b/>
        </w:rPr>
        <w:t xml:space="preserve">1.2.1. Целевые ориентиры в раннем </w:t>
      </w:r>
      <w:r w:rsidR="001317AC">
        <w:rPr>
          <w:b/>
        </w:rPr>
        <w:t xml:space="preserve">возрасте: </w:t>
      </w:r>
    </w:p>
    <w:p w:rsidR="00BF3C37" w:rsidRDefault="001317AC">
      <w:pPr>
        <w:spacing w:after="22" w:line="259" w:lineRule="auto"/>
        <w:ind w:left="0" w:right="0" w:firstLine="0"/>
        <w:jc w:val="left"/>
      </w:pPr>
      <w:r>
        <w:t xml:space="preserve"> </w:t>
      </w:r>
    </w:p>
    <w:p w:rsidR="00BF3C37" w:rsidRDefault="001317AC">
      <w:pPr>
        <w:spacing w:after="13" w:line="269" w:lineRule="auto"/>
        <w:ind w:left="-5" w:right="536"/>
        <w:jc w:val="left"/>
      </w:pPr>
      <w: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F3C37" w:rsidRDefault="001317AC">
      <w:pPr>
        <w:ind w:left="-5" w:right="527"/>
      </w:pPr>
      <w: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BF3C37" w:rsidRDefault="001317AC">
      <w:pPr>
        <w:ind w:left="-5" w:right="527"/>
      </w:pPr>
      <w:r>
        <w:t xml:space="preserve">-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BF3C37" w:rsidRDefault="001317AC">
      <w:pPr>
        <w:ind w:left="-5" w:right="527"/>
      </w:pPr>
      <w: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BF3C37" w:rsidRDefault="001317AC">
      <w:pPr>
        <w:ind w:left="-5" w:right="527"/>
      </w:pPr>
      <w: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BF3C37" w:rsidRDefault="001317AC">
      <w:pPr>
        <w:ind w:left="-5" w:right="527"/>
      </w:pPr>
      <w:r>
        <w:t xml:space="preserve">-Проявляет интерес к сверстникам; наблюдает за их действиями и подражает им.  </w:t>
      </w:r>
    </w:p>
    <w:p w:rsidR="00BF3C37" w:rsidRDefault="001317AC">
      <w:pPr>
        <w:spacing w:after="13" w:line="269" w:lineRule="auto"/>
        <w:ind w:left="-5" w:right="536"/>
        <w:jc w:val="left"/>
      </w:pPr>
      <w: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У ребенка развита крупная моторика, он стремится осваивать различные виды движений (бег, лазанье, перешагивание и пр.). </w:t>
      </w:r>
    </w:p>
    <w:p w:rsidR="00BF3C37" w:rsidRDefault="001317AC">
      <w:pPr>
        <w:spacing w:after="13" w:line="269" w:lineRule="auto"/>
        <w:ind w:left="-15" w:right="536" w:firstLine="1169"/>
        <w:jc w:val="left"/>
      </w:pPr>
      <w:r>
        <w:rPr>
          <w:b/>
        </w:rPr>
        <w:t xml:space="preserve">1.2.2. Целевые ориентиры на этапе завершения дошкольного образования: </w:t>
      </w:r>
      <w: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BF3C37" w:rsidRDefault="001317AC">
      <w:pPr>
        <w:spacing w:after="13" w:line="269" w:lineRule="auto"/>
        <w:ind w:left="-5" w:right="536"/>
        <w:jc w:val="left"/>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F3C37" w:rsidRDefault="001317AC">
      <w:pPr>
        <w:spacing w:after="13" w:line="269" w:lineRule="auto"/>
        <w:ind w:left="-5" w:right="536"/>
        <w:jc w:val="left"/>
      </w:pPr>
      <w: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BF3C37" w:rsidRDefault="001317AC">
      <w:pPr>
        <w:ind w:left="-5" w:right="527"/>
      </w:pPr>
      <w:r>
        <w:lastRenderedPageBreak/>
        <w:t xml:space="preserve">-Способен сотрудничать и выполнять как лидерские, так и исполнительские функции в совместной деятельности. </w:t>
      </w:r>
    </w:p>
    <w:p w:rsidR="00BF3C37" w:rsidRDefault="001317AC">
      <w:pPr>
        <w:spacing w:after="13" w:line="269" w:lineRule="auto"/>
        <w:ind w:left="-5" w:right="536"/>
        <w:jc w:val="left"/>
      </w:pPr>
      <w: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 </w:t>
      </w:r>
    </w:p>
    <w:p w:rsidR="00BF3C37" w:rsidRDefault="001317AC">
      <w:pPr>
        <w:ind w:left="-5" w:right="527"/>
      </w:pPr>
      <w:r>
        <w:t xml:space="preserve">-Проявляет умение слышать других и стремление быть понятым другими. </w:t>
      </w:r>
    </w:p>
    <w:p w:rsidR="00BF3C37" w:rsidRDefault="001317AC">
      <w:pPr>
        <w:spacing w:after="13" w:line="269" w:lineRule="auto"/>
        <w:ind w:left="-5" w:right="536"/>
        <w:jc w:val="left"/>
      </w:pPr>
      <w: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BF3C37" w:rsidRDefault="001317AC">
      <w:pPr>
        <w:spacing w:after="13" w:line="269" w:lineRule="auto"/>
        <w:ind w:left="-5" w:right="674"/>
        <w:jc w:val="left"/>
      </w:pPr>
      <w: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F3C37" w:rsidRDefault="001317AC">
      <w:pPr>
        <w:spacing w:after="13" w:line="269" w:lineRule="auto"/>
        <w:ind w:left="-5" w:right="536"/>
        <w:jc w:val="left"/>
      </w:pPr>
      <w: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BF3C37" w:rsidRDefault="001317AC">
      <w:pPr>
        <w:numPr>
          <w:ilvl w:val="0"/>
          <w:numId w:val="3"/>
        </w:numPr>
        <w:ind w:right="527" w:hanging="139"/>
      </w:pPr>
      <w:r>
        <w:t xml:space="preserve">Проявляет ответственность за начатое дело. </w:t>
      </w:r>
    </w:p>
    <w:p w:rsidR="00BF3C37" w:rsidRDefault="001317AC">
      <w:pPr>
        <w:numPr>
          <w:ilvl w:val="0"/>
          <w:numId w:val="3"/>
        </w:numPr>
        <w:spacing w:after="13" w:line="269" w:lineRule="auto"/>
        <w:ind w:right="527" w:hanging="139"/>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BF3C37" w:rsidRDefault="001317AC">
      <w:pPr>
        <w:spacing w:after="13" w:line="269" w:lineRule="auto"/>
        <w:ind w:left="-5" w:right="536"/>
        <w:jc w:val="left"/>
      </w:pPr>
      <w: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BF3C37" w:rsidRDefault="001317AC">
      <w:pPr>
        <w:numPr>
          <w:ilvl w:val="0"/>
          <w:numId w:val="3"/>
        </w:numPr>
        <w:ind w:right="527" w:hanging="139"/>
      </w:pPr>
      <w:r>
        <w:t xml:space="preserve">Открыт новому, то есть проявляет стремления к получению знаний, положительной мотивации к дальнейшему обучению в школе, институте. </w:t>
      </w:r>
    </w:p>
    <w:p w:rsidR="00BF3C37" w:rsidRDefault="001317AC">
      <w:pPr>
        <w:numPr>
          <w:ilvl w:val="0"/>
          <w:numId w:val="3"/>
        </w:numPr>
        <w:ind w:right="527" w:hanging="139"/>
      </w:pPr>
      <w:r>
        <w:t xml:space="preserve">Проявляет уважение к жизни (в различных ее формах) и заботу об окружающей среде. </w:t>
      </w:r>
    </w:p>
    <w:p w:rsidR="00BF3C37" w:rsidRDefault="001317AC">
      <w:pPr>
        <w:spacing w:after="13" w:line="269" w:lineRule="auto"/>
        <w:ind w:left="-5" w:right="536"/>
        <w:jc w:val="left"/>
      </w:pPr>
      <w: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BF3C37" w:rsidRDefault="001317AC">
      <w:pPr>
        <w:spacing w:after="13" w:line="269" w:lineRule="auto"/>
        <w:ind w:left="-5" w:right="536"/>
        <w:jc w:val="left"/>
      </w:pPr>
      <w: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BF3C37" w:rsidRDefault="001317AC">
      <w:pPr>
        <w:ind w:left="-5" w:right="527"/>
      </w:pPr>
      <w: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BF3C37" w:rsidRDefault="001317AC">
      <w:pPr>
        <w:spacing w:after="13" w:line="269" w:lineRule="auto"/>
        <w:ind w:left="-5" w:right="536"/>
        <w:jc w:val="left"/>
      </w:pPr>
      <w: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BF3C37" w:rsidRDefault="001317AC">
      <w:pPr>
        <w:ind w:left="-5" w:right="527"/>
      </w:pPr>
      <w:r>
        <w:t xml:space="preserve">-Имеет начальные представления о здоровом образе жизни. Воспринимает здоровый образ жизни как ценность. </w:t>
      </w:r>
    </w:p>
    <w:p w:rsidR="00BF3C37" w:rsidRDefault="001317AC">
      <w:pPr>
        <w:spacing w:after="0" w:line="259" w:lineRule="auto"/>
        <w:ind w:left="0" w:right="480" w:firstLine="0"/>
        <w:jc w:val="center"/>
      </w:pPr>
      <w:r>
        <w:rPr>
          <w:b/>
        </w:rPr>
        <w:t xml:space="preserve"> </w:t>
      </w:r>
    </w:p>
    <w:p w:rsidR="00BF3C37" w:rsidRDefault="001317AC">
      <w:pPr>
        <w:spacing w:after="0" w:line="259" w:lineRule="auto"/>
        <w:ind w:left="0" w:right="480" w:firstLine="0"/>
        <w:jc w:val="center"/>
      </w:pPr>
      <w:r>
        <w:rPr>
          <w:b/>
        </w:rPr>
        <w:t xml:space="preserve"> </w:t>
      </w:r>
    </w:p>
    <w:p w:rsidR="00BF3C37" w:rsidRDefault="001317AC">
      <w:pPr>
        <w:spacing w:after="27" w:line="259" w:lineRule="auto"/>
        <w:ind w:left="0" w:right="480" w:firstLine="0"/>
        <w:jc w:val="center"/>
      </w:pPr>
      <w:r>
        <w:rPr>
          <w:b/>
        </w:rPr>
        <w:t xml:space="preserve"> </w:t>
      </w:r>
    </w:p>
    <w:p w:rsidR="00BF3C37" w:rsidRDefault="001317AC">
      <w:pPr>
        <w:spacing w:after="3" w:line="271" w:lineRule="auto"/>
        <w:ind w:left="182" w:right="714"/>
        <w:jc w:val="center"/>
      </w:pPr>
      <w:r>
        <w:rPr>
          <w:b/>
        </w:rPr>
        <w:lastRenderedPageBreak/>
        <w:t xml:space="preserve">1.2.3. </w:t>
      </w:r>
      <w:r w:rsidR="009C30D7">
        <w:rPr>
          <w:b/>
        </w:rPr>
        <w:t xml:space="preserve">Часть, формируемая участниками </w:t>
      </w:r>
      <w:r>
        <w:rPr>
          <w:b/>
        </w:rPr>
        <w:t xml:space="preserve">образовательных отношений. </w:t>
      </w:r>
    </w:p>
    <w:p w:rsidR="00BF3C37" w:rsidRDefault="001317AC">
      <w:pPr>
        <w:spacing w:after="22" w:line="259" w:lineRule="auto"/>
        <w:ind w:left="0" w:right="0" w:firstLine="0"/>
        <w:jc w:val="left"/>
      </w:pPr>
      <w:r>
        <w:t xml:space="preserve"> </w:t>
      </w:r>
    </w:p>
    <w:p w:rsidR="00BF3C37" w:rsidRDefault="009C30D7">
      <w:pPr>
        <w:ind w:left="-5" w:right="527"/>
      </w:pPr>
      <w:r>
        <w:t xml:space="preserve">Часть, формируемая участниками </w:t>
      </w:r>
      <w:r w:rsidR="001317AC">
        <w:t>образовательных отношений</w:t>
      </w:r>
      <w:r w:rsidR="001317AC">
        <w:rPr>
          <w:b/>
        </w:rPr>
        <w:t xml:space="preserve"> </w:t>
      </w:r>
      <w:r w:rsidR="001317AC">
        <w:t>раз</w:t>
      </w:r>
      <w:r>
        <w:t>работана с учетом   парциальной</w:t>
      </w:r>
      <w:r w:rsidR="001317AC">
        <w:t xml:space="preserve"> программы: </w:t>
      </w:r>
    </w:p>
    <w:p w:rsidR="00BF3C37" w:rsidRDefault="001317AC">
      <w:pPr>
        <w:ind w:left="-5" w:right="527"/>
      </w:pPr>
      <w:r>
        <w:t xml:space="preserve">- «Комплексная региональная программа творческого развития детей дошкольного возраста» под редакцией Г.И. Радвил. </w:t>
      </w:r>
    </w:p>
    <w:p w:rsidR="00BF3C37" w:rsidRDefault="001317AC">
      <w:pPr>
        <w:spacing w:after="13" w:line="269" w:lineRule="auto"/>
        <w:ind w:left="-5" w:right="536"/>
        <w:jc w:val="left"/>
      </w:pPr>
      <w:r>
        <w:t xml:space="preserve">Данная часть Программы сформирована с учетом образовательных потребностей и интересов детей и имеющимися условиями в ДОУ, а также возможностями педагогического коллектива ДОУ.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 </w:t>
      </w:r>
    </w:p>
    <w:p w:rsidR="00BF3C37" w:rsidRDefault="001317AC">
      <w:pPr>
        <w:spacing w:after="0" w:line="259" w:lineRule="auto"/>
        <w:ind w:left="0" w:right="0" w:firstLine="0"/>
        <w:jc w:val="left"/>
      </w:pPr>
      <w:r>
        <w:t xml:space="preserve"> </w:t>
      </w:r>
    </w:p>
    <w:tbl>
      <w:tblPr>
        <w:tblStyle w:val="TableGrid"/>
        <w:tblW w:w="10733" w:type="dxa"/>
        <w:tblInd w:w="-108" w:type="dxa"/>
        <w:tblCellMar>
          <w:top w:w="53" w:type="dxa"/>
          <w:left w:w="106" w:type="dxa"/>
        </w:tblCellMar>
        <w:tblLook w:val="04A0" w:firstRow="1" w:lastRow="0" w:firstColumn="1" w:lastColumn="0" w:noHBand="0" w:noVBand="1"/>
      </w:tblPr>
      <w:tblGrid>
        <w:gridCol w:w="1999"/>
        <w:gridCol w:w="4854"/>
        <w:gridCol w:w="3880"/>
      </w:tblGrid>
      <w:tr w:rsidR="00BF3C37">
        <w:trPr>
          <w:trHeight w:val="562"/>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498" w:right="0" w:hanging="200"/>
              <w:jc w:val="left"/>
            </w:pPr>
            <w:r>
              <w:rPr>
                <w:b/>
              </w:rPr>
              <w:t xml:space="preserve">Возрастные  группы </w:t>
            </w: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7" w:firstLine="0"/>
              <w:jc w:val="center"/>
            </w:pPr>
            <w:r>
              <w:rPr>
                <w:b/>
              </w:rPr>
              <w:t xml:space="preserve">Задачи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7" w:firstLine="0"/>
              <w:jc w:val="center"/>
            </w:pPr>
            <w:r>
              <w:rPr>
                <w:b/>
              </w:rPr>
              <w:t xml:space="preserve">Вариативные методы </w:t>
            </w:r>
          </w:p>
        </w:tc>
      </w:tr>
      <w:tr w:rsidR="00BF3C37">
        <w:trPr>
          <w:trHeight w:val="1942"/>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32" w:line="238" w:lineRule="auto"/>
              <w:ind w:left="2" w:right="0" w:firstLine="0"/>
              <w:jc w:val="left"/>
            </w:pPr>
            <w:r>
              <w:t xml:space="preserve">Младшая разновозрастная группа </w:t>
            </w:r>
          </w:p>
          <w:p w:rsidR="00BF3C37" w:rsidRDefault="001317AC">
            <w:pPr>
              <w:spacing w:after="0" w:line="259" w:lineRule="auto"/>
              <w:ind w:left="2" w:right="0" w:firstLine="0"/>
              <w:jc w:val="left"/>
            </w:pPr>
            <w:r>
              <w:t xml:space="preserve">(3-4 года) </w:t>
            </w: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24" w:line="258" w:lineRule="auto"/>
              <w:ind w:left="2" w:right="0" w:firstLine="0"/>
              <w:jc w:val="left"/>
            </w:pPr>
            <w:r>
              <w:t xml:space="preserve">-совершенствовать основные движения, вызывать потребность в активной деятельности, закаливать организм; </w:t>
            </w:r>
          </w:p>
          <w:p w:rsidR="00BF3C37" w:rsidRDefault="001317AC">
            <w:pPr>
              <w:spacing w:after="0" w:line="259" w:lineRule="auto"/>
              <w:ind w:left="2" w:right="0" w:firstLine="0"/>
              <w:jc w:val="left"/>
            </w:pPr>
            <w:r>
              <w:t xml:space="preserve">-в развитии пространственной ориентировки подводить детей к  установлению связей между предметами и явлениями, способствовать развитии познавательной активности;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3" w:firstLine="0"/>
              <w:jc w:val="left"/>
            </w:pPr>
            <w:r>
              <w:t xml:space="preserve">Показ взрослым. Экскурсии, наблюдения, рассматривание. Рассказы, беседы, рассматривания фотоальбомов и иллюстраций, просмотр мультфильмов,  </w:t>
            </w:r>
          </w:p>
        </w:tc>
      </w:tr>
      <w:tr w:rsidR="00BF3C37">
        <w:trPr>
          <w:trHeight w:val="2496"/>
        </w:trPr>
        <w:tc>
          <w:tcPr>
            <w:tcW w:w="2093"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23" w:line="258" w:lineRule="auto"/>
              <w:ind w:left="2" w:right="0" w:firstLine="0"/>
              <w:jc w:val="left"/>
            </w:pPr>
            <w:r>
              <w:t xml:space="preserve">-обогащать словарь, формировать умение строить предложения, четкое произношение звуков в слове, речевое общение детей; </w:t>
            </w:r>
          </w:p>
          <w:p w:rsidR="00BF3C37" w:rsidRDefault="001317AC">
            <w:pPr>
              <w:spacing w:after="0" w:line="259" w:lineRule="auto"/>
              <w:ind w:left="2" w:right="0" w:firstLine="0"/>
              <w:jc w:val="left"/>
            </w:pPr>
            <w:r>
              <w:t xml:space="preserve">-закреплять навыки самообслуживания и культурного поведения, развивать самостоятельную игровую деятельность и способность к художественнотворческой деятельности, воспитывать доброжелательное отношение, эмоциональную отзывчивость детей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резентаций, чтение художественной литературы, дидактические и подвижные игры, проблемные вопросы </w:t>
            </w:r>
          </w:p>
        </w:tc>
      </w:tr>
      <w:tr w:rsidR="00BF3C37">
        <w:trPr>
          <w:trHeight w:val="3874"/>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0" w:firstLine="0"/>
              <w:jc w:val="left"/>
            </w:pPr>
            <w:r>
              <w:t xml:space="preserve">Старшая разновозрастная группа  </w:t>
            </w:r>
          </w:p>
          <w:p w:rsidR="00BF3C37" w:rsidRDefault="001317AC">
            <w:pPr>
              <w:spacing w:after="0" w:line="259" w:lineRule="auto"/>
              <w:ind w:left="2" w:right="0" w:firstLine="0"/>
              <w:jc w:val="left"/>
            </w:pPr>
            <w:r>
              <w:t xml:space="preserve">(4-5 лет) </w:t>
            </w: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24" w:line="258" w:lineRule="auto"/>
              <w:ind w:left="2" w:right="0" w:firstLine="0"/>
              <w:jc w:val="left"/>
            </w:pPr>
            <w:r>
              <w:t xml:space="preserve">-развивать двигательную и познавательную активность, обогащать опыт деятельности и представления об окружающем; </w:t>
            </w:r>
          </w:p>
          <w:p w:rsidR="00BF3C37" w:rsidRDefault="001317AC">
            <w:pPr>
              <w:spacing w:after="24" w:line="258" w:lineRule="auto"/>
              <w:ind w:left="2" w:right="0" w:firstLine="0"/>
              <w:jc w:val="left"/>
            </w:pPr>
            <w:r>
              <w:t xml:space="preserve">-обучать планированию своей деятельности, знакомить со структурой деятельности, развивать самостоятельность; </w:t>
            </w:r>
          </w:p>
          <w:p w:rsidR="00BF3C37" w:rsidRDefault="001317AC">
            <w:pPr>
              <w:spacing w:after="0" w:line="279" w:lineRule="auto"/>
              <w:ind w:left="2" w:right="0" w:firstLine="0"/>
              <w:jc w:val="left"/>
            </w:pPr>
            <w:r>
              <w:t xml:space="preserve">-совершенствовать звуковую культуру и выразительную разговорную речь; </w:t>
            </w:r>
          </w:p>
          <w:p w:rsidR="00BF3C37" w:rsidRDefault="001317AC">
            <w:pPr>
              <w:spacing w:after="24" w:line="258" w:lineRule="auto"/>
              <w:ind w:left="2" w:right="0" w:firstLine="0"/>
              <w:jc w:val="left"/>
            </w:pPr>
            <w:r>
              <w:t xml:space="preserve">-формировать эстетическое восприятие окружающего, поощрять стремление детей положительно действовать на природу; </w:t>
            </w:r>
          </w:p>
          <w:p w:rsidR="00BF3C37" w:rsidRDefault="001317AC">
            <w:pPr>
              <w:spacing w:after="0" w:line="259" w:lineRule="auto"/>
              <w:ind w:left="2" w:right="0" w:firstLine="0"/>
              <w:jc w:val="left"/>
            </w:pPr>
            <w:r>
              <w:lastRenderedPageBreak/>
              <w:t xml:space="preserve">-укреплять доброжелательные отношения между детьми, культуру поведения, поощрять совместную творческую деятельность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lastRenderedPageBreak/>
              <w:t>Экскурсии, наблюдения, трудовые действия. Рассказы, беседы, рассматривания иллюстраций, сюжетно-ролевые игры, подвижные игры, демонстрация в повседневной жизни, рассказы,  проблемные вопросы, стимулирование детских вопросов, дидактические игры,</w:t>
            </w:r>
            <w:r>
              <w:rPr>
                <w:sz w:val="20"/>
              </w:rPr>
              <w:t xml:space="preserve"> </w:t>
            </w:r>
            <w:r>
              <w:t xml:space="preserve">чтение художественной литературы </w:t>
            </w:r>
          </w:p>
        </w:tc>
      </w:tr>
      <w:tr w:rsidR="00BF3C37">
        <w:trPr>
          <w:trHeight w:val="3598"/>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0" w:firstLine="0"/>
              <w:jc w:val="left"/>
            </w:pPr>
            <w:r>
              <w:lastRenderedPageBreak/>
              <w:t xml:space="preserve">Старшая разновозрастная группа  </w:t>
            </w:r>
          </w:p>
          <w:p w:rsidR="00BF3C37" w:rsidRDefault="001317AC">
            <w:pPr>
              <w:spacing w:after="0" w:line="259" w:lineRule="auto"/>
              <w:ind w:left="2" w:right="0" w:firstLine="0"/>
              <w:jc w:val="left"/>
            </w:pPr>
            <w:r>
              <w:t xml:space="preserve">(5-6 лет) </w:t>
            </w: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23" w:line="258" w:lineRule="auto"/>
              <w:ind w:left="2" w:right="0" w:firstLine="0"/>
              <w:jc w:val="left"/>
            </w:pPr>
            <w:r>
              <w:t xml:space="preserve">-развивать умственную и физическую работоспособность, двигательную и гигиеническую культуру, познавательную активность, эмоциональнооценочное отношение при ознакомлении с разными сторонами действительности; </w:t>
            </w:r>
          </w:p>
          <w:p w:rsidR="00BF3C37" w:rsidRDefault="001317AC">
            <w:pPr>
              <w:spacing w:after="23" w:line="258" w:lineRule="auto"/>
              <w:ind w:left="2" w:right="0" w:firstLine="0"/>
              <w:jc w:val="left"/>
            </w:pPr>
            <w:r>
              <w:t xml:space="preserve">-формировать целенаправленную деятельность, интерес к самостоятельной художественно-творческой деятельности, развивать общие и специальные способности; навыки структурной организации деятельности; </w:t>
            </w:r>
          </w:p>
          <w:p w:rsidR="00BF3C37" w:rsidRDefault="001317AC">
            <w:pPr>
              <w:spacing w:after="0" w:line="259" w:lineRule="auto"/>
              <w:ind w:left="2" w:right="0" w:firstLine="0"/>
              <w:jc w:val="left"/>
            </w:pPr>
            <w:r>
              <w:t xml:space="preserve">-воспитывать культуру общения, эмоциональнонравственную отзывчивость и доброжелательность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61" w:lineRule="auto"/>
              <w:ind w:left="0" w:right="0" w:firstLine="0"/>
              <w:jc w:val="left"/>
            </w:pPr>
            <w:r>
              <w:t>Целевые прогулки, наблюдения, виртуальные экскурсии, рассказы, беседы, стимулирование детских вопросов, проблемные ситуации, подвижные, дидактические, сюжетно-ролевые игры, трудовая деятельность на прогулке, изодеятельность,</w:t>
            </w:r>
            <w:r>
              <w:rPr>
                <w:sz w:val="20"/>
              </w:rPr>
              <w:t xml:space="preserve"> </w:t>
            </w:r>
            <w:r>
              <w:t xml:space="preserve">просмотр мультфильмов. </w:t>
            </w:r>
          </w:p>
          <w:p w:rsidR="00BF3C37" w:rsidRDefault="001317AC">
            <w:pPr>
              <w:spacing w:after="0" w:line="259" w:lineRule="auto"/>
              <w:ind w:left="0" w:right="0" w:firstLine="0"/>
              <w:jc w:val="left"/>
            </w:pPr>
            <w:r>
              <w:t xml:space="preserve"> </w:t>
            </w:r>
          </w:p>
        </w:tc>
      </w:tr>
      <w:tr w:rsidR="00BF3C37">
        <w:trPr>
          <w:trHeight w:val="3874"/>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0" w:firstLine="0"/>
              <w:jc w:val="left"/>
            </w:pPr>
            <w:r>
              <w:t xml:space="preserve">Старшая разновозрастная группа  </w:t>
            </w:r>
          </w:p>
          <w:p w:rsidR="00BF3C37" w:rsidRDefault="001317AC">
            <w:pPr>
              <w:spacing w:after="0" w:line="259" w:lineRule="auto"/>
              <w:ind w:left="2" w:right="0" w:firstLine="0"/>
              <w:jc w:val="left"/>
            </w:pPr>
            <w:r>
              <w:t xml:space="preserve">(6-7 лет) </w:t>
            </w:r>
          </w:p>
        </w:tc>
        <w:tc>
          <w:tcPr>
            <w:tcW w:w="567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0" w:firstLine="0"/>
              <w:jc w:val="left"/>
            </w:pPr>
            <w:r>
              <w:t xml:space="preserve">-совершенствовать физическое развитие, укреплять здоровье, готовить руку к письму; </w:t>
            </w:r>
          </w:p>
          <w:p w:rsidR="00BF3C37" w:rsidRDefault="001317AC">
            <w:pPr>
              <w:spacing w:after="0" w:line="259" w:lineRule="auto"/>
              <w:ind w:left="2" w:right="0" w:firstLine="0"/>
              <w:jc w:val="left"/>
            </w:pPr>
            <w:r>
              <w:t xml:space="preserve">-вызывать желание и стремление к школьному обучению, формировать навыки к учебной деятельности, развивать устойчивое внимание, память, наблюдательность, речь, навыки самостоятельной творческой работы. Приучать действовать в рамках разумного, соблюдать правила построения своей деятельности и требования к согласованной совместной деятельности, развивать эмоциональноценностную ориентацию, приобщать к художественной культуре, воспитывать эстетические чувства, положительные черты характера и нравственные качества.  </w:t>
            </w:r>
          </w:p>
        </w:tc>
        <w:tc>
          <w:tcPr>
            <w:tcW w:w="296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Целевые прогулки, наблюдения, виртуальные экскурсии, рассказы, беседы, стимулирование детских вопросов, проблемные ситуации, подвижные, дидактические, сюжетно-ролевые игры, трудовая деятельность на прогулке, игрыинсценировки,изодеятельность, чтение художественной литературы </w:t>
            </w:r>
          </w:p>
        </w:tc>
      </w:tr>
    </w:tbl>
    <w:p w:rsidR="00BF3C37" w:rsidRDefault="001317AC">
      <w:pPr>
        <w:spacing w:after="0" w:line="259" w:lineRule="auto"/>
        <w:ind w:left="0" w:right="0" w:firstLine="0"/>
      </w:pPr>
      <w:r>
        <w:t xml:space="preserve"> </w:t>
      </w:r>
    </w:p>
    <w:p w:rsidR="00BF3C37" w:rsidRDefault="001317AC">
      <w:pPr>
        <w:pStyle w:val="2"/>
        <w:ind w:left="-5" w:right="352"/>
      </w:pPr>
      <w:r>
        <w:lastRenderedPageBreak/>
        <w:t xml:space="preserve">1.3 Развивающее оценивание качества образовательной деятельности по Программе </w:t>
      </w:r>
    </w:p>
    <w:p w:rsidR="00BF3C37" w:rsidRDefault="001317AC">
      <w:pPr>
        <w:spacing w:after="13" w:line="269" w:lineRule="auto"/>
        <w:ind w:left="-5" w:right="536"/>
        <w:jc w:val="left"/>
      </w:pPr>
      <w:r>
        <w:t xml:space="preserve">В детском саду разработано и принято «Положение о внутренней системе оценки качества образования». Система оценки образовательной деятельности включает оценку качества условий образовательной деятельности, психолого – педагогические; кадровые; материально - технические; финансовые; информационно – методические; управление организацией, обеспечиваемых в детском саду в соответствии с требованиями ФЗ «Об образовании в РФ», а также Стандарта, в котором определены государственные гарантии качества образования. </w:t>
      </w:r>
    </w:p>
    <w:p w:rsidR="00BF3C37" w:rsidRDefault="001317AC">
      <w:pPr>
        <w:ind w:left="-5" w:right="527"/>
      </w:pPr>
      <w:r>
        <w:t xml:space="preserve">Система оценки качества: </w:t>
      </w:r>
    </w:p>
    <w:p w:rsidR="00BF3C37" w:rsidRDefault="001317AC">
      <w:pPr>
        <w:spacing w:after="13" w:line="269" w:lineRule="auto"/>
        <w:ind w:left="-5" w:right="719"/>
        <w:jc w:val="left"/>
      </w:pPr>
      <w:r>
        <w:t xml:space="preserve">Сфокусирована на оценивании психолого – педагогических и других условий реализации основной образовательной программы в ДОУ в пяти образовательных областях, определенных ФГОС ДО; - учитывает образовательные предпочтения и удовлетворенность дошкольным образованием со стороны семьи ребенка; </w:t>
      </w:r>
    </w:p>
    <w:p w:rsidR="00BF3C37" w:rsidRDefault="001317AC">
      <w:pPr>
        <w:numPr>
          <w:ilvl w:val="0"/>
          <w:numId w:val="4"/>
        </w:numPr>
        <w:ind w:right="527" w:hanging="142"/>
      </w:pPr>
      <w:r>
        <w:t xml:space="preserve">исключает использование оценки индивидуального развития ребенка в контексте оценки работы ДОУ; </w:t>
      </w:r>
    </w:p>
    <w:p w:rsidR="00BF3C37" w:rsidRDefault="001317AC">
      <w:pPr>
        <w:numPr>
          <w:ilvl w:val="0"/>
          <w:numId w:val="4"/>
        </w:numPr>
        <w:ind w:right="527" w:hanging="142"/>
      </w:pPr>
      <w:r>
        <w:t xml:space="preserve">исключает унификацию и поддерживает вариативность программ, форм и методов дошкольного образования; </w:t>
      </w:r>
    </w:p>
    <w:p w:rsidR="00BF3C37" w:rsidRDefault="001317AC">
      <w:pPr>
        <w:numPr>
          <w:ilvl w:val="0"/>
          <w:numId w:val="4"/>
        </w:numPr>
        <w:ind w:right="527" w:hanging="142"/>
      </w:pPr>
      <w:r>
        <w:t xml:space="preserve">способствует открытости по отношению к ожиданиям ребенка, семьи, педагогов, педагогов, общества и государства; </w:t>
      </w:r>
    </w:p>
    <w:p w:rsidR="00BF3C37" w:rsidRDefault="001317AC">
      <w:pPr>
        <w:numPr>
          <w:ilvl w:val="0"/>
          <w:numId w:val="4"/>
        </w:numPr>
        <w:ind w:right="527" w:hanging="142"/>
      </w:pPr>
      <w:r>
        <w:t xml:space="preserve">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дошкольном учреждении. </w:t>
      </w:r>
    </w:p>
    <w:p w:rsidR="00BF3C37" w:rsidRDefault="001317AC">
      <w:pPr>
        <w:numPr>
          <w:ilvl w:val="0"/>
          <w:numId w:val="4"/>
        </w:numPr>
        <w:ind w:right="527" w:hanging="142"/>
      </w:pPr>
      <w:r>
        <w:t xml:space="preserve">использует единые инструменты, оценивающие условия реализации программы в ДОУ, как для самоанализа, так и для внешнего оценивания. </w:t>
      </w:r>
    </w:p>
    <w:p w:rsidR="00BF3C37" w:rsidRDefault="001317AC">
      <w:pPr>
        <w:ind w:left="-5" w:right="527"/>
      </w:pPr>
      <w:r>
        <w:t xml:space="preserve">Программой предусмотрены  следующие </w:t>
      </w:r>
      <w:r>
        <w:rPr>
          <w:i/>
        </w:rPr>
        <w:t>уровни системы оценки качества:</w:t>
      </w:r>
      <w:r>
        <w:t xml:space="preserve"> </w:t>
      </w:r>
    </w:p>
    <w:p w:rsidR="00BF3C37" w:rsidRDefault="001317AC">
      <w:pPr>
        <w:numPr>
          <w:ilvl w:val="1"/>
          <w:numId w:val="4"/>
        </w:numPr>
        <w:spacing w:after="13" w:line="269" w:lineRule="auto"/>
        <w:ind w:right="536" w:hanging="348"/>
        <w:jc w:val="left"/>
      </w:pPr>
      <w:r>
        <w:t xml:space="preserve">Мониторинг развития ребенка, используемый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w:t>
      </w:r>
    </w:p>
    <w:p w:rsidR="00BF3C37" w:rsidRDefault="001317AC">
      <w:pPr>
        <w:numPr>
          <w:ilvl w:val="1"/>
          <w:numId w:val="4"/>
        </w:numPr>
        <w:spacing w:after="13" w:line="269" w:lineRule="auto"/>
        <w:ind w:right="536" w:hanging="348"/>
        <w:jc w:val="left"/>
      </w:pPr>
      <w:r>
        <w:t xml:space="preserve">Внутренняя оценка, самооценка ДОУ: результат деятельности коллектива, который определяется следующими позициями: как ребенок в учреждении реализует свое право на индивидуальное развитие в соответствии с возрастными возможностями и способностями; как организован педагогический процесс в детском саду (режим, выбор программ и технологий, обеспеченность пособиями, система повышения профессионального роста педагогов через разные формы методической работы); какие условия созданы в ДОУ (образовательная среда, ориентированная на самоценность дошкольного детства; положительный микроклимат в коллективе; система стимулирования качественной работы, творческая направленность деятельности коллектива ДОУ и его руководителя; ориентация на образовательные потребности и запросы семьи; систематическое коллективное обсуждение состояния образовательного процесса и принятия грамотных управленческих решений и т.д.) (отчет по сомообследованию ДОУ) </w:t>
      </w:r>
    </w:p>
    <w:p w:rsidR="00BF3C37" w:rsidRDefault="001317AC">
      <w:pPr>
        <w:numPr>
          <w:ilvl w:val="1"/>
          <w:numId w:val="4"/>
        </w:numPr>
        <w:ind w:right="536" w:hanging="348"/>
        <w:jc w:val="left"/>
      </w:pPr>
      <w:r>
        <w:t xml:space="preserve">Внешняя оценка ДОУ, в том числе независимая профессиональная оценка, независимая профессиональная и общественная оценка, независимая народная экспертиза. </w:t>
      </w:r>
    </w:p>
    <w:p w:rsidR="00BF3C37" w:rsidRDefault="001317AC">
      <w:pPr>
        <w:spacing w:after="13" w:line="269" w:lineRule="auto"/>
        <w:ind w:left="370" w:right="650"/>
        <w:jc w:val="left"/>
      </w:pPr>
      <w:r>
        <w:t>Программой предусмотрена психолого – педагогическая диагностик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карты развития ребенка.</w:t>
      </w:r>
      <w:r>
        <w:rPr>
          <w:color w:val="FF0000"/>
        </w:rPr>
        <w:t xml:space="preserve"> </w:t>
      </w:r>
      <w:r>
        <w:t xml:space="preserve">При процедуре определения динамики развития детей и их образовательных достижений используются критерии оценки качества, результата освоения программы: </w:t>
      </w:r>
    </w:p>
    <w:p w:rsidR="00BF3C37" w:rsidRDefault="001317AC">
      <w:pPr>
        <w:spacing w:after="17" w:line="259" w:lineRule="auto"/>
        <w:ind w:left="0" w:right="0" w:firstLine="0"/>
        <w:jc w:val="left"/>
      </w:pPr>
      <w:r>
        <w:rPr>
          <w:b/>
        </w:rPr>
        <w:lastRenderedPageBreak/>
        <w:t xml:space="preserve"> </w:t>
      </w:r>
    </w:p>
    <w:p w:rsidR="00BF3C37" w:rsidRDefault="001317AC">
      <w:pPr>
        <w:numPr>
          <w:ilvl w:val="0"/>
          <w:numId w:val="4"/>
        </w:numPr>
        <w:ind w:right="527" w:hanging="142"/>
      </w:pPr>
      <w:r>
        <w:t xml:space="preserve">наличие системы комплексной психолого – педагогической диагностики, отражающей динамику индивидуального развития детей; </w:t>
      </w:r>
    </w:p>
    <w:p w:rsidR="00BF3C37" w:rsidRDefault="001317AC">
      <w:pPr>
        <w:ind w:left="-5" w:right="527"/>
      </w:pPr>
      <w:r>
        <w:t xml:space="preserve">-наличие психолого – педагогического сопровождения детей с особыми образовательными потребностями; </w:t>
      </w:r>
    </w:p>
    <w:p w:rsidR="00BF3C37" w:rsidRDefault="001317AC">
      <w:pPr>
        <w:numPr>
          <w:ilvl w:val="0"/>
          <w:numId w:val="4"/>
        </w:numPr>
        <w:ind w:right="527" w:hanging="142"/>
      </w:pPr>
      <w:r>
        <w:t xml:space="preserve">динамика показателя здоровья детей; </w:t>
      </w:r>
    </w:p>
    <w:p w:rsidR="00BF3C37" w:rsidRDefault="001317AC">
      <w:pPr>
        <w:numPr>
          <w:ilvl w:val="0"/>
          <w:numId w:val="4"/>
        </w:numPr>
        <w:ind w:right="527" w:hanging="142"/>
      </w:pPr>
      <w:r>
        <w:t xml:space="preserve">динамика уровня адаптации детей раннего возраста; </w:t>
      </w:r>
    </w:p>
    <w:p w:rsidR="00BF3C37" w:rsidRDefault="001317AC">
      <w:pPr>
        <w:numPr>
          <w:ilvl w:val="0"/>
          <w:numId w:val="4"/>
        </w:numPr>
        <w:ind w:right="527" w:hanging="142"/>
      </w:pPr>
      <w:r>
        <w:t xml:space="preserve">уровень удовлетворенности родителей качеством предоставляемых услуг ДОУ. </w:t>
      </w:r>
    </w:p>
    <w:p w:rsidR="00BF3C37" w:rsidRDefault="001317AC">
      <w:pPr>
        <w:spacing w:after="13" w:line="269" w:lineRule="auto"/>
        <w:ind w:left="-5" w:right="536"/>
        <w:jc w:val="left"/>
      </w:pPr>
      <w:r>
        <w:t xml:space="preserve">Режим оценки качества освоения ребенком Программы включает в себя первичный контроль (п), промежуточный контроль (в конце каждого учебного года) и итоговый контроль (при выпуске из детского сада). </w:t>
      </w:r>
    </w:p>
    <w:p w:rsidR="00BF3C37" w:rsidRDefault="001317AC">
      <w:pPr>
        <w:pStyle w:val="1"/>
        <w:ind w:left="-15" w:right="3524" w:firstLine="3344"/>
      </w:pPr>
      <w:r>
        <w:t xml:space="preserve">II. СОДЕРЖАТЕЛЬНЫЙ РАЗДЕЛ 2.1 Общие положения </w:t>
      </w:r>
    </w:p>
    <w:p w:rsidR="00BF3C37" w:rsidRDefault="001317AC">
      <w:pPr>
        <w:spacing w:after="13" w:line="269" w:lineRule="auto"/>
        <w:ind w:left="-5" w:right="536"/>
        <w:jc w:val="left"/>
      </w:pPr>
      <w:r>
        <w:t xml:space="preserve">Содержательный раздел – главный раздел основной образовательной Программы, в котором множество взаимосвязанных компонентов педагогической системы объединяются в целостный образовательный процесс, а именно: </w:t>
      </w:r>
    </w:p>
    <w:p w:rsidR="00BF3C37" w:rsidRDefault="001317AC">
      <w:pPr>
        <w:pStyle w:val="1"/>
        <w:ind w:left="-5" w:right="352"/>
      </w:pPr>
      <w:r>
        <w:t xml:space="preserve">Обязательная часть Программы </w:t>
      </w:r>
    </w:p>
    <w:p w:rsidR="00BF3C37" w:rsidRDefault="001317AC">
      <w:pPr>
        <w:numPr>
          <w:ilvl w:val="0"/>
          <w:numId w:val="5"/>
        </w:numPr>
        <w:ind w:right="527" w:hanging="139"/>
      </w:pPr>
      <w:r>
        <w:t xml:space="preserve">описание модели образовательной деятельности в соответствии с направлениями развития ребенка, представленными в пяти образовательных областях; </w:t>
      </w:r>
    </w:p>
    <w:p w:rsidR="00BF3C37" w:rsidRDefault="001317AC">
      <w:pPr>
        <w:numPr>
          <w:ilvl w:val="0"/>
          <w:numId w:val="5"/>
        </w:numPr>
        <w:ind w:right="527" w:hanging="139"/>
      </w:pPr>
      <w:r>
        <w:t xml:space="preserve">описание вариативных форм, способов, методов и средств реализации программы; </w:t>
      </w:r>
    </w:p>
    <w:p w:rsidR="00BF3C37" w:rsidRDefault="001317AC">
      <w:pPr>
        <w:numPr>
          <w:ilvl w:val="0"/>
          <w:numId w:val="5"/>
        </w:numPr>
        <w:ind w:right="527" w:hanging="139"/>
      </w:pPr>
      <w:r>
        <w:t xml:space="preserve">описание образовательной деятельности по профессиональной коррекции нарушений развития воспитанников. </w:t>
      </w:r>
    </w:p>
    <w:p w:rsidR="00BF3C37" w:rsidRDefault="001317AC">
      <w:pPr>
        <w:spacing w:after="13" w:line="269" w:lineRule="auto"/>
        <w:ind w:left="-5" w:right="536"/>
        <w:jc w:val="left"/>
      </w:pPr>
      <w:r>
        <w:rPr>
          <w:b/>
        </w:rPr>
        <w:t>Часть Программы, формируемая участниками образовательных отношений,</w:t>
      </w:r>
      <w:r>
        <w:t xml:space="preserve"> включает различные направления, выбранные участниками образовательных отношений из числа парциальных программ и иных методических пособий, принятых практикой дошкольного образования. Интеграция образовательного содержания и его выбор соответствуют потребностям и интересам детей, возможностям педагогического коллектива, социальному заказу родителей, традициям, сложившимся в учреждении, не вступает в противоречие с федеральным государственным образовательным стандартом дошкольного образования, обязательной части основной образовательной программы дошкольного образования. </w:t>
      </w:r>
    </w:p>
    <w:p w:rsidR="00BF3C37" w:rsidRDefault="001317AC">
      <w:pPr>
        <w:pStyle w:val="1"/>
        <w:spacing w:after="3"/>
        <w:ind w:left="2423" w:right="2833"/>
        <w:jc w:val="center"/>
      </w:pPr>
      <w:r>
        <w:t>Модель соотно</w:t>
      </w:r>
      <w:r w:rsidR="00EE04AF">
        <w:t xml:space="preserve">шения образовательных программ </w:t>
      </w:r>
      <w:r>
        <w:t xml:space="preserve">по реализации задач образовательных областей </w:t>
      </w:r>
    </w:p>
    <w:p w:rsidR="00BF3C37" w:rsidRDefault="001317AC">
      <w:pPr>
        <w:spacing w:after="0" w:line="259" w:lineRule="auto"/>
        <w:ind w:left="0" w:right="0" w:firstLine="0"/>
        <w:jc w:val="left"/>
      </w:pPr>
      <w:r>
        <w:rPr>
          <w:b/>
        </w:rPr>
        <w:t xml:space="preserve"> </w:t>
      </w:r>
      <w:bookmarkStart w:id="0" w:name="_GoBack"/>
      <w:bookmarkEnd w:id="0"/>
    </w:p>
    <w:tbl>
      <w:tblPr>
        <w:tblStyle w:val="TableGrid"/>
        <w:tblW w:w="10015" w:type="dxa"/>
        <w:tblInd w:w="-108" w:type="dxa"/>
        <w:tblCellMar>
          <w:top w:w="53" w:type="dxa"/>
          <w:left w:w="106" w:type="dxa"/>
          <w:right w:w="115" w:type="dxa"/>
        </w:tblCellMar>
        <w:tblLook w:val="04A0" w:firstRow="1" w:lastRow="0" w:firstColumn="1" w:lastColumn="0" w:noHBand="0" w:noVBand="1"/>
      </w:tblPr>
      <w:tblGrid>
        <w:gridCol w:w="5008"/>
        <w:gridCol w:w="5007"/>
      </w:tblGrid>
      <w:tr w:rsidR="00BF3C37">
        <w:trPr>
          <w:trHeight w:val="286"/>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Образовательные области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Программы </w:t>
            </w:r>
          </w:p>
        </w:tc>
      </w:tr>
      <w:tr w:rsidR="00BF3C37">
        <w:trPr>
          <w:trHeight w:val="288"/>
        </w:trPr>
        <w:tc>
          <w:tcPr>
            <w:tcW w:w="10015"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1" w:right="0" w:firstLine="0"/>
              <w:jc w:val="center"/>
            </w:pPr>
            <w:r>
              <w:rPr>
                <w:b/>
              </w:rPr>
              <w:t xml:space="preserve">Обязательная часть </w:t>
            </w:r>
          </w:p>
        </w:tc>
      </w:tr>
      <w:tr w:rsidR="00BF3C37">
        <w:trPr>
          <w:trHeight w:val="1390"/>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831" w:firstLine="0"/>
              <w:jc w:val="left"/>
            </w:pPr>
            <w:r>
              <w:t xml:space="preserve">социально-коммуникативное развитие познавательное развитие речевое развитие </w:t>
            </w:r>
          </w:p>
          <w:p w:rsidR="00BF3C37" w:rsidRDefault="001317AC">
            <w:pPr>
              <w:spacing w:after="0" w:line="259" w:lineRule="auto"/>
              <w:ind w:left="2" w:right="0" w:firstLine="0"/>
              <w:jc w:val="left"/>
            </w:pPr>
            <w:r>
              <w:t xml:space="preserve">художественно-эстетическое развитие физическое развитие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237" w:firstLine="0"/>
              <w:jc w:val="left"/>
            </w:pPr>
            <w:r>
              <w:t xml:space="preserve">Н.Е.Веракса, Т.С.Комарова, М.А. Васильева Основная образовательная программа дошкольного образования «От рождения до школы» </w:t>
            </w:r>
          </w:p>
          <w:p w:rsidR="00BF3C37" w:rsidRDefault="001317AC">
            <w:pPr>
              <w:spacing w:after="0" w:line="259" w:lineRule="auto"/>
              <w:ind w:left="0" w:right="0" w:firstLine="0"/>
              <w:jc w:val="left"/>
            </w:pPr>
            <w:r>
              <w:t xml:space="preserve">М., Мозаика – Синтез, 2017г. </w:t>
            </w:r>
          </w:p>
        </w:tc>
      </w:tr>
      <w:tr w:rsidR="00BF3C37">
        <w:trPr>
          <w:trHeight w:val="286"/>
        </w:trPr>
        <w:tc>
          <w:tcPr>
            <w:tcW w:w="10015"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Часть, формируемая участниками образовательных отношений </w:t>
            </w:r>
          </w:p>
        </w:tc>
      </w:tr>
      <w:tr w:rsidR="00BF3C37">
        <w:trPr>
          <w:trHeight w:val="1390"/>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831" w:firstLine="0"/>
              <w:jc w:val="left"/>
            </w:pPr>
            <w:r>
              <w:t xml:space="preserve">социально-коммуникативное развитие познавательное развитие речевое развитие </w:t>
            </w:r>
          </w:p>
          <w:p w:rsidR="00BF3C37" w:rsidRDefault="001317AC">
            <w:pPr>
              <w:spacing w:after="0" w:line="259" w:lineRule="auto"/>
              <w:ind w:left="2" w:right="0" w:firstLine="0"/>
              <w:jc w:val="left"/>
            </w:pPr>
            <w:r>
              <w:lastRenderedPageBreak/>
              <w:t xml:space="preserve">художественно-эстетическое развитие физическое развитие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lastRenderedPageBreak/>
              <w:t xml:space="preserve">Г.И. Радвил Комплексная региональная программа творческого развития детей дошкольного возраста» </w:t>
            </w:r>
          </w:p>
        </w:tc>
      </w:tr>
    </w:tbl>
    <w:p w:rsidR="00BF3C37" w:rsidRDefault="001317AC">
      <w:pPr>
        <w:spacing w:after="27" w:line="259" w:lineRule="auto"/>
        <w:ind w:left="0" w:right="0" w:firstLine="0"/>
        <w:jc w:val="left"/>
      </w:pPr>
      <w:r>
        <w:rPr>
          <w:b/>
          <w:color w:val="FF0000"/>
        </w:rPr>
        <w:lastRenderedPageBreak/>
        <w:t xml:space="preserve"> </w:t>
      </w:r>
    </w:p>
    <w:p w:rsidR="00BF3C37" w:rsidRDefault="001317AC">
      <w:pPr>
        <w:spacing w:after="5" w:line="271" w:lineRule="auto"/>
        <w:ind w:left="-5" w:right="352"/>
        <w:jc w:val="left"/>
      </w:pPr>
      <w:r>
        <w:rPr>
          <w:b/>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p>
    <w:p w:rsidR="00BF3C37" w:rsidRDefault="001317AC">
      <w:pPr>
        <w:spacing w:after="13" w:line="269" w:lineRule="auto"/>
        <w:ind w:left="-5" w:right="536"/>
        <w:jc w:val="left"/>
      </w:pPr>
      <w: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BF3C37" w:rsidRDefault="001317AC">
      <w:pPr>
        <w:ind w:left="-5" w:right="527"/>
      </w:pPr>
      <w:r>
        <w:t xml:space="preserve">Целостность педагогического процесса в ДОУ обеспечивается: </w:t>
      </w:r>
    </w:p>
    <w:p w:rsidR="00BF3C37" w:rsidRDefault="001317AC">
      <w:pPr>
        <w:numPr>
          <w:ilvl w:val="0"/>
          <w:numId w:val="6"/>
        </w:numPr>
        <w:spacing w:after="13" w:line="269" w:lineRule="auto"/>
        <w:ind w:right="527" w:hanging="139"/>
      </w:pPr>
      <w:r>
        <w:t xml:space="preserve">реализацией основной образовательной программы дошкольного образования «От рождения до школы» под редакцией Н.Е.Вераксы, Т.С.Комаровой, М.А. Васильевой М., Мозаика – синтез, 2017г. </w:t>
      </w:r>
    </w:p>
    <w:p w:rsidR="00BF3C37" w:rsidRDefault="001317AC">
      <w:pPr>
        <w:numPr>
          <w:ilvl w:val="0"/>
          <w:numId w:val="6"/>
        </w:numPr>
        <w:spacing w:after="13" w:line="269" w:lineRule="auto"/>
        <w:ind w:right="527" w:hanging="139"/>
      </w:pPr>
      <w:r>
        <w:t xml:space="preserve">Учебно-методическим комплектом в соответствии с программой «От рождения до школы» под редакцией Н.Е.Вераксы, Т.С.Комаровой, М.А. Васильевой (стр. 310 - 321) -Реализацией комплексной региональной программы творческого развития детей дошкольного возраста»  под редакцией Г.И. Радвил </w:t>
      </w:r>
    </w:p>
    <w:p w:rsidR="00BF3C37" w:rsidRDefault="001317AC">
      <w:pPr>
        <w:spacing w:after="13" w:line="269" w:lineRule="auto"/>
        <w:ind w:left="-5" w:right="2237"/>
        <w:jc w:val="left"/>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BF3C37" w:rsidRDefault="001317AC">
      <w:pPr>
        <w:numPr>
          <w:ilvl w:val="0"/>
          <w:numId w:val="6"/>
        </w:numPr>
        <w:ind w:right="527" w:hanging="139"/>
      </w:pPr>
      <w:r>
        <w:t xml:space="preserve">социально-коммуникативное развитие - СКР; </w:t>
      </w:r>
    </w:p>
    <w:p w:rsidR="00BF3C37" w:rsidRDefault="001317AC">
      <w:pPr>
        <w:numPr>
          <w:ilvl w:val="0"/>
          <w:numId w:val="6"/>
        </w:numPr>
        <w:ind w:right="527" w:hanging="139"/>
      </w:pPr>
      <w:r>
        <w:t xml:space="preserve">познавательное развитие - ПР; </w:t>
      </w:r>
    </w:p>
    <w:p w:rsidR="00BF3C37" w:rsidRDefault="001317AC">
      <w:pPr>
        <w:numPr>
          <w:ilvl w:val="0"/>
          <w:numId w:val="6"/>
        </w:numPr>
        <w:ind w:right="527" w:hanging="139"/>
      </w:pPr>
      <w:r>
        <w:t xml:space="preserve">речевое развитие - РР; </w:t>
      </w:r>
    </w:p>
    <w:p w:rsidR="00BF3C37" w:rsidRDefault="001317AC">
      <w:pPr>
        <w:numPr>
          <w:ilvl w:val="0"/>
          <w:numId w:val="6"/>
        </w:numPr>
        <w:ind w:right="527" w:hanging="139"/>
      </w:pPr>
      <w:r>
        <w:t xml:space="preserve">художественно-эстетическое развитие - ХЭР; </w:t>
      </w:r>
    </w:p>
    <w:p w:rsidR="00BF3C37" w:rsidRDefault="001317AC">
      <w:pPr>
        <w:ind w:left="-5" w:right="527"/>
      </w:pPr>
      <w:r>
        <w:t xml:space="preserve">-физическое развитие - ФР. </w:t>
      </w:r>
    </w:p>
    <w:p w:rsidR="00BF3C37" w:rsidRDefault="001317AC">
      <w:pPr>
        <w:spacing w:after="0" w:line="259" w:lineRule="auto"/>
        <w:ind w:left="0" w:right="0" w:firstLine="0"/>
        <w:jc w:val="left"/>
      </w:pPr>
      <w:r>
        <w:rPr>
          <w:b/>
          <w:color w:val="FF0000"/>
        </w:rPr>
        <w:t xml:space="preserve"> </w:t>
      </w:r>
    </w:p>
    <w:p w:rsidR="00BF3C37" w:rsidRDefault="001317AC">
      <w:pPr>
        <w:spacing w:after="8" w:line="259" w:lineRule="auto"/>
        <w:ind w:left="0" w:right="0" w:firstLine="0"/>
        <w:jc w:val="left"/>
      </w:pPr>
      <w:r>
        <w:rPr>
          <w:b/>
          <w:color w:val="FF0000"/>
        </w:rPr>
        <w:t xml:space="preserve"> </w:t>
      </w:r>
    </w:p>
    <w:p w:rsidR="00BF3C37" w:rsidRDefault="001317AC">
      <w:pPr>
        <w:pStyle w:val="1"/>
        <w:ind w:left="-5" w:right="352"/>
      </w:pPr>
      <w:r>
        <w:rPr>
          <w:color w:val="FF0000"/>
        </w:rPr>
        <w:t xml:space="preserve">                                             </w:t>
      </w:r>
      <w:r>
        <w:t xml:space="preserve">Содержание образовательной деятельности </w:t>
      </w:r>
    </w:p>
    <w:p w:rsidR="00BF3C37" w:rsidRDefault="001317AC">
      <w:pPr>
        <w:spacing w:after="0" w:line="259" w:lineRule="auto"/>
        <w:ind w:left="0" w:right="0" w:firstLine="0"/>
        <w:jc w:val="left"/>
      </w:pPr>
      <w:r>
        <w:t xml:space="preserve"> </w:t>
      </w:r>
    </w:p>
    <w:tbl>
      <w:tblPr>
        <w:tblStyle w:val="TableGrid"/>
        <w:tblW w:w="10015" w:type="dxa"/>
        <w:tblInd w:w="-108" w:type="dxa"/>
        <w:tblCellMar>
          <w:top w:w="1" w:type="dxa"/>
          <w:right w:w="113" w:type="dxa"/>
        </w:tblCellMar>
        <w:tblLook w:val="04A0" w:firstRow="1" w:lastRow="0" w:firstColumn="1" w:lastColumn="0" w:noHBand="0" w:noVBand="1"/>
      </w:tblPr>
      <w:tblGrid>
        <w:gridCol w:w="2093"/>
        <w:gridCol w:w="817"/>
        <w:gridCol w:w="7105"/>
      </w:tblGrid>
      <w:tr w:rsidR="00BF3C37">
        <w:trPr>
          <w:trHeight w:val="565"/>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6" w:right="0" w:firstLine="0"/>
              <w:jc w:val="center"/>
            </w:pPr>
            <w:r>
              <w:rPr>
                <w:b/>
              </w:rPr>
              <w:t xml:space="preserve">Образователь ная область </w:t>
            </w:r>
          </w:p>
        </w:tc>
        <w:tc>
          <w:tcPr>
            <w:tcW w:w="817" w:type="dxa"/>
            <w:tcBorders>
              <w:top w:val="single" w:sz="4" w:space="0" w:color="000000"/>
              <w:left w:val="single" w:sz="4" w:space="0" w:color="000000"/>
              <w:bottom w:val="single" w:sz="4" w:space="0" w:color="000000"/>
              <w:right w:val="nil"/>
            </w:tcBorders>
          </w:tcPr>
          <w:p w:rsidR="00BF3C37" w:rsidRDefault="00BF3C37">
            <w:pPr>
              <w:spacing w:after="160" w:line="259" w:lineRule="auto"/>
              <w:ind w:left="0" w:right="0" w:firstLine="0"/>
              <w:jc w:val="left"/>
            </w:pPr>
          </w:p>
        </w:tc>
        <w:tc>
          <w:tcPr>
            <w:tcW w:w="7105" w:type="dxa"/>
            <w:tcBorders>
              <w:top w:val="single" w:sz="4" w:space="0" w:color="000000"/>
              <w:left w:val="nil"/>
              <w:bottom w:val="single" w:sz="4" w:space="0" w:color="000000"/>
              <w:right w:val="single" w:sz="4" w:space="0" w:color="000000"/>
            </w:tcBorders>
          </w:tcPr>
          <w:p w:rsidR="00BF3C37" w:rsidRDefault="001317AC">
            <w:pPr>
              <w:spacing w:after="0" w:line="259" w:lineRule="auto"/>
              <w:ind w:left="1354" w:right="0" w:firstLine="0"/>
              <w:jc w:val="left"/>
            </w:pPr>
            <w:r>
              <w:rPr>
                <w:b/>
              </w:rPr>
              <w:t xml:space="preserve">Задачи образовательной области </w:t>
            </w:r>
          </w:p>
        </w:tc>
      </w:tr>
      <w:tr w:rsidR="00BF3C37">
        <w:trPr>
          <w:trHeight w:val="554"/>
        </w:trPr>
        <w:tc>
          <w:tcPr>
            <w:tcW w:w="2093" w:type="dxa"/>
            <w:tcBorders>
              <w:top w:val="single" w:sz="4" w:space="0" w:color="000000"/>
              <w:left w:val="single" w:sz="4" w:space="0" w:color="000000"/>
              <w:bottom w:val="nil"/>
              <w:right w:val="single" w:sz="4" w:space="0" w:color="000000"/>
            </w:tcBorders>
          </w:tcPr>
          <w:p w:rsidR="00BF3C37" w:rsidRDefault="001317AC">
            <w:pPr>
              <w:spacing w:after="0" w:line="259" w:lineRule="auto"/>
              <w:ind w:left="116" w:right="0" w:firstLine="0"/>
              <w:jc w:val="center"/>
            </w:pPr>
            <w:r>
              <w:rPr>
                <w:b/>
              </w:rPr>
              <w:t xml:space="preserve">СКР </w:t>
            </w:r>
          </w:p>
        </w:tc>
        <w:tc>
          <w:tcPr>
            <w:tcW w:w="817" w:type="dxa"/>
            <w:tcBorders>
              <w:top w:val="single" w:sz="4" w:space="0" w:color="000000"/>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single" w:sz="4" w:space="0" w:color="000000"/>
              <w:left w:val="nil"/>
              <w:bottom w:val="nil"/>
              <w:right w:val="single" w:sz="4" w:space="0" w:color="000000"/>
            </w:tcBorders>
          </w:tcPr>
          <w:p w:rsidR="00BF3C37" w:rsidRDefault="001317AC">
            <w:pPr>
              <w:spacing w:after="0" w:line="259" w:lineRule="auto"/>
              <w:ind w:left="12" w:right="0" w:hanging="12"/>
              <w:jc w:val="left"/>
            </w:pPr>
            <w:r>
              <w:t xml:space="preserve">Усвоение норм и ценностей, принятых в обществе, включая моральные и нравственные ценност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0" w:line="259" w:lineRule="auto"/>
              <w:ind w:left="0" w:right="0" w:firstLine="0"/>
              <w:jc w:val="left"/>
            </w:pPr>
            <w:r>
              <w:t>развитие общения и взаимодействия ребенка с взрослыми и сверст-</w:t>
            </w:r>
          </w:p>
          <w:p w:rsidR="00BF3C37" w:rsidRDefault="001317AC">
            <w:pPr>
              <w:spacing w:after="0" w:line="259" w:lineRule="auto"/>
              <w:ind w:left="12" w:right="0" w:firstLine="0"/>
              <w:jc w:val="left"/>
            </w:pPr>
            <w:r>
              <w:t xml:space="preserve">никам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2" w:line="259" w:lineRule="auto"/>
              <w:ind w:left="0" w:right="0" w:firstLine="0"/>
              <w:jc w:val="left"/>
            </w:pPr>
            <w:r>
              <w:t>становление самостоятельности, целенаправленности и саморегу-</w:t>
            </w:r>
          </w:p>
          <w:p w:rsidR="00BF3C37" w:rsidRDefault="001317AC">
            <w:pPr>
              <w:spacing w:after="0" w:line="259" w:lineRule="auto"/>
              <w:ind w:left="12" w:right="0" w:firstLine="0"/>
              <w:jc w:val="left"/>
            </w:pPr>
            <w:r>
              <w:t xml:space="preserve">ляции собственных действий;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2" w:line="259" w:lineRule="auto"/>
              <w:ind w:left="0" w:right="0" w:firstLine="0"/>
              <w:jc w:val="left"/>
            </w:pPr>
            <w:r>
              <w:t>развитие социального и эмоционального интеллекта, эмоциональ-</w:t>
            </w:r>
          </w:p>
          <w:p w:rsidR="00BF3C37" w:rsidRDefault="001317AC">
            <w:pPr>
              <w:spacing w:after="0" w:line="259" w:lineRule="auto"/>
              <w:ind w:left="12" w:right="0" w:firstLine="0"/>
              <w:jc w:val="left"/>
            </w:pPr>
            <w:r>
              <w:t xml:space="preserve">ной отзывчивости, сопереживания;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19" w:line="259" w:lineRule="auto"/>
              <w:ind w:left="0" w:right="0" w:firstLine="0"/>
              <w:jc w:val="left"/>
            </w:pPr>
            <w:r>
              <w:t>формирование готовности к совместной деятельности со сверстни-</w:t>
            </w:r>
          </w:p>
          <w:p w:rsidR="00BF3C37" w:rsidRDefault="001317AC">
            <w:pPr>
              <w:spacing w:after="0" w:line="259" w:lineRule="auto"/>
              <w:ind w:left="12" w:right="0" w:firstLine="0"/>
              <w:jc w:val="left"/>
            </w:pPr>
            <w:r>
              <w:t xml:space="preserve">кам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формирование уважительного отношения и чувства принадлежно-</w:t>
            </w:r>
          </w:p>
          <w:p w:rsidR="00BF3C37" w:rsidRDefault="001317AC">
            <w:pPr>
              <w:spacing w:after="0" w:line="259" w:lineRule="auto"/>
              <w:ind w:left="12" w:right="0" w:firstLine="0"/>
              <w:jc w:val="left"/>
            </w:pPr>
            <w:r>
              <w:t xml:space="preserve">сти к своей семье и к сообществу детей и взрослых в доу;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1" w:line="259" w:lineRule="auto"/>
              <w:ind w:left="0" w:right="0" w:firstLine="0"/>
              <w:jc w:val="left"/>
            </w:pPr>
            <w:r>
              <w:t xml:space="preserve">формирование позитивных установок к различным видам труда и </w:t>
            </w:r>
          </w:p>
          <w:p w:rsidR="00BF3C37" w:rsidRDefault="001317AC">
            <w:pPr>
              <w:spacing w:after="0" w:line="259" w:lineRule="auto"/>
              <w:ind w:left="12" w:right="0" w:firstLine="0"/>
              <w:jc w:val="left"/>
            </w:pPr>
            <w:r>
              <w:t xml:space="preserve">творчества; </w:t>
            </w:r>
          </w:p>
        </w:tc>
      </w:tr>
      <w:tr w:rsidR="00BF3C37">
        <w:trPr>
          <w:trHeight w:val="560"/>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18" w:line="259" w:lineRule="auto"/>
              <w:ind w:left="0" w:right="0" w:firstLine="0"/>
              <w:jc w:val="left"/>
            </w:pPr>
            <w:r>
              <w:t>формирование основ безопасного поведения в быту, социуме, при-</w:t>
            </w:r>
          </w:p>
          <w:p w:rsidR="00BF3C37" w:rsidRDefault="001317AC">
            <w:pPr>
              <w:spacing w:after="0" w:line="259" w:lineRule="auto"/>
              <w:ind w:left="12" w:right="0" w:firstLine="0"/>
              <w:jc w:val="left"/>
            </w:pPr>
            <w:r>
              <w:t xml:space="preserve">роде. </w:t>
            </w:r>
          </w:p>
        </w:tc>
      </w:tr>
      <w:tr w:rsidR="00BF3C37">
        <w:trPr>
          <w:trHeight w:val="554"/>
        </w:trPr>
        <w:tc>
          <w:tcPr>
            <w:tcW w:w="2093" w:type="dxa"/>
            <w:tcBorders>
              <w:top w:val="single" w:sz="4" w:space="0" w:color="000000"/>
              <w:left w:val="single" w:sz="4" w:space="0" w:color="000000"/>
              <w:bottom w:val="nil"/>
              <w:right w:val="single" w:sz="4" w:space="0" w:color="000000"/>
            </w:tcBorders>
          </w:tcPr>
          <w:p w:rsidR="00BF3C37" w:rsidRDefault="001317AC">
            <w:pPr>
              <w:spacing w:after="0" w:line="259" w:lineRule="auto"/>
              <w:ind w:left="114" w:right="0" w:firstLine="0"/>
              <w:jc w:val="center"/>
            </w:pPr>
            <w:r>
              <w:rPr>
                <w:b/>
              </w:rPr>
              <w:t xml:space="preserve">ПР </w:t>
            </w:r>
          </w:p>
        </w:tc>
        <w:tc>
          <w:tcPr>
            <w:tcW w:w="817" w:type="dxa"/>
            <w:tcBorders>
              <w:top w:val="single" w:sz="4" w:space="0" w:color="000000"/>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single" w:sz="4" w:space="0" w:color="000000"/>
              <w:left w:val="nil"/>
              <w:bottom w:val="nil"/>
              <w:right w:val="single" w:sz="4" w:space="0" w:color="000000"/>
            </w:tcBorders>
          </w:tcPr>
          <w:p w:rsidR="00BF3C37" w:rsidRDefault="001317AC">
            <w:pPr>
              <w:spacing w:after="0" w:line="259" w:lineRule="auto"/>
              <w:ind w:left="12" w:right="0" w:hanging="12"/>
              <w:jc w:val="left"/>
            </w:pPr>
            <w:r>
              <w:t xml:space="preserve">Развитие интересов детей, любознательности и познавательной мотивации; </w:t>
            </w:r>
          </w:p>
        </w:tc>
      </w:tr>
      <w:tr w:rsidR="00BF3C37">
        <w:trPr>
          <w:trHeight w:val="276"/>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формирование познавательных действий, становление сознания;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 xml:space="preserve">формирование первичных представлений о себе, других людях, </w:t>
            </w:r>
          </w:p>
          <w:p w:rsidR="00BF3C37" w:rsidRDefault="001317AC">
            <w:pPr>
              <w:spacing w:after="0" w:line="259" w:lineRule="auto"/>
              <w:ind w:left="12" w:right="0" w:firstLine="0"/>
              <w:jc w:val="left"/>
            </w:pPr>
            <w:r>
              <w:t xml:space="preserve">объектах окружающего мира, о свойствах и отношениях объектов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 xml:space="preserve">окружающего мира (форме, цвете, размере, материале, звучании, </w:t>
            </w:r>
          </w:p>
          <w:p w:rsidR="00BF3C37" w:rsidRDefault="001317AC">
            <w:pPr>
              <w:spacing w:after="0" w:line="259" w:lineRule="auto"/>
              <w:ind w:left="12" w:right="0" w:firstLine="0"/>
              <w:jc w:val="left"/>
            </w:pPr>
            <w:r>
              <w:t xml:space="preserve">ритме, темпе, количестве, числе, части и целом, пространстве 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2" w:line="259" w:lineRule="auto"/>
              <w:ind w:left="0" w:right="0" w:firstLine="0"/>
              <w:jc w:val="left"/>
            </w:pPr>
            <w:r>
              <w:t xml:space="preserve">времени, движении и покое, причинах и следствиях и др.), о малой </w:t>
            </w:r>
          </w:p>
          <w:p w:rsidR="00BF3C37" w:rsidRDefault="001317AC">
            <w:pPr>
              <w:spacing w:after="0" w:line="259" w:lineRule="auto"/>
              <w:ind w:left="12" w:right="0" w:firstLine="0"/>
              <w:jc w:val="left"/>
            </w:pPr>
            <w:r>
              <w:t xml:space="preserve">родине и Отечестве;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формирование представлений о социокультурных ценностях наше-</w:t>
            </w:r>
          </w:p>
          <w:p w:rsidR="00BF3C37" w:rsidRDefault="001317AC">
            <w:pPr>
              <w:spacing w:after="0" w:line="259" w:lineRule="auto"/>
              <w:ind w:left="12" w:right="0" w:firstLine="0"/>
              <w:jc w:val="left"/>
            </w:pPr>
            <w:r>
              <w:t xml:space="preserve">го народа, об отечественных традициях и праздниках, о </w:t>
            </w:r>
          </w:p>
        </w:tc>
      </w:tr>
      <w:tr w:rsidR="00BF3C37">
        <w:trPr>
          <w:trHeight w:val="560"/>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22" w:line="259" w:lineRule="auto"/>
              <w:ind w:left="0" w:right="0" w:firstLine="0"/>
              <w:jc w:val="left"/>
            </w:pPr>
            <w:r>
              <w:t>планете Земля как общем доме людей, об особенностях ее приро-</w:t>
            </w:r>
          </w:p>
          <w:p w:rsidR="00BF3C37" w:rsidRDefault="001317AC">
            <w:pPr>
              <w:spacing w:after="0" w:line="259" w:lineRule="auto"/>
              <w:ind w:left="12" w:right="0" w:firstLine="0"/>
              <w:jc w:val="left"/>
            </w:pPr>
            <w:r>
              <w:t xml:space="preserve">ды, многообразии стран и народов мира </w:t>
            </w:r>
          </w:p>
        </w:tc>
      </w:tr>
      <w:tr w:rsidR="00BF3C37">
        <w:trPr>
          <w:trHeight w:val="280"/>
        </w:trPr>
        <w:tc>
          <w:tcPr>
            <w:tcW w:w="2093" w:type="dxa"/>
            <w:tcBorders>
              <w:top w:val="single" w:sz="4" w:space="0" w:color="000000"/>
              <w:left w:val="single" w:sz="4" w:space="0" w:color="000000"/>
              <w:bottom w:val="nil"/>
              <w:right w:val="single" w:sz="4" w:space="0" w:color="000000"/>
            </w:tcBorders>
          </w:tcPr>
          <w:p w:rsidR="00BF3C37" w:rsidRDefault="001317AC">
            <w:pPr>
              <w:spacing w:after="0" w:line="259" w:lineRule="auto"/>
              <w:ind w:left="116" w:right="0" w:firstLine="0"/>
              <w:jc w:val="center"/>
            </w:pPr>
            <w:r>
              <w:rPr>
                <w:b/>
              </w:rPr>
              <w:t xml:space="preserve">РР </w:t>
            </w:r>
          </w:p>
        </w:tc>
        <w:tc>
          <w:tcPr>
            <w:tcW w:w="817" w:type="dxa"/>
            <w:tcBorders>
              <w:top w:val="single" w:sz="4" w:space="0" w:color="000000"/>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single" w:sz="4" w:space="0" w:color="000000"/>
              <w:left w:val="nil"/>
              <w:bottom w:val="nil"/>
              <w:right w:val="single" w:sz="4" w:space="0" w:color="000000"/>
            </w:tcBorders>
          </w:tcPr>
          <w:p w:rsidR="00BF3C37" w:rsidRDefault="001317AC">
            <w:pPr>
              <w:spacing w:after="0" w:line="259" w:lineRule="auto"/>
              <w:ind w:left="0" w:right="0" w:firstLine="0"/>
              <w:jc w:val="left"/>
            </w:pPr>
            <w:r>
              <w:t xml:space="preserve">Владение речью как средством общения и культуры; </w:t>
            </w:r>
          </w:p>
        </w:tc>
      </w:tr>
      <w:tr w:rsidR="00BF3C37">
        <w:trPr>
          <w:trHeight w:val="274"/>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обогащение активного словаря;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2" w:line="259" w:lineRule="auto"/>
              <w:ind w:left="0" w:right="0" w:firstLine="0"/>
              <w:jc w:val="left"/>
            </w:pPr>
            <w:r>
              <w:t>развитие связной, грамматически правильной диалогической и мо-</w:t>
            </w:r>
          </w:p>
          <w:p w:rsidR="00BF3C37" w:rsidRDefault="001317AC">
            <w:pPr>
              <w:spacing w:after="0" w:line="259" w:lineRule="auto"/>
              <w:ind w:left="12" w:right="0" w:firstLine="0"/>
              <w:jc w:val="left"/>
            </w:pPr>
            <w:r>
              <w:t xml:space="preserve">нологической речи; </w:t>
            </w:r>
          </w:p>
        </w:tc>
      </w:tr>
      <w:tr w:rsidR="00BF3C37">
        <w:trPr>
          <w:trHeight w:val="276"/>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развитие речевого творчества; </w:t>
            </w:r>
          </w:p>
        </w:tc>
      </w:tr>
      <w:tr w:rsidR="00BF3C37">
        <w:trPr>
          <w:trHeight w:val="284"/>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5"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0" w:line="259" w:lineRule="auto"/>
              <w:ind w:left="0" w:right="0" w:firstLine="0"/>
              <w:jc w:val="left"/>
            </w:pPr>
            <w:r>
              <w:t>развитие звуковой и интонационной культуры речи, фонематиче-</w:t>
            </w:r>
          </w:p>
        </w:tc>
      </w:tr>
      <w:tr w:rsidR="00BF3C37">
        <w:trPr>
          <w:trHeight w:val="280"/>
        </w:trPr>
        <w:tc>
          <w:tcPr>
            <w:tcW w:w="2093" w:type="dxa"/>
            <w:tcBorders>
              <w:top w:val="single" w:sz="4" w:space="0" w:color="000000"/>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single" w:sz="4" w:space="0" w:color="000000"/>
              <w:left w:val="single" w:sz="4" w:space="0" w:color="000000"/>
              <w:bottom w:val="nil"/>
              <w:right w:val="nil"/>
            </w:tcBorders>
          </w:tcPr>
          <w:p w:rsidR="00BF3C37" w:rsidRDefault="00BF3C37">
            <w:pPr>
              <w:spacing w:after="160" w:line="259" w:lineRule="auto"/>
              <w:ind w:left="0" w:right="0" w:firstLine="0"/>
              <w:jc w:val="left"/>
            </w:pPr>
          </w:p>
        </w:tc>
        <w:tc>
          <w:tcPr>
            <w:tcW w:w="7105" w:type="dxa"/>
            <w:tcBorders>
              <w:top w:val="single" w:sz="4" w:space="0" w:color="000000"/>
              <w:left w:val="nil"/>
              <w:bottom w:val="nil"/>
              <w:right w:val="single" w:sz="4" w:space="0" w:color="000000"/>
            </w:tcBorders>
          </w:tcPr>
          <w:p w:rsidR="00BF3C37" w:rsidRDefault="001317AC">
            <w:pPr>
              <w:spacing w:after="0" w:line="259" w:lineRule="auto"/>
              <w:ind w:left="12" w:right="0" w:firstLine="0"/>
              <w:jc w:val="left"/>
            </w:pPr>
            <w:r>
              <w:t xml:space="preserve">ского слуха;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 xml:space="preserve">знакомство с книжной культурой, детской литературой, понимание </w:t>
            </w:r>
          </w:p>
          <w:p w:rsidR="00BF3C37" w:rsidRDefault="001317AC">
            <w:pPr>
              <w:spacing w:after="0" w:line="259" w:lineRule="auto"/>
              <w:ind w:left="12" w:right="0" w:firstLine="0"/>
              <w:jc w:val="left"/>
            </w:pPr>
            <w:r>
              <w:t xml:space="preserve">на слух текстов различных жанров детской литературы; </w:t>
            </w:r>
          </w:p>
        </w:tc>
      </w:tr>
      <w:tr w:rsidR="00BF3C37">
        <w:trPr>
          <w:trHeight w:val="560"/>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22" w:line="259" w:lineRule="auto"/>
              <w:ind w:left="0" w:right="0" w:firstLine="0"/>
              <w:jc w:val="left"/>
            </w:pPr>
            <w:r>
              <w:t xml:space="preserve"> формирование звуковой аналитико-синтетической активности как </w:t>
            </w:r>
          </w:p>
          <w:p w:rsidR="00BF3C37" w:rsidRDefault="001317AC">
            <w:pPr>
              <w:spacing w:after="0" w:line="259" w:lineRule="auto"/>
              <w:ind w:left="12" w:right="0" w:firstLine="0"/>
              <w:jc w:val="left"/>
            </w:pPr>
            <w:r>
              <w:t xml:space="preserve">предпосылки обучения грамоте. </w:t>
            </w:r>
          </w:p>
        </w:tc>
      </w:tr>
      <w:tr w:rsidR="00BF3C37">
        <w:trPr>
          <w:trHeight w:val="554"/>
        </w:trPr>
        <w:tc>
          <w:tcPr>
            <w:tcW w:w="2093" w:type="dxa"/>
            <w:tcBorders>
              <w:top w:val="single" w:sz="4" w:space="0" w:color="000000"/>
              <w:left w:val="single" w:sz="4" w:space="0" w:color="000000"/>
              <w:bottom w:val="nil"/>
              <w:right w:val="single" w:sz="4" w:space="0" w:color="000000"/>
            </w:tcBorders>
          </w:tcPr>
          <w:p w:rsidR="00BF3C37" w:rsidRDefault="001317AC">
            <w:pPr>
              <w:spacing w:after="0" w:line="259" w:lineRule="auto"/>
              <w:ind w:left="111" w:right="0" w:firstLine="0"/>
              <w:jc w:val="center"/>
            </w:pPr>
            <w:r>
              <w:rPr>
                <w:b/>
              </w:rPr>
              <w:t xml:space="preserve">ХЭР </w:t>
            </w:r>
          </w:p>
        </w:tc>
        <w:tc>
          <w:tcPr>
            <w:tcW w:w="817" w:type="dxa"/>
            <w:tcBorders>
              <w:top w:val="single" w:sz="4" w:space="0" w:color="000000"/>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single" w:sz="4" w:space="0" w:color="000000"/>
              <w:left w:val="nil"/>
              <w:bottom w:val="nil"/>
              <w:right w:val="single" w:sz="4" w:space="0" w:color="000000"/>
            </w:tcBorders>
          </w:tcPr>
          <w:p w:rsidR="00BF3C37" w:rsidRDefault="001317AC">
            <w:pPr>
              <w:spacing w:after="0" w:line="259" w:lineRule="auto"/>
              <w:ind w:left="12" w:right="0" w:hanging="12"/>
              <w:jc w:val="left"/>
            </w:pPr>
            <w:r>
              <w:t xml:space="preserve">Развитие предпосылок ценностно-смыслового восприятия и понимания произведений искусства, мира природы; </w:t>
            </w:r>
          </w:p>
        </w:tc>
      </w:tr>
      <w:tr w:rsidR="00BF3C37">
        <w:trPr>
          <w:trHeight w:val="276"/>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становление эстетического отношения к окружающему миру; </w:t>
            </w:r>
          </w:p>
        </w:tc>
      </w:tr>
      <w:tr w:rsidR="00BF3C37">
        <w:trPr>
          <w:trHeight w:val="276"/>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формирование элементарных представлений о видах искусства; </w:t>
            </w:r>
          </w:p>
        </w:tc>
      </w:tr>
      <w:tr w:rsidR="00BF3C37">
        <w:trPr>
          <w:trHeight w:val="276"/>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0" w:line="259" w:lineRule="auto"/>
              <w:ind w:left="0" w:right="0" w:firstLine="0"/>
              <w:jc w:val="left"/>
            </w:pPr>
            <w:r>
              <w:t xml:space="preserve">восприятие музыки, художественной литературы, фольклора;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1" w:line="259" w:lineRule="auto"/>
              <w:ind w:left="0" w:right="0" w:firstLine="0"/>
              <w:jc w:val="left"/>
            </w:pPr>
            <w:r>
              <w:t>стимулирование сопереживания персонажам художественных про-</w:t>
            </w:r>
          </w:p>
          <w:p w:rsidR="00BF3C37" w:rsidRDefault="001317AC">
            <w:pPr>
              <w:spacing w:after="0" w:line="259" w:lineRule="auto"/>
              <w:ind w:left="12" w:right="0" w:firstLine="0"/>
              <w:jc w:val="left"/>
            </w:pPr>
            <w:r>
              <w:t xml:space="preserve">изведений; </w:t>
            </w:r>
          </w:p>
        </w:tc>
      </w:tr>
      <w:tr w:rsidR="00BF3C37">
        <w:trPr>
          <w:trHeight w:val="560"/>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22" w:line="259" w:lineRule="auto"/>
              <w:ind w:left="0" w:right="0" w:firstLine="0"/>
              <w:jc w:val="left"/>
            </w:pPr>
            <w:r>
              <w:t xml:space="preserve"> реализация самостоятельной творческой деятельности детей (изо-</w:t>
            </w:r>
          </w:p>
          <w:p w:rsidR="00BF3C37" w:rsidRDefault="001317AC">
            <w:pPr>
              <w:spacing w:after="0" w:line="259" w:lineRule="auto"/>
              <w:ind w:left="12" w:right="0" w:firstLine="0"/>
              <w:jc w:val="left"/>
            </w:pPr>
            <w:r>
              <w:t xml:space="preserve">бразительной, конструктивно-модельной, музыкальной и др.) </w:t>
            </w:r>
          </w:p>
        </w:tc>
      </w:tr>
      <w:tr w:rsidR="00BF3C37">
        <w:trPr>
          <w:trHeight w:val="554"/>
        </w:trPr>
        <w:tc>
          <w:tcPr>
            <w:tcW w:w="2093" w:type="dxa"/>
            <w:tcBorders>
              <w:top w:val="single" w:sz="4" w:space="0" w:color="000000"/>
              <w:left w:val="single" w:sz="4" w:space="0" w:color="000000"/>
              <w:bottom w:val="nil"/>
              <w:right w:val="single" w:sz="4" w:space="0" w:color="000000"/>
            </w:tcBorders>
          </w:tcPr>
          <w:p w:rsidR="00BF3C37" w:rsidRDefault="001317AC">
            <w:pPr>
              <w:spacing w:after="0" w:line="259" w:lineRule="auto"/>
              <w:ind w:left="111" w:right="0" w:firstLine="0"/>
              <w:jc w:val="center"/>
            </w:pPr>
            <w:r>
              <w:rPr>
                <w:b/>
              </w:rPr>
              <w:t xml:space="preserve">ФР </w:t>
            </w:r>
          </w:p>
        </w:tc>
        <w:tc>
          <w:tcPr>
            <w:tcW w:w="817" w:type="dxa"/>
            <w:tcBorders>
              <w:top w:val="single" w:sz="4" w:space="0" w:color="000000"/>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single" w:sz="4" w:space="0" w:color="000000"/>
              <w:left w:val="nil"/>
              <w:bottom w:val="nil"/>
              <w:right w:val="single" w:sz="4" w:space="0" w:color="000000"/>
            </w:tcBorders>
          </w:tcPr>
          <w:p w:rsidR="00BF3C37" w:rsidRDefault="001317AC">
            <w:pPr>
              <w:spacing w:after="0" w:line="259" w:lineRule="auto"/>
              <w:ind w:left="12" w:right="0" w:hanging="12"/>
              <w:jc w:val="left"/>
            </w:pPr>
            <w:r>
              <w:t xml:space="preserve">Приобретение опыта в следующих видах деятельности детей: двигательной, в том числе связанной с выполнением упражнений,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направленных на развитие таких физических качеств, как коорди-</w:t>
            </w:r>
          </w:p>
          <w:p w:rsidR="00BF3C37" w:rsidRDefault="001317AC">
            <w:pPr>
              <w:spacing w:after="0" w:line="259" w:lineRule="auto"/>
              <w:ind w:left="12" w:right="0" w:firstLine="0"/>
              <w:jc w:val="left"/>
            </w:pPr>
            <w:r>
              <w:t xml:space="preserve">нация и гибкость; способствующих правильному формированию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 xml:space="preserve">опорно-двигательной системы организма, развитию равновесия, </w:t>
            </w:r>
          </w:p>
          <w:p w:rsidR="00BF3C37" w:rsidRDefault="001317AC">
            <w:pPr>
              <w:spacing w:after="0" w:line="259" w:lineRule="auto"/>
              <w:ind w:left="12" w:right="0" w:firstLine="0"/>
              <w:jc w:val="left"/>
            </w:pPr>
            <w:r>
              <w:t xml:space="preserve">координации движения, крупной и мелкой моторики обеих рук, а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также с правильным, не наносящим ущерба организму, выполнени-</w:t>
            </w:r>
          </w:p>
          <w:p w:rsidR="00BF3C37" w:rsidRDefault="001317AC">
            <w:pPr>
              <w:spacing w:after="0" w:line="259" w:lineRule="auto"/>
              <w:ind w:left="12" w:right="0" w:firstLine="0"/>
              <w:jc w:val="left"/>
            </w:pPr>
            <w:r>
              <w:t xml:space="preserve">ем основных движений (ходьба, бег, мягкие прыжк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формирование начальных представлений о некоторых видах спор-</w:t>
            </w:r>
          </w:p>
          <w:p w:rsidR="00BF3C37" w:rsidRDefault="001317AC">
            <w:pPr>
              <w:spacing w:after="0" w:line="259" w:lineRule="auto"/>
              <w:ind w:left="12" w:right="0" w:firstLine="0"/>
              <w:jc w:val="left"/>
            </w:pPr>
            <w:r>
              <w:t xml:space="preserve">та, овладение подвижными играми с правилами;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19" w:line="259" w:lineRule="auto"/>
              <w:ind w:left="0" w:right="0" w:firstLine="0"/>
              <w:jc w:val="left"/>
            </w:pPr>
            <w:r>
              <w:t xml:space="preserve">становление целенаправленности и саморегуляции в двигательной </w:t>
            </w:r>
          </w:p>
          <w:p w:rsidR="00BF3C37" w:rsidRDefault="001317AC">
            <w:pPr>
              <w:spacing w:after="0" w:line="259" w:lineRule="auto"/>
              <w:ind w:left="12" w:right="0" w:firstLine="0"/>
              <w:jc w:val="left"/>
            </w:pPr>
            <w:r>
              <w:t xml:space="preserve">сфере; </w:t>
            </w:r>
          </w:p>
        </w:tc>
      </w:tr>
      <w:tr w:rsidR="00BF3C37">
        <w:trPr>
          <w:trHeight w:val="552"/>
        </w:trPr>
        <w:tc>
          <w:tcPr>
            <w:tcW w:w="2093" w:type="dxa"/>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nil"/>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nil"/>
              <w:right w:val="single" w:sz="4" w:space="0" w:color="000000"/>
            </w:tcBorders>
          </w:tcPr>
          <w:p w:rsidR="00BF3C37" w:rsidRDefault="001317AC">
            <w:pPr>
              <w:spacing w:after="23" w:line="259" w:lineRule="auto"/>
              <w:ind w:left="0" w:right="0" w:firstLine="0"/>
              <w:jc w:val="left"/>
            </w:pPr>
            <w:r>
              <w:t xml:space="preserve">становление ценностей здорового образа жизни, овладение его </w:t>
            </w:r>
          </w:p>
          <w:p w:rsidR="00BF3C37" w:rsidRDefault="001317AC">
            <w:pPr>
              <w:spacing w:after="0" w:line="259" w:lineRule="auto"/>
              <w:ind w:left="12" w:right="0" w:firstLine="0"/>
              <w:jc w:val="left"/>
            </w:pPr>
            <w:r>
              <w:t xml:space="preserve">элементарными нормами и правилами (в питании, двигательном </w:t>
            </w:r>
          </w:p>
        </w:tc>
      </w:tr>
      <w:tr w:rsidR="00BF3C37">
        <w:trPr>
          <w:trHeight w:val="284"/>
        </w:trPr>
        <w:tc>
          <w:tcPr>
            <w:tcW w:w="2093" w:type="dxa"/>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817" w:type="dxa"/>
            <w:tcBorders>
              <w:top w:val="nil"/>
              <w:left w:val="single" w:sz="4" w:space="0" w:color="000000"/>
              <w:bottom w:val="single" w:sz="4" w:space="0" w:color="000000"/>
              <w:right w:val="nil"/>
            </w:tcBorders>
          </w:tcPr>
          <w:p w:rsidR="00BF3C37" w:rsidRDefault="001317AC">
            <w:pPr>
              <w:spacing w:after="0" w:line="259" w:lineRule="auto"/>
              <w:ind w:left="312" w:right="0" w:firstLine="0"/>
              <w:jc w:val="center"/>
            </w:pPr>
            <w:r>
              <w:t>-</w:t>
            </w:r>
            <w:r>
              <w:rPr>
                <w:rFonts w:ascii="Arial" w:eastAsia="Arial" w:hAnsi="Arial" w:cs="Arial"/>
              </w:rPr>
              <w:t xml:space="preserve"> </w:t>
            </w:r>
          </w:p>
        </w:tc>
        <w:tc>
          <w:tcPr>
            <w:tcW w:w="7105" w:type="dxa"/>
            <w:tcBorders>
              <w:top w:val="nil"/>
              <w:left w:val="nil"/>
              <w:bottom w:val="single" w:sz="4" w:space="0" w:color="000000"/>
              <w:right w:val="single" w:sz="4" w:space="0" w:color="000000"/>
            </w:tcBorders>
          </w:tcPr>
          <w:p w:rsidR="00BF3C37" w:rsidRDefault="001317AC">
            <w:pPr>
              <w:spacing w:after="0" w:line="259" w:lineRule="auto"/>
              <w:ind w:left="0" w:right="0" w:firstLine="0"/>
              <w:jc w:val="left"/>
            </w:pPr>
            <w:r>
              <w:t xml:space="preserve">режиме, закаливании, при формировании полезных привычек и др. </w:t>
            </w:r>
          </w:p>
        </w:tc>
      </w:tr>
    </w:tbl>
    <w:p w:rsidR="00BF3C37" w:rsidRDefault="001317AC">
      <w:pPr>
        <w:spacing w:after="0" w:line="259" w:lineRule="auto"/>
        <w:ind w:left="0" w:right="0" w:firstLine="0"/>
        <w:jc w:val="left"/>
      </w:pPr>
      <w:r>
        <w:t xml:space="preserve"> </w:t>
      </w:r>
    </w:p>
    <w:p w:rsidR="00BF3C37" w:rsidRDefault="001317AC">
      <w:pPr>
        <w:spacing w:after="28" w:line="259" w:lineRule="auto"/>
        <w:ind w:left="0" w:right="0" w:firstLine="0"/>
        <w:jc w:val="left"/>
      </w:pPr>
      <w:r>
        <w:t xml:space="preserve"> </w:t>
      </w:r>
    </w:p>
    <w:p w:rsidR="00BF3C37" w:rsidRDefault="001317AC">
      <w:pPr>
        <w:spacing w:after="5" w:line="271" w:lineRule="auto"/>
        <w:ind w:left="-5" w:right="352"/>
        <w:jc w:val="left"/>
      </w:pPr>
      <w:r>
        <w:rPr>
          <w:b/>
        </w:rPr>
        <w:t xml:space="preserve">2.2.1. Образовательная деятельность детей от 2 лет до школы </w:t>
      </w:r>
    </w:p>
    <w:p w:rsidR="00BF3C37" w:rsidRDefault="001317AC">
      <w:pPr>
        <w:spacing w:after="25" w:line="259" w:lineRule="auto"/>
        <w:ind w:left="0" w:right="0" w:firstLine="0"/>
        <w:jc w:val="left"/>
      </w:pPr>
      <w:r>
        <w:rPr>
          <w:b/>
        </w:rPr>
        <w:t xml:space="preserve"> </w:t>
      </w:r>
    </w:p>
    <w:p w:rsidR="00BF3C37" w:rsidRDefault="001317AC">
      <w:pPr>
        <w:pStyle w:val="1"/>
        <w:ind w:left="-5" w:right="352"/>
      </w:pPr>
      <w:r>
        <w:t xml:space="preserve">Социально-коммуникативное развитие </w:t>
      </w:r>
    </w:p>
    <w:p w:rsidR="00BF3C37" w:rsidRDefault="001317AC">
      <w:pPr>
        <w:spacing w:after="13" w:line="267" w:lineRule="auto"/>
        <w:ind w:left="590" w:right="1060"/>
        <w:jc w:val="center"/>
      </w:pPr>
      <w:r>
        <w:t xml:space="preserve">Основная образовательная программа дошкольного образования «От рождения до школы». Под ред.Н.Е. Вераксы, Т.С. Комаровой, М.А. Васильевой. – М.: МОЗАИКА- СИНТЕЗ, 2015 (С.48-65). </w:t>
      </w:r>
    </w:p>
    <w:p w:rsidR="00BF3C37" w:rsidRDefault="001317AC">
      <w:pPr>
        <w:spacing w:after="13" w:line="269" w:lineRule="auto"/>
        <w:ind w:left="-5" w:right="536"/>
        <w:jc w:val="left"/>
      </w:pPr>
      <w: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w:t>
      </w:r>
    </w:p>
    <w:p w:rsidR="00BF3C37" w:rsidRDefault="001317AC">
      <w:pPr>
        <w:pStyle w:val="1"/>
        <w:ind w:left="-5" w:right="352"/>
      </w:pPr>
      <w:r>
        <w:t xml:space="preserve">Основные цели и задачи </w:t>
      </w:r>
    </w:p>
    <w:p w:rsidR="00BF3C37" w:rsidRDefault="001317AC">
      <w:pPr>
        <w:spacing w:after="5" w:line="271" w:lineRule="auto"/>
        <w:ind w:left="-5" w:right="352"/>
        <w:jc w:val="left"/>
      </w:pPr>
      <w:r>
        <w:rPr>
          <w:b/>
        </w:rPr>
        <w:t xml:space="preserve">Социализация, развитие общения, нравственное воспитание. </w:t>
      </w:r>
    </w:p>
    <w:p w:rsidR="00BF3C37" w:rsidRDefault="001317AC">
      <w:pPr>
        <w:spacing w:after="13" w:line="269" w:lineRule="auto"/>
        <w:ind w:left="-5" w:right="536"/>
        <w:jc w:val="left"/>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BF3C37" w:rsidRDefault="001317AC">
      <w:pPr>
        <w:ind w:left="-5" w:right="527"/>
      </w:pPr>
      <w:r>
        <w:t xml:space="preserve">Ребенок в семье и сообществе, патриотическое воспитание. </w:t>
      </w:r>
    </w:p>
    <w:p w:rsidR="00BF3C37" w:rsidRDefault="001317AC">
      <w:pPr>
        <w:spacing w:after="13" w:line="269" w:lineRule="auto"/>
        <w:ind w:left="-5" w:right="536"/>
        <w:jc w:val="left"/>
      </w:pPr>
      <w: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BF3C37" w:rsidRDefault="001317AC">
      <w:pPr>
        <w:spacing w:after="5" w:line="271" w:lineRule="auto"/>
        <w:ind w:left="-5" w:right="352"/>
        <w:jc w:val="left"/>
      </w:pPr>
      <w:r>
        <w:rPr>
          <w:b/>
        </w:rPr>
        <w:t xml:space="preserve">Самообслуживание, самостоятельность, трудовое воспитание. </w:t>
      </w:r>
    </w:p>
    <w:p w:rsidR="00BF3C37" w:rsidRDefault="001317AC">
      <w:pPr>
        <w:spacing w:after="13" w:line="269" w:lineRule="auto"/>
        <w:ind w:left="-5" w:right="536"/>
        <w:jc w:val="left"/>
      </w:pPr>
      <w: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 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BF3C37" w:rsidRDefault="001317AC">
      <w:pPr>
        <w:spacing w:after="13" w:line="269" w:lineRule="auto"/>
        <w:ind w:left="-5" w:right="536"/>
        <w:jc w:val="left"/>
      </w:pPr>
      <w: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BF3C37" w:rsidRDefault="001317AC">
      <w:pPr>
        <w:ind w:left="-5" w:right="527"/>
      </w:pPr>
      <w:r>
        <w:t xml:space="preserve">Формирование первичных представлений о труде взрослых, его роли в обществе и жизни каждого человека. </w:t>
      </w:r>
    </w:p>
    <w:p w:rsidR="00BF3C37" w:rsidRDefault="001317AC">
      <w:pPr>
        <w:spacing w:after="5" w:line="271" w:lineRule="auto"/>
        <w:ind w:left="-5" w:right="352"/>
        <w:jc w:val="left"/>
      </w:pPr>
      <w:r>
        <w:rPr>
          <w:b/>
        </w:rPr>
        <w:lastRenderedPageBreak/>
        <w:t>Формирование основ безопасности</w:t>
      </w:r>
      <w:r>
        <w:t xml:space="preserve">. </w:t>
      </w:r>
    </w:p>
    <w:p w:rsidR="00BF3C37" w:rsidRDefault="001317AC">
      <w:pPr>
        <w:spacing w:after="13" w:line="269" w:lineRule="auto"/>
        <w:ind w:left="-5" w:right="536"/>
        <w:jc w:val="left"/>
      </w:pPr>
      <w: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BF3C37" w:rsidRDefault="001317AC">
      <w:pPr>
        <w:spacing w:after="26" w:line="259" w:lineRule="auto"/>
        <w:ind w:left="0" w:right="0" w:firstLine="0"/>
        <w:jc w:val="left"/>
      </w:pPr>
      <w:r>
        <w:rPr>
          <w:b/>
        </w:rPr>
        <w:t xml:space="preserve"> </w:t>
      </w:r>
    </w:p>
    <w:p w:rsidR="00BF3C37" w:rsidRDefault="001317AC">
      <w:pPr>
        <w:pStyle w:val="1"/>
        <w:ind w:left="-5" w:right="352"/>
      </w:pPr>
      <w:r>
        <w:t xml:space="preserve">Познавательное развитие </w:t>
      </w:r>
    </w:p>
    <w:p w:rsidR="00BF3C37" w:rsidRDefault="001317AC">
      <w:pPr>
        <w:spacing w:after="13" w:line="267" w:lineRule="auto"/>
        <w:ind w:left="590" w:right="1060"/>
        <w:jc w:val="center"/>
      </w:pPr>
      <w:r>
        <w:t xml:space="preserve">Основная образовательная программа дошкольного образования «От рождения до школы». Под ред.Н.Е. Вераксы, Т.С. Комаровой, М.А. Васильевой. – М.: МОЗАИКА- СИНТЕЗ, 2015(С.65-92). </w:t>
      </w:r>
    </w:p>
    <w:p w:rsidR="00BF3C37" w:rsidRDefault="001317AC">
      <w:pPr>
        <w:spacing w:after="13" w:line="269" w:lineRule="auto"/>
        <w:ind w:left="-5" w:right="536"/>
        <w:jc w:val="left"/>
      </w:pPr>
      <w:r>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w:t>
      </w:r>
    </w:p>
    <w:p w:rsidR="00BF3C37" w:rsidRDefault="001317AC">
      <w:pPr>
        <w:pStyle w:val="1"/>
        <w:ind w:left="-5" w:right="352"/>
      </w:pPr>
      <w:r>
        <w:t xml:space="preserve">Основные цели и задачи </w:t>
      </w:r>
    </w:p>
    <w:p w:rsidR="00BF3C37" w:rsidRDefault="001317AC">
      <w:pPr>
        <w:spacing w:after="5" w:line="271" w:lineRule="auto"/>
        <w:ind w:left="-5" w:right="352"/>
        <w:jc w:val="left"/>
      </w:pPr>
      <w:r>
        <w:rPr>
          <w:b/>
        </w:rPr>
        <w:t xml:space="preserve">Развитие познавательно - исследовательской деятельности. </w:t>
      </w:r>
    </w:p>
    <w:p w:rsidR="00BF3C37" w:rsidRDefault="001317AC">
      <w:pPr>
        <w:spacing w:after="13" w:line="269" w:lineRule="auto"/>
        <w:ind w:left="-5" w:right="536"/>
        <w:jc w:val="left"/>
      </w:pPr>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r>
        <w:rPr>
          <w:b/>
        </w:rPr>
        <w:t xml:space="preserve">Приобщение к социокультурным ценностям. </w:t>
      </w:r>
    </w:p>
    <w:p w:rsidR="00BF3C37" w:rsidRDefault="001317AC">
      <w:pPr>
        <w:spacing w:after="13" w:line="269" w:lineRule="auto"/>
        <w:ind w:left="-5" w:right="536"/>
        <w:jc w:val="left"/>
      </w:pPr>
      <w: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BF3C37" w:rsidRDefault="001317AC">
      <w:pPr>
        <w:spacing w:after="5" w:line="271" w:lineRule="auto"/>
        <w:ind w:left="-5" w:right="352"/>
        <w:jc w:val="left"/>
      </w:pPr>
      <w:r>
        <w:rPr>
          <w:b/>
        </w:rPr>
        <w:t xml:space="preserve"> Формирование элементарных математических представлений. </w:t>
      </w:r>
    </w:p>
    <w:p w:rsidR="00BF3C37" w:rsidRDefault="001317AC">
      <w:pPr>
        <w:spacing w:after="13" w:line="269" w:lineRule="auto"/>
        <w:ind w:left="-5" w:right="536"/>
        <w:jc w:val="left"/>
      </w:pPr>
      <w: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BF3C37" w:rsidRDefault="001317AC">
      <w:pPr>
        <w:spacing w:after="5" w:line="271" w:lineRule="auto"/>
        <w:ind w:left="-5" w:right="352"/>
        <w:jc w:val="left"/>
      </w:pPr>
      <w:r>
        <w:rPr>
          <w:b/>
        </w:rPr>
        <w:t xml:space="preserve">Ознакомление с миром природы. </w:t>
      </w:r>
    </w:p>
    <w:p w:rsidR="00BF3C37" w:rsidRDefault="001317AC">
      <w:pPr>
        <w:ind w:left="-5" w:right="527"/>
      </w:pPr>
      <w:r>
        <w:t xml:space="preserve">Ознакомление с природой и природными явлениями. Развитие умения устанавливать причинно- следственные связи между природными явлениями. </w:t>
      </w:r>
    </w:p>
    <w:p w:rsidR="00BF3C37" w:rsidRDefault="001317AC">
      <w:pPr>
        <w:ind w:left="-5" w:right="527"/>
      </w:pPr>
      <w:r>
        <w:t xml:space="preserve">Формирование первичных представлений о природном многообразии планеты Земля. </w:t>
      </w:r>
    </w:p>
    <w:p w:rsidR="00BF3C37" w:rsidRDefault="001317AC">
      <w:pPr>
        <w:spacing w:after="13" w:line="269" w:lineRule="auto"/>
        <w:ind w:left="-5" w:right="536"/>
        <w:jc w:val="left"/>
      </w:pPr>
      <w: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w:t>
      </w:r>
      <w:r>
        <w:lastRenderedPageBreak/>
        <w:t xml:space="preserve">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BF3C37" w:rsidRDefault="001317AC">
      <w:pPr>
        <w:spacing w:after="0" w:line="259" w:lineRule="auto"/>
        <w:ind w:left="0" w:right="0" w:firstLine="0"/>
        <w:jc w:val="left"/>
      </w:pPr>
      <w:r>
        <w:rPr>
          <w:b/>
        </w:rPr>
        <w:t xml:space="preserve"> </w:t>
      </w:r>
    </w:p>
    <w:p w:rsidR="00BF3C37" w:rsidRDefault="001317AC">
      <w:pPr>
        <w:spacing w:after="25" w:line="259" w:lineRule="auto"/>
        <w:ind w:left="0" w:right="0" w:firstLine="0"/>
        <w:jc w:val="left"/>
      </w:pPr>
      <w:r>
        <w:rPr>
          <w:b/>
        </w:rPr>
        <w:t xml:space="preserve"> </w:t>
      </w:r>
    </w:p>
    <w:p w:rsidR="00BF3C37" w:rsidRDefault="001317AC">
      <w:pPr>
        <w:pStyle w:val="1"/>
        <w:ind w:left="-5" w:right="352"/>
      </w:pPr>
      <w:r>
        <w:t xml:space="preserve">Речевое развитие </w:t>
      </w:r>
    </w:p>
    <w:p w:rsidR="00BF3C37" w:rsidRDefault="001317AC">
      <w:pPr>
        <w:spacing w:after="13" w:line="267" w:lineRule="auto"/>
        <w:ind w:left="590" w:right="1060"/>
        <w:jc w:val="center"/>
      </w:pPr>
      <w:r>
        <w:t xml:space="preserve">Основная образовательная программа дошкольного образования «От рождения до школы». Под ред.Н.Е. Вераксы, Т.С. Комаровой, М.А. Васильевой. –М.: МОЗАИКА- СИНТЕЗ, 2015 (С.92-103). </w:t>
      </w:r>
    </w:p>
    <w:p w:rsidR="00BF3C37" w:rsidRDefault="001317AC">
      <w:pPr>
        <w:spacing w:after="13" w:line="269" w:lineRule="auto"/>
        <w:ind w:left="-5" w:right="621"/>
        <w:jc w:val="left"/>
      </w:pPr>
      <w:r>
        <w:t xml:space="preserve">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 синтетической активности как предпосылки обучения грамоте. </w:t>
      </w:r>
      <w:r>
        <w:rPr>
          <w:b/>
        </w:rPr>
        <w:t xml:space="preserve">Основные цели и задачи Развитие речи. </w:t>
      </w:r>
    </w:p>
    <w:p w:rsidR="00BF3C37" w:rsidRDefault="001317AC">
      <w:pPr>
        <w:spacing w:after="13" w:line="269" w:lineRule="auto"/>
        <w:ind w:left="-5" w:right="536"/>
        <w:jc w:val="left"/>
      </w:pPr>
      <w: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Pr>
          <w:b/>
        </w:rPr>
        <w:t xml:space="preserve">Приобщение к художественной литературе. </w:t>
      </w:r>
    </w:p>
    <w:p w:rsidR="00BF3C37" w:rsidRDefault="001317AC">
      <w:pPr>
        <w:ind w:left="-5" w:right="527"/>
      </w:pPr>
      <w:r>
        <w:t xml:space="preserve">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BF3C37" w:rsidRDefault="001317AC">
      <w:pPr>
        <w:spacing w:after="26" w:line="259" w:lineRule="auto"/>
        <w:ind w:left="0" w:right="0" w:firstLine="0"/>
        <w:jc w:val="left"/>
      </w:pPr>
      <w:r>
        <w:rPr>
          <w:b/>
        </w:rPr>
        <w:t xml:space="preserve"> </w:t>
      </w:r>
    </w:p>
    <w:p w:rsidR="00BF3C37" w:rsidRDefault="001317AC">
      <w:pPr>
        <w:pStyle w:val="1"/>
        <w:ind w:left="-5" w:right="352"/>
      </w:pPr>
      <w:r>
        <w:t xml:space="preserve">Художественно – эстетическое развитие </w:t>
      </w:r>
    </w:p>
    <w:p w:rsidR="00BF3C37" w:rsidRDefault="001317AC">
      <w:pPr>
        <w:spacing w:after="13" w:line="267" w:lineRule="auto"/>
        <w:ind w:left="590" w:right="1060"/>
        <w:jc w:val="center"/>
      </w:pPr>
      <w:r>
        <w:t xml:space="preserve">Основная образовательная программа дошкольного образования «От рождения до школы». Под ред.Н.Е. Вераксы, Т.С. Комаровой, М.А. Васильевой. –М.: МОЗАИКА- СИНТЕЗ, 2015(С.103-130). </w:t>
      </w:r>
    </w:p>
    <w:p w:rsidR="00BF3C37" w:rsidRDefault="001317AC">
      <w:pPr>
        <w:spacing w:after="13" w:line="269" w:lineRule="auto"/>
        <w:ind w:left="-5" w:right="536"/>
        <w:jc w:val="left"/>
      </w:pPr>
      <w: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BF3C37" w:rsidRDefault="001317AC">
      <w:pPr>
        <w:pStyle w:val="1"/>
        <w:ind w:left="-5" w:right="352"/>
      </w:pPr>
      <w:r>
        <w:t xml:space="preserve">Основные цели и задачи </w:t>
      </w:r>
    </w:p>
    <w:p w:rsidR="00BF3C37" w:rsidRDefault="001317AC">
      <w:pPr>
        <w:spacing w:after="13" w:line="269" w:lineRule="auto"/>
        <w:ind w:left="-5" w:right="536"/>
        <w:jc w:val="left"/>
      </w:pPr>
      <w: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 - 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BF3C37" w:rsidRDefault="001317AC">
      <w:pPr>
        <w:spacing w:after="5" w:line="271" w:lineRule="auto"/>
        <w:ind w:left="-5" w:right="352"/>
        <w:jc w:val="left"/>
      </w:pPr>
      <w:r>
        <w:rPr>
          <w:b/>
        </w:rPr>
        <w:t>Приобщение к искусству</w:t>
      </w:r>
      <w:r>
        <w:t xml:space="preserve">. </w:t>
      </w:r>
    </w:p>
    <w:p w:rsidR="00BF3C37" w:rsidRDefault="001317AC">
      <w:pPr>
        <w:spacing w:after="13" w:line="269" w:lineRule="auto"/>
        <w:ind w:left="-5" w:right="536"/>
        <w:jc w:val="left"/>
      </w:pPr>
      <w: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BF3C37" w:rsidRDefault="001317AC">
      <w:pPr>
        <w:spacing w:after="5" w:line="271" w:lineRule="auto"/>
        <w:ind w:left="-5" w:right="352"/>
        <w:jc w:val="left"/>
      </w:pPr>
      <w:r>
        <w:rPr>
          <w:b/>
        </w:rPr>
        <w:lastRenderedPageBreak/>
        <w:t xml:space="preserve">Изобразительная деятельность. </w:t>
      </w:r>
    </w:p>
    <w:p w:rsidR="00BF3C37" w:rsidRDefault="001317AC">
      <w:pPr>
        <w:spacing w:after="13" w:line="269" w:lineRule="auto"/>
        <w:ind w:left="-5" w:right="536"/>
        <w:jc w:val="left"/>
      </w:pPr>
      <w: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BF3C37" w:rsidRDefault="001317AC">
      <w:pPr>
        <w:ind w:left="-5" w:right="527"/>
      </w:pPr>
      <w:r>
        <w:t xml:space="preserve">Конструктивно-модельная деятельность. </w:t>
      </w:r>
    </w:p>
    <w:p w:rsidR="00BF3C37" w:rsidRDefault="001317AC">
      <w:pPr>
        <w:spacing w:after="13" w:line="269" w:lineRule="auto"/>
        <w:ind w:left="-5" w:right="536"/>
        <w:jc w:val="left"/>
      </w:pPr>
      <w: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Pr>
          <w:b/>
        </w:rPr>
        <w:t xml:space="preserve">Музыкально-художественная деятельность. </w:t>
      </w:r>
    </w:p>
    <w:p w:rsidR="00BF3C37" w:rsidRDefault="001317AC">
      <w:pPr>
        <w:spacing w:after="13" w:line="269" w:lineRule="auto"/>
        <w:ind w:left="-5" w:right="536"/>
        <w:jc w:val="left"/>
      </w:pPr>
      <w: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F3C37" w:rsidRDefault="001317AC">
      <w:pPr>
        <w:spacing w:after="13" w:line="269" w:lineRule="auto"/>
        <w:ind w:left="-5" w:right="536"/>
        <w:jc w:val="left"/>
      </w:pPr>
      <w: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BF3C37" w:rsidRDefault="001317AC">
      <w:pPr>
        <w:spacing w:after="30" w:line="259" w:lineRule="auto"/>
        <w:ind w:left="0" w:right="0" w:firstLine="0"/>
        <w:jc w:val="left"/>
      </w:pPr>
      <w:r>
        <w:t xml:space="preserve"> </w:t>
      </w:r>
    </w:p>
    <w:p w:rsidR="00BF3C37" w:rsidRDefault="001317AC">
      <w:pPr>
        <w:pStyle w:val="1"/>
        <w:ind w:left="-5" w:right="352"/>
      </w:pPr>
      <w:r>
        <w:t xml:space="preserve">Физическое развитие </w:t>
      </w:r>
    </w:p>
    <w:p w:rsidR="00BF3C37" w:rsidRDefault="001317AC">
      <w:pPr>
        <w:spacing w:after="13" w:line="267" w:lineRule="auto"/>
        <w:ind w:left="590" w:right="1060"/>
        <w:jc w:val="center"/>
      </w:pPr>
      <w:r>
        <w:t xml:space="preserve">Основная образовательная программа дошкольного образования «От рождения до школы». Под ред.Н.Е. Вераксы, Т.С. Комаровой, М.А. Васильевой. –М.: МОЗАИКА- СИНТЕЗ, 2015(С.130-137). </w:t>
      </w:r>
    </w:p>
    <w:p w:rsidR="00BF3C37" w:rsidRDefault="001317AC">
      <w:pPr>
        <w:spacing w:after="13" w:line="269" w:lineRule="auto"/>
        <w:ind w:left="-5" w:right="536"/>
        <w:jc w:val="left"/>
      </w:pPr>
      <w:r>
        <w:t xml:space="preserve">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BF3C37" w:rsidRDefault="001317AC">
      <w:pPr>
        <w:pStyle w:val="1"/>
        <w:ind w:left="-5" w:right="352"/>
      </w:pPr>
      <w:r>
        <w:t xml:space="preserve">Основные цели и задачи </w:t>
      </w:r>
    </w:p>
    <w:p w:rsidR="00BF3C37" w:rsidRDefault="001317AC">
      <w:pPr>
        <w:spacing w:after="5" w:line="271" w:lineRule="auto"/>
        <w:ind w:left="-5" w:right="352"/>
        <w:jc w:val="left"/>
      </w:pPr>
      <w:r>
        <w:rPr>
          <w:b/>
        </w:rPr>
        <w:t xml:space="preserve">Формирование начальных представлений о здоровом образе жизни. </w:t>
      </w:r>
    </w:p>
    <w:p w:rsidR="00BF3C37" w:rsidRDefault="001317AC">
      <w:pPr>
        <w:ind w:left="-5" w:right="1897"/>
      </w:pPr>
      <w:r>
        <w:t xml:space="preserve">Формирование у детей начальных представлений о здоровом образе жизни. </w:t>
      </w:r>
      <w:r>
        <w:rPr>
          <w:b/>
        </w:rPr>
        <w:t xml:space="preserve">Физическая культура. </w:t>
      </w:r>
    </w:p>
    <w:p w:rsidR="00BF3C37" w:rsidRDefault="001317AC">
      <w:pPr>
        <w:spacing w:after="13" w:line="269" w:lineRule="auto"/>
        <w:ind w:left="-5" w:right="536"/>
        <w:jc w:val="left"/>
      </w:pPr>
      <w: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BF3C37" w:rsidRDefault="001317AC">
      <w:pPr>
        <w:spacing w:after="0" w:line="259" w:lineRule="auto"/>
        <w:ind w:left="0" w:right="0" w:firstLine="0"/>
        <w:jc w:val="left"/>
      </w:pPr>
      <w:r>
        <w:t xml:space="preserve"> </w:t>
      </w:r>
    </w:p>
    <w:p w:rsidR="00BF3C37" w:rsidRDefault="001317AC">
      <w:pPr>
        <w:spacing w:after="0" w:line="259" w:lineRule="auto"/>
        <w:ind w:left="0" w:right="0" w:firstLine="0"/>
        <w:jc w:val="left"/>
      </w:pPr>
      <w:r>
        <w:lastRenderedPageBreak/>
        <w:t xml:space="preserve"> </w:t>
      </w:r>
    </w:p>
    <w:p w:rsidR="00BF3C37" w:rsidRDefault="001317AC">
      <w:pPr>
        <w:pStyle w:val="1"/>
        <w:ind w:left="-5" w:right="352"/>
      </w:pPr>
      <w:r>
        <w:rPr>
          <w:b w:val="0"/>
        </w:rPr>
        <w:t xml:space="preserve">                                                         </w:t>
      </w:r>
      <w:r>
        <w:t xml:space="preserve">Модель образовательного процесса </w:t>
      </w:r>
    </w:p>
    <w:p w:rsidR="00BF3C37" w:rsidRDefault="001317AC" w:rsidP="009C30D7">
      <w:pPr>
        <w:spacing w:after="0" w:line="259" w:lineRule="auto"/>
        <w:ind w:right="4189"/>
        <w:jc w:val="right"/>
      </w:pPr>
      <w:r>
        <w:rPr>
          <w:b/>
        </w:rPr>
        <w:t xml:space="preserve">в </w:t>
      </w:r>
      <w:r w:rsidR="009C30D7" w:rsidRPr="009C30D7">
        <w:rPr>
          <w:b/>
          <w:color w:val="000000" w:themeColor="text1"/>
          <w:szCs w:val="21"/>
          <w:shd w:val="clear" w:color="auto" w:fill="FFFFFF"/>
        </w:rPr>
        <w:t>МБОУ Сосновская ООШ» дошкольная группа</w:t>
      </w:r>
      <w:r>
        <w:t xml:space="preserve"> </w:t>
      </w:r>
    </w:p>
    <w:tbl>
      <w:tblPr>
        <w:tblStyle w:val="TableGrid"/>
        <w:tblW w:w="10015" w:type="dxa"/>
        <w:tblInd w:w="-108" w:type="dxa"/>
        <w:tblCellMar>
          <w:top w:w="7" w:type="dxa"/>
          <w:left w:w="106" w:type="dxa"/>
          <w:right w:w="54" w:type="dxa"/>
        </w:tblCellMar>
        <w:tblLook w:val="04A0" w:firstRow="1" w:lastRow="0" w:firstColumn="1" w:lastColumn="0" w:noHBand="0" w:noVBand="1"/>
      </w:tblPr>
      <w:tblGrid>
        <w:gridCol w:w="2105"/>
        <w:gridCol w:w="1727"/>
        <w:gridCol w:w="2110"/>
        <w:gridCol w:w="4073"/>
      </w:tblGrid>
      <w:tr w:rsidR="00BF3C37">
        <w:trPr>
          <w:trHeight w:val="840"/>
        </w:trPr>
        <w:tc>
          <w:tcPr>
            <w:tcW w:w="166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8" w:right="0" w:hanging="8"/>
              <w:jc w:val="center"/>
            </w:pPr>
            <w:r>
              <w:rPr>
                <w:b/>
              </w:rPr>
              <w:t>Образовательные области</w:t>
            </w:r>
            <w: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684" w:right="0" w:firstLine="0"/>
              <w:jc w:val="left"/>
            </w:pPr>
            <w:r>
              <w:rPr>
                <w:rFonts w:ascii="Calibri" w:eastAsia="Calibri" w:hAnsi="Calibri" w:cs="Calibri"/>
                <w:noProof/>
                <w:sz w:val="22"/>
              </w:rPr>
              <mc:AlternateContent>
                <mc:Choice Requires="wpg">
                  <w:drawing>
                    <wp:inline distT="0" distB="0" distL="0" distR="0">
                      <wp:extent cx="168754" cy="4475099"/>
                      <wp:effectExtent l="0" t="0" r="0" b="0"/>
                      <wp:docPr id="145361" name="Group 145361"/>
                      <wp:cNvGraphicFramePr/>
                      <a:graphic xmlns:a="http://schemas.openxmlformats.org/drawingml/2006/main">
                        <a:graphicData uri="http://schemas.microsoft.com/office/word/2010/wordprocessingGroup">
                          <wpg:wgp>
                            <wpg:cNvGrpSpPr/>
                            <wpg:grpSpPr>
                              <a:xfrm>
                                <a:off x="0" y="0"/>
                                <a:ext cx="168754" cy="4475099"/>
                                <a:chOff x="0" y="0"/>
                                <a:chExt cx="168754" cy="4475099"/>
                              </a:xfrm>
                            </wpg:grpSpPr>
                            <wps:wsp>
                              <wps:cNvPr id="6174" name="Rectangle 6174"/>
                              <wps:cNvSpPr/>
                              <wps:spPr>
                                <a:xfrm rot="-5399999">
                                  <a:off x="-1282128" y="2979278"/>
                                  <a:ext cx="2810527" cy="181116"/>
                                </a:xfrm>
                                <a:prstGeom prst="rect">
                                  <a:avLst/>
                                </a:prstGeom>
                                <a:ln>
                                  <a:noFill/>
                                </a:ln>
                              </wps:spPr>
                              <wps:txbx>
                                <w:txbxContent>
                                  <w:p w:rsidR="0057600D" w:rsidRDefault="0057600D">
                                    <w:pPr>
                                      <w:spacing w:after="160" w:line="259" w:lineRule="auto"/>
                                      <w:ind w:left="0" w:right="0" w:firstLine="0"/>
                                      <w:jc w:val="left"/>
                                    </w:pPr>
                                    <w:r>
                                      <w:rPr>
                                        <w:b/>
                                      </w:rPr>
                                      <w:t>Игра, общение, познавательно</w:t>
                                    </w:r>
                                  </w:p>
                                </w:txbxContent>
                              </wps:txbx>
                              <wps:bodyPr horzOverflow="overflow" vert="horz" lIns="0" tIns="0" rIns="0" bIns="0" rtlCol="0">
                                <a:noAutofit/>
                              </wps:bodyPr>
                            </wps:wsp>
                            <wps:wsp>
                              <wps:cNvPr id="6175" name="Rectangle 6175"/>
                              <wps:cNvSpPr/>
                              <wps:spPr>
                                <a:xfrm rot="-5399999">
                                  <a:off x="78441" y="2215119"/>
                                  <a:ext cx="67496" cy="224380"/>
                                </a:xfrm>
                                <a:prstGeom prst="rect">
                                  <a:avLst/>
                                </a:prstGeom>
                                <a:ln>
                                  <a:noFill/>
                                </a:ln>
                              </wps:spPr>
                              <wps:txbx>
                                <w:txbxContent>
                                  <w:p w:rsidR="0057600D" w:rsidRDefault="0057600D">
                                    <w:pPr>
                                      <w:spacing w:after="160" w:line="259" w:lineRule="auto"/>
                                      <w:ind w:left="0" w:right="0" w:firstLine="0"/>
                                      <w:jc w:val="left"/>
                                    </w:pPr>
                                    <w:r>
                                      <w:rPr>
                                        <w:b/>
                                      </w:rPr>
                                      <w:t>-</w:t>
                                    </w:r>
                                  </w:p>
                                </w:txbxContent>
                              </wps:txbx>
                              <wps:bodyPr horzOverflow="overflow" vert="horz" lIns="0" tIns="0" rIns="0" bIns="0" rtlCol="0">
                                <a:noAutofit/>
                              </wps:bodyPr>
                            </wps:wsp>
                            <wps:wsp>
                              <wps:cNvPr id="6176" name="Rectangle 6176"/>
                              <wps:cNvSpPr/>
                              <wps:spPr>
                                <a:xfrm rot="-5399999">
                                  <a:off x="-869955" y="1227117"/>
                                  <a:ext cx="1986179" cy="181116"/>
                                </a:xfrm>
                                <a:prstGeom prst="rect">
                                  <a:avLst/>
                                </a:prstGeom>
                                <a:ln>
                                  <a:noFill/>
                                </a:ln>
                              </wps:spPr>
                              <wps:txbx>
                                <w:txbxContent>
                                  <w:p w:rsidR="0057600D" w:rsidRDefault="0057600D">
                                    <w:pPr>
                                      <w:spacing w:after="160" w:line="259" w:lineRule="auto"/>
                                      <w:ind w:left="0" w:right="0" w:firstLine="0"/>
                                      <w:jc w:val="left"/>
                                    </w:pPr>
                                    <w:r>
                                      <w:rPr>
                                        <w:b/>
                                      </w:rPr>
                                      <w:t>исследовательская де</w:t>
                                    </w:r>
                                  </w:p>
                                </w:txbxContent>
                              </wps:txbx>
                              <wps:bodyPr horzOverflow="overflow" vert="horz" lIns="0" tIns="0" rIns="0" bIns="0" rtlCol="0">
                                <a:noAutofit/>
                              </wps:bodyPr>
                            </wps:wsp>
                            <wps:wsp>
                              <wps:cNvPr id="6177" name="Rectangle 6177"/>
                              <wps:cNvSpPr/>
                              <wps:spPr>
                                <a:xfrm rot="-5399999">
                                  <a:off x="68306" y="671859"/>
                                  <a:ext cx="109656" cy="181116"/>
                                </a:xfrm>
                                <a:prstGeom prst="rect">
                                  <a:avLst/>
                                </a:prstGeom>
                                <a:ln>
                                  <a:noFill/>
                                </a:ln>
                              </wps:spPr>
                              <wps:txbx>
                                <w:txbxContent>
                                  <w:p w:rsidR="0057600D" w:rsidRDefault="0057600D">
                                    <w:pPr>
                                      <w:spacing w:after="160" w:line="259" w:lineRule="auto"/>
                                      <w:ind w:left="0" w:right="0" w:firstLine="0"/>
                                      <w:jc w:val="left"/>
                                    </w:pPr>
                                    <w:r>
                                      <w:rPr>
                                        <w:b/>
                                      </w:rPr>
                                      <w:t>я</w:t>
                                    </w:r>
                                  </w:p>
                                </w:txbxContent>
                              </wps:txbx>
                              <wps:bodyPr horzOverflow="overflow" vert="horz" lIns="0" tIns="0" rIns="0" bIns="0" rtlCol="0">
                                <a:noAutofit/>
                              </wps:bodyPr>
                            </wps:wsp>
                            <wps:wsp>
                              <wps:cNvPr id="6178" name="Rectangle 6178"/>
                              <wps:cNvSpPr/>
                              <wps:spPr>
                                <a:xfrm rot="-5399999">
                                  <a:off x="-338901" y="181974"/>
                                  <a:ext cx="924073" cy="181116"/>
                                </a:xfrm>
                                <a:prstGeom prst="rect">
                                  <a:avLst/>
                                </a:prstGeom>
                                <a:ln>
                                  <a:noFill/>
                                </a:ln>
                              </wps:spPr>
                              <wps:txbx>
                                <w:txbxContent>
                                  <w:p w:rsidR="0057600D" w:rsidRDefault="0057600D">
                                    <w:pPr>
                                      <w:spacing w:after="160" w:line="259" w:lineRule="auto"/>
                                      <w:ind w:left="0" w:right="0" w:firstLine="0"/>
                                      <w:jc w:val="left"/>
                                    </w:pPr>
                                    <w:r>
                                      <w:rPr>
                                        <w:b/>
                                      </w:rPr>
                                      <w:t>тельность</w:t>
                                    </w:r>
                                  </w:p>
                                </w:txbxContent>
                              </wps:txbx>
                              <wps:bodyPr horzOverflow="overflow" vert="horz" lIns="0" tIns="0" rIns="0" bIns="0" rtlCol="0">
                                <a:noAutofit/>
                              </wps:bodyPr>
                            </wps:wsp>
                            <wps:wsp>
                              <wps:cNvPr id="6179" name="Rectangle 6179"/>
                              <wps:cNvSpPr/>
                              <wps:spPr>
                                <a:xfrm rot="-5399999">
                                  <a:off x="86853" y="-99425"/>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45361" o:spid="_x0000_s1026" style="width:13.3pt;height:352.35pt;mso-position-horizontal-relative:char;mso-position-vertical-relative:line" coordsize="1687,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">
                      <v:rect id="Rectangle 6174" o:spid="_x0000_s1027" style="position:absolute;left:-12822;top:29792;width:2810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Игра, общение, познавательно</w:t>
                              </w:r>
                            </w:p>
                          </w:txbxContent>
                        </v:textbox>
                      </v:rect>
                      <v:rect id="Rectangle 6175" o:spid="_x0000_s1028" style="position:absolute;left:784;top:22151;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w:t>
                              </w:r>
                            </w:p>
                          </w:txbxContent>
                        </v:textbox>
                      </v:rect>
                      <v:rect id="Rectangle 6176" o:spid="_x0000_s1029" style="position:absolute;left:-8700;top:12270;width:1986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исследовательская де</w:t>
                              </w:r>
                            </w:p>
                          </w:txbxContent>
                        </v:textbox>
                      </v:rect>
                      <v:rect id="Rectangle 6177" o:spid="_x0000_s1030" style="position:absolute;left:682;top:6718;width:109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я</w:t>
                              </w:r>
                            </w:p>
                          </w:txbxContent>
                        </v:textbox>
                      </v:rect>
                      <v:rect id="Rectangle 6178" o:spid="_x0000_s1031" style="position:absolute;left:-3389;top:1819;width:924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" filled="f" stroked="f">
                        <v:textbox inset="0,0,0,0">
                          <w:txbxContent>
                            <w:p w:rsidR="0057600D" w:rsidRDefault="0057600D">
                              <w:pPr>
                                <w:spacing w:after="160" w:line="259" w:lineRule="auto"/>
                                <w:ind w:left="0" w:right="0" w:firstLine="0"/>
                                <w:jc w:val="left"/>
                              </w:pPr>
                              <w:r>
                                <w:rPr>
                                  <w:b/>
                                </w:rPr>
                                <w:t>тельность</w:t>
                              </w:r>
                            </w:p>
                          </w:txbxContent>
                        </v:textbox>
                      </v:rect>
                      <v:rect id="Rectangle 6179"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 xml:space="preserve"> </w:t>
                              </w:r>
                            </w:p>
                          </w:txbxContent>
                        </v:textbox>
                      </v:rect>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6" w:right="0" w:hanging="6"/>
              <w:jc w:val="center"/>
            </w:pPr>
            <w:r>
              <w:rPr>
                <w:b/>
              </w:rPr>
              <w:t xml:space="preserve">Приоритетные виды детской деятельности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center"/>
            </w:pPr>
            <w:r>
              <w:rPr>
                <w:b/>
              </w:rPr>
              <w:t xml:space="preserve">Формы организации детских видов деятельности </w:t>
            </w:r>
          </w:p>
        </w:tc>
      </w:tr>
      <w:tr w:rsidR="00BF3C37">
        <w:trPr>
          <w:trHeight w:val="1666"/>
        </w:trPr>
        <w:tc>
          <w:tcPr>
            <w:tcW w:w="166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456" w:right="0" w:firstLine="0"/>
              <w:jc w:val="left"/>
            </w:pPr>
            <w:r>
              <w:rPr>
                <w:rFonts w:ascii="Calibri" w:eastAsia="Calibri" w:hAnsi="Calibri" w:cs="Calibri"/>
                <w:noProof/>
                <w:sz w:val="22"/>
              </w:rPr>
              <mc:AlternateContent>
                <mc:Choice Requires="wpg">
                  <w:drawing>
                    <wp:inline distT="0" distB="0" distL="0" distR="0">
                      <wp:extent cx="348586" cy="859536"/>
                      <wp:effectExtent l="0" t="0" r="0" b="0"/>
                      <wp:docPr id="145387" name="Group 145387"/>
                      <wp:cNvGraphicFramePr/>
                      <a:graphic xmlns:a="http://schemas.openxmlformats.org/drawingml/2006/main">
                        <a:graphicData uri="http://schemas.microsoft.com/office/word/2010/wordprocessingGroup">
                          <wpg:wgp>
                            <wpg:cNvGrpSpPr/>
                            <wpg:grpSpPr>
                              <a:xfrm>
                                <a:off x="0" y="0"/>
                                <a:ext cx="348586" cy="859536"/>
                                <a:chOff x="0" y="0"/>
                                <a:chExt cx="348586" cy="859536"/>
                              </a:xfrm>
                            </wpg:grpSpPr>
                            <wps:wsp>
                              <wps:cNvPr id="6207" name="Rectangle 6207"/>
                              <wps:cNvSpPr/>
                              <wps:spPr>
                                <a:xfrm rot="-5399999">
                                  <a:off x="-422309" y="223534"/>
                                  <a:ext cx="1090888" cy="181116"/>
                                </a:xfrm>
                                <a:prstGeom prst="rect">
                                  <a:avLst/>
                                </a:prstGeom>
                                <a:ln>
                                  <a:noFill/>
                                </a:ln>
                              </wps:spPr>
                              <wps:txbx>
                                <w:txbxContent>
                                  <w:p w:rsidR="0057600D" w:rsidRDefault="0057600D">
                                    <w:pPr>
                                      <w:spacing w:after="160" w:line="259" w:lineRule="auto"/>
                                      <w:ind w:left="0" w:right="0" w:firstLine="0"/>
                                      <w:jc w:val="left"/>
                                    </w:pPr>
                                    <w:r>
                                      <w:rPr>
                                        <w:b/>
                                      </w:rPr>
                                      <w:t>Физическое</w:t>
                                    </w:r>
                                  </w:p>
                                </w:txbxContent>
                              </wps:txbx>
                              <wps:bodyPr horzOverflow="overflow" vert="horz" lIns="0" tIns="0" rIns="0" bIns="0" rtlCol="0">
                                <a:noAutofit/>
                              </wps:bodyPr>
                            </wps:wsp>
                            <wps:wsp>
                              <wps:cNvPr id="6208" name="Rectangle 6208"/>
                              <wps:cNvSpPr/>
                              <wps:spPr>
                                <a:xfrm rot="-5399999">
                                  <a:off x="86854" y="-99425"/>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09" name="Rectangle 6209"/>
                              <wps:cNvSpPr/>
                              <wps:spPr>
                                <a:xfrm rot="-5399999">
                                  <a:off x="-111741" y="255210"/>
                                  <a:ext cx="829416" cy="181116"/>
                                </a:xfrm>
                                <a:prstGeom prst="rect">
                                  <a:avLst/>
                                </a:prstGeom>
                                <a:ln>
                                  <a:noFill/>
                                </a:ln>
                              </wps:spPr>
                              <wps:txbx>
                                <w:txbxContent>
                                  <w:p w:rsidR="0057600D" w:rsidRDefault="0057600D">
                                    <w:pPr>
                                      <w:spacing w:after="160" w:line="259" w:lineRule="auto"/>
                                      <w:ind w:left="0" w:right="0" w:firstLine="0"/>
                                      <w:jc w:val="left"/>
                                    </w:pPr>
                                    <w:r>
                                      <w:rPr>
                                        <w:b/>
                                      </w:rPr>
                                      <w:t>развитие</w:t>
                                    </w:r>
                                  </w:p>
                                </w:txbxContent>
                              </wps:txbx>
                              <wps:bodyPr horzOverflow="overflow" vert="horz" lIns="0" tIns="0" rIns="0" bIns="0" rtlCol="0">
                                <a:noAutofit/>
                              </wps:bodyPr>
                            </wps:wsp>
                            <wps:wsp>
                              <wps:cNvPr id="6210" name="Rectangle 6210"/>
                              <wps:cNvSpPr/>
                              <wps:spPr>
                                <a:xfrm rot="-5399999">
                                  <a:off x="266685" y="-366"/>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45387" o:spid="_x0000_s1033" style="width:27.45pt;height:67.7pt;mso-position-horizontal-relative:char;mso-position-vertical-relative:line" coordsize="3485,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">
                      <v:rect id="Rectangle 6207" o:spid="_x0000_s1034" style="position:absolute;left:-4223;top:2235;width:1090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Физическое</w:t>
                              </w:r>
                            </w:p>
                          </w:txbxContent>
                        </v:textbox>
                      </v:rect>
                      <v:rect id="Rectangle 6208" o:spid="_x0000_s103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" filled="f" stroked="f">
                        <v:textbox inset="0,0,0,0">
                          <w:txbxContent>
                            <w:p w:rsidR="0057600D" w:rsidRDefault="0057600D">
                              <w:pPr>
                                <w:spacing w:after="160" w:line="259" w:lineRule="auto"/>
                                <w:ind w:left="0" w:right="0" w:firstLine="0"/>
                                <w:jc w:val="left"/>
                              </w:pPr>
                              <w:r>
                                <w:rPr>
                                  <w:b/>
                                </w:rPr>
                                <w:t xml:space="preserve"> </w:t>
                              </w:r>
                            </w:p>
                          </w:txbxContent>
                        </v:textbox>
                      </v:rect>
                      <v:rect id="Rectangle 6209" o:spid="_x0000_s1036" style="position:absolute;left:-1117;top:2552;width:829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развитие</w:t>
                              </w:r>
                            </w:p>
                          </w:txbxContent>
                        </v:textbox>
                      </v:rect>
                      <v:rect id="Rectangle 6210" o:spid="_x0000_s1037" style="position:absolute;left:2666;top:-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" filled="f" stroked="f">
                        <v:textbox inset="0,0,0,0">
                          <w:txbxContent>
                            <w:p w:rsidR="0057600D" w:rsidRDefault="0057600D">
                              <w:pPr>
                                <w:spacing w:after="160" w:line="259" w:lineRule="auto"/>
                                <w:ind w:left="0" w:right="0" w:firstLine="0"/>
                                <w:jc w:val="left"/>
                              </w:pPr>
                              <w:r>
                                <w:rPr>
                                  <w:b/>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21" w:line="259" w:lineRule="auto"/>
              <w:ind w:left="3" w:right="0" w:firstLine="0"/>
              <w:jc w:val="center"/>
            </w:pPr>
            <w:r>
              <w:t xml:space="preserve"> </w:t>
            </w:r>
          </w:p>
          <w:p w:rsidR="00BF3C37" w:rsidRDefault="001317AC">
            <w:pPr>
              <w:spacing w:after="0" w:line="259" w:lineRule="auto"/>
              <w:ind w:left="0" w:right="58" w:firstLine="0"/>
              <w:jc w:val="center"/>
            </w:pPr>
            <w:r>
              <w:t xml:space="preserve">Двигательная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Утренняя гимнастика, подвижные игры с правилами (в т. ч. народные), игровые упражнения, двигательные паузы, спортивные пробежки, соревнования и праздники, эстафеты, физкультурные минутки, занятия в спортивном зале </w:t>
            </w:r>
          </w:p>
        </w:tc>
      </w:tr>
      <w:tr w:rsidR="00BF3C37">
        <w:trPr>
          <w:trHeight w:val="2266"/>
        </w:trPr>
        <w:tc>
          <w:tcPr>
            <w:tcW w:w="1668"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874" w:line="259" w:lineRule="auto"/>
              <w:ind w:left="739" w:right="0" w:firstLine="0"/>
              <w:jc w:val="left"/>
            </w:pPr>
            <w:r>
              <w:rPr>
                <w:rFonts w:ascii="Calibri" w:eastAsia="Calibri" w:hAnsi="Calibri" w:cs="Calibri"/>
                <w:noProof/>
                <w:sz w:val="22"/>
              </w:rPr>
              <mc:AlternateContent>
                <mc:Choice Requires="wpg">
                  <w:drawing>
                    <wp:inline distT="0" distB="0" distL="0" distR="0">
                      <wp:extent cx="168754" cy="2821559"/>
                      <wp:effectExtent l="0" t="0" r="0" b="0"/>
                      <wp:docPr id="145432" name="Group 145432"/>
                      <wp:cNvGraphicFramePr/>
                      <a:graphic xmlns:a="http://schemas.openxmlformats.org/drawingml/2006/main">
                        <a:graphicData uri="http://schemas.microsoft.com/office/word/2010/wordprocessingGroup">
                          <wpg:wgp>
                            <wpg:cNvGrpSpPr/>
                            <wpg:grpSpPr>
                              <a:xfrm>
                                <a:off x="0" y="0"/>
                                <a:ext cx="168754" cy="2821559"/>
                                <a:chOff x="0" y="0"/>
                                <a:chExt cx="168754" cy="2821559"/>
                              </a:xfrm>
                            </wpg:grpSpPr>
                            <wps:wsp>
                              <wps:cNvPr id="6253" name="Rectangle 6253"/>
                              <wps:cNvSpPr/>
                              <wps:spPr>
                                <a:xfrm rot="-5399999">
                                  <a:off x="-388459" y="2219406"/>
                                  <a:ext cx="1023189" cy="181116"/>
                                </a:xfrm>
                                <a:prstGeom prst="rect">
                                  <a:avLst/>
                                </a:prstGeom>
                                <a:ln>
                                  <a:noFill/>
                                </a:ln>
                              </wps:spPr>
                              <wps:txbx>
                                <w:txbxContent>
                                  <w:p w:rsidR="0057600D" w:rsidRDefault="0057600D">
                                    <w:pPr>
                                      <w:spacing w:after="160" w:line="259" w:lineRule="auto"/>
                                      <w:ind w:left="0" w:right="0" w:firstLine="0"/>
                                      <w:jc w:val="left"/>
                                    </w:pPr>
                                    <w:r>
                                      <w:rPr>
                                        <w:b/>
                                      </w:rPr>
                                      <w:t>Социально</w:t>
                                    </w:r>
                                  </w:p>
                                </w:txbxContent>
                              </wps:txbx>
                              <wps:bodyPr horzOverflow="overflow" vert="horz" lIns="0" tIns="0" rIns="0" bIns="0" rtlCol="0">
                                <a:noAutofit/>
                              </wps:bodyPr>
                            </wps:wsp>
                            <wps:wsp>
                              <wps:cNvPr id="6254" name="Rectangle 6254"/>
                              <wps:cNvSpPr/>
                              <wps:spPr>
                                <a:xfrm rot="-5399999">
                                  <a:off x="78442" y="1905747"/>
                                  <a:ext cx="67496" cy="224381"/>
                                </a:xfrm>
                                <a:prstGeom prst="rect">
                                  <a:avLst/>
                                </a:prstGeom>
                                <a:ln>
                                  <a:noFill/>
                                </a:ln>
                              </wps:spPr>
                              <wps:txbx>
                                <w:txbxContent>
                                  <w:p w:rsidR="0057600D" w:rsidRDefault="0057600D">
                                    <w:pPr>
                                      <w:spacing w:after="160" w:line="259" w:lineRule="auto"/>
                                      <w:ind w:left="0" w:right="0" w:firstLine="0"/>
                                      <w:jc w:val="left"/>
                                    </w:pPr>
                                    <w:r>
                                      <w:rPr>
                                        <w:b/>
                                      </w:rPr>
                                      <w:t>-</w:t>
                                    </w:r>
                                  </w:p>
                                </w:txbxContent>
                              </wps:txbx>
                              <wps:bodyPr horzOverflow="overflow" vert="horz" lIns="0" tIns="0" rIns="0" bIns="0" rtlCol="0">
                                <a:noAutofit/>
                              </wps:bodyPr>
                            </wps:wsp>
                            <wps:wsp>
                              <wps:cNvPr id="6255" name="Rectangle 6255"/>
                              <wps:cNvSpPr/>
                              <wps:spPr>
                                <a:xfrm rot="-5399999">
                                  <a:off x="86854" y="1863866"/>
                                  <a:ext cx="50673" cy="224381"/>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256" name="Rectangle 6256"/>
                              <wps:cNvSpPr/>
                              <wps:spPr>
                                <a:xfrm rot="-5399999">
                                  <a:off x="13275" y="1762875"/>
                                  <a:ext cx="219718" cy="181116"/>
                                </a:xfrm>
                                <a:prstGeom prst="rect">
                                  <a:avLst/>
                                </a:prstGeom>
                                <a:ln>
                                  <a:noFill/>
                                </a:ln>
                              </wps:spPr>
                              <wps:txbx>
                                <w:txbxContent>
                                  <w:p w:rsidR="0057600D" w:rsidRDefault="0057600D">
                                    <w:pPr>
                                      <w:spacing w:after="160" w:line="259" w:lineRule="auto"/>
                                      <w:ind w:left="0" w:right="0" w:firstLine="0"/>
                                      <w:jc w:val="left"/>
                                    </w:pPr>
                                    <w:r>
                                      <w:rPr>
                                        <w:b/>
                                      </w:rPr>
                                      <w:t>ко</w:t>
                                    </w:r>
                                  </w:p>
                                </w:txbxContent>
                              </wps:txbx>
                              <wps:bodyPr horzOverflow="overflow" vert="horz" lIns="0" tIns="0" rIns="0" bIns="0" rtlCol="0">
                                <a:noAutofit/>
                              </wps:bodyPr>
                            </wps:wsp>
                            <wps:wsp>
                              <wps:cNvPr id="6257" name="Rectangle 6257"/>
                              <wps:cNvSpPr/>
                              <wps:spPr>
                                <a:xfrm rot="-5399999">
                                  <a:off x="54118" y="1639126"/>
                                  <a:ext cx="138033" cy="181116"/>
                                </a:xfrm>
                                <a:prstGeom prst="rect">
                                  <a:avLst/>
                                </a:prstGeom>
                                <a:ln>
                                  <a:noFill/>
                                </a:ln>
                              </wps:spPr>
                              <wps:txbx>
                                <w:txbxContent>
                                  <w:p w:rsidR="0057600D" w:rsidRDefault="0057600D">
                                    <w:pPr>
                                      <w:spacing w:after="160" w:line="259" w:lineRule="auto"/>
                                      <w:ind w:left="0" w:right="0" w:firstLine="0"/>
                                      <w:jc w:val="left"/>
                                    </w:pPr>
                                    <w:r>
                                      <w:rPr>
                                        <w:b/>
                                      </w:rPr>
                                      <w:t>м</w:t>
                                    </w:r>
                                  </w:p>
                                </w:txbxContent>
                              </wps:txbx>
                              <wps:bodyPr horzOverflow="overflow" vert="horz" lIns="0" tIns="0" rIns="0" bIns="0" rtlCol="0">
                                <a:noAutofit/>
                              </wps:bodyPr>
                            </wps:wsp>
                            <wps:wsp>
                              <wps:cNvPr id="6258" name="Rectangle 6258"/>
                              <wps:cNvSpPr/>
                              <wps:spPr>
                                <a:xfrm rot="-5399999">
                                  <a:off x="-979307" y="502069"/>
                                  <a:ext cx="2204884" cy="181116"/>
                                </a:xfrm>
                                <a:prstGeom prst="rect">
                                  <a:avLst/>
                                </a:prstGeom>
                                <a:ln>
                                  <a:noFill/>
                                </a:ln>
                              </wps:spPr>
                              <wps:txbx>
                                <w:txbxContent>
                                  <w:p w:rsidR="0057600D" w:rsidRDefault="0057600D">
                                    <w:pPr>
                                      <w:spacing w:after="160" w:line="259" w:lineRule="auto"/>
                                      <w:ind w:left="0" w:right="0" w:firstLine="0"/>
                                      <w:jc w:val="left"/>
                                    </w:pPr>
                                    <w:r>
                                      <w:rPr>
                                        <w:b/>
                                      </w:rPr>
                                      <w:t>муникативное развитие</w:t>
                                    </w:r>
                                  </w:p>
                                </w:txbxContent>
                              </wps:txbx>
                              <wps:bodyPr horzOverflow="overflow" vert="horz" lIns="0" tIns="0" rIns="0" bIns="0" rtlCol="0">
                                <a:noAutofit/>
                              </wps:bodyPr>
                            </wps:wsp>
                            <wps:wsp>
                              <wps:cNvPr id="6259" name="Rectangle 6259"/>
                              <wps:cNvSpPr/>
                              <wps:spPr>
                                <a:xfrm rot="-5399999">
                                  <a:off x="86854" y="-99425"/>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45432" o:spid="_x0000_s1038" style="width:13.3pt;height:222.15pt;mso-position-horizontal-relative:char;mso-position-vertical-relative:line" coordsize="1687,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">
                      <v:rect id="Rectangle 6253" o:spid="_x0000_s1039" style="position:absolute;left:-3885;top:22193;width:10232;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Социально</w:t>
                              </w:r>
                            </w:p>
                          </w:txbxContent>
                        </v:textbox>
                      </v:rect>
                      <v:rect id="Rectangle 6254" o:spid="_x0000_s1040" style="position:absolute;left:784;top:1905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nO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PZlP4fxOegEz+AAAA//8DAFBLAQItABQABgAIAAAAIQDb4fbL7gAAAIUBAAATAAAAAAAA&#10;AAAAAAAAAAAAAABbQ29udGVudF9UeXBlc10ueG1sUEsBAi0AFAAGAAgAAAAhAFr0LFu/AAAAFQEA&#10;AAsAAAAAAAAAAAAAAAAAHwEAAF9yZWxzLy5yZWxzUEsBAi0AFAAGAAgAAAAhAEzGqc7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w:t>
                              </w:r>
                            </w:p>
                          </w:txbxContent>
                        </v:textbox>
                      </v:rect>
                      <v:rect id="Rectangle 6255" o:spid="_x0000_s1041" style="position:absolute;left:869;top:18638;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 xml:space="preserve"> </w:t>
                              </w:r>
                            </w:p>
                          </w:txbxContent>
                        </v:textbox>
                      </v:rect>
                      <v:rect id="Rectangle 6256" o:spid="_x0000_s1042" style="position:absolute;left:132;top:17628;width:219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ко</w:t>
                              </w:r>
                            </w:p>
                          </w:txbxContent>
                        </v:textbox>
                      </v:rect>
                      <v:rect id="Rectangle 6257" o:spid="_x0000_s1043" style="position:absolute;left:540;top:16391;width:138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м</w:t>
                              </w:r>
                            </w:p>
                          </w:txbxContent>
                        </v:textbox>
                      </v:rect>
                      <v:rect id="Rectangle 6258" o:spid="_x0000_s1044" style="position:absolute;left:-9793;top:5020;width:22048;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" filled="f" stroked="f">
                        <v:textbox inset="0,0,0,0">
                          <w:txbxContent>
                            <w:p w:rsidR="0057600D" w:rsidRDefault="0057600D">
                              <w:pPr>
                                <w:spacing w:after="160" w:line="259" w:lineRule="auto"/>
                                <w:ind w:left="0" w:right="0" w:firstLine="0"/>
                                <w:jc w:val="left"/>
                              </w:pPr>
                              <w:r>
                                <w:rPr>
                                  <w:b/>
                                </w:rPr>
                                <w:t>муникативное развитие</w:t>
                              </w:r>
                            </w:p>
                          </w:txbxContent>
                        </v:textbox>
                      </v:rect>
                      <v:rect id="Rectangle 6259" o:spid="_x0000_s104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 xml:space="preserve"> </w:t>
                              </w:r>
                            </w:p>
                          </w:txbxContent>
                        </v:textbox>
                      </v:rect>
                      <w10:anchorlock/>
                    </v:group>
                  </w:pict>
                </mc:Fallback>
              </mc:AlternateContent>
            </w:r>
          </w:p>
          <w:p w:rsidR="00BF3C37" w:rsidRDefault="001317AC">
            <w:pPr>
              <w:spacing w:after="0" w:line="259" w:lineRule="auto"/>
              <w:ind w:left="456" w:right="0" w:firstLine="0"/>
              <w:jc w:val="left"/>
            </w:pPr>
            <w:r>
              <w:rPr>
                <w:rFonts w:ascii="Calibri" w:eastAsia="Calibri" w:hAnsi="Calibri" w:cs="Calibri"/>
                <w:noProof/>
                <w:sz w:val="22"/>
              </w:rPr>
              <mc:AlternateContent>
                <mc:Choice Requires="wpg">
                  <w:drawing>
                    <wp:inline distT="0" distB="0" distL="0" distR="0">
                      <wp:extent cx="168707" cy="38100"/>
                      <wp:effectExtent l="0" t="0" r="0" b="0"/>
                      <wp:docPr id="145431" name="Group 145431"/>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6252" name="Rectangle 6252"/>
                              <wps:cNvSpPr/>
                              <wps:spPr>
                                <a:xfrm rot="-5399999">
                                  <a:off x="86854" y="-99426"/>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45431" o:spid="_x0000_s104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">
                      <v:rect id="Rectangle 6252" o:spid="_x0000_s1047" style="position:absolute;left:86854;top:-99426;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 xml:space="preserve"> </w:t>
                              </w:r>
                            </w:p>
                          </w:txbxContent>
                        </v:textbox>
                      </v:rect>
                      <w10:anchorlock/>
                    </v:group>
                  </w:pict>
                </mc:Fallback>
              </mc:AlternateContent>
            </w:r>
          </w:p>
        </w:tc>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2127"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20" w:line="259" w:lineRule="auto"/>
              <w:ind w:left="3" w:right="0" w:firstLine="0"/>
              <w:jc w:val="center"/>
            </w:pPr>
            <w:r>
              <w:t xml:space="preserve"> </w:t>
            </w:r>
          </w:p>
          <w:p w:rsidR="00BF3C37" w:rsidRDefault="001317AC">
            <w:pPr>
              <w:spacing w:after="0" w:line="259" w:lineRule="auto"/>
              <w:ind w:left="0" w:right="60" w:firstLine="0"/>
              <w:jc w:val="center"/>
            </w:pPr>
            <w:r>
              <w:t xml:space="preserve">Трудовая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7" w:lineRule="auto"/>
              <w:ind w:left="0" w:right="0" w:firstLine="0"/>
              <w:jc w:val="left"/>
            </w:pPr>
            <w:r>
              <w:t xml:space="preserve">Игровые ситуации, игры с правилами (дидактические (с предметами и игрушками, настольно - печатные, </w:t>
            </w:r>
          </w:p>
          <w:p w:rsidR="00BF3C37" w:rsidRDefault="001317AC">
            <w:pPr>
              <w:spacing w:after="0" w:line="278" w:lineRule="auto"/>
              <w:ind w:left="0" w:right="0" w:firstLine="0"/>
              <w:jc w:val="left"/>
            </w:pPr>
            <w:r>
              <w:t xml:space="preserve">словесные, компьютерные), подвижные, народные), творческие игры (сюжетные, сюжетно- ролевые, театрализованные, конструктивные). </w:t>
            </w:r>
          </w:p>
          <w:p w:rsidR="00BF3C37" w:rsidRDefault="001317AC">
            <w:pPr>
              <w:spacing w:after="0" w:line="259" w:lineRule="auto"/>
              <w:ind w:left="0" w:right="0" w:firstLine="0"/>
              <w:jc w:val="left"/>
            </w:pPr>
            <w:r>
              <w:t xml:space="preserve"> </w:t>
            </w:r>
          </w:p>
        </w:tc>
      </w:tr>
      <w:tr w:rsidR="00BF3C37">
        <w:trPr>
          <w:trHeight w:val="2554"/>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06" w:firstLine="0"/>
              <w:jc w:val="left"/>
            </w:pPr>
            <w:r>
              <w:t xml:space="preserve">Индивидуальные и подгрупповые поручения, дежурства, совместный труд. Беседы, коммуникативные ситуации, составление рассказов и сказок, творческие пересказы, разгадывание загадок, ситуативные разговоры,  речевые тренинги, совместные с взрослыми проекты. </w:t>
            </w:r>
          </w:p>
        </w:tc>
      </w:tr>
      <w:tr w:rsidR="00BF3C37">
        <w:trPr>
          <w:trHeight w:val="1668"/>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0" w:line="259" w:lineRule="auto"/>
              <w:ind w:left="3" w:right="0" w:firstLine="0"/>
              <w:jc w:val="center"/>
            </w:pPr>
            <w:r>
              <w:t xml:space="preserve"> </w:t>
            </w:r>
          </w:p>
          <w:p w:rsidR="00BF3C37" w:rsidRDefault="001317AC">
            <w:pPr>
              <w:spacing w:after="22" w:line="259" w:lineRule="auto"/>
              <w:ind w:left="3" w:right="0" w:firstLine="0"/>
              <w:jc w:val="center"/>
            </w:pPr>
            <w:r>
              <w:t xml:space="preserve"> </w:t>
            </w:r>
          </w:p>
          <w:p w:rsidR="00BF3C37" w:rsidRDefault="001317AC">
            <w:pPr>
              <w:spacing w:after="0" w:line="259" w:lineRule="auto"/>
              <w:ind w:left="48" w:right="0" w:firstLine="0"/>
              <w:jc w:val="left"/>
            </w:pPr>
            <w:r>
              <w:t xml:space="preserve">Конструирование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0" w:firstLine="0"/>
              <w:jc w:val="left"/>
            </w:pPr>
            <w:r>
              <w:t xml:space="preserve">Наблюдения, экскурсии, решение проблемных ситуаций, опыты, экспериментирование, коллекционирование, моделирование, познавательно - </w:t>
            </w:r>
          </w:p>
          <w:p w:rsidR="00BF3C37" w:rsidRDefault="001317AC">
            <w:pPr>
              <w:spacing w:after="0" w:line="259" w:lineRule="auto"/>
              <w:ind w:left="0" w:right="0" w:firstLine="0"/>
              <w:jc w:val="left"/>
            </w:pPr>
            <w:r>
              <w:t xml:space="preserve">исследовательские проекты, дидактические, конструктивные игры </w:t>
            </w:r>
          </w:p>
        </w:tc>
      </w:tr>
      <w:tr w:rsidR="00BF3C37">
        <w:trPr>
          <w:trHeight w:val="3046"/>
        </w:trPr>
        <w:tc>
          <w:tcPr>
            <w:tcW w:w="166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98" w:right="0" w:firstLine="0"/>
              <w:jc w:val="left"/>
            </w:pPr>
            <w:r>
              <w:rPr>
                <w:rFonts w:ascii="Calibri" w:eastAsia="Calibri" w:hAnsi="Calibri" w:cs="Calibri"/>
                <w:noProof/>
                <w:sz w:val="22"/>
              </w:rPr>
              <mc:AlternateContent>
                <mc:Choice Requires="wpg">
                  <w:drawing>
                    <wp:inline distT="0" distB="0" distL="0" distR="0">
                      <wp:extent cx="168754" cy="1239393"/>
                      <wp:effectExtent l="0" t="0" r="0" b="0"/>
                      <wp:docPr id="145615" name="Group 145615"/>
                      <wp:cNvGraphicFramePr/>
                      <a:graphic xmlns:a="http://schemas.openxmlformats.org/drawingml/2006/main">
                        <a:graphicData uri="http://schemas.microsoft.com/office/word/2010/wordprocessingGroup">
                          <wpg:wgp>
                            <wpg:cNvGrpSpPr/>
                            <wpg:grpSpPr>
                              <a:xfrm>
                                <a:off x="0" y="0"/>
                                <a:ext cx="168754" cy="1239393"/>
                                <a:chOff x="0" y="0"/>
                                <a:chExt cx="168754" cy="1239393"/>
                              </a:xfrm>
                            </wpg:grpSpPr>
                            <wps:wsp>
                              <wps:cNvPr id="6394" name="Rectangle 6394"/>
                              <wps:cNvSpPr/>
                              <wps:spPr>
                                <a:xfrm rot="-5399999">
                                  <a:off x="-675572" y="350127"/>
                                  <a:ext cx="1597416" cy="181116"/>
                                </a:xfrm>
                                <a:prstGeom prst="rect">
                                  <a:avLst/>
                                </a:prstGeom>
                                <a:ln>
                                  <a:noFill/>
                                </a:ln>
                              </wps:spPr>
                              <wps:txbx>
                                <w:txbxContent>
                                  <w:p w:rsidR="0057600D" w:rsidRDefault="0057600D">
                                    <w:pPr>
                                      <w:spacing w:after="160" w:line="259" w:lineRule="auto"/>
                                      <w:ind w:left="0" w:right="0" w:firstLine="0"/>
                                      <w:jc w:val="left"/>
                                    </w:pPr>
                                    <w:r>
                                      <w:rPr>
                                        <w:b/>
                                      </w:rPr>
                                      <w:t>Речевое развитие</w:t>
                                    </w:r>
                                  </w:p>
                                </w:txbxContent>
                              </wps:txbx>
                              <wps:bodyPr horzOverflow="overflow" vert="horz" lIns="0" tIns="0" rIns="0" bIns="0" rtlCol="0">
                                <a:noAutofit/>
                              </wps:bodyPr>
                            </wps:wsp>
                            <wps:wsp>
                              <wps:cNvPr id="6395" name="Rectangle 6395"/>
                              <wps:cNvSpPr/>
                              <wps:spPr>
                                <a:xfrm rot="-5399999">
                                  <a:off x="86853" y="-99426"/>
                                  <a:ext cx="50673" cy="224381"/>
                                </a:xfrm>
                                <a:prstGeom prst="rect">
                                  <a:avLst/>
                                </a:prstGeom>
                                <a:ln>
                                  <a:noFill/>
                                </a:ln>
                              </wps:spPr>
                              <wps:txbx>
                                <w:txbxContent>
                                  <w:p w:rsidR="0057600D" w:rsidRDefault="005760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5615" o:spid="_x0000_s1048" style="width:13.3pt;height:97.6pt;mso-position-horizontal-relative:char;mso-position-vertical-relative:line" coordsize="1687,1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">
                      <v:rect id="Rectangle 6394" o:spid="_x0000_s1049" style="position:absolute;left:-6756;top:3501;width:1597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Речевое развитие</w:t>
                              </w:r>
                            </w:p>
                          </w:txbxContent>
                        </v:textbox>
                      </v:rect>
                      <v:rect id="Rectangle 6395" o:spid="_x0000_s1050"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" filled="f" stroked="f">
                        <v:textbox inset="0,0,0,0">
                          <w:txbxContent>
                            <w:p w:rsidR="0057600D" w:rsidRDefault="0057600D">
                              <w:pPr>
                                <w:spacing w:after="160" w:line="259" w:lineRule="auto"/>
                                <w:ind w:left="0" w:right="0" w:firstLine="0"/>
                                <w:jc w:val="left"/>
                              </w:pPr>
                              <w:r>
                                <w:t xml:space="preserve"> </w:t>
                              </w:r>
                            </w:p>
                          </w:txbxContent>
                        </v:textbox>
                      </v:rect>
                      <w10:anchorlock/>
                    </v:group>
                  </w:pict>
                </mc:Fallback>
              </mc:AlternateContent>
            </w:r>
          </w:p>
        </w:tc>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0" w:firstLine="0"/>
              <w:jc w:val="center"/>
            </w:pPr>
            <w:r>
              <w:t xml:space="preserve">Восприятие художественной </w:t>
            </w:r>
          </w:p>
          <w:p w:rsidR="00BF3C37" w:rsidRDefault="001317AC">
            <w:pPr>
              <w:spacing w:after="0" w:line="259" w:lineRule="auto"/>
              <w:ind w:left="0" w:right="0" w:firstLine="0"/>
              <w:jc w:val="center"/>
            </w:pPr>
            <w:r>
              <w:t xml:space="preserve">литературы и фольклора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4" w:firstLine="0"/>
              <w:jc w:val="left"/>
            </w:pPr>
            <w:r>
              <w:t xml:space="preserve">Рассказы, беседы, пересказы, загадывание и разгадывание загадок, словесные и настольно - печатные игры с правилами, ситуативные разговоры, сюжетные (в т.ч. режиссерские) игры, речевые тренинги. Рассказывание, чтение, обсуждение, разучивание, инсценирование произведений. Игры - драматизации, театрализованные </w:t>
            </w:r>
            <w:r>
              <w:lastRenderedPageBreak/>
              <w:t xml:space="preserve">игры, различные виды театра (теневой, бибабо, пальчиковый и пр.) </w:t>
            </w:r>
          </w:p>
        </w:tc>
      </w:tr>
      <w:tr w:rsidR="00BF3C37">
        <w:trPr>
          <w:trHeight w:val="2772"/>
        </w:trPr>
        <w:tc>
          <w:tcPr>
            <w:tcW w:w="166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456" w:right="0" w:firstLine="0"/>
              <w:jc w:val="left"/>
            </w:pPr>
            <w:r>
              <w:rPr>
                <w:rFonts w:ascii="Calibri" w:eastAsia="Calibri" w:hAnsi="Calibri" w:cs="Calibri"/>
                <w:noProof/>
                <w:sz w:val="22"/>
              </w:rPr>
              <w:lastRenderedPageBreak/>
              <mc:AlternateContent>
                <mc:Choice Requires="wpg">
                  <w:drawing>
                    <wp:inline distT="0" distB="0" distL="0" distR="0">
                      <wp:extent cx="348586" cy="1591310"/>
                      <wp:effectExtent l="0" t="0" r="0" b="0"/>
                      <wp:docPr id="150975" name="Group 150975"/>
                      <wp:cNvGraphicFramePr/>
                      <a:graphic xmlns:a="http://schemas.openxmlformats.org/drawingml/2006/main">
                        <a:graphicData uri="http://schemas.microsoft.com/office/word/2010/wordprocessingGroup">
                          <wpg:wgp>
                            <wpg:cNvGrpSpPr/>
                            <wpg:grpSpPr>
                              <a:xfrm>
                                <a:off x="0" y="0"/>
                                <a:ext cx="348586" cy="1591310"/>
                                <a:chOff x="0" y="0"/>
                                <a:chExt cx="348586" cy="1591310"/>
                              </a:xfrm>
                            </wpg:grpSpPr>
                            <wps:wsp>
                              <wps:cNvPr id="6475" name="Rectangle 6475"/>
                              <wps:cNvSpPr/>
                              <wps:spPr>
                                <a:xfrm rot="-5399999">
                                  <a:off x="-582942" y="573694"/>
                                  <a:ext cx="1412155" cy="181116"/>
                                </a:xfrm>
                                <a:prstGeom prst="rect">
                                  <a:avLst/>
                                </a:prstGeom>
                                <a:ln>
                                  <a:noFill/>
                                </a:ln>
                              </wps:spPr>
                              <wps:txbx>
                                <w:txbxContent>
                                  <w:p w:rsidR="0057600D" w:rsidRDefault="0057600D">
                                    <w:pPr>
                                      <w:spacing w:after="160" w:line="259" w:lineRule="auto"/>
                                      <w:ind w:left="0" w:right="0" w:firstLine="0"/>
                                      <w:jc w:val="left"/>
                                    </w:pPr>
                                    <w:r>
                                      <w:rPr>
                                        <w:b/>
                                      </w:rPr>
                                      <w:t>Художественно</w:t>
                                    </w:r>
                                  </w:p>
                                </w:txbxContent>
                              </wps:txbx>
                              <wps:bodyPr horzOverflow="overflow" vert="horz" lIns="0" tIns="0" rIns="0" bIns="0" rtlCol="0">
                                <a:noAutofit/>
                              </wps:bodyPr>
                            </wps:wsp>
                            <wps:wsp>
                              <wps:cNvPr id="6476" name="Rectangle 6476"/>
                              <wps:cNvSpPr/>
                              <wps:spPr>
                                <a:xfrm rot="-5399999">
                                  <a:off x="78442" y="161910"/>
                                  <a:ext cx="67496" cy="224380"/>
                                </a:xfrm>
                                <a:prstGeom prst="rect">
                                  <a:avLst/>
                                </a:prstGeom>
                                <a:ln>
                                  <a:noFill/>
                                </a:ln>
                              </wps:spPr>
                              <wps:txbx>
                                <w:txbxContent>
                                  <w:p w:rsidR="0057600D" w:rsidRDefault="0057600D">
                                    <w:pPr>
                                      <w:spacing w:after="160" w:line="259" w:lineRule="auto"/>
                                      <w:ind w:left="0" w:right="0" w:firstLine="0"/>
                                      <w:jc w:val="left"/>
                                    </w:pPr>
                                    <w:r>
                                      <w:rPr>
                                        <w:b/>
                                      </w:rPr>
                                      <w:t>-</w:t>
                                    </w:r>
                                  </w:p>
                                </w:txbxContent>
                              </wps:txbx>
                              <wps:bodyPr horzOverflow="overflow" vert="horz" lIns="0" tIns="0" rIns="0" bIns="0" rtlCol="0">
                                <a:noAutofit/>
                              </wps:bodyPr>
                            </wps:wsp>
                            <wps:wsp>
                              <wps:cNvPr id="6477" name="Rectangle 6477"/>
                              <wps:cNvSpPr/>
                              <wps:spPr>
                                <a:xfrm rot="-5399999">
                                  <a:off x="86854" y="120030"/>
                                  <a:ext cx="50673" cy="224380"/>
                                </a:xfrm>
                                <a:prstGeom prst="rect">
                                  <a:avLst/>
                                </a:prstGeom>
                                <a:ln>
                                  <a:noFill/>
                                </a:ln>
                              </wps:spPr>
                              <wps:txbx>
                                <w:txbxContent>
                                  <w:p w:rsidR="0057600D" w:rsidRDefault="0057600D">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78" name="Rectangle 6478"/>
                              <wps:cNvSpPr/>
                              <wps:spPr>
                                <a:xfrm rot="-5399999">
                                  <a:off x="-421251" y="776533"/>
                                  <a:ext cx="1448437" cy="181116"/>
                                </a:xfrm>
                                <a:prstGeom prst="rect">
                                  <a:avLst/>
                                </a:prstGeom>
                                <a:ln>
                                  <a:noFill/>
                                </a:ln>
                              </wps:spPr>
                              <wps:txbx>
                                <w:txbxContent>
                                  <w:p w:rsidR="0057600D" w:rsidRDefault="0057600D">
                                    <w:pPr>
                                      <w:spacing w:after="160" w:line="259" w:lineRule="auto"/>
                                      <w:ind w:left="0" w:right="0" w:firstLine="0"/>
                                      <w:jc w:val="left"/>
                                    </w:pPr>
                                    <w:r>
                                      <w:rPr>
                                        <w:b/>
                                      </w:rPr>
                                      <w:t>эстетическое ра</w:t>
                                    </w:r>
                                  </w:p>
                                </w:txbxContent>
                              </wps:txbx>
                              <wps:bodyPr horzOverflow="overflow" vert="horz" lIns="0" tIns="0" rIns="0" bIns="0" rtlCol="0">
                                <a:noAutofit/>
                              </wps:bodyPr>
                            </wps:wsp>
                            <wps:wsp>
                              <wps:cNvPr id="6479" name="Rectangle 6479"/>
                              <wps:cNvSpPr/>
                              <wps:spPr>
                                <a:xfrm rot="-5399999">
                                  <a:off x="262226" y="370351"/>
                                  <a:ext cx="81482" cy="181116"/>
                                </a:xfrm>
                                <a:prstGeom prst="rect">
                                  <a:avLst/>
                                </a:prstGeom>
                                <a:ln>
                                  <a:noFill/>
                                </a:ln>
                              </wps:spPr>
                              <wps:txbx>
                                <w:txbxContent>
                                  <w:p w:rsidR="0057600D" w:rsidRDefault="0057600D">
                                    <w:pPr>
                                      <w:spacing w:after="160" w:line="259" w:lineRule="auto"/>
                                      <w:ind w:left="0" w:right="0" w:firstLine="0"/>
                                      <w:jc w:val="left"/>
                                    </w:pPr>
                                    <w:r>
                                      <w:rPr>
                                        <w:b/>
                                      </w:rPr>
                                      <w:t>з</w:t>
                                    </w:r>
                                  </w:p>
                                </w:txbxContent>
                              </wps:txbx>
                              <wps:bodyPr horzOverflow="overflow" vert="horz" lIns="0" tIns="0" rIns="0" bIns="0" rtlCol="0">
                                <a:noAutofit/>
                              </wps:bodyPr>
                            </wps:wsp>
                            <wps:wsp>
                              <wps:cNvPr id="6480" name="Rectangle 6480"/>
                              <wps:cNvSpPr/>
                              <wps:spPr>
                                <a:xfrm rot="-5399999">
                                  <a:off x="36224" y="83389"/>
                                  <a:ext cx="533485" cy="181117"/>
                                </a:xfrm>
                                <a:prstGeom prst="rect">
                                  <a:avLst/>
                                </a:prstGeom>
                                <a:ln>
                                  <a:noFill/>
                                </a:ln>
                              </wps:spPr>
                              <wps:txbx>
                                <w:txbxContent>
                                  <w:p w:rsidR="0057600D" w:rsidRDefault="0057600D">
                                    <w:pPr>
                                      <w:spacing w:after="160" w:line="259" w:lineRule="auto"/>
                                      <w:ind w:left="0" w:right="0" w:firstLine="0"/>
                                      <w:jc w:val="left"/>
                                    </w:pPr>
                                    <w:r>
                                      <w:rPr>
                                        <w:b/>
                                      </w:rPr>
                                      <w:t>витие</w:t>
                                    </w:r>
                                  </w:p>
                                </w:txbxContent>
                              </wps:txbx>
                              <wps:bodyPr horzOverflow="overflow" vert="horz" lIns="0" tIns="0" rIns="0" bIns="0" rtlCol="0">
                                <a:noAutofit/>
                              </wps:bodyPr>
                            </wps:wsp>
                            <wps:wsp>
                              <wps:cNvPr id="6481" name="Rectangle 6481"/>
                              <wps:cNvSpPr/>
                              <wps:spPr>
                                <a:xfrm rot="-5399999">
                                  <a:off x="266685" y="-99425"/>
                                  <a:ext cx="50673" cy="224380"/>
                                </a:xfrm>
                                <a:prstGeom prst="rect">
                                  <a:avLst/>
                                </a:prstGeom>
                                <a:ln>
                                  <a:noFill/>
                                </a:ln>
                              </wps:spPr>
                              <wps:txbx>
                                <w:txbxContent>
                                  <w:p w:rsidR="0057600D" w:rsidRDefault="005760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50975" o:spid="_x0000_s1051" style="width:27.45pt;height:125.3pt;mso-position-horizontal-relative:char;mso-position-vertical-relative:line" coordsize="3485,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">
                      <v:rect id="Rectangle 6475" o:spid="_x0000_s1052" style="position:absolute;left:-5830;top:5737;width:14121;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Художественно</w:t>
                              </w:r>
                            </w:p>
                          </w:txbxContent>
                        </v:textbox>
                      </v:rect>
                      <v:rect id="Rectangle 6476" o:spid="_x0000_s1053" style="position:absolute;left:784;top:161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w:t>
                              </w:r>
                            </w:p>
                          </w:txbxContent>
                        </v:textbox>
                      </v:rect>
                      <v:rect id="Rectangle 6477" o:spid="_x0000_s1054" style="position:absolute;left:868;top:120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" filled="f" stroked="f">
                        <v:textbox inset="0,0,0,0">
                          <w:txbxContent>
                            <w:p w:rsidR="0057600D" w:rsidRDefault="0057600D">
                              <w:pPr>
                                <w:spacing w:after="160" w:line="259" w:lineRule="auto"/>
                                <w:ind w:left="0" w:right="0" w:firstLine="0"/>
                                <w:jc w:val="left"/>
                              </w:pPr>
                              <w:r>
                                <w:rPr>
                                  <w:b/>
                                </w:rPr>
                                <w:t xml:space="preserve"> </w:t>
                              </w:r>
                            </w:p>
                          </w:txbxContent>
                        </v:textbox>
                      </v:rect>
                      <v:rect id="Rectangle 6478" o:spid="_x0000_s1055" style="position:absolute;left:-4213;top:7765;width:1448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" filled="f" stroked="f">
                        <v:textbox inset="0,0,0,0">
                          <w:txbxContent>
                            <w:p w:rsidR="0057600D" w:rsidRDefault="0057600D">
                              <w:pPr>
                                <w:spacing w:after="160" w:line="259" w:lineRule="auto"/>
                                <w:ind w:left="0" w:right="0" w:firstLine="0"/>
                                <w:jc w:val="left"/>
                              </w:pPr>
                              <w:r>
                                <w:rPr>
                                  <w:b/>
                                </w:rPr>
                                <w:t>эстетическое ра</w:t>
                              </w:r>
                            </w:p>
                          </w:txbxContent>
                        </v:textbox>
                      </v:rect>
                      <v:rect id="Rectangle 6479" o:spid="_x0000_s1056" style="position:absolute;left:2622;top:3703;width:81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" filled="f" stroked="f">
                        <v:textbox inset="0,0,0,0">
                          <w:txbxContent>
                            <w:p w:rsidR="0057600D" w:rsidRDefault="0057600D">
                              <w:pPr>
                                <w:spacing w:after="160" w:line="259" w:lineRule="auto"/>
                                <w:ind w:left="0" w:right="0" w:firstLine="0"/>
                                <w:jc w:val="left"/>
                              </w:pPr>
                              <w:r>
                                <w:rPr>
                                  <w:b/>
                                </w:rPr>
                                <w:t>з</w:t>
                              </w:r>
                            </w:p>
                          </w:txbxContent>
                        </v:textbox>
                      </v:rect>
                      <v:rect id="Rectangle 6480" o:spid="_x0000_s1057" style="position:absolute;left:363;top:834;width:5333;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" filled="f" stroked="f">
                        <v:textbox inset="0,0,0,0">
                          <w:txbxContent>
                            <w:p w:rsidR="0057600D" w:rsidRDefault="0057600D">
                              <w:pPr>
                                <w:spacing w:after="160" w:line="259" w:lineRule="auto"/>
                                <w:ind w:left="0" w:right="0" w:firstLine="0"/>
                                <w:jc w:val="left"/>
                              </w:pPr>
                              <w:r>
                                <w:rPr>
                                  <w:b/>
                                </w:rPr>
                                <w:t>витие</w:t>
                              </w:r>
                            </w:p>
                          </w:txbxContent>
                        </v:textbox>
                      </v:rect>
                      <v:rect id="Rectangle 6481" o:spid="_x0000_s1058" style="position:absolute;left:2667;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" filled="f" stroked="f">
                        <v:textbox inset="0,0,0,0">
                          <w:txbxContent>
                            <w:p w:rsidR="0057600D" w:rsidRDefault="0057600D">
                              <w:pPr>
                                <w:spacing w:after="160" w:line="259" w:lineRule="auto"/>
                                <w:ind w:left="0" w:right="0" w:firstLine="0"/>
                                <w:jc w:val="left"/>
                              </w:pPr>
                              <w:r>
                                <w:t xml:space="preserve"> </w:t>
                              </w:r>
                            </w:p>
                          </w:txbxContent>
                        </v:textbox>
                      </v:rect>
                      <w10:anchorlock/>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2" w:right="0" w:firstLine="0"/>
              <w:jc w:val="center"/>
            </w:pPr>
            <w:r>
              <w:t xml:space="preserve"> </w:t>
            </w:r>
          </w:p>
          <w:p w:rsidR="00BF3C37" w:rsidRDefault="001317AC">
            <w:pPr>
              <w:spacing w:after="0" w:line="259" w:lineRule="auto"/>
              <w:ind w:left="52" w:right="0" w:firstLine="0"/>
              <w:jc w:val="center"/>
            </w:pPr>
            <w:r>
              <w:t xml:space="preserve"> </w:t>
            </w:r>
          </w:p>
          <w:p w:rsidR="00BF3C37" w:rsidRDefault="001317AC">
            <w:pPr>
              <w:spacing w:after="22" w:line="259" w:lineRule="auto"/>
              <w:ind w:left="52" w:right="0" w:firstLine="0"/>
              <w:jc w:val="center"/>
            </w:pPr>
            <w:r>
              <w:t xml:space="preserve"> </w:t>
            </w:r>
          </w:p>
          <w:p w:rsidR="00BF3C37" w:rsidRDefault="001317AC">
            <w:pPr>
              <w:spacing w:after="1" w:line="277" w:lineRule="auto"/>
              <w:ind w:left="14" w:right="0" w:hanging="14"/>
              <w:jc w:val="center"/>
            </w:pPr>
            <w:r>
              <w:t xml:space="preserve">Изобразительная, музыкальная, восприятие </w:t>
            </w:r>
          </w:p>
          <w:p w:rsidR="00BF3C37" w:rsidRDefault="001317AC">
            <w:pPr>
              <w:spacing w:after="21" w:line="259" w:lineRule="auto"/>
              <w:ind w:left="108" w:right="0" w:firstLine="0"/>
              <w:jc w:val="left"/>
            </w:pPr>
            <w:r>
              <w:t xml:space="preserve">художественной </w:t>
            </w:r>
          </w:p>
          <w:p w:rsidR="00BF3C37" w:rsidRDefault="001317AC">
            <w:pPr>
              <w:spacing w:after="0" w:line="259" w:lineRule="auto"/>
              <w:ind w:left="0" w:right="0" w:firstLine="0"/>
              <w:jc w:val="center"/>
            </w:pPr>
            <w:r>
              <w:t xml:space="preserve">литературы и фольклора </w:t>
            </w:r>
          </w:p>
        </w:tc>
        <w:tc>
          <w:tcPr>
            <w:tcW w:w="437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Слушание и исполнение музыкальных произведений, музыкально- ритмические движения, музыкальные игры и импровизации, инсценировки, драматизации, занятия в музыкальном зале, организация детского оркестра. Обсуждение, разучивание и инсценирование произведений, игры- драматизации, театрализованные игры, детские спектакли </w:t>
            </w:r>
          </w:p>
        </w:tc>
      </w:tr>
    </w:tbl>
    <w:p w:rsidR="00BF3C37" w:rsidRDefault="001317AC">
      <w:pPr>
        <w:spacing w:after="31" w:line="259" w:lineRule="auto"/>
        <w:ind w:left="0" w:right="0" w:firstLine="0"/>
        <w:jc w:val="left"/>
      </w:pPr>
      <w:r>
        <w:t xml:space="preserve"> </w:t>
      </w:r>
    </w:p>
    <w:p w:rsidR="00BF3C37" w:rsidRDefault="001317AC">
      <w:pPr>
        <w:pStyle w:val="2"/>
        <w:ind w:left="-5" w:right="1584"/>
      </w:pPr>
      <w:r>
        <w:t xml:space="preserve">2.3. Вариативные формы, способы, методы и средства реализации Программы Формы работы по образовательным областям </w:t>
      </w:r>
    </w:p>
    <w:p w:rsidR="00BF3C37" w:rsidRDefault="001317AC">
      <w:pPr>
        <w:spacing w:after="0" w:line="259" w:lineRule="auto"/>
        <w:ind w:left="0" w:right="0" w:firstLine="0"/>
        <w:jc w:val="left"/>
      </w:pPr>
      <w:r>
        <w:t xml:space="preserve"> </w:t>
      </w:r>
    </w:p>
    <w:tbl>
      <w:tblPr>
        <w:tblStyle w:val="TableGrid"/>
        <w:tblW w:w="10015" w:type="dxa"/>
        <w:tblInd w:w="-108" w:type="dxa"/>
        <w:tblCellMar>
          <w:top w:w="49" w:type="dxa"/>
          <w:left w:w="106" w:type="dxa"/>
          <w:right w:w="50" w:type="dxa"/>
        </w:tblCellMar>
        <w:tblLook w:val="04A0" w:firstRow="1" w:lastRow="0" w:firstColumn="1" w:lastColumn="0" w:noHBand="0" w:noVBand="1"/>
      </w:tblPr>
      <w:tblGrid>
        <w:gridCol w:w="2096"/>
        <w:gridCol w:w="3685"/>
        <w:gridCol w:w="4234"/>
      </w:tblGrid>
      <w:tr w:rsidR="00BF3C37">
        <w:trPr>
          <w:trHeight w:val="490"/>
        </w:trPr>
        <w:tc>
          <w:tcPr>
            <w:tcW w:w="2096"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Направления развития и образования детей (далее - образовательные области</w:t>
            </w:r>
            <w:r>
              <w:t xml:space="preserve">) </w:t>
            </w:r>
          </w:p>
        </w:tc>
        <w:tc>
          <w:tcPr>
            <w:tcW w:w="7920"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3" w:firstLine="0"/>
              <w:jc w:val="center"/>
            </w:pPr>
            <w:r>
              <w:rPr>
                <w:b/>
              </w:rPr>
              <w:t xml:space="preserve">Формы работы </w:t>
            </w:r>
          </w:p>
        </w:tc>
      </w:tr>
      <w:tr w:rsidR="00BF3C37">
        <w:trPr>
          <w:trHeight w:val="1181"/>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7" w:right="0" w:firstLine="0"/>
            </w:pPr>
            <w:r>
              <w:rPr>
                <w:b/>
              </w:rPr>
              <w:t xml:space="preserve">Младший дошкольный возраст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5" w:firstLine="0"/>
              <w:jc w:val="center"/>
            </w:pPr>
            <w:r>
              <w:rPr>
                <w:b/>
              </w:rPr>
              <w:t xml:space="preserve">Старший дошкольный возраст </w:t>
            </w:r>
          </w:p>
        </w:tc>
      </w:tr>
      <w:tr w:rsidR="00BF3C37">
        <w:trPr>
          <w:trHeight w:val="6632"/>
        </w:trPr>
        <w:tc>
          <w:tcPr>
            <w:tcW w:w="209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lastRenderedPageBreak/>
              <w:t xml:space="preserve">Социально- коммуникативное </w:t>
            </w: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19" w:line="259" w:lineRule="auto"/>
              <w:ind w:left="0" w:right="0" w:firstLine="0"/>
              <w:jc w:val="left"/>
            </w:pPr>
            <w:r>
              <w:t xml:space="preserve">-Игровое упражнение </w:t>
            </w:r>
          </w:p>
          <w:p w:rsidR="00BF3C37" w:rsidRDefault="001317AC">
            <w:pPr>
              <w:numPr>
                <w:ilvl w:val="0"/>
                <w:numId w:val="42"/>
              </w:numPr>
              <w:spacing w:after="1" w:line="275" w:lineRule="auto"/>
              <w:ind w:right="0" w:firstLine="0"/>
              <w:jc w:val="left"/>
            </w:pPr>
            <w:r>
              <w:t xml:space="preserve">Индивидуальная игра - Совместная с воспитателем игра </w:t>
            </w:r>
          </w:p>
          <w:p w:rsidR="00BF3C37" w:rsidRDefault="001317AC">
            <w:pPr>
              <w:numPr>
                <w:ilvl w:val="0"/>
                <w:numId w:val="42"/>
              </w:numPr>
              <w:spacing w:after="0" w:line="278" w:lineRule="auto"/>
              <w:ind w:right="0" w:firstLine="0"/>
              <w:jc w:val="left"/>
            </w:pPr>
            <w:r>
              <w:t xml:space="preserve">Совместная со сверстниками игра (парная, в малой группе) </w:t>
            </w:r>
          </w:p>
          <w:p w:rsidR="00BF3C37" w:rsidRDefault="001317AC">
            <w:pPr>
              <w:numPr>
                <w:ilvl w:val="0"/>
                <w:numId w:val="42"/>
              </w:numPr>
              <w:spacing w:after="13" w:line="259" w:lineRule="auto"/>
              <w:ind w:right="0" w:firstLine="0"/>
              <w:jc w:val="left"/>
            </w:pPr>
            <w:r>
              <w:t xml:space="preserve">Игра </w:t>
            </w:r>
          </w:p>
          <w:p w:rsidR="00BF3C37" w:rsidRDefault="001317AC">
            <w:pPr>
              <w:numPr>
                <w:ilvl w:val="0"/>
                <w:numId w:val="42"/>
              </w:numPr>
              <w:spacing w:after="12" w:line="259" w:lineRule="auto"/>
              <w:ind w:right="0" w:firstLine="0"/>
              <w:jc w:val="left"/>
            </w:pPr>
            <w:r>
              <w:t xml:space="preserve">Чтение </w:t>
            </w:r>
          </w:p>
          <w:p w:rsidR="00BF3C37" w:rsidRDefault="001317AC">
            <w:pPr>
              <w:numPr>
                <w:ilvl w:val="0"/>
                <w:numId w:val="42"/>
              </w:numPr>
              <w:spacing w:after="17" w:line="259" w:lineRule="auto"/>
              <w:ind w:right="0" w:firstLine="0"/>
              <w:jc w:val="left"/>
            </w:pPr>
            <w:r>
              <w:t xml:space="preserve">Беседа </w:t>
            </w:r>
          </w:p>
          <w:p w:rsidR="00BF3C37" w:rsidRDefault="001317AC">
            <w:pPr>
              <w:numPr>
                <w:ilvl w:val="0"/>
                <w:numId w:val="42"/>
              </w:numPr>
              <w:spacing w:after="18" w:line="259" w:lineRule="auto"/>
              <w:ind w:right="0" w:firstLine="0"/>
              <w:jc w:val="left"/>
            </w:pPr>
            <w:r>
              <w:t xml:space="preserve">Наблюдение </w:t>
            </w:r>
          </w:p>
          <w:p w:rsidR="00BF3C37" w:rsidRDefault="001317AC">
            <w:pPr>
              <w:numPr>
                <w:ilvl w:val="0"/>
                <w:numId w:val="42"/>
              </w:numPr>
              <w:spacing w:after="13" w:line="259" w:lineRule="auto"/>
              <w:ind w:right="0" w:firstLine="0"/>
              <w:jc w:val="left"/>
            </w:pPr>
            <w:r>
              <w:t xml:space="preserve">Рассматривание </w:t>
            </w:r>
          </w:p>
          <w:p w:rsidR="00BF3C37" w:rsidRDefault="001317AC">
            <w:pPr>
              <w:numPr>
                <w:ilvl w:val="0"/>
                <w:numId w:val="42"/>
              </w:numPr>
              <w:spacing w:after="20" w:line="259" w:lineRule="auto"/>
              <w:ind w:right="0" w:firstLine="0"/>
              <w:jc w:val="left"/>
            </w:pPr>
            <w:r>
              <w:t xml:space="preserve">Чтение </w:t>
            </w:r>
          </w:p>
          <w:p w:rsidR="00BF3C37" w:rsidRDefault="001317AC">
            <w:pPr>
              <w:numPr>
                <w:ilvl w:val="0"/>
                <w:numId w:val="42"/>
              </w:numPr>
              <w:spacing w:after="15" w:line="259" w:lineRule="auto"/>
              <w:ind w:right="0" w:firstLine="0"/>
              <w:jc w:val="left"/>
            </w:pPr>
            <w:r>
              <w:t xml:space="preserve">Педагогическая ситуация </w:t>
            </w:r>
          </w:p>
          <w:p w:rsidR="00BF3C37" w:rsidRDefault="001317AC">
            <w:pPr>
              <w:numPr>
                <w:ilvl w:val="0"/>
                <w:numId w:val="42"/>
              </w:numPr>
              <w:spacing w:after="16" w:line="259" w:lineRule="auto"/>
              <w:ind w:right="0" w:firstLine="0"/>
              <w:jc w:val="left"/>
            </w:pPr>
            <w:r>
              <w:t xml:space="preserve">Праздник </w:t>
            </w:r>
          </w:p>
          <w:p w:rsidR="00BF3C37" w:rsidRDefault="001317AC">
            <w:pPr>
              <w:numPr>
                <w:ilvl w:val="0"/>
                <w:numId w:val="42"/>
              </w:numPr>
              <w:spacing w:after="20" w:line="259" w:lineRule="auto"/>
              <w:ind w:right="0" w:firstLine="0"/>
              <w:jc w:val="left"/>
            </w:pPr>
            <w:r>
              <w:t xml:space="preserve">Экскурсия </w:t>
            </w:r>
          </w:p>
          <w:p w:rsidR="00BF3C37" w:rsidRDefault="001317AC">
            <w:pPr>
              <w:numPr>
                <w:ilvl w:val="0"/>
                <w:numId w:val="42"/>
              </w:numPr>
              <w:spacing w:after="0" w:line="273" w:lineRule="auto"/>
              <w:ind w:right="0" w:firstLine="0"/>
              <w:jc w:val="left"/>
            </w:pPr>
            <w:r>
              <w:t xml:space="preserve">Ситуация морального выбора - Поручение </w:t>
            </w:r>
          </w:p>
          <w:p w:rsidR="00BF3C37" w:rsidRDefault="001317AC">
            <w:pPr>
              <w:numPr>
                <w:ilvl w:val="0"/>
                <w:numId w:val="42"/>
              </w:numPr>
              <w:spacing w:after="0" w:line="259" w:lineRule="auto"/>
              <w:ind w:right="0" w:firstLine="0"/>
              <w:jc w:val="left"/>
            </w:pPr>
            <w:r>
              <w:t xml:space="preserve">Дежурство.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Индивидуальная игра. </w:t>
            </w:r>
          </w:p>
          <w:p w:rsidR="00BF3C37" w:rsidRDefault="001317AC">
            <w:pPr>
              <w:numPr>
                <w:ilvl w:val="0"/>
                <w:numId w:val="43"/>
              </w:numPr>
              <w:spacing w:after="21" w:line="259" w:lineRule="auto"/>
              <w:ind w:right="0" w:firstLine="0"/>
              <w:jc w:val="left"/>
            </w:pPr>
            <w:r>
              <w:t xml:space="preserve">Совместная с воспитателем игра. </w:t>
            </w:r>
          </w:p>
          <w:p w:rsidR="00BF3C37" w:rsidRDefault="001317AC">
            <w:pPr>
              <w:numPr>
                <w:ilvl w:val="0"/>
                <w:numId w:val="43"/>
              </w:numPr>
              <w:spacing w:after="10" w:line="259" w:lineRule="auto"/>
              <w:ind w:right="0" w:firstLine="0"/>
              <w:jc w:val="left"/>
            </w:pPr>
            <w:r>
              <w:t xml:space="preserve">Совместная со сверстниками игра </w:t>
            </w:r>
          </w:p>
          <w:p w:rsidR="00BF3C37" w:rsidRDefault="001317AC">
            <w:pPr>
              <w:numPr>
                <w:ilvl w:val="0"/>
                <w:numId w:val="43"/>
              </w:numPr>
              <w:spacing w:after="13" w:line="259" w:lineRule="auto"/>
              <w:ind w:right="0" w:firstLine="0"/>
              <w:jc w:val="left"/>
            </w:pPr>
            <w:r>
              <w:t xml:space="preserve">Игра </w:t>
            </w:r>
          </w:p>
          <w:p w:rsidR="00BF3C37" w:rsidRDefault="001317AC">
            <w:pPr>
              <w:numPr>
                <w:ilvl w:val="0"/>
                <w:numId w:val="43"/>
              </w:numPr>
              <w:spacing w:after="12" w:line="259" w:lineRule="auto"/>
              <w:ind w:right="0" w:firstLine="0"/>
              <w:jc w:val="left"/>
            </w:pPr>
            <w:r>
              <w:t xml:space="preserve">Чтение </w:t>
            </w:r>
          </w:p>
          <w:p w:rsidR="00BF3C37" w:rsidRDefault="001317AC">
            <w:pPr>
              <w:numPr>
                <w:ilvl w:val="0"/>
                <w:numId w:val="43"/>
              </w:numPr>
              <w:spacing w:after="17" w:line="259" w:lineRule="auto"/>
              <w:ind w:right="0" w:firstLine="0"/>
              <w:jc w:val="left"/>
            </w:pPr>
            <w:r>
              <w:t xml:space="preserve">Беседа </w:t>
            </w:r>
          </w:p>
          <w:p w:rsidR="00BF3C37" w:rsidRDefault="001317AC">
            <w:pPr>
              <w:numPr>
                <w:ilvl w:val="0"/>
                <w:numId w:val="43"/>
              </w:numPr>
              <w:spacing w:after="20" w:line="259" w:lineRule="auto"/>
              <w:ind w:right="0" w:firstLine="0"/>
              <w:jc w:val="left"/>
            </w:pPr>
            <w:r>
              <w:t xml:space="preserve">Наблюдение </w:t>
            </w:r>
          </w:p>
          <w:p w:rsidR="00BF3C37" w:rsidRDefault="001317AC">
            <w:pPr>
              <w:numPr>
                <w:ilvl w:val="0"/>
                <w:numId w:val="43"/>
              </w:numPr>
              <w:spacing w:after="16" w:line="259" w:lineRule="auto"/>
              <w:ind w:right="0" w:firstLine="0"/>
              <w:jc w:val="left"/>
            </w:pPr>
            <w:r>
              <w:t xml:space="preserve">Педагогическая ситуация. </w:t>
            </w:r>
          </w:p>
          <w:p w:rsidR="00BF3C37" w:rsidRDefault="001317AC">
            <w:pPr>
              <w:numPr>
                <w:ilvl w:val="0"/>
                <w:numId w:val="43"/>
              </w:numPr>
              <w:spacing w:after="20" w:line="259" w:lineRule="auto"/>
              <w:ind w:right="0" w:firstLine="0"/>
              <w:jc w:val="left"/>
            </w:pPr>
            <w:r>
              <w:t xml:space="preserve">Экскурсия </w:t>
            </w:r>
          </w:p>
          <w:p w:rsidR="00BF3C37" w:rsidRDefault="001317AC">
            <w:pPr>
              <w:numPr>
                <w:ilvl w:val="0"/>
                <w:numId w:val="43"/>
              </w:numPr>
              <w:spacing w:after="20" w:line="259" w:lineRule="auto"/>
              <w:ind w:right="0" w:firstLine="0"/>
              <w:jc w:val="left"/>
            </w:pPr>
            <w:r>
              <w:t xml:space="preserve">Ситуация морального выбора. </w:t>
            </w:r>
          </w:p>
          <w:p w:rsidR="00BF3C37" w:rsidRDefault="001317AC">
            <w:pPr>
              <w:numPr>
                <w:ilvl w:val="0"/>
                <w:numId w:val="43"/>
              </w:numPr>
              <w:spacing w:after="20" w:line="259" w:lineRule="auto"/>
              <w:ind w:right="0" w:firstLine="0"/>
              <w:jc w:val="left"/>
            </w:pPr>
            <w:r>
              <w:t xml:space="preserve">Проектная деятельность </w:t>
            </w:r>
          </w:p>
          <w:p w:rsidR="00BF3C37" w:rsidRDefault="001317AC">
            <w:pPr>
              <w:numPr>
                <w:ilvl w:val="0"/>
                <w:numId w:val="43"/>
              </w:numPr>
              <w:spacing w:after="15" w:line="259" w:lineRule="auto"/>
              <w:ind w:right="0" w:firstLine="0"/>
              <w:jc w:val="left"/>
            </w:pPr>
            <w:r>
              <w:t xml:space="preserve">Интегративная деятельность </w:t>
            </w:r>
          </w:p>
          <w:p w:rsidR="00BF3C37" w:rsidRDefault="001317AC">
            <w:pPr>
              <w:numPr>
                <w:ilvl w:val="0"/>
                <w:numId w:val="43"/>
              </w:numPr>
              <w:spacing w:after="19" w:line="259" w:lineRule="auto"/>
              <w:ind w:right="0" w:firstLine="0"/>
              <w:jc w:val="left"/>
            </w:pPr>
            <w:r>
              <w:t xml:space="preserve">Праздник </w:t>
            </w:r>
          </w:p>
          <w:p w:rsidR="00BF3C37" w:rsidRDefault="001317AC">
            <w:pPr>
              <w:numPr>
                <w:ilvl w:val="0"/>
                <w:numId w:val="43"/>
              </w:numPr>
              <w:spacing w:after="1" w:line="275" w:lineRule="auto"/>
              <w:ind w:right="0" w:firstLine="0"/>
              <w:jc w:val="left"/>
            </w:pPr>
            <w:r>
              <w:t xml:space="preserve">Совместные действия - Рассматривание. </w:t>
            </w:r>
          </w:p>
          <w:p w:rsidR="00BF3C37" w:rsidRDefault="001317AC">
            <w:pPr>
              <w:numPr>
                <w:ilvl w:val="0"/>
                <w:numId w:val="43"/>
              </w:numPr>
              <w:spacing w:after="21" w:line="259" w:lineRule="auto"/>
              <w:ind w:right="0" w:firstLine="0"/>
              <w:jc w:val="left"/>
            </w:pPr>
            <w:r>
              <w:t xml:space="preserve">Проектная деятельность </w:t>
            </w:r>
          </w:p>
          <w:p w:rsidR="00BF3C37" w:rsidRDefault="001317AC">
            <w:pPr>
              <w:numPr>
                <w:ilvl w:val="0"/>
                <w:numId w:val="43"/>
              </w:numPr>
              <w:spacing w:after="19" w:line="259" w:lineRule="auto"/>
              <w:ind w:right="0" w:firstLine="0"/>
              <w:jc w:val="left"/>
            </w:pPr>
            <w:r>
              <w:t xml:space="preserve">Просмотр и анализ мультфильмов, </w:t>
            </w:r>
          </w:p>
          <w:p w:rsidR="00BF3C37" w:rsidRDefault="001317AC">
            <w:pPr>
              <w:numPr>
                <w:ilvl w:val="0"/>
                <w:numId w:val="43"/>
              </w:numPr>
              <w:spacing w:after="19" w:line="259" w:lineRule="auto"/>
              <w:ind w:right="0" w:firstLine="0"/>
              <w:jc w:val="left"/>
            </w:pPr>
            <w:r>
              <w:t xml:space="preserve">Экспериментирование </w:t>
            </w:r>
          </w:p>
          <w:p w:rsidR="00BF3C37" w:rsidRDefault="001317AC">
            <w:pPr>
              <w:numPr>
                <w:ilvl w:val="0"/>
                <w:numId w:val="43"/>
              </w:numPr>
              <w:spacing w:after="16" w:line="259" w:lineRule="auto"/>
              <w:ind w:right="0" w:firstLine="0"/>
              <w:jc w:val="left"/>
            </w:pPr>
            <w:r>
              <w:t xml:space="preserve">Поручение и задание </w:t>
            </w:r>
          </w:p>
          <w:p w:rsidR="00BF3C37" w:rsidRDefault="001317AC">
            <w:pPr>
              <w:numPr>
                <w:ilvl w:val="0"/>
                <w:numId w:val="43"/>
              </w:numPr>
              <w:spacing w:after="20" w:line="259" w:lineRule="auto"/>
              <w:ind w:right="0" w:firstLine="0"/>
              <w:jc w:val="left"/>
            </w:pPr>
            <w:r>
              <w:t xml:space="preserve">Дежурство </w:t>
            </w:r>
          </w:p>
          <w:p w:rsidR="00BF3C37" w:rsidRDefault="001317AC">
            <w:pPr>
              <w:numPr>
                <w:ilvl w:val="0"/>
                <w:numId w:val="43"/>
              </w:numPr>
              <w:spacing w:after="18" w:line="259" w:lineRule="auto"/>
              <w:ind w:right="0" w:firstLine="0"/>
              <w:jc w:val="left"/>
            </w:pPr>
            <w:r>
              <w:t xml:space="preserve">Совместная деятельность </w:t>
            </w:r>
          </w:p>
          <w:p w:rsidR="00BF3C37" w:rsidRDefault="001317AC">
            <w:pPr>
              <w:numPr>
                <w:ilvl w:val="0"/>
                <w:numId w:val="43"/>
              </w:numPr>
              <w:spacing w:after="15" w:line="259" w:lineRule="auto"/>
              <w:ind w:right="0" w:firstLine="0"/>
              <w:jc w:val="left"/>
            </w:pPr>
            <w:r>
              <w:t xml:space="preserve">взрослого и детей тематического </w:t>
            </w:r>
          </w:p>
          <w:p w:rsidR="00BF3C37" w:rsidRDefault="001317AC">
            <w:pPr>
              <w:numPr>
                <w:ilvl w:val="0"/>
                <w:numId w:val="43"/>
              </w:numPr>
              <w:spacing w:after="20" w:line="259" w:lineRule="auto"/>
              <w:ind w:right="0" w:firstLine="0"/>
              <w:jc w:val="left"/>
            </w:pPr>
            <w:r>
              <w:t xml:space="preserve">характера </w:t>
            </w:r>
          </w:p>
          <w:p w:rsidR="00BF3C37" w:rsidRDefault="001317AC">
            <w:pPr>
              <w:numPr>
                <w:ilvl w:val="0"/>
                <w:numId w:val="43"/>
              </w:numPr>
              <w:spacing w:after="0" w:line="259" w:lineRule="auto"/>
              <w:ind w:right="0" w:firstLine="0"/>
              <w:jc w:val="left"/>
            </w:pPr>
            <w:r>
              <w:t xml:space="preserve">Проектная деятельность </w:t>
            </w:r>
          </w:p>
        </w:tc>
      </w:tr>
      <w:tr w:rsidR="00BF3C37">
        <w:trPr>
          <w:trHeight w:val="2220"/>
        </w:trPr>
        <w:tc>
          <w:tcPr>
            <w:tcW w:w="209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Познавательное развитие </w:t>
            </w: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17" w:line="259" w:lineRule="auto"/>
              <w:ind w:left="0" w:right="0" w:firstLine="0"/>
              <w:jc w:val="left"/>
            </w:pPr>
            <w:r>
              <w:t xml:space="preserve">-Рассматривание </w:t>
            </w:r>
          </w:p>
          <w:p w:rsidR="00BF3C37" w:rsidRDefault="001317AC">
            <w:pPr>
              <w:numPr>
                <w:ilvl w:val="0"/>
                <w:numId w:val="44"/>
              </w:numPr>
              <w:spacing w:after="19" w:line="259" w:lineRule="auto"/>
              <w:ind w:right="0" w:firstLine="0"/>
              <w:jc w:val="left"/>
            </w:pPr>
            <w:r>
              <w:t xml:space="preserve">Наблюдение </w:t>
            </w:r>
          </w:p>
          <w:p w:rsidR="00BF3C37" w:rsidRDefault="001317AC">
            <w:pPr>
              <w:numPr>
                <w:ilvl w:val="0"/>
                <w:numId w:val="44"/>
              </w:numPr>
              <w:spacing w:after="19" w:line="259" w:lineRule="auto"/>
              <w:ind w:right="0" w:firstLine="0"/>
              <w:jc w:val="left"/>
            </w:pPr>
            <w:r>
              <w:t xml:space="preserve">Игра-экспериментирование. </w:t>
            </w:r>
          </w:p>
          <w:p w:rsidR="00BF3C37" w:rsidRDefault="001317AC">
            <w:pPr>
              <w:numPr>
                <w:ilvl w:val="0"/>
                <w:numId w:val="44"/>
              </w:numPr>
              <w:spacing w:after="1" w:line="275" w:lineRule="auto"/>
              <w:ind w:right="0" w:firstLine="0"/>
              <w:jc w:val="left"/>
            </w:pPr>
            <w:r>
              <w:t xml:space="preserve">Исследовательская - деятельность - Конструирование. </w:t>
            </w:r>
          </w:p>
          <w:p w:rsidR="00BF3C37" w:rsidRDefault="001317AC">
            <w:pPr>
              <w:numPr>
                <w:ilvl w:val="0"/>
                <w:numId w:val="44"/>
              </w:numPr>
              <w:spacing w:after="16" w:line="259" w:lineRule="auto"/>
              <w:ind w:right="0" w:firstLine="0"/>
              <w:jc w:val="left"/>
            </w:pPr>
            <w:r>
              <w:t xml:space="preserve">Развивающая игра </w:t>
            </w:r>
          </w:p>
          <w:p w:rsidR="00BF3C37" w:rsidRDefault="001317AC">
            <w:pPr>
              <w:numPr>
                <w:ilvl w:val="0"/>
                <w:numId w:val="44"/>
              </w:numPr>
              <w:spacing w:after="0" w:line="259" w:lineRule="auto"/>
              <w:ind w:right="0" w:firstLine="0"/>
              <w:jc w:val="left"/>
            </w:pPr>
            <w:r>
              <w:t xml:space="preserve">Экскурсия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Создание коллекций </w:t>
            </w:r>
          </w:p>
          <w:p w:rsidR="00BF3C37" w:rsidRDefault="001317AC">
            <w:pPr>
              <w:numPr>
                <w:ilvl w:val="0"/>
                <w:numId w:val="45"/>
              </w:numPr>
              <w:spacing w:after="21" w:line="259" w:lineRule="auto"/>
              <w:ind w:right="0" w:hanging="139"/>
              <w:jc w:val="left"/>
            </w:pPr>
            <w:r>
              <w:t xml:space="preserve">Проектная деятельность </w:t>
            </w:r>
          </w:p>
          <w:p w:rsidR="00BF3C37" w:rsidRDefault="001317AC">
            <w:pPr>
              <w:numPr>
                <w:ilvl w:val="0"/>
                <w:numId w:val="45"/>
              </w:numPr>
              <w:spacing w:after="18" w:line="259" w:lineRule="auto"/>
              <w:ind w:right="0" w:hanging="139"/>
              <w:jc w:val="left"/>
            </w:pPr>
            <w:r>
              <w:t xml:space="preserve">Исследовательская деятельность. </w:t>
            </w:r>
          </w:p>
          <w:p w:rsidR="00BF3C37" w:rsidRDefault="001317AC">
            <w:pPr>
              <w:numPr>
                <w:ilvl w:val="0"/>
                <w:numId w:val="45"/>
              </w:numPr>
              <w:spacing w:after="19" w:line="259" w:lineRule="auto"/>
              <w:ind w:right="0" w:hanging="139"/>
              <w:jc w:val="left"/>
            </w:pPr>
            <w:r>
              <w:t xml:space="preserve">Конструирование </w:t>
            </w:r>
          </w:p>
          <w:p w:rsidR="00BF3C37" w:rsidRDefault="001317AC">
            <w:pPr>
              <w:numPr>
                <w:ilvl w:val="0"/>
                <w:numId w:val="45"/>
              </w:numPr>
              <w:spacing w:after="19" w:line="259" w:lineRule="auto"/>
              <w:ind w:right="0" w:hanging="139"/>
              <w:jc w:val="left"/>
            </w:pPr>
            <w:r>
              <w:t xml:space="preserve">Экспериментирование </w:t>
            </w:r>
          </w:p>
          <w:p w:rsidR="00BF3C37" w:rsidRDefault="001317AC">
            <w:pPr>
              <w:numPr>
                <w:ilvl w:val="0"/>
                <w:numId w:val="45"/>
              </w:numPr>
              <w:spacing w:after="17" w:line="259" w:lineRule="auto"/>
              <w:ind w:right="0" w:hanging="139"/>
              <w:jc w:val="left"/>
            </w:pPr>
            <w:r>
              <w:t xml:space="preserve">Развивающая игра </w:t>
            </w:r>
          </w:p>
          <w:p w:rsidR="00BF3C37" w:rsidRDefault="001317AC">
            <w:pPr>
              <w:numPr>
                <w:ilvl w:val="0"/>
                <w:numId w:val="45"/>
              </w:numPr>
              <w:spacing w:after="19" w:line="259" w:lineRule="auto"/>
              <w:ind w:right="0" w:hanging="139"/>
              <w:jc w:val="left"/>
            </w:pPr>
            <w:r>
              <w:t xml:space="preserve">Наблюдение </w:t>
            </w:r>
          </w:p>
          <w:p w:rsidR="00BF3C37" w:rsidRDefault="001317AC">
            <w:pPr>
              <w:numPr>
                <w:ilvl w:val="0"/>
                <w:numId w:val="45"/>
              </w:numPr>
              <w:spacing w:after="0" w:line="259" w:lineRule="auto"/>
              <w:ind w:right="0" w:hanging="139"/>
              <w:jc w:val="left"/>
            </w:pPr>
            <w:r>
              <w:t xml:space="preserve">Проблемная ситуация </w:t>
            </w:r>
          </w:p>
        </w:tc>
      </w:tr>
    </w:tbl>
    <w:p w:rsidR="00BF3C37" w:rsidRDefault="00BF3C37">
      <w:pPr>
        <w:spacing w:after="0" w:line="259" w:lineRule="auto"/>
        <w:ind w:left="-852" w:right="1147" w:firstLine="0"/>
        <w:jc w:val="left"/>
      </w:pPr>
    </w:p>
    <w:tbl>
      <w:tblPr>
        <w:tblStyle w:val="TableGrid"/>
        <w:tblW w:w="10015" w:type="dxa"/>
        <w:tblInd w:w="-108" w:type="dxa"/>
        <w:tblCellMar>
          <w:top w:w="47" w:type="dxa"/>
          <w:left w:w="106" w:type="dxa"/>
          <w:right w:w="115" w:type="dxa"/>
        </w:tblCellMar>
        <w:tblLook w:val="04A0" w:firstRow="1" w:lastRow="0" w:firstColumn="1" w:lastColumn="0" w:noHBand="0" w:noVBand="1"/>
      </w:tblPr>
      <w:tblGrid>
        <w:gridCol w:w="2096"/>
        <w:gridCol w:w="3685"/>
        <w:gridCol w:w="4234"/>
      </w:tblGrid>
      <w:tr w:rsidR="00BF3C37">
        <w:trPr>
          <w:trHeight w:val="2220"/>
        </w:trPr>
        <w:tc>
          <w:tcPr>
            <w:tcW w:w="2096"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46"/>
              </w:numPr>
              <w:spacing w:after="13" w:line="259" w:lineRule="auto"/>
              <w:ind w:right="0" w:hanging="139"/>
              <w:jc w:val="left"/>
            </w:pPr>
            <w:r>
              <w:t xml:space="preserve">Ситуативный разговор </w:t>
            </w:r>
          </w:p>
          <w:p w:rsidR="00BF3C37" w:rsidRDefault="001317AC">
            <w:pPr>
              <w:numPr>
                <w:ilvl w:val="0"/>
                <w:numId w:val="46"/>
              </w:numPr>
              <w:spacing w:after="21" w:line="259" w:lineRule="auto"/>
              <w:ind w:right="0" w:hanging="139"/>
              <w:jc w:val="left"/>
            </w:pPr>
            <w:r>
              <w:t xml:space="preserve">Рассказ </w:t>
            </w:r>
          </w:p>
          <w:p w:rsidR="00BF3C37" w:rsidRDefault="001317AC">
            <w:pPr>
              <w:numPr>
                <w:ilvl w:val="0"/>
                <w:numId w:val="46"/>
              </w:numPr>
              <w:spacing w:after="12" w:line="259" w:lineRule="auto"/>
              <w:ind w:right="0" w:hanging="139"/>
              <w:jc w:val="left"/>
            </w:pPr>
            <w:r>
              <w:t xml:space="preserve">Интегративная деятельность </w:t>
            </w:r>
          </w:p>
          <w:p w:rsidR="00BF3C37" w:rsidRDefault="001317AC">
            <w:pPr>
              <w:numPr>
                <w:ilvl w:val="0"/>
                <w:numId w:val="46"/>
              </w:numPr>
              <w:spacing w:after="19" w:line="259" w:lineRule="auto"/>
              <w:ind w:right="0" w:hanging="139"/>
              <w:jc w:val="left"/>
            </w:pPr>
            <w:r>
              <w:t xml:space="preserve">Беседа </w:t>
            </w:r>
          </w:p>
          <w:p w:rsidR="00BF3C37" w:rsidRDefault="001317AC">
            <w:pPr>
              <w:numPr>
                <w:ilvl w:val="0"/>
                <w:numId w:val="46"/>
              </w:numPr>
              <w:spacing w:after="0" w:line="259" w:lineRule="auto"/>
              <w:ind w:right="0" w:hanging="139"/>
              <w:jc w:val="left"/>
            </w:pPr>
            <w:r>
              <w:t xml:space="preserve">Проблемная ситуация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47"/>
              </w:numPr>
              <w:spacing w:after="12" w:line="259" w:lineRule="auto"/>
              <w:ind w:right="0" w:hanging="139"/>
              <w:jc w:val="left"/>
            </w:pPr>
            <w:r>
              <w:t xml:space="preserve">Рассказ </w:t>
            </w:r>
          </w:p>
          <w:p w:rsidR="00BF3C37" w:rsidRDefault="001317AC">
            <w:pPr>
              <w:numPr>
                <w:ilvl w:val="0"/>
                <w:numId w:val="47"/>
              </w:numPr>
              <w:spacing w:after="21" w:line="259" w:lineRule="auto"/>
              <w:ind w:right="0" w:hanging="139"/>
              <w:jc w:val="left"/>
            </w:pPr>
            <w:r>
              <w:t xml:space="preserve">Беседа </w:t>
            </w:r>
          </w:p>
          <w:p w:rsidR="00BF3C37" w:rsidRDefault="001317AC">
            <w:pPr>
              <w:numPr>
                <w:ilvl w:val="0"/>
                <w:numId w:val="47"/>
              </w:numPr>
              <w:spacing w:after="16" w:line="259" w:lineRule="auto"/>
              <w:ind w:right="0" w:hanging="139"/>
              <w:jc w:val="left"/>
            </w:pPr>
            <w:r>
              <w:t xml:space="preserve">Интегративная деятельность </w:t>
            </w:r>
          </w:p>
          <w:p w:rsidR="00BF3C37" w:rsidRDefault="001317AC">
            <w:pPr>
              <w:numPr>
                <w:ilvl w:val="0"/>
                <w:numId w:val="47"/>
              </w:numPr>
              <w:spacing w:after="19" w:line="259" w:lineRule="auto"/>
              <w:ind w:right="0" w:hanging="139"/>
              <w:jc w:val="left"/>
            </w:pPr>
            <w:r>
              <w:t xml:space="preserve">Экскурсии </w:t>
            </w:r>
          </w:p>
          <w:p w:rsidR="00BF3C37" w:rsidRDefault="001317AC">
            <w:pPr>
              <w:numPr>
                <w:ilvl w:val="0"/>
                <w:numId w:val="47"/>
              </w:numPr>
              <w:spacing w:after="18" w:line="259" w:lineRule="auto"/>
              <w:ind w:right="0" w:hanging="139"/>
              <w:jc w:val="left"/>
            </w:pPr>
            <w:r>
              <w:t xml:space="preserve">Коллекционирование </w:t>
            </w:r>
          </w:p>
          <w:p w:rsidR="00BF3C37" w:rsidRDefault="001317AC">
            <w:pPr>
              <w:numPr>
                <w:ilvl w:val="0"/>
                <w:numId w:val="47"/>
              </w:numPr>
              <w:spacing w:after="19" w:line="259" w:lineRule="auto"/>
              <w:ind w:right="0" w:hanging="139"/>
              <w:jc w:val="left"/>
            </w:pPr>
            <w:r>
              <w:t xml:space="preserve">Моделирование </w:t>
            </w:r>
          </w:p>
          <w:p w:rsidR="00BF3C37" w:rsidRDefault="001317AC">
            <w:pPr>
              <w:numPr>
                <w:ilvl w:val="0"/>
                <w:numId w:val="47"/>
              </w:numPr>
              <w:spacing w:after="19" w:line="259" w:lineRule="auto"/>
              <w:ind w:right="0" w:hanging="139"/>
              <w:jc w:val="left"/>
            </w:pPr>
            <w:r>
              <w:t xml:space="preserve">Реализация проекта </w:t>
            </w:r>
          </w:p>
          <w:p w:rsidR="00BF3C37" w:rsidRDefault="001317AC">
            <w:pPr>
              <w:numPr>
                <w:ilvl w:val="0"/>
                <w:numId w:val="47"/>
              </w:numPr>
              <w:spacing w:after="0" w:line="259" w:lineRule="auto"/>
              <w:ind w:right="0" w:hanging="139"/>
              <w:jc w:val="left"/>
            </w:pPr>
            <w:r>
              <w:t xml:space="preserve">Игры с правилами </w:t>
            </w:r>
          </w:p>
        </w:tc>
      </w:tr>
      <w:tr w:rsidR="00BF3C37">
        <w:trPr>
          <w:trHeight w:val="4702"/>
        </w:trPr>
        <w:tc>
          <w:tcPr>
            <w:tcW w:w="209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lastRenderedPageBreak/>
              <w:t xml:space="preserve">Речевое развитие </w:t>
            </w: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18" w:line="259" w:lineRule="auto"/>
              <w:ind w:left="0" w:right="0" w:firstLine="0"/>
              <w:jc w:val="left"/>
            </w:pPr>
            <w:r>
              <w:t xml:space="preserve">-Рассматривание </w:t>
            </w:r>
          </w:p>
          <w:p w:rsidR="00BF3C37" w:rsidRDefault="001317AC">
            <w:pPr>
              <w:numPr>
                <w:ilvl w:val="0"/>
                <w:numId w:val="48"/>
              </w:numPr>
              <w:spacing w:after="0" w:line="275" w:lineRule="auto"/>
              <w:ind w:right="0" w:firstLine="0"/>
              <w:jc w:val="left"/>
            </w:pPr>
            <w:r>
              <w:t xml:space="preserve">Игровая ситуация - Дидактическая игра - Ситуация общения. </w:t>
            </w:r>
          </w:p>
          <w:p w:rsidR="00BF3C37" w:rsidRDefault="001317AC">
            <w:pPr>
              <w:numPr>
                <w:ilvl w:val="0"/>
                <w:numId w:val="48"/>
              </w:numPr>
              <w:spacing w:after="0" w:line="278" w:lineRule="auto"/>
              <w:ind w:right="0" w:firstLine="0"/>
              <w:jc w:val="left"/>
            </w:pPr>
            <w:r>
              <w:t xml:space="preserve">Беседа (в том числе в процессе наблюдения за объектами природы, трудом взрослых). </w:t>
            </w:r>
          </w:p>
          <w:p w:rsidR="00BF3C37" w:rsidRDefault="001317AC">
            <w:pPr>
              <w:numPr>
                <w:ilvl w:val="0"/>
                <w:numId w:val="48"/>
              </w:numPr>
              <w:spacing w:after="20" w:line="259" w:lineRule="auto"/>
              <w:ind w:right="0" w:firstLine="0"/>
              <w:jc w:val="left"/>
            </w:pPr>
            <w:r>
              <w:t xml:space="preserve">Интегративная деятельность </w:t>
            </w:r>
          </w:p>
          <w:p w:rsidR="00BF3C37" w:rsidRDefault="001317AC">
            <w:pPr>
              <w:numPr>
                <w:ilvl w:val="0"/>
                <w:numId w:val="48"/>
              </w:numPr>
              <w:spacing w:after="17" w:line="259" w:lineRule="auto"/>
              <w:ind w:right="0" w:firstLine="0"/>
              <w:jc w:val="left"/>
            </w:pPr>
            <w:r>
              <w:t xml:space="preserve">Хороводная игра с пением </w:t>
            </w:r>
          </w:p>
          <w:p w:rsidR="00BF3C37" w:rsidRDefault="001317AC">
            <w:pPr>
              <w:numPr>
                <w:ilvl w:val="0"/>
                <w:numId w:val="48"/>
              </w:numPr>
              <w:spacing w:after="13" w:line="259" w:lineRule="auto"/>
              <w:ind w:right="0" w:firstLine="0"/>
              <w:jc w:val="left"/>
            </w:pPr>
            <w:r>
              <w:t xml:space="preserve">Игра-драматизация </w:t>
            </w:r>
          </w:p>
          <w:p w:rsidR="00BF3C37" w:rsidRDefault="001317AC">
            <w:pPr>
              <w:numPr>
                <w:ilvl w:val="0"/>
                <w:numId w:val="48"/>
              </w:numPr>
              <w:spacing w:after="17" w:line="259" w:lineRule="auto"/>
              <w:ind w:right="0" w:firstLine="0"/>
              <w:jc w:val="left"/>
            </w:pPr>
            <w:r>
              <w:t xml:space="preserve">Чтение </w:t>
            </w:r>
          </w:p>
          <w:p w:rsidR="00BF3C37" w:rsidRDefault="001317AC">
            <w:pPr>
              <w:numPr>
                <w:ilvl w:val="0"/>
                <w:numId w:val="48"/>
              </w:numPr>
              <w:spacing w:after="13" w:line="259" w:lineRule="auto"/>
              <w:ind w:right="0" w:firstLine="0"/>
              <w:jc w:val="left"/>
            </w:pPr>
            <w:r>
              <w:t xml:space="preserve">Обсуждение </w:t>
            </w:r>
          </w:p>
          <w:p w:rsidR="00BF3C37" w:rsidRDefault="001317AC">
            <w:pPr>
              <w:numPr>
                <w:ilvl w:val="0"/>
                <w:numId w:val="48"/>
              </w:numPr>
              <w:spacing w:after="10" w:line="259" w:lineRule="auto"/>
              <w:ind w:right="0" w:firstLine="0"/>
              <w:jc w:val="left"/>
            </w:pPr>
            <w:r>
              <w:t xml:space="preserve">Рассказ </w:t>
            </w:r>
          </w:p>
          <w:p w:rsidR="00BF3C37" w:rsidRDefault="001317AC">
            <w:pPr>
              <w:numPr>
                <w:ilvl w:val="0"/>
                <w:numId w:val="48"/>
              </w:numPr>
              <w:spacing w:after="0" w:line="259" w:lineRule="auto"/>
              <w:ind w:right="0" w:firstLine="0"/>
              <w:jc w:val="left"/>
            </w:pPr>
            <w:r>
              <w:t xml:space="preserve">Игра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12" w:line="259" w:lineRule="auto"/>
              <w:ind w:left="0" w:right="0" w:firstLine="0"/>
              <w:jc w:val="left"/>
            </w:pPr>
            <w:r>
              <w:t xml:space="preserve">-Чтение. </w:t>
            </w:r>
          </w:p>
          <w:p w:rsidR="00BF3C37" w:rsidRDefault="001317AC">
            <w:pPr>
              <w:numPr>
                <w:ilvl w:val="0"/>
                <w:numId w:val="49"/>
              </w:numPr>
              <w:spacing w:after="18" w:line="259" w:lineRule="auto"/>
              <w:ind w:right="0" w:firstLine="0"/>
              <w:jc w:val="left"/>
            </w:pPr>
            <w:r>
              <w:t xml:space="preserve">Беседа </w:t>
            </w:r>
          </w:p>
          <w:p w:rsidR="00BF3C37" w:rsidRDefault="001317AC">
            <w:pPr>
              <w:numPr>
                <w:ilvl w:val="0"/>
                <w:numId w:val="49"/>
              </w:numPr>
              <w:spacing w:after="20" w:line="259" w:lineRule="auto"/>
              <w:ind w:right="0" w:firstLine="0"/>
              <w:jc w:val="left"/>
            </w:pPr>
            <w:r>
              <w:t xml:space="preserve">Рассматривание </w:t>
            </w:r>
          </w:p>
          <w:p w:rsidR="00BF3C37" w:rsidRDefault="001317AC">
            <w:pPr>
              <w:numPr>
                <w:ilvl w:val="0"/>
                <w:numId w:val="49"/>
              </w:numPr>
              <w:spacing w:after="19" w:line="259" w:lineRule="auto"/>
              <w:ind w:right="0" w:firstLine="0"/>
              <w:jc w:val="left"/>
            </w:pPr>
            <w:r>
              <w:t xml:space="preserve">Решение проблемных ситуаций. </w:t>
            </w:r>
          </w:p>
          <w:p w:rsidR="00BF3C37" w:rsidRDefault="001317AC">
            <w:pPr>
              <w:numPr>
                <w:ilvl w:val="0"/>
                <w:numId w:val="49"/>
              </w:numPr>
              <w:spacing w:after="10" w:line="259" w:lineRule="auto"/>
              <w:ind w:right="0" w:firstLine="0"/>
              <w:jc w:val="left"/>
            </w:pPr>
            <w:r>
              <w:t xml:space="preserve">Разговор с детьми </w:t>
            </w:r>
          </w:p>
          <w:p w:rsidR="00BF3C37" w:rsidRDefault="001317AC">
            <w:pPr>
              <w:numPr>
                <w:ilvl w:val="0"/>
                <w:numId w:val="49"/>
              </w:numPr>
              <w:spacing w:after="20" w:line="259" w:lineRule="auto"/>
              <w:ind w:right="0" w:firstLine="0"/>
              <w:jc w:val="left"/>
            </w:pPr>
            <w:r>
              <w:t xml:space="preserve">Игра </w:t>
            </w:r>
          </w:p>
          <w:p w:rsidR="00BF3C37" w:rsidRDefault="001317AC">
            <w:pPr>
              <w:numPr>
                <w:ilvl w:val="0"/>
                <w:numId w:val="49"/>
              </w:numPr>
              <w:spacing w:after="19" w:line="259" w:lineRule="auto"/>
              <w:ind w:right="0" w:firstLine="0"/>
              <w:jc w:val="left"/>
            </w:pPr>
            <w:r>
              <w:t xml:space="preserve">Проектная деятельность </w:t>
            </w:r>
          </w:p>
          <w:p w:rsidR="00BF3C37" w:rsidRDefault="001317AC">
            <w:pPr>
              <w:numPr>
                <w:ilvl w:val="0"/>
                <w:numId w:val="49"/>
              </w:numPr>
              <w:spacing w:after="21" w:line="259" w:lineRule="auto"/>
              <w:ind w:right="0" w:firstLine="0"/>
              <w:jc w:val="left"/>
            </w:pPr>
            <w:r>
              <w:t xml:space="preserve">Создание коллекций </w:t>
            </w:r>
          </w:p>
          <w:p w:rsidR="00BF3C37" w:rsidRDefault="001317AC">
            <w:pPr>
              <w:numPr>
                <w:ilvl w:val="0"/>
                <w:numId w:val="49"/>
              </w:numPr>
              <w:spacing w:after="0" w:line="274" w:lineRule="auto"/>
              <w:ind w:right="0" w:firstLine="0"/>
              <w:jc w:val="left"/>
            </w:pPr>
            <w:r>
              <w:t xml:space="preserve">Интегративная деятельность - Обсуждение. </w:t>
            </w:r>
          </w:p>
          <w:p w:rsidR="00BF3C37" w:rsidRDefault="001317AC">
            <w:pPr>
              <w:numPr>
                <w:ilvl w:val="0"/>
                <w:numId w:val="49"/>
              </w:numPr>
              <w:spacing w:after="18" w:line="259" w:lineRule="auto"/>
              <w:ind w:right="0" w:firstLine="0"/>
              <w:jc w:val="left"/>
            </w:pPr>
            <w:r>
              <w:t xml:space="preserve">Рассказ. </w:t>
            </w:r>
          </w:p>
          <w:p w:rsidR="00BF3C37" w:rsidRDefault="001317AC">
            <w:pPr>
              <w:numPr>
                <w:ilvl w:val="0"/>
                <w:numId w:val="49"/>
              </w:numPr>
              <w:spacing w:after="20" w:line="259" w:lineRule="auto"/>
              <w:ind w:right="0" w:firstLine="0"/>
              <w:jc w:val="left"/>
            </w:pPr>
            <w:r>
              <w:t xml:space="preserve">Инсценирование </w:t>
            </w:r>
          </w:p>
          <w:p w:rsidR="00BF3C37" w:rsidRDefault="001317AC">
            <w:pPr>
              <w:numPr>
                <w:ilvl w:val="0"/>
                <w:numId w:val="49"/>
              </w:numPr>
              <w:spacing w:after="19" w:line="259" w:lineRule="auto"/>
              <w:ind w:right="0" w:firstLine="0"/>
              <w:jc w:val="left"/>
            </w:pPr>
            <w:r>
              <w:t xml:space="preserve">Ситуативный разговор с детьми </w:t>
            </w:r>
          </w:p>
          <w:p w:rsidR="00BF3C37" w:rsidRDefault="001317AC">
            <w:pPr>
              <w:numPr>
                <w:ilvl w:val="0"/>
                <w:numId w:val="49"/>
              </w:numPr>
              <w:spacing w:after="19" w:line="259" w:lineRule="auto"/>
              <w:ind w:right="0" w:firstLine="0"/>
              <w:jc w:val="left"/>
            </w:pPr>
            <w:r>
              <w:t xml:space="preserve">Сочинение загадок </w:t>
            </w:r>
          </w:p>
          <w:p w:rsidR="00BF3C37" w:rsidRDefault="001317AC">
            <w:pPr>
              <w:numPr>
                <w:ilvl w:val="0"/>
                <w:numId w:val="49"/>
              </w:numPr>
              <w:spacing w:after="20" w:line="259" w:lineRule="auto"/>
              <w:ind w:right="0" w:firstLine="0"/>
              <w:jc w:val="left"/>
            </w:pPr>
            <w:r>
              <w:t xml:space="preserve">Проблемная ситуация </w:t>
            </w:r>
          </w:p>
          <w:p w:rsidR="00BF3C37" w:rsidRDefault="001317AC">
            <w:pPr>
              <w:numPr>
                <w:ilvl w:val="0"/>
                <w:numId w:val="49"/>
              </w:numPr>
              <w:spacing w:after="0" w:line="259" w:lineRule="auto"/>
              <w:ind w:right="0" w:firstLine="0"/>
              <w:jc w:val="left"/>
            </w:pPr>
            <w:r>
              <w:t xml:space="preserve">Использование различных видов театра </w:t>
            </w:r>
          </w:p>
        </w:tc>
      </w:tr>
      <w:tr w:rsidR="00BF3C37">
        <w:trPr>
          <w:trHeight w:val="7463"/>
        </w:trPr>
        <w:tc>
          <w:tcPr>
            <w:tcW w:w="209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Художественно – эстетическое развитие </w:t>
            </w: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Рассматривание эстетически </w:t>
            </w:r>
          </w:p>
          <w:p w:rsidR="00BF3C37" w:rsidRDefault="001317AC">
            <w:pPr>
              <w:numPr>
                <w:ilvl w:val="0"/>
                <w:numId w:val="50"/>
              </w:numPr>
              <w:spacing w:after="10" w:line="259" w:lineRule="auto"/>
              <w:ind w:right="0" w:firstLine="0"/>
              <w:jc w:val="left"/>
            </w:pPr>
            <w:r>
              <w:t xml:space="preserve">привлекательных предметов </w:t>
            </w:r>
          </w:p>
          <w:p w:rsidR="00BF3C37" w:rsidRDefault="001317AC">
            <w:pPr>
              <w:numPr>
                <w:ilvl w:val="0"/>
                <w:numId w:val="50"/>
              </w:numPr>
              <w:spacing w:after="19" w:line="259" w:lineRule="auto"/>
              <w:ind w:right="0" w:firstLine="0"/>
              <w:jc w:val="left"/>
            </w:pPr>
            <w:r>
              <w:t xml:space="preserve">Игра </w:t>
            </w:r>
          </w:p>
          <w:p w:rsidR="00BF3C37" w:rsidRDefault="001317AC">
            <w:pPr>
              <w:numPr>
                <w:ilvl w:val="0"/>
                <w:numId w:val="50"/>
              </w:numPr>
              <w:spacing w:after="20" w:line="259" w:lineRule="auto"/>
              <w:ind w:right="0" w:firstLine="0"/>
              <w:jc w:val="left"/>
            </w:pPr>
            <w:r>
              <w:t xml:space="preserve">Организация выставок </w:t>
            </w:r>
          </w:p>
          <w:p w:rsidR="00BF3C37" w:rsidRDefault="001317AC">
            <w:pPr>
              <w:numPr>
                <w:ilvl w:val="0"/>
                <w:numId w:val="50"/>
              </w:numPr>
              <w:spacing w:after="20" w:line="259" w:lineRule="auto"/>
              <w:ind w:right="0" w:firstLine="0"/>
              <w:jc w:val="left"/>
            </w:pPr>
            <w:r>
              <w:t xml:space="preserve">Изготовление украшений </w:t>
            </w:r>
          </w:p>
          <w:p w:rsidR="00BF3C37" w:rsidRDefault="001317AC">
            <w:pPr>
              <w:numPr>
                <w:ilvl w:val="0"/>
                <w:numId w:val="50"/>
              </w:numPr>
              <w:spacing w:after="19" w:line="259" w:lineRule="auto"/>
              <w:ind w:right="0" w:firstLine="0"/>
              <w:jc w:val="left"/>
            </w:pPr>
            <w:r>
              <w:t xml:space="preserve">Слушание соответствующей </w:t>
            </w:r>
          </w:p>
          <w:p w:rsidR="00BF3C37" w:rsidRDefault="001317AC">
            <w:pPr>
              <w:numPr>
                <w:ilvl w:val="0"/>
                <w:numId w:val="50"/>
              </w:numPr>
              <w:spacing w:after="19" w:line="259" w:lineRule="auto"/>
              <w:ind w:right="0" w:firstLine="0"/>
              <w:jc w:val="left"/>
            </w:pPr>
            <w:r>
              <w:t xml:space="preserve">возрасту народной, </w:t>
            </w:r>
          </w:p>
          <w:p w:rsidR="00BF3C37" w:rsidRDefault="001317AC">
            <w:pPr>
              <w:numPr>
                <w:ilvl w:val="0"/>
                <w:numId w:val="50"/>
              </w:numPr>
              <w:spacing w:after="0" w:line="276" w:lineRule="auto"/>
              <w:ind w:right="0" w:firstLine="0"/>
              <w:jc w:val="left"/>
            </w:pPr>
            <w:r>
              <w:t xml:space="preserve">классической, детской музыки </w:t>
            </w:r>
          </w:p>
          <w:p w:rsidR="00BF3C37" w:rsidRDefault="001317AC">
            <w:pPr>
              <w:numPr>
                <w:ilvl w:val="0"/>
                <w:numId w:val="50"/>
              </w:numPr>
              <w:spacing w:after="0" w:line="276" w:lineRule="auto"/>
              <w:ind w:right="0" w:firstLine="0"/>
              <w:jc w:val="left"/>
            </w:pPr>
            <w:r>
              <w:t xml:space="preserve">Экспериментирование со звуками </w:t>
            </w:r>
          </w:p>
          <w:p w:rsidR="00BF3C37" w:rsidRDefault="001317AC">
            <w:pPr>
              <w:numPr>
                <w:ilvl w:val="0"/>
                <w:numId w:val="50"/>
              </w:numPr>
              <w:spacing w:after="2" w:line="274" w:lineRule="auto"/>
              <w:ind w:right="0" w:firstLine="0"/>
              <w:jc w:val="left"/>
            </w:pPr>
            <w:r>
              <w:t xml:space="preserve">Музыкально-дидактическая игра </w:t>
            </w:r>
          </w:p>
          <w:p w:rsidR="00BF3C37" w:rsidRDefault="001317AC">
            <w:pPr>
              <w:numPr>
                <w:ilvl w:val="0"/>
                <w:numId w:val="50"/>
              </w:numPr>
              <w:spacing w:after="21" w:line="259" w:lineRule="auto"/>
              <w:ind w:right="0" w:firstLine="0"/>
              <w:jc w:val="left"/>
            </w:pPr>
            <w:r>
              <w:t xml:space="preserve">Разучивание музыкальных </w:t>
            </w:r>
          </w:p>
          <w:p w:rsidR="00BF3C37" w:rsidRDefault="001317AC">
            <w:pPr>
              <w:spacing w:after="0" w:line="259" w:lineRule="auto"/>
              <w:ind w:left="0" w:right="1449" w:firstLine="0"/>
              <w:jc w:val="left"/>
            </w:pPr>
            <w:r>
              <w:t xml:space="preserve">игр и танцев - Совместное пение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119" w:firstLine="0"/>
              <w:jc w:val="left"/>
            </w:pPr>
            <w: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F3C37" w:rsidRDefault="001317AC">
            <w:pPr>
              <w:numPr>
                <w:ilvl w:val="0"/>
                <w:numId w:val="51"/>
              </w:numPr>
              <w:spacing w:after="21" w:line="259" w:lineRule="auto"/>
              <w:ind w:right="0" w:firstLine="0"/>
              <w:jc w:val="left"/>
            </w:pPr>
            <w:r>
              <w:t xml:space="preserve">Создание макетов, коллекций и их </w:t>
            </w:r>
          </w:p>
          <w:p w:rsidR="00BF3C37" w:rsidRDefault="001317AC">
            <w:pPr>
              <w:spacing w:after="20" w:line="259" w:lineRule="auto"/>
              <w:ind w:left="0" w:right="0" w:firstLine="0"/>
              <w:jc w:val="left"/>
            </w:pPr>
            <w:r>
              <w:t xml:space="preserve">оформление </w:t>
            </w:r>
          </w:p>
          <w:p w:rsidR="00BF3C37" w:rsidRDefault="001317AC">
            <w:pPr>
              <w:numPr>
                <w:ilvl w:val="0"/>
                <w:numId w:val="51"/>
              </w:numPr>
              <w:spacing w:after="20" w:line="259" w:lineRule="auto"/>
              <w:ind w:right="0" w:firstLine="0"/>
              <w:jc w:val="left"/>
            </w:pPr>
            <w:r>
              <w:t xml:space="preserve">Рассматривание эстетически </w:t>
            </w:r>
          </w:p>
          <w:p w:rsidR="00BF3C37" w:rsidRDefault="001317AC">
            <w:pPr>
              <w:numPr>
                <w:ilvl w:val="0"/>
                <w:numId w:val="51"/>
              </w:numPr>
              <w:spacing w:after="10" w:line="259" w:lineRule="auto"/>
              <w:ind w:right="0" w:firstLine="0"/>
              <w:jc w:val="left"/>
            </w:pPr>
            <w:r>
              <w:t xml:space="preserve">привлекательных предметов </w:t>
            </w:r>
          </w:p>
          <w:p w:rsidR="00BF3C37" w:rsidRDefault="001317AC">
            <w:pPr>
              <w:numPr>
                <w:ilvl w:val="0"/>
                <w:numId w:val="51"/>
              </w:numPr>
              <w:spacing w:after="19" w:line="259" w:lineRule="auto"/>
              <w:ind w:right="0" w:firstLine="0"/>
              <w:jc w:val="left"/>
            </w:pPr>
            <w:r>
              <w:t xml:space="preserve">Игра </w:t>
            </w:r>
          </w:p>
          <w:p w:rsidR="00BF3C37" w:rsidRDefault="001317AC">
            <w:pPr>
              <w:numPr>
                <w:ilvl w:val="0"/>
                <w:numId w:val="51"/>
              </w:numPr>
              <w:spacing w:after="20" w:line="259" w:lineRule="auto"/>
              <w:ind w:right="0" w:firstLine="0"/>
              <w:jc w:val="left"/>
            </w:pPr>
            <w:r>
              <w:t xml:space="preserve">Организация выставок </w:t>
            </w:r>
          </w:p>
          <w:p w:rsidR="00BF3C37" w:rsidRDefault="001317AC">
            <w:pPr>
              <w:numPr>
                <w:ilvl w:val="0"/>
                <w:numId w:val="51"/>
              </w:numPr>
              <w:spacing w:after="1" w:line="277" w:lineRule="auto"/>
              <w:ind w:right="0" w:firstLine="0"/>
              <w:jc w:val="left"/>
            </w:pPr>
            <w:r>
              <w:t xml:space="preserve">Слушание соответствующей - возрасту народной, классической, </w:t>
            </w:r>
          </w:p>
          <w:p w:rsidR="00BF3C37" w:rsidRDefault="001317AC">
            <w:pPr>
              <w:spacing w:after="19" w:line="259" w:lineRule="auto"/>
              <w:ind w:left="0" w:right="0" w:firstLine="0"/>
              <w:jc w:val="left"/>
            </w:pPr>
            <w:r>
              <w:t xml:space="preserve">детской музыки </w:t>
            </w:r>
          </w:p>
          <w:p w:rsidR="00BF3C37" w:rsidRDefault="001317AC">
            <w:pPr>
              <w:numPr>
                <w:ilvl w:val="0"/>
                <w:numId w:val="51"/>
              </w:numPr>
              <w:spacing w:after="0" w:line="278" w:lineRule="auto"/>
              <w:ind w:right="0" w:firstLine="0"/>
              <w:jc w:val="left"/>
            </w:pPr>
            <w:r>
              <w:t xml:space="preserve">Музыкально - дидактическая игра - Беседа интегративного характера, элементарного музыковедческого содержания) </w:t>
            </w:r>
          </w:p>
          <w:p w:rsidR="00BF3C37" w:rsidRDefault="001317AC">
            <w:pPr>
              <w:numPr>
                <w:ilvl w:val="0"/>
                <w:numId w:val="51"/>
              </w:numPr>
              <w:spacing w:after="20" w:line="259" w:lineRule="auto"/>
              <w:ind w:right="0" w:firstLine="0"/>
              <w:jc w:val="left"/>
            </w:pPr>
            <w:r>
              <w:t xml:space="preserve">Интегративная деятельность </w:t>
            </w:r>
          </w:p>
          <w:p w:rsidR="00BF3C37" w:rsidRDefault="001317AC">
            <w:pPr>
              <w:numPr>
                <w:ilvl w:val="0"/>
                <w:numId w:val="51"/>
              </w:numPr>
              <w:spacing w:after="0" w:line="276" w:lineRule="auto"/>
              <w:ind w:right="0" w:firstLine="0"/>
              <w:jc w:val="left"/>
            </w:pPr>
            <w:r>
              <w:t xml:space="preserve">Совместное и индивидуальное - музыкальное исполнение - Музыкальное упражнение. </w:t>
            </w:r>
          </w:p>
          <w:p w:rsidR="00BF3C37" w:rsidRDefault="001317AC">
            <w:pPr>
              <w:numPr>
                <w:ilvl w:val="0"/>
                <w:numId w:val="51"/>
              </w:numPr>
              <w:spacing w:after="20" w:line="259" w:lineRule="auto"/>
              <w:ind w:right="0" w:firstLine="0"/>
              <w:jc w:val="left"/>
            </w:pPr>
            <w:r>
              <w:t xml:space="preserve">Попевка. Распевка </w:t>
            </w:r>
          </w:p>
          <w:p w:rsidR="00BF3C37" w:rsidRDefault="001317AC">
            <w:pPr>
              <w:numPr>
                <w:ilvl w:val="0"/>
                <w:numId w:val="51"/>
              </w:numPr>
              <w:spacing w:after="19" w:line="259" w:lineRule="auto"/>
              <w:ind w:right="0" w:firstLine="0"/>
              <w:jc w:val="left"/>
            </w:pPr>
            <w:r>
              <w:t xml:space="preserve">Двигательный, пластический </w:t>
            </w:r>
          </w:p>
          <w:p w:rsidR="00BF3C37" w:rsidRDefault="001317AC">
            <w:pPr>
              <w:numPr>
                <w:ilvl w:val="0"/>
                <w:numId w:val="51"/>
              </w:numPr>
              <w:spacing w:line="259" w:lineRule="auto"/>
              <w:ind w:right="0" w:firstLine="0"/>
              <w:jc w:val="left"/>
            </w:pPr>
            <w:r>
              <w:t xml:space="preserve">танцевальный этюд </w:t>
            </w:r>
          </w:p>
          <w:p w:rsidR="00BF3C37" w:rsidRDefault="001317AC">
            <w:pPr>
              <w:numPr>
                <w:ilvl w:val="0"/>
                <w:numId w:val="51"/>
              </w:numPr>
              <w:spacing w:after="0" w:line="259" w:lineRule="auto"/>
              <w:ind w:right="0" w:firstLine="0"/>
              <w:jc w:val="left"/>
            </w:pPr>
            <w:r>
              <w:t xml:space="preserve">Танец </w:t>
            </w:r>
          </w:p>
        </w:tc>
      </w:tr>
      <w:tr w:rsidR="00BF3C37">
        <w:trPr>
          <w:trHeight w:val="840"/>
        </w:trPr>
        <w:tc>
          <w:tcPr>
            <w:tcW w:w="2096"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52"/>
              </w:numPr>
              <w:spacing w:after="17" w:line="259" w:lineRule="auto"/>
              <w:ind w:right="0" w:hanging="139"/>
              <w:jc w:val="left"/>
            </w:pPr>
            <w:r>
              <w:t xml:space="preserve">Творческое задание </w:t>
            </w:r>
          </w:p>
          <w:p w:rsidR="00BF3C37" w:rsidRDefault="001317AC">
            <w:pPr>
              <w:numPr>
                <w:ilvl w:val="0"/>
                <w:numId w:val="52"/>
              </w:numPr>
              <w:spacing w:after="21" w:line="259" w:lineRule="auto"/>
              <w:ind w:right="0" w:hanging="139"/>
              <w:jc w:val="left"/>
            </w:pPr>
            <w:r>
              <w:t xml:space="preserve">Концерт - импровизация </w:t>
            </w:r>
          </w:p>
          <w:p w:rsidR="00BF3C37" w:rsidRDefault="001317AC">
            <w:pPr>
              <w:numPr>
                <w:ilvl w:val="0"/>
                <w:numId w:val="52"/>
              </w:numPr>
              <w:spacing w:after="0" w:line="259" w:lineRule="auto"/>
              <w:ind w:right="0" w:hanging="139"/>
              <w:jc w:val="left"/>
            </w:pPr>
            <w:r>
              <w:t xml:space="preserve">Музыкальная сюжетная игра </w:t>
            </w:r>
          </w:p>
        </w:tc>
      </w:tr>
      <w:tr w:rsidR="00BF3C37">
        <w:trPr>
          <w:trHeight w:val="4426"/>
        </w:trPr>
        <w:tc>
          <w:tcPr>
            <w:tcW w:w="2096"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Физическое развитие </w:t>
            </w:r>
          </w:p>
        </w:tc>
        <w:tc>
          <w:tcPr>
            <w:tcW w:w="3685" w:type="dxa"/>
            <w:tcBorders>
              <w:top w:val="single" w:sz="4" w:space="0" w:color="000000"/>
              <w:left w:val="single" w:sz="4" w:space="0" w:color="000000"/>
              <w:bottom w:val="single" w:sz="4" w:space="0" w:color="000000"/>
              <w:right w:val="single" w:sz="4" w:space="0" w:color="000000"/>
            </w:tcBorders>
          </w:tcPr>
          <w:p w:rsidR="00BF3C37" w:rsidRDefault="001317AC">
            <w:pPr>
              <w:spacing w:after="15" w:line="259" w:lineRule="auto"/>
              <w:ind w:left="0" w:right="0" w:firstLine="0"/>
              <w:jc w:val="left"/>
            </w:pPr>
            <w:r>
              <w:t xml:space="preserve">-Игровая беседа с элементами </w:t>
            </w:r>
          </w:p>
          <w:p w:rsidR="00BF3C37" w:rsidRDefault="001317AC">
            <w:pPr>
              <w:numPr>
                <w:ilvl w:val="0"/>
                <w:numId w:val="53"/>
              </w:numPr>
              <w:spacing w:after="10" w:line="259" w:lineRule="auto"/>
              <w:ind w:right="0" w:firstLine="0"/>
              <w:jc w:val="left"/>
            </w:pPr>
            <w:r>
              <w:t xml:space="preserve">движений </w:t>
            </w:r>
          </w:p>
          <w:p w:rsidR="00BF3C37" w:rsidRDefault="001317AC">
            <w:pPr>
              <w:numPr>
                <w:ilvl w:val="0"/>
                <w:numId w:val="53"/>
              </w:numPr>
              <w:spacing w:after="19" w:line="259" w:lineRule="auto"/>
              <w:ind w:right="0" w:firstLine="0"/>
              <w:jc w:val="left"/>
            </w:pPr>
            <w:r>
              <w:t xml:space="preserve">Игра </w:t>
            </w:r>
          </w:p>
          <w:p w:rsidR="00BF3C37" w:rsidRDefault="001317AC">
            <w:pPr>
              <w:numPr>
                <w:ilvl w:val="0"/>
                <w:numId w:val="53"/>
              </w:numPr>
              <w:spacing w:after="17" w:line="259" w:lineRule="auto"/>
              <w:ind w:right="0" w:firstLine="0"/>
              <w:jc w:val="left"/>
            </w:pPr>
            <w:r>
              <w:t xml:space="preserve">Утренняя гимнастика </w:t>
            </w:r>
          </w:p>
          <w:p w:rsidR="00BF3C37" w:rsidRDefault="001317AC">
            <w:pPr>
              <w:numPr>
                <w:ilvl w:val="0"/>
                <w:numId w:val="53"/>
              </w:numPr>
              <w:spacing w:after="21" w:line="259" w:lineRule="auto"/>
              <w:ind w:right="0" w:firstLine="0"/>
              <w:jc w:val="left"/>
            </w:pPr>
            <w:r>
              <w:t xml:space="preserve">Упражнения </w:t>
            </w:r>
          </w:p>
          <w:p w:rsidR="00BF3C37" w:rsidRDefault="001317AC">
            <w:pPr>
              <w:numPr>
                <w:ilvl w:val="0"/>
                <w:numId w:val="53"/>
              </w:numPr>
              <w:spacing w:after="0" w:line="278" w:lineRule="auto"/>
              <w:ind w:right="0" w:firstLine="0"/>
              <w:jc w:val="left"/>
            </w:pPr>
            <w:r>
              <w:t>Экспериментирование</w:t>
            </w:r>
            <w:r>
              <w:rPr>
                <w:sz w:val="20"/>
              </w:rPr>
              <w:t xml:space="preserve"> </w:t>
            </w:r>
            <w:r>
              <w:t xml:space="preserve">Ситуативный разговор </w:t>
            </w:r>
          </w:p>
          <w:p w:rsidR="00BF3C37" w:rsidRDefault="001317AC">
            <w:pPr>
              <w:numPr>
                <w:ilvl w:val="0"/>
                <w:numId w:val="53"/>
              </w:numPr>
              <w:spacing w:after="13" w:line="259" w:lineRule="auto"/>
              <w:ind w:right="0" w:firstLine="0"/>
              <w:jc w:val="left"/>
            </w:pPr>
            <w:r>
              <w:t xml:space="preserve">Беседа </w:t>
            </w:r>
          </w:p>
          <w:p w:rsidR="00BF3C37" w:rsidRDefault="001317AC">
            <w:pPr>
              <w:numPr>
                <w:ilvl w:val="0"/>
                <w:numId w:val="53"/>
              </w:numPr>
              <w:spacing w:after="13" w:line="259" w:lineRule="auto"/>
              <w:ind w:right="0" w:firstLine="0"/>
              <w:jc w:val="left"/>
            </w:pPr>
            <w:r>
              <w:t xml:space="preserve">Рассказ </w:t>
            </w:r>
          </w:p>
          <w:p w:rsidR="00BF3C37" w:rsidRDefault="001317AC">
            <w:pPr>
              <w:numPr>
                <w:ilvl w:val="0"/>
                <w:numId w:val="53"/>
              </w:numPr>
              <w:spacing w:after="19" w:line="259" w:lineRule="auto"/>
              <w:ind w:right="0" w:firstLine="0"/>
              <w:jc w:val="left"/>
            </w:pPr>
            <w:r>
              <w:t xml:space="preserve">Чтение </w:t>
            </w:r>
          </w:p>
          <w:p w:rsidR="00BF3C37" w:rsidRDefault="001317AC">
            <w:pPr>
              <w:numPr>
                <w:ilvl w:val="0"/>
                <w:numId w:val="53"/>
              </w:numPr>
              <w:spacing w:after="0" w:line="259" w:lineRule="auto"/>
              <w:ind w:right="0" w:firstLine="0"/>
              <w:jc w:val="left"/>
            </w:pPr>
            <w:r>
              <w:t xml:space="preserve">Проблемная ситуация </w:t>
            </w:r>
          </w:p>
        </w:tc>
        <w:tc>
          <w:tcPr>
            <w:tcW w:w="4235" w:type="dxa"/>
            <w:tcBorders>
              <w:top w:val="single" w:sz="4" w:space="0" w:color="000000"/>
              <w:left w:val="single" w:sz="4" w:space="0" w:color="000000"/>
              <w:bottom w:val="single" w:sz="4" w:space="0" w:color="000000"/>
              <w:right w:val="single" w:sz="4" w:space="0" w:color="000000"/>
            </w:tcBorders>
          </w:tcPr>
          <w:p w:rsidR="00BF3C37" w:rsidRDefault="001317AC">
            <w:pPr>
              <w:spacing w:after="19" w:line="259" w:lineRule="auto"/>
              <w:ind w:left="0" w:right="0" w:firstLine="0"/>
              <w:jc w:val="left"/>
            </w:pPr>
            <w:r>
              <w:t xml:space="preserve">-Физкультурное занятие </w:t>
            </w:r>
          </w:p>
          <w:p w:rsidR="00BF3C37" w:rsidRDefault="001317AC">
            <w:pPr>
              <w:numPr>
                <w:ilvl w:val="0"/>
                <w:numId w:val="54"/>
              </w:numPr>
              <w:spacing w:after="10" w:line="259" w:lineRule="auto"/>
              <w:ind w:right="0" w:firstLine="0"/>
              <w:jc w:val="left"/>
            </w:pPr>
            <w:r>
              <w:t xml:space="preserve">Утренняя гимнастика </w:t>
            </w:r>
          </w:p>
          <w:p w:rsidR="00BF3C37" w:rsidRDefault="001317AC">
            <w:pPr>
              <w:numPr>
                <w:ilvl w:val="0"/>
                <w:numId w:val="54"/>
              </w:numPr>
              <w:spacing w:after="12" w:line="259" w:lineRule="auto"/>
              <w:ind w:right="0" w:firstLine="0"/>
              <w:jc w:val="left"/>
            </w:pPr>
            <w:r>
              <w:t xml:space="preserve">Игра </w:t>
            </w:r>
          </w:p>
          <w:p w:rsidR="00BF3C37" w:rsidRDefault="001317AC">
            <w:pPr>
              <w:numPr>
                <w:ilvl w:val="0"/>
                <w:numId w:val="54"/>
              </w:numPr>
              <w:spacing w:after="13" w:line="259" w:lineRule="auto"/>
              <w:ind w:right="0" w:firstLine="0"/>
              <w:jc w:val="left"/>
            </w:pPr>
            <w:r>
              <w:t xml:space="preserve">Беседа </w:t>
            </w:r>
          </w:p>
          <w:p w:rsidR="00BF3C37" w:rsidRDefault="001317AC">
            <w:pPr>
              <w:numPr>
                <w:ilvl w:val="0"/>
                <w:numId w:val="54"/>
              </w:numPr>
              <w:spacing w:after="7" w:line="272" w:lineRule="auto"/>
              <w:ind w:right="0" w:firstLine="0"/>
              <w:jc w:val="left"/>
            </w:pPr>
            <w:r>
              <w:t>Рассказ - Чтение</w:t>
            </w:r>
            <w:r>
              <w:rPr>
                <w:sz w:val="20"/>
              </w:rPr>
              <w:t xml:space="preserve">  </w:t>
            </w:r>
          </w:p>
          <w:p w:rsidR="00BF3C37" w:rsidRDefault="001317AC">
            <w:pPr>
              <w:spacing w:after="15" w:line="259" w:lineRule="auto"/>
              <w:ind w:left="0" w:right="0" w:firstLine="0"/>
              <w:jc w:val="left"/>
            </w:pPr>
            <w:r>
              <w:rPr>
                <w:sz w:val="20"/>
              </w:rPr>
              <w:t>-</w:t>
            </w:r>
            <w:r>
              <w:t xml:space="preserve">Рассматривание </w:t>
            </w:r>
          </w:p>
          <w:p w:rsidR="00BF3C37" w:rsidRDefault="001317AC">
            <w:pPr>
              <w:numPr>
                <w:ilvl w:val="0"/>
                <w:numId w:val="54"/>
              </w:numPr>
              <w:spacing w:after="20" w:line="259" w:lineRule="auto"/>
              <w:ind w:right="0" w:firstLine="0"/>
              <w:jc w:val="left"/>
            </w:pPr>
            <w:r>
              <w:t xml:space="preserve">Контрольно- </w:t>
            </w:r>
          </w:p>
          <w:p w:rsidR="00BF3C37" w:rsidRDefault="001317AC">
            <w:pPr>
              <w:numPr>
                <w:ilvl w:val="0"/>
                <w:numId w:val="54"/>
              </w:numPr>
              <w:spacing w:after="0" w:line="276" w:lineRule="auto"/>
              <w:ind w:right="0" w:firstLine="0"/>
              <w:jc w:val="left"/>
            </w:pPr>
            <w:r>
              <w:t xml:space="preserve">Диагностическая деятельность - Спортивные и физкультурные досуги </w:t>
            </w:r>
          </w:p>
          <w:p w:rsidR="00BF3C37" w:rsidRDefault="001317AC">
            <w:pPr>
              <w:numPr>
                <w:ilvl w:val="0"/>
                <w:numId w:val="54"/>
              </w:numPr>
              <w:spacing w:after="22" w:line="259" w:lineRule="auto"/>
              <w:ind w:right="0" w:firstLine="0"/>
              <w:jc w:val="left"/>
            </w:pPr>
            <w:r>
              <w:t xml:space="preserve">Спортивные состязания </w:t>
            </w:r>
          </w:p>
          <w:p w:rsidR="00BF3C37" w:rsidRDefault="001317AC">
            <w:pPr>
              <w:spacing w:after="0" w:line="279" w:lineRule="auto"/>
              <w:ind w:left="0" w:right="136" w:firstLine="0"/>
              <w:jc w:val="left"/>
            </w:pPr>
            <w:r>
              <w:t xml:space="preserve">Совместная деятельность взрослого и детей тематического характера </w:t>
            </w:r>
          </w:p>
          <w:p w:rsidR="00BF3C37" w:rsidRDefault="001317AC">
            <w:pPr>
              <w:numPr>
                <w:ilvl w:val="0"/>
                <w:numId w:val="54"/>
              </w:numPr>
              <w:spacing w:after="19" w:line="259" w:lineRule="auto"/>
              <w:ind w:right="0" w:firstLine="0"/>
              <w:jc w:val="left"/>
            </w:pPr>
            <w:r>
              <w:t xml:space="preserve">Проектная деятельность </w:t>
            </w:r>
          </w:p>
          <w:p w:rsidR="00BF3C37" w:rsidRDefault="001317AC">
            <w:pPr>
              <w:numPr>
                <w:ilvl w:val="0"/>
                <w:numId w:val="54"/>
              </w:numPr>
              <w:spacing w:after="0" w:line="259" w:lineRule="auto"/>
              <w:ind w:right="0" w:firstLine="0"/>
              <w:jc w:val="left"/>
            </w:pPr>
            <w:r>
              <w:t xml:space="preserve">Проблемная ситуация </w:t>
            </w:r>
          </w:p>
        </w:tc>
      </w:tr>
    </w:tbl>
    <w:p w:rsidR="00BF3C37" w:rsidRDefault="001317AC">
      <w:pPr>
        <w:spacing w:after="19" w:line="259" w:lineRule="auto"/>
        <w:ind w:left="0" w:right="0" w:firstLine="0"/>
        <w:jc w:val="left"/>
      </w:pPr>
      <w:r>
        <w:t xml:space="preserve"> </w:t>
      </w:r>
    </w:p>
    <w:p w:rsidR="00BF3C37" w:rsidRDefault="001317AC">
      <w:pPr>
        <w:pStyle w:val="1"/>
        <w:ind w:left="-5" w:right="352"/>
      </w:pPr>
      <w:r>
        <w:t xml:space="preserve">                             Формы организации образовательной деятельности </w:t>
      </w:r>
    </w:p>
    <w:p w:rsidR="00BF3C37" w:rsidRDefault="001317AC">
      <w:pPr>
        <w:spacing w:after="0" w:line="259" w:lineRule="auto"/>
        <w:ind w:left="0" w:right="0" w:firstLine="0"/>
        <w:jc w:val="left"/>
      </w:pPr>
      <w:r>
        <w:t xml:space="preserve"> </w:t>
      </w:r>
    </w:p>
    <w:p w:rsidR="00BF3C37" w:rsidRDefault="001317AC">
      <w:pPr>
        <w:spacing w:after="0" w:line="259" w:lineRule="auto"/>
        <w:ind w:left="0" w:right="0" w:firstLine="0"/>
        <w:jc w:val="left"/>
      </w:pPr>
      <w:r>
        <w:t xml:space="preserve"> </w:t>
      </w:r>
    </w:p>
    <w:tbl>
      <w:tblPr>
        <w:tblStyle w:val="TableGrid"/>
        <w:tblW w:w="10015" w:type="dxa"/>
        <w:tblInd w:w="-108" w:type="dxa"/>
        <w:tblCellMar>
          <w:top w:w="52" w:type="dxa"/>
          <w:left w:w="108" w:type="dxa"/>
          <w:right w:w="115" w:type="dxa"/>
        </w:tblCellMar>
        <w:tblLook w:val="04A0" w:firstRow="1" w:lastRow="0" w:firstColumn="1" w:lastColumn="0" w:noHBand="0" w:noVBand="1"/>
      </w:tblPr>
      <w:tblGrid>
        <w:gridCol w:w="2943"/>
        <w:gridCol w:w="7072"/>
      </w:tblGrid>
      <w:tr w:rsidR="00BF3C37">
        <w:trPr>
          <w:trHeight w:val="562"/>
        </w:trPr>
        <w:tc>
          <w:tcPr>
            <w:tcW w:w="29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63" w:right="196" w:firstLine="0"/>
              <w:jc w:val="center"/>
            </w:pPr>
            <w:r>
              <w:rPr>
                <w:b/>
              </w:rPr>
              <w:t xml:space="preserve">Формы организации </w:t>
            </w:r>
          </w:p>
        </w:tc>
        <w:tc>
          <w:tcPr>
            <w:tcW w:w="707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 w:right="0" w:firstLine="0"/>
              <w:jc w:val="center"/>
            </w:pPr>
            <w:r>
              <w:rPr>
                <w:b/>
              </w:rPr>
              <w:t xml:space="preserve">Особенности </w:t>
            </w:r>
          </w:p>
        </w:tc>
      </w:tr>
      <w:tr w:rsidR="00BF3C37">
        <w:trPr>
          <w:trHeight w:val="1114"/>
        </w:trPr>
        <w:tc>
          <w:tcPr>
            <w:tcW w:w="29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Индивидуальная </w:t>
            </w:r>
          </w:p>
        </w:tc>
        <w:tc>
          <w:tcPr>
            <w:tcW w:w="707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BF3C37">
        <w:trPr>
          <w:trHeight w:val="1666"/>
        </w:trPr>
        <w:tc>
          <w:tcPr>
            <w:tcW w:w="2943"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4" w:right="0" w:firstLine="0"/>
              <w:jc w:val="center"/>
            </w:pPr>
            <w:r>
              <w:t xml:space="preserve">Групповая </w:t>
            </w:r>
          </w:p>
          <w:p w:rsidR="00BF3C37" w:rsidRDefault="001317AC">
            <w:pPr>
              <w:spacing w:after="0" w:line="259" w:lineRule="auto"/>
              <w:ind w:left="0" w:right="0" w:firstLine="0"/>
              <w:jc w:val="center"/>
            </w:pPr>
            <w:r>
              <w:t xml:space="preserve">(индивидуально- коллективная) </w:t>
            </w:r>
          </w:p>
        </w:tc>
        <w:tc>
          <w:tcPr>
            <w:tcW w:w="707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tc>
      </w:tr>
      <w:tr w:rsidR="00BF3C37">
        <w:trPr>
          <w:trHeight w:val="1666"/>
        </w:trPr>
        <w:tc>
          <w:tcPr>
            <w:tcW w:w="29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 w:right="0" w:firstLine="0"/>
              <w:jc w:val="center"/>
            </w:pPr>
            <w:r>
              <w:t xml:space="preserve">Фронтальная </w:t>
            </w:r>
          </w:p>
        </w:tc>
        <w:tc>
          <w:tcPr>
            <w:tcW w:w="707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BF3C37" w:rsidRDefault="001317AC">
      <w:pPr>
        <w:spacing w:after="23" w:line="259" w:lineRule="auto"/>
        <w:ind w:left="0" w:right="0" w:firstLine="0"/>
        <w:jc w:val="left"/>
      </w:pPr>
      <w:r>
        <w:t xml:space="preserve"> </w:t>
      </w:r>
    </w:p>
    <w:p w:rsidR="00BF3C37" w:rsidRDefault="001317AC">
      <w:pPr>
        <w:spacing w:after="13" w:line="269" w:lineRule="auto"/>
        <w:ind w:left="-5" w:right="1095"/>
        <w:jc w:val="left"/>
      </w:pPr>
      <w: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 исследовательской  деятельности - как сквозных механизмах развития ребенка) </w:t>
      </w:r>
    </w:p>
    <w:tbl>
      <w:tblPr>
        <w:tblStyle w:val="TableGrid"/>
        <w:tblW w:w="10015" w:type="dxa"/>
        <w:tblInd w:w="-108" w:type="dxa"/>
        <w:tblCellMar>
          <w:top w:w="53" w:type="dxa"/>
          <w:left w:w="106" w:type="dxa"/>
          <w:right w:w="106" w:type="dxa"/>
        </w:tblCellMar>
        <w:tblLook w:val="04A0" w:firstRow="1" w:lastRow="0" w:firstColumn="1" w:lastColumn="0" w:noHBand="0" w:noVBand="1"/>
      </w:tblPr>
      <w:tblGrid>
        <w:gridCol w:w="5008"/>
        <w:gridCol w:w="5007"/>
      </w:tblGrid>
      <w:tr w:rsidR="00BF3C37">
        <w:trPr>
          <w:trHeight w:val="564"/>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505" w:right="1438" w:firstLine="0"/>
              <w:jc w:val="center"/>
            </w:pPr>
            <w:r>
              <w:rPr>
                <w:b/>
              </w:rPr>
              <w:t xml:space="preserve">Возраст детей (2- 3 года)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19" w:right="455" w:firstLine="0"/>
              <w:jc w:val="center"/>
            </w:pPr>
            <w:r>
              <w:rPr>
                <w:b/>
              </w:rPr>
              <w:t xml:space="preserve">для детей дошкольного возраста (3 года - 7лет) </w:t>
            </w:r>
          </w:p>
        </w:tc>
      </w:tr>
      <w:tr w:rsidR="00BF3C37">
        <w:trPr>
          <w:trHeight w:val="1114"/>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0" w:firstLine="0"/>
              <w:jc w:val="left"/>
            </w:pPr>
            <w:r>
              <w:lastRenderedPageBreak/>
              <w:t xml:space="preserve">-предметная деятельность и игры с составными и динамическими игрушками </w:t>
            </w:r>
          </w:p>
          <w:p w:rsidR="00BF3C37" w:rsidRDefault="001317AC">
            <w:pPr>
              <w:spacing w:after="0" w:line="259" w:lineRule="auto"/>
              <w:ind w:left="2" w:right="0" w:firstLine="0"/>
              <w:jc w:val="left"/>
            </w:pPr>
            <w:r>
              <w:t xml:space="preserve">- экспериментирование с материалами и веществами (песок, вода, тесто и пр.),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63" w:firstLine="0"/>
              <w:jc w:val="left"/>
            </w:pPr>
            <w:r>
              <w:t xml:space="preserve">-игровая, включая сюжетно-ролевую игру, игру с правилами и другие виды игры, - коммуникативная (общение и взаимодействие со взрослыми и сверстниками), </w:t>
            </w:r>
          </w:p>
        </w:tc>
      </w:tr>
      <w:tr w:rsidR="00BF3C37">
        <w:trPr>
          <w:trHeight w:val="4981"/>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1" w:line="277" w:lineRule="auto"/>
              <w:ind w:left="2" w:right="98" w:firstLine="0"/>
              <w:jc w:val="left"/>
            </w:pPr>
            <w:r>
              <w:t xml:space="preserve">- общение с взрослым и совместные игры со сверстниками под руководством взрослого, - самообслуживание и действия с бытовыми предметами-орудиями (ложка, совок, лопатка и пр.), </w:t>
            </w:r>
          </w:p>
          <w:p w:rsidR="00BF3C37" w:rsidRDefault="001317AC">
            <w:pPr>
              <w:spacing w:after="0" w:line="278" w:lineRule="auto"/>
              <w:ind w:left="2" w:right="0" w:firstLine="0"/>
              <w:jc w:val="left"/>
            </w:pPr>
            <w:r>
              <w:t xml:space="preserve">-восприятие смысла музыки, сказок, стихов, рассматривание картинок, двигательная активность; </w:t>
            </w:r>
          </w:p>
          <w:p w:rsidR="00BF3C37" w:rsidRDefault="001317AC">
            <w:pPr>
              <w:spacing w:after="0" w:line="259" w:lineRule="auto"/>
              <w:ind w:left="2" w:right="0" w:firstLine="0"/>
              <w:jc w:val="left"/>
            </w:pPr>
            <w:r>
              <w:t xml:space="preserve">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23" w:line="259" w:lineRule="auto"/>
              <w:ind w:left="0" w:right="0" w:firstLine="0"/>
              <w:jc w:val="left"/>
            </w:pPr>
            <w:r>
              <w:t xml:space="preserve">-познавательно-исследовательская </w:t>
            </w:r>
          </w:p>
          <w:p w:rsidR="00BF3C37" w:rsidRDefault="001317AC">
            <w:pPr>
              <w:spacing w:after="0" w:line="279" w:lineRule="auto"/>
              <w:ind w:left="0" w:right="0" w:firstLine="0"/>
              <w:jc w:val="left"/>
            </w:pPr>
            <w:r>
              <w:t xml:space="preserve">(исследования объектов окружающего мира и экспериментирования с ними), </w:t>
            </w:r>
          </w:p>
          <w:p w:rsidR="00BF3C37" w:rsidRDefault="001317AC">
            <w:pPr>
              <w:numPr>
                <w:ilvl w:val="0"/>
                <w:numId w:val="55"/>
              </w:numPr>
              <w:spacing w:after="0" w:line="277" w:lineRule="auto"/>
              <w:ind w:right="0" w:firstLine="0"/>
              <w:jc w:val="left"/>
            </w:pPr>
            <w:r>
              <w:t xml:space="preserve">восприятие художественной литературы и фольклора, </w:t>
            </w:r>
          </w:p>
          <w:p w:rsidR="00BF3C37" w:rsidRDefault="001317AC">
            <w:pPr>
              <w:numPr>
                <w:ilvl w:val="0"/>
                <w:numId w:val="55"/>
              </w:numPr>
              <w:spacing w:after="0" w:line="259" w:lineRule="auto"/>
              <w:ind w:right="0" w:firstLine="0"/>
              <w:jc w:val="left"/>
            </w:pPr>
            <w:r>
              <w:t xml:space="preserve">самообслуживание и элементарный бытовой </w:t>
            </w:r>
          </w:p>
          <w:p w:rsidR="00BF3C37" w:rsidRDefault="001317AC">
            <w:pPr>
              <w:spacing w:after="23" w:line="259" w:lineRule="auto"/>
              <w:ind w:left="0" w:right="0" w:firstLine="0"/>
              <w:jc w:val="left"/>
            </w:pPr>
            <w:r>
              <w:t>труд (в помещении и на улице),</w:t>
            </w:r>
            <w:r>
              <w:rPr>
                <w:sz w:val="20"/>
              </w:rPr>
              <w:t xml:space="preserve">  </w:t>
            </w:r>
          </w:p>
          <w:p w:rsidR="00BF3C37" w:rsidRDefault="001317AC">
            <w:pPr>
              <w:spacing w:after="0" w:line="279" w:lineRule="auto"/>
              <w:ind w:left="0" w:right="0" w:firstLine="0"/>
              <w:jc w:val="left"/>
            </w:pPr>
            <w:r>
              <w:rPr>
                <w:sz w:val="20"/>
              </w:rPr>
              <w:t>-</w:t>
            </w:r>
            <w:r>
              <w:t xml:space="preserve">конструирование из разного материала, включая конструкторы, модули, бумагу, природный и иной материал, </w:t>
            </w:r>
          </w:p>
          <w:p w:rsidR="00BF3C37" w:rsidRDefault="001317AC">
            <w:pPr>
              <w:numPr>
                <w:ilvl w:val="0"/>
                <w:numId w:val="55"/>
              </w:numPr>
              <w:spacing w:after="3" w:line="275" w:lineRule="auto"/>
              <w:ind w:right="0" w:firstLine="0"/>
              <w:jc w:val="left"/>
            </w:pPr>
            <w:r>
              <w:t xml:space="preserve">изобразительная (рисование, лепка аппликация), </w:t>
            </w:r>
          </w:p>
          <w:p w:rsidR="00BF3C37" w:rsidRDefault="001317AC">
            <w:pPr>
              <w:numPr>
                <w:ilvl w:val="0"/>
                <w:numId w:val="55"/>
              </w:numPr>
              <w:spacing w:after="0" w:line="259" w:lineRule="auto"/>
              <w:ind w:right="0" w:firstLine="0"/>
              <w:jc w:val="left"/>
            </w:pPr>
            <w:r>
              <w:t xml:space="preserve">музыкальная (восприятие и понимание смысла музыкальных произведений, пение, музыкально- ритмические движения, игры на детских музыкальных инструментах); - двигательная (овладение основными движениями) формы активности ребенка </w:t>
            </w:r>
          </w:p>
        </w:tc>
      </w:tr>
    </w:tbl>
    <w:p w:rsidR="00BF3C37" w:rsidRDefault="001317AC">
      <w:pPr>
        <w:spacing w:after="23" w:line="259" w:lineRule="auto"/>
        <w:ind w:left="0" w:right="0" w:firstLine="0"/>
        <w:jc w:val="left"/>
      </w:pPr>
      <w:r>
        <w:t xml:space="preserve"> </w:t>
      </w:r>
    </w:p>
    <w:p w:rsidR="00BF3C37" w:rsidRDefault="001317AC">
      <w:pPr>
        <w:spacing w:after="13" w:line="269" w:lineRule="auto"/>
        <w:ind w:left="-5" w:right="536"/>
        <w:jc w:val="left"/>
      </w:pPr>
      <w:r>
        <w:t xml:space="preserve">При реализации задач различных образовательных областей выделены </w:t>
      </w:r>
      <w:r>
        <w:rPr>
          <w:i/>
        </w:rPr>
        <w:t>приоритетные</w:t>
      </w:r>
      <w:r>
        <w:t xml:space="preserve"> виды детской деятельности, в процессе организации которых поставленные задачи будут решаться максимально эффективно. </w:t>
      </w:r>
    </w:p>
    <w:p w:rsidR="00BF3C37" w:rsidRDefault="001317AC">
      <w:pPr>
        <w:spacing w:after="13" w:line="259" w:lineRule="auto"/>
        <w:ind w:left="0" w:right="480" w:firstLine="0"/>
        <w:jc w:val="center"/>
      </w:pPr>
      <w:r>
        <w:rPr>
          <w:b/>
        </w:rPr>
        <w:t xml:space="preserve"> </w:t>
      </w:r>
    </w:p>
    <w:p w:rsidR="00BF3C37" w:rsidRDefault="001317AC">
      <w:pPr>
        <w:pStyle w:val="1"/>
        <w:ind w:left="-5" w:right="352"/>
      </w:pPr>
      <w:r>
        <w:t xml:space="preserve">                                    Приоритетные виды детской деятельности (активности) </w:t>
      </w:r>
    </w:p>
    <w:tbl>
      <w:tblPr>
        <w:tblStyle w:val="TableGrid"/>
        <w:tblW w:w="10015" w:type="dxa"/>
        <w:tblInd w:w="-108" w:type="dxa"/>
        <w:tblCellMar>
          <w:top w:w="47" w:type="dxa"/>
          <w:left w:w="108" w:type="dxa"/>
          <w:right w:w="115" w:type="dxa"/>
        </w:tblCellMar>
        <w:tblLook w:val="04A0" w:firstRow="1" w:lastRow="0" w:firstColumn="1" w:lastColumn="0" w:noHBand="0" w:noVBand="1"/>
      </w:tblPr>
      <w:tblGrid>
        <w:gridCol w:w="2235"/>
        <w:gridCol w:w="6097"/>
        <w:gridCol w:w="1683"/>
      </w:tblGrid>
      <w:tr w:rsidR="00BF3C37">
        <w:trPr>
          <w:trHeight w:val="838"/>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 w:right="0" w:firstLine="0"/>
              <w:jc w:val="center"/>
            </w:pPr>
            <w:r>
              <w:rPr>
                <w:b/>
              </w:rPr>
              <w:t xml:space="preserve">Возрастной период </w:t>
            </w: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rPr>
                <w:b/>
              </w:rPr>
              <w:t xml:space="preserve">Виды детской деятельности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hanging="3"/>
              <w:jc w:val="center"/>
            </w:pPr>
            <w:r>
              <w:rPr>
                <w:b/>
              </w:rPr>
              <w:t xml:space="preserve">Образова тельные области </w:t>
            </w:r>
          </w:p>
        </w:tc>
      </w:tr>
      <w:tr w:rsidR="00BF3C37">
        <w:trPr>
          <w:trHeight w:val="562"/>
        </w:trPr>
        <w:tc>
          <w:tcPr>
            <w:tcW w:w="2235"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18" w:right="0" w:firstLine="0"/>
              <w:jc w:val="center"/>
            </w:pPr>
            <w:r>
              <w:t xml:space="preserve">Ранний возраст  (2 – 3 года) </w:t>
            </w: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Самообслуживание и действия с бытовыми   предметами-орудиями (ложка, совок, лопатка и пр.)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СКР </w:t>
            </w:r>
          </w:p>
        </w:tc>
      </w:tr>
      <w:tr w:rsidR="00BF3C37">
        <w:trPr>
          <w:trHeight w:val="562"/>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Восприятие смысла музыки, сказок, стихов, рассматривание картинок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ХЭР, РР </w:t>
            </w:r>
          </w:p>
        </w:tc>
      </w:tr>
      <w:tr w:rsidR="00BF3C37">
        <w:trPr>
          <w:trHeight w:val="312"/>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двигательная активность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 w:right="0" w:firstLine="0"/>
              <w:jc w:val="center"/>
            </w:pPr>
            <w:r>
              <w:t xml:space="preserve">ФР </w:t>
            </w:r>
          </w:p>
        </w:tc>
      </w:tr>
      <w:tr w:rsidR="00BF3C37">
        <w:trPr>
          <w:trHeight w:val="288"/>
        </w:trPr>
        <w:tc>
          <w:tcPr>
            <w:tcW w:w="2235"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76" w:lineRule="auto"/>
              <w:ind w:left="0" w:right="0" w:firstLine="0"/>
              <w:jc w:val="center"/>
            </w:pPr>
            <w:r>
              <w:t xml:space="preserve">дошкольный возраст </w:t>
            </w:r>
          </w:p>
          <w:p w:rsidR="00BF3C37" w:rsidRDefault="001317AC">
            <w:pPr>
              <w:spacing w:after="0" w:line="259" w:lineRule="auto"/>
              <w:ind w:left="6" w:right="0" w:firstLine="0"/>
              <w:jc w:val="center"/>
            </w:pPr>
            <w:r>
              <w:t xml:space="preserve">(3 - 7 л) </w:t>
            </w: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 w:right="0" w:firstLine="0"/>
              <w:jc w:val="center"/>
            </w:pPr>
            <w:r>
              <w:t xml:space="preserve">восприятие художественной литературы и фольклора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РР </w:t>
            </w:r>
          </w:p>
        </w:tc>
      </w:tr>
      <w:tr w:rsidR="00BF3C37">
        <w:trPr>
          <w:trHeight w:val="562"/>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самообслуживание и элементарный бытовой труд (в помещении и на улице)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3" w:right="0" w:firstLine="0"/>
              <w:jc w:val="center"/>
            </w:pPr>
            <w:r>
              <w:t xml:space="preserve">СКР </w:t>
            </w:r>
          </w:p>
        </w:tc>
      </w:tr>
      <w:tr w:rsidR="00BF3C37">
        <w:trPr>
          <w:trHeight w:val="562"/>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материала, включая конструкторы, модули, бумагу, природный и иной материалы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ПР </w:t>
            </w:r>
          </w:p>
        </w:tc>
      </w:tr>
      <w:tr w:rsidR="00BF3C37">
        <w:trPr>
          <w:trHeight w:val="562"/>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изобразительная деятельность (рисование, лепка, аппликация)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ХЭР </w:t>
            </w:r>
          </w:p>
        </w:tc>
      </w:tr>
      <w:tr w:rsidR="00BF3C37">
        <w:trPr>
          <w:trHeight w:val="1114"/>
        </w:trPr>
        <w:tc>
          <w:tcPr>
            <w:tcW w:w="0" w:type="auto"/>
            <w:vMerge/>
            <w:tcBorders>
              <w:top w:val="nil"/>
              <w:left w:val="single" w:sz="4" w:space="0" w:color="000000"/>
              <w:bottom w:val="nil"/>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8" w:firstLine="0"/>
              <w:jc w:val="left"/>
            </w:pPr>
            <w:r>
              <w:t xml:space="preserve">музыкальная деятельность (восприятие и понимание смысла музыкальных произведений, пение, музыкально- ритмические движения, игры на детских музыкальных инструментах)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ХЭР </w:t>
            </w:r>
          </w:p>
        </w:tc>
      </w:tr>
      <w:tr w:rsidR="00BF3C37">
        <w:trPr>
          <w:trHeight w:val="562"/>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609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двигательная форма активности (овладение основными движениями </w:t>
            </w:r>
          </w:p>
        </w:tc>
        <w:tc>
          <w:tcPr>
            <w:tcW w:w="16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 w:right="0" w:firstLine="0"/>
              <w:jc w:val="center"/>
            </w:pPr>
            <w:r>
              <w:t xml:space="preserve">ФР </w:t>
            </w:r>
          </w:p>
        </w:tc>
      </w:tr>
    </w:tbl>
    <w:p w:rsidR="00BF3C37" w:rsidRDefault="001317AC">
      <w:pPr>
        <w:spacing w:after="31" w:line="259" w:lineRule="auto"/>
        <w:ind w:left="0" w:right="480" w:firstLine="0"/>
        <w:jc w:val="center"/>
      </w:pPr>
      <w:r>
        <w:t xml:space="preserve"> </w:t>
      </w:r>
    </w:p>
    <w:p w:rsidR="00BF3C37" w:rsidRDefault="001317AC">
      <w:pPr>
        <w:spacing w:after="17" w:line="259" w:lineRule="auto"/>
        <w:ind w:left="703" w:right="0"/>
        <w:jc w:val="left"/>
      </w:pPr>
      <w:r>
        <w:rPr>
          <w:b/>
          <w:u w:val="single" w:color="000000"/>
        </w:rPr>
        <w:t>Методы реализации Программы:</w:t>
      </w:r>
      <w:r>
        <w:rPr>
          <w:b/>
        </w:rPr>
        <w:t xml:space="preserve"> </w:t>
      </w:r>
    </w:p>
    <w:p w:rsidR="00BF3C37" w:rsidRDefault="001317AC">
      <w:pPr>
        <w:numPr>
          <w:ilvl w:val="0"/>
          <w:numId w:val="7"/>
        </w:numPr>
        <w:ind w:left="847" w:right="527" w:hanging="139"/>
      </w:pPr>
      <w:r>
        <w:t xml:space="preserve">методы мотивации и стимулирования развития у детей первичных представлений и приобретения детьми опыта поведения и деятельности; </w:t>
      </w:r>
    </w:p>
    <w:p w:rsidR="00BF3C37" w:rsidRDefault="001317AC">
      <w:pPr>
        <w:numPr>
          <w:ilvl w:val="0"/>
          <w:numId w:val="7"/>
        </w:numPr>
        <w:ind w:left="847" w:right="527" w:hanging="139"/>
      </w:pPr>
      <w: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p w:rsidR="00BF3C37" w:rsidRDefault="001317AC">
      <w:pPr>
        <w:numPr>
          <w:ilvl w:val="0"/>
          <w:numId w:val="7"/>
        </w:numPr>
        <w:ind w:left="847" w:right="527" w:hanging="139"/>
      </w:pPr>
      <w:r>
        <w:t xml:space="preserve">методы, способствующие осознанию детьми первичных представлений и опыта поведения и </w:t>
      </w:r>
    </w:p>
    <w:p w:rsidR="00BF3C37" w:rsidRDefault="001317AC">
      <w:pPr>
        <w:ind w:left="-5" w:right="527"/>
      </w:pPr>
      <w:r>
        <w:t xml:space="preserve">деятельности. </w:t>
      </w:r>
    </w:p>
    <w:p w:rsidR="00BF3C37" w:rsidRDefault="001317AC">
      <w:pPr>
        <w:spacing w:after="26" w:line="259" w:lineRule="auto"/>
        <w:ind w:left="708" w:right="0" w:firstLine="0"/>
        <w:jc w:val="left"/>
      </w:pPr>
      <w:r>
        <w:rPr>
          <w:b/>
        </w:rPr>
        <w:t xml:space="preserve"> </w:t>
      </w:r>
    </w:p>
    <w:p w:rsidR="00BF3C37" w:rsidRDefault="001317AC">
      <w:pPr>
        <w:spacing w:after="17" w:line="259" w:lineRule="auto"/>
        <w:ind w:left="703" w:right="0"/>
        <w:jc w:val="left"/>
      </w:pPr>
      <w:r>
        <w:rPr>
          <w:b/>
          <w:u w:val="single" w:color="000000"/>
        </w:rPr>
        <w:t>Средства реализации Программы</w:t>
      </w:r>
      <w:r>
        <w:rPr>
          <w:b/>
        </w:rPr>
        <w:t xml:space="preserve"> </w:t>
      </w:r>
    </w:p>
    <w:p w:rsidR="00BF3C37" w:rsidRDefault="001317AC">
      <w:pPr>
        <w:ind w:left="-15" w:right="676" w:firstLine="708"/>
      </w:pPr>
      <w:r>
        <w:t xml:space="preserve">Для всестороннего развития детей в каждой возрастной группе создана развивающая среда с учѐ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демонстрационные  </w:t>
      </w:r>
    </w:p>
    <w:p w:rsidR="00BF3C37" w:rsidRDefault="001317AC">
      <w:pPr>
        <w:ind w:left="718" w:right="527"/>
      </w:pPr>
      <w:r>
        <w:t xml:space="preserve">(применяемые взрослым) и раздаточные (используемые детьми); </w:t>
      </w:r>
    </w:p>
    <w:p w:rsidR="00BF3C37" w:rsidRDefault="001317AC">
      <w:pPr>
        <w:numPr>
          <w:ilvl w:val="0"/>
          <w:numId w:val="7"/>
        </w:numPr>
        <w:ind w:left="847" w:right="527" w:hanging="139"/>
      </w:pPr>
      <w:r>
        <w:t xml:space="preserve">визуальные (для зрительного восприятия), </w:t>
      </w:r>
    </w:p>
    <w:p w:rsidR="00BF3C37" w:rsidRDefault="001317AC">
      <w:pPr>
        <w:numPr>
          <w:ilvl w:val="0"/>
          <w:numId w:val="7"/>
        </w:numPr>
        <w:ind w:left="847" w:right="527" w:hanging="139"/>
      </w:pPr>
      <w:r>
        <w:t xml:space="preserve">аудийные (для слухового восприятия), </w:t>
      </w:r>
    </w:p>
    <w:p w:rsidR="00BF3C37" w:rsidRDefault="001317AC">
      <w:pPr>
        <w:numPr>
          <w:ilvl w:val="0"/>
          <w:numId w:val="7"/>
        </w:numPr>
        <w:ind w:left="847" w:right="527" w:hanging="139"/>
      </w:pPr>
      <w:r>
        <w:t xml:space="preserve">аудиовизуальные (для зрительно-слухового восприятия); </w:t>
      </w:r>
    </w:p>
    <w:p w:rsidR="00BF3C37" w:rsidRDefault="001317AC">
      <w:pPr>
        <w:numPr>
          <w:ilvl w:val="0"/>
          <w:numId w:val="7"/>
        </w:numPr>
        <w:spacing w:after="13" w:line="269" w:lineRule="auto"/>
        <w:ind w:left="847" w:right="527" w:hanging="139"/>
      </w:pPr>
      <w:r>
        <w:t xml:space="preserve">естественные (натуральные) и искусственные (созданные человеком); - реальные (существующие) и виртуальные (не существующие, но возможные) и др. </w:t>
      </w:r>
    </w:p>
    <w:p w:rsidR="00BF3C37" w:rsidRDefault="001317AC">
      <w:pPr>
        <w:spacing w:after="23" w:line="259" w:lineRule="auto"/>
        <w:ind w:left="708" w:right="0" w:firstLine="0"/>
        <w:jc w:val="left"/>
      </w:pPr>
      <w:r>
        <w:t xml:space="preserve"> </w:t>
      </w:r>
    </w:p>
    <w:p w:rsidR="00BF3C37" w:rsidRDefault="001317AC">
      <w:pPr>
        <w:ind w:left="-15" w:right="527" w:firstLine="708"/>
      </w:pPr>
      <w:r>
        <w:t xml:space="preserve">С точки зрения содержания дошкольного образования, используются средства, направленные на развитие деятельности детей: </w:t>
      </w:r>
    </w:p>
    <w:p w:rsidR="00BF3C37" w:rsidRDefault="001317AC">
      <w:pPr>
        <w:numPr>
          <w:ilvl w:val="0"/>
          <w:numId w:val="7"/>
        </w:numPr>
        <w:spacing w:after="13" w:line="269" w:lineRule="auto"/>
        <w:ind w:left="847" w:right="527" w:hanging="139"/>
      </w:pPr>
      <w:r>
        <w:t xml:space="preserve">двигательной (оборудование для ходьбы, бега, ползания, лазанья, прыгания, занятий с мячом и др.); - игровой (игры, игрушки); </w:t>
      </w:r>
    </w:p>
    <w:p w:rsidR="00BF3C37" w:rsidRDefault="001317AC">
      <w:pPr>
        <w:numPr>
          <w:ilvl w:val="0"/>
          <w:numId w:val="7"/>
        </w:numPr>
        <w:ind w:left="847" w:right="527" w:hanging="139"/>
      </w:pPr>
      <w:r>
        <w:t xml:space="preserve">коммуникативной (дидактический материал); </w:t>
      </w:r>
    </w:p>
    <w:p w:rsidR="00BF3C37" w:rsidRDefault="001317AC">
      <w:pPr>
        <w:numPr>
          <w:ilvl w:val="0"/>
          <w:numId w:val="7"/>
        </w:numPr>
        <w:ind w:left="847" w:right="527" w:hanging="139"/>
      </w:pPr>
      <w:r>
        <w:t xml:space="preserve">чтения (восприятия) художественной литературы (книги для детского чтения, в том числе аудиокниги, иллюстративный материал); </w:t>
      </w:r>
    </w:p>
    <w:p w:rsidR="00BF3C37" w:rsidRDefault="001317AC">
      <w:pPr>
        <w:numPr>
          <w:ilvl w:val="0"/>
          <w:numId w:val="7"/>
        </w:numPr>
        <w:ind w:left="847" w:right="527" w:hanging="139"/>
      </w:pPr>
      <w: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BF3C37" w:rsidRDefault="001317AC">
      <w:pPr>
        <w:numPr>
          <w:ilvl w:val="0"/>
          <w:numId w:val="7"/>
        </w:numPr>
        <w:ind w:left="847" w:right="527" w:hanging="139"/>
      </w:pPr>
      <w:r>
        <w:t xml:space="preserve">трудовой (оборудование и инвентарь для всех видов труда); </w:t>
      </w:r>
    </w:p>
    <w:p w:rsidR="00BF3C37" w:rsidRDefault="001317AC">
      <w:pPr>
        <w:numPr>
          <w:ilvl w:val="0"/>
          <w:numId w:val="7"/>
        </w:numPr>
        <w:spacing w:after="13" w:line="269" w:lineRule="auto"/>
        <w:ind w:left="847" w:right="527" w:hanging="139"/>
      </w:pPr>
      <w:r>
        <w:t xml:space="preserve">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p w:rsidR="00BF3C37" w:rsidRDefault="001317AC">
      <w:pPr>
        <w:numPr>
          <w:ilvl w:val="0"/>
          <w:numId w:val="7"/>
        </w:numPr>
        <w:ind w:left="847" w:right="527" w:hanging="139"/>
      </w:pPr>
      <w:r>
        <w:t xml:space="preserve">музыкально-художественной (детские музыкальные инструменты, дидактический материал и др.). </w:t>
      </w:r>
    </w:p>
    <w:p w:rsidR="00BF3C37" w:rsidRDefault="001317AC">
      <w:pPr>
        <w:spacing w:after="27" w:line="259" w:lineRule="auto"/>
        <w:ind w:left="0" w:right="0" w:firstLine="0"/>
        <w:jc w:val="left"/>
      </w:pPr>
      <w:r>
        <w:rPr>
          <w:b/>
        </w:rPr>
        <w:t xml:space="preserve"> </w:t>
      </w:r>
    </w:p>
    <w:p w:rsidR="00BF3C37" w:rsidRDefault="001317AC">
      <w:pPr>
        <w:pStyle w:val="2"/>
        <w:ind w:left="-5" w:right="1550"/>
      </w:pPr>
      <w:r>
        <w:t xml:space="preserve">2.3.1.Особенности образовательной деятельности разных видов и культурных практик </w:t>
      </w:r>
    </w:p>
    <w:p w:rsidR="00BF3C37" w:rsidRDefault="001317AC">
      <w:pPr>
        <w:ind w:left="-5" w:right="527"/>
      </w:pPr>
      <w:r>
        <w:t xml:space="preserve">Развитие ребѐнка в образовательном процессе детского сада осуществляется целостно в процессе всей его жизнедеятельности. </w:t>
      </w:r>
    </w:p>
    <w:p w:rsidR="00BF3C37" w:rsidRDefault="001317AC">
      <w:pPr>
        <w:spacing w:after="14" w:line="269" w:lineRule="auto"/>
        <w:ind w:left="-5" w:right="0"/>
        <w:jc w:val="left"/>
      </w:pPr>
      <w:r>
        <w:rPr>
          <w:u w:val="single" w:color="000000"/>
        </w:rPr>
        <w:lastRenderedPageBreak/>
        <w:t>Решение программных задач осуществляется в разных формах:</w:t>
      </w:r>
      <w:r>
        <w:t xml:space="preserve"> </w:t>
      </w:r>
    </w:p>
    <w:p w:rsidR="00BF3C37" w:rsidRDefault="001317AC">
      <w:pPr>
        <w:numPr>
          <w:ilvl w:val="0"/>
          <w:numId w:val="8"/>
        </w:numPr>
        <w:ind w:right="1949" w:hanging="139"/>
      </w:pPr>
      <w:r>
        <w:t xml:space="preserve">специально организованной образовательной деятельности; </w:t>
      </w:r>
    </w:p>
    <w:p w:rsidR="00BF3C37" w:rsidRDefault="001317AC">
      <w:pPr>
        <w:numPr>
          <w:ilvl w:val="0"/>
          <w:numId w:val="8"/>
        </w:numPr>
        <w:ind w:right="1949" w:hanging="139"/>
      </w:pPr>
      <w:r>
        <w:t xml:space="preserve">образовательной деятельности, осуществляемой в режимных моментах; - в самостоятельной деятельности детей. </w:t>
      </w:r>
    </w:p>
    <w:p w:rsidR="00BF3C37" w:rsidRDefault="001317AC">
      <w:pPr>
        <w:spacing w:after="13" w:line="269" w:lineRule="auto"/>
        <w:ind w:left="-15" w:right="536" w:firstLine="708"/>
        <w:jc w:val="left"/>
      </w:pPr>
      <w:r>
        <w:t xml:space="preserve">Основной формой организации образовательного процесса является </w:t>
      </w:r>
      <w:r>
        <w:rPr>
          <w:b/>
        </w:rPr>
        <w:t>образовательная ситуация</w:t>
      </w:r>
      <w:r>
        <w:t xml:space="preserve"> - форма совместной деятельности педагога и детей, которая планируется и целенаправленно организуется педагогом с целью решения определѐ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 </w:t>
      </w:r>
    </w:p>
    <w:p w:rsidR="00BF3C37" w:rsidRDefault="001317AC">
      <w:pPr>
        <w:spacing w:after="13" w:line="269" w:lineRule="auto"/>
        <w:ind w:left="-5" w:right="536"/>
        <w:jc w:val="left"/>
      </w:pPr>
      <w:r>
        <w:t xml:space="preserve">    </w:t>
      </w:r>
      <w:r>
        <w:tab/>
        <w:t xml:space="preserve">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 процессе организованной образовательной деятельности воспитатель создаѐ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ѐмы, разнообразные виды наглядности. Участие в решении образовательных ситуаций подготавливает детей к школьному обучению.     </w:t>
      </w:r>
      <w:r>
        <w:tab/>
        <w:t xml:space="preserve">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ѐ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 </w:t>
      </w:r>
    </w:p>
    <w:p w:rsidR="00BF3C37" w:rsidRDefault="001317AC">
      <w:pPr>
        <w:spacing w:after="13" w:line="269" w:lineRule="auto"/>
        <w:ind w:left="-5" w:right="536"/>
        <w:jc w:val="left"/>
      </w:pPr>
      <w:r>
        <w:t xml:space="preserve">           </w:t>
      </w:r>
      <w:r>
        <w:rPr>
          <w:b/>
        </w:rPr>
        <w:t>Непрерывная образовательная деятельность</w:t>
      </w:r>
      <w:r>
        <w:t xml:space="preserve"> основана на организации педагогом видов деятельности, заданных ФГОС ДО. Игровая деятельность является ведущей деятельностью ребѐнка дошкольного возраста.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это дидактические, развивающие, подвижные игры, игры; путешествия, игровые проблемные ситуации; инсценировки, игры; этюды и т.д. </w:t>
      </w:r>
    </w:p>
    <w:p w:rsidR="00BF3C37" w:rsidRDefault="001317AC">
      <w:pPr>
        <w:ind w:left="-5" w:right="527"/>
      </w:pPr>
      <w: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BF3C37" w:rsidRDefault="001317AC">
      <w:pPr>
        <w:ind w:left="-5" w:right="527"/>
      </w:pPr>
      <w:r>
        <w:t xml:space="preserve">         Организация сюжетно – ролевых, режиссѐрских, театрализованных игр, драматизаций осуществляется преимущественно в утренний отрезок времени и во второй половине дня. </w:t>
      </w:r>
    </w:p>
    <w:p w:rsidR="00BF3C37" w:rsidRDefault="001317AC">
      <w:pPr>
        <w:ind w:left="-5" w:right="527"/>
      </w:pPr>
      <w:r>
        <w:rPr>
          <w:b/>
        </w:rPr>
        <w:t xml:space="preserve">         Коммуникативная деятельность</w:t>
      </w:r>
      <w:r>
        <w:t xml:space="preserve"> занимает отдельное место в сетке организованной образовательной деятельности, но при этом включается во все виды детской деятельности. </w:t>
      </w:r>
    </w:p>
    <w:p w:rsidR="00BF3C37" w:rsidRDefault="001317AC">
      <w:pPr>
        <w:ind w:left="-5" w:right="527"/>
      </w:pPr>
      <w:r>
        <w:rPr>
          <w:b/>
        </w:rPr>
        <w:t xml:space="preserve">         Познавательно – 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освоение средств и форм познания. </w:t>
      </w:r>
    </w:p>
    <w:p w:rsidR="00BF3C37" w:rsidRDefault="001317AC">
      <w:pPr>
        <w:spacing w:after="13" w:line="269" w:lineRule="auto"/>
        <w:ind w:left="-5" w:right="536"/>
        <w:jc w:val="left"/>
      </w:pPr>
      <w:r>
        <w:rPr>
          <w:b/>
        </w:rPr>
        <w:t xml:space="preserve">        Восприятие художественной литературы и фольклора</w:t>
      </w:r>
      <w: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BF3C37" w:rsidRDefault="001317AC">
      <w:pPr>
        <w:spacing w:after="13" w:line="269" w:lineRule="auto"/>
        <w:ind w:left="-5" w:right="536"/>
        <w:jc w:val="left"/>
      </w:pPr>
      <w:r>
        <w:rPr>
          <w:b/>
        </w:rPr>
        <w:t xml:space="preserve">       Конструирование и изобразительная деятельность</w:t>
      </w:r>
      <w:r>
        <w:t xml:space="preserve"> детей представлена разными видами художественно – творческой деятельности. Художественное восприятие произведений искусства </w:t>
      </w:r>
      <w:r>
        <w:lastRenderedPageBreak/>
        <w:t xml:space="preserve">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BF3C37" w:rsidRDefault="001317AC">
      <w:pPr>
        <w:ind w:left="-5" w:right="527"/>
      </w:pPr>
      <w:r>
        <w:rPr>
          <w:b/>
        </w:rPr>
        <w:t xml:space="preserve">       Музыкальная деятельность</w:t>
      </w:r>
      <w:r>
        <w:t xml:space="preserve"> организуется в процессе музыкальных занятий, которые проводятся музыкальным руководителем в музыкальном зале. </w:t>
      </w:r>
    </w:p>
    <w:p w:rsidR="00BF3C37" w:rsidRDefault="001317AC">
      <w:pPr>
        <w:ind w:left="-5" w:right="527"/>
      </w:pPr>
      <w:r>
        <w:rPr>
          <w:b/>
        </w:rPr>
        <w:t xml:space="preserve">       Двигательная деятельность</w:t>
      </w:r>
      <w:r>
        <w:t xml:space="preserve"> организуется в процессе занятий физической культурой, проведение которых соответствует действующим требованиям СанПиН. </w:t>
      </w:r>
    </w:p>
    <w:p w:rsidR="00BF3C37" w:rsidRDefault="001317AC">
      <w:pPr>
        <w:spacing w:after="13" w:line="269" w:lineRule="auto"/>
        <w:ind w:left="-5" w:right="536"/>
        <w:jc w:val="left"/>
      </w:pPr>
      <w:r>
        <w:rPr>
          <w:b/>
        </w:rPr>
        <w:t xml:space="preserve">       В образовательной деятельности, осуществляемой в ходе режимных моментов</w:t>
      </w:r>
      <w:r>
        <w:t xml:space="preserve"> воспитатель, по мере необходимости, создаѐ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BF3C37" w:rsidRDefault="001317AC">
      <w:pPr>
        <w:ind w:left="-5" w:right="527"/>
      </w:pPr>
      <w:r>
        <w:t xml:space="preserve">       Образовательная деятельность в режимных моментах включает в себя: </w:t>
      </w:r>
    </w:p>
    <w:p w:rsidR="00BF3C37" w:rsidRDefault="001317AC">
      <w:pPr>
        <w:numPr>
          <w:ilvl w:val="0"/>
          <w:numId w:val="9"/>
        </w:numPr>
        <w:ind w:right="527" w:hanging="139"/>
      </w:pPr>
      <w:r>
        <w:t xml:space="preserve">наблюдения, индивидуальные игры и игры с небольшими подгруппами детей </w:t>
      </w:r>
    </w:p>
    <w:p w:rsidR="00BF3C37" w:rsidRDefault="001317AC">
      <w:pPr>
        <w:ind w:left="-5" w:right="527"/>
      </w:pPr>
      <w:r>
        <w:t xml:space="preserve">(дидактические, развивающие, сюжетные, музыкальные, подвижные и пр.); </w:t>
      </w:r>
    </w:p>
    <w:p w:rsidR="00BF3C37" w:rsidRDefault="001317AC">
      <w:pPr>
        <w:numPr>
          <w:ilvl w:val="0"/>
          <w:numId w:val="9"/>
        </w:numPr>
        <w:ind w:right="527" w:hanging="139"/>
      </w:pPr>
      <w:r>
        <w:t xml:space="preserve">создание практических, игровых, проблемных ситуаций и ситуаций общения; </w:t>
      </w:r>
    </w:p>
    <w:p w:rsidR="00BF3C37" w:rsidRDefault="001317AC">
      <w:pPr>
        <w:numPr>
          <w:ilvl w:val="0"/>
          <w:numId w:val="9"/>
        </w:numPr>
        <w:ind w:right="527" w:hanging="139"/>
      </w:pPr>
      <w:r>
        <w:t xml:space="preserve">трудовые поручения, беседы и разговоры с детьми по интересам; </w:t>
      </w:r>
    </w:p>
    <w:p w:rsidR="00BF3C37" w:rsidRDefault="001317AC">
      <w:pPr>
        <w:numPr>
          <w:ilvl w:val="0"/>
          <w:numId w:val="9"/>
        </w:numPr>
        <w:ind w:right="527" w:hanging="139"/>
      </w:pPr>
      <w:r>
        <w:t xml:space="preserve">рассматривание картинок, иллюстраций; </w:t>
      </w:r>
    </w:p>
    <w:p w:rsidR="00BF3C37" w:rsidRDefault="001317AC">
      <w:pPr>
        <w:numPr>
          <w:ilvl w:val="0"/>
          <w:numId w:val="9"/>
        </w:numPr>
        <w:ind w:right="527" w:hanging="139"/>
      </w:pPr>
      <w:r>
        <w:t xml:space="preserve">просмотр видеоматериалов разнообразного содержания; </w:t>
      </w:r>
    </w:p>
    <w:p w:rsidR="00BF3C37" w:rsidRDefault="001317AC">
      <w:pPr>
        <w:numPr>
          <w:ilvl w:val="0"/>
          <w:numId w:val="9"/>
        </w:numPr>
        <w:ind w:right="527" w:hanging="139"/>
      </w:pPr>
      <w:r>
        <w:t xml:space="preserve">индивидуальную работу с детьми в соответствии с задачами разных образовательных областей; </w:t>
      </w:r>
    </w:p>
    <w:p w:rsidR="00BF3C37" w:rsidRDefault="001317AC">
      <w:pPr>
        <w:numPr>
          <w:ilvl w:val="0"/>
          <w:numId w:val="9"/>
        </w:numPr>
        <w:ind w:right="527" w:hanging="139"/>
      </w:pPr>
      <w:r>
        <w:t xml:space="preserve">двигательную деятельность различной активности; </w:t>
      </w:r>
    </w:p>
    <w:p w:rsidR="00BF3C37" w:rsidRDefault="001317AC">
      <w:pPr>
        <w:numPr>
          <w:ilvl w:val="0"/>
          <w:numId w:val="9"/>
        </w:numPr>
        <w:ind w:right="527" w:hanging="139"/>
      </w:pPr>
      <w:r>
        <w:t xml:space="preserve">работу по воспитанию культурно – гигиенических навыков и культуры здоровья; </w:t>
      </w:r>
    </w:p>
    <w:p w:rsidR="00BF3C37" w:rsidRDefault="001317AC">
      <w:pPr>
        <w:numPr>
          <w:ilvl w:val="0"/>
          <w:numId w:val="9"/>
        </w:numPr>
        <w:ind w:right="527" w:hanging="139"/>
      </w:pPr>
      <w:r>
        <w:t xml:space="preserve">экспериментирование; </w:t>
      </w:r>
    </w:p>
    <w:p w:rsidR="00BF3C37" w:rsidRDefault="001317AC">
      <w:pPr>
        <w:numPr>
          <w:ilvl w:val="0"/>
          <w:numId w:val="9"/>
        </w:numPr>
        <w:ind w:right="527" w:hanging="139"/>
      </w:pPr>
      <w:r>
        <w:t xml:space="preserve">свободное общение воспитателя с детьми. </w:t>
      </w:r>
    </w:p>
    <w:p w:rsidR="00BF3C37" w:rsidRDefault="001317AC">
      <w:pPr>
        <w:spacing w:after="17" w:line="259" w:lineRule="auto"/>
        <w:ind w:left="0" w:right="0" w:firstLine="0"/>
        <w:jc w:val="left"/>
      </w:pPr>
      <w:r>
        <w:rPr>
          <w:b/>
        </w:rPr>
        <w:t xml:space="preserve"> </w:t>
      </w:r>
      <w:r>
        <w:rPr>
          <w:b/>
          <w:i/>
        </w:rPr>
        <w:t xml:space="preserve">  Культурные практики </w:t>
      </w:r>
    </w:p>
    <w:p w:rsidR="00BF3C37" w:rsidRDefault="001317AC">
      <w:pPr>
        <w:ind w:left="-5" w:right="527"/>
      </w:pPr>
      <w:r>
        <w:t xml:space="preserve">   Содержание образования основывается не на доминировании развития памяти ребенка, а на развитии его универсальных культурных умений. </w:t>
      </w:r>
    </w:p>
    <w:p w:rsidR="00BF3C37" w:rsidRDefault="001317AC">
      <w:pPr>
        <w:spacing w:after="13" w:line="269" w:lineRule="auto"/>
        <w:ind w:left="-5" w:right="536"/>
        <w:jc w:val="left"/>
      </w:pPr>
      <w:r>
        <w:t xml:space="preserve">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BF3C37" w:rsidRDefault="001317AC">
      <w:pPr>
        <w:numPr>
          <w:ilvl w:val="0"/>
          <w:numId w:val="9"/>
        </w:numPr>
        <w:ind w:right="527" w:hanging="139"/>
      </w:pPr>
      <w:r>
        <w:t xml:space="preserve">содержание, качество и направленность его действий и поступков; </w:t>
      </w:r>
    </w:p>
    <w:p w:rsidR="00BF3C37" w:rsidRDefault="001317AC">
      <w:pPr>
        <w:numPr>
          <w:ilvl w:val="0"/>
          <w:numId w:val="9"/>
        </w:numPr>
        <w:ind w:right="527" w:hanging="139"/>
      </w:pPr>
      <w:r>
        <w:t xml:space="preserve">индивидуальные особенности (оригинальность и уникальность) его действий; </w:t>
      </w:r>
    </w:p>
    <w:p w:rsidR="00BF3C37" w:rsidRDefault="001317AC">
      <w:pPr>
        <w:numPr>
          <w:ilvl w:val="0"/>
          <w:numId w:val="9"/>
        </w:numPr>
        <w:ind w:right="527" w:hanging="139"/>
      </w:pPr>
      <w:r>
        <w:t xml:space="preserve">принятие и освоение культурных норм сообщества, к которому принадлежит ребенок; </w:t>
      </w:r>
    </w:p>
    <w:p w:rsidR="00BF3C37" w:rsidRDefault="001317AC">
      <w:pPr>
        <w:numPr>
          <w:ilvl w:val="0"/>
          <w:numId w:val="9"/>
        </w:numPr>
        <w:ind w:right="527" w:hanging="139"/>
      </w:pPr>
      <w:r>
        <w:t xml:space="preserve">принятие общезначимых (общечеловеческих) культурных образцов деятельности и поведения. </w:t>
      </w:r>
    </w:p>
    <w:p w:rsidR="00BF3C37" w:rsidRDefault="001317AC">
      <w:pPr>
        <w:spacing w:after="13" w:line="269" w:lineRule="auto"/>
        <w:ind w:left="-5" w:right="536"/>
        <w:jc w:val="left"/>
      </w:pPr>
      <w:r>
        <w:t xml:space="preserve">   Для становления универсальных культурных умений нужны</w:t>
      </w:r>
      <w:r>
        <w:rPr>
          <w:b/>
        </w:rPr>
        <w:t xml:space="preserve"> особые культурные</w:t>
      </w:r>
      <w:r>
        <w:t xml:space="preserve"> практики ребенка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w:t>
      </w:r>
    </w:p>
    <w:p w:rsidR="00BF3C37" w:rsidRDefault="001317AC">
      <w:pPr>
        <w:spacing w:after="13" w:line="269" w:lineRule="auto"/>
        <w:ind w:left="-5" w:right="693"/>
        <w:jc w:val="left"/>
      </w:pPr>
      <w:r>
        <w:t xml:space="preserve">   Культурные практики обеспечивают активную и продуктивную образовательную деятельность ребенка до школы, а затем и в школе, и вне ее. Культурные практики — это «обычные для ребенка (привычные, повседневные) способы самоопределения и самореализации. Это также постоянные и единичные пробы новых способов и форм деятельности и поведения в целях удовлетворения разнообразных потребностей и интересов. К культурным практикам относятся все </w:t>
      </w:r>
      <w:r>
        <w:rPr>
          <w:b/>
        </w:rPr>
        <w:t>виды</w:t>
      </w:r>
      <w:r>
        <w:t xml:space="preserve"> - исследовательских, </w:t>
      </w:r>
    </w:p>
    <w:p w:rsidR="00BF3C37" w:rsidRDefault="001317AC">
      <w:pPr>
        <w:numPr>
          <w:ilvl w:val="0"/>
          <w:numId w:val="9"/>
        </w:numPr>
        <w:ind w:right="527" w:hanging="139"/>
      </w:pPr>
      <w:r>
        <w:t xml:space="preserve">социально-ориентированных, </w:t>
      </w:r>
    </w:p>
    <w:p w:rsidR="00BF3C37" w:rsidRDefault="001317AC">
      <w:pPr>
        <w:numPr>
          <w:ilvl w:val="0"/>
          <w:numId w:val="9"/>
        </w:numPr>
        <w:ind w:right="527" w:hanging="139"/>
      </w:pPr>
      <w:r>
        <w:t xml:space="preserve">организационно-коммуникативных, </w:t>
      </w:r>
    </w:p>
    <w:p w:rsidR="00BF3C37" w:rsidRDefault="001317AC">
      <w:pPr>
        <w:numPr>
          <w:ilvl w:val="0"/>
          <w:numId w:val="9"/>
        </w:numPr>
        <w:ind w:right="527" w:hanging="139"/>
      </w:pPr>
      <w:r>
        <w:t xml:space="preserve">художественных и других способов действий ребенка. </w:t>
      </w:r>
    </w:p>
    <w:p w:rsidR="00BF3C37" w:rsidRDefault="001317AC">
      <w:pPr>
        <w:ind w:left="-5" w:right="527"/>
      </w:pPr>
      <w:r>
        <w:lastRenderedPageBreak/>
        <w:t xml:space="preserve">   На их основе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енка», часто становящаяся делом всей его последующей жизни. </w:t>
      </w:r>
    </w:p>
    <w:p w:rsidR="00BF3C37" w:rsidRDefault="001317AC">
      <w:pPr>
        <w:ind w:left="-5" w:right="527"/>
      </w:pPr>
      <w:r>
        <w:t xml:space="preserve">   Задача ДОУ — поддерживать развитие ребенка в культурных практиках. </w:t>
      </w:r>
    </w:p>
    <w:p w:rsidR="00BF3C37" w:rsidRDefault="001317AC">
      <w:pPr>
        <w:ind w:left="-5" w:right="527"/>
      </w:pPr>
      <w:r>
        <w:rPr>
          <w:i/>
        </w:rPr>
        <w:t xml:space="preserve">   Во второй половине дня</w:t>
      </w:r>
      <w: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BF3C37" w:rsidRDefault="001317AC">
      <w:pPr>
        <w:ind w:left="-5" w:right="527"/>
      </w:pPr>
      <w:r>
        <w:t xml:space="preserve">   В культурных практиках воспитателем создаѐ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Чем многочисленнее, разнообразнее и продуктивнее культурные практики, тем больше условий создается для становления образованности и культурной идентичности будущего школьника. </w:t>
      </w:r>
    </w:p>
    <w:p w:rsidR="00BF3C37" w:rsidRDefault="001317AC">
      <w:pPr>
        <w:spacing w:after="13" w:line="269" w:lineRule="auto"/>
        <w:ind w:left="-5" w:right="536"/>
        <w:jc w:val="left"/>
      </w:pPr>
      <w:r>
        <w:t xml:space="preserve">   </w:t>
      </w:r>
      <w:r>
        <w:rPr>
          <w:b/>
          <w:i/>
        </w:rPr>
        <w:t>Совместная игра</w:t>
      </w:r>
      <w:r>
        <w:t xml:space="preserve">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F3C37" w:rsidRDefault="001317AC">
      <w:pPr>
        <w:spacing w:after="13" w:line="269" w:lineRule="auto"/>
        <w:ind w:left="-5" w:right="536"/>
        <w:jc w:val="left"/>
      </w:pPr>
      <w:r>
        <w:rPr>
          <w:b/>
          <w:i/>
        </w:rPr>
        <w:t xml:space="preserve">  Ситуации общения</w:t>
      </w:r>
      <w:r>
        <w:t xml:space="preserve"> и накопления положительного социально –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w:t>
      </w:r>
    </w:p>
    <w:p w:rsidR="00BF3C37" w:rsidRDefault="001317AC">
      <w:pPr>
        <w:ind w:left="-5" w:right="527"/>
      </w:pPr>
      <w:r>
        <w:rPr>
          <w:b/>
          <w:i/>
        </w:rPr>
        <w:t xml:space="preserve">   Ситуации</w:t>
      </w:r>
      <w:r>
        <w:t xml:space="preserve">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F3C37" w:rsidRDefault="001317AC">
      <w:pPr>
        <w:spacing w:after="13" w:line="269" w:lineRule="auto"/>
        <w:ind w:left="-5" w:right="614"/>
        <w:jc w:val="left"/>
      </w:pPr>
      <w:r>
        <w:rPr>
          <w:b/>
        </w:rPr>
        <w:t xml:space="preserve">   </w:t>
      </w:r>
      <w:r>
        <w:rPr>
          <w:b/>
          <w:i/>
        </w:rPr>
        <w:t>Творческая деятельность</w:t>
      </w:r>
      <w:r>
        <w:rPr>
          <w:b/>
        </w:rPr>
        <w:t>,</w:t>
      </w:r>
      <w:r>
        <w:t xml:space="preserve">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 </w:t>
      </w:r>
      <w:r>
        <w:rPr>
          <w:b/>
          <w:i/>
        </w:rPr>
        <w:t xml:space="preserve">Система игр и заданий. </w:t>
      </w:r>
    </w:p>
    <w:p w:rsidR="00BF3C37" w:rsidRDefault="001317AC">
      <w:pPr>
        <w:ind w:left="-5" w:right="1578"/>
      </w:pPr>
      <w:r>
        <w:t xml:space="preserve">Сюда относятся развивающие игры, логические упражнения, занимательные задачи. </w:t>
      </w:r>
      <w:r>
        <w:rPr>
          <w:b/>
          <w:i/>
        </w:rPr>
        <w:t xml:space="preserve">Досуги и развлечения. </w:t>
      </w:r>
    </w:p>
    <w:p w:rsidR="00BF3C37" w:rsidRDefault="001317AC">
      <w:pPr>
        <w:ind w:left="-5" w:right="527"/>
      </w:pPr>
      <w: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BF3C37" w:rsidRDefault="001317AC">
      <w:pPr>
        <w:spacing w:after="0" w:line="259" w:lineRule="auto"/>
        <w:ind w:left="0" w:right="0" w:firstLine="0"/>
        <w:jc w:val="left"/>
      </w:pPr>
      <w:r>
        <w:t xml:space="preserve"> </w:t>
      </w:r>
    </w:p>
    <w:tbl>
      <w:tblPr>
        <w:tblStyle w:val="TableGrid"/>
        <w:tblW w:w="10459" w:type="dxa"/>
        <w:tblInd w:w="-108" w:type="dxa"/>
        <w:tblCellMar>
          <w:top w:w="7" w:type="dxa"/>
          <w:left w:w="106" w:type="dxa"/>
          <w:right w:w="71" w:type="dxa"/>
        </w:tblCellMar>
        <w:tblLook w:val="04A0" w:firstRow="1" w:lastRow="0" w:firstColumn="1" w:lastColumn="0" w:noHBand="0" w:noVBand="1"/>
      </w:tblPr>
      <w:tblGrid>
        <w:gridCol w:w="3370"/>
        <w:gridCol w:w="1702"/>
        <w:gridCol w:w="1699"/>
        <w:gridCol w:w="1844"/>
        <w:gridCol w:w="1844"/>
      </w:tblGrid>
      <w:tr w:rsidR="00BF3C37">
        <w:trPr>
          <w:trHeight w:val="626"/>
        </w:trPr>
        <w:tc>
          <w:tcPr>
            <w:tcW w:w="3371"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0" w:line="282" w:lineRule="auto"/>
              <w:ind w:left="0" w:right="0" w:firstLine="0"/>
              <w:jc w:val="center"/>
            </w:pPr>
            <w:r>
              <w:rPr>
                <w:b/>
              </w:rPr>
              <w:t xml:space="preserve">Формы образовательной деятельности в режимных </w:t>
            </w:r>
          </w:p>
          <w:p w:rsidR="00BF3C37" w:rsidRDefault="001317AC">
            <w:pPr>
              <w:spacing w:after="0" w:line="259" w:lineRule="auto"/>
              <w:ind w:left="0" w:right="36" w:firstLine="0"/>
              <w:jc w:val="center"/>
            </w:pPr>
            <w:r>
              <w:rPr>
                <w:b/>
              </w:rPr>
              <w:t xml:space="preserve">моментах </w:t>
            </w:r>
          </w:p>
        </w:tc>
        <w:tc>
          <w:tcPr>
            <w:tcW w:w="7089" w:type="dxa"/>
            <w:gridSpan w:val="4"/>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center"/>
            </w:pPr>
            <w:r>
              <w:rPr>
                <w:b/>
              </w:rPr>
              <w:t xml:space="preserve">Количество форм образовательной деятельности и культурных практик </w:t>
            </w:r>
          </w:p>
        </w:tc>
      </w:tr>
      <w:tr w:rsidR="00BF3C37">
        <w:trPr>
          <w:trHeight w:val="761"/>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3" w:firstLine="0"/>
              <w:jc w:val="center"/>
            </w:pPr>
            <w:r>
              <w:rPr>
                <w:b/>
              </w:rPr>
              <w:t xml:space="preserve">3-4 года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2" w:firstLine="0"/>
              <w:jc w:val="center"/>
            </w:pPr>
            <w:r>
              <w:rPr>
                <w:b/>
              </w:rPr>
              <w:t xml:space="preserve">4-5 лет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7" w:firstLine="0"/>
              <w:jc w:val="center"/>
            </w:pPr>
            <w:r>
              <w:rPr>
                <w:b/>
              </w:rPr>
              <w:t xml:space="preserve">5-6 лет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2" w:firstLine="0"/>
              <w:jc w:val="center"/>
            </w:pPr>
            <w:r>
              <w:rPr>
                <w:b/>
              </w:rPr>
              <w:t xml:space="preserve">6-8 лет </w:t>
            </w:r>
          </w:p>
        </w:tc>
      </w:tr>
      <w:tr w:rsidR="00BF3C37">
        <w:trPr>
          <w:trHeight w:val="286"/>
        </w:trPr>
        <w:tc>
          <w:tcPr>
            <w:tcW w:w="10459"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i/>
              </w:rPr>
              <w:t xml:space="preserve">Общение </w:t>
            </w:r>
          </w:p>
        </w:tc>
      </w:tr>
      <w:tr w:rsidR="00BF3C37">
        <w:trPr>
          <w:trHeight w:val="1114"/>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Ситуации общения воспитателя с детьми и накопления положительного социально- эмоционального опыт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pPr>
            <w:r>
              <w:t xml:space="preserve">Беседы и разговоры с детьми по их интересам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286"/>
        </w:trPr>
        <w:tc>
          <w:tcPr>
            <w:tcW w:w="10459"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i/>
              </w:rPr>
              <w:t xml:space="preserve">Игровая деятельность </w:t>
            </w:r>
          </w:p>
        </w:tc>
      </w:tr>
      <w:tr w:rsidR="00BF3C37">
        <w:trPr>
          <w:trHeight w:val="1390"/>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u w:val="single" w:color="000000"/>
              </w:rPr>
              <w:lastRenderedPageBreak/>
              <w:t>Индивидуальные игры с</w:t>
            </w:r>
            <w:r>
              <w:t xml:space="preserve"> </w:t>
            </w:r>
            <w:r>
              <w:rPr>
                <w:u w:val="single" w:color="000000"/>
              </w:rPr>
              <w:t>детьми</w:t>
            </w:r>
            <w:r>
              <w:t xml:space="preserve"> (сюжетно-ролевая, режиссёрская, игра драматизация, строительно- конструктивные игры)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1390"/>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Совместная игра воспитателя и детей (сюжетно-ролевая, режиссёрская, игра драматизация, строительноконструктивные игры)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4"/>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Театрализованные игры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2 недели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2 недели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39" w:firstLine="0"/>
              <w:jc w:val="left"/>
            </w:pPr>
            <w:r>
              <w:t xml:space="preserve">1 раз в 2 недели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2" w:firstLine="0"/>
              <w:jc w:val="left"/>
            </w:pPr>
            <w:r>
              <w:t xml:space="preserve">1 раз в 2 недели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Развлечение по физической культуре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месяц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месяц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1 раз в месяц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месяц </w:t>
            </w:r>
          </w:p>
        </w:tc>
      </w:tr>
      <w:tr w:rsidR="00BF3C37">
        <w:trPr>
          <w:trHeight w:val="28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Подвижные игры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286"/>
        </w:trPr>
        <w:tc>
          <w:tcPr>
            <w:tcW w:w="10459"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i/>
              </w:rPr>
              <w:t xml:space="preserve">Познавательная и исследовательская деятельность </w:t>
            </w:r>
          </w:p>
        </w:tc>
      </w:tr>
      <w:tr w:rsidR="00BF3C37">
        <w:trPr>
          <w:trHeight w:val="838"/>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Опыты, эксперименты, наблюдения (в том числе экологической направленности)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неделю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неделю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1 раз в неделю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1 раз в неделю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Наблюдения за природой (на прогулке)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286"/>
        </w:trPr>
        <w:tc>
          <w:tcPr>
            <w:tcW w:w="10459"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i/>
              </w:rPr>
              <w:t xml:space="preserve">Формы творческой активности, обеспечивающей художественно-эстетическое развитие детей </w:t>
            </w:r>
          </w:p>
        </w:tc>
      </w:tr>
      <w:tr w:rsidR="00BF3C37">
        <w:trPr>
          <w:trHeight w:val="840"/>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Творческая мастерская (рисование, лепка, художественный труд по интересам)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1 раз в неделю</w:t>
            </w:r>
            <w:r>
              <w:rPr>
                <w:color w:val="FF000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1 раз в неделю</w:t>
            </w:r>
            <w:r>
              <w:rPr>
                <w:color w:val="FF000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1 раз в неделю</w:t>
            </w:r>
            <w:r>
              <w:rPr>
                <w:color w:val="FF000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1 раз в неделю</w:t>
            </w:r>
            <w:r>
              <w:rPr>
                <w:color w:val="FF0000"/>
              </w:rPr>
              <w:t xml:space="preserve">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Чтение художественной литературы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286"/>
        </w:trPr>
        <w:tc>
          <w:tcPr>
            <w:tcW w:w="10459"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i/>
              </w:rPr>
              <w:t xml:space="preserve">Самообслуживание и элементарный бытовой труд </w:t>
            </w:r>
          </w:p>
        </w:tc>
      </w:tr>
      <w:tr w:rsidR="00BF3C37">
        <w:trPr>
          <w:trHeight w:val="28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Самообслуживание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Трудовые поручения (индивидуально и по подгруппам)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27" w:firstLine="0"/>
              <w:jc w:val="left"/>
            </w:pPr>
            <w:r>
              <w:t xml:space="preserve">Трудовые поручения (общий и совместный труд) </w:t>
            </w:r>
          </w:p>
        </w:tc>
        <w:tc>
          <w:tcPr>
            <w:tcW w:w="170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            - </w:t>
            </w:r>
          </w:p>
        </w:tc>
        <w:tc>
          <w:tcPr>
            <w:tcW w:w="1699"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1 раз в </w:t>
            </w:r>
          </w:p>
          <w:p w:rsidR="00BF3C37" w:rsidRDefault="001317AC">
            <w:pPr>
              <w:spacing w:after="0" w:line="259" w:lineRule="auto"/>
              <w:ind w:left="0" w:right="0" w:firstLine="0"/>
              <w:jc w:val="left"/>
            </w:pPr>
            <w:r>
              <w:t xml:space="preserve">неделю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2" w:right="0" w:firstLine="0"/>
              <w:jc w:val="left"/>
            </w:pPr>
            <w:r>
              <w:t xml:space="preserve">1 раз в </w:t>
            </w:r>
          </w:p>
          <w:p w:rsidR="00BF3C37" w:rsidRDefault="001317AC">
            <w:pPr>
              <w:spacing w:after="0" w:line="259" w:lineRule="auto"/>
              <w:ind w:left="2" w:right="0" w:firstLine="0"/>
              <w:jc w:val="left"/>
            </w:pPr>
            <w:r>
              <w:t xml:space="preserve">неделю </w:t>
            </w:r>
          </w:p>
        </w:tc>
        <w:tc>
          <w:tcPr>
            <w:tcW w:w="1844"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1 раз в </w:t>
            </w:r>
          </w:p>
          <w:p w:rsidR="00BF3C37" w:rsidRDefault="001317AC">
            <w:pPr>
              <w:spacing w:after="0" w:line="259" w:lineRule="auto"/>
              <w:ind w:left="0" w:right="0" w:firstLine="0"/>
              <w:jc w:val="left"/>
            </w:pPr>
            <w:r>
              <w:t xml:space="preserve">неделю </w:t>
            </w:r>
          </w:p>
        </w:tc>
      </w:tr>
    </w:tbl>
    <w:p w:rsidR="00BF3C37" w:rsidRDefault="001317AC">
      <w:pPr>
        <w:spacing w:after="31" w:line="259" w:lineRule="auto"/>
        <w:ind w:left="0" w:right="0" w:firstLine="0"/>
        <w:jc w:val="left"/>
      </w:pPr>
      <w:r>
        <w:t xml:space="preserve"> </w:t>
      </w:r>
    </w:p>
    <w:p w:rsidR="00BF3C37" w:rsidRDefault="001317AC">
      <w:pPr>
        <w:spacing w:after="5" w:line="271" w:lineRule="auto"/>
        <w:ind w:left="-5" w:right="352"/>
        <w:jc w:val="left"/>
      </w:pPr>
      <w:r>
        <w:rPr>
          <w:b/>
        </w:rPr>
        <w:t xml:space="preserve">2.3.2. Способы и направления поддержки детской инициативы и индивидуальности. </w:t>
      </w:r>
    </w:p>
    <w:p w:rsidR="00BF3C37" w:rsidRDefault="001317AC">
      <w:pPr>
        <w:ind w:left="-5" w:right="527"/>
      </w:pPr>
      <w: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w:t>
      </w:r>
    </w:p>
    <w:p w:rsidR="00BF3C37" w:rsidRDefault="001317AC">
      <w:pPr>
        <w:spacing w:after="31" w:line="259" w:lineRule="auto"/>
        <w:ind w:left="0" w:right="0" w:firstLine="0"/>
        <w:jc w:val="left"/>
      </w:pPr>
      <w:r>
        <w:t xml:space="preserve"> </w:t>
      </w:r>
    </w:p>
    <w:p w:rsidR="00BF3C37" w:rsidRDefault="001317AC">
      <w:pPr>
        <w:pStyle w:val="1"/>
        <w:spacing w:after="3"/>
        <w:ind w:left="182" w:right="713"/>
        <w:jc w:val="center"/>
      </w:pPr>
      <w:r>
        <w:lastRenderedPageBreak/>
        <w:t xml:space="preserve">Самостоятельность и детская инициатива в сквозных механизмах развития ребенка </w:t>
      </w:r>
    </w:p>
    <w:tbl>
      <w:tblPr>
        <w:tblStyle w:val="TableGrid"/>
        <w:tblW w:w="10613" w:type="dxa"/>
        <w:tblInd w:w="-108" w:type="dxa"/>
        <w:tblCellMar>
          <w:top w:w="54" w:type="dxa"/>
          <w:left w:w="108" w:type="dxa"/>
          <w:right w:w="48" w:type="dxa"/>
        </w:tblCellMar>
        <w:tblLook w:val="04A0" w:firstRow="1" w:lastRow="0" w:firstColumn="1" w:lastColumn="0" w:noHBand="0" w:noVBand="1"/>
      </w:tblPr>
      <w:tblGrid>
        <w:gridCol w:w="2280"/>
        <w:gridCol w:w="8333"/>
      </w:tblGrid>
      <w:tr w:rsidR="00BF3C37">
        <w:trPr>
          <w:trHeight w:val="564"/>
        </w:trPr>
        <w:tc>
          <w:tcPr>
            <w:tcW w:w="22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center"/>
            </w:pPr>
            <w:r>
              <w:rPr>
                <w:b/>
              </w:rPr>
              <w:t xml:space="preserve">Виды деятельности </w:t>
            </w:r>
          </w:p>
        </w:tc>
        <w:tc>
          <w:tcPr>
            <w:tcW w:w="833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6" w:firstLine="0"/>
              <w:jc w:val="center"/>
            </w:pPr>
            <w:r>
              <w:rPr>
                <w:b/>
              </w:rPr>
              <w:t xml:space="preserve">Содержание работы </w:t>
            </w:r>
          </w:p>
        </w:tc>
      </w:tr>
      <w:tr w:rsidR="00BF3C37">
        <w:trPr>
          <w:trHeight w:val="2494"/>
        </w:trPr>
        <w:tc>
          <w:tcPr>
            <w:tcW w:w="22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Игровая </w:t>
            </w:r>
          </w:p>
        </w:tc>
        <w:tc>
          <w:tcPr>
            <w:tcW w:w="833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0" w:firstLine="0"/>
            </w:pPr>
            <w: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суждения обш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 </w:t>
            </w:r>
          </w:p>
        </w:tc>
      </w:tr>
      <w:tr w:rsidR="00BF3C37">
        <w:trPr>
          <w:trHeight w:val="4702"/>
        </w:trPr>
        <w:tc>
          <w:tcPr>
            <w:tcW w:w="22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Познавательно - исследовательская</w:t>
            </w:r>
            <w:r>
              <w:t xml:space="preserve"> </w:t>
            </w:r>
          </w:p>
        </w:tc>
        <w:tc>
          <w:tcPr>
            <w:tcW w:w="833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48" w:lineRule="auto"/>
              <w:ind w:left="0" w:right="57" w:firstLine="0"/>
            </w:pPr>
            <w: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и рукотворными объектами; просмотр обучающих </w:t>
            </w:r>
          </w:p>
          <w:p w:rsidR="00BF3C37" w:rsidRDefault="001317AC">
            <w:pPr>
              <w:spacing w:after="0" w:line="259" w:lineRule="auto"/>
              <w:ind w:left="0" w:right="59" w:firstLine="0"/>
            </w:pPr>
            <w:r>
              <w:t xml:space="preserve">фильмов или телепередач; поиск информации в «Интернете», познавательной литературе и др. Организация условий для самостоятельной познавательно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гре, конструировании, труде и пр.) и побуждение к дальнейшему их изучению. 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F3C37">
        <w:trPr>
          <w:trHeight w:val="3322"/>
        </w:trPr>
        <w:tc>
          <w:tcPr>
            <w:tcW w:w="22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pPr>
            <w:r>
              <w:rPr>
                <w:b/>
              </w:rPr>
              <w:t xml:space="preserve">Коммуникативная </w:t>
            </w:r>
          </w:p>
        </w:tc>
        <w:tc>
          <w:tcPr>
            <w:tcW w:w="833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в целях формирования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В беседе ребенок учится выражать свои мысли, слушать собеседника. Для «пробуждения» детской инициативы педагоги задают разнообразные вопросы — уточняющие, наводящие, проблемные, эвристические и пр. </w:t>
            </w:r>
          </w:p>
        </w:tc>
      </w:tr>
    </w:tbl>
    <w:p w:rsidR="00BF3C37" w:rsidRDefault="001317AC">
      <w:pPr>
        <w:spacing w:after="22" w:line="259" w:lineRule="auto"/>
        <w:ind w:left="708" w:right="0" w:firstLine="0"/>
        <w:jc w:val="left"/>
      </w:pPr>
      <w:r>
        <w:t xml:space="preserve"> </w:t>
      </w:r>
    </w:p>
    <w:p w:rsidR="00BF3C37" w:rsidRDefault="001317AC">
      <w:pPr>
        <w:ind w:left="-5" w:right="527"/>
      </w:pPr>
      <w: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w:t>
      </w:r>
      <w:r>
        <w:lastRenderedPageBreak/>
        <w:t xml:space="preserve">детском саду. Самостоятельная деятельность детей протекает в основном в утренний отрезок времени и во второй половине дня. </w:t>
      </w:r>
    </w:p>
    <w:p w:rsidR="00BF3C37" w:rsidRDefault="001317AC">
      <w:pPr>
        <w:spacing w:after="34"/>
        <w:ind w:left="-5" w:right="527"/>
      </w:pPr>
      <w:r>
        <w:t xml:space="preserve">   Все виды деятельности детей осуществляются в форме самостоятельной инициативной деятельности: </w:t>
      </w:r>
    </w:p>
    <w:p w:rsidR="00BF3C37" w:rsidRDefault="001317AC">
      <w:pPr>
        <w:numPr>
          <w:ilvl w:val="0"/>
          <w:numId w:val="10"/>
        </w:numPr>
        <w:ind w:right="527" w:hanging="348"/>
      </w:pPr>
      <w:r>
        <w:t xml:space="preserve">самостоятельные сюжетно – ролевые, режиссёрские и театрализованные игры; </w:t>
      </w:r>
    </w:p>
    <w:p w:rsidR="00BF3C37" w:rsidRDefault="001317AC">
      <w:pPr>
        <w:numPr>
          <w:ilvl w:val="0"/>
          <w:numId w:val="10"/>
        </w:numPr>
        <w:ind w:right="527" w:hanging="348"/>
      </w:pPr>
      <w:r>
        <w:t xml:space="preserve">развивающие и логические игры; </w:t>
      </w:r>
    </w:p>
    <w:p w:rsidR="00BF3C37" w:rsidRDefault="001317AC">
      <w:pPr>
        <w:numPr>
          <w:ilvl w:val="0"/>
          <w:numId w:val="10"/>
        </w:numPr>
        <w:ind w:right="527" w:hanging="348"/>
      </w:pPr>
      <w:r>
        <w:t xml:space="preserve">музыкальные игры и импровизации; </w:t>
      </w:r>
    </w:p>
    <w:p w:rsidR="00BF3C37" w:rsidRDefault="001317AC">
      <w:pPr>
        <w:numPr>
          <w:ilvl w:val="0"/>
          <w:numId w:val="10"/>
        </w:numPr>
        <w:ind w:right="527" w:hanging="348"/>
      </w:pPr>
      <w:r>
        <w:t xml:space="preserve">речевые игры, игры с буквами, звуками и слогами; </w:t>
      </w:r>
    </w:p>
    <w:p w:rsidR="00BF3C37" w:rsidRDefault="001317AC">
      <w:pPr>
        <w:numPr>
          <w:ilvl w:val="0"/>
          <w:numId w:val="10"/>
        </w:numPr>
        <w:ind w:right="527" w:hanging="348"/>
      </w:pPr>
      <w:r>
        <w:t xml:space="preserve">самостоятельная деятельность в различных уголках группы по выбору детей; </w:t>
      </w:r>
      <w:r>
        <w:rPr>
          <w:rFonts w:ascii="Segoe UI Symbol" w:eastAsia="Segoe UI Symbol" w:hAnsi="Segoe UI Symbol" w:cs="Segoe UI Symbol"/>
        </w:rPr>
        <w:t></w:t>
      </w:r>
      <w:r>
        <w:rPr>
          <w:rFonts w:ascii="Arial" w:eastAsia="Arial" w:hAnsi="Arial" w:cs="Arial"/>
        </w:rPr>
        <w:t xml:space="preserve"> </w:t>
      </w:r>
      <w:r>
        <w:t xml:space="preserve">самостоятельные опыты и эксперименты; </w:t>
      </w:r>
      <w:r>
        <w:rPr>
          <w:rFonts w:ascii="Segoe UI Symbol" w:eastAsia="Segoe UI Symbol" w:hAnsi="Segoe UI Symbol" w:cs="Segoe UI Symbol"/>
        </w:rPr>
        <w:t></w:t>
      </w:r>
      <w:r>
        <w:rPr>
          <w:rFonts w:ascii="Arial" w:eastAsia="Arial" w:hAnsi="Arial" w:cs="Arial"/>
        </w:rPr>
        <w:t xml:space="preserve"> </w:t>
      </w:r>
      <w:r>
        <w:t xml:space="preserve">проектная деятельность. </w:t>
      </w:r>
    </w:p>
    <w:p w:rsidR="00BF3C37" w:rsidRDefault="001317AC">
      <w:pPr>
        <w:spacing w:after="34"/>
        <w:ind w:left="-5" w:right="527"/>
      </w:pPr>
      <w:r>
        <w:t xml:space="preserve">   В развитии детской инициативы и самостоятельности воспитатели обязаны соблюдать ряд требований: </w:t>
      </w:r>
    </w:p>
    <w:p w:rsidR="00BF3C37" w:rsidRDefault="001317AC">
      <w:pPr>
        <w:numPr>
          <w:ilvl w:val="0"/>
          <w:numId w:val="10"/>
        </w:numPr>
        <w:ind w:right="527" w:hanging="348"/>
      </w:pPr>
      <w:r>
        <w:t xml:space="preserve">развивать активный интерес детей к окружающему миру, стремление к </w:t>
      </w:r>
    </w:p>
    <w:p w:rsidR="00BF3C37" w:rsidRDefault="001317AC">
      <w:pPr>
        <w:numPr>
          <w:ilvl w:val="0"/>
          <w:numId w:val="10"/>
        </w:numPr>
        <w:ind w:right="527" w:hanging="348"/>
      </w:pPr>
      <w:r>
        <w:t xml:space="preserve">получению новых знаний и умений; </w:t>
      </w:r>
    </w:p>
    <w:p w:rsidR="00BF3C37" w:rsidRDefault="001317AC">
      <w:pPr>
        <w:numPr>
          <w:ilvl w:val="0"/>
          <w:numId w:val="10"/>
        </w:numPr>
        <w:ind w:right="527" w:hanging="348"/>
      </w:pPr>
      <w:r>
        <w:t xml:space="preserve">создавать разнообразные условия и ситуации, побуждающие детей к </w:t>
      </w:r>
    </w:p>
    <w:p w:rsidR="00BF3C37" w:rsidRDefault="001317AC">
      <w:pPr>
        <w:numPr>
          <w:ilvl w:val="0"/>
          <w:numId w:val="10"/>
        </w:numPr>
        <w:ind w:right="527" w:hanging="348"/>
      </w:pPr>
      <w:r>
        <w:t xml:space="preserve">активному применению знаний, умений, способов деятельности в личном опыте; </w:t>
      </w:r>
      <w:r>
        <w:rPr>
          <w:rFonts w:ascii="Segoe UI Symbol" w:eastAsia="Segoe UI Symbol" w:hAnsi="Segoe UI Symbol" w:cs="Segoe UI Symbol"/>
        </w:rPr>
        <w:t></w:t>
      </w:r>
      <w:r>
        <w:rPr>
          <w:rFonts w:ascii="Arial" w:eastAsia="Arial" w:hAnsi="Arial" w:cs="Arial"/>
        </w:rPr>
        <w:t xml:space="preserve"> </w:t>
      </w:r>
      <w:r>
        <w:t xml:space="preserve">постоянно расширять область задач, которые дети решают самостоятельно. </w:t>
      </w:r>
    </w:p>
    <w:p w:rsidR="00BF3C37" w:rsidRDefault="001317AC">
      <w:pPr>
        <w:numPr>
          <w:ilvl w:val="0"/>
          <w:numId w:val="10"/>
        </w:numPr>
        <w:ind w:right="527" w:hanging="348"/>
      </w:pPr>
      <w:r>
        <w:t xml:space="preserve">Постепенно выдвигать перед детьми более сложные задачи, требующие </w:t>
      </w:r>
    </w:p>
    <w:p w:rsidR="00BF3C37" w:rsidRDefault="001317AC">
      <w:pPr>
        <w:numPr>
          <w:ilvl w:val="0"/>
          <w:numId w:val="10"/>
        </w:numPr>
        <w:ind w:right="527" w:hanging="348"/>
      </w:pPr>
      <w:r>
        <w:t xml:space="preserve">сообразительности, творчества, поиска новых подходов, поощрять детскую инициативу; </w:t>
      </w:r>
    </w:p>
    <w:p w:rsidR="00BF3C37" w:rsidRDefault="001317AC">
      <w:pPr>
        <w:numPr>
          <w:ilvl w:val="0"/>
          <w:numId w:val="10"/>
        </w:numPr>
        <w:ind w:right="527" w:hanging="348"/>
      </w:pPr>
      <w:r>
        <w:t xml:space="preserve">тренировать волю детей, поддерживать желание преодолевать трудности, </w:t>
      </w:r>
    </w:p>
    <w:p w:rsidR="00BF3C37" w:rsidRDefault="001317AC">
      <w:pPr>
        <w:numPr>
          <w:ilvl w:val="0"/>
          <w:numId w:val="10"/>
        </w:numPr>
        <w:ind w:right="527" w:hanging="348"/>
      </w:pPr>
      <w:r>
        <w:t xml:space="preserve">доводить начатое до конца; </w:t>
      </w:r>
    </w:p>
    <w:p w:rsidR="00BF3C37" w:rsidRDefault="001317AC">
      <w:pPr>
        <w:numPr>
          <w:ilvl w:val="0"/>
          <w:numId w:val="10"/>
        </w:numPr>
        <w:ind w:right="527" w:hanging="348"/>
      </w:pPr>
      <w:r>
        <w:t xml:space="preserve">ориентировать дошкольников на получение хорошего результата. </w:t>
      </w:r>
    </w:p>
    <w:p w:rsidR="00BF3C37" w:rsidRDefault="001317AC">
      <w:pPr>
        <w:spacing w:after="29" w:line="259" w:lineRule="auto"/>
        <w:ind w:left="720" w:right="0" w:firstLine="0"/>
        <w:jc w:val="left"/>
      </w:pPr>
      <w:r>
        <w:t xml:space="preserve"> </w:t>
      </w:r>
    </w:p>
    <w:p w:rsidR="00BF3C37" w:rsidRDefault="001317AC">
      <w:pPr>
        <w:spacing w:after="5" w:line="271" w:lineRule="auto"/>
        <w:ind w:left="-5" w:right="352"/>
        <w:jc w:val="left"/>
      </w:pPr>
      <w:r>
        <w:rPr>
          <w:b/>
        </w:rPr>
        <w:t xml:space="preserve">   Младший дошкольный возраст. </w:t>
      </w:r>
    </w:p>
    <w:p w:rsidR="00BF3C37" w:rsidRDefault="001317AC">
      <w:pPr>
        <w:ind w:left="-5" w:right="527"/>
      </w:pPr>
      <w:r>
        <w:t xml:space="preserve">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 </w:t>
      </w:r>
    </w:p>
    <w:p w:rsidR="00BF3C37" w:rsidRDefault="001317AC">
      <w:pPr>
        <w:ind w:left="-5" w:right="527"/>
      </w:pPr>
      <w: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 </w:t>
      </w:r>
    </w:p>
    <w:p w:rsidR="00BF3C37" w:rsidRDefault="001317AC">
      <w:pPr>
        <w:spacing w:after="5" w:line="271" w:lineRule="auto"/>
        <w:ind w:left="-5" w:right="352"/>
        <w:jc w:val="left"/>
      </w:pPr>
      <w:r>
        <w:rPr>
          <w:b/>
        </w:rPr>
        <w:t xml:space="preserve">    Средний возраст. </w:t>
      </w:r>
    </w:p>
    <w:p w:rsidR="00BF3C37" w:rsidRDefault="001317AC">
      <w:pPr>
        <w:ind w:left="-5" w:right="527"/>
      </w:pPr>
      <w:r>
        <w:t xml:space="preserve">   Ребёнок данного возраста отличается высокой активностью и повышенным интересом к окружающему миру. </w:t>
      </w:r>
    </w:p>
    <w:p w:rsidR="00BF3C37" w:rsidRDefault="001317AC">
      <w:pPr>
        <w:ind w:left="-5" w:right="527"/>
      </w:pPr>
      <w: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 </w:t>
      </w:r>
    </w:p>
    <w:p w:rsidR="00BF3C37" w:rsidRDefault="001317AC">
      <w:pPr>
        <w:ind w:left="-5" w:right="527"/>
      </w:pPr>
      <w: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 </w:t>
      </w:r>
    </w:p>
    <w:p w:rsidR="00BF3C37" w:rsidRDefault="001317AC">
      <w:pPr>
        <w:ind w:left="-5" w:right="527"/>
      </w:pPr>
      <w:r>
        <w:t xml:space="preserve">   Много внимания уделяется развитию творческих способностей детей – в игре, в изобразительной, музыкальной, театрализованной деятельности. </w:t>
      </w:r>
    </w:p>
    <w:p w:rsidR="00BF3C37" w:rsidRDefault="001317AC">
      <w:pPr>
        <w:spacing w:after="13" w:line="269" w:lineRule="auto"/>
        <w:ind w:left="-5" w:right="536"/>
        <w:jc w:val="left"/>
      </w:pPr>
      <w:r>
        <w:lastRenderedPageBreak/>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 </w:t>
      </w:r>
    </w:p>
    <w:p w:rsidR="00BF3C37" w:rsidRDefault="001317AC">
      <w:pPr>
        <w:spacing w:after="13" w:line="269" w:lineRule="auto"/>
        <w:ind w:left="-5" w:right="536"/>
        <w:jc w:val="left"/>
      </w:pPr>
      <w: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F3C37" w:rsidRDefault="001317AC">
      <w:pPr>
        <w:spacing w:after="5" w:line="271" w:lineRule="auto"/>
        <w:ind w:left="-5" w:right="352"/>
        <w:jc w:val="left"/>
      </w:pPr>
      <w:r>
        <w:rPr>
          <w:b/>
        </w:rPr>
        <w:t xml:space="preserve">Старший дошкольный возраст (5 – 7 лет). </w:t>
      </w:r>
      <w:r>
        <w:t xml:space="preserve"> </w:t>
      </w:r>
    </w:p>
    <w:p w:rsidR="00BF3C37" w:rsidRDefault="001317AC">
      <w:pPr>
        <w:ind w:left="-5" w:right="527"/>
      </w:pPr>
      <w: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 </w:t>
      </w:r>
    </w:p>
    <w:p w:rsidR="00BF3C37" w:rsidRDefault="001317AC">
      <w:pPr>
        <w:ind w:left="-5" w:right="527"/>
      </w:pPr>
      <w:r>
        <w:t xml:space="preserve">   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 </w:t>
      </w:r>
    </w:p>
    <w:p w:rsidR="00BF3C37" w:rsidRDefault="001317AC">
      <w:pPr>
        <w:ind w:left="-5" w:right="527"/>
      </w:pPr>
      <w: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w:t>
      </w:r>
    </w:p>
    <w:p w:rsidR="00BF3C37" w:rsidRDefault="001317AC">
      <w:pPr>
        <w:ind w:left="-5" w:right="527"/>
      </w:pPr>
      <w: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w:t>
      </w:r>
    </w:p>
    <w:p w:rsidR="00BF3C37" w:rsidRDefault="001317AC">
      <w:pPr>
        <w:spacing w:after="13" w:line="269" w:lineRule="auto"/>
        <w:ind w:left="-5" w:right="536"/>
        <w:jc w:val="left"/>
      </w:pPr>
      <w: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 </w:t>
      </w:r>
    </w:p>
    <w:p w:rsidR="00BF3C37" w:rsidRDefault="001317AC">
      <w:pPr>
        <w:spacing w:after="13" w:line="269" w:lineRule="auto"/>
        <w:ind w:left="-5" w:right="696"/>
        <w:jc w:val="left"/>
      </w:pPr>
      <w: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r>
        <w:rPr>
          <w:b/>
        </w:rPr>
        <w:t xml:space="preserve">   Условия, необходимые для создания социальной ситуации развития детей, соответствующей специфике дошкольного возраста, предполагают: </w:t>
      </w:r>
    </w:p>
    <w:p w:rsidR="00BF3C37" w:rsidRDefault="001317AC">
      <w:pPr>
        <w:spacing w:after="14" w:line="269" w:lineRule="auto"/>
        <w:ind w:left="-5" w:right="0"/>
        <w:jc w:val="left"/>
      </w:pPr>
      <w:r>
        <w:rPr>
          <w:u w:val="single" w:color="000000"/>
        </w:rPr>
        <w:t>1) обеспечение эмоционального благополучия через:</w:t>
      </w:r>
      <w:r>
        <w:t xml:space="preserve"> </w:t>
      </w:r>
    </w:p>
    <w:p w:rsidR="00BF3C37" w:rsidRDefault="001317AC">
      <w:pPr>
        <w:numPr>
          <w:ilvl w:val="0"/>
          <w:numId w:val="11"/>
        </w:numPr>
        <w:ind w:right="527" w:hanging="139"/>
      </w:pPr>
      <w:r>
        <w:t xml:space="preserve">непосредственное общение с каждым ребенком; </w:t>
      </w:r>
    </w:p>
    <w:p w:rsidR="00BF3C37" w:rsidRDefault="001317AC">
      <w:pPr>
        <w:numPr>
          <w:ilvl w:val="0"/>
          <w:numId w:val="11"/>
        </w:numPr>
        <w:ind w:right="527" w:hanging="139"/>
      </w:pPr>
      <w:r>
        <w:t xml:space="preserve">уважительное отношение к каждому ребенку, к его чувствам и потребностям; </w:t>
      </w:r>
      <w:r>
        <w:rPr>
          <w:u w:val="single" w:color="000000"/>
        </w:rPr>
        <w:t>2) поддержку индивидуальности и инициативы детей через:</w:t>
      </w:r>
      <w:r>
        <w:t xml:space="preserve"> </w:t>
      </w:r>
    </w:p>
    <w:p w:rsidR="00BF3C37" w:rsidRDefault="001317AC">
      <w:pPr>
        <w:numPr>
          <w:ilvl w:val="0"/>
          <w:numId w:val="11"/>
        </w:numPr>
        <w:ind w:right="527" w:hanging="139"/>
      </w:pPr>
      <w:r>
        <w:t xml:space="preserve">создание условий для свободного выбора детьми деятельности, участников совместной деятельности; </w:t>
      </w:r>
    </w:p>
    <w:p w:rsidR="00BF3C37" w:rsidRDefault="001317AC">
      <w:pPr>
        <w:numPr>
          <w:ilvl w:val="0"/>
          <w:numId w:val="11"/>
        </w:numPr>
        <w:ind w:right="527" w:hanging="139"/>
      </w:pPr>
      <w:r>
        <w:t xml:space="preserve">создание условий для принятия детьми решений, выражения своих чувств и мыслей; </w:t>
      </w:r>
    </w:p>
    <w:p w:rsidR="00BF3C37" w:rsidRDefault="001317AC">
      <w:pPr>
        <w:numPr>
          <w:ilvl w:val="0"/>
          <w:numId w:val="11"/>
        </w:numPr>
        <w:ind w:right="527" w:hanging="139"/>
      </w:pPr>
      <w: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r>
        <w:rPr>
          <w:u w:val="single" w:color="000000"/>
        </w:rPr>
        <w:t>3) установление правил взаимодействия в разных ситуациях:</w:t>
      </w:r>
      <w:r>
        <w:t xml:space="preserve"> </w:t>
      </w:r>
    </w:p>
    <w:p w:rsidR="00BF3C37" w:rsidRDefault="001317AC">
      <w:pPr>
        <w:numPr>
          <w:ilvl w:val="0"/>
          <w:numId w:val="11"/>
        </w:numPr>
        <w:ind w:right="527" w:hanging="139"/>
      </w:pPr>
      <w:r>
        <w:t xml:space="preserve">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 </w:t>
      </w:r>
    </w:p>
    <w:p w:rsidR="00BF3C37" w:rsidRDefault="001317AC">
      <w:pPr>
        <w:numPr>
          <w:ilvl w:val="0"/>
          <w:numId w:val="11"/>
        </w:numPr>
        <w:ind w:right="527" w:hanging="139"/>
      </w:pPr>
      <w:r>
        <w:t xml:space="preserve">развитие коммуникативных способностей детей, позволяющих разрешать конфликтные ситуации со сверстниками; </w:t>
      </w:r>
    </w:p>
    <w:p w:rsidR="00BF3C37" w:rsidRDefault="001317AC">
      <w:pPr>
        <w:numPr>
          <w:ilvl w:val="0"/>
          <w:numId w:val="11"/>
        </w:numPr>
        <w:ind w:right="527" w:hanging="139"/>
      </w:pPr>
      <w:r>
        <w:t xml:space="preserve">развитие умения детей работать в группе сверстников; </w:t>
      </w:r>
    </w:p>
    <w:p w:rsidR="00BF3C37" w:rsidRDefault="001317AC">
      <w:pPr>
        <w:ind w:left="-5" w:right="527"/>
      </w:pPr>
      <w:r>
        <w:lastRenderedPageBreak/>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BF3C37" w:rsidRDefault="001317AC">
      <w:pPr>
        <w:numPr>
          <w:ilvl w:val="0"/>
          <w:numId w:val="12"/>
        </w:numPr>
        <w:ind w:right="527" w:hanging="139"/>
      </w:pPr>
      <w:r>
        <w:t xml:space="preserve">создание условий для овладения культурными средствами деятельности; </w:t>
      </w:r>
    </w:p>
    <w:p w:rsidR="00BF3C37" w:rsidRDefault="001317AC">
      <w:pPr>
        <w:numPr>
          <w:ilvl w:val="0"/>
          <w:numId w:val="12"/>
        </w:numPr>
        <w:ind w:right="527" w:hanging="139"/>
      </w:pP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 поддержку спонтанной игры детей, ее обогащение, обеспечение игрового времени и пространства; </w:t>
      </w:r>
    </w:p>
    <w:p w:rsidR="00BF3C37" w:rsidRDefault="001317AC">
      <w:pPr>
        <w:numPr>
          <w:ilvl w:val="0"/>
          <w:numId w:val="12"/>
        </w:numPr>
        <w:ind w:right="527" w:hanging="139"/>
      </w:pPr>
      <w:r>
        <w:t xml:space="preserve">оценку индивидуального развития детей; </w:t>
      </w:r>
    </w:p>
    <w:p w:rsidR="00BF3C37" w:rsidRDefault="001317AC">
      <w:pPr>
        <w:ind w:left="-5" w:right="527"/>
      </w:pPr>
      <w:r>
        <w:rPr>
          <w:u w:val="single" w:color="000000"/>
        </w:rPr>
        <w:t>5) взаимодействие с родителями (законными представителями)</w:t>
      </w:r>
      <w: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BF3C37" w:rsidRDefault="001317AC">
      <w:pPr>
        <w:spacing w:after="26" w:line="259" w:lineRule="auto"/>
        <w:ind w:left="0" w:right="0" w:firstLine="0"/>
        <w:jc w:val="left"/>
      </w:pPr>
      <w:r>
        <w:rPr>
          <w:b/>
        </w:rPr>
        <w:t xml:space="preserve"> </w:t>
      </w:r>
    </w:p>
    <w:p w:rsidR="00BF3C37" w:rsidRDefault="001317AC">
      <w:pPr>
        <w:pStyle w:val="2"/>
        <w:ind w:left="-5" w:right="352"/>
      </w:pPr>
      <w:r>
        <w:t xml:space="preserve">2.3.3. Взаимодействие взрослых с детьми </w:t>
      </w:r>
    </w:p>
    <w:p w:rsidR="00BF3C37" w:rsidRDefault="001317AC">
      <w:pPr>
        <w:ind w:left="-5" w:right="527"/>
      </w:pPr>
      <w: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F3C37" w:rsidRDefault="001317AC">
      <w:pPr>
        <w:ind w:left="-5" w:right="527"/>
      </w:pPr>
      <w: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F3C37" w:rsidRDefault="001317AC">
      <w:pPr>
        <w:ind w:left="-5" w:right="527"/>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BF3C37" w:rsidRDefault="001317AC">
      <w:pPr>
        <w:ind w:left="-5" w:right="527"/>
      </w:pPr>
      <w:r>
        <w:t xml:space="preserve">   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w:t>
      </w:r>
    </w:p>
    <w:p w:rsidR="00BF3C37" w:rsidRDefault="001317AC">
      <w:pPr>
        <w:ind w:left="-5" w:right="527"/>
      </w:pPr>
      <w:r>
        <w:t xml:space="preserve">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BF3C37" w:rsidRDefault="001317AC">
      <w:pPr>
        <w:spacing w:after="13" w:line="269" w:lineRule="auto"/>
        <w:ind w:left="-15" w:right="874" w:firstLine="708"/>
        <w:jc w:val="left"/>
      </w:pPr>
      <w:r>
        <w:rPr>
          <w:i/>
        </w:rPr>
        <w:t>Личностно-порождающее взаимодействие</w:t>
      </w:r>
      <w:r>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BF3C37" w:rsidRDefault="001317AC">
      <w:pPr>
        <w:ind w:left="-15" w:right="527" w:firstLine="708"/>
      </w:pPr>
      <w: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BF3C37" w:rsidRDefault="001317AC">
      <w:pPr>
        <w:ind w:left="-15" w:right="527" w:firstLine="708"/>
      </w:pPr>
      <w:r>
        <w:lastRenderedPageBreak/>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BF3C37" w:rsidRDefault="001317AC">
      <w:pPr>
        <w:ind w:left="-15" w:right="527" w:firstLine="708"/>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F3C37" w:rsidRDefault="001317AC">
      <w:pPr>
        <w:ind w:left="-15" w:right="527" w:firstLine="708"/>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BF3C37" w:rsidRDefault="001317AC">
      <w:pPr>
        <w:ind w:left="-15" w:right="527" w:firstLine="708"/>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F3C37" w:rsidRDefault="001317AC">
      <w:pPr>
        <w:ind w:left="-5" w:right="527"/>
      </w:pPr>
      <w:r>
        <w:t xml:space="preserve">            Ребенок учится понимать других и сочувствовать им, потому что получает этот опыт из общения со взрослыми и переносит его на других людей. </w:t>
      </w:r>
    </w:p>
    <w:p w:rsidR="00BF3C37" w:rsidRDefault="001317AC">
      <w:pPr>
        <w:spacing w:after="27" w:line="259" w:lineRule="auto"/>
        <w:ind w:left="0" w:right="0" w:firstLine="0"/>
        <w:jc w:val="left"/>
      </w:pPr>
      <w:r>
        <w:rPr>
          <w:b/>
        </w:rPr>
        <w:t xml:space="preserve"> </w:t>
      </w:r>
    </w:p>
    <w:p w:rsidR="00BF3C37" w:rsidRDefault="001317AC">
      <w:pPr>
        <w:spacing w:after="5" w:line="271" w:lineRule="auto"/>
        <w:ind w:left="-5" w:right="352"/>
        <w:jc w:val="left"/>
      </w:pPr>
      <w:r>
        <w:rPr>
          <w:b/>
        </w:rPr>
        <w:t xml:space="preserve">2.3.4. Взаимодействие педагогического коллектива с семьями дошкольников. </w:t>
      </w:r>
    </w:p>
    <w:p w:rsidR="00BF3C37" w:rsidRDefault="001317AC">
      <w:pPr>
        <w:ind w:left="-5" w:right="527"/>
      </w:pPr>
      <w: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BF3C37" w:rsidRDefault="001317AC">
      <w:pPr>
        <w:spacing w:after="36"/>
        <w:ind w:left="-5" w:right="527"/>
      </w:pPr>
      <w:r>
        <w:t xml:space="preserve">В основу реализации работы с семьей заложены следующие принципы: </w:t>
      </w:r>
    </w:p>
    <w:p w:rsidR="00BF3C37" w:rsidRDefault="001317AC">
      <w:pPr>
        <w:numPr>
          <w:ilvl w:val="0"/>
          <w:numId w:val="13"/>
        </w:numPr>
        <w:ind w:right="527" w:hanging="348"/>
      </w:pPr>
      <w:r>
        <w:t xml:space="preserve">партнерство родителей и педагогов в воспитании и обучении детей; </w:t>
      </w:r>
    </w:p>
    <w:p w:rsidR="00BF3C37" w:rsidRDefault="001317AC">
      <w:pPr>
        <w:numPr>
          <w:ilvl w:val="0"/>
          <w:numId w:val="13"/>
        </w:numPr>
        <w:ind w:right="527" w:hanging="348"/>
      </w:pPr>
      <w:r>
        <w:t xml:space="preserve">единое понимание педагогами и родителями целей и задач воспитания и обучения; </w:t>
      </w:r>
    </w:p>
    <w:p w:rsidR="00BF3C37" w:rsidRDefault="001317AC">
      <w:pPr>
        <w:numPr>
          <w:ilvl w:val="0"/>
          <w:numId w:val="13"/>
        </w:numPr>
        <w:ind w:right="527" w:hanging="348"/>
      </w:pPr>
      <w:r>
        <w:t xml:space="preserve">помощь, уважение и доверие к ребенку со стороны педагогов и родителей; </w:t>
      </w:r>
    </w:p>
    <w:p w:rsidR="00BF3C37" w:rsidRDefault="001317AC">
      <w:pPr>
        <w:numPr>
          <w:ilvl w:val="0"/>
          <w:numId w:val="13"/>
        </w:numPr>
        <w:ind w:right="527" w:hanging="348"/>
      </w:pPr>
      <w:r>
        <w:t xml:space="preserve">постоянный анализ процесса взаимодействия семьи и ДОУ, его промежуточных и конечных результатов. </w:t>
      </w:r>
    </w:p>
    <w:p w:rsidR="00BF3C37" w:rsidRDefault="001317AC">
      <w:pPr>
        <w:spacing w:after="12"/>
        <w:ind w:left="-5" w:right="1740"/>
        <w:jc w:val="left"/>
      </w:pPr>
      <w:r>
        <w:rPr>
          <w:i/>
        </w:rPr>
        <w:t xml:space="preserve">Направления работы по взаимодействию с семьями </w:t>
      </w:r>
      <w:r>
        <w:t>воспитанников следующие:</w:t>
      </w:r>
      <w:r>
        <w:rPr>
          <w:i/>
        </w:rPr>
        <w:t xml:space="preserve"> </w:t>
      </w:r>
    </w:p>
    <w:p w:rsidR="00BF3C37" w:rsidRDefault="001317AC">
      <w:pPr>
        <w:numPr>
          <w:ilvl w:val="0"/>
          <w:numId w:val="13"/>
        </w:numPr>
        <w:ind w:right="527" w:hanging="348"/>
      </w:pPr>
      <w:r>
        <w:t xml:space="preserve">защита прав ребенка в семье и детском саду; </w:t>
      </w:r>
    </w:p>
    <w:p w:rsidR="00BF3C37" w:rsidRDefault="001317AC">
      <w:pPr>
        <w:numPr>
          <w:ilvl w:val="0"/>
          <w:numId w:val="13"/>
        </w:numPr>
        <w:ind w:right="527" w:hanging="348"/>
      </w:pPr>
      <w:r>
        <w:t xml:space="preserve">воспитание, развитие и оздоровление детей; </w:t>
      </w:r>
    </w:p>
    <w:p w:rsidR="00BF3C37" w:rsidRDefault="001317AC">
      <w:pPr>
        <w:numPr>
          <w:ilvl w:val="0"/>
          <w:numId w:val="13"/>
        </w:numPr>
        <w:ind w:right="527" w:hanging="348"/>
      </w:pPr>
      <w:r>
        <w:t xml:space="preserve">детско-родительские отношения; </w:t>
      </w:r>
    </w:p>
    <w:p w:rsidR="00BF3C37" w:rsidRDefault="001317AC">
      <w:pPr>
        <w:numPr>
          <w:ilvl w:val="0"/>
          <w:numId w:val="13"/>
        </w:numPr>
        <w:ind w:right="527" w:hanging="348"/>
      </w:pPr>
      <w:r>
        <w:t xml:space="preserve">взаимоотношения детей со сверстниками и взрослыми; </w:t>
      </w:r>
    </w:p>
    <w:p w:rsidR="00BF3C37" w:rsidRDefault="001317AC">
      <w:pPr>
        <w:numPr>
          <w:ilvl w:val="0"/>
          <w:numId w:val="13"/>
        </w:numPr>
        <w:ind w:right="527" w:hanging="348"/>
      </w:pPr>
      <w:r>
        <w:t xml:space="preserve">коррекция нарушений в развитии детей; </w:t>
      </w:r>
      <w:r>
        <w:rPr>
          <w:rFonts w:ascii="Segoe UI Symbol" w:eastAsia="Segoe UI Symbol" w:hAnsi="Segoe UI Symbol" w:cs="Segoe UI Symbol"/>
        </w:rPr>
        <w:t></w:t>
      </w:r>
      <w:r>
        <w:rPr>
          <w:rFonts w:ascii="Arial" w:eastAsia="Arial" w:hAnsi="Arial" w:cs="Arial"/>
        </w:rPr>
        <w:t xml:space="preserve"> </w:t>
      </w:r>
      <w:r>
        <w:t xml:space="preserve">подготовка детей старшего дошкольного возраста к обучению в школе. </w:t>
      </w:r>
    </w:p>
    <w:p w:rsidR="00BF3C37" w:rsidRDefault="001317AC">
      <w:pPr>
        <w:ind w:left="345" w:right="2002" w:hanging="360"/>
      </w:pPr>
      <w:r>
        <w:t xml:space="preserve">Основными задачами, стоящими перед коллективом в работе с родителями, являются: </w:t>
      </w:r>
      <w:r>
        <w:rPr>
          <w:rFonts w:ascii="Segoe UI Symbol" w:eastAsia="Segoe UI Symbol" w:hAnsi="Segoe UI Symbol" w:cs="Segoe UI Symbol"/>
        </w:rPr>
        <w:t></w:t>
      </w:r>
      <w:r>
        <w:rPr>
          <w:rFonts w:ascii="Arial" w:eastAsia="Arial" w:hAnsi="Arial" w:cs="Arial"/>
        </w:rPr>
        <w:t xml:space="preserve"> </w:t>
      </w:r>
      <w:r>
        <w:t xml:space="preserve">изучение семьи; </w:t>
      </w:r>
    </w:p>
    <w:p w:rsidR="00BF3C37" w:rsidRDefault="001317AC">
      <w:pPr>
        <w:numPr>
          <w:ilvl w:val="0"/>
          <w:numId w:val="13"/>
        </w:numPr>
        <w:ind w:right="527" w:hanging="348"/>
      </w:pPr>
      <w:r>
        <w:t xml:space="preserve">привлечение родителей к активному участию в деятельности ДОУ; </w:t>
      </w:r>
    </w:p>
    <w:p w:rsidR="00BF3C37" w:rsidRDefault="001317AC">
      <w:pPr>
        <w:numPr>
          <w:ilvl w:val="0"/>
          <w:numId w:val="13"/>
        </w:numPr>
        <w:ind w:right="527" w:hanging="348"/>
      </w:pPr>
      <w:r>
        <w:t xml:space="preserve">изучение семейного опыта воспитания и обучения детей; </w:t>
      </w:r>
    </w:p>
    <w:p w:rsidR="00BF3C37" w:rsidRDefault="001317AC">
      <w:pPr>
        <w:numPr>
          <w:ilvl w:val="0"/>
          <w:numId w:val="13"/>
        </w:numPr>
        <w:ind w:right="527" w:hanging="348"/>
      </w:pPr>
      <w:r>
        <w:t xml:space="preserve">просвещение родителей в области педагогики и детской психологии; </w:t>
      </w:r>
    </w:p>
    <w:p w:rsidR="00BF3C37" w:rsidRDefault="001317AC">
      <w:pPr>
        <w:numPr>
          <w:ilvl w:val="0"/>
          <w:numId w:val="13"/>
        </w:numPr>
        <w:spacing w:after="13" w:line="269" w:lineRule="auto"/>
        <w:ind w:right="527" w:hanging="348"/>
      </w:pPr>
      <w:r>
        <w:t xml:space="preserve">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учитель-логопед, музыкальный руководитель, воспитатели). </w:t>
      </w:r>
    </w:p>
    <w:p w:rsidR="00BF3C37" w:rsidRDefault="001317AC">
      <w:pPr>
        <w:spacing w:after="0" w:line="259" w:lineRule="auto"/>
        <w:ind w:left="0" w:right="480" w:firstLine="0"/>
        <w:jc w:val="center"/>
      </w:pPr>
      <w:r>
        <w:rPr>
          <w:b/>
        </w:rPr>
        <w:t xml:space="preserve"> </w:t>
      </w:r>
    </w:p>
    <w:p w:rsidR="00BF3C37" w:rsidRDefault="001317AC">
      <w:pPr>
        <w:spacing w:after="0" w:line="259" w:lineRule="auto"/>
        <w:ind w:left="0" w:right="480" w:firstLine="0"/>
        <w:jc w:val="center"/>
      </w:pPr>
      <w:r>
        <w:rPr>
          <w:b/>
        </w:rPr>
        <w:t xml:space="preserve"> </w:t>
      </w:r>
    </w:p>
    <w:tbl>
      <w:tblPr>
        <w:tblStyle w:val="TableGrid"/>
        <w:tblW w:w="10015" w:type="dxa"/>
        <w:tblInd w:w="-108" w:type="dxa"/>
        <w:tblCellMar>
          <w:top w:w="56" w:type="dxa"/>
          <w:right w:w="60" w:type="dxa"/>
        </w:tblCellMar>
        <w:tblLook w:val="04A0" w:firstRow="1" w:lastRow="0" w:firstColumn="1" w:lastColumn="0" w:noHBand="0" w:noVBand="1"/>
      </w:tblPr>
      <w:tblGrid>
        <w:gridCol w:w="2080"/>
        <w:gridCol w:w="4466"/>
        <w:gridCol w:w="3469"/>
      </w:tblGrid>
      <w:tr w:rsidR="00BF3C37">
        <w:trPr>
          <w:trHeight w:val="286"/>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0" w:firstLine="0"/>
              <w:jc w:val="center"/>
            </w:pPr>
            <w:r>
              <w:rPr>
                <w:b/>
              </w:rPr>
              <w:t xml:space="preserve">Направления </w:t>
            </w:r>
          </w:p>
        </w:tc>
        <w:tc>
          <w:tcPr>
            <w:tcW w:w="458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1" w:firstLine="0"/>
              <w:jc w:val="center"/>
            </w:pPr>
            <w:r>
              <w:rPr>
                <w:b/>
              </w:rPr>
              <w:t xml:space="preserve">Содержание </w:t>
            </w: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6" w:firstLine="0"/>
              <w:jc w:val="center"/>
            </w:pPr>
            <w:r>
              <w:rPr>
                <w:b/>
              </w:rPr>
              <w:t xml:space="preserve">Формы </w:t>
            </w:r>
          </w:p>
        </w:tc>
      </w:tr>
      <w:tr w:rsidR="00BF3C37">
        <w:trPr>
          <w:trHeight w:val="3099"/>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4" w:right="0" w:firstLine="0"/>
              <w:jc w:val="left"/>
            </w:pPr>
            <w:r>
              <w:rPr>
                <w:b/>
              </w:rPr>
              <w:lastRenderedPageBreak/>
              <w:t xml:space="preserve">Педагогический мониторинг </w:t>
            </w:r>
          </w:p>
        </w:tc>
        <w:tc>
          <w:tcPr>
            <w:tcW w:w="4583"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56"/>
              </w:numPr>
              <w:spacing w:after="58" w:line="248" w:lineRule="auto"/>
              <w:ind w:right="0" w:firstLine="425"/>
              <w:jc w:val="left"/>
            </w:pPr>
            <w: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BF3C37" w:rsidRDefault="001317AC">
            <w:pPr>
              <w:numPr>
                <w:ilvl w:val="0"/>
                <w:numId w:val="56"/>
              </w:numPr>
              <w:spacing w:after="51" w:line="252" w:lineRule="auto"/>
              <w:ind w:right="0" w:firstLine="425"/>
              <w:jc w:val="left"/>
            </w:pPr>
            <w: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p w:rsidR="00BF3C37" w:rsidRDefault="001317AC">
            <w:pPr>
              <w:numPr>
                <w:ilvl w:val="0"/>
                <w:numId w:val="56"/>
              </w:numPr>
              <w:spacing w:after="0" w:line="259" w:lineRule="auto"/>
              <w:ind w:right="0" w:firstLine="425"/>
              <w:jc w:val="left"/>
            </w:pPr>
            <w:r>
              <w:t>Знакомство с семейными традициями.</w:t>
            </w:r>
            <w:r>
              <w:rPr>
                <w:b/>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57"/>
              </w:numPr>
              <w:spacing w:after="26" w:line="274" w:lineRule="auto"/>
              <w:ind w:right="0" w:firstLine="230"/>
              <w:jc w:val="left"/>
            </w:pPr>
            <w:r>
              <w:t xml:space="preserve">Анкетирование родителей </w:t>
            </w:r>
          </w:p>
          <w:p w:rsidR="00BF3C37" w:rsidRDefault="001317AC">
            <w:pPr>
              <w:numPr>
                <w:ilvl w:val="0"/>
                <w:numId w:val="57"/>
              </w:numPr>
              <w:spacing w:after="37" w:line="266" w:lineRule="auto"/>
              <w:ind w:right="0" w:firstLine="230"/>
              <w:jc w:val="left"/>
            </w:pPr>
            <w:r>
              <w:t xml:space="preserve">Беседы с родителями </w:t>
            </w:r>
            <w:r>
              <w:rPr>
                <w:rFonts w:ascii="Segoe UI Symbol" w:eastAsia="Segoe UI Symbol" w:hAnsi="Segoe UI Symbol" w:cs="Segoe UI Symbol"/>
              </w:rPr>
              <w:t></w:t>
            </w:r>
            <w:r>
              <w:rPr>
                <w:rFonts w:ascii="Arial" w:eastAsia="Arial" w:hAnsi="Arial" w:cs="Arial"/>
              </w:rPr>
              <w:t xml:space="preserve"> </w:t>
            </w:r>
            <w:r>
              <w:t xml:space="preserve">Беседы с детьми о семье </w:t>
            </w:r>
          </w:p>
          <w:p w:rsidR="00BF3C37" w:rsidRDefault="001317AC">
            <w:pPr>
              <w:numPr>
                <w:ilvl w:val="0"/>
                <w:numId w:val="57"/>
              </w:numPr>
              <w:spacing w:after="0" w:line="259" w:lineRule="auto"/>
              <w:ind w:right="0" w:firstLine="230"/>
              <w:jc w:val="left"/>
            </w:pPr>
            <w:r>
              <w:t>Наблюдение за общением родителей и детей</w:t>
            </w:r>
            <w:r>
              <w:rPr>
                <w:b/>
              </w:rPr>
              <w:t xml:space="preserve"> </w:t>
            </w:r>
          </w:p>
        </w:tc>
      </w:tr>
      <w:tr w:rsidR="00BF3C37">
        <w:trPr>
          <w:trHeight w:val="3442"/>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4" w:right="0" w:firstLine="0"/>
              <w:jc w:val="left"/>
            </w:pPr>
            <w:r>
              <w:rPr>
                <w:b/>
              </w:rPr>
              <w:t xml:space="preserve">Педагогическая поддержка </w:t>
            </w:r>
          </w:p>
        </w:tc>
        <w:tc>
          <w:tcPr>
            <w:tcW w:w="4583"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58"/>
              </w:numPr>
              <w:spacing w:after="50" w:line="255" w:lineRule="auto"/>
              <w:ind w:left="189" w:right="0" w:hanging="175"/>
              <w:jc w:val="left"/>
            </w:pPr>
            <w:r>
              <w:t xml:space="preserve">Развитие компетентности родителей в области педагогики и детской психологии. </w:t>
            </w:r>
          </w:p>
          <w:p w:rsidR="00BF3C37" w:rsidRDefault="001317AC">
            <w:pPr>
              <w:numPr>
                <w:ilvl w:val="0"/>
                <w:numId w:val="58"/>
              </w:numPr>
              <w:spacing w:after="25" w:line="277" w:lineRule="auto"/>
              <w:ind w:left="189" w:right="0" w:hanging="175"/>
              <w:jc w:val="left"/>
            </w:pPr>
            <w:r>
              <w:t xml:space="preserve">Удовлетворение образовательных запросов родителей. </w:t>
            </w:r>
          </w:p>
          <w:p w:rsidR="00BF3C37" w:rsidRDefault="001317AC">
            <w:pPr>
              <w:numPr>
                <w:ilvl w:val="0"/>
                <w:numId w:val="58"/>
              </w:numPr>
              <w:spacing w:after="26" w:line="276" w:lineRule="auto"/>
              <w:ind w:left="189" w:right="0" w:hanging="175"/>
              <w:jc w:val="left"/>
            </w:pPr>
            <w:r>
              <w:t xml:space="preserve">Темы для педагогического образования родителей </w:t>
            </w:r>
          </w:p>
          <w:p w:rsidR="00BF3C37" w:rsidRDefault="001317AC">
            <w:pPr>
              <w:numPr>
                <w:ilvl w:val="0"/>
                <w:numId w:val="58"/>
              </w:numPr>
              <w:spacing w:after="0" w:line="259" w:lineRule="auto"/>
              <w:ind w:left="189" w:right="0" w:hanging="175"/>
              <w:jc w:val="left"/>
            </w:pPr>
            <w:r>
              <w:t xml:space="preserve">определяются с учётом их потребностей (по результатам педагогического мониторинга). </w:t>
            </w: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59"/>
              </w:numPr>
              <w:spacing w:after="0" w:line="259" w:lineRule="auto"/>
              <w:ind w:right="0" w:firstLine="372"/>
            </w:pPr>
            <w:r>
              <w:t xml:space="preserve">Беседы с родителями </w:t>
            </w:r>
          </w:p>
          <w:p w:rsidR="00BF3C37" w:rsidRDefault="001317AC">
            <w:pPr>
              <w:numPr>
                <w:ilvl w:val="0"/>
                <w:numId w:val="59"/>
              </w:numPr>
              <w:spacing w:after="24" w:line="277" w:lineRule="auto"/>
              <w:ind w:right="0" w:firstLine="372"/>
            </w:pPr>
            <w:r>
              <w:t xml:space="preserve">Психологопедагогические тренинги </w:t>
            </w:r>
          </w:p>
          <w:p w:rsidR="00BF3C37" w:rsidRDefault="001317AC">
            <w:pPr>
              <w:numPr>
                <w:ilvl w:val="0"/>
                <w:numId w:val="59"/>
              </w:numPr>
              <w:spacing w:after="25" w:line="275" w:lineRule="auto"/>
              <w:ind w:right="0" w:firstLine="372"/>
            </w:pPr>
            <w:r>
              <w:t xml:space="preserve">Экскурсии по детскому саду </w:t>
            </w:r>
          </w:p>
          <w:p w:rsidR="00BF3C37" w:rsidRDefault="001317AC">
            <w:pPr>
              <w:numPr>
                <w:ilvl w:val="0"/>
                <w:numId w:val="59"/>
              </w:numPr>
              <w:spacing w:after="35" w:line="266" w:lineRule="auto"/>
              <w:ind w:right="0" w:firstLine="372"/>
            </w:pPr>
            <w:r>
              <w:t xml:space="preserve">Дни открытых дверей </w:t>
            </w:r>
            <w:r>
              <w:rPr>
                <w:rFonts w:ascii="Segoe UI Symbol" w:eastAsia="Segoe UI Symbol" w:hAnsi="Segoe UI Symbol" w:cs="Segoe UI Symbol"/>
              </w:rPr>
              <w:t></w:t>
            </w:r>
            <w:r>
              <w:rPr>
                <w:rFonts w:ascii="Arial" w:eastAsia="Arial" w:hAnsi="Arial" w:cs="Arial"/>
              </w:rPr>
              <w:t xml:space="preserve"> </w:t>
            </w:r>
            <w:r>
              <w:t xml:space="preserve">Показ открытых занятий </w:t>
            </w:r>
          </w:p>
          <w:p w:rsidR="00BF3C37" w:rsidRDefault="001317AC">
            <w:pPr>
              <w:numPr>
                <w:ilvl w:val="0"/>
                <w:numId w:val="59"/>
              </w:numPr>
              <w:spacing w:after="26" w:line="275" w:lineRule="auto"/>
              <w:ind w:right="0" w:firstLine="372"/>
            </w:pPr>
            <w:r>
              <w:t xml:space="preserve">Родительские мастерклассы </w:t>
            </w:r>
          </w:p>
          <w:p w:rsidR="00BF3C37" w:rsidRDefault="001317AC">
            <w:pPr>
              <w:numPr>
                <w:ilvl w:val="0"/>
                <w:numId w:val="59"/>
              </w:numPr>
              <w:spacing w:after="0" w:line="259" w:lineRule="auto"/>
              <w:ind w:right="0" w:firstLine="372"/>
            </w:pPr>
            <w:r>
              <w:t>Проведение совместных детско-родительских ме-</w:t>
            </w:r>
          </w:p>
        </w:tc>
      </w:tr>
      <w:tr w:rsidR="00BF3C37">
        <w:trPr>
          <w:trHeight w:val="288"/>
        </w:trPr>
        <w:tc>
          <w:tcPr>
            <w:tcW w:w="2093"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4583"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4" w:right="0" w:firstLine="0"/>
              <w:jc w:val="left"/>
            </w:pPr>
            <w:r>
              <w:t xml:space="preserve">роприятий, конкурсов </w:t>
            </w:r>
          </w:p>
        </w:tc>
      </w:tr>
      <w:tr w:rsidR="00BF3C37">
        <w:trPr>
          <w:trHeight w:val="4873"/>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08" w:right="0" w:firstLine="0"/>
              <w:jc w:val="left"/>
            </w:pPr>
            <w:r>
              <w:rPr>
                <w:b/>
              </w:rPr>
              <w:t xml:space="preserve">Педагогическое образование родителей </w:t>
            </w:r>
          </w:p>
        </w:tc>
        <w:tc>
          <w:tcPr>
            <w:tcW w:w="4583"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60"/>
              </w:numPr>
              <w:spacing w:after="48" w:line="256" w:lineRule="auto"/>
              <w:ind w:right="0" w:firstLine="283"/>
              <w:jc w:val="left"/>
            </w:pPr>
            <w:r>
              <w:t xml:space="preserve">Развитие компетентности родителей в области педагогики и детской психологии. </w:t>
            </w:r>
          </w:p>
          <w:p w:rsidR="00BF3C37" w:rsidRDefault="001317AC">
            <w:pPr>
              <w:numPr>
                <w:ilvl w:val="0"/>
                <w:numId w:val="60"/>
              </w:numPr>
              <w:spacing w:after="19" w:line="281" w:lineRule="auto"/>
              <w:ind w:right="0" w:firstLine="283"/>
              <w:jc w:val="left"/>
            </w:pPr>
            <w:r>
              <w:t xml:space="preserve">Удовлетворение образовательных запросов родителей. </w:t>
            </w:r>
          </w:p>
          <w:p w:rsidR="00BF3C37" w:rsidRDefault="001317AC">
            <w:pPr>
              <w:numPr>
                <w:ilvl w:val="0"/>
                <w:numId w:val="60"/>
              </w:numPr>
              <w:spacing w:after="0" w:line="259" w:lineRule="auto"/>
              <w:ind w:right="0" w:firstLine="283"/>
              <w:jc w:val="left"/>
            </w:pPr>
            <w:r>
              <w:t>Темы для педагогического образования родителей определяются с учётом их потребностей (по результатам педагогического мониторинга).</w:t>
            </w:r>
            <w:r>
              <w:rPr>
                <w:b/>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61"/>
              </w:numPr>
              <w:spacing w:after="0" w:line="259" w:lineRule="auto"/>
              <w:ind w:left="827" w:right="0" w:hanging="361"/>
              <w:jc w:val="left"/>
            </w:pPr>
            <w:r>
              <w:t xml:space="preserve">Консультации </w:t>
            </w:r>
          </w:p>
          <w:p w:rsidR="00BF3C37" w:rsidRDefault="001317AC">
            <w:pPr>
              <w:numPr>
                <w:ilvl w:val="0"/>
                <w:numId w:val="61"/>
              </w:numPr>
              <w:spacing w:after="0" w:line="259" w:lineRule="auto"/>
              <w:ind w:left="827" w:right="0" w:hanging="361"/>
              <w:jc w:val="left"/>
            </w:pPr>
            <w:r>
              <w:t xml:space="preserve">Дискуссии </w:t>
            </w:r>
          </w:p>
          <w:p w:rsidR="00BF3C37" w:rsidRDefault="001317AC">
            <w:pPr>
              <w:numPr>
                <w:ilvl w:val="0"/>
                <w:numId w:val="61"/>
              </w:numPr>
              <w:spacing w:after="26" w:line="273" w:lineRule="auto"/>
              <w:ind w:left="827" w:right="0" w:hanging="361"/>
              <w:jc w:val="left"/>
            </w:pPr>
            <w:r>
              <w:t xml:space="preserve">Информация на сайте ДОУ </w:t>
            </w:r>
          </w:p>
          <w:p w:rsidR="00BF3C37" w:rsidRDefault="001317AC">
            <w:pPr>
              <w:numPr>
                <w:ilvl w:val="0"/>
                <w:numId w:val="61"/>
              </w:numPr>
              <w:spacing w:after="0" w:line="259" w:lineRule="auto"/>
              <w:ind w:left="827" w:right="0" w:hanging="361"/>
              <w:jc w:val="left"/>
            </w:pPr>
            <w:r>
              <w:t xml:space="preserve">Круглые столы </w:t>
            </w:r>
          </w:p>
          <w:p w:rsidR="00BF3C37" w:rsidRDefault="001317AC">
            <w:pPr>
              <w:numPr>
                <w:ilvl w:val="0"/>
                <w:numId w:val="61"/>
              </w:numPr>
              <w:spacing w:after="32" w:line="267" w:lineRule="auto"/>
              <w:ind w:left="827" w:right="0" w:hanging="361"/>
              <w:jc w:val="left"/>
            </w:pPr>
            <w:r>
              <w:t xml:space="preserve">Родительские собрания </w:t>
            </w:r>
            <w:r>
              <w:rPr>
                <w:rFonts w:ascii="Segoe UI Symbol" w:eastAsia="Segoe UI Symbol" w:hAnsi="Segoe UI Symbol" w:cs="Segoe UI Symbol"/>
              </w:rPr>
              <w:t></w:t>
            </w:r>
            <w:r>
              <w:rPr>
                <w:rFonts w:ascii="Arial" w:eastAsia="Arial" w:hAnsi="Arial" w:cs="Arial"/>
              </w:rPr>
              <w:t xml:space="preserve"> </w:t>
            </w:r>
            <w:r>
              <w:t xml:space="preserve">Вечера вопросов и ответов </w:t>
            </w:r>
          </w:p>
          <w:p w:rsidR="00BF3C37" w:rsidRDefault="001317AC">
            <w:pPr>
              <w:numPr>
                <w:ilvl w:val="0"/>
                <w:numId w:val="61"/>
              </w:numPr>
              <w:spacing w:after="0" w:line="259" w:lineRule="auto"/>
              <w:ind w:left="827" w:right="0" w:hanging="361"/>
              <w:jc w:val="left"/>
            </w:pPr>
            <w:r>
              <w:t xml:space="preserve">Семинары </w:t>
            </w:r>
          </w:p>
          <w:p w:rsidR="00BF3C37" w:rsidRDefault="001317AC">
            <w:pPr>
              <w:numPr>
                <w:ilvl w:val="0"/>
                <w:numId w:val="61"/>
              </w:numPr>
              <w:spacing w:after="24" w:line="276" w:lineRule="auto"/>
              <w:ind w:left="827" w:right="0" w:hanging="361"/>
              <w:jc w:val="left"/>
            </w:pPr>
            <w:r>
              <w:t xml:space="preserve">Показ и обсуждение видеоматериалов </w:t>
            </w:r>
          </w:p>
          <w:p w:rsidR="00BF3C37" w:rsidRDefault="001317AC">
            <w:pPr>
              <w:numPr>
                <w:ilvl w:val="0"/>
                <w:numId w:val="61"/>
              </w:numPr>
              <w:spacing w:after="48" w:line="255" w:lineRule="auto"/>
              <w:ind w:left="827" w:right="0" w:hanging="361"/>
              <w:jc w:val="left"/>
            </w:pPr>
            <w:r>
              <w:t xml:space="preserve">Решение проблемных педагогических ситуаций </w:t>
            </w:r>
          </w:p>
          <w:p w:rsidR="00BF3C37" w:rsidRDefault="001317AC">
            <w:pPr>
              <w:numPr>
                <w:ilvl w:val="0"/>
                <w:numId w:val="61"/>
              </w:numPr>
              <w:spacing w:after="0" w:line="259" w:lineRule="auto"/>
              <w:ind w:left="827" w:right="0" w:hanging="361"/>
              <w:jc w:val="left"/>
            </w:pPr>
            <w:r>
              <w:t>Выпуск газет, информационных листов плакатов</w:t>
            </w:r>
            <w:r>
              <w:rPr>
                <w:b/>
              </w:rPr>
              <w:t xml:space="preserve"> </w:t>
            </w:r>
          </w:p>
        </w:tc>
      </w:tr>
      <w:tr w:rsidR="00BF3C37">
        <w:trPr>
          <w:trHeight w:val="3737"/>
        </w:trPr>
        <w:tc>
          <w:tcPr>
            <w:tcW w:w="209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08" w:right="0" w:firstLine="0"/>
              <w:jc w:val="left"/>
            </w:pPr>
            <w:r>
              <w:rPr>
                <w:b/>
              </w:rPr>
              <w:lastRenderedPageBreak/>
              <w:t xml:space="preserve">Совместная деятельность педагогов и родителей </w:t>
            </w:r>
          </w:p>
        </w:tc>
        <w:tc>
          <w:tcPr>
            <w:tcW w:w="4583"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62"/>
              </w:numPr>
              <w:spacing w:after="24" w:line="276" w:lineRule="auto"/>
              <w:ind w:right="0" w:hanging="349"/>
              <w:jc w:val="left"/>
            </w:pPr>
            <w:r>
              <w:t xml:space="preserve">Развитие совместного общения взрослых и детей. </w:t>
            </w:r>
          </w:p>
          <w:p w:rsidR="00BF3C37" w:rsidRDefault="001317AC">
            <w:pPr>
              <w:numPr>
                <w:ilvl w:val="0"/>
                <w:numId w:val="62"/>
              </w:numPr>
              <w:spacing w:after="0" w:line="259" w:lineRule="auto"/>
              <w:ind w:right="0" w:hanging="349"/>
              <w:jc w:val="left"/>
            </w:pPr>
            <w:r>
              <w:t xml:space="preserve">Сплочение родителей и педагогов. </w:t>
            </w:r>
          </w:p>
          <w:p w:rsidR="00BF3C37" w:rsidRDefault="001317AC">
            <w:pPr>
              <w:numPr>
                <w:ilvl w:val="0"/>
                <w:numId w:val="62"/>
              </w:numPr>
              <w:spacing w:after="0" w:line="259" w:lineRule="auto"/>
              <w:ind w:right="0" w:hanging="349"/>
              <w:jc w:val="left"/>
            </w:pPr>
            <w:r>
              <w:t>Формирование позиции родителя как непосредственного участника образовательного процесса</w:t>
            </w:r>
            <w:r>
              <w:rPr>
                <w:b/>
              </w:rPr>
              <w:t xml:space="preserve"> </w:t>
            </w:r>
          </w:p>
        </w:tc>
        <w:tc>
          <w:tcPr>
            <w:tcW w:w="3339" w:type="dxa"/>
            <w:tcBorders>
              <w:top w:val="single" w:sz="4" w:space="0" w:color="000000"/>
              <w:left w:val="single" w:sz="4" w:space="0" w:color="000000"/>
              <w:bottom w:val="single" w:sz="4" w:space="0" w:color="000000"/>
              <w:right w:val="single" w:sz="4" w:space="0" w:color="000000"/>
            </w:tcBorders>
          </w:tcPr>
          <w:p w:rsidR="00BF3C37" w:rsidRDefault="001317AC">
            <w:pPr>
              <w:numPr>
                <w:ilvl w:val="0"/>
                <w:numId w:val="63"/>
              </w:numPr>
              <w:spacing w:after="21" w:line="276" w:lineRule="auto"/>
              <w:ind w:left="827" w:right="0" w:hanging="361"/>
              <w:jc w:val="left"/>
            </w:pPr>
            <w:r>
              <w:t xml:space="preserve">Проведение совместных праздников </w:t>
            </w:r>
          </w:p>
          <w:p w:rsidR="00BF3C37" w:rsidRDefault="001317AC">
            <w:pPr>
              <w:numPr>
                <w:ilvl w:val="0"/>
                <w:numId w:val="63"/>
              </w:numPr>
              <w:spacing w:after="0" w:line="259" w:lineRule="auto"/>
              <w:ind w:left="827" w:right="0" w:hanging="361"/>
              <w:jc w:val="left"/>
            </w:pPr>
            <w:r>
              <w:t xml:space="preserve">посиделок </w:t>
            </w:r>
          </w:p>
          <w:p w:rsidR="00BF3C37" w:rsidRDefault="001317AC">
            <w:pPr>
              <w:numPr>
                <w:ilvl w:val="0"/>
                <w:numId w:val="63"/>
              </w:numPr>
              <w:spacing w:after="27" w:line="274" w:lineRule="auto"/>
              <w:ind w:left="827" w:right="0" w:hanging="361"/>
              <w:jc w:val="left"/>
            </w:pPr>
            <w:r>
              <w:t xml:space="preserve">Заседания семейного клуба </w:t>
            </w:r>
          </w:p>
          <w:p w:rsidR="00BF3C37" w:rsidRDefault="001317AC">
            <w:pPr>
              <w:numPr>
                <w:ilvl w:val="0"/>
                <w:numId w:val="63"/>
              </w:numPr>
              <w:spacing w:after="23" w:line="277" w:lineRule="auto"/>
              <w:ind w:left="827" w:right="0" w:hanging="361"/>
              <w:jc w:val="left"/>
            </w:pPr>
            <w:r>
              <w:t xml:space="preserve">Оформление совместных с детьми выставок </w:t>
            </w:r>
          </w:p>
          <w:p w:rsidR="00BF3C37" w:rsidRDefault="001317AC">
            <w:pPr>
              <w:numPr>
                <w:ilvl w:val="0"/>
                <w:numId w:val="63"/>
              </w:numPr>
              <w:spacing w:after="0" w:line="259" w:lineRule="auto"/>
              <w:ind w:left="827" w:right="0" w:hanging="361"/>
              <w:jc w:val="left"/>
            </w:pPr>
            <w:r>
              <w:t xml:space="preserve">Совместные проекты </w:t>
            </w:r>
          </w:p>
          <w:p w:rsidR="00BF3C37" w:rsidRDefault="001317AC">
            <w:pPr>
              <w:numPr>
                <w:ilvl w:val="0"/>
                <w:numId w:val="63"/>
              </w:numPr>
              <w:spacing w:after="33"/>
              <w:ind w:left="827" w:right="0" w:hanging="361"/>
              <w:jc w:val="left"/>
            </w:pPr>
            <w:r>
              <w:t xml:space="preserve">Семейные конкурсы </w:t>
            </w:r>
            <w:r>
              <w:rPr>
                <w:rFonts w:ascii="Segoe UI Symbol" w:eastAsia="Segoe UI Symbol" w:hAnsi="Segoe UI Symbol" w:cs="Segoe UI Symbol"/>
              </w:rPr>
              <w:t></w:t>
            </w:r>
            <w:r>
              <w:rPr>
                <w:rFonts w:ascii="Arial" w:eastAsia="Arial" w:hAnsi="Arial" w:cs="Arial"/>
              </w:rPr>
              <w:t xml:space="preserve"> </w:t>
            </w:r>
            <w:r>
              <w:t xml:space="preserve">Совместные социально значимые акции </w:t>
            </w:r>
          </w:p>
          <w:p w:rsidR="00BF3C37" w:rsidRDefault="001317AC">
            <w:pPr>
              <w:numPr>
                <w:ilvl w:val="0"/>
                <w:numId w:val="63"/>
              </w:numPr>
              <w:spacing w:after="0" w:line="259" w:lineRule="auto"/>
              <w:ind w:left="827" w:right="0" w:hanging="361"/>
              <w:jc w:val="left"/>
            </w:pPr>
            <w:r>
              <w:t>Совместная трудовая деятельность</w:t>
            </w:r>
            <w:r>
              <w:rPr>
                <w:b/>
              </w:rPr>
              <w:t xml:space="preserve"> </w:t>
            </w:r>
          </w:p>
        </w:tc>
      </w:tr>
    </w:tbl>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23" w:line="259" w:lineRule="auto"/>
        <w:ind w:left="0" w:right="0" w:firstLine="0"/>
        <w:jc w:val="left"/>
      </w:pPr>
      <w:r>
        <w:rPr>
          <w:b/>
        </w:rPr>
        <w:t xml:space="preserve"> </w:t>
      </w:r>
    </w:p>
    <w:p w:rsidR="00BF3C37" w:rsidRDefault="001317AC">
      <w:pPr>
        <w:spacing w:after="5" w:line="271" w:lineRule="auto"/>
        <w:ind w:left="-5" w:right="352"/>
        <w:jc w:val="left"/>
      </w:pPr>
      <w:r>
        <w:rPr>
          <w:b/>
        </w:rPr>
        <w:t xml:space="preserve">2.4. Часть, формируемая участниками образовательных отношений. </w:t>
      </w:r>
    </w:p>
    <w:p w:rsidR="00BF3C37" w:rsidRDefault="001317AC">
      <w:pPr>
        <w:spacing w:after="0" w:line="259" w:lineRule="auto"/>
        <w:ind w:left="0" w:right="0" w:firstLine="0"/>
        <w:jc w:val="left"/>
      </w:pPr>
      <w:r>
        <w:rPr>
          <w:b/>
        </w:rPr>
        <w:t xml:space="preserve"> </w:t>
      </w:r>
    </w:p>
    <w:p w:rsidR="00BF3C37" w:rsidRDefault="001317AC">
      <w:pPr>
        <w:ind w:left="-5" w:right="690"/>
      </w:pPr>
      <w:r>
        <w:t xml:space="preserve">Часть Программы, формируемая участниками образовательных отношений в содержании образовательных областей «Социально -коммуникативное развитие», «Художественно-эстетическое развитие» , «Познавательное развитие», «Речевое развитие», « Физическое развитие» представлена реализацией программы: </w:t>
      </w:r>
    </w:p>
    <w:p w:rsidR="00BF3C37" w:rsidRDefault="001317AC">
      <w:pPr>
        <w:spacing w:after="58" w:line="271" w:lineRule="auto"/>
        <w:ind w:left="-5" w:right="352"/>
        <w:jc w:val="left"/>
      </w:pPr>
      <w:r>
        <w:rPr>
          <w:b/>
        </w:rPr>
        <w:t>«Комплексной региональной программой творческого развит</w:t>
      </w:r>
      <w:r w:rsidR="005654BF">
        <w:rPr>
          <w:b/>
        </w:rPr>
        <w:t xml:space="preserve">ия детей дошкольного возраста» </w:t>
      </w:r>
      <w:r>
        <w:rPr>
          <w:b/>
        </w:rPr>
        <w:t xml:space="preserve">под редакцией Г.И. Радвил. </w:t>
      </w:r>
    </w:p>
    <w:p w:rsidR="00BF3C37" w:rsidRDefault="001317AC">
      <w:pPr>
        <w:pStyle w:val="1"/>
        <w:spacing w:after="0"/>
        <w:ind w:right="537"/>
        <w:jc w:val="center"/>
      </w:pPr>
      <w:r>
        <w:rPr>
          <w:sz w:val="28"/>
        </w:rPr>
        <w:t xml:space="preserve">Региональный компонент </w:t>
      </w:r>
    </w:p>
    <w:p w:rsidR="00BF3C37" w:rsidRDefault="001317AC">
      <w:pPr>
        <w:spacing w:after="0" w:line="259" w:lineRule="auto"/>
        <w:ind w:left="0" w:right="469" w:firstLine="0"/>
        <w:jc w:val="center"/>
      </w:pPr>
      <w:r>
        <w:rPr>
          <w:b/>
          <w:sz w:val="28"/>
        </w:rPr>
        <w:t xml:space="preserve"> </w:t>
      </w:r>
    </w:p>
    <w:p w:rsidR="00BF3C37" w:rsidRDefault="001317AC">
      <w:pPr>
        <w:spacing w:after="13" w:line="269" w:lineRule="auto"/>
        <w:ind w:left="-5" w:right="536"/>
        <w:jc w:val="left"/>
      </w:pPr>
      <w:r>
        <w:t>При составлении вариативной части программы учитывались климатические условия, в</w:t>
      </w:r>
      <w:r w:rsidR="005654BF">
        <w:t xml:space="preserve"> которых находится дошкольная группа</w:t>
      </w:r>
      <w:r>
        <w:t xml:space="preserve">, национальный состав семей, состояние здоровья воспитанников, индивидуальные способности детей, запросы и пожелания родителей. </w:t>
      </w:r>
    </w:p>
    <w:p w:rsidR="00BF3C37" w:rsidRDefault="001317AC">
      <w:pPr>
        <w:spacing w:after="13" w:line="269" w:lineRule="auto"/>
        <w:ind w:left="-5" w:right="536"/>
        <w:jc w:val="left"/>
      </w:pPr>
      <w:r>
        <w:t xml:space="preserve">         Реализация программы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 </w:t>
      </w:r>
    </w:p>
    <w:p w:rsidR="00BF3C37" w:rsidRDefault="001317AC">
      <w:pPr>
        <w:ind w:left="-5" w:right="991"/>
      </w:pPr>
      <w:r>
        <w:rPr>
          <w:b/>
        </w:rPr>
        <w:t xml:space="preserve">Основная цель: </w:t>
      </w:r>
      <w: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r>
        <w:rPr>
          <w:b/>
        </w:rPr>
        <w:t xml:space="preserve">Принципы работы: </w:t>
      </w:r>
    </w:p>
    <w:p w:rsidR="00BF3C37" w:rsidRDefault="001317AC">
      <w:pPr>
        <w:numPr>
          <w:ilvl w:val="0"/>
          <w:numId w:val="14"/>
        </w:numPr>
        <w:ind w:right="527" w:hanging="139"/>
      </w:pPr>
      <w:r>
        <w:t xml:space="preserve">Системность и непрерывность. </w:t>
      </w:r>
    </w:p>
    <w:p w:rsidR="00BF3C37" w:rsidRDefault="001317AC">
      <w:pPr>
        <w:numPr>
          <w:ilvl w:val="0"/>
          <w:numId w:val="14"/>
        </w:numPr>
        <w:ind w:right="527" w:hanging="139"/>
      </w:pPr>
      <w:r>
        <w:t xml:space="preserve">Личностно-ориентированный гуманистический характер взаимодействия детей и взрослых. </w:t>
      </w:r>
    </w:p>
    <w:p w:rsidR="00BF3C37" w:rsidRDefault="001317AC">
      <w:pPr>
        <w:numPr>
          <w:ilvl w:val="0"/>
          <w:numId w:val="14"/>
        </w:numPr>
        <w:ind w:right="527" w:hanging="139"/>
      </w:pPr>
      <w:r>
        <w:t xml:space="preserve">Свобода индивидуального личностного развития. </w:t>
      </w:r>
    </w:p>
    <w:p w:rsidR="00BF3C37" w:rsidRDefault="001317AC">
      <w:pPr>
        <w:numPr>
          <w:ilvl w:val="0"/>
          <w:numId w:val="14"/>
        </w:numPr>
        <w:ind w:right="527" w:hanging="139"/>
      </w:pPr>
      <w:r>
        <w:lastRenderedPageBreak/>
        <w:t xml:space="preserve">Признание приоритета ценностей внутреннего мира ребенка, опоры на позитивный внутренний потенциал развития ребенка. </w:t>
      </w:r>
    </w:p>
    <w:p w:rsidR="00BF3C37" w:rsidRDefault="001317AC">
      <w:pPr>
        <w:numPr>
          <w:ilvl w:val="0"/>
          <w:numId w:val="14"/>
        </w:numPr>
        <w:ind w:right="527" w:hanging="139"/>
      </w:pPr>
      <w:r>
        <w:t xml:space="preserve">Принцип регионализации (учет специфики региона) </w:t>
      </w:r>
    </w:p>
    <w:p w:rsidR="00BF3C37" w:rsidRDefault="001317AC">
      <w:pPr>
        <w:spacing w:after="290" w:line="269" w:lineRule="auto"/>
        <w:ind w:left="-5" w:right="536"/>
        <w:jc w:val="left"/>
      </w:pPr>
      <w:r>
        <w:rPr>
          <w:b/>
        </w:rPr>
        <w:t>Формы и методы</w:t>
      </w:r>
      <w:r>
        <w:t xml:space="preserve"> реализации программы: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прогулки и экскурсии, просмотр видеофильмов о городе (селе), празднование событий, связанных с жизнью города (села), празднование памятных дат, посещение музея родного города, создание макетов, коллажей, проектная деятельность. </w:t>
      </w:r>
    </w:p>
    <w:p w:rsidR="00BF3C37" w:rsidRDefault="001317AC">
      <w:pPr>
        <w:spacing w:after="243" w:line="269" w:lineRule="auto"/>
        <w:ind w:left="-5" w:right="536"/>
        <w:jc w:val="left"/>
      </w:pPr>
      <w:r>
        <w:t>Компоненты духовно-нравственного и патриотического воспитания детей на примере истории, быта и культуры</w:t>
      </w:r>
      <w:r w:rsidR="009C30D7">
        <w:t xml:space="preserve"> малой родины: села Сосновка</w:t>
      </w:r>
      <w:r>
        <w:t>, города Ливны, Орловской области активно включаются во все виды деятельности с детьми и взрослыми.</w:t>
      </w:r>
      <w:r>
        <w:rPr>
          <w:sz w:val="20"/>
        </w:rPr>
        <w:t xml:space="preserve"> </w:t>
      </w:r>
      <w:r>
        <w:t xml:space="preserve"> </w:t>
      </w:r>
    </w:p>
    <w:p w:rsidR="00BF3C37" w:rsidRDefault="001317AC">
      <w:pPr>
        <w:ind w:left="-5" w:right="527"/>
      </w:pPr>
      <w:r>
        <w:t xml:space="preserve">Содержание направлено на достижение целей формирования у детей интереса и ценностного отношения к родному краю через: </w:t>
      </w:r>
    </w:p>
    <w:p w:rsidR="00BF3C37" w:rsidRDefault="001317AC">
      <w:pPr>
        <w:numPr>
          <w:ilvl w:val="0"/>
          <w:numId w:val="14"/>
        </w:numPr>
        <w:ind w:right="527" w:hanging="139"/>
      </w:pPr>
      <w:r>
        <w:t xml:space="preserve">формирование любви к своему селу, городу, краю, чувства гордости за него; </w:t>
      </w:r>
    </w:p>
    <w:p w:rsidR="00BF3C37" w:rsidRDefault="001317AC">
      <w:pPr>
        <w:numPr>
          <w:ilvl w:val="0"/>
          <w:numId w:val="14"/>
        </w:numPr>
        <w:spacing w:after="13" w:line="269" w:lineRule="auto"/>
        <w:ind w:right="527" w:hanging="139"/>
      </w:pPr>
      <w:r>
        <w:t xml:space="preserve">формирование общих представлений об окружающей природной среде (природных ресурсах, воде, атмосфере, почвах, растительном и животном мире Орловской области, Ливенского района); -формирование общих представлений о своеобразии природы Орловской области, Ливенского района; </w:t>
      </w:r>
    </w:p>
    <w:p w:rsidR="00BF3C37" w:rsidRDefault="001317AC">
      <w:pPr>
        <w:numPr>
          <w:ilvl w:val="0"/>
          <w:numId w:val="14"/>
        </w:numPr>
        <w:ind w:right="527" w:hanging="139"/>
      </w:pPr>
      <w:r>
        <w:t xml:space="preserve">воспитание позитивного эмоционально-ценностного и бережного отношения к природе Орловской области. </w:t>
      </w:r>
    </w:p>
    <w:p w:rsidR="00BF3C37" w:rsidRDefault="001317AC">
      <w:pPr>
        <w:spacing w:after="22" w:line="259" w:lineRule="auto"/>
        <w:ind w:left="0" w:right="0" w:firstLine="0"/>
        <w:jc w:val="left"/>
      </w:pPr>
      <w:r>
        <w:t xml:space="preserve"> </w:t>
      </w:r>
    </w:p>
    <w:p w:rsidR="00BF3C37" w:rsidRDefault="001317AC">
      <w:pPr>
        <w:spacing w:after="14" w:line="269" w:lineRule="auto"/>
        <w:ind w:left="-5" w:right="0"/>
        <w:jc w:val="left"/>
      </w:pPr>
      <w:r>
        <w:rPr>
          <w:u w:val="single" w:color="000000"/>
        </w:rPr>
        <w:t>Содержание для включения в основную образовательную программу ДОУ:</w:t>
      </w:r>
      <w:r>
        <w:t xml:space="preserve"> </w:t>
      </w:r>
    </w:p>
    <w:p w:rsidR="00BF3C37" w:rsidRDefault="001317AC">
      <w:pPr>
        <w:spacing w:after="23" w:line="259" w:lineRule="auto"/>
        <w:ind w:left="0" w:right="0" w:firstLine="0"/>
        <w:jc w:val="left"/>
      </w:pPr>
      <w:r>
        <w:t xml:space="preserve"> </w:t>
      </w:r>
    </w:p>
    <w:p w:rsidR="00BF3C37" w:rsidRDefault="001317AC">
      <w:pPr>
        <w:ind w:left="-5" w:right="527"/>
      </w:pPr>
      <w:r>
        <w:t xml:space="preserve">Природа Орловской области (географические, климатические особенности); </w:t>
      </w:r>
    </w:p>
    <w:p w:rsidR="00BF3C37" w:rsidRDefault="001317AC">
      <w:pPr>
        <w:ind w:left="-5" w:right="527"/>
      </w:pPr>
      <w:r>
        <w:t xml:space="preserve">Животный мир Орловской области (насекомые, рыбы, птицы, звери). Особенности внешнего вида, питания, размножения. </w:t>
      </w:r>
    </w:p>
    <w:p w:rsidR="00BF3C37" w:rsidRDefault="001317AC">
      <w:pPr>
        <w:ind w:left="-5" w:right="527"/>
      </w:pPr>
      <w:r>
        <w:t xml:space="preserve">Растительный мир Орловской области (деревья, кустарники, травы, грибы и др.). </w:t>
      </w:r>
    </w:p>
    <w:p w:rsidR="00BF3C37" w:rsidRDefault="001317AC">
      <w:pPr>
        <w:ind w:left="-5" w:right="527"/>
      </w:pPr>
      <w:r>
        <w:t xml:space="preserve">Культура и быт народов Орловской области (быт, народный костюм ,  праздники, игры); </w:t>
      </w:r>
    </w:p>
    <w:p w:rsidR="00BF3C37" w:rsidRDefault="001317AC">
      <w:pPr>
        <w:ind w:left="-5" w:right="527"/>
      </w:pPr>
      <w:r>
        <w:t xml:space="preserve">Произведения устного народного творчества коренных народов , проживающих на территории Орловской области : сказки, малые фольклорные жанры (пословицы, загадки, скороговорки и другие); </w:t>
      </w:r>
    </w:p>
    <w:p w:rsidR="00BF3C37" w:rsidRDefault="001317AC">
      <w:pPr>
        <w:ind w:left="-5" w:right="527"/>
      </w:pPr>
      <w:r>
        <w:t xml:space="preserve">Художественные произведения орловских писателей; </w:t>
      </w:r>
    </w:p>
    <w:p w:rsidR="00BF3C37" w:rsidRDefault="001317AC">
      <w:pPr>
        <w:spacing w:after="13" w:line="269" w:lineRule="auto"/>
        <w:ind w:left="-5" w:right="536"/>
        <w:jc w:val="left"/>
      </w:pPr>
      <w:r>
        <w:t xml:space="preserve">Искусство  Орловской области (художники, виды искусства: как резьба по дереву, домовая резьба, изготовление мебели из лозы,  ковроткачество, плетение  мценского кружева, создание плешковской и чернышенской игрушки из глины, изготовление чернолощеной посуды из распоповской глины, плетение из соломки, пеньки, вышивка в стиле орловского «списа», создание тряпичных кукол, создание ливенских гармошек. </w:t>
      </w:r>
    </w:p>
    <w:p w:rsidR="00BF3C37" w:rsidRDefault="001317AC">
      <w:pPr>
        <w:ind w:left="-5" w:right="527"/>
      </w:pPr>
      <w:r>
        <w:t xml:space="preserve">Музыка (орловские  музыканты). </w:t>
      </w:r>
    </w:p>
    <w:p w:rsidR="00BF3C37" w:rsidRDefault="001317AC">
      <w:pPr>
        <w:spacing w:after="0" w:line="259" w:lineRule="auto"/>
        <w:ind w:left="0" w:right="0" w:firstLine="0"/>
        <w:jc w:val="left"/>
      </w:pPr>
      <w:r>
        <w:t xml:space="preserve"> </w:t>
      </w:r>
    </w:p>
    <w:p w:rsidR="00BF3C37" w:rsidRDefault="001317AC">
      <w:pPr>
        <w:spacing w:after="13" w:line="269" w:lineRule="auto"/>
        <w:ind w:left="-5" w:right="536"/>
        <w:jc w:val="left"/>
      </w:pPr>
      <w:r>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w:t>
      </w:r>
    </w:p>
    <w:p w:rsidR="00BF3C37" w:rsidRDefault="001317AC">
      <w:pPr>
        <w:spacing w:after="13" w:line="269" w:lineRule="auto"/>
        <w:ind w:left="-5" w:right="536"/>
        <w:jc w:val="left"/>
      </w:pPr>
      <w:r>
        <w:rPr>
          <w:b/>
        </w:rPr>
        <w:t>Интеграция</w:t>
      </w:r>
      <w:r>
        <w:t xml:space="preserve"> краеведческого содержания с другими разделами может состоять в следующем: -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BF3C37" w:rsidRDefault="001317AC">
      <w:pPr>
        <w:ind w:left="-5" w:right="527"/>
      </w:pPr>
      <w:r>
        <w:lastRenderedPageBreak/>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BF3C37" w:rsidRDefault="001317AC">
      <w:pPr>
        <w:numPr>
          <w:ilvl w:val="0"/>
          <w:numId w:val="15"/>
        </w:numPr>
        <w:ind w:right="531"/>
        <w:jc w:val="left"/>
      </w:pPr>
      <w: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BF3C37" w:rsidRDefault="001317AC">
      <w:pPr>
        <w:numPr>
          <w:ilvl w:val="0"/>
          <w:numId w:val="15"/>
        </w:numPr>
        <w:spacing w:after="13" w:line="269" w:lineRule="auto"/>
        <w:ind w:right="531"/>
        <w:jc w:val="left"/>
      </w:pPr>
      <w: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села), участие в придумывании сказок и историй о достопримечательностях малой родины; </w:t>
      </w:r>
    </w:p>
    <w:p w:rsidR="00BF3C37" w:rsidRDefault="001317AC">
      <w:pPr>
        <w:numPr>
          <w:ilvl w:val="0"/>
          <w:numId w:val="15"/>
        </w:numPr>
        <w:spacing w:after="13" w:line="269" w:lineRule="auto"/>
        <w:ind w:right="531"/>
        <w:jc w:val="left"/>
      </w:pPr>
      <w:r>
        <w:t xml:space="preserve">рассматривание дидактических картинок, иллюстраций, отражающих отношение людей к малой родине (высаживание деревьев и цветов в городе (селе), возложение цветов к мемориалам воинов, украшение города к праздникам и пр.); </w:t>
      </w:r>
    </w:p>
    <w:p w:rsidR="00BF3C37" w:rsidRDefault="001317AC">
      <w:pPr>
        <w:spacing w:after="13" w:line="269" w:lineRule="auto"/>
        <w:ind w:left="-5" w:right="664"/>
        <w:jc w:val="left"/>
      </w:pPr>
      <w:r>
        <w:t xml:space="preserve">-участие в проектной деятельности, продуктом которой являются журналы или газеты о малой родине, создание карт города (села), составление маршрутов экскурсий и прогулок по городу(селу); коллекционирование картинок, открыток, символов, значков; -обсуждение и составление рассказов о профессиях родителей; </w:t>
      </w:r>
    </w:p>
    <w:p w:rsidR="00BF3C37" w:rsidRDefault="001317AC">
      <w:pPr>
        <w:numPr>
          <w:ilvl w:val="0"/>
          <w:numId w:val="15"/>
        </w:numPr>
        <w:ind w:right="531"/>
        <w:jc w:val="left"/>
      </w:pPr>
      <w:r>
        <w:t xml:space="preserve">участие с родителями и воспитателями в социально-значимых событиях , происходящих в городе (селе) (чествование ветеранов, социальные акции и пр.). </w:t>
      </w:r>
    </w:p>
    <w:p w:rsidR="00BF3C37" w:rsidRDefault="001317AC">
      <w:pPr>
        <w:spacing w:after="0" w:line="259" w:lineRule="auto"/>
        <w:ind w:left="0" w:right="0" w:firstLine="0"/>
        <w:jc w:val="left"/>
      </w:pPr>
      <w:r>
        <w:rPr>
          <w:b/>
        </w:rPr>
        <w:t xml:space="preserve"> </w:t>
      </w:r>
    </w:p>
    <w:p w:rsidR="00BF3C37" w:rsidRDefault="001317AC">
      <w:pPr>
        <w:spacing w:after="27" w:line="259" w:lineRule="auto"/>
        <w:ind w:left="0" w:right="0" w:firstLine="0"/>
        <w:jc w:val="left"/>
      </w:pPr>
      <w:r>
        <w:rPr>
          <w:b/>
        </w:rPr>
        <w:t xml:space="preserve"> </w:t>
      </w:r>
    </w:p>
    <w:p w:rsidR="00BF3C37" w:rsidRDefault="001317AC">
      <w:pPr>
        <w:pStyle w:val="2"/>
        <w:ind w:left="-5" w:right="352"/>
      </w:pPr>
      <w:r>
        <w:t xml:space="preserve">Образовательные области и реализация задач по ознакомлению с Орловским краем </w:t>
      </w:r>
    </w:p>
    <w:p w:rsidR="00BF3C37" w:rsidRDefault="001317AC">
      <w:pPr>
        <w:spacing w:after="0" w:line="259" w:lineRule="auto"/>
        <w:ind w:left="0" w:right="0" w:firstLine="0"/>
        <w:jc w:val="left"/>
      </w:pPr>
      <w:r>
        <w:rPr>
          <w:b/>
        </w:rPr>
        <w:t xml:space="preserve"> </w:t>
      </w:r>
    </w:p>
    <w:tbl>
      <w:tblPr>
        <w:tblStyle w:val="TableGrid"/>
        <w:tblW w:w="10733" w:type="dxa"/>
        <w:tblInd w:w="-108" w:type="dxa"/>
        <w:tblCellMar>
          <w:top w:w="54" w:type="dxa"/>
          <w:left w:w="106" w:type="dxa"/>
          <w:right w:w="115" w:type="dxa"/>
        </w:tblCellMar>
        <w:tblLook w:val="04A0" w:firstRow="1" w:lastRow="0" w:firstColumn="1" w:lastColumn="0" w:noHBand="0" w:noVBand="1"/>
      </w:tblPr>
      <w:tblGrid>
        <w:gridCol w:w="3371"/>
        <w:gridCol w:w="7362"/>
      </w:tblGrid>
      <w:tr w:rsidR="00BF3C37">
        <w:trPr>
          <w:trHeight w:val="28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Образовательная область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5" w:right="0" w:firstLine="0"/>
              <w:jc w:val="center"/>
            </w:pPr>
            <w:r>
              <w:rPr>
                <w:b/>
              </w:rPr>
              <w:t xml:space="preserve">Задачи </w:t>
            </w:r>
          </w:p>
        </w:tc>
      </w:tr>
      <w:tr w:rsidR="00BF3C37">
        <w:trPr>
          <w:trHeight w:val="194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93" w:right="23" w:firstLine="0"/>
              <w:jc w:val="center"/>
            </w:pPr>
            <w:r>
              <w:rPr>
                <w:b/>
              </w:rPr>
              <w:t xml:space="preserve">Социально- коммуникативное развитие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9" w:lineRule="auto"/>
              <w:ind w:left="0" w:right="0" w:firstLine="0"/>
              <w:jc w:val="left"/>
            </w:pPr>
            <w:r>
              <w:t xml:space="preserve">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w:t>
            </w:r>
          </w:p>
          <w:p w:rsidR="00BF3C37" w:rsidRDefault="001317AC">
            <w:pPr>
              <w:spacing w:after="0" w:line="259" w:lineRule="auto"/>
              <w:ind w:left="0" w:right="0" w:firstLine="0"/>
              <w:jc w:val="left"/>
            </w:pPr>
            <w:r>
              <w:t xml:space="preserve">Использовать знания о родном крае в игровой деятельности. Вызывать интерес и уважительное отношение к культуре и традициям Орловщины, стремление сохранять национальные ценности. </w:t>
            </w:r>
          </w:p>
        </w:tc>
      </w:tr>
      <w:tr w:rsidR="00BF3C37">
        <w:trPr>
          <w:trHeight w:val="840"/>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Познавательное развитие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риобщать детей к истории Орловского края. Формировать представления о традиционной культуре родного края через ознакомление с природой.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Речевое развитие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Развивать речь, мышление, первичное восприятие диалектной речи через знакомство с культурой Орловского края </w:t>
            </w:r>
          </w:p>
        </w:tc>
      </w:tr>
      <w:tr w:rsidR="00BF3C37">
        <w:trPr>
          <w:trHeight w:val="166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701" w:firstLine="0"/>
              <w:jc w:val="left"/>
            </w:pPr>
            <w:r>
              <w:rPr>
                <w:b/>
              </w:rPr>
              <w:t xml:space="preserve">Художественно- эстетическое развитие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Орловского края. Формировать практические умения по приобщению детей дошкольного возраста к различным народным декоративно-прикладным видам деятельности. </w:t>
            </w:r>
          </w:p>
        </w:tc>
      </w:tr>
      <w:tr w:rsidR="00BF3C37">
        <w:trPr>
          <w:trHeight w:val="562"/>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Физическое развитие </w:t>
            </w:r>
          </w:p>
        </w:tc>
        <w:tc>
          <w:tcPr>
            <w:tcW w:w="7362"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Развивать физическую выносливость, смекалку, ловкость через традиционные игры и забавы Орловского края.</w:t>
            </w:r>
            <w:r>
              <w:rPr>
                <w:b/>
              </w:rPr>
              <w:t xml:space="preserve"> </w:t>
            </w:r>
          </w:p>
        </w:tc>
      </w:tr>
    </w:tbl>
    <w:p w:rsidR="00BF3C37" w:rsidRDefault="001317AC">
      <w:pPr>
        <w:spacing w:after="0" w:line="259" w:lineRule="auto"/>
        <w:ind w:left="0" w:right="0" w:firstLine="0"/>
        <w:jc w:val="left"/>
      </w:pPr>
      <w:r>
        <w:rPr>
          <w:b/>
        </w:rPr>
        <w:t xml:space="preserve"> </w:t>
      </w:r>
    </w:p>
    <w:p w:rsidR="00BF3C37" w:rsidRDefault="001317AC">
      <w:pPr>
        <w:spacing w:after="13" w:line="269" w:lineRule="auto"/>
        <w:ind w:left="-15" w:right="721" w:firstLine="708"/>
        <w:jc w:val="left"/>
      </w:pPr>
      <w:r>
        <w:t xml:space="preserve">Начиная с возраста </w:t>
      </w:r>
      <w:r>
        <w:rPr>
          <w:b/>
        </w:rPr>
        <w:t>3-4 лет ( младшая разновозрастная  группа)</w:t>
      </w:r>
      <w:r>
        <w:t xml:space="preserve">, педагоги знакомят детей с малой Родиной: названием улицы, на которой живёт ребёнок и улицы детского сада, названием </w:t>
      </w:r>
      <w:r>
        <w:lastRenderedPageBreak/>
        <w:t xml:space="preserve">города. Начинается знакомство с историей, бытом и традициями русского народа. Дети вместе с педагогом рассматривают кукол в костюмах Орловской области и на примере макета сельского подворья знакомятся с животными подворья. </w:t>
      </w:r>
    </w:p>
    <w:p w:rsidR="00BF3C37" w:rsidRDefault="001317AC">
      <w:pPr>
        <w:ind w:left="-15" w:right="527" w:firstLine="708"/>
      </w:pPr>
      <w:r>
        <w:t xml:space="preserve">В </w:t>
      </w:r>
      <w:r>
        <w:rPr>
          <w:b/>
        </w:rPr>
        <w:t xml:space="preserve">4-5 лет (старшая </w:t>
      </w:r>
      <w:r w:rsidR="005654BF">
        <w:rPr>
          <w:b/>
        </w:rPr>
        <w:t xml:space="preserve">разновозрастная </w:t>
      </w:r>
      <w:r>
        <w:rPr>
          <w:b/>
        </w:rPr>
        <w:t xml:space="preserve">группа) </w:t>
      </w:r>
      <w:r>
        <w:t xml:space="preserve">проводится работа по закреплению полученных знаний. Ставятся новые задачи: </w:t>
      </w:r>
    </w:p>
    <w:p w:rsidR="00BF3C37" w:rsidRDefault="001317AC">
      <w:pPr>
        <w:spacing w:after="13" w:line="269" w:lineRule="auto"/>
        <w:ind w:left="-5" w:right="536"/>
        <w:jc w:val="left"/>
      </w:pPr>
      <w:r>
        <w:t>знакомство</w:t>
      </w:r>
      <w:r w:rsidR="005654BF">
        <w:t xml:space="preserve"> с Ливенским районом, с селом, в котором находится дошкольная группа</w:t>
      </w:r>
      <w:r>
        <w:t xml:space="preserve">, вводится в пассивный словарь название Орловского края – Орловщина. Дети рассматривают альбом о городе Ливны, изучая историю и быт, инсценируют русские народные песни в костюмах, знакомятся с предметами быта и посудой: горшки, чугунки и прихватки. Дети рассматривают росписи и вышивки. </w:t>
      </w:r>
    </w:p>
    <w:p w:rsidR="00BF3C37" w:rsidRDefault="001317AC">
      <w:pPr>
        <w:spacing w:after="13" w:line="269" w:lineRule="auto"/>
        <w:ind w:left="-15" w:right="536" w:firstLine="708"/>
        <w:jc w:val="left"/>
      </w:pPr>
      <w:r>
        <w:t xml:space="preserve">В </w:t>
      </w:r>
      <w:r>
        <w:rPr>
          <w:b/>
        </w:rPr>
        <w:t>5 -</w:t>
      </w:r>
      <w:r w:rsidR="005654BF">
        <w:rPr>
          <w:b/>
        </w:rPr>
        <w:t xml:space="preserve">6 лет (старшая разновозрастная </w:t>
      </w:r>
      <w:r>
        <w:rPr>
          <w:b/>
        </w:rPr>
        <w:t xml:space="preserve">группа) </w:t>
      </w:r>
      <w:r>
        <w:t>закрепляются знания о достопримечательностях</w:t>
      </w:r>
      <w:r w:rsidR="009C30D7">
        <w:t xml:space="preserve"> города Ливны и села Сосновка</w:t>
      </w:r>
      <w:r>
        <w:t>: история города, чем славен город, село, Орло</w:t>
      </w:r>
      <w:r w:rsidR="005654BF">
        <w:t xml:space="preserve">вщина, педагоги знакомят детей </w:t>
      </w:r>
      <w:r>
        <w:t>с героями и жителями</w:t>
      </w:r>
      <w:r w:rsidR="009C30D7">
        <w:t xml:space="preserve"> города Ливны и села Сосновка</w:t>
      </w:r>
      <w:r>
        <w:t>, организуя экскурсию к памятникам, возложение цветов к памятн</w:t>
      </w:r>
      <w:r w:rsidR="007441D5">
        <w:t>ику героев войны</w:t>
      </w:r>
      <w:r>
        <w:t xml:space="preserve">. Педагоги продолжают знакомить детей с предметами быта, историей одежды Орловского края, вышивкой, вязанием и плетением. </w:t>
      </w:r>
    </w:p>
    <w:p w:rsidR="00BF3C37" w:rsidRDefault="001317AC">
      <w:pPr>
        <w:spacing w:after="13" w:line="269" w:lineRule="auto"/>
        <w:ind w:left="-15" w:right="762" w:firstLine="708"/>
        <w:jc w:val="left"/>
      </w:pPr>
      <w:r>
        <w:t xml:space="preserve">В </w:t>
      </w:r>
      <w:r>
        <w:rPr>
          <w:b/>
        </w:rPr>
        <w:t>6</w:t>
      </w:r>
      <w:r w:rsidR="005654BF">
        <w:rPr>
          <w:b/>
        </w:rPr>
        <w:t>-7 лет (старшая разновозрастная</w:t>
      </w:r>
      <w:r>
        <w:rPr>
          <w:b/>
        </w:rPr>
        <w:t xml:space="preserve"> группа) </w:t>
      </w:r>
      <w:r>
        <w:t>обобщаются знания детей, полученные раннее, но дети узнают новое о своем городе и селе. Педагоги планирую</w:t>
      </w:r>
      <w:r w:rsidR="005654BF">
        <w:t>т беседы «Защитники Отечества», «Герои ВОВ»,</w:t>
      </w:r>
      <w:r w:rsidR="007441D5">
        <w:t xml:space="preserve"> «Орловские писатели и поэты»</w:t>
      </w:r>
      <w:r>
        <w:t>, «Авиаконструктор-Н. Н.</w:t>
      </w:r>
      <w:r w:rsidR="007441D5">
        <w:t xml:space="preserve"> </w:t>
      </w:r>
      <w:r>
        <w:t>Поликарпов», «Путешествие в прошлое родного города» и т.д. Дети узнают о героях и знаменитых людях, о боевой славе города первого салюта – г.</w:t>
      </w:r>
      <w:r w:rsidR="007441D5">
        <w:t xml:space="preserve"> </w:t>
      </w:r>
      <w:r>
        <w:t xml:space="preserve">Орел. </w:t>
      </w:r>
    </w:p>
    <w:p w:rsidR="00BF3C37" w:rsidRDefault="001317AC">
      <w:pPr>
        <w:spacing w:after="73" w:line="259" w:lineRule="auto"/>
        <w:ind w:left="0" w:right="0" w:firstLine="0"/>
        <w:jc w:val="left"/>
      </w:pPr>
      <w:r>
        <w:rPr>
          <w:b/>
        </w:rPr>
        <w:t xml:space="preserve"> </w:t>
      </w:r>
    </w:p>
    <w:p w:rsidR="00BF3C37" w:rsidRDefault="001317AC">
      <w:pPr>
        <w:pStyle w:val="1"/>
        <w:spacing w:after="0"/>
        <w:ind w:right="539"/>
        <w:jc w:val="center"/>
      </w:pPr>
      <w:r>
        <w:rPr>
          <w:sz w:val="28"/>
        </w:rPr>
        <w:t xml:space="preserve">Распределение материала к региональному компоненту содержания дошкольного образования: ознакомление с родным краем </w:t>
      </w:r>
    </w:p>
    <w:p w:rsidR="00BF3C37" w:rsidRDefault="001317AC">
      <w:pPr>
        <w:spacing w:after="0" w:line="259" w:lineRule="auto"/>
        <w:ind w:left="0" w:right="469" w:firstLine="0"/>
        <w:jc w:val="center"/>
      </w:pPr>
      <w:r>
        <w:rPr>
          <w:b/>
          <w:sz w:val="28"/>
        </w:rPr>
        <w:t xml:space="preserve"> </w:t>
      </w:r>
    </w:p>
    <w:tbl>
      <w:tblPr>
        <w:tblStyle w:val="TableGrid"/>
        <w:tblW w:w="10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7" w:type="dxa"/>
          <w:left w:w="108" w:type="dxa"/>
          <w:right w:w="60" w:type="dxa"/>
        </w:tblCellMar>
        <w:tblLook w:val="04A0" w:firstRow="1" w:lastRow="0" w:firstColumn="1" w:lastColumn="0" w:noHBand="0" w:noVBand="1"/>
      </w:tblPr>
      <w:tblGrid>
        <w:gridCol w:w="1210"/>
        <w:gridCol w:w="2792"/>
        <w:gridCol w:w="6743"/>
      </w:tblGrid>
      <w:tr w:rsidR="00BF3C37" w:rsidTr="007441D5">
        <w:trPr>
          <w:trHeight w:val="465"/>
        </w:trPr>
        <w:tc>
          <w:tcPr>
            <w:tcW w:w="1210" w:type="dxa"/>
          </w:tcPr>
          <w:p w:rsidR="00BF3C37" w:rsidRDefault="00BF3C37">
            <w:pPr>
              <w:spacing w:after="160" w:line="259" w:lineRule="auto"/>
              <w:ind w:left="0" w:right="0" w:firstLine="0"/>
              <w:jc w:val="left"/>
            </w:pPr>
          </w:p>
        </w:tc>
        <w:tc>
          <w:tcPr>
            <w:tcW w:w="9535" w:type="dxa"/>
            <w:gridSpan w:val="2"/>
            <w:vAlign w:val="center"/>
          </w:tcPr>
          <w:p w:rsidR="00BF3C37" w:rsidRDefault="001317AC">
            <w:pPr>
              <w:spacing w:after="0" w:line="259" w:lineRule="auto"/>
              <w:ind w:left="1606" w:right="0" w:firstLine="0"/>
              <w:jc w:val="left"/>
            </w:pPr>
            <w:r>
              <w:rPr>
                <w:b/>
              </w:rPr>
              <w:t xml:space="preserve">Младшая разновозрастная  группа (3-4 года) </w:t>
            </w:r>
          </w:p>
        </w:tc>
      </w:tr>
      <w:tr w:rsidR="00BF3C37" w:rsidTr="007441D5">
        <w:trPr>
          <w:trHeight w:val="783"/>
        </w:trPr>
        <w:tc>
          <w:tcPr>
            <w:tcW w:w="1210" w:type="dxa"/>
            <w:vAlign w:val="center"/>
          </w:tcPr>
          <w:p w:rsidR="00BF3C37" w:rsidRDefault="001317AC">
            <w:pPr>
              <w:spacing w:after="23" w:line="259" w:lineRule="auto"/>
              <w:ind w:left="0" w:right="2" w:firstLine="0"/>
              <w:jc w:val="center"/>
            </w:pPr>
            <w:r>
              <w:rPr>
                <w:b/>
              </w:rPr>
              <w:t xml:space="preserve"> </w:t>
            </w:r>
          </w:p>
          <w:p w:rsidR="00BF3C37" w:rsidRDefault="001317AC">
            <w:pPr>
              <w:spacing w:after="0" w:line="259" w:lineRule="auto"/>
              <w:ind w:left="137" w:right="0" w:firstLine="0"/>
              <w:jc w:val="left"/>
            </w:pPr>
            <w:r>
              <w:rPr>
                <w:b/>
              </w:rPr>
              <w:t xml:space="preserve">Месяц </w:t>
            </w:r>
          </w:p>
        </w:tc>
        <w:tc>
          <w:tcPr>
            <w:tcW w:w="2792" w:type="dxa"/>
            <w:vAlign w:val="center"/>
          </w:tcPr>
          <w:p w:rsidR="00BF3C37" w:rsidRDefault="001317AC">
            <w:pPr>
              <w:spacing w:after="27" w:line="259" w:lineRule="auto"/>
              <w:ind w:left="0" w:right="5" w:firstLine="0"/>
              <w:jc w:val="center"/>
            </w:pPr>
            <w:r>
              <w:t xml:space="preserve"> </w:t>
            </w:r>
          </w:p>
          <w:p w:rsidR="00BF3C37" w:rsidRDefault="001317AC">
            <w:pPr>
              <w:spacing w:after="0" w:line="259" w:lineRule="auto"/>
              <w:ind w:left="0" w:right="63" w:firstLine="0"/>
              <w:jc w:val="center"/>
            </w:pPr>
            <w:r>
              <w:rPr>
                <w:b/>
              </w:rPr>
              <w:t xml:space="preserve">Тема </w:t>
            </w:r>
          </w:p>
        </w:tc>
        <w:tc>
          <w:tcPr>
            <w:tcW w:w="6743" w:type="dxa"/>
            <w:vAlign w:val="center"/>
          </w:tcPr>
          <w:p w:rsidR="00BF3C37" w:rsidRDefault="001317AC">
            <w:pPr>
              <w:spacing w:after="26" w:line="259" w:lineRule="auto"/>
              <w:ind w:left="1" w:right="0" w:firstLine="0"/>
              <w:jc w:val="center"/>
            </w:pPr>
            <w:r>
              <w:rPr>
                <w:b/>
              </w:rPr>
              <w:t xml:space="preserve"> </w:t>
            </w:r>
          </w:p>
          <w:p w:rsidR="00BF3C37" w:rsidRDefault="001317AC">
            <w:pPr>
              <w:spacing w:after="0" w:line="259" w:lineRule="auto"/>
              <w:ind w:left="0" w:right="59" w:firstLine="0"/>
              <w:jc w:val="center"/>
            </w:pPr>
            <w:r>
              <w:rPr>
                <w:b/>
              </w:rPr>
              <w:t xml:space="preserve">Содержание материала </w:t>
            </w:r>
          </w:p>
        </w:tc>
      </w:tr>
      <w:tr w:rsidR="00BF3C37" w:rsidTr="007441D5">
        <w:trPr>
          <w:trHeight w:val="782"/>
        </w:trPr>
        <w:tc>
          <w:tcPr>
            <w:tcW w:w="1210" w:type="dxa"/>
          </w:tcPr>
          <w:p w:rsidR="00BF3C37" w:rsidRDefault="001317AC">
            <w:pPr>
              <w:spacing w:after="0" w:line="259" w:lineRule="auto"/>
              <w:ind w:left="0" w:right="0" w:firstLine="0"/>
            </w:pPr>
            <w:r>
              <w:t xml:space="preserve">Сентябрь </w:t>
            </w:r>
          </w:p>
        </w:tc>
        <w:tc>
          <w:tcPr>
            <w:tcW w:w="2792" w:type="dxa"/>
          </w:tcPr>
          <w:p w:rsidR="00BF3C37" w:rsidRDefault="001317AC">
            <w:pPr>
              <w:spacing w:after="0" w:line="259" w:lineRule="auto"/>
              <w:ind w:left="0" w:right="0" w:firstLine="0"/>
              <w:jc w:val="left"/>
            </w:pPr>
            <w:r>
              <w:t xml:space="preserve">Я, моя семья </w:t>
            </w:r>
          </w:p>
        </w:tc>
        <w:tc>
          <w:tcPr>
            <w:tcW w:w="6743" w:type="dxa"/>
            <w:vAlign w:val="center"/>
          </w:tcPr>
          <w:p w:rsidR="00BF3C37" w:rsidRDefault="001317AC">
            <w:pPr>
              <w:spacing w:after="0" w:line="259" w:lineRule="auto"/>
              <w:ind w:left="0" w:right="0" w:firstLine="0"/>
            </w:pPr>
            <w:r>
              <w:t xml:space="preserve">Понятие «моя семья», «моя мама». Мамы заботятся о всех членах семьи. </w:t>
            </w:r>
          </w:p>
        </w:tc>
      </w:tr>
      <w:tr w:rsidR="00BF3C37" w:rsidTr="007441D5">
        <w:trPr>
          <w:trHeight w:val="780"/>
        </w:trPr>
        <w:tc>
          <w:tcPr>
            <w:tcW w:w="1210" w:type="dxa"/>
          </w:tcPr>
          <w:p w:rsidR="00BF3C37" w:rsidRDefault="001317AC">
            <w:pPr>
              <w:spacing w:after="0" w:line="259" w:lineRule="auto"/>
              <w:ind w:left="0" w:right="0" w:firstLine="0"/>
              <w:jc w:val="left"/>
            </w:pPr>
            <w:r>
              <w:t xml:space="preserve">Октябрь  </w:t>
            </w:r>
          </w:p>
        </w:tc>
        <w:tc>
          <w:tcPr>
            <w:tcW w:w="2792" w:type="dxa"/>
          </w:tcPr>
          <w:p w:rsidR="00BF3C37" w:rsidRDefault="001317AC">
            <w:pPr>
              <w:spacing w:after="0" w:line="259" w:lineRule="auto"/>
              <w:ind w:left="0" w:right="0" w:firstLine="0"/>
              <w:jc w:val="left"/>
            </w:pPr>
            <w:r>
              <w:t xml:space="preserve">Родное  село (район) </w:t>
            </w:r>
          </w:p>
        </w:tc>
        <w:tc>
          <w:tcPr>
            <w:tcW w:w="6743" w:type="dxa"/>
            <w:vAlign w:val="center"/>
          </w:tcPr>
          <w:p w:rsidR="00BF3C37" w:rsidRDefault="001317AC">
            <w:pPr>
              <w:spacing w:after="0" w:line="259" w:lineRule="auto"/>
              <w:ind w:left="0" w:right="0" w:firstLine="0"/>
              <w:jc w:val="left"/>
            </w:pPr>
            <w:r>
              <w:t xml:space="preserve">Название  села. Основные объекты села, района (дома, магазины, улицы, парки). </w:t>
            </w:r>
          </w:p>
        </w:tc>
      </w:tr>
      <w:tr w:rsidR="00BF3C37" w:rsidTr="007441D5">
        <w:trPr>
          <w:trHeight w:val="782"/>
        </w:trPr>
        <w:tc>
          <w:tcPr>
            <w:tcW w:w="1210" w:type="dxa"/>
            <w:vMerge w:val="restart"/>
          </w:tcPr>
          <w:p w:rsidR="00BF3C37" w:rsidRDefault="001317AC">
            <w:pPr>
              <w:spacing w:after="17" w:line="259" w:lineRule="auto"/>
              <w:ind w:left="0" w:right="0" w:firstLine="0"/>
              <w:jc w:val="left"/>
            </w:pPr>
            <w:r>
              <w:t xml:space="preserve"> </w:t>
            </w:r>
          </w:p>
          <w:p w:rsidR="00BF3C37" w:rsidRDefault="001317AC">
            <w:pPr>
              <w:spacing w:after="0" w:line="259" w:lineRule="auto"/>
              <w:ind w:left="0" w:right="0" w:firstLine="0"/>
              <w:jc w:val="left"/>
            </w:pPr>
            <w:r>
              <w:t xml:space="preserve">Ноябрь  </w:t>
            </w:r>
          </w:p>
        </w:tc>
        <w:tc>
          <w:tcPr>
            <w:tcW w:w="2792" w:type="dxa"/>
            <w:vMerge w:val="restart"/>
          </w:tcPr>
          <w:p w:rsidR="00BF3C37" w:rsidRDefault="001317AC">
            <w:pPr>
              <w:spacing w:after="22" w:line="259" w:lineRule="auto"/>
              <w:ind w:left="0" w:right="0" w:firstLine="0"/>
              <w:jc w:val="left"/>
            </w:pPr>
            <w:r>
              <w:t xml:space="preserve"> </w:t>
            </w:r>
          </w:p>
          <w:p w:rsidR="00BF3C37" w:rsidRDefault="001317AC">
            <w:pPr>
              <w:spacing w:after="0" w:line="259" w:lineRule="auto"/>
              <w:ind w:left="0" w:right="0" w:firstLine="0"/>
              <w:jc w:val="left"/>
            </w:pPr>
            <w:r>
              <w:t xml:space="preserve">Природа родного края </w:t>
            </w:r>
          </w:p>
        </w:tc>
        <w:tc>
          <w:tcPr>
            <w:tcW w:w="6743" w:type="dxa"/>
            <w:vAlign w:val="center"/>
          </w:tcPr>
          <w:p w:rsidR="00BF3C37" w:rsidRDefault="001317AC">
            <w:pPr>
              <w:spacing w:after="0" w:line="259" w:lineRule="auto"/>
              <w:ind w:left="0" w:right="0" w:firstLine="0"/>
              <w:jc w:val="left"/>
            </w:pPr>
            <w:r>
              <w:t xml:space="preserve">Растения сада и огорода, характерные для  Орловского края. Стихотворения, рассказы о природе  Орловских писателей. </w:t>
            </w:r>
          </w:p>
        </w:tc>
      </w:tr>
      <w:tr w:rsidR="00BF3C37" w:rsidTr="007441D5">
        <w:trPr>
          <w:trHeight w:val="507"/>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743" w:type="dxa"/>
            <w:vAlign w:val="center"/>
          </w:tcPr>
          <w:p w:rsidR="00BF3C37" w:rsidRDefault="001317AC">
            <w:pPr>
              <w:spacing w:after="0" w:line="259" w:lineRule="auto"/>
              <w:ind w:left="0" w:right="0" w:firstLine="0"/>
              <w:jc w:val="left"/>
            </w:pPr>
            <w:r>
              <w:t xml:space="preserve">Домашние животные, среда их обитания </w:t>
            </w:r>
          </w:p>
        </w:tc>
      </w:tr>
      <w:tr w:rsidR="00BF3C37" w:rsidTr="007441D5">
        <w:trPr>
          <w:trHeight w:val="507"/>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743" w:type="dxa"/>
            <w:vAlign w:val="center"/>
          </w:tcPr>
          <w:p w:rsidR="00BF3C37" w:rsidRDefault="001317AC">
            <w:pPr>
              <w:spacing w:after="0" w:line="259" w:lineRule="auto"/>
              <w:ind w:left="0" w:right="0" w:firstLine="0"/>
              <w:jc w:val="left"/>
            </w:pPr>
            <w:r>
              <w:t xml:space="preserve">Дикие животные, среда их обитания </w:t>
            </w:r>
          </w:p>
        </w:tc>
      </w:tr>
      <w:tr w:rsidR="00BF3C37" w:rsidTr="007441D5">
        <w:trPr>
          <w:trHeight w:val="506"/>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743" w:type="dxa"/>
            <w:vAlign w:val="center"/>
          </w:tcPr>
          <w:p w:rsidR="00BF3C37" w:rsidRDefault="001317AC">
            <w:pPr>
              <w:spacing w:after="0" w:line="259" w:lineRule="auto"/>
              <w:ind w:left="0" w:right="0" w:firstLine="0"/>
              <w:jc w:val="left"/>
            </w:pPr>
            <w:r>
              <w:t xml:space="preserve">Деревья на участке д/с </w:t>
            </w:r>
          </w:p>
        </w:tc>
      </w:tr>
      <w:tr w:rsidR="00BF3C37" w:rsidTr="007441D5">
        <w:trPr>
          <w:trHeight w:val="504"/>
        </w:trPr>
        <w:tc>
          <w:tcPr>
            <w:tcW w:w="1210" w:type="dxa"/>
            <w:vAlign w:val="center"/>
          </w:tcPr>
          <w:p w:rsidR="00BF3C37" w:rsidRDefault="001317AC">
            <w:pPr>
              <w:spacing w:after="0" w:line="259" w:lineRule="auto"/>
              <w:ind w:left="0" w:right="0" w:firstLine="0"/>
              <w:jc w:val="left"/>
            </w:pPr>
            <w:r>
              <w:t xml:space="preserve">Декабрь  </w:t>
            </w:r>
          </w:p>
        </w:tc>
        <w:tc>
          <w:tcPr>
            <w:tcW w:w="2792" w:type="dxa"/>
            <w:vAlign w:val="center"/>
          </w:tcPr>
          <w:p w:rsidR="00BF3C37" w:rsidRDefault="001317AC">
            <w:pPr>
              <w:spacing w:after="0" w:line="259" w:lineRule="auto"/>
              <w:ind w:left="0" w:right="0" w:firstLine="0"/>
            </w:pPr>
            <w:r>
              <w:t xml:space="preserve">Ливны – город мастеров  </w:t>
            </w:r>
          </w:p>
        </w:tc>
        <w:tc>
          <w:tcPr>
            <w:tcW w:w="6743" w:type="dxa"/>
            <w:vAlign w:val="center"/>
          </w:tcPr>
          <w:p w:rsidR="00BF3C37" w:rsidRDefault="001317AC">
            <w:pPr>
              <w:spacing w:after="0" w:line="259" w:lineRule="auto"/>
              <w:ind w:left="0" w:right="0" w:firstLine="0"/>
              <w:jc w:val="left"/>
            </w:pPr>
            <w:r>
              <w:t xml:space="preserve">Ливенская гармошка, плешковская игрушка.  </w:t>
            </w:r>
          </w:p>
        </w:tc>
      </w:tr>
      <w:tr w:rsidR="00BF3C37" w:rsidTr="007441D5">
        <w:trPr>
          <w:trHeight w:val="740"/>
        </w:trPr>
        <w:tc>
          <w:tcPr>
            <w:tcW w:w="1210" w:type="dxa"/>
          </w:tcPr>
          <w:p w:rsidR="00BF3C37" w:rsidRDefault="001317AC">
            <w:pPr>
              <w:spacing w:after="0" w:line="259" w:lineRule="auto"/>
              <w:ind w:left="0" w:right="0" w:firstLine="0"/>
              <w:jc w:val="left"/>
            </w:pPr>
            <w:r>
              <w:lastRenderedPageBreak/>
              <w:t xml:space="preserve">Январь  </w:t>
            </w:r>
          </w:p>
        </w:tc>
        <w:tc>
          <w:tcPr>
            <w:tcW w:w="2792" w:type="dxa"/>
          </w:tcPr>
          <w:p w:rsidR="00BF3C37" w:rsidRDefault="001317AC">
            <w:pPr>
              <w:spacing w:after="0" w:line="259" w:lineRule="auto"/>
              <w:ind w:left="0" w:right="0" w:firstLine="0"/>
              <w:jc w:val="left"/>
            </w:pPr>
            <w:r>
              <w:t xml:space="preserve">Быт, традиции </w:t>
            </w:r>
          </w:p>
        </w:tc>
        <w:tc>
          <w:tcPr>
            <w:tcW w:w="6743" w:type="dxa"/>
          </w:tcPr>
          <w:p w:rsidR="00BF3C37" w:rsidRDefault="001317AC">
            <w:pPr>
              <w:spacing w:after="0" w:line="259" w:lineRule="auto"/>
              <w:ind w:left="0" w:right="0" w:firstLine="0"/>
            </w:pPr>
            <w:r>
              <w:t>Знакомство с русской избой. Произведени</w:t>
            </w:r>
            <w:r w:rsidR="007441D5">
              <w:t xml:space="preserve">я устного народного творчества </w:t>
            </w:r>
            <w:r>
              <w:t xml:space="preserve">Орловской области. </w:t>
            </w:r>
          </w:p>
        </w:tc>
      </w:tr>
      <w:tr w:rsidR="00BF3C37" w:rsidTr="007441D5">
        <w:trPr>
          <w:trHeight w:val="741"/>
        </w:trPr>
        <w:tc>
          <w:tcPr>
            <w:tcW w:w="1210" w:type="dxa"/>
          </w:tcPr>
          <w:p w:rsidR="00BF3C37" w:rsidRDefault="001317AC">
            <w:pPr>
              <w:spacing w:after="0" w:line="259" w:lineRule="auto"/>
              <w:ind w:left="0" w:right="0" w:firstLine="0"/>
              <w:jc w:val="left"/>
            </w:pPr>
            <w:r>
              <w:t xml:space="preserve">Февраль  </w:t>
            </w:r>
          </w:p>
        </w:tc>
        <w:tc>
          <w:tcPr>
            <w:tcW w:w="2792" w:type="dxa"/>
            <w:vAlign w:val="center"/>
          </w:tcPr>
          <w:p w:rsidR="00BF3C37" w:rsidRDefault="001317AC">
            <w:pPr>
              <w:spacing w:after="0" w:line="259" w:lineRule="auto"/>
              <w:ind w:left="0" w:right="0" w:firstLine="0"/>
              <w:jc w:val="left"/>
            </w:pPr>
            <w:r>
              <w:t xml:space="preserve">Русский народный костюм </w:t>
            </w:r>
          </w:p>
        </w:tc>
        <w:tc>
          <w:tcPr>
            <w:tcW w:w="6743" w:type="dxa"/>
          </w:tcPr>
          <w:p w:rsidR="00BF3C37" w:rsidRDefault="001317AC">
            <w:pPr>
              <w:spacing w:after="0" w:line="259" w:lineRule="auto"/>
              <w:ind w:left="0" w:right="0" w:firstLine="0"/>
              <w:jc w:val="left"/>
            </w:pPr>
            <w:r>
              <w:t xml:space="preserve">Знакомство с народным костюмом.  </w:t>
            </w:r>
          </w:p>
        </w:tc>
      </w:tr>
      <w:tr w:rsidR="00BF3C37" w:rsidTr="007441D5">
        <w:trPr>
          <w:trHeight w:val="507"/>
        </w:trPr>
        <w:tc>
          <w:tcPr>
            <w:tcW w:w="1210" w:type="dxa"/>
            <w:vAlign w:val="center"/>
          </w:tcPr>
          <w:p w:rsidR="00BF3C37" w:rsidRDefault="001317AC">
            <w:pPr>
              <w:spacing w:after="0" w:line="259" w:lineRule="auto"/>
              <w:ind w:left="0" w:right="0" w:firstLine="0"/>
              <w:jc w:val="left"/>
            </w:pPr>
            <w:r>
              <w:t xml:space="preserve">Март  </w:t>
            </w:r>
          </w:p>
        </w:tc>
        <w:tc>
          <w:tcPr>
            <w:tcW w:w="2792" w:type="dxa"/>
            <w:vAlign w:val="center"/>
          </w:tcPr>
          <w:p w:rsidR="00BF3C37" w:rsidRDefault="001317AC">
            <w:pPr>
              <w:spacing w:after="0" w:line="259" w:lineRule="auto"/>
              <w:ind w:left="0" w:right="0" w:firstLine="0"/>
              <w:jc w:val="left"/>
            </w:pPr>
            <w:r>
              <w:t xml:space="preserve">Из истории игрушки </w:t>
            </w:r>
          </w:p>
        </w:tc>
        <w:tc>
          <w:tcPr>
            <w:tcW w:w="6743" w:type="dxa"/>
            <w:vAlign w:val="center"/>
          </w:tcPr>
          <w:p w:rsidR="00BF3C37" w:rsidRDefault="001317AC">
            <w:pPr>
              <w:spacing w:after="0" w:line="259" w:lineRule="auto"/>
              <w:ind w:left="0" w:right="0" w:firstLine="0"/>
              <w:jc w:val="left"/>
            </w:pPr>
            <w:r>
              <w:t xml:space="preserve">Тряпичная кукла. </w:t>
            </w:r>
          </w:p>
        </w:tc>
      </w:tr>
      <w:tr w:rsidR="00BF3C37" w:rsidTr="007441D5">
        <w:trPr>
          <w:trHeight w:val="782"/>
        </w:trPr>
        <w:tc>
          <w:tcPr>
            <w:tcW w:w="1210" w:type="dxa"/>
          </w:tcPr>
          <w:p w:rsidR="00BF3C37" w:rsidRDefault="001317AC">
            <w:pPr>
              <w:spacing w:after="0" w:line="259" w:lineRule="auto"/>
              <w:ind w:left="0" w:right="0" w:firstLine="0"/>
              <w:jc w:val="left"/>
            </w:pPr>
            <w:r>
              <w:t xml:space="preserve">Апрель  </w:t>
            </w:r>
          </w:p>
        </w:tc>
        <w:tc>
          <w:tcPr>
            <w:tcW w:w="2792" w:type="dxa"/>
            <w:vAlign w:val="center"/>
          </w:tcPr>
          <w:p w:rsidR="00BF3C37" w:rsidRDefault="001317AC">
            <w:pPr>
              <w:spacing w:after="0" w:line="259" w:lineRule="auto"/>
              <w:ind w:left="0" w:right="0" w:firstLine="0"/>
              <w:jc w:val="left"/>
            </w:pPr>
            <w:r>
              <w:t xml:space="preserve">Играем в забытые детские игры </w:t>
            </w:r>
          </w:p>
        </w:tc>
        <w:tc>
          <w:tcPr>
            <w:tcW w:w="6743" w:type="dxa"/>
          </w:tcPr>
          <w:p w:rsidR="00BF3C37" w:rsidRDefault="001317AC">
            <w:pPr>
              <w:spacing w:after="0" w:line="259" w:lineRule="auto"/>
              <w:ind w:left="0" w:right="0" w:firstLine="0"/>
              <w:jc w:val="left"/>
            </w:pPr>
            <w:r>
              <w:t xml:space="preserve">Русские народные игры, традиционные в Орловской области. </w:t>
            </w:r>
          </w:p>
        </w:tc>
      </w:tr>
      <w:tr w:rsidR="00BF3C37" w:rsidTr="007441D5">
        <w:trPr>
          <w:trHeight w:val="740"/>
        </w:trPr>
        <w:tc>
          <w:tcPr>
            <w:tcW w:w="1210" w:type="dxa"/>
          </w:tcPr>
          <w:p w:rsidR="00BF3C37" w:rsidRDefault="001317AC">
            <w:pPr>
              <w:spacing w:after="0" w:line="259" w:lineRule="auto"/>
              <w:ind w:left="0" w:right="0" w:firstLine="0"/>
              <w:jc w:val="left"/>
            </w:pPr>
            <w:r>
              <w:t xml:space="preserve">Май  </w:t>
            </w:r>
          </w:p>
        </w:tc>
        <w:tc>
          <w:tcPr>
            <w:tcW w:w="2792" w:type="dxa"/>
          </w:tcPr>
          <w:p w:rsidR="00BF3C37" w:rsidRDefault="001317AC">
            <w:pPr>
              <w:spacing w:after="0" w:line="259" w:lineRule="auto"/>
              <w:ind w:left="0" w:right="0" w:firstLine="0"/>
              <w:jc w:val="left"/>
            </w:pPr>
            <w:r>
              <w:t xml:space="preserve">Земляки, прославившие наш город  </w:t>
            </w:r>
          </w:p>
        </w:tc>
        <w:tc>
          <w:tcPr>
            <w:tcW w:w="6743" w:type="dxa"/>
          </w:tcPr>
          <w:p w:rsidR="00BF3C37" w:rsidRDefault="001317AC">
            <w:pPr>
              <w:spacing w:after="0" w:line="259" w:lineRule="auto"/>
              <w:ind w:left="0" w:right="0" w:firstLine="0"/>
              <w:jc w:val="left"/>
            </w:pPr>
            <w:r>
              <w:t>И.</w:t>
            </w:r>
            <w:r w:rsidR="007441D5">
              <w:t xml:space="preserve"> </w:t>
            </w:r>
            <w:r>
              <w:t>И.</w:t>
            </w:r>
            <w:r w:rsidR="007441D5">
              <w:t xml:space="preserve"> </w:t>
            </w:r>
            <w:r>
              <w:t>Тургенев – рассказы; А.</w:t>
            </w:r>
            <w:r w:rsidR="007441D5">
              <w:t xml:space="preserve"> </w:t>
            </w:r>
            <w:r>
              <w:t>А.</w:t>
            </w:r>
            <w:r w:rsidR="007441D5">
              <w:t xml:space="preserve"> </w:t>
            </w:r>
            <w:r>
              <w:t xml:space="preserve">Фет- детям. </w:t>
            </w:r>
          </w:p>
          <w:p w:rsidR="00BF3C37" w:rsidRDefault="001317AC">
            <w:pPr>
              <w:spacing w:after="0" w:line="259" w:lineRule="auto"/>
              <w:ind w:left="0" w:right="0" w:firstLine="0"/>
              <w:jc w:val="left"/>
            </w:pPr>
            <w:r>
              <w:t xml:space="preserve"> </w:t>
            </w:r>
          </w:p>
        </w:tc>
      </w:tr>
    </w:tbl>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tbl>
      <w:tblPr>
        <w:tblStyle w:val="TableGrid"/>
        <w:tblW w:w="10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8" w:type="dxa"/>
          <w:right w:w="72" w:type="dxa"/>
        </w:tblCellMar>
        <w:tblLook w:val="04A0" w:firstRow="1" w:lastRow="0" w:firstColumn="1" w:lastColumn="0" w:noHBand="0" w:noVBand="1"/>
      </w:tblPr>
      <w:tblGrid>
        <w:gridCol w:w="1263"/>
        <w:gridCol w:w="2653"/>
        <w:gridCol w:w="6829"/>
      </w:tblGrid>
      <w:tr w:rsidR="00BF3C37" w:rsidTr="007441D5">
        <w:trPr>
          <w:trHeight w:val="741"/>
        </w:trPr>
        <w:tc>
          <w:tcPr>
            <w:tcW w:w="1263" w:type="dxa"/>
          </w:tcPr>
          <w:p w:rsidR="00BF3C37" w:rsidRDefault="00BF3C37">
            <w:pPr>
              <w:spacing w:after="160" w:line="259" w:lineRule="auto"/>
              <w:ind w:left="0" w:right="0" w:firstLine="0"/>
              <w:jc w:val="left"/>
            </w:pPr>
          </w:p>
        </w:tc>
        <w:tc>
          <w:tcPr>
            <w:tcW w:w="9482" w:type="dxa"/>
            <w:gridSpan w:val="2"/>
          </w:tcPr>
          <w:p w:rsidR="00BF3C37" w:rsidRDefault="001317AC">
            <w:pPr>
              <w:spacing w:after="22" w:line="259" w:lineRule="auto"/>
              <w:ind w:left="0" w:right="1248" w:firstLine="0"/>
              <w:jc w:val="center"/>
            </w:pPr>
            <w:r>
              <w:rPr>
                <w:b/>
              </w:rPr>
              <w:t xml:space="preserve"> </w:t>
            </w:r>
          </w:p>
          <w:p w:rsidR="00BF3C37" w:rsidRDefault="001317AC">
            <w:pPr>
              <w:spacing w:after="0" w:line="259" w:lineRule="auto"/>
              <w:ind w:left="1582" w:right="0" w:firstLine="0"/>
              <w:jc w:val="left"/>
            </w:pPr>
            <w:r>
              <w:rPr>
                <w:b/>
              </w:rPr>
              <w:t xml:space="preserve">Старшая разновозрастная  группа (4-5 года) </w:t>
            </w:r>
          </w:p>
        </w:tc>
      </w:tr>
      <w:tr w:rsidR="00BF3C37" w:rsidTr="007441D5">
        <w:trPr>
          <w:trHeight w:val="783"/>
        </w:trPr>
        <w:tc>
          <w:tcPr>
            <w:tcW w:w="1263" w:type="dxa"/>
            <w:vAlign w:val="center"/>
          </w:tcPr>
          <w:p w:rsidR="00BF3C37" w:rsidRDefault="001317AC">
            <w:pPr>
              <w:spacing w:after="23" w:line="259" w:lineRule="auto"/>
              <w:ind w:right="0" w:firstLine="0"/>
              <w:jc w:val="center"/>
            </w:pPr>
            <w:r>
              <w:rPr>
                <w:b/>
              </w:rPr>
              <w:t xml:space="preserve"> </w:t>
            </w:r>
          </w:p>
          <w:p w:rsidR="00BF3C37" w:rsidRDefault="001317AC">
            <w:pPr>
              <w:spacing w:after="0" w:line="259" w:lineRule="auto"/>
              <w:ind w:left="0" w:right="52" w:firstLine="0"/>
              <w:jc w:val="center"/>
            </w:pPr>
            <w:r>
              <w:rPr>
                <w:b/>
              </w:rPr>
              <w:t xml:space="preserve">Месяц </w:t>
            </w:r>
          </w:p>
        </w:tc>
        <w:tc>
          <w:tcPr>
            <w:tcW w:w="2653" w:type="dxa"/>
            <w:vAlign w:val="center"/>
          </w:tcPr>
          <w:p w:rsidR="00BF3C37" w:rsidRDefault="001317AC">
            <w:pPr>
              <w:spacing w:after="22" w:line="259" w:lineRule="auto"/>
              <w:ind w:left="11" w:right="0" w:firstLine="0"/>
              <w:jc w:val="center"/>
            </w:pPr>
            <w:r>
              <w:rPr>
                <w:b/>
              </w:rPr>
              <w:t xml:space="preserve"> </w:t>
            </w:r>
          </w:p>
          <w:p w:rsidR="00BF3C37" w:rsidRDefault="001317AC">
            <w:pPr>
              <w:spacing w:after="0" w:line="259" w:lineRule="auto"/>
              <w:ind w:left="0" w:right="46" w:firstLine="0"/>
              <w:jc w:val="center"/>
            </w:pPr>
            <w:r>
              <w:rPr>
                <w:b/>
              </w:rPr>
              <w:t xml:space="preserve">Тема </w:t>
            </w:r>
          </w:p>
        </w:tc>
        <w:tc>
          <w:tcPr>
            <w:tcW w:w="6829" w:type="dxa"/>
            <w:vAlign w:val="center"/>
          </w:tcPr>
          <w:p w:rsidR="00BF3C37" w:rsidRDefault="001317AC">
            <w:pPr>
              <w:spacing w:after="26" w:line="259" w:lineRule="auto"/>
              <w:ind w:left="17" w:right="0" w:firstLine="0"/>
              <w:jc w:val="center"/>
            </w:pPr>
            <w:r>
              <w:rPr>
                <w:b/>
              </w:rPr>
              <w:t xml:space="preserve"> </w:t>
            </w:r>
          </w:p>
          <w:p w:rsidR="00BF3C37" w:rsidRDefault="001317AC">
            <w:pPr>
              <w:spacing w:after="0" w:line="259" w:lineRule="auto"/>
              <w:ind w:left="0" w:right="47" w:firstLine="0"/>
              <w:jc w:val="center"/>
            </w:pPr>
            <w:r>
              <w:rPr>
                <w:b/>
              </w:rPr>
              <w:t xml:space="preserve">Содержание материала </w:t>
            </w:r>
          </w:p>
        </w:tc>
      </w:tr>
      <w:tr w:rsidR="00BF3C37" w:rsidTr="007441D5">
        <w:trPr>
          <w:trHeight w:val="782"/>
        </w:trPr>
        <w:tc>
          <w:tcPr>
            <w:tcW w:w="1263" w:type="dxa"/>
          </w:tcPr>
          <w:p w:rsidR="00BF3C37" w:rsidRDefault="001317AC">
            <w:pPr>
              <w:spacing w:after="0" w:line="259" w:lineRule="auto"/>
              <w:ind w:left="0" w:right="0" w:firstLine="0"/>
            </w:pPr>
            <w:r>
              <w:t xml:space="preserve">Сентябрь  </w:t>
            </w:r>
          </w:p>
        </w:tc>
        <w:tc>
          <w:tcPr>
            <w:tcW w:w="2653" w:type="dxa"/>
          </w:tcPr>
          <w:p w:rsidR="00BF3C37" w:rsidRDefault="001317AC">
            <w:pPr>
              <w:spacing w:after="0" w:line="259" w:lineRule="auto"/>
              <w:ind w:left="2" w:right="0" w:firstLine="0"/>
              <w:jc w:val="left"/>
            </w:pPr>
            <w:r>
              <w:t xml:space="preserve">Я, моя семья </w:t>
            </w:r>
          </w:p>
        </w:tc>
        <w:tc>
          <w:tcPr>
            <w:tcW w:w="6829" w:type="dxa"/>
            <w:vAlign w:val="center"/>
          </w:tcPr>
          <w:p w:rsidR="00BF3C37" w:rsidRDefault="001317AC">
            <w:pPr>
              <w:spacing w:after="0" w:line="259" w:lineRule="auto"/>
              <w:ind w:left="2" w:right="0" w:firstLine="0"/>
              <w:jc w:val="left"/>
            </w:pPr>
            <w:r>
              <w:t xml:space="preserve">Понятие «семья», члены семьи, место ребенка в семье (сын, дочь, брат, сестра, внук, внучка и т.д.), семейные обязанности </w:t>
            </w:r>
          </w:p>
        </w:tc>
      </w:tr>
      <w:tr w:rsidR="00BF3C37" w:rsidTr="007441D5">
        <w:trPr>
          <w:trHeight w:val="1056"/>
        </w:trPr>
        <w:tc>
          <w:tcPr>
            <w:tcW w:w="1263" w:type="dxa"/>
          </w:tcPr>
          <w:p w:rsidR="00BF3C37" w:rsidRDefault="001317AC">
            <w:pPr>
              <w:spacing w:after="0" w:line="259" w:lineRule="auto"/>
              <w:ind w:left="0" w:right="0" w:firstLine="0"/>
              <w:jc w:val="left"/>
            </w:pPr>
            <w:r>
              <w:t xml:space="preserve">Октябрь  </w:t>
            </w:r>
          </w:p>
        </w:tc>
        <w:tc>
          <w:tcPr>
            <w:tcW w:w="2653" w:type="dxa"/>
          </w:tcPr>
          <w:p w:rsidR="00BF3C37" w:rsidRDefault="001317AC">
            <w:pPr>
              <w:spacing w:after="0" w:line="259" w:lineRule="auto"/>
              <w:ind w:left="2" w:right="0" w:firstLine="0"/>
              <w:jc w:val="left"/>
            </w:pPr>
            <w:r>
              <w:t xml:space="preserve">Родное село (район) </w:t>
            </w:r>
          </w:p>
        </w:tc>
        <w:tc>
          <w:tcPr>
            <w:tcW w:w="6829" w:type="dxa"/>
            <w:vAlign w:val="center"/>
          </w:tcPr>
          <w:p w:rsidR="00BF3C37" w:rsidRDefault="001317AC">
            <w:pPr>
              <w:spacing w:after="0" w:line="259" w:lineRule="auto"/>
              <w:ind w:left="2" w:right="0" w:firstLine="0"/>
              <w:jc w:val="left"/>
            </w:pPr>
            <w:r>
              <w:t xml:space="preserve">Село, в котором я живу. Улица, на которой я живу. Улица, на которой находится д/с.  Достопримечательности  села. Современные и старинные постройки. </w:t>
            </w:r>
          </w:p>
        </w:tc>
      </w:tr>
      <w:tr w:rsidR="00BF3C37" w:rsidTr="007441D5">
        <w:trPr>
          <w:trHeight w:val="1058"/>
        </w:trPr>
        <w:tc>
          <w:tcPr>
            <w:tcW w:w="1263" w:type="dxa"/>
            <w:vMerge w:val="restart"/>
          </w:tcPr>
          <w:p w:rsidR="00BF3C37" w:rsidRDefault="001317AC">
            <w:pPr>
              <w:spacing w:after="17" w:line="259" w:lineRule="auto"/>
              <w:ind w:left="0" w:right="0" w:firstLine="0"/>
              <w:jc w:val="left"/>
            </w:pPr>
            <w:r>
              <w:t xml:space="preserve"> </w:t>
            </w:r>
          </w:p>
          <w:p w:rsidR="00BF3C37" w:rsidRDefault="001317AC">
            <w:pPr>
              <w:spacing w:after="0" w:line="259" w:lineRule="auto"/>
              <w:ind w:left="0" w:right="0" w:firstLine="0"/>
              <w:jc w:val="left"/>
            </w:pPr>
            <w:r>
              <w:t xml:space="preserve">Ноябрь  </w:t>
            </w:r>
          </w:p>
        </w:tc>
        <w:tc>
          <w:tcPr>
            <w:tcW w:w="2653" w:type="dxa"/>
            <w:vMerge w:val="restart"/>
          </w:tcPr>
          <w:p w:rsidR="00BF3C37" w:rsidRDefault="001317AC">
            <w:pPr>
              <w:spacing w:after="22" w:line="259" w:lineRule="auto"/>
              <w:ind w:left="2" w:right="0" w:firstLine="0"/>
              <w:jc w:val="left"/>
            </w:pPr>
            <w:r>
              <w:t xml:space="preserve"> </w:t>
            </w:r>
          </w:p>
          <w:p w:rsidR="00BF3C37" w:rsidRDefault="001317AC">
            <w:pPr>
              <w:spacing w:after="0" w:line="259" w:lineRule="auto"/>
              <w:ind w:left="2" w:right="0" w:firstLine="0"/>
              <w:jc w:val="left"/>
            </w:pPr>
            <w:r>
              <w:t xml:space="preserve">Природа родного края </w:t>
            </w:r>
          </w:p>
        </w:tc>
        <w:tc>
          <w:tcPr>
            <w:tcW w:w="6829" w:type="dxa"/>
            <w:vAlign w:val="center"/>
          </w:tcPr>
          <w:p w:rsidR="00BF3C37" w:rsidRDefault="001317AC">
            <w:pPr>
              <w:spacing w:after="0" w:line="259" w:lineRule="auto"/>
              <w:ind w:left="2" w:right="0" w:firstLine="0"/>
              <w:jc w:val="left"/>
            </w:pPr>
            <w:r>
              <w:t xml:space="preserve">Растения сада и огорода, цветника, характерные для  Орловского края. Стихотворения, рассказы о природе  Орловских писателей. </w:t>
            </w:r>
          </w:p>
        </w:tc>
      </w:tr>
      <w:tr w:rsidR="00BF3C37" w:rsidTr="007441D5">
        <w:trPr>
          <w:trHeight w:val="507"/>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829" w:type="dxa"/>
            <w:vAlign w:val="center"/>
          </w:tcPr>
          <w:p w:rsidR="00BF3C37" w:rsidRDefault="001317AC">
            <w:pPr>
              <w:spacing w:after="0" w:line="259" w:lineRule="auto"/>
              <w:ind w:left="2" w:right="0" w:firstLine="0"/>
              <w:jc w:val="left"/>
            </w:pPr>
            <w:r>
              <w:t xml:space="preserve">Домашние животные, среда их обитания </w:t>
            </w:r>
          </w:p>
        </w:tc>
      </w:tr>
      <w:tr w:rsidR="00BF3C37" w:rsidTr="007441D5">
        <w:trPr>
          <w:trHeight w:val="506"/>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829" w:type="dxa"/>
            <w:vAlign w:val="center"/>
          </w:tcPr>
          <w:p w:rsidR="00BF3C37" w:rsidRDefault="001317AC">
            <w:pPr>
              <w:spacing w:after="0" w:line="259" w:lineRule="auto"/>
              <w:ind w:left="2" w:right="0" w:firstLine="0"/>
              <w:jc w:val="left"/>
            </w:pPr>
            <w:r>
              <w:t xml:space="preserve">Дикие животные, среда их обитания </w:t>
            </w:r>
          </w:p>
        </w:tc>
      </w:tr>
      <w:tr w:rsidR="00BF3C37" w:rsidTr="007441D5">
        <w:trPr>
          <w:trHeight w:val="506"/>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829" w:type="dxa"/>
            <w:vAlign w:val="center"/>
          </w:tcPr>
          <w:p w:rsidR="00BF3C37" w:rsidRDefault="001317AC">
            <w:pPr>
              <w:spacing w:after="0" w:line="259" w:lineRule="auto"/>
              <w:ind w:left="2" w:right="0" w:firstLine="0"/>
              <w:jc w:val="left"/>
            </w:pPr>
            <w:r>
              <w:t xml:space="preserve">Деревья, кустарники, травы, грибы </w:t>
            </w:r>
          </w:p>
        </w:tc>
      </w:tr>
      <w:tr w:rsidR="00BF3C37" w:rsidTr="007441D5">
        <w:trPr>
          <w:trHeight w:val="1058"/>
        </w:trPr>
        <w:tc>
          <w:tcPr>
            <w:tcW w:w="1263" w:type="dxa"/>
          </w:tcPr>
          <w:p w:rsidR="00BF3C37" w:rsidRDefault="001317AC">
            <w:pPr>
              <w:spacing w:after="17" w:line="259" w:lineRule="auto"/>
              <w:ind w:left="0" w:right="0" w:firstLine="0"/>
              <w:jc w:val="left"/>
            </w:pPr>
            <w:r>
              <w:t xml:space="preserve"> </w:t>
            </w:r>
          </w:p>
          <w:p w:rsidR="00BF3C37" w:rsidRDefault="001317AC">
            <w:pPr>
              <w:spacing w:after="0" w:line="259" w:lineRule="auto"/>
              <w:ind w:left="0" w:right="0" w:firstLine="0"/>
              <w:jc w:val="left"/>
            </w:pPr>
            <w:r>
              <w:t xml:space="preserve">Декабрь  </w:t>
            </w:r>
          </w:p>
        </w:tc>
        <w:tc>
          <w:tcPr>
            <w:tcW w:w="2653" w:type="dxa"/>
            <w:vAlign w:val="center"/>
          </w:tcPr>
          <w:p w:rsidR="00BF3C37" w:rsidRDefault="001317AC">
            <w:pPr>
              <w:spacing w:after="19" w:line="259" w:lineRule="auto"/>
              <w:ind w:left="2" w:right="0" w:firstLine="0"/>
              <w:jc w:val="left"/>
            </w:pPr>
            <w:r>
              <w:t xml:space="preserve"> </w:t>
            </w:r>
          </w:p>
          <w:p w:rsidR="00BF3C37" w:rsidRDefault="001317AC">
            <w:pPr>
              <w:spacing w:after="0" w:line="259" w:lineRule="auto"/>
              <w:ind w:left="2" w:right="0" w:firstLine="0"/>
              <w:jc w:val="left"/>
            </w:pPr>
            <w:r>
              <w:t xml:space="preserve"> Ливны – город мастеров </w:t>
            </w:r>
          </w:p>
        </w:tc>
        <w:tc>
          <w:tcPr>
            <w:tcW w:w="6829" w:type="dxa"/>
            <w:vAlign w:val="center"/>
          </w:tcPr>
          <w:p w:rsidR="00BF3C37" w:rsidRDefault="001317AC">
            <w:pPr>
              <w:spacing w:after="22" w:line="259" w:lineRule="auto"/>
              <w:ind w:left="2" w:right="0" w:firstLine="0"/>
              <w:jc w:val="left"/>
            </w:pPr>
            <w:r>
              <w:t xml:space="preserve"> </w:t>
            </w:r>
          </w:p>
          <w:p w:rsidR="00BF3C37" w:rsidRDefault="001317AC">
            <w:pPr>
              <w:spacing w:after="22" w:line="259" w:lineRule="auto"/>
              <w:ind w:left="2" w:right="0" w:firstLine="0"/>
              <w:jc w:val="left"/>
            </w:pPr>
            <w:r>
              <w:t xml:space="preserve"> Ливенская гармошка. Гармонь: звучание, вид. </w:t>
            </w:r>
          </w:p>
          <w:p w:rsidR="00BF3C37" w:rsidRDefault="001317AC">
            <w:pPr>
              <w:spacing w:after="0" w:line="259" w:lineRule="auto"/>
              <w:ind w:left="2" w:right="0" w:firstLine="0"/>
              <w:jc w:val="left"/>
            </w:pPr>
            <w:r>
              <w:t xml:space="preserve">Плешковская игрушка (знакомство со свойствами глины) </w:t>
            </w:r>
          </w:p>
        </w:tc>
      </w:tr>
      <w:tr w:rsidR="00BF3C37" w:rsidTr="007441D5">
        <w:trPr>
          <w:trHeight w:val="1332"/>
        </w:trPr>
        <w:tc>
          <w:tcPr>
            <w:tcW w:w="1263" w:type="dxa"/>
          </w:tcPr>
          <w:p w:rsidR="00BF3C37" w:rsidRDefault="001317AC">
            <w:pPr>
              <w:spacing w:after="0" w:line="259" w:lineRule="auto"/>
              <w:ind w:left="0" w:right="0" w:firstLine="0"/>
              <w:jc w:val="left"/>
            </w:pPr>
            <w:r>
              <w:t xml:space="preserve">Январь  </w:t>
            </w:r>
          </w:p>
        </w:tc>
        <w:tc>
          <w:tcPr>
            <w:tcW w:w="2653" w:type="dxa"/>
          </w:tcPr>
          <w:p w:rsidR="00BF3C37" w:rsidRDefault="001317AC">
            <w:pPr>
              <w:spacing w:after="0" w:line="259" w:lineRule="auto"/>
              <w:ind w:left="2" w:right="0" w:firstLine="0"/>
              <w:jc w:val="left"/>
            </w:pPr>
            <w:r>
              <w:t xml:space="preserve">Быт, традиции </w:t>
            </w:r>
          </w:p>
        </w:tc>
        <w:tc>
          <w:tcPr>
            <w:tcW w:w="6829" w:type="dxa"/>
            <w:vAlign w:val="center"/>
          </w:tcPr>
          <w:p w:rsidR="00BF3C37" w:rsidRDefault="001317AC">
            <w:pPr>
              <w:spacing w:after="0" w:line="259" w:lineRule="auto"/>
              <w:ind w:left="2" w:right="0" w:firstLine="0"/>
              <w:jc w:val="left"/>
            </w:pPr>
            <w: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Орловской области. </w:t>
            </w:r>
          </w:p>
        </w:tc>
      </w:tr>
      <w:tr w:rsidR="00BF3C37" w:rsidTr="007441D5">
        <w:trPr>
          <w:trHeight w:val="783"/>
        </w:trPr>
        <w:tc>
          <w:tcPr>
            <w:tcW w:w="1263" w:type="dxa"/>
          </w:tcPr>
          <w:p w:rsidR="00BF3C37" w:rsidRDefault="001317AC">
            <w:pPr>
              <w:spacing w:after="0" w:line="259" w:lineRule="auto"/>
              <w:ind w:left="0" w:right="0" w:firstLine="0"/>
              <w:jc w:val="left"/>
            </w:pPr>
            <w:r>
              <w:lastRenderedPageBreak/>
              <w:t xml:space="preserve">Февраль  </w:t>
            </w:r>
          </w:p>
        </w:tc>
        <w:tc>
          <w:tcPr>
            <w:tcW w:w="2653" w:type="dxa"/>
            <w:vAlign w:val="center"/>
          </w:tcPr>
          <w:p w:rsidR="00BF3C37" w:rsidRDefault="001317AC">
            <w:pPr>
              <w:spacing w:after="0" w:line="259" w:lineRule="auto"/>
              <w:ind w:left="2" w:right="0" w:firstLine="0"/>
              <w:jc w:val="left"/>
            </w:pPr>
            <w:r>
              <w:t xml:space="preserve">Русский народный костюм </w:t>
            </w:r>
          </w:p>
        </w:tc>
        <w:tc>
          <w:tcPr>
            <w:tcW w:w="6829" w:type="dxa"/>
            <w:vAlign w:val="center"/>
          </w:tcPr>
          <w:p w:rsidR="00BF3C37" w:rsidRDefault="001317AC">
            <w:pPr>
              <w:spacing w:after="0" w:line="259" w:lineRule="auto"/>
              <w:ind w:left="2" w:right="0" w:firstLine="0"/>
              <w:jc w:val="left"/>
            </w:pPr>
            <w:r>
              <w:t xml:space="preserve">Знакомство с народным костюмом. Материал, из которого изготовлен костюм. Детали костюма. </w:t>
            </w:r>
          </w:p>
        </w:tc>
      </w:tr>
      <w:tr w:rsidR="00BF3C37" w:rsidTr="007441D5">
        <w:trPr>
          <w:trHeight w:val="782"/>
        </w:trPr>
        <w:tc>
          <w:tcPr>
            <w:tcW w:w="1263" w:type="dxa"/>
            <w:vAlign w:val="center"/>
          </w:tcPr>
          <w:p w:rsidR="00BF3C37" w:rsidRDefault="001317AC">
            <w:pPr>
              <w:spacing w:after="15" w:line="259" w:lineRule="auto"/>
              <w:ind w:left="0" w:right="0" w:firstLine="0"/>
              <w:jc w:val="left"/>
            </w:pPr>
            <w:r>
              <w:t xml:space="preserve"> </w:t>
            </w:r>
          </w:p>
          <w:p w:rsidR="00BF3C37" w:rsidRDefault="001317AC">
            <w:pPr>
              <w:spacing w:after="0" w:line="259" w:lineRule="auto"/>
              <w:ind w:left="0" w:right="0" w:firstLine="0"/>
              <w:jc w:val="left"/>
            </w:pPr>
            <w:r>
              <w:t xml:space="preserve">Март  </w:t>
            </w:r>
          </w:p>
        </w:tc>
        <w:tc>
          <w:tcPr>
            <w:tcW w:w="2653" w:type="dxa"/>
            <w:vAlign w:val="center"/>
          </w:tcPr>
          <w:p w:rsidR="00BF3C37" w:rsidRDefault="001317AC">
            <w:pPr>
              <w:spacing w:after="22" w:line="259" w:lineRule="auto"/>
              <w:ind w:left="2" w:right="0" w:firstLine="0"/>
              <w:jc w:val="left"/>
            </w:pPr>
            <w:r>
              <w:t xml:space="preserve"> </w:t>
            </w:r>
          </w:p>
          <w:p w:rsidR="00BF3C37" w:rsidRDefault="001317AC">
            <w:pPr>
              <w:spacing w:after="0" w:line="259" w:lineRule="auto"/>
              <w:ind w:left="2" w:right="0" w:firstLine="0"/>
              <w:jc w:val="left"/>
            </w:pPr>
            <w:r>
              <w:t xml:space="preserve">Из истории игрушки </w:t>
            </w:r>
          </w:p>
        </w:tc>
        <w:tc>
          <w:tcPr>
            <w:tcW w:w="6829" w:type="dxa"/>
            <w:vAlign w:val="center"/>
          </w:tcPr>
          <w:p w:rsidR="00BF3C37" w:rsidRDefault="007441D5">
            <w:pPr>
              <w:spacing w:after="0" w:line="259" w:lineRule="auto"/>
              <w:ind w:left="2" w:right="0" w:firstLine="0"/>
              <w:jc w:val="left"/>
            </w:pPr>
            <w:r>
              <w:t xml:space="preserve">Тряпичная народная </w:t>
            </w:r>
            <w:r w:rsidR="001317AC">
              <w:t xml:space="preserve">кукла.   Разновидность кукол, характерные для орловской области (куклы-обереги) </w:t>
            </w:r>
          </w:p>
        </w:tc>
      </w:tr>
      <w:tr w:rsidR="00BF3C37" w:rsidTr="007441D5">
        <w:trPr>
          <w:trHeight w:val="740"/>
        </w:trPr>
        <w:tc>
          <w:tcPr>
            <w:tcW w:w="1263" w:type="dxa"/>
          </w:tcPr>
          <w:p w:rsidR="00BF3C37" w:rsidRDefault="001317AC">
            <w:pPr>
              <w:spacing w:after="0" w:line="259" w:lineRule="auto"/>
              <w:ind w:left="0" w:right="0" w:firstLine="0"/>
              <w:jc w:val="left"/>
            </w:pPr>
            <w:r>
              <w:t xml:space="preserve">Апрель  </w:t>
            </w:r>
          </w:p>
        </w:tc>
        <w:tc>
          <w:tcPr>
            <w:tcW w:w="2653" w:type="dxa"/>
          </w:tcPr>
          <w:p w:rsidR="00BF3C37" w:rsidRDefault="001317AC">
            <w:pPr>
              <w:spacing w:after="0" w:line="259" w:lineRule="auto"/>
              <w:ind w:left="2" w:right="0" w:firstLine="0"/>
              <w:jc w:val="left"/>
            </w:pPr>
            <w:r>
              <w:t xml:space="preserve">Играем в забытые детские игры </w:t>
            </w:r>
          </w:p>
        </w:tc>
        <w:tc>
          <w:tcPr>
            <w:tcW w:w="6829" w:type="dxa"/>
          </w:tcPr>
          <w:p w:rsidR="00BF3C37" w:rsidRDefault="001317AC">
            <w:pPr>
              <w:spacing w:after="0" w:line="259" w:lineRule="auto"/>
              <w:ind w:left="2" w:right="0" w:firstLine="0"/>
              <w:jc w:val="left"/>
            </w:pPr>
            <w:r>
              <w:t>Русски</w:t>
            </w:r>
            <w:r w:rsidR="007441D5">
              <w:t>е народные игры, традиционные в</w:t>
            </w:r>
            <w:r>
              <w:t xml:space="preserve"> Орловской области. </w:t>
            </w:r>
          </w:p>
        </w:tc>
      </w:tr>
      <w:tr w:rsidR="00BF3C37" w:rsidTr="007441D5">
        <w:trPr>
          <w:trHeight w:val="701"/>
        </w:trPr>
        <w:tc>
          <w:tcPr>
            <w:tcW w:w="1263" w:type="dxa"/>
          </w:tcPr>
          <w:p w:rsidR="00BF3C37" w:rsidRDefault="001317AC">
            <w:pPr>
              <w:spacing w:after="0" w:line="259" w:lineRule="auto"/>
              <w:ind w:left="0" w:right="0" w:firstLine="0"/>
              <w:jc w:val="left"/>
            </w:pPr>
            <w:r>
              <w:t xml:space="preserve">Май  </w:t>
            </w:r>
          </w:p>
        </w:tc>
        <w:tc>
          <w:tcPr>
            <w:tcW w:w="2653" w:type="dxa"/>
          </w:tcPr>
          <w:p w:rsidR="00BF3C37" w:rsidRDefault="001317AC">
            <w:pPr>
              <w:spacing w:after="0" w:line="259" w:lineRule="auto"/>
              <w:ind w:left="2" w:right="0" w:firstLine="0"/>
              <w:jc w:val="left"/>
            </w:pPr>
            <w:r>
              <w:t xml:space="preserve">Земляки, прославившие наш город  </w:t>
            </w:r>
          </w:p>
        </w:tc>
        <w:tc>
          <w:tcPr>
            <w:tcW w:w="6829" w:type="dxa"/>
          </w:tcPr>
          <w:p w:rsidR="00BF3C37" w:rsidRDefault="007441D5">
            <w:pPr>
              <w:spacing w:after="0" w:line="259" w:lineRule="auto"/>
              <w:ind w:left="2" w:right="0" w:firstLine="0"/>
              <w:jc w:val="left"/>
            </w:pPr>
            <w:r>
              <w:t xml:space="preserve">Защитники Отечества, </w:t>
            </w:r>
            <w:r w:rsidR="001317AC">
              <w:t>ВОВ, знакомство с творчеством Орловских писателей (И.</w:t>
            </w:r>
            <w:r>
              <w:t xml:space="preserve"> </w:t>
            </w:r>
            <w:r w:rsidR="001317AC">
              <w:t>И.</w:t>
            </w:r>
            <w:r>
              <w:t xml:space="preserve"> </w:t>
            </w:r>
            <w:r w:rsidR="001317AC">
              <w:t>Тургенев, А.</w:t>
            </w:r>
            <w:r>
              <w:t xml:space="preserve"> </w:t>
            </w:r>
            <w:r w:rsidR="001317AC">
              <w:t>А.</w:t>
            </w:r>
            <w:r>
              <w:t xml:space="preserve"> </w:t>
            </w:r>
            <w:r w:rsidR="001317AC">
              <w:t>Фет, Н.</w:t>
            </w:r>
            <w:r>
              <w:t xml:space="preserve"> </w:t>
            </w:r>
            <w:r w:rsidR="001317AC">
              <w:t>С.</w:t>
            </w:r>
            <w:r>
              <w:t xml:space="preserve"> </w:t>
            </w:r>
            <w:r w:rsidR="001317AC">
              <w:t xml:space="preserve">Лесков) </w:t>
            </w:r>
          </w:p>
        </w:tc>
      </w:tr>
    </w:tbl>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tbl>
      <w:tblPr>
        <w:tblStyle w:val="TableGrid"/>
        <w:tblW w:w="107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8" w:type="dxa"/>
          <w:right w:w="72" w:type="dxa"/>
        </w:tblCellMar>
        <w:tblLook w:val="04A0" w:firstRow="1" w:lastRow="0" w:firstColumn="1" w:lastColumn="0" w:noHBand="0" w:noVBand="1"/>
      </w:tblPr>
      <w:tblGrid>
        <w:gridCol w:w="1263"/>
        <w:gridCol w:w="2624"/>
        <w:gridCol w:w="6858"/>
      </w:tblGrid>
      <w:tr w:rsidR="00BF3C37" w:rsidTr="007441D5">
        <w:trPr>
          <w:trHeight w:val="1016"/>
        </w:trPr>
        <w:tc>
          <w:tcPr>
            <w:tcW w:w="1263" w:type="dxa"/>
          </w:tcPr>
          <w:p w:rsidR="00BF3C37" w:rsidRDefault="00BF3C37">
            <w:pPr>
              <w:spacing w:after="160" w:line="259" w:lineRule="auto"/>
              <w:ind w:left="0" w:right="0" w:firstLine="0"/>
              <w:jc w:val="left"/>
            </w:pPr>
          </w:p>
        </w:tc>
        <w:tc>
          <w:tcPr>
            <w:tcW w:w="9482" w:type="dxa"/>
            <w:gridSpan w:val="2"/>
          </w:tcPr>
          <w:p w:rsidR="00BF3C37" w:rsidRDefault="001317AC">
            <w:pPr>
              <w:spacing w:after="22" w:line="259" w:lineRule="auto"/>
              <w:ind w:left="0" w:right="1248" w:firstLine="0"/>
              <w:jc w:val="center"/>
            </w:pPr>
            <w:r>
              <w:rPr>
                <w:b/>
              </w:rPr>
              <w:t xml:space="preserve"> </w:t>
            </w:r>
          </w:p>
          <w:p w:rsidR="00BF3C37" w:rsidRDefault="007441D5">
            <w:pPr>
              <w:spacing w:after="0" w:line="259" w:lineRule="auto"/>
              <w:ind w:left="1553" w:right="0" w:firstLine="0"/>
              <w:jc w:val="left"/>
            </w:pPr>
            <w:r>
              <w:rPr>
                <w:b/>
              </w:rPr>
              <w:t xml:space="preserve">Старшая разновозрастная </w:t>
            </w:r>
            <w:r w:rsidR="001317AC">
              <w:rPr>
                <w:b/>
              </w:rPr>
              <w:t xml:space="preserve">группа (5 -6 года) </w:t>
            </w:r>
          </w:p>
          <w:p w:rsidR="00BF3C37" w:rsidRDefault="001317AC">
            <w:pPr>
              <w:spacing w:after="0" w:line="259" w:lineRule="auto"/>
              <w:ind w:left="0" w:right="1248" w:firstLine="0"/>
              <w:jc w:val="center"/>
            </w:pPr>
            <w:r>
              <w:rPr>
                <w:b/>
              </w:rPr>
              <w:t xml:space="preserve"> </w:t>
            </w:r>
          </w:p>
        </w:tc>
      </w:tr>
      <w:tr w:rsidR="00BF3C37" w:rsidTr="007441D5">
        <w:trPr>
          <w:trHeight w:val="780"/>
        </w:trPr>
        <w:tc>
          <w:tcPr>
            <w:tcW w:w="1263" w:type="dxa"/>
            <w:vAlign w:val="center"/>
          </w:tcPr>
          <w:p w:rsidR="00BF3C37" w:rsidRDefault="001317AC">
            <w:pPr>
              <w:spacing w:after="21" w:line="259" w:lineRule="auto"/>
              <w:ind w:right="0" w:firstLine="0"/>
              <w:jc w:val="center"/>
            </w:pPr>
            <w:r>
              <w:rPr>
                <w:b/>
              </w:rPr>
              <w:t xml:space="preserve"> </w:t>
            </w:r>
          </w:p>
          <w:p w:rsidR="00BF3C37" w:rsidRDefault="001317AC">
            <w:pPr>
              <w:spacing w:after="0" w:line="259" w:lineRule="auto"/>
              <w:ind w:left="0" w:right="52" w:firstLine="0"/>
              <w:jc w:val="center"/>
            </w:pPr>
            <w:r>
              <w:rPr>
                <w:b/>
              </w:rPr>
              <w:t xml:space="preserve">Месяц </w:t>
            </w:r>
          </w:p>
        </w:tc>
        <w:tc>
          <w:tcPr>
            <w:tcW w:w="2624" w:type="dxa"/>
            <w:vAlign w:val="center"/>
          </w:tcPr>
          <w:p w:rsidR="00BF3C37" w:rsidRDefault="001317AC">
            <w:pPr>
              <w:spacing w:after="20" w:line="259" w:lineRule="auto"/>
              <w:ind w:left="11" w:right="0" w:firstLine="0"/>
              <w:jc w:val="center"/>
            </w:pPr>
            <w:r>
              <w:rPr>
                <w:b/>
              </w:rPr>
              <w:t xml:space="preserve"> </w:t>
            </w:r>
          </w:p>
          <w:p w:rsidR="00BF3C37" w:rsidRDefault="001317AC">
            <w:pPr>
              <w:spacing w:after="0" w:line="259" w:lineRule="auto"/>
              <w:ind w:left="0" w:right="46" w:firstLine="0"/>
              <w:jc w:val="center"/>
            </w:pPr>
            <w:r>
              <w:rPr>
                <w:b/>
              </w:rPr>
              <w:t xml:space="preserve">Тема </w:t>
            </w:r>
          </w:p>
        </w:tc>
        <w:tc>
          <w:tcPr>
            <w:tcW w:w="6858" w:type="dxa"/>
            <w:vAlign w:val="center"/>
          </w:tcPr>
          <w:p w:rsidR="00BF3C37" w:rsidRDefault="001317AC">
            <w:pPr>
              <w:spacing w:after="23" w:line="259" w:lineRule="auto"/>
              <w:ind w:left="13" w:right="0" w:firstLine="0"/>
              <w:jc w:val="center"/>
            </w:pPr>
            <w:r>
              <w:rPr>
                <w:b/>
              </w:rPr>
              <w:t xml:space="preserve"> </w:t>
            </w:r>
          </w:p>
          <w:p w:rsidR="00BF3C37" w:rsidRDefault="001317AC">
            <w:pPr>
              <w:spacing w:after="0" w:line="259" w:lineRule="auto"/>
              <w:ind w:left="0" w:right="47" w:firstLine="0"/>
              <w:jc w:val="center"/>
            </w:pPr>
            <w:r>
              <w:rPr>
                <w:b/>
              </w:rPr>
              <w:t xml:space="preserve">Содержание материала </w:t>
            </w:r>
          </w:p>
        </w:tc>
      </w:tr>
      <w:tr w:rsidR="00BF3C37" w:rsidTr="007441D5">
        <w:trPr>
          <w:trHeight w:val="782"/>
        </w:trPr>
        <w:tc>
          <w:tcPr>
            <w:tcW w:w="1263" w:type="dxa"/>
          </w:tcPr>
          <w:p w:rsidR="00BF3C37" w:rsidRDefault="001317AC">
            <w:pPr>
              <w:spacing w:after="0" w:line="259" w:lineRule="auto"/>
              <w:ind w:left="0" w:right="0" w:firstLine="0"/>
            </w:pPr>
            <w:r>
              <w:t xml:space="preserve">Сентябрь  </w:t>
            </w:r>
          </w:p>
        </w:tc>
        <w:tc>
          <w:tcPr>
            <w:tcW w:w="2624" w:type="dxa"/>
          </w:tcPr>
          <w:p w:rsidR="00BF3C37" w:rsidRDefault="001317AC">
            <w:pPr>
              <w:spacing w:after="0" w:line="259" w:lineRule="auto"/>
              <w:ind w:left="2" w:right="0" w:firstLine="0"/>
              <w:jc w:val="left"/>
            </w:pPr>
            <w:r>
              <w:t xml:space="preserve">Я, моя семья </w:t>
            </w:r>
          </w:p>
        </w:tc>
        <w:tc>
          <w:tcPr>
            <w:tcW w:w="6858" w:type="dxa"/>
            <w:vAlign w:val="center"/>
          </w:tcPr>
          <w:p w:rsidR="00BF3C37" w:rsidRDefault="001317AC">
            <w:pPr>
              <w:spacing w:after="0" w:line="259" w:lineRule="auto"/>
              <w:ind w:left="0" w:right="0" w:firstLine="0"/>
              <w:jc w:val="left"/>
            </w:pPr>
            <w:r>
              <w:t xml:space="preserve">Понятие «семья», «родной дом». Семья – группа живущих вместе родственников. Значение семьи для человека.  </w:t>
            </w:r>
          </w:p>
        </w:tc>
      </w:tr>
      <w:tr w:rsidR="00BF3C37" w:rsidTr="007441D5">
        <w:trPr>
          <w:trHeight w:val="1059"/>
        </w:trPr>
        <w:tc>
          <w:tcPr>
            <w:tcW w:w="1263" w:type="dxa"/>
          </w:tcPr>
          <w:p w:rsidR="00BF3C37" w:rsidRDefault="001317AC">
            <w:pPr>
              <w:spacing w:after="0" w:line="259" w:lineRule="auto"/>
              <w:ind w:left="0" w:right="0" w:firstLine="0"/>
              <w:jc w:val="left"/>
            </w:pPr>
            <w:r>
              <w:t xml:space="preserve">Октябрь  </w:t>
            </w:r>
          </w:p>
        </w:tc>
        <w:tc>
          <w:tcPr>
            <w:tcW w:w="2624" w:type="dxa"/>
          </w:tcPr>
          <w:p w:rsidR="00BF3C37" w:rsidRDefault="001317AC">
            <w:pPr>
              <w:spacing w:after="0" w:line="259" w:lineRule="auto"/>
              <w:ind w:left="2" w:right="0" w:firstLine="0"/>
              <w:jc w:val="left"/>
            </w:pPr>
            <w:r>
              <w:t xml:space="preserve">Родное село (район, область). </w:t>
            </w:r>
          </w:p>
        </w:tc>
        <w:tc>
          <w:tcPr>
            <w:tcW w:w="6858" w:type="dxa"/>
            <w:vAlign w:val="center"/>
          </w:tcPr>
          <w:p w:rsidR="00BF3C37" w:rsidRDefault="001317AC">
            <w:pPr>
              <w:spacing w:after="0" w:line="279" w:lineRule="auto"/>
              <w:ind w:left="0" w:right="0" w:firstLine="0"/>
              <w:jc w:val="left"/>
            </w:pPr>
            <w:r>
              <w:t xml:space="preserve">Понятие «Родина», «малая родина». Путешествие в прошлое родного села, края. Крестьянские и городские постройки.  </w:t>
            </w:r>
          </w:p>
          <w:p w:rsidR="00BF3C37" w:rsidRDefault="001317AC">
            <w:pPr>
              <w:spacing w:after="0" w:line="259" w:lineRule="auto"/>
              <w:ind w:left="0" w:right="0" w:firstLine="0"/>
              <w:jc w:val="left"/>
            </w:pPr>
            <w:r>
              <w:t xml:space="preserve">Символика Родины </w:t>
            </w:r>
          </w:p>
        </w:tc>
      </w:tr>
      <w:tr w:rsidR="00BF3C37" w:rsidTr="007441D5">
        <w:trPr>
          <w:trHeight w:val="506"/>
        </w:trPr>
        <w:tc>
          <w:tcPr>
            <w:tcW w:w="1263" w:type="dxa"/>
            <w:vMerge w:val="restart"/>
          </w:tcPr>
          <w:p w:rsidR="00BF3C37" w:rsidRDefault="001317AC">
            <w:pPr>
              <w:spacing w:after="17" w:line="259" w:lineRule="auto"/>
              <w:ind w:left="0" w:right="0" w:firstLine="0"/>
              <w:jc w:val="left"/>
            </w:pPr>
            <w:r>
              <w:t xml:space="preserve"> </w:t>
            </w:r>
          </w:p>
          <w:p w:rsidR="00BF3C37" w:rsidRDefault="001317AC">
            <w:pPr>
              <w:spacing w:after="0" w:line="259" w:lineRule="auto"/>
              <w:ind w:left="0" w:right="0" w:firstLine="0"/>
              <w:jc w:val="left"/>
            </w:pPr>
            <w:r>
              <w:t xml:space="preserve">Ноябрь  </w:t>
            </w:r>
          </w:p>
        </w:tc>
        <w:tc>
          <w:tcPr>
            <w:tcW w:w="2624" w:type="dxa"/>
            <w:vMerge w:val="restart"/>
          </w:tcPr>
          <w:p w:rsidR="00BF3C37" w:rsidRDefault="001317AC">
            <w:pPr>
              <w:spacing w:after="22" w:line="259" w:lineRule="auto"/>
              <w:ind w:left="2" w:right="0" w:firstLine="0"/>
              <w:jc w:val="left"/>
            </w:pPr>
            <w:r>
              <w:t xml:space="preserve"> </w:t>
            </w:r>
          </w:p>
          <w:p w:rsidR="00BF3C37" w:rsidRDefault="001317AC">
            <w:pPr>
              <w:spacing w:after="0" w:line="259" w:lineRule="auto"/>
              <w:ind w:left="2" w:right="0" w:firstLine="0"/>
              <w:jc w:val="left"/>
            </w:pPr>
            <w:r>
              <w:t xml:space="preserve">Природа родного края </w:t>
            </w:r>
          </w:p>
        </w:tc>
        <w:tc>
          <w:tcPr>
            <w:tcW w:w="6858" w:type="dxa"/>
            <w:vAlign w:val="center"/>
          </w:tcPr>
          <w:p w:rsidR="00BF3C37" w:rsidRDefault="001317AC">
            <w:pPr>
              <w:spacing w:after="0" w:line="259" w:lineRule="auto"/>
              <w:ind w:left="0" w:right="0" w:firstLine="0"/>
              <w:jc w:val="left"/>
            </w:pPr>
            <w:r>
              <w:t xml:space="preserve">Растительный мир Орловской области.  </w:t>
            </w:r>
          </w:p>
        </w:tc>
      </w:tr>
      <w:tr w:rsidR="00BF3C37" w:rsidTr="007441D5">
        <w:trPr>
          <w:trHeight w:val="506"/>
        </w:trPr>
        <w:tc>
          <w:tcPr>
            <w:tcW w:w="0" w:type="auto"/>
            <w:vMerge/>
          </w:tcPr>
          <w:p w:rsidR="00BF3C37" w:rsidRDefault="00BF3C37">
            <w:pPr>
              <w:spacing w:after="160" w:line="259" w:lineRule="auto"/>
              <w:ind w:left="0" w:right="0" w:firstLine="0"/>
              <w:jc w:val="left"/>
            </w:pPr>
          </w:p>
        </w:tc>
        <w:tc>
          <w:tcPr>
            <w:tcW w:w="0" w:type="auto"/>
            <w:vMerge/>
          </w:tcPr>
          <w:p w:rsidR="00BF3C37" w:rsidRDefault="00BF3C37">
            <w:pPr>
              <w:spacing w:after="160" w:line="259" w:lineRule="auto"/>
              <w:ind w:left="0" w:right="0" w:firstLine="0"/>
              <w:jc w:val="left"/>
            </w:pPr>
          </w:p>
        </w:tc>
        <w:tc>
          <w:tcPr>
            <w:tcW w:w="6858" w:type="dxa"/>
            <w:vAlign w:val="center"/>
          </w:tcPr>
          <w:p w:rsidR="00BF3C37" w:rsidRDefault="001317AC">
            <w:pPr>
              <w:spacing w:after="0" w:line="259" w:lineRule="auto"/>
              <w:ind w:left="0" w:right="0" w:firstLine="0"/>
              <w:jc w:val="left"/>
            </w:pPr>
            <w:r>
              <w:t xml:space="preserve">Животный мир  Орловского края </w:t>
            </w:r>
          </w:p>
        </w:tc>
      </w:tr>
      <w:tr w:rsidR="00BF3C37" w:rsidTr="007441D5">
        <w:trPr>
          <w:trHeight w:val="1056"/>
        </w:trPr>
        <w:tc>
          <w:tcPr>
            <w:tcW w:w="1263" w:type="dxa"/>
          </w:tcPr>
          <w:p w:rsidR="00BF3C37" w:rsidRDefault="001317AC">
            <w:pPr>
              <w:spacing w:after="17" w:line="259" w:lineRule="auto"/>
              <w:ind w:left="0" w:right="0" w:firstLine="0"/>
              <w:jc w:val="left"/>
            </w:pPr>
            <w:r>
              <w:t xml:space="preserve"> </w:t>
            </w:r>
          </w:p>
          <w:p w:rsidR="00BF3C37" w:rsidRDefault="001317AC">
            <w:pPr>
              <w:spacing w:after="0" w:line="259" w:lineRule="auto"/>
              <w:ind w:left="0" w:right="0" w:firstLine="0"/>
              <w:jc w:val="left"/>
            </w:pPr>
            <w:r>
              <w:t xml:space="preserve">Декабрь  </w:t>
            </w:r>
          </w:p>
        </w:tc>
        <w:tc>
          <w:tcPr>
            <w:tcW w:w="2624" w:type="dxa"/>
            <w:vAlign w:val="center"/>
          </w:tcPr>
          <w:p w:rsidR="00BF3C37" w:rsidRDefault="001317AC">
            <w:pPr>
              <w:spacing w:after="20" w:line="259" w:lineRule="auto"/>
              <w:ind w:left="2" w:right="0" w:firstLine="0"/>
              <w:jc w:val="left"/>
            </w:pPr>
            <w:r>
              <w:t xml:space="preserve"> </w:t>
            </w:r>
          </w:p>
          <w:p w:rsidR="00BF3C37" w:rsidRDefault="001317AC">
            <w:pPr>
              <w:spacing w:after="0" w:line="259" w:lineRule="auto"/>
              <w:ind w:left="2" w:right="0" w:firstLine="0"/>
              <w:jc w:val="left"/>
            </w:pPr>
            <w:r>
              <w:t xml:space="preserve"> Ливны-город мастеров </w:t>
            </w:r>
          </w:p>
        </w:tc>
        <w:tc>
          <w:tcPr>
            <w:tcW w:w="6858" w:type="dxa"/>
          </w:tcPr>
          <w:p w:rsidR="00BF3C37" w:rsidRDefault="001317AC">
            <w:pPr>
              <w:spacing w:after="0" w:line="259" w:lineRule="auto"/>
              <w:ind w:left="0" w:right="0" w:firstLine="0"/>
              <w:jc w:val="left"/>
            </w:pPr>
            <w:r>
              <w:t xml:space="preserve"> Ливенская гармошка. Плешковская игрушка. Технология изготовления плешковской игрушки.  </w:t>
            </w:r>
          </w:p>
        </w:tc>
      </w:tr>
      <w:tr w:rsidR="00BF3C37" w:rsidTr="007441D5">
        <w:trPr>
          <w:trHeight w:val="1059"/>
        </w:trPr>
        <w:tc>
          <w:tcPr>
            <w:tcW w:w="1263" w:type="dxa"/>
          </w:tcPr>
          <w:p w:rsidR="00BF3C37" w:rsidRDefault="001317AC">
            <w:pPr>
              <w:spacing w:after="0" w:line="259" w:lineRule="auto"/>
              <w:ind w:left="0" w:right="0" w:firstLine="0"/>
              <w:jc w:val="left"/>
            </w:pPr>
            <w:r>
              <w:t xml:space="preserve">Январь  </w:t>
            </w:r>
          </w:p>
        </w:tc>
        <w:tc>
          <w:tcPr>
            <w:tcW w:w="2624" w:type="dxa"/>
          </w:tcPr>
          <w:p w:rsidR="00BF3C37" w:rsidRDefault="001317AC">
            <w:pPr>
              <w:spacing w:after="0" w:line="259" w:lineRule="auto"/>
              <w:ind w:left="2" w:right="0" w:firstLine="0"/>
              <w:jc w:val="left"/>
            </w:pPr>
            <w:r>
              <w:t xml:space="preserve">Быт, традиции </w:t>
            </w:r>
          </w:p>
        </w:tc>
        <w:tc>
          <w:tcPr>
            <w:tcW w:w="6858" w:type="dxa"/>
            <w:vAlign w:val="center"/>
          </w:tcPr>
          <w:p w:rsidR="00BF3C37" w:rsidRDefault="001317AC">
            <w:pPr>
              <w:spacing w:after="0" w:line="259" w:lineRule="auto"/>
              <w:ind w:left="0" w:right="0" w:firstLine="0"/>
              <w:jc w:val="left"/>
            </w:pPr>
            <w:r>
              <w:t xml:space="preserve">Функциональное предназначение предметов русского быта. </w:t>
            </w:r>
          </w:p>
          <w:p w:rsidR="00BF3C37" w:rsidRDefault="001317AC">
            <w:pPr>
              <w:spacing w:after="0" w:line="259" w:lineRule="auto"/>
              <w:ind w:left="0" w:right="0" w:firstLine="0"/>
              <w:jc w:val="left"/>
            </w:pPr>
            <w:r>
              <w:t>Традиционные нар</w:t>
            </w:r>
            <w:r w:rsidR="007441D5">
              <w:t>одные праздники. Песни, колядки</w:t>
            </w:r>
            <w:r>
              <w:t xml:space="preserve"> Орловской области.   </w:t>
            </w:r>
          </w:p>
        </w:tc>
      </w:tr>
      <w:tr w:rsidR="00BF3C37" w:rsidTr="007441D5">
        <w:trPr>
          <w:trHeight w:val="783"/>
        </w:trPr>
        <w:tc>
          <w:tcPr>
            <w:tcW w:w="1263" w:type="dxa"/>
          </w:tcPr>
          <w:p w:rsidR="00BF3C37" w:rsidRDefault="001317AC">
            <w:pPr>
              <w:spacing w:after="0" w:line="259" w:lineRule="auto"/>
              <w:ind w:left="0" w:right="0" w:firstLine="0"/>
              <w:jc w:val="left"/>
            </w:pPr>
            <w:r>
              <w:t xml:space="preserve">Февраль  </w:t>
            </w:r>
          </w:p>
        </w:tc>
        <w:tc>
          <w:tcPr>
            <w:tcW w:w="2624" w:type="dxa"/>
            <w:vAlign w:val="center"/>
          </w:tcPr>
          <w:p w:rsidR="00BF3C37" w:rsidRDefault="001317AC">
            <w:pPr>
              <w:spacing w:after="0" w:line="259" w:lineRule="auto"/>
              <w:ind w:left="2" w:right="0" w:firstLine="0"/>
              <w:jc w:val="left"/>
            </w:pPr>
            <w:r>
              <w:t xml:space="preserve">Русский народный костюм </w:t>
            </w:r>
          </w:p>
        </w:tc>
        <w:tc>
          <w:tcPr>
            <w:tcW w:w="6858" w:type="dxa"/>
            <w:vAlign w:val="center"/>
          </w:tcPr>
          <w:p w:rsidR="00BF3C37" w:rsidRDefault="001317AC">
            <w:pPr>
              <w:spacing w:after="0" w:line="259" w:lineRule="auto"/>
              <w:ind w:left="0" w:right="0" w:firstLine="0"/>
              <w:jc w:val="left"/>
            </w:pPr>
            <w:r>
              <w:t xml:space="preserve">Знакомство с историей костюма. Орнамент и его предназначение. Одежда наших предков. </w:t>
            </w:r>
          </w:p>
        </w:tc>
      </w:tr>
      <w:tr w:rsidR="00BF3C37" w:rsidTr="007441D5">
        <w:trPr>
          <w:trHeight w:val="1058"/>
        </w:trPr>
        <w:tc>
          <w:tcPr>
            <w:tcW w:w="1263" w:type="dxa"/>
          </w:tcPr>
          <w:p w:rsidR="00BF3C37" w:rsidRDefault="001317AC">
            <w:pPr>
              <w:spacing w:after="0" w:line="259" w:lineRule="auto"/>
              <w:ind w:left="0" w:right="0" w:firstLine="0"/>
              <w:jc w:val="left"/>
            </w:pPr>
            <w:r>
              <w:t xml:space="preserve">Март  </w:t>
            </w:r>
          </w:p>
        </w:tc>
        <w:tc>
          <w:tcPr>
            <w:tcW w:w="2624" w:type="dxa"/>
          </w:tcPr>
          <w:p w:rsidR="00BF3C37" w:rsidRDefault="001317AC">
            <w:pPr>
              <w:spacing w:after="0" w:line="259" w:lineRule="auto"/>
              <w:ind w:left="2" w:right="0" w:firstLine="0"/>
              <w:jc w:val="left"/>
            </w:pPr>
            <w:r>
              <w:t xml:space="preserve">Из истории игрушки </w:t>
            </w:r>
          </w:p>
        </w:tc>
        <w:tc>
          <w:tcPr>
            <w:tcW w:w="6858" w:type="dxa"/>
            <w:vAlign w:val="center"/>
          </w:tcPr>
          <w:p w:rsidR="00BF3C37" w:rsidRDefault="007441D5">
            <w:pPr>
              <w:spacing w:after="0" w:line="278" w:lineRule="auto"/>
              <w:ind w:left="0" w:right="0" w:firstLine="0"/>
            </w:pPr>
            <w:r>
              <w:t xml:space="preserve">Тряпичная кукла. Приемы, технологии изготовления </w:t>
            </w:r>
            <w:r w:rsidR="001317AC">
              <w:t xml:space="preserve">куклы– куклы-обереги, «пеленашки», «столбушки», кукла плодородия. </w:t>
            </w:r>
          </w:p>
          <w:p w:rsidR="00BF3C37" w:rsidRDefault="001317AC">
            <w:pPr>
              <w:spacing w:after="0" w:line="259" w:lineRule="auto"/>
              <w:ind w:left="0" w:right="0" w:firstLine="0"/>
              <w:jc w:val="left"/>
            </w:pPr>
            <w:r>
              <w:t xml:space="preserve">Соломенные игрушки. </w:t>
            </w:r>
          </w:p>
        </w:tc>
      </w:tr>
      <w:tr w:rsidR="00BF3C37" w:rsidTr="007441D5">
        <w:trPr>
          <w:trHeight w:val="782"/>
        </w:trPr>
        <w:tc>
          <w:tcPr>
            <w:tcW w:w="1263" w:type="dxa"/>
          </w:tcPr>
          <w:p w:rsidR="00BF3C37" w:rsidRDefault="001317AC">
            <w:pPr>
              <w:spacing w:after="0" w:line="259" w:lineRule="auto"/>
              <w:ind w:left="0" w:right="0" w:firstLine="0"/>
              <w:jc w:val="left"/>
            </w:pPr>
            <w:r>
              <w:lastRenderedPageBreak/>
              <w:t xml:space="preserve">Апрель </w:t>
            </w:r>
          </w:p>
        </w:tc>
        <w:tc>
          <w:tcPr>
            <w:tcW w:w="2624" w:type="dxa"/>
            <w:vAlign w:val="center"/>
          </w:tcPr>
          <w:p w:rsidR="00BF3C37" w:rsidRDefault="001317AC">
            <w:pPr>
              <w:spacing w:after="0" w:line="259" w:lineRule="auto"/>
              <w:ind w:left="2" w:right="0" w:firstLine="0"/>
              <w:jc w:val="left"/>
            </w:pPr>
            <w:r>
              <w:t xml:space="preserve">Играем в забытые детские игры </w:t>
            </w:r>
          </w:p>
        </w:tc>
        <w:tc>
          <w:tcPr>
            <w:tcW w:w="6858" w:type="dxa"/>
            <w:vAlign w:val="center"/>
          </w:tcPr>
          <w:p w:rsidR="00BF3C37" w:rsidRDefault="001317AC">
            <w:pPr>
              <w:spacing w:after="0" w:line="259" w:lineRule="auto"/>
              <w:ind w:left="0" w:right="0" w:firstLine="0"/>
              <w:jc w:val="left"/>
            </w:pPr>
            <w:r>
              <w:t xml:space="preserve">Народные, обрядовые игры. Знакомство с разными видами жеребьевок. Разучивание считалок, слов к играм </w:t>
            </w:r>
          </w:p>
        </w:tc>
      </w:tr>
      <w:tr w:rsidR="00BF3C37" w:rsidTr="007441D5">
        <w:trPr>
          <w:trHeight w:val="1017"/>
        </w:trPr>
        <w:tc>
          <w:tcPr>
            <w:tcW w:w="1263" w:type="dxa"/>
          </w:tcPr>
          <w:p w:rsidR="00BF3C37" w:rsidRDefault="001317AC">
            <w:pPr>
              <w:spacing w:after="0" w:line="259" w:lineRule="auto"/>
              <w:ind w:left="0" w:right="0" w:firstLine="0"/>
              <w:jc w:val="left"/>
            </w:pPr>
            <w:r>
              <w:t xml:space="preserve">Май  </w:t>
            </w:r>
          </w:p>
        </w:tc>
        <w:tc>
          <w:tcPr>
            <w:tcW w:w="2624" w:type="dxa"/>
          </w:tcPr>
          <w:p w:rsidR="00BF3C37" w:rsidRDefault="001317AC">
            <w:pPr>
              <w:spacing w:after="0" w:line="259" w:lineRule="auto"/>
              <w:ind w:left="2" w:right="0" w:firstLine="0"/>
              <w:jc w:val="left"/>
            </w:pPr>
            <w:r>
              <w:t xml:space="preserve">Земляки, прославившие наш город. </w:t>
            </w:r>
          </w:p>
        </w:tc>
        <w:tc>
          <w:tcPr>
            <w:tcW w:w="6858" w:type="dxa"/>
          </w:tcPr>
          <w:p w:rsidR="00BF3C37" w:rsidRDefault="001317AC">
            <w:pPr>
              <w:spacing w:after="0" w:line="259" w:lineRule="auto"/>
              <w:ind w:left="0" w:right="0" w:firstLine="0"/>
              <w:jc w:val="left"/>
            </w:pPr>
            <w:r>
              <w:t xml:space="preserve">Защитники Отечества, ВОВ, творчество И.И. Тургенев, </w:t>
            </w:r>
          </w:p>
          <w:p w:rsidR="00BF3C37" w:rsidRDefault="001317AC">
            <w:pPr>
              <w:spacing w:after="0" w:line="259" w:lineRule="auto"/>
              <w:ind w:left="0" w:right="0" w:firstLine="0"/>
              <w:jc w:val="left"/>
            </w:pPr>
            <w:r>
              <w:t>А.</w:t>
            </w:r>
            <w:r w:rsidR="007441D5">
              <w:t xml:space="preserve"> </w:t>
            </w:r>
            <w:r>
              <w:t>А.</w:t>
            </w:r>
            <w:r w:rsidR="007441D5">
              <w:t xml:space="preserve"> </w:t>
            </w:r>
            <w:r>
              <w:t>Фет, Н.</w:t>
            </w:r>
            <w:r w:rsidR="007441D5">
              <w:t xml:space="preserve"> </w:t>
            </w:r>
            <w:r>
              <w:t>С.</w:t>
            </w:r>
            <w:r w:rsidR="007441D5">
              <w:t xml:space="preserve"> </w:t>
            </w:r>
            <w:r>
              <w:t>Лескова, авиаконструктор Н. Н.</w:t>
            </w:r>
            <w:r w:rsidR="007441D5">
              <w:t xml:space="preserve"> </w:t>
            </w:r>
            <w:r>
              <w:t xml:space="preserve">Поликарпов, названия улиц в честь героев. </w:t>
            </w:r>
          </w:p>
        </w:tc>
      </w:tr>
    </w:tbl>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p w:rsidR="00BF3C37" w:rsidRDefault="001317AC">
      <w:pPr>
        <w:spacing w:after="0" w:line="259" w:lineRule="auto"/>
        <w:ind w:left="0" w:right="0" w:firstLine="0"/>
      </w:pPr>
      <w:r>
        <w:t xml:space="preserve"> </w:t>
      </w:r>
    </w:p>
    <w:tbl>
      <w:tblPr>
        <w:tblStyle w:val="TableGrid"/>
        <w:tblW w:w="10745" w:type="dxa"/>
        <w:tblInd w:w="-113" w:type="dxa"/>
        <w:tblCellMar>
          <w:top w:w="80" w:type="dxa"/>
          <w:left w:w="108" w:type="dxa"/>
          <w:right w:w="65" w:type="dxa"/>
        </w:tblCellMar>
        <w:tblLook w:val="04A0" w:firstRow="1" w:lastRow="0" w:firstColumn="1" w:lastColumn="0" w:noHBand="0" w:noVBand="1"/>
      </w:tblPr>
      <w:tblGrid>
        <w:gridCol w:w="1263"/>
        <w:gridCol w:w="2624"/>
        <w:gridCol w:w="6858"/>
      </w:tblGrid>
      <w:tr w:rsidR="00BF3C37" w:rsidTr="007441D5">
        <w:trPr>
          <w:trHeight w:val="740"/>
        </w:trPr>
        <w:tc>
          <w:tcPr>
            <w:tcW w:w="1263" w:type="dxa"/>
            <w:tcBorders>
              <w:top w:val="single" w:sz="4" w:space="0" w:color="auto"/>
              <w:left w:val="single" w:sz="4" w:space="0" w:color="auto"/>
              <w:bottom w:val="single" w:sz="4" w:space="0" w:color="auto"/>
              <w:right w:val="single" w:sz="4" w:space="0" w:color="auto"/>
            </w:tcBorders>
          </w:tcPr>
          <w:p w:rsidR="00BF3C37" w:rsidRDefault="00BF3C37">
            <w:pPr>
              <w:spacing w:after="160" w:line="259" w:lineRule="auto"/>
              <w:ind w:left="0" w:right="0" w:firstLine="0"/>
              <w:jc w:val="left"/>
            </w:pPr>
          </w:p>
        </w:tc>
        <w:tc>
          <w:tcPr>
            <w:tcW w:w="9482" w:type="dxa"/>
            <w:gridSpan w:val="2"/>
            <w:tcBorders>
              <w:top w:val="single" w:sz="4" w:space="0" w:color="auto"/>
              <w:left w:val="single" w:sz="4" w:space="0" w:color="auto"/>
              <w:bottom w:val="single" w:sz="4" w:space="0" w:color="auto"/>
              <w:right w:val="single" w:sz="4" w:space="0" w:color="auto"/>
            </w:tcBorders>
          </w:tcPr>
          <w:p w:rsidR="00BF3C37" w:rsidRDefault="001317AC">
            <w:pPr>
              <w:spacing w:after="22" w:line="259" w:lineRule="auto"/>
              <w:ind w:left="0" w:right="1368" w:firstLine="0"/>
              <w:jc w:val="center"/>
            </w:pPr>
            <w:r>
              <w:rPr>
                <w:b/>
              </w:rPr>
              <w:t xml:space="preserve"> </w:t>
            </w:r>
          </w:p>
          <w:p w:rsidR="00BF3C37" w:rsidRDefault="001317AC">
            <w:pPr>
              <w:spacing w:after="0" w:line="259" w:lineRule="auto"/>
              <w:ind w:left="1419" w:right="0" w:firstLine="0"/>
              <w:jc w:val="left"/>
            </w:pPr>
            <w:r>
              <w:rPr>
                <w:b/>
              </w:rPr>
              <w:t xml:space="preserve">Старшая разновозрастная  группа (6-7 года) </w:t>
            </w:r>
          </w:p>
        </w:tc>
      </w:tr>
      <w:tr w:rsidR="00BF3C37" w:rsidTr="007441D5">
        <w:trPr>
          <w:trHeight w:val="740"/>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23" w:line="259" w:lineRule="auto"/>
              <w:ind w:left="0" w:right="110" w:firstLine="0"/>
              <w:jc w:val="center"/>
            </w:pPr>
            <w:r>
              <w:rPr>
                <w:b/>
              </w:rPr>
              <w:t xml:space="preserve"> </w:t>
            </w:r>
          </w:p>
          <w:p w:rsidR="00BF3C37" w:rsidRDefault="001317AC">
            <w:pPr>
              <w:spacing w:after="0" w:line="259" w:lineRule="auto"/>
              <w:ind w:left="0" w:right="172" w:firstLine="0"/>
              <w:jc w:val="center"/>
            </w:pPr>
            <w:r>
              <w:rPr>
                <w:b/>
              </w:rPr>
              <w:t xml:space="preserve">Месяц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22" w:line="259" w:lineRule="auto"/>
              <w:ind w:left="0" w:right="109" w:firstLine="0"/>
              <w:jc w:val="center"/>
            </w:pPr>
            <w:r>
              <w:rPr>
                <w:b/>
              </w:rPr>
              <w:t xml:space="preserve"> </w:t>
            </w:r>
          </w:p>
          <w:p w:rsidR="00BF3C37" w:rsidRDefault="001317AC">
            <w:pPr>
              <w:spacing w:after="0" w:line="259" w:lineRule="auto"/>
              <w:ind w:left="0" w:right="166" w:firstLine="0"/>
              <w:jc w:val="center"/>
            </w:pPr>
            <w:r>
              <w:rPr>
                <w:b/>
              </w:rPr>
              <w:t xml:space="preserve">Тема </w:t>
            </w:r>
          </w:p>
        </w:tc>
        <w:tc>
          <w:tcPr>
            <w:tcW w:w="6858" w:type="dxa"/>
            <w:tcBorders>
              <w:top w:val="single" w:sz="4" w:space="0" w:color="auto"/>
              <w:left w:val="single" w:sz="4" w:space="0" w:color="auto"/>
              <w:bottom w:val="single" w:sz="4" w:space="0" w:color="auto"/>
              <w:right w:val="single" w:sz="4" w:space="0" w:color="auto"/>
            </w:tcBorders>
          </w:tcPr>
          <w:p w:rsidR="00BF3C37" w:rsidRDefault="001317AC">
            <w:pPr>
              <w:spacing w:after="26" w:line="259" w:lineRule="auto"/>
              <w:ind w:left="0" w:right="107" w:firstLine="0"/>
              <w:jc w:val="center"/>
            </w:pPr>
            <w:r>
              <w:rPr>
                <w:b/>
              </w:rPr>
              <w:t xml:space="preserve"> </w:t>
            </w:r>
          </w:p>
          <w:p w:rsidR="00BF3C37" w:rsidRDefault="001317AC">
            <w:pPr>
              <w:spacing w:after="0" w:line="259" w:lineRule="auto"/>
              <w:ind w:left="0" w:right="167" w:firstLine="0"/>
              <w:jc w:val="center"/>
            </w:pPr>
            <w:r>
              <w:rPr>
                <w:b/>
              </w:rPr>
              <w:t xml:space="preserve">Содержание материала </w:t>
            </w:r>
          </w:p>
        </w:tc>
      </w:tr>
      <w:tr w:rsidR="00BF3C37" w:rsidTr="007441D5">
        <w:trPr>
          <w:trHeight w:val="1017"/>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pPr>
            <w:r>
              <w:t xml:space="preserve">Сентябрь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Я, моя семья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0" w:right="0" w:firstLine="0"/>
              <w:jc w:val="left"/>
            </w:pPr>
            <w:r>
              <w:t xml:space="preserve">Различные уклады семейного быта. Семейные традиции. Понятие «предки». Несколько поколений составляют род. Родословная. Генеалогическое древо. </w:t>
            </w:r>
          </w:p>
        </w:tc>
      </w:tr>
      <w:tr w:rsidR="00BF3C37" w:rsidTr="007441D5">
        <w:trPr>
          <w:trHeight w:val="1610"/>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Октябрь  </w:t>
            </w:r>
          </w:p>
        </w:tc>
        <w:tc>
          <w:tcPr>
            <w:tcW w:w="2624" w:type="dxa"/>
            <w:tcBorders>
              <w:top w:val="single" w:sz="4" w:space="0" w:color="auto"/>
              <w:left w:val="single" w:sz="4" w:space="0" w:color="auto"/>
              <w:bottom w:val="single" w:sz="4" w:space="0" w:color="auto"/>
              <w:right w:val="single" w:sz="4" w:space="0" w:color="auto"/>
            </w:tcBorders>
          </w:tcPr>
          <w:p w:rsidR="00BF3C37" w:rsidRDefault="007441D5">
            <w:pPr>
              <w:spacing w:after="0" w:line="259" w:lineRule="auto"/>
              <w:ind w:left="2" w:right="0" w:firstLine="0"/>
            </w:pPr>
            <w:r>
              <w:t>Родное село (район, область</w:t>
            </w:r>
            <w:r w:rsidR="001317AC">
              <w:t xml:space="preserve">).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0" w:right="0" w:firstLine="0"/>
              <w:jc w:val="left"/>
            </w:pPr>
            <w:r>
              <w:t>Культурно</w:t>
            </w:r>
            <w:r w:rsidR="007441D5">
              <w:t xml:space="preserve">-историческое наследие родного </w:t>
            </w:r>
            <w:r>
              <w:t>края Особенности городской и сельской местности. Каменное и деревянное зодчество.  Архитектура и функциональные особенности отдельны</w:t>
            </w:r>
            <w:r w:rsidR="007441D5">
              <w:t xml:space="preserve">х зданий. Города, районы, реки </w:t>
            </w:r>
            <w:r>
              <w:t xml:space="preserve">Орловской области их современные и древние названия. </w:t>
            </w:r>
          </w:p>
        </w:tc>
      </w:tr>
      <w:tr w:rsidR="00BF3C37" w:rsidTr="007441D5">
        <w:trPr>
          <w:trHeight w:val="1058"/>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Ноябрь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Природа родного края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7441D5">
            <w:pPr>
              <w:spacing w:after="0" w:line="259" w:lineRule="auto"/>
              <w:ind w:left="0" w:right="0" w:firstLine="0"/>
              <w:jc w:val="left"/>
            </w:pPr>
            <w:r>
              <w:t xml:space="preserve">Растительный и животный мир </w:t>
            </w:r>
            <w:r w:rsidR="001317AC">
              <w:t xml:space="preserve">Орловской области. </w:t>
            </w:r>
            <w:r>
              <w:t xml:space="preserve">Красная книга </w:t>
            </w:r>
            <w:r w:rsidR="001317AC">
              <w:t xml:space="preserve">Орловской области. Зеленая аптека (лекарственные растения). Охрана природы  Орловской области </w:t>
            </w:r>
          </w:p>
        </w:tc>
      </w:tr>
      <w:tr w:rsidR="00BF3C37" w:rsidTr="007441D5">
        <w:trPr>
          <w:trHeight w:val="1335"/>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Декабрь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pPr>
            <w:r>
              <w:t xml:space="preserve">Ливны-город мастеров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7441D5">
            <w:pPr>
              <w:spacing w:after="0" w:line="259" w:lineRule="auto"/>
              <w:ind w:left="0" w:right="0" w:firstLine="0"/>
              <w:jc w:val="left"/>
            </w:pPr>
            <w:r>
              <w:t xml:space="preserve">Ливенская </w:t>
            </w:r>
            <w:r w:rsidR="001317AC">
              <w:t>гармошка. Изготовление и изобретение гармошки</w:t>
            </w:r>
            <w:r>
              <w:t xml:space="preserve"> </w:t>
            </w:r>
            <w:r w:rsidR="001317AC">
              <w:t>«Ливенки» Плешковская игрушка. Особенности их изготовлени</w:t>
            </w:r>
            <w:r>
              <w:t>я</w:t>
            </w:r>
            <w:r w:rsidR="001317AC">
              <w:t>. Мценс</w:t>
            </w:r>
            <w:r>
              <w:t>кое кружево. Сельское хозяйство</w:t>
            </w:r>
            <w:r w:rsidR="001317AC">
              <w:t xml:space="preserve"> Орловской области.  </w:t>
            </w:r>
          </w:p>
        </w:tc>
      </w:tr>
      <w:tr w:rsidR="00BF3C37" w:rsidTr="007441D5">
        <w:trPr>
          <w:trHeight w:val="1058"/>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Январь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Быт, традиции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0" w:right="0" w:firstLine="0"/>
              <w:jc w:val="left"/>
            </w:pPr>
            <w:r>
              <w:t>Народный календарь. Обрядовые праздники,</w:t>
            </w:r>
            <w:r w:rsidR="007441D5">
              <w:t xml:space="preserve"> особенности их празднования в </w:t>
            </w:r>
            <w:r>
              <w:t xml:space="preserve">Орловской области. Традиционные праздничные блюда. </w:t>
            </w:r>
          </w:p>
        </w:tc>
      </w:tr>
      <w:tr w:rsidR="00BF3C37" w:rsidTr="007441D5">
        <w:trPr>
          <w:trHeight w:val="1056"/>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Февраль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Русский народный костюм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0" w:right="127" w:firstLine="0"/>
            </w:pPr>
            <w:r>
              <w:t>Особенно</w:t>
            </w:r>
            <w:r w:rsidR="007441D5">
              <w:t xml:space="preserve">сти </w:t>
            </w:r>
            <w:r>
              <w:t xml:space="preserve">Орловского народного костюма. Женский и мужской костюмы. Современный костюм. Вышивка в стиле орловского «списа». </w:t>
            </w:r>
          </w:p>
        </w:tc>
      </w:tr>
      <w:tr w:rsidR="00BF3C37" w:rsidTr="007441D5">
        <w:trPr>
          <w:trHeight w:val="1335"/>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Март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Из истории игрушки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7441D5">
            <w:pPr>
              <w:spacing w:after="0" w:line="259" w:lineRule="auto"/>
              <w:ind w:left="0" w:right="0" w:firstLine="0"/>
              <w:jc w:val="left"/>
            </w:pPr>
            <w:r>
              <w:t xml:space="preserve"> Тряпичная кукла.  Приемы</w:t>
            </w:r>
            <w:r w:rsidR="001317AC">
              <w:t xml:space="preserve">, технологии изготовления  куклы– куклы-обереги, «пеленашки», «столбушки», кукла плодородия.  Чернышинская глиняная игрушка: от истории возникновения до наших дней. Плетение из соломки, пеньки. </w:t>
            </w:r>
          </w:p>
        </w:tc>
      </w:tr>
      <w:tr w:rsidR="00BF3C37" w:rsidTr="007441D5">
        <w:trPr>
          <w:trHeight w:val="782"/>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 xml:space="preserve">Апрель  </w:t>
            </w:r>
          </w:p>
        </w:tc>
        <w:tc>
          <w:tcPr>
            <w:tcW w:w="2624"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2" w:right="0" w:firstLine="0"/>
              <w:jc w:val="left"/>
            </w:pPr>
            <w:r>
              <w:t xml:space="preserve">Играем в забытые детские игры </w:t>
            </w:r>
          </w:p>
        </w:tc>
        <w:tc>
          <w:tcPr>
            <w:tcW w:w="6858" w:type="dxa"/>
            <w:tcBorders>
              <w:top w:val="single" w:sz="4" w:space="0" w:color="auto"/>
              <w:left w:val="single" w:sz="4" w:space="0" w:color="auto"/>
              <w:bottom w:val="single" w:sz="4" w:space="0" w:color="auto"/>
              <w:right w:val="single" w:sz="4" w:space="0" w:color="auto"/>
            </w:tcBorders>
            <w:vAlign w:val="center"/>
          </w:tcPr>
          <w:p w:rsidR="00BF3C37" w:rsidRDefault="001317AC">
            <w:pPr>
              <w:spacing w:after="0" w:line="259" w:lineRule="auto"/>
              <w:ind w:left="0" w:right="0" w:firstLine="0"/>
            </w:pPr>
            <w:r>
              <w:t xml:space="preserve">Старинные и современные народные игры, традиционные для Орловской области. </w:t>
            </w:r>
          </w:p>
        </w:tc>
      </w:tr>
      <w:tr w:rsidR="00BF3C37" w:rsidTr="007441D5">
        <w:trPr>
          <w:trHeight w:val="1016"/>
        </w:trPr>
        <w:tc>
          <w:tcPr>
            <w:tcW w:w="1263"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lastRenderedPageBreak/>
              <w:t xml:space="preserve">Май  </w:t>
            </w:r>
          </w:p>
        </w:tc>
        <w:tc>
          <w:tcPr>
            <w:tcW w:w="2624"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2" w:right="0" w:firstLine="0"/>
              <w:jc w:val="left"/>
            </w:pPr>
            <w:r>
              <w:t xml:space="preserve">Земляки, прославившие наш город. </w:t>
            </w:r>
          </w:p>
        </w:tc>
        <w:tc>
          <w:tcPr>
            <w:tcW w:w="6858" w:type="dxa"/>
            <w:tcBorders>
              <w:top w:val="single" w:sz="4" w:space="0" w:color="auto"/>
              <w:left w:val="single" w:sz="4" w:space="0" w:color="auto"/>
              <w:bottom w:val="single" w:sz="4" w:space="0" w:color="auto"/>
              <w:right w:val="single" w:sz="4" w:space="0" w:color="auto"/>
            </w:tcBorders>
          </w:tcPr>
          <w:p w:rsidR="00BF3C37" w:rsidRDefault="001317AC">
            <w:pPr>
              <w:spacing w:after="0" w:line="259" w:lineRule="auto"/>
              <w:ind w:left="0" w:right="0" w:firstLine="0"/>
              <w:jc w:val="left"/>
            </w:pPr>
            <w:r>
              <w:t>Защитники Отечества, герои ВОВ. Орловские писатели и поэты.  Авиаконструктор-Н. Н.</w:t>
            </w:r>
            <w:r w:rsidR="007441D5">
              <w:t xml:space="preserve"> </w:t>
            </w:r>
            <w:r>
              <w:t xml:space="preserve">Поликарпов, названия улиц в честь героев. </w:t>
            </w:r>
          </w:p>
        </w:tc>
      </w:tr>
    </w:tbl>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26" w:line="259" w:lineRule="auto"/>
        <w:ind w:left="0" w:right="0" w:firstLine="0"/>
        <w:jc w:val="left"/>
      </w:pPr>
      <w:r>
        <w:rPr>
          <w:b/>
        </w:rPr>
        <w:t xml:space="preserve"> </w:t>
      </w:r>
    </w:p>
    <w:p w:rsidR="00BF3C37" w:rsidRDefault="001317AC">
      <w:pPr>
        <w:pStyle w:val="2"/>
        <w:spacing w:after="3"/>
        <w:ind w:left="182" w:right="1463"/>
        <w:jc w:val="center"/>
      </w:pPr>
      <w:r>
        <w:t xml:space="preserve">III. ОРГАНИЗАЦИОННЫЙ РАЗДЕЛ </w:t>
      </w:r>
    </w:p>
    <w:p w:rsidR="00BF3C37" w:rsidRDefault="001317AC">
      <w:pPr>
        <w:spacing w:after="26" w:line="259" w:lineRule="auto"/>
        <w:ind w:left="0" w:right="0" w:firstLine="0"/>
        <w:jc w:val="left"/>
      </w:pPr>
      <w:r>
        <w:rPr>
          <w:b/>
        </w:rPr>
        <w:t xml:space="preserve"> </w:t>
      </w:r>
    </w:p>
    <w:p w:rsidR="00BF3C37" w:rsidRDefault="001317AC">
      <w:pPr>
        <w:pStyle w:val="3"/>
        <w:ind w:left="-5" w:right="352"/>
      </w:pPr>
      <w:r>
        <w:t xml:space="preserve">3.1. Психолого-педагогические условия, обеспечивающие развитие ребенка </w:t>
      </w:r>
    </w:p>
    <w:p w:rsidR="00BF3C37" w:rsidRDefault="001317AC">
      <w:pPr>
        <w:ind w:left="-5" w:right="527"/>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F3C37" w:rsidRDefault="001317AC">
      <w:pPr>
        <w:numPr>
          <w:ilvl w:val="0"/>
          <w:numId w:val="16"/>
        </w:numPr>
        <w:ind w:right="527"/>
        <w:jc w:val="left"/>
      </w:pPr>
      <w:r>
        <w:rPr>
          <w:b/>
        </w:rPr>
        <w:t xml:space="preserve">Личностно-порождающее взаимодействие взрослых с детьми, </w:t>
      </w:r>
      <w:r>
        <w:t>предполагающее создание таких ситуаций, в которых каждому ребенку</w:t>
      </w:r>
      <w:r>
        <w:rPr>
          <w:b/>
        </w:rPr>
        <w:t xml:space="preserve"> </w:t>
      </w:r>
      <w:r>
        <w:t>предоставляется возможность выбора деятельности, партнера, средств и пр.;</w:t>
      </w:r>
      <w:r>
        <w:rPr>
          <w:b/>
        </w:rPr>
        <w:t xml:space="preserve"> </w:t>
      </w:r>
      <w:r>
        <w:t>обеспечивается опора на его личный опыт при освоении новых знаний и жизненных</w:t>
      </w:r>
      <w:r>
        <w:rPr>
          <w:b/>
        </w:rPr>
        <w:t xml:space="preserve"> </w:t>
      </w:r>
      <w:r>
        <w:t>навыков.</w:t>
      </w:r>
      <w:r>
        <w:rPr>
          <w:b/>
        </w:rPr>
        <w:t xml:space="preserve"> </w:t>
      </w:r>
    </w:p>
    <w:p w:rsidR="00BF3C37" w:rsidRDefault="001317AC">
      <w:pPr>
        <w:numPr>
          <w:ilvl w:val="0"/>
          <w:numId w:val="16"/>
        </w:numPr>
        <w:spacing w:after="5" w:line="271" w:lineRule="auto"/>
        <w:ind w:right="527"/>
        <w:jc w:val="left"/>
      </w:pPr>
      <w:r>
        <w:rPr>
          <w:b/>
        </w:rPr>
        <w:t>Ориентированность педагогической оценки на относительные показатели детской успешности</w:t>
      </w:r>
      <w:r>
        <w:t>, то есть сравнение нынешних и предыдущих достижений</w:t>
      </w:r>
      <w:r>
        <w:rPr>
          <w:b/>
        </w:rPr>
        <w:t xml:space="preserve"> </w:t>
      </w:r>
      <w:r>
        <w:t>ребенка, стимулирование самооценки.</w:t>
      </w:r>
      <w:r>
        <w:rPr>
          <w:b/>
        </w:rPr>
        <w:t xml:space="preserve"> </w:t>
      </w:r>
    </w:p>
    <w:p w:rsidR="00BF3C37" w:rsidRDefault="001317AC">
      <w:pPr>
        <w:numPr>
          <w:ilvl w:val="0"/>
          <w:numId w:val="16"/>
        </w:numPr>
        <w:spacing w:after="5" w:line="271" w:lineRule="auto"/>
        <w:ind w:right="527"/>
        <w:jc w:val="left"/>
      </w:pPr>
      <w:r>
        <w:rPr>
          <w:b/>
        </w:rPr>
        <w:t>Формирование игры во всем многообразии ее видов как важнейшего фактора развития ребенка</w:t>
      </w:r>
      <w:r>
        <w:t xml:space="preserve"> (сюжетно-ролевые, дидактические, подвижные, театрализованные</w:t>
      </w:r>
      <w:r>
        <w:rPr>
          <w:b/>
        </w:rPr>
        <w:t xml:space="preserve"> </w:t>
      </w:r>
      <w:r>
        <w:t>игры).</w:t>
      </w:r>
      <w:r>
        <w:rPr>
          <w:b/>
        </w:rPr>
        <w:t xml:space="preserve"> </w:t>
      </w:r>
    </w:p>
    <w:p w:rsidR="00BF3C37" w:rsidRDefault="001317AC">
      <w:pPr>
        <w:numPr>
          <w:ilvl w:val="0"/>
          <w:numId w:val="16"/>
        </w:numPr>
        <w:ind w:right="527"/>
        <w:jc w:val="left"/>
      </w:pPr>
      <w:r>
        <w:rPr>
          <w:b/>
        </w:rPr>
        <w:t>Создание развивающей образовательной среды</w:t>
      </w:r>
      <w:r>
        <w:t>, способствующей физическому, социально</w:t>
      </w:r>
      <w:r w:rsidR="007441D5">
        <w:t>-</w:t>
      </w:r>
      <w:r>
        <w:t xml:space="preserve">коммуникативному, познавательному, речевому, художественно- эстетическому развитию ребенка и сохранению его индивидуальности. </w:t>
      </w:r>
    </w:p>
    <w:p w:rsidR="00BF3C37" w:rsidRDefault="001317AC">
      <w:pPr>
        <w:numPr>
          <w:ilvl w:val="0"/>
          <w:numId w:val="16"/>
        </w:numPr>
        <w:ind w:right="527"/>
        <w:jc w:val="left"/>
      </w:pPr>
      <w:r>
        <w:rPr>
          <w:b/>
        </w:rPr>
        <w:t>Сбалансированность репродуктивной</w:t>
      </w:r>
      <w:r>
        <w:t xml:space="preserve"> (воспроизводящей готовый образец) </w:t>
      </w:r>
      <w:r>
        <w:rPr>
          <w:b/>
        </w:rPr>
        <w:t>и продуктивной</w:t>
      </w:r>
      <w:r>
        <w:t xml:space="preserve"> (производящей субъективно новый продукт) </w:t>
      </w:r>
      <w:r>
        <w:rPr>
          <w:b/>
        </w:rPr>
        <w:t>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за счет использования разнообразия методик и технологий, активизирующих инициативу, самостоятельность, творческую активность воспитанников, а также за счет использования развивающих методов обучения (игровые методы, проблемные ситуации, вопросы поискового характера, метод проектов). </w:t>
      </w:r>
    </w:p>
    <w:p w:rsidR="00BF3C37" w:rsidRDefault="001317AC">
      <w:pPr>
        <w:numPr>
          <w:ilvl w:val="0"/>
          <w:numId w:val="16"/>
        </w:numPr>
        <w:spacing w:after="5" w:line="271" w:lineRule="auto"/>
        <w:ind w:right="527"/>
        <w:jc w:val="left"/>
      </w:pPr>
      <w:r>
        <w:rPr>
          <w:b/>
        </w:rPr>
        <w:t xml:space="preserve">Участие семьи как необходимое условие для полноценного развития ребенка дошкольного возраста. </w:t>
      </w:r>
    </w:p>
    <w:p w:rsidR="00BF3C37" w:rsidRDefault="001317AC">
      <w:pPr>
        <w:numPr>
          <w:ilvl w:val="0"/>
          <w:numId w:val="16"/>
        </w:numPr>
        <w:spacing w:after="13" w:line="269" w:lineRule="auto"/>
        <w:ind w:right="527"/>
        <w:jc w:val="left"/>
      </w:pPr>
      <w:r>
        <w:rPr>
          <w:b/>
        </w:rPr>
        <w:t>Профессиональное развитие педагогов,</w:t>
      </w:r>
      <w: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BF3C37" w:rsidRDefault="001317AC">
      <w:pPr>
        <w:spacing w:after="13" w:line="269" w:lineRule="auto"/>
        <w:ind w:left="-5" w:right="536"/>
        <w:jc w:val="left"/>
      </w:pPr>
      <w:r>
        <w:t xml:space="preserve">   </w:t>
      </w:r>
      <w:r>
        <w:rPr>
          <w:u w:val="single" w:color="000000"/>
        </w:rPr>
        <w:t>Важнейшим условием реализации Программы является</w:t>
      </w:r>
      <w: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BF3C37" w:rsidRDefault="001317AC">
      <w:pPr>
        <w:spacing w:after="14" w:line="269" w:lineRule="auto"/>
        <w:ind w:left="-5" w:right="0"/>
        <w:jc w:val="left"/>
      </w:pPr>
      <w:r>
        <w:rPr>
          <w:u w:val="single" w:color="000000"/>
        </w:rPr>
        <w:t xml:space="preserve">   Важнейшие образовательные ориентиры:</w:t>
      </w:r>
      <w:r>
        <w:t xml:space="preserve"> </w:t>
      </w:r>
    </w:p>
    <w:p w:rsidR="00BF3C37" w:rsidRDefault="001317AC">
      <w:pPr>
        <w:numPr>
          <w:ilvl w:val="0"/>
          <w:numId w:val="17"/>
        </w:numPr>
        <w:ind w:right="527" w:hanging="139"/>
      </w:pPr>
      <w:r>
        <w:t xml:space="preserve">обеспечение эмоционального благополучия детей; </w:t>
      </w:r>
    </w:p>
    <w:p w:rsidR="00BF3C37" w:rsidRDefault="001317AC">
      <w:pPr>
        <w:numPr>
          <w:ilvl w:val="0"/>
          <w:numId w:val="17"/>
        </w:numPr>
        <w:ind w:right="527" w:hanging="139"/>
      </w:pPr>
      <w:r>
        <w:t xml:space="preserve">создание условий для формирования доброжелательного и внимательного отношения детей к другим людям; </w:t>
      </w:r>
    </w:p>
    <w:p w:rsidR="00BF3C37" w:rsidRDefault="001317AC">
      <w:pPr>
        <w:ind w:left="-5" w:right="1912"/>
      </w:pPr>
      <w:r>
        <w:t xml:space="preserve">-развитие детской самостоятельности (инициативности, автономии и ответственности); - развитие детских способностей, формирующихся в разных видах деятельности. </w:t>
      </w:r>
    </w:p>
    <w:p w:rsidR="00BF3C37" w:rsidRDefault="001317AC">
      <w:pPr>
        <w:spacing w:after="14" w:line="269" w:lineRule="auto"/>
        <w:ind w:left="-5" w:right="0"/>
        <w:jc w:val="left"/>
      </w:pPr>
      <w:r>
        <w:t xml:space="preserve">   </w:t>
      </w:r>
      <w:r>
        <w:rPr>
          <w:u w:val="single" w:color="000000"/>
        </w:rPr>
        <w:t>Для реализации этих целей педагогам рекомендуется:</w:t>
      </w:r>
      <w:r>
        <w:t xml:space="preserve"> </w:t>
      </w:r>
    </w:p>
    <w:p w:rsidR="00BF3C37" w:rsidRDefault="001317AC">
      <w:pPr>
        <w:numPr>
          <w:ilvl w:val="0"/>
          <w:numId w:val="17"/>
        </w:numPr>
        <w:ind w:right="527" w:hanging="139"/>
      </w:pPr>
      <w:r>
        <w:lastRenderedPageBreak/>
        <w:t xml:space="preserve">проявлять уважение к личности ребенка и развивать демократический стиль взаимодействия с ним и с другими педагогами; </w:t>
      </w:r>
    </w:p>
    <w:p w:rsidR="00BF3C37" w:rsidRDefault="001317AC">
      <w:pPr>
        <w:numPr>
          <w:ilvl w:val="0"/>
          <w:numId w:val="17"/>
        </w:numPr>
        <w:spacing w:after="13" w:line="269" w:lineRule="auto"/>
        <w:ind w:right="527" w:hanging="139"/>
      </w:pPr>
      <w:r>
        <w:t xml:space="preserve">создавать условия для принятия ребенком ответственности и проявления эмпатии к другим людям; - обсуждать совместно с детьми возникающие конфликты, помогать решать их, вырабатывать общие правила, учить проявлять уважение друг к другу; </w:t>
      </w:r>
    </w:p>
    <w:p w:rsidR="00BF3C37" w:rsidRDefault="001317AC">
      <w:pPr>
        <w:numPr>
          <w:ilvl w:val="0"/>
          <w:numId w:val="17"/>
        </w:numPr>
        <w:ind w:right="527" w:hanging="139"/>
      </w:pPr>
      <w:r>
        <w:t xml:space="preserve">обсуждать с детьми важные вопросы, стимулировать проявление позиции ребенка; </w:t>
      </w:r>
    </w:p>
    <w:p w:rsidR="00BF3C37" w:rsidRDefault="001317AC">
      <w:pPr>
        <w:numPr>
          <w:ilvl w:val="0"/>
          <w:numId w:val="17"/>
        </w:numPr>
        <w:ind w:right="527" w:hanging="139"/>
      </w:pPr>
      <w: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BF3C37" w:rsidRDefault="001317AC">
      <w:pPr>
        <w:numPr>
          <w:ilvl w:val="0"/>
          <w:numId w:val="17"/>
        </w:numPr>
        <w:spacing w:after="13" w:line="269" w:lineRule="auto"/>
        <w:ind w:right="527" w:hanging="139"/>
      </w:pPr>
      <w:r>
        <w:t xml:space="preserve">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одействие по достижению этих целей. </w:t>
      </w:r>
    </w:p>
    <w:p w:rsidR="00BF3C37" w:rsidRDefault="001317AC">
      <w:pPr>
        <w:spacing w:after="14" w:line="269" w:lineRule="auto"/>
        <w:ind w:left="-5" w:right="0"/>
        <w:jc w:val="left"/>
      </w:pPr>
      <w:r>
        <w:rPr>
          <w:u w:val="single" w:color="000000"/>
        </w:rPr>
        <w:t xml:space="preserve">   Роль педагога в организации психолого-педагогических условий представлена в основной образовательной программе дошкольного образования «От рождения до школы» под редакцией Н.Е. Вераксы, Т.С. Комаровой, М.А. Васильевой. –М.: МОЗАИКА-</w:t>
      </w:r>
      <w:r>
        <w:t xml:space="preserve"> </w:t>
      </w:r>
      <w:r>
        <w:rPr>
          <w:u w:val="single" w:color="000000"/>
        </w:rPr>
        <w:t>СИНТЕЗ, 2015 (С.139-145).</w:t>
      </w:r>
      <w:r>
        <w:t xml:space="preserve"> </w:t>
      </w:r>
    </w:p>
    <w:p w:rsidR="00BF3C37" w:rsidRDefault="001317AC">
      <w:pPr>
        <w:pStyle w:val="3"/>
        <w:ind w:left="-5" w:right="352"/>
      </w:pPr>
      <w:r>
        <w:t xml:space="preserve">3.2. Организация развивающей предметно-пространственной среды </w:t>
      </w:r>
    </w:p>
    <w:p w:rsidR="00BF3C37" w:rsidRDefault="001317AC">
      <w:pPr>
        <w:ind w:left="-5" w:right="527"/>
      </w:pPr>
      <w:r>
        <w:t xml:space="preserve">   Развивающая предметно-пространственная среда ДОУ (далее – РППС) соответствует требованиям Стандарта и санитарно-эпидемиологическим требованиям. </w:t>
      </w:r>
    </w:p>
    <w:p w:rsidR="00BF3C37" w:rsidRDefault="001317AC">
      <w:pPr>
        <w:ind w:left="-5" w:right="527"/>
      </w:pPr>
      <w: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BF3C37" w:rsidRDefault="001317AC">
      <w:pPr>
        <w:ind w:left="-5" w:right="527"/>
      </w:pPr>
      <w:r>
        <w:t xml:space="preserve">    В соответствии со Стандартом РППС ДОУ обеспечивает и гарантирует: </w:t>
      </w:r>
    </w:p>
    <w:p w:rsidR="00BF3C37" w:rsidRDefault="001317AC">
      <w:pPr>
        <w:numPr>
          <w:ilvl w:val="0"/>
          <w:numId w:val="18"/>
        </w:numPr>
        <w:ind w:right="527"/>
      </w:pPr>
      <w:r>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BF3C37" w:rsidRDefault="001317AC">
      <w:pPr>
        <w:numPr>
          <w:ilvl w:val="0"/>
          <w:numId w:val="18"/>
        </w:numPr>
        <w:ind w:right="527"/>
      </w:pPr>
      <w:r>
        <w:t xml:space="preserve">максимальную реализацию образовательного потенциала пространства Учреждения,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BF3C37" w:rsidRDefault="001317AC">
      <w:pPr>
        <w:numPr>
          <w:ilvl w:val="0"/>
          <w:numId w:val="18"/>
        </w:numPr>
        <w:ind w:right="527"/>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BF3C37" w:rsidRDefault="001317AC">
      <w:pPr>
        <w:numPr>
          <w:ilvl w:val="0"/>
          <w:numId w:val="18"/>
        </w:numPr>
        <w:ind w:right="527"/>
      </w:pPr>
      <w: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BF3C37" w:rsidRDefault="001317AC">
      <w:pPr>
        <w:numPr>
          <w:ilvl w:val="0"/>
          <w:numId w:val="18"/>
        </w:numPr>
        <w:ind w:right="527"/>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w:t>
      </w:r>
      <w:r>
        <w:lastRenderedPageBreak/>
        <w:t xml:space="preserve">особенности (недопустимость как искусственного ускорения, так и искусственного замедления развития детей); </w:t>
      </w:r>
    </w:p>
    <w:p w:rsidR="00BF3C37" w:rsidRDefault="001317AC">
      <w:pPr>
        <w:numPr>
          <w:ilvl w:val="0"/>
          <w:numId w:val="18"/>
        </w:numPr>
        <w:ind w:right="527"/>
      </w:pPr>
      <w:r>
        <w:t xml:space="preserve">создание равных условий, максимально способствующих реализации различных образовательных программ в ДОУ, для детей, принадлежащих к разным национально </w:t>
      </w:r>
    </w:p>
    <w:p w:rsidR="00BF3C37" w:rsidRDefault="001317AC">
      <w:pPr>
        <w:numPr>
          <w:ilvl w:val="0"/>
          <w:numId w:val="18"/>
        </w:numPr>
        <w:ind w:right="527"/>
      </w:pPr>
      <w:r>
        <w:t xml:space="preserve">культурным, религиозным общностям и социальным слоям, а также имеющих различные (в том числе ограниченные) возможности здоровья. </w:t>
      </w:r>
    </w:p>
    <w:p w:rsidR="00BF3C37" w:rsidRDefault="001317AC">
      <w:pPr>
        <w:spacing w:after="13" w:line="269" w:lineRule="auto"/>
        <w:ind w:left="-5" w:right="536"/>
        <w:jc w:val="left"/>
      </w:pPr>
      <w:r>
        <w:t xml:space="preserve">   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Развивающая предметно-пространственная среда ДОУ обеспечивает возможность </w:t>
      </w:r>
    </w:p>
    <w:p w:rsidR="00BF3C37" w:rsidRDefault="001317AC">
      <w:pPr>
        <w:ind w:left="-5" w:right="527"/>
      </w:pPr>
      <w:r>
        <w:t xml:space="preserve">реализации разных видов детской активности, в том числе с учетом специфики информационной социализации детей: игровой, коммуникативной, познавательно-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BF3C37" w:rsidRDefault="001317AC">
      <w:pPr>
        <w:ind w:left="-5" w:right="527"/>
      </w:pPr>
      <w:r>
        <w:t xml:space="preserve">   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F3C37" w:rsidRDefault="001317AC">
      <w:pPr>
        <w:ind w:left="-5" w:right="527"/>
      </w:pPr>
      <w:r>
        <w:t xml:space="preserve">   РППС ДОУ соответствует основным принципам организации развивающей предметно</w:t>
      </w:r>
      <w:r w:rsidR="007441D5">
        <w:t>-</w:t>
      </w:r>
      <w:r>
        <w:t xml:space="preserve">пространственной среды дошкольной образовательной организации в соответствии с ФГОС ДО: </w:t>
      </w:r>
      <w:r>
        <w:rPr>
          <w:u w:val="single" w:color="000000"/>
        </w:rPr>
        <w:t>1) Содержательность и насыщенность</w:t>
      </w:r>
      <w: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7441D5">
        <w:t>-</w:t>
      </w:r>
      <w:r>
        <w:t xml:space="preserve">пространственным окружением; возможность самовыражения детей. </w:t>
      </w:r>
    </w:p>
    <w:p w:rsidR="00BF3C37" w:rsidRDefault="001317AC">
      <w:pPr>
        <w:ind w:left="-5" w:right="527"/>
      </w:pPr>
      <w:r>
        <w:t xml:space="preserve">   Содержание РППС ДОУ соответствует реализуемой основной образовательной программе «От рождения до школы» Н.Е. Вераксы, Т.С. Комаровой. М. А., Васильевой. В ДОУ созданы условия для развертывания игровой деятельности (игрушки - предметы оперирования, игрушки-персонажи, маркеры игрового пространства), для познавательно-исследовательской деятельности (дидактические игры, наборы для опытов с водой, песком, воздухом, светом, игрушки-головоломки и др.), для продуктивной деятельности (наборы карандашей, красок, фломастеров, пластилин, материалы для аппликации, природный и бросовый материал, различные виды конструкторов и др.), для двигательной деятельности (физкультурное оборудование для развития основных видов движений, для различных спортивных игр, самокаты, санки и др.) </w:t>
      </w:r>
      <w:r>
        <w:rPr>
          <w:u w:val="single" w:color="000000"/>
        </w:rPr>
        <w:t>2) Трансформируемость</w:t>
      </w:r>
      <w: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 (различные ширмы, каталки, игровые модули); </w:t>
      </w:r>
    </w:p>
    <w:p w:rsidR="00BF3C37" w:rsidRDefault="001317AC">
      <w:pPr>
        <w:numPr>
          <w:ilvl w:val="0"/>
          <w:numId w:val="19"/>
        </w:numPr>
        <w:ind w:right="527"/>
      </w:pPr>
      <w:r>
        <w:rPr>
          <w:u w:val="single" w:color="000000"/>
        </w:rPr>
        <w:t>Полифункциональность</w:t>
      </w:r>
      <w: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BF3C37" w:rsidRDefault="001317AC">
      <w:pPr>
        <w:numPr>
          <w:ilvl w:val="0"/>
          <w:numId w:val="19"/>
        </w:numPr>
        <w:ind w:right="527"/>
      </w:pPr>
      <w:r>
        <w:rPr>
          <w:u w:val="single" w:color="000000"/>
        </w:rPr>
        <w:t>Доступность</w:t>
      </w:r>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а также исправность и сохранность материалов и оборудования; </w:t>
      </w:r>
    </w:p>
    <w:p w:rsidR="00BF3C37" w:rsidRDefault="001317AC">
      <w:pPr>
        <w:numPr>
          <w:ilvl w:val="0"/>
          <w:numId w:val="19"/>
        </w:numPr>
        <w:ind w:right="527"/>
      </w:pPr>
      <w:r>
        <w:rPr>
          <w:u w:val="single" w:color="000000"/>
        </w:rPr>
        <w:lastRenderedPageBreak/>
        <w:t>Безопасность</w:t>
      </w:r>
      <w:r>
        <w:t xml:space="preserve"> – все элементы РППС соответствуют требованиям по обеспечению надежности и безопасность их использования, таким как санитарно- эпидемиологические правила и нормативы и правила пожарной безопасности. </w:t>
      </w:r>
    </w:p>
    <w:p w:rsidR="00BF3C37" w:rsidRDefault="001317AC">
      <w:pPr>
        <w:ind w:left="-5" w:right="527"/>
      </w:pPr>
      <w:r>
        <w:t xml:space="preserve">   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BF3C37" w:rsidRDefault="001317AC">
      <w:pPr>
        <w:ind w:left="-5" w:right="527"/>
      </w:pPr>
      <w:r>
        <w:t xml:space="preserve">   Для обеспечения образовательной деятельности в социально-коммуникативной области: </w:t>
      </w:r>
    </w:p>
    <w:p w:rsidR="00BF3C37" w:rsidRDefault="001317AC">
      <w:pPr>
        <w:numPr>
          <w:ilvl w:val="0"/>
          <w:numId w:val="20"/>
        </w:numPr>
        <w:ind w:right="527" w:hanging="146"/>
      </w:pPr>
      <w:r>
        <w:t xml:space="preserve">в групповых и других помещениях, предназначенных для образовательной </w:t>
      </w:r>
    </w:p>
    <w:p w:rsidR="00BF3C37" w:rsidRDefault="001317AC">
      <w:pPr>
        <w:ind w:left="-5" w:right="527"/>
      </w:pPr>
      <w:r>
        <w:t xml:space="preserve">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F3C37" w:rsidRDefault="001317AC">
      <w:pPr>
        <w:numPr>
          <w:ilvl w:val="0"/>
          <w:numId w:val="20"/>
        </w:numPr>
        <w:ind w:right="527" w:hanging="146"/>
      </w:pPr>
      <w:r>
        <w:t xml:space="preserve">дети (в том числе детей с ограниченными возможностями здоровья)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F3C37" w:rsidRDefault="001317AC">
      <w:pPr>
        <w:numPr>
          <w:ilvl w:val="0"/>
          <w:numId w:val="20"/>
        </w:numPr>
        <w:ind w:right="527" w:hanging="146"/>
      </w:pPr>
      <w:r>
        <w:t xml:space="preserve">в группах оборудованы уголки социально-нравственного и патриотического воспитания, игровые уголки, уголки безопасности, уголки дежурств. </w:t>
      </w:r>
    </w:p>
    <w:p w:rsidR="00BF3C37" w:rsidRDefault="001317AC">
      <w:pPr>
        <w:spacing w:after="14" w:line="269" w:lineRule="auto"/>
        <w:ind w:left="-5" w:right="0"/>
        <w:jc w:val="left"/>
      </w:pPr>
      <w:r>
        <w:rPr>
          <w:color w:val="FF0000"/>
        </w:rPr>
        <w:t xml:space="preserve">   </w:t>
      </w:r>
      <w:r>
        <w:rPr>
          <w:u w:val="single" w:color="000000"/>
        </w:rPr>
        <w:t>Предметно-пространственная среда ДОУ обеспечивает условия для развития игровой деятельности</w:t>
      </w:r>
      <w:r>
        <w:t xml:space="preserve"> </w:t>
      </w:r>
      <w:r>
        <w:rPr>
          <w:u w:val="single" w:color="000000"/>
        </w:rPr>
        <w:t>детей:</w:t>
      </w:r>
      <w:r>
        <w:t xml:space="preserve"> </w:t>
      </w:r>
    </w:p>
    <w:p w:rsidR="00BF3C37" w:rsidRDefault="001317AC">
      <w:pPr>
        <w:numPr>
          <w:ilvl w:val="0"/>
          <w:numId w:val="20"/>
        </w:numPr>
        <w:ind w:right="527" w:hanging="146"/>
      </w:pPr>
      <w:r>
        <w:t xml:space="preserve">в групповых помещениях и на прилегающих территориях пространство организовано так, чтобы можно было играть в различные, в том числе сюжетно- 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 - заместители. </w:t>
      </w:r>
    </w:p>
    <w:p w:rsidR="00BF3C37" w:rsidRDefault="001317AC">
      <w:pPr>
        <w:ind w:left="-5" w:right="527"/>
      </w:pPr>
      <w:r>
        <w:t>Для обеспечения образовательной деятельности в области физического и психического развития, охр</w:t>
      </w:r>
      <w:r w:rsidR="007441D5">
        <w:t>аны и укрепления здоровья детей</w:t>
      </w:r>
      <w:r>
        <w:t xml:space="preserve">: </w:t>
      </w:r>
    </w:p>
    <w:p w:rsidR="00BF3C37" w:rsidRDefault="001317AC">
      <w:pPr>
        <w:numPr>
          <w:ilvl w:val="0"/>
          <w:numId w:val="20"/>
        </w:numPr>
        <w:ind w:right="527" w:hanging="146"/>
      </w:pPr>
      <w:r>
        <w:t xml:space="preserve">в групповых и других помещениях достаточно пространства для свободного передвижения детей, а также выделены помещения для разных видов двигательной активности детей – бега, прыжков, лазания, метания и др. </w:t>
      </w:r>
    </w:p>
    <w:p w:rsidR="00BF3C37" w:rsidRDefault="001317AC">
      <w:pPr>
        <w:numPr>
          <w:ilvl w:val="0"/>
          <w:numId w:val="20"/>
        </w:numPr>
        <w:ind w:right="527" w:hanging="146"/>
      </w:pPr>
      <w:r>
        <w:t xml:space="preserve">в Учреждении имеется физкультурный зал, в группах оборудованы физкультурные уголки и уголки здоровья; </w:t>
      </w:r>
    </w:p>
    <w:p w:rsidR="00BF3C37" w:rsidRDefault="001317AC">
      <w:pPr>
        <w:numPr>
          <w:ilvl w:val="0"/>
          <w:numId w:val="20"/>
        </w:numPr>
        <w:ind w:right="527" w:hanging="146"/>
      </w:pPr>
      <w:r>
        <w:t>имеется оборудование, инвентарь и материалы для развития крупной моторики и содействия двига-</w:t>
      </w:r>
    </w:p>
    <w:p w:rsidR="00BF3C37" w:rsidRDefault="001317AC">
      <w:pPr>
        <w:ind w:left="-5" w:right="527"/>
      </w:pPr>
      <w:r>
        <w:t xml:space="preserve">тельной активности, материалы и пособия для развития мелкой моторики; </w:t>
      </w:r>
    </w:p>
    <w:p w:rsidR="00BF3C37" w:rsidRDefault="001317AC">
      <w:pPr>
        <w:spacing w:after="14" w:line="269" w:lineRule="auto"/>
        <w:ind w:left="-5" w:right="0"/>
        <w:jc w:val="left"/>
      </w:pPr>
      <w:r>
        <w:rPr>
          <w:u w:val="single" w:color="000000"/>
        </w:rPr>
        <w:t>Для обеспечения образовательной деятельности в области речевого развития детей:</w:t>
      </w:r>
      <w:r>
        <w:t xml:space="preserve"> </w:t>
      </w:r>
    </w:p>
    <w:p w:rsidR="00BF3C37" w:rsidRDefault="001317AC">
      <w:pPr>
        <w:numPr>
          <w:ilvl w:val="0"/>
          <w:numId w:val="20"/>
        </w:numPr>
        <w:ind w:right="527" w:hanging="146"/>
      </w:pPr>
      <w:r>
        <w:t xml:space="preserve">в групповых и других помещениях, предназначенных для образовательной деятельности детей, создаются условия для развития свободного общения дошкольников со взрослыми и сверстниками; для развития всех компонентов устной речи дошкольников, в том числе грамматического строя речи, лексики, произношения, диалогической и монологических ее форм; для овладение дошкольниками нормами речи </w:t>
      </w:r>
    </w:p>
    <w:p w:rsidR="00BF3C37" w:rsidRDefault="001317AC">
      <w:pPr>
        <w:numPr>
          <w:ilvl w:val="0"/>
          <w:numId w:val="20"/>
        </w:numPr>
        <w:ind w:right="527" w:hanging="146"/>
      </w:pPr>
      <w:r>
        <w:t xml:space="preserve">в группах оборудованы уголки речевого развития, детские библиотеки. Предметнопространственная среда ДОУ обеспечивает условия для познавательно - исследовательского раз вития детей: </w:t>
      </w:r>
    </w:p>
    <w:p w:rsidR="00BF3C37" w:rsidRDefault="001317AC">
      <w:pPr>
        <w:numPr>
          <w:ilvl w:val="0"/>
          <w:numId w:val="20"/>
        </w:numPr>
        <w:ind w:right="527" w:hanging="146"/>
      </w:pPr>
      <w:r>
        <w:t xml:space="preserve">в группах оборудованы уголки природы и экспериментирования, уголки формирования элементарных математических представлений и сенсорики. </w:t>
      </w:r>
    </w:p>
    <w:p w:rsidR="00BF3C37" w:rsidRDefault="001317AC">
      <w:pPr>
        <w:spacing w:after="14" w:line="269" w:lineRule="auto"/>
        <w:ind w:left="-5" w:right="0"/>
        <w:jc w:val="left"/>
      </w:pPr>
      <w:r>
        <w:rPr>
          <w:u w:val="single" w:color="000000"/>
        </w:rPr>
        <w:lastRenderedPageBreak/>
        <w:t>Предметно-пространственна</w:t>
      </w:r>
      <w:r w:rsidR="007441D5">
        <w:rPr>
          <w:u w:val="single" w:color="000000"/>
        </w:rPr>
        <w:t>я</w:t>
      </w:r>
      <w:r>
        <w:rPr>
          <w:u w:val="single" w:color="000000"/>
        </w:rPr>
        <w:t xml:space="preserve"> среда учреждения обеспечивает условия для художественно - эстетического развития детей:</w:t>
      </w:r>
      <w:r>
        <w:t xml:space="preserve"> </w:t>
      </w:r>
    </w:p>
    <w:p w:rsidR="00BF3C37" w:rsidRDefault="001317AC">
      <w:pPr>
        <w:numPr>
          <w:ilvl w:val="0"/>
          <w:numId w:val="20"/>
        </w:numPr>
        <w:ind w:right="527" w:hanging="146"/>
      </w:pPr>
      <w:r>
        <w:t xml:space="preserve">помещения ДОУ и прилегающие территории оформлены с художественным вкусом; </w:t>
      </w:r>
    </w:p>
    <w:p w:rsidR="00BF3C37" w:rsidRDefault="001317AC">
      <w:pPr>
        <w:numPr>
          <w:ilvl w:val="0"/>
          <w:numId w:val="20"/>
        </w:numPr>
        <w:ind w:right="527" w:hanging="146"/>
      </w:pPr>
      <w:r>
        <w:t xml:space="preserve">в ДОУ имеется музыкальный зал, в группах оборудованы музыкальные уголки, уголки изодеятельности, уголки конструирования. </w:t>
      </w:r>
    </w:p>
    <w:p w:rsidR="00BF3C37" w:rsidRDefault="001317AC">
      <w:pPr>
        <w:spacing w:after="14" w:line="269" w:lineRule="auto"/>
        <w:ind w:left="-5" w:right="0"/>
        <w:jc w:val="left"/>
      </w:pPr>
      <w:r>
        <w:rPr>
          <w:u w:val="single" w:color="000000"/>
        </w:rPr>
        <w:t>В учреждении созданы условия для информатизации образовательного проц</w:t>
      </w:r>
      <w:r w:rsidR="007441D5">
        <w:rPr>
          <w:u w:val="single" w:color="000000"/>
        </w:rPr>
        <w:t>есса</w:t>
      </w:r>
      <w:r>
        <w:rPr>
          <w:u w:val="single" w:color="000000"/>
        </w:rPr>
        <w:t>:</w:t>
      </w:r>
      <w:r>
        <w:t xml:space="preserve"> </w:t>
      </w:r>
    </w:p>
    <w:p w:rsidR="00BF3C37" w:rsidRDefault="001317AC">
      <w:pPr>
        <w:numPr>
          <w:ilvl w:val="0"/>
          <w:numId w:val="20"/>
        </w:numPr>
        <w:ind w:right="527" w:hanging="146"/>
      </w:pPr>
      <w:r>
        <w:t>в групповых и прочих помещениях ДОУ имеется оборудование для использования информационно</w:t>
      </w:r>
      <w:r w:rsidR="007441D5">
        <w:t>-</w:t>
      </w:r>
      <w:r>
        <w:t xml:space="preserve">коммуникационных технологий в образовательном процессе (стационарные компьютеры, ноутбуки, мультимедийное оборудование, принтеры, сканеры и т. п.). </w:t>
      </w:r>
    </w:p>
    <w:p w:rsidR="00BF3C37" w:rsidRDefault="001317AC">
      <w:pPr>
        <w:spacing w:after="14" w:line="269" w:lineRule="auto"/>
        <w:ind w:left="-5" w:right="0"/>
        <w:jc w:val="left"/>
      </w:pPr>
      <w:r>
        <w:rPr>
          <w:u w:val="single" w:color="000000"/>
        </w:rPr>
        <w:t>Компьютерно-техническое оснащение используется для различных целей:</w:t>
      </w:r>
      <w:r>
        <w:t xml:space="preserve"> </w:t>
      </w:r>
    </w:p>
    <w:p w:rsidR="00BF3C37" w:rsidRDefault="001317AC">
      <w:pPr>
        <w:numPr>
          <w:ilvl w:val="0"/>
          <w:numId w:val="21"/>
        </w:numPr>
        <w:ind w:right="527"/>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BF3C37" w:rsidRDefault="001317AC">
      <w:pPr>
        <w:numPr>
          <w:ilvl w:val="0"/>
          <w:numId w:val="21"/>
        </w:numPr>
        <w:ind w:right="527"/>
      </w:pPr>
      <w:r>
        <w:t xml:space="preserve">для поиска в информационной среде материалов, обеспечивающих реализацию основной образовательной программы; </w:t>
      </w:r>
    </w:p>
    <w:p w:rsidR="00BF3C37" w:rsidRDefault="001317AC">
      <w:pPr>
        <w:numPr>
          <w:ilvl w:val="0"/>
          <w:numId w:val="21"/>
        </w:numPr>
        <w:ind w:right="527"/>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F3C37" w:rsidRDefault="001317AC">
      <w:pPr>
        <w:numPr>
          <w:ilvl w:val="0"/>
          <w:numId w:val="21"/>
        </w:numPr>
        <w:ind w:right="527"/>
      </w:pPr>
      <w:r>
        <w:t xml:space="preserve">для обсуждения с родителями (законными представителями) детей вопросов, связанных с реализацией Программы и т. п. </w:t>
      </w:r>
    </w:p>
    <w:p w:rsidR="00BF3C37" w:rsidRDefault="001317AC">
      <w:pPr>
        <w:ind w:left="-5" w:right="527"/>
      </w:pPr>
      <w:r>
        <w:rPr>
          <w:u w:val="single" w:color="000000"/>
        </w:rPr>
        <w:t xml:space="preserve">Для организации РППС в семейных условиях родителям (законным представителям) </w:t>
      </w:r>
      <w:r>
        <w:t>также рекомендуется ознакомиться с образовательной программой Организации, которую посещает ребенок, для соблюдения единства</w:t>
      </w:r>
      <w:r>
        <w:rPr>
          <w:u w:val="single" w:color="000000"/>
        </w:rPr>
        <w:t xml:space="preserve"> </w:t>
      </w:r>
      <w:r>
        <w:t>семейного и общественного воспитания. Знакомство с Программой будет</w:t>
      </w:r>
      <w:r>
        <w:rPr>
          <w:u w:val="single" w:color="000000"/>
        </w:rPr>
        <w:t xml:space="preserve"> </w:t>
      </w:r>
      <w:r>
        <w:t>способствовать конструктивному взаимодействию семьи и Организации в</w:t>
      </w:r>
      <w:r>
        <w:rPr>
          <w:u w:val="single" w:color="000000"/>
        </w:rPr>
        <w:t xml:space="preserve"> </w:t>
      </w:r>
      <w:r>
        <w:t xml:space="preserve">целях поддержки индивидуальности ребенка. </w:t>
      </w:r>
    </w:p>
    <w:p w:rsidR="00BF3C37" w:rsidRDefault="001317AC">
      <w:pPr>
        <w:pStyle w:val="2"/>
        <w:spacing w:after="3"/>
        <w:ind w:left="182" w:right="708"/>
        <w:jc w:val="center"/>
      </w:pPr>
      <w:r>
        <w:t xml:space="preserve">Особенности организации развивающей предметно-пространственной среды </w:t>
      </w:r>
    </w:p>
    <w:p w:rsidR="00BF3C37" w:rsidRDefault="001317AC">
      <w:pPr>
        <w:ind w:left="-5" w:right="527"/>
      </w:pPr>
      <w:r>
        <w:t xml:space="preserve">Насыщенная развивающая, предметно-пространственная среда создана как единое пространство детского сада. </w:t>
      </w:r>
    </w:p>
    <w:p w:rsidR="00BF3C37" w:rsidRDefault="001317AC">
      <w:pPr>
        <w:ind w:left="-5" w:right="527"/>
      </w:pPr>
      <w:r>
        <w:t xml:space="preserve">В музыкальном зале находят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w:t>
      </w:r>
    </w:p>
    <w:p w:rsidR="00BF3C37" w:rsidRDefault="001317AC">
      <w:pPr>
        <w:ind w:left="-5" w:right="527"/>
      </w:pPr>
      <w:r>
        <w:t xml:space="preserve">Предметно-пространственная среда организована по принципу небольших полузамкнутых микропространств, для того чтобы избежать скученности детей и способствовать играм по подгруппам в 3-5 человек. Во всех группах имеются «уголки уединения», где ребёнок может отойти от общения, подумать, помечтать. Такие уголки создаются путём отгораживания </w:t>
      </w:r>
      <w:r w:rsidR="007441D5">
        <w:t>пространства ширмой, стеллажами.</w:t>
      </w:r>
      <w:r>
        <w:t xml:space="preserve"> Там размещены игрушки, книги, игры для уединившегося ребенка. </w:t>
      </w:r>
      <w:r>
        <w:rPr>
          <w:b/>
        </w:rPr>
        <w:t xml:space="preserve">В группах созданы следующие центры активности: </w:t>
      </w:r>
    </w:p>
    <w:p w:rsidR="00BF3C37" w:rsidRDefault="001317AC">
      <w:pPr>
        <w:ind w:left="-5" w:right="527"/>
      </w:pPr>
      <w:r>
        <w:rPr>
          <w:i/>
        </w:rPr>
        <w:t xml:space="preserve">   Центр двигательной деятельности</w:t>
      </w:r>
      <w:r>
        <w:t xml:space="preserve"> содержит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w:t>
      </w:r>
      <w:r w:rsidR="007441D5">
        <w:t>стики и гимнастики пробуждения;</w:t>
      </w:r>
      <w:r>
        <w:t xml:space="preserve"> атрибуты, маски-шапочки для подвижных и спортивных игр. </w:t>
      </w:r>
    </w:p>
    <w:p w:rsidR="00BF3C37" w:rsidRDefault="001317AC">
      <w:pPr>
        <w:ind w:left="-5" w:right="527"/>
      </w:pPr>
      <w:r>
        <w:rPr>
          <w:i/>
        </w:rPr>
        <w:t>Центр сюжетно-ролевой игры.</w:t>
      </w:r>
      <w:r>
        <w:t xml:space="preserve"> 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 </w:t>
      </w:r>
    </w:p>
    <w:p w:rsidR="00BF3C37" w:rsidRDefault="001317AC">
      <w:pPr>
        <w:ind w:left="-5" w:right="527"/>
      </w:pPr>
      <w:r>
        <w:lastRenderedPageBreak/>
        <w:t xml:space="preserve">    В последнее время все большую актуальность представляют игры современной тематики (салон сотовой связи, </w:t>
      </w:r>
      <w:r w:rsidR="007441D5">
        <w:t xml:space="preserve">агентство недвижимости, </w:t>
      </w:r>
      <w:r>
        <w:t xml:space="preserve">модельное </w:t>
      </w:r>
      <w:r w:rsidR="007441D5">
        <w:t>агентство</w:t>
      </w:r>
      <w:r>
        <w:t xml:space="preserve">, супермаркет и т.д.), поэтому педагоги используют атрибуты для новых творческих игр. В каждой возрастной группе имеется неоформленный материал, который может быть использован в качестве предметов-заместителей (волшебные сундучки, чудесные мешочки, карточки и т.д.). </w:t>
      </w:r>
    </w:p>
    <w:p w:rsidR="00BF3C37" w:rsidRDefault="001317AC">
      <w:pPr>
        <w:ind w:left="-5" w:right="527"/>
      </w:pPr>
      <w:r>
        <w:rPr>
          <w:i/>
        </w:rPr>
        <w:t xml:space="preserve">     Центр математики</w:t>
      </w:r>
      <w: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 </w:t>
      </w:r>
    </w:p>
    <w:p w:rsidR="00BF3C37" w:rsidRDefault="001317AC">
      <w:pPr>
        <w:ind w:left="-5" w:right="527"/>
      </w:pPr>
      <w:r>
        <w:rPr>
          <w:i/>
        </w:rPr>
        <w:t xml:space="preserve">   Центр музыки и театрализованной</w:t>
      </w:r>
      <w:r>
        <w:t xml:space="preserve"> деятельности содержит для музыкальной деятельности музыкальные центры, фонотеку музыкальных произведений, детские музыкальные инструменты; для театрализованной деятельности материалы о разных видах театра, атрибуты для игр-драматизаций, театрализованной деятельности (элементы костюмов), переносные ширмы, которые используются как для показа театрализованных представлений, так и для создания стены в уголке уединения, где ребенок может заняться любимым делом. </w:t>
      </w:r>
    </w:p>
    <w:p w:rsidR="00BF3C37" w:rsidRDefault="001317AC">
      <w:pPr>
        <w:spacing w:after="12"/>
        <w:ind w:left="-5" w:right="1740"/>
        <w:jc w:val="left"/>
      </w:pPr>
      <w:r>
        <w:rPr>
          <w:i/>
        </w:rPr>
        <w:t xml:space="preserve">   Центр познавательно-исследовательской деятельности включает в себя материалы по разделам: </w:t>
      </w:r>
    </w:p>
    <w:p w:rsidR="00BF3C37" w:rsidRDefault="001317AC">
      <w:pPr>
        <w:numPr>
          <w:ilvl w:val="0"/>
          <w:numId w:val="22"/>
        </w:numPr>
        <w:ind w:right="527" w:hanging="139"/>
      </w:pPr>
      <w:r>
        <w:t xml:space="preserve">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 </w:t>
      </w:r>
    </w:p>
    <w:p w:rsidR="00BF3C37" w:rsidRDefault="001317AC">
      <w:pPr>
        <w:numPr>
          <w:ilvl w:val="0"/>
          <w:numId w:val="22"/>
        </w:numPr>
        <w:ind w:right="527" w:hanging="139"/>
      </w:pPr>
      <w:r>
        <w:t>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w:t>
      </w:r>
      <w:r w:rsidR="007441D5">
        <w:t>-</w:t>
      </w:r>
      <w:r>
        <w:t xml:space="preserve">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 </w:t>
      </w:r>
    </w:p>
    <w:p w:rsidR="00BF3C37" w:rsidRDefault="001317AC">
      <w:pPr>
        <w:numPr>
          <w:ilvl w:val="0"/>
          <w:numId w:val="22"/>
        </w:numPr>
        <w:ind w:right="527" w:hanging="139"/>
      </w:pPr>
      <w:r>
        <w:t xml:space="preserve">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 </w:t>
      </w:r>
    </w:p>
    <w:p w:rsidR="00BF3C37" w:rsidRDefault="001317AC">
      <w:pPr>
        <w:spacing w:after="12"/>
        <w:ind w:left="-5" w:right="1740"/>
        <w:jc w:val="left"/>
      </w:pPr>
      <w:r>
        <w:rPr>
          <w:i/>
        </w:rPr>
        <w:t xml:space="preserve">   Центр книги включает: </w:t>
      </w:r>
    </w:p>
    <w:p w:rsidR="00BF3C37" w:rsidRDefault="001317AC">
      <w:pPr>
        <w:numPr>
          <w:ilvl w:val="0"/>
          <w:numId w:val="22"/>
        </w:numPr>
        <w:ind w:right="527" w:hanging="139"/>
      </w:pPr>
      <w:r>
        <w:t xml:space="preserve">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 </w:t>
      </w:r>
    </w:p>
    <w:p w:rsidR="00BF3C37" w:rsidRDefault="001317AC">
      <w:pPr>
        <w:numPr>
          <w:ilvl w:val="0"/>
          <w:numId w:val="22"/>
        </w:numPr>
        <w:ind w:right="527" w:hanging="139"/>
      </w:pPr>
      <w:r>
        <w:t xml:space="preserve">материалы по подготовке детей к грамоте (в старшем дошкольном возрасте); </w:t>
      </w:r>
    </w:p>
    <w:p w:rsidR="00BF3C37" w:rsidRDefault="001317AC">
      <w:pPr>
        <w:numPr>
          <w:ilvl w:val="0"/>
          <w:numId w:val="22"/>
        </w:numPr>
        <w:ind w:right="527" w:hanging="139"/>
      </w:pPr>
      <w:r>
        <w:t xml:space="preserve">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 </w:t>
      </w:r>
    </w:p>
    <w:p w:rsidR="00BF3C37" w:rsidRDefault="001317AC">
      <w:pPr>
        <w:ind w:left="-5" w:right="527"/>
      </w:pPr>
      <w:r>
        <w:rPr>
          <w:i/>
        </w:rPr>
        <w:t>Центр изобразительного творчества</w:t>
      </w:r>
      <w:r>
        <w:t xml:space="preserve"> 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 </w:t>
      </w:r>
    </w:p>
    <w:p w:rsidR="00BF3C37" w:rsidRDefault="001317AC">
      <w:pPr>
        <w:ind w:left="-5" w:right="527"/>
      </w:pPr>
      <w:r>
        <w:rPr>
          <w:i/>
        </w:rPr>
        <w:t>Центр конструирования</w:t>
      </w:r>
      <w:r>
        <w:t xml:space="preserve"> 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w:t>
      </w:r>
      <w:r>
        <w:lastRenderedPageBreak/>
        <w:t xml:space="preserve">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 </w:t>
      </w:r>
    </w:p>
    <w:p w:rsidR="00BF3C37" w:rsidRDefault="001317AC">
      <w:pPr>
        <w:ind w:left="-5" w:right="527"/>
      </w:pPr>
      <w:r>
        <w:rPr>
          <w:i/>
        </w:rPr>
        <w:t>Центр безопасности</w:t>
      </w:r>
      <w:r>
        <w:t xml:space="preserve"> включает в себя макеты по пожарной безопасности, правилам дорожного движения, плакаты, дидактические игры, наглядный материал, подборку детской художественной литературы по данной тематике. Необходимость создания этого уголка обусловлена требованиями современной жизни, актуальностью проблемы формирования основ безопасности жизнедеятельности. </w:t>
      </w:r>
      <w:r>
        <w:rPr>
          <w:i/>
        </w:rPr>
        <w:t xml:space="preserve">   Центр русской культуры и малой Родины</w:t>
      </w:r>
      <w:r>
        <w:t xml:space="preserve"> содержит фото материалы, книги энциклопедического характера, предметы старины, народные игрушки и музыкальные инструменты. </w:t>
      </w:r>
    </w:p>
    <w:p w:rsidR="00BF3C37" w:rsidRDefault="001317AC">
      <w:pPr>
        <w:ind w:left="-5" w:right="527"/>
      </w:pPr>
      <w:r>
        <w:t xml:space="preserve">   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 </w:t>
      </w:r>
    </w:p>
    <w:p w:rsidR="00BF3C37" w:rsidRDefault="001317AC">
      <w:pPr>
        <w:pStyle w:val="3"/>
        <w:ind w:left="-5" w:right="352"/>
      </w:pPr>
      <w:r>
        <w:t xml:space="preserve">3.3. Кадровые условия реализации Программы </w:t>
      </w:r>
    </w:p>
    <w:p w:rsidR="00BF3C37" w:rsidRDefault="001317AC">
      <w:pPr>
        <w:ind w:left="-5" w:right="527"/>
      </w:pPr>
      <w:r>
        <w:t xml:space="preserve">Кадры Учреждения комплектуются в соответствии со штатным расписанием, в т. ч. руководящими, педагогическими, учебно-вспомогательными, административно- хозяйствен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 </w:t>
      </w:r>
    </w:p>
    <w:p w:rsidR="00BF3C37" w:rsidRDefault="001317AC">
      <w:pPr>
        <w:spacing w:after="12"/>
        <w:ind w:left="-5" w:right="1740"/>
        <w:jc w:val="left"/>
      </w:pPr>
      <w:r>
        <w:rPr>
          <w:i/>
        </w:rPr>
        <w:t xml:space="preserve">Руководство Учреждением осуществляет заведующий. </w:t>
      </w:r>
    </w:p>
    <w:p w:rsidR="00BF3C37" w:rsidRDefault="001317AC">
      <w:pPr>
        <w:spacing w:after="14" w:line="269" w:lineRule="auto"/>
        <w:ind w:left="-5" w:right="0"/>
        <w:jc w:val="left"/>
      </w:pPr>
      <w:r>
        <w:rPr>
          <w:u w:val="single" w:color="000000"/>
        </w:rPr>
        <w:t>Реализация Программы осуществляется:</w:t>
      </w:r>
      <w:r>
        <w:t xml:space="preserve"> </w:t>
      </w:r>
    </w:p>
    <w:p w:rsidR="00BF3C37" w:rsidRDefault="001317AC">
      <w:pPr>
        <w:numPr>
          <w:ilvl w:val="0"/>
          <w:numId w:val="23"/>
        </w:numPr>
        <w:ind w:right="527"/>
      </w:pPr>
      <w:r>
        <w:t xml:space="preserve">педагогическими работниками в течение всего времени пребывания обучающихся (воспитанников) в Учреждении. </w:t>
      </w:r>
    </w:p>
    <w:p w:rsidR="00BF3C37" w:rsidRDefault="001317AC">
      <w:pPr>
        <w:numPr>
          <w:ilvl w:val="0"/>
          <w:numId w:val="23"/>
        </w:numPr>
        <w:ind w:right="527"/>
      </w:pPr>
      <w:r>
        <w:t>учебно-вспомог</w:t>
      </w:r>
      <w:r w:rsidR="007441D5">
        <w:t xml:space="preserve">ательными работниками (младшие </w:t>
      </w:r>
      <w:r>
        <w:t xml:space="preserve">воспитатели) в группе в течение всего времени пребывания обучающихся ( воспитанников) в Учреждении. </w:t>
      </w:r>
    </w:p>
    <w:p w:rsidR="00BF3C37" w:rsidRDefault="001317AC">
      <w:pPr>
        <w:ind w:left="-5" w:right="527"/>
      </w:pPr>
      <w:r>
        <w:t xml:space="preserve">   Уровень квалификации руководящих и педагогических работников Учреждения соответствуе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целях эффективной реализации Программы в Учреждении создаются условия для профессионального развития педагогических и руководящих кадров. В Учреждении организуется систематическая методическая работа с педагогами, которая включает следующие формы: семинары по актуальным проблемам ФГОС ДО, практикумы, мастер-классы педагогов, деловые игры, открытые занятия, изучение опыта работы педагогов и др. </w:t>
      </w:r>
    </w:p>
    <w:p w:rsidR="00BF3C37" w:rsidRDefault="001317AC">
      <w:pPr>
        <w:ind w:left="-5" w:right="527"/>
      </w:pPr>
      <w:r>
        <w:t xml:space="preserve">   ДОУ должно самостоятельно и с привлечением других организаций и партнеров обеспечивает консультативную поддержку педагогических работников по вопросам образования детей. ДОУ осуществляет организационно - методическое сопровождение процесса реализации Программы. </w:t>
      </w:r>
    </w:p>
    <w:p w:rsidR="00BF3C37" w:rsidRDefault="001317AC">
      <w:pPr>
        <w:ind w:left="-5" w:right="527"/>
      </w:pPr>
      <w:r>
        <w:t xml:space="preserve">   Педагоги повышают свою квалификацию на курсах повышения квалификации в БУ ОО ДПО «Институт развития образования», а также в форме профессионального самообразования по выбранным в начале учебного года темам; участвуют в работе методических объединений, конкурсах профессионального мастерства, написании статей; представляют собственный педагогический опыт (в том числе в сетевом сообществе). </w:t>
      </w:r>
    </w:p>
    <w:p w:rsidR="00BF3C37" w:rsidRDefault="001317AC">
      <w:pPr>
        <w:ind w:left="-5" w:right="527"/>
      </w:pPr>
      <w:r>
        <w:t xml:space="preserve">   Аттестация педагогических работников Учреждения проводится в целях подтверждения соответствия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пять лет на основе оценки их профессиональной деятельности аттестационной комиссией ДОУ. </w:t>
      </w:r>
    </w:p>
    <w:p w:rsidR="00BF3C37" w:rsidRDefault="001317AC">
      <w:pPr>
        <w:ind w:left="-5" w:right="527"/>
      </w:pPr>
      <w:r>
        <w:t xml:space="preserve">   Реализация Программы требует от Учреждения осуществления управления, ведения бухгалтерского учета, финансово-хозяйственной и хозяйственной деятельности, организации необходимого </w:t>
      </w:r>
      <w:r>
        <w:lastRenderedPageBreak/>
        <w:t xml:space="preserve">медицинского обслуживания. Для решения этих задач заведующий вправе заключать договора гражданско-правового характера и совершать иные действия в рамках своих полномочий. </w:t>
      </w:r>
    </w:p>
    <w:p w:rsidR="00BF3C37" w:rsidRDefault="001317AC">
      <w:pPr>
        <w:spacing w:after="14" w:line="269" w:lineRule="auto"/>
        <w:ind w:left="-5" w:right="0"/>
        <w:jc w:val="left"/>
      </w:pPr>
      <w:r>
        <w:t xml:space="preserve">   </w:t>
      </w:r>
      <w:r>
        <w:rPr>
          <w:u w:val="single" w:color="000000"/>
        </w:rPr>
        <w:t>При организации инклюзивного образования:</w:t>
      </w:r>
      <w:r>
        <w:t xml:space="preserve"> </w:t>
      </w:r>
    </w:p>
    <w:p w:rsidR="00BF3C37" w:rsidRDefault="001317AC">
      <w:pPr>
        <w:ind w:left="-5" w:right="527"/>
      </w:pPr>
      <w: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BF3C37" w:rsidRDefault="001317AC">
      <w:pPr>
        <w:pStyle w:val="3"/>
        <w:ind w:left="-5" w:right="352"/>
      </w:pPr>
      <w:r>
        <w:t xml:space="preserve">3.4. Материально-техническое обеспечение Программы </w:t>
      </w:r>
    </w:p>
    <w:p w:rsidR="00BF3C37" w:rsidRDefault="001317AC">
      <w:pPr>
        <w:ind w:left="-5" w:right="527"/>
      </w:pPr>
      <w:r>
        <w:t xml:space="preserve">Учреждение обеспечивает необходимые материально-технические условия, позволяющие достичь обозначенные в Программе цели и выполнить задачи, в т. ч.: </w:t>
      </w:r>
    </w:p>
    <w:p w:rsidR="00BF3C37" w:rsidRDefault="001317AC">
      <w:pPr>
        <w:numPr>
          <w:ilvl w:val="0"/>
          <w:numId w:val="24"/>
        </w:numPr>
        <w:ind w:right="527"/>
      </w:pPr>
      <w: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F3C37" w:rsidRDefault="001317AC">
      <w:pPr>
        <w:numPr>
          <w:ilvl w:val="0"/>
          <w:numId w:val="24"/>
        </w:numPr>
        <w:ind w:right="527"/>
      </w:pPr>
      <w: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Учреждения, осуществляющей образовательную деятельность; </w:t>
      </w:r>
    </w:p>
    <w:p w:rsidR="00BF3C37" w:rsidRDefault="001317AC">
      <w:pPr>
        <w:numPr>
          <w:ilvl w:val="0"/>
          <w:numId w:val="24"/>
        </w:numPr>
        <w:ind w:right="527"/>
      </w:pPr>
      <w: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BF3C37" w:rsidRDefault="001317AC">
      <w:pPr>
        <w:numPr>
          <w:ilvl w:val="0"/>
          <w:numId w:val="24"/>
        </w:numPr>
        <w:ind w:right="527"/>
      </w:pPr>
      <w:r>
        <w:t xml:space="preserve">обеспечивать эффективное использование профессионального и творческого потенциала педагогических, руководящих и иных работников Учреждения,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BF3C37" w:rsidRDefault="001317AC">
      <w:pPr>
        <w:numPr>
          <w:ilvl w:val="0"/>
          <w:numId w:val="24"/>
        </w:numPr>
        <w:spacing w:after="13" w:line="269" w:lineRule="auto"/>
        <w:ind w:right="527"/>
      </w:pPr>
      <w:r>
        <w:t xml:space="preserve">эффективно управлять Учреждением с использованием технологий управления проектами и знаниями, управления рисками, технологий разрешения конфликтов, информационно коммуникационных технологий, современных механизмов финансирования. </w:t>
      </w:r>
    </w:p>
    <w:p w:rsidR="00BF3C37" w:rsidRDefault="001317AC">
      <w:pPr>
        <w:spacing w:after="12"/>
        <w:ind w:left="-5" w:right="1740"/>
        <w:jc w:val="left"/>
      </w:pPr>
      <w:r>
        <w:rPr>
          <w:i/>
        </w:rPr>
        <w:t xml:space="preserve">Созданные в Учреждении материально-технические условия, обеспечивают: </w:t>
      </w:r>
    </w:p>
    <w:p w:rsidR="00BF3C37" w:rsidRDefault="001317AC">
      <w:pPr>
        <w:ind w:left="-5" w:right="1106"/>
      </w:pPr>
      <w:r>
        <w:t xml:space="preserve">1) возможность достижения воспитанниками планируемых результатов освоения Программы; 2) выполнение следующих требований: </w:t>
      </w:r>
    </w:p>
    <w:p w:rsidR="00BF3C37" w:rsidRDefault="001317AC">
      <w:pPr>
        <w:spacing w:after="14" w:line="269" w:lineRule="auto"/>
        <w:ind w:left="-5" w:right="0"/>
        <w:jc w:val="left"/>
      </w:pPr>
      <w:r>
        <w:rPr>
          <w:u w:val="single" w:color="000000"/>
        </w:rPr>
        <w:t>а) санитарно-эпидемиологических правил и нормативов:</w:t>
      </w:r>
      <w:r>
        <w:t xml:space="preserve"> </w:t>
      </w:r>
    </w:p>
    <w:p w:rsidR="00BF3C37" w:rsidRDefault="001317AC">
      <w:pPr>
        <w:numPr>
          <w:ilvl w:val="0"/>
          <w:numId w:val="25"/>
        </w:numPr>
        <w:ind w:right="527" w:hanging="139"/>
      </w:pPr>
      <w:r>
        <w:t xml:space="preserve">к условиям размещения организаций, осуществляющих образовательную деятельность, </w:t>
      </w:r>
    </w:p>
    <w:p w:rsidR="00BF3C37" w:rsidRDefault="001317AC">
      <w:pPr>
        <w:numPr>
          <w:ilvl w:val="0"/>
          <w:numId w:val="25"/>
        </w:numPr>
        <w:ind w:right="527" w:hanging="139"/>
      </w:pPr>
      <w:r>
        <w:t xml:space="preserve">к оборудованию и содержанию территории, </w:t>
      </w:r>
    </w:p>
    <w:p w:rsidR="00BF3C37" w:rsidRDefault="001317AC">
      <w:pPr>
        <w:numPr>
          <w:ilvl w:val="0"/>
          <w:numId w:val="25"/>
        </w:numPr>
        <w:ind w:right="527" w:hanging="139"/>
      </w:pPr>
      <w:r>
        <w:t xml:space="preserve">к помещениям, их оборудованию и содержанию, </w:t>
      </w:r>
    </w:p>
    <w:p w:rsidR="00BF3C37" w:rsidRDefault="001317AC">
      <w:pPr>
        <w:numPr>
          <w:ilvl w:val="0"/>
          <w:numId w:val="25"/>
        </w:numPr>
        <w:ind w:right="527" w:hanging="139"/>
      </w:pPr>
      <w:r>
        <w:t xml:space="preserve">к естественному и искусственному освещению помещений, </w:t>
      </w:r>
    </w:p>
    <w:p w:rsidR="00BF3C37" w:rsidRDefault="001317AC">
      <w:pPr>
        <w:numPr>
          <w:ilvl w:val="0"/>
          <w:numId w:val="25"/>
        </w:numPr>
        <w:ind w:right="527" w:hanging="139"/>
      </w:pPr>
      <w:r>
        <w:t xml:space="preserve">к отоплению и вентиляции, </w:t>
      </w:r>
    </w:p>
    <w:p w:rsidR="00BF3C37" w:rsidRDefault="001317AC">
      <w:pPr>
        <w:numPr>
          <w:ilvl w:val="0"/>
          <w:numId w:val="25"/>
        </w:numPr>
        <w:ind w:right="527" w:hanging="139"/>
      </w:pPr>
      <w:r>
        <w:t xml:space="preserve">к водоснабжению и канализации, </w:t>
      </w:r>
    </w:p>
    <w:p w:rsidR="00BF3C37" w:rsidRDefault="001317AC">
      <w:pPr>
        <w:numPr>
          <w:ilvl w:val="0"/>
          <w:numId w:val="25"/>
        </w:numPr>
        <w:ind w:right="527" w:hanging="139"/>
      </w:pPr>
      <w:r>
        <w:t xml:space="preserve">к организации питания, </w:t>
      </w:r>
    </w:p>
    <w:p w:rsidR="00BF3C37" w:rsidRDefault="001317AC">
      <w:pPr>
        <w:numPr>
          <w:ilvl w:val="0"/>
          <w:numId w:val="25"/>
        </w:numPr>
        <w:ind w:right="527" w:hanging="139"/>
      </w:pPr>
      <w:r>
        <w:t xml:space="preserve">к медицинскому обеспечению, </w:t>
      </w:r>
    </w:p>
    <w:p w:rsidR="00BF3C37" w:rsidRDefault="001317AC">
      <w:pPr>
        <w:numPr>
          <w:ilvl w:val="0"/>
          <w:numId w:val="25"/>
        </w:numPr>
        <w:ind w:right="527" w:hanging="139"/>
      </w:pPr>
      <w:r>
        <w:t xml:space="preserve">к приему детей в организацию, осуществляющую образовательную деятельность, - к организации режима дня, </w:t>
      </w:r>
    </w:p>
    <w:p w:rsidR="00BF3C37" w:rsidRDefault="001317AC">
      <w:pPr>
        <w:numPr>
          <w:ilvl w:val="0"/>
          <w:numId w:val="25"/>
        </w:numPr>
        <w:ind w:right="527" w:hanging="139"/>
      </w:pPr>
      <w:r>
        <w:t xml:space="preserve">к организации физического воспитания, </w:t>
      </w:r>
    </w:p>
    <w:p w:rsidR="00BF3C37" w:rsidRDefault="001317AC">
      <w:pPr>
        <w:numPr>
          <w:ilvl w:val="0"/>
          <w:numId w:val="25"/>
        </w:numPr>
        <w:ind w:right="527" w:hanging="139"/>
      </w:pPr>
      <w:r>
        <w:t xml:space="preserve">к личной гигиене персонала; </w:t>
      </w:r>
    </w:p>
    <w:p w:rsidR="00BF3C37" w:rsidRDefault="001317AC">
      <w:pPr>
        <w:spacing w:after="14" w:line="269" w:lineRule="auto"/>
        <w:ind w:left="-5" w:right="0"/>
        <w:jc w:val="left"/>
      </w:pPr>
      <w:r>
        <w:rPr>
          <w:u w:val="single" w:color="000000"/>
        </w:rPr>
        <w:lastRenderedPageBreak/>
        <w:t>б) пожарной безопасности и электробезопасности;</w:t>
      </w:r>
      <w:r>
        <w:t xml:space="preserve"> </w:t>
      </w:r>
    </w:p>
    <w:p w:rsidR="00BF3C37" w:rsidRDefault="001317AC">
      <w:pPr>
        <w:spacing w:after="14" w:line="269" w:lineRule="auto"/>
        <w:ind w:left="-5" w:right="0"/>
        <w:jc w:val="left"/>
      </w:pPr>
      <w:r>
        <w:rPr>
          <w:u w:val="single" w:color="000000"/>
        </w:rPr>
        <w:t>в) охране здоровья воспитанников и охране труда работников Учреждения;</w:t>
      </w:r>
      <w:r>
        <w:t xml:space="preserve"> </w:t>
      </w:r>
    </w:p>
    <w:p w:rsidR="00BF3C37" w:rsidRDefault="001317AC">
      <w:pPr>
        <w:ind w:left="-5" w:right="527"/>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BF3C37" w:rsidRDefault="001317AC">
      <w:pPr>
        <w:ind w:left="-5" w:right="527"/>
      </w:pPr>
      <w:r>
        <w:t xml:space="preserve">   В Учреждении имеется необходимо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 </w:t>
      </w:r>
    </w:p>
    <w:p w:rsidR="00BF3C37" w:rsidRDefault="001317AC">
      <w:pPr>
        <w:numPr>
          <w:ilvl w:val="0"/>
          <w:numId w:val="26"/>
        </w:numPr>
        <w:ind w:right="527" w:hanging="142"/>
      </w:pPr>
      <w:r>
        <w:t xml:space="preserve">учебно-методический комплект Программы (в т. ч. комплект различных развивающих игр); </w:t>
      </w:r>
    </w:p>
    <w:p w:rsidR="00BF3C37" w:rsidRDefault="001317AC">
      <w:pPr>
        <w:numPr>
          <w:ilvl w:val="0"/>
          <w:numId w:val="26"/>
        </w:numPr>
        <w:ind w:right="527" w:hanging="142"/>
      </w:pPr>
      <w:r>
        <w:t>помещения для занятий и проектов, обеспечивающие образование детей через игру, общение, познавательно-исследов</w:t>
      </w:r>
      <w:r w:rsidR="00091788">
        <w:t xml:space="preserve">ательскую деятельность и другие </w:t>
      </w:r>
      <w:r>
        <w:t xml:space="preserve">формы активности ребенка с участием взрослых и других детей; </w:t>
      </w:r>
    </w:p>
    <w:p w:rsidR="00BF3C37" w:rsidRDefault="001317AC">
      <w:pPr>
        <w:numPr>
          <w:ilvl w:val="0"/>
          <w:numId w:val="26"/>
        </w:numPr>
        <w:ind w:right="527" w:hanging="142"/>
      </w:pPr>
      <w:r>
        <w:t xml:space="preserve">оснащение развивающей предметно-пространственно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F3C37" w:rsidRDefault="001317AC">
      <w:pPr>
        <w:numPr>
          <w:ilvl w:val="0"/>
          <w:numId w:val="26"/>
        </w:numPr>
        <w:ind w:right="527" w:hanging="142"/>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BF3C37" w:rsidRDefault="001317AC">
      <w:pPr>
        <w:ind w:left="-5" w:right="527"/>
      </w:pPr>
      <w:r>
        <w:t xml:space="preserve">   Вся планировка здания </w:t>
      </w:r>
      <w:r w:rsidR="001B1FA1">
        <w:t xml:space="preserve">дошкольной группы </w:t>
      </w:r>
      <w:r>
        <w:t xml:space="preserve">и его оснащение организованы с учётом индивидуальных и возрастных особенностей развития воспитанников. </w:t>
      </w:r>
    </w:p>
    <w:p w:rsidR="00BF3C37" w:rsidRDefault="001317AC">
      <w:pPr>
        <w:ind w:left="-5" w:right="527"/>
      </w:pPr>
      <w:r>
        <w:t xml:space="preserve">   Предусмотрены центральное отопление, вода, канализация, сантехническое оборудование в удовлетворительном состоянии. </w:t>
      </w:r>
    </w:p>
    <w:p w:rsidR="00BF3C37" w:rsidRDefault="001317AC">
      <w:pPr>
        <w:ind w:left="-5" w:right="666"/>
      </w:pPr>
      <w:r>
        <w:t xml:space="preserve">   Для создания безопасных условий пребывания детей в ДОУ установлена автоматическая пожарная сигнализация, кнопка быстрого реагирования. </w:t>
      </w:r>
    </w:p>
    <w:p w:rsidR="00BF3C37" w:rsidRDefault="001317AC" w:rsidP="004464DF">
      <w:pPr>
        <w:ind w:left="-5" w:right="527"/>
      </w:pPr>
      <w:r>
        <w:t xml:space="preserve">  В ДОУ создано единое образовательное пространство из разных помещений групп, кабинетов и залов, а также на территории. </w:t>
      </w:r>
    </w:p>
    <w:p w:rsidR="00BF3C37" w:rsidRDefault="001317AC">
      <w:pPr>
        <w:spacing w:after="0" w:line="259" w:lineRule="auto"/>
        <w:ind w:left="0" w:right="0" w:firstLine="0"/>
        <w:jc w:val="left"/>
      </w:pPr>
      <w:r>
        <w:t xml:space="preserve">   </w:t>
      </w:r>
    </w:p>
    <w:tbl>
      <w:tblPr>
        <w:tblStyle w:val="TableGrid"/>
        <w:tblW w:w="9290" w:type="dxa"/>
        <w:tblInd w:w="-108" w:type="dxa"/>
        <w:tblCellMar>
          <w:top w:w="56" w:type="dxa"/>
          <w:left w:w="108" w:type="dxa"/>
          <w:right w:w="143" w:type="dxa"/>
        </w:tblCellMar>
        <w:tblLook w:val="04A0" w:firstRow="1" w:lastRow="0" w:firstColumn="1" w:lastColumn="0" w:noHBand="0" w:noVBand="1"/>
      </w:tblPr>
      <w:tblGrid>
        <w:gridCol w:w="3303"/>
        <w:gridCol w:w="5987"/>
      </w:tblGrid>
      <w:tr w:rsidR="00BF3C37">
        <w:trPr>
          <w:trHeight w:val="838"/>
        </w:trPr>
        <w:tc>
          <w:tcPr>
            <w:tcW w:w="3303" w:type="dxa"/>
            <w:tcBorders>
              <w:top w:val="single" w:sz="4" w:space="0" w:color="000000"/>
              <w:left w:val="single" w:sz="4" w:space="0" w:color="000000"/>
              <w:bottom w:val="single" w:sz="4" w:space="0" w:color="000000"/>
              <w:right w:val="single" w:sz="4" w:space="0" w:color="000000"/>
            </w:tcBorders>
          </w:tcPr>
          <w:p w:rsidR="00091788" w:rsidRDefault="00091788" w:rsidP="00091788">
            <w:pPr>
              <w:spacing w:after="13" w:line="238" w:lineRule="auto"/>
              <w:ind w:left="122" w:right="0" w:firstLine="0"/>
              <w:jc w:val="center"/>
              <w:rPr>
                <w:b/>
              </w:rPr>
            </w:pPr>
            <w:r>
              <w:rPr>
                <w:b/>
              </w:rPr>
              <w:t>Вид помещения</w:t>
            </w:r>
            <w:r w:rsidR="001317AC">
              <w:rPr>
                <w:b/>
              </w:rPr>
              <w:t>/ функциональное</w:t>
            </w:r>
          </w:p>
          <w:p w:rsidR="00BF3C37" w:rsidRDefault="00091788" w:rsidP="00091788">
            <w:pPr>
              <w:spacing w:after="13" w:line="238" w:lineRule="auto"/>
              <w:ind w:left="122" w:right="0" w:firstLine="10"/>
              <w:jc w:val="center"/>
            </w:pPr>
            <w:r>
              <w:rPr>
                <w:b/>
              </w:rPr>
              <w:t>назначе</w:t>
            </w:r>
            <w:r w:rsidR="001317AC">
              <w:rPr>
                <w:b/>
              </w:rPr>
              <w:t>ние</w:t>
            </w:r>
          </w:p>
        </w:tc>
        <w:tc>
          <w:tcPr>
            <w:tcW w:w="5987" w:type="dxa"/>
            <w:tcBorders>
              <w:top w:val="single" w:sz="4" w:space="0" w:color="000000"/>
              <w:left w:val="single" w:sz="4" w:space="0" w:color="000000"/>
              <w:bottom w:val="single" w:sz="4" w:space="0" w:color="000000"/>
              <w:right w:val="single" w:sz="4" w:space="0" w:color="000000"/>
            </w:tcBorders>
            <w:vAlign w:val="center"/>
          </w:tcPr>
          <w:p w:rsidR="00BF3C37" w:rsidRDefault="001317AC" w:rsidP="00091788">
            <w:pPr>
              <w:spacing w:after="0" w:line="259" w:lineRule="auto"/>
              <w:ind w:left="92" w:right="0" w:hanging="92"/>
              <w:jc w:val="center"/>
            </w:pPr>
            <w:r>
              <w:rPr>
                <w:b/>
              </w:rPr>
              <w:t>Оснащение</w:t>
            </w:r>
            <w:r>
              <w:rPr>
                <w:sz w:val="20"/>
              </w:rPr>
              <w:t xml:space="preserve"> </w:t>
            </w:r>
          </w:p>
        </w:tc>
      </w:tr>
    </w:tbl>
    <w:p w:rsidR="00BF3C37" w:rsidRDefault="00BF3C37" w:rsidP="004464DF">
      <w:pPr>
        <w:spacing w:after="0" w:line="259" w:lineRule="auto"/>
        <w:ind w:left="0" w:right="1872" w:firstLine="0"/>
        <w:jc w:val="left"/>
      </w:pPr>
    </w:p>
    <w:tbl>
      <w:tblPr>
        <w:tblStyle w:val="TableGrid"/>
        <w:tblW w:w="9290" w:type="dxa"/>
        <w:tblInd w:w="-108" w:type="dxa"/>
        <w:tblCellMar>
          <w:left w:w="108" w:type="dxa"/>
          <w:right w:w="55" w:type="dxa"/>
        </w:tblCellMar>
        <w:tblLook w:val="04A0" w:firstRow="1" w:lastRow="0" w:firstColumn="1" w:lastColumn="0" w:noHBand="0" w:noVBand="1"/>
      </w:tblPr>
      <w:tblGrid>
        <w:gridCol w:w="3303"/>
        <w:gridCol w:w="5987"/>
      </w:tblGrid>
      <w:tr w:rsidR="00BF3C37">
        <w:trPr>
          <w:trHeight w:val="6313"/>
        </w:trPr>
        <w:tc>
          <w:tcPr>
            <w:tcW w:w="3303" w:type="dxa"/>
            <w:tcBorders>
              <w:top w:val="single" w:sz="4" w:space="0" w:color="000000"/>
              <w:left w:val="single" w:sz="4" w:space="0" w:color="000000"/>
              <w:bottom w:val="single" w:sz="4" w:space="0" w:color="000000"/>
              <w:right w:val="single" w:sz="4" w:space="0" w:color="000000"/>
            </w:tcBorders>
          </w:tcPr>
          <w:p w:rsidR="00BF3C37" w:rsidRDefault="004464DF">
            <w:pPr>
              <w:spacing w:after="16" w:line="259" w:lineRule="auto"/>
              <w:ind w:left="0" w:right="0" w:firstLine="0"/>
              <w:jc w:val="left"/>
            </w:pPr>
            <w:r>
              <w:rPr>
                <w:b/>
              </w:rPr>
              <w:lastRenderedPageBreak/>
              <w:t>Групповая комната</w:t>
            </w:r>
            <w:r w:rsidR="001317AC">
              <w:rPr>
                <w:b/>
              </w:rPr>
              <w:t>:</w:t>
            </w:r>
            <w:r w:rsidR="001317AC">
              <w:t xml:space="preserve"> </w:t>
            </w:r>
          </w:p>
          <w:p w:rsidR="00BF3C37" w:rsidRDefault="001317AC">
            <w:pPr>
              <w:spacing w:after="0" w:line="259" w:lineRule="auto"/>
              <w:ind w:left="0" w:right="0" w:firstLine="0"/>
              <w:jc w:val="left"/>
            </w:pPr>
            <w:r>
              <w:t xml:space="preserve"> • Организация совместной образовательной деятельности с детьми в режимных моментах (СОД) и непрерывной образовательной деятельности (НОД). </w:t>
            </w:r>
          </w:p>
        </w:tc>
        <w:tc>
          <w:tcPr>
            <w:tcW w:w="598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7" w:lineRule="auto"/>
              <w:ind w:left="0" w:right="0" w:firstLine="566"/>
              <w:jc w:val="left"/>
            </w:pPr>
            <w:r>
              <w:rPr>
                <w:i/>
              </w:rPr>
              <w:t xml:space="preserve">Центр творческих игр </w:t>
            </w:r>
            <w:r>
              <w:t>(игровое оборудование и материалы для сюжетно-ролевых, театрализованных, режиссерских, строительно</w:t>
            </w:r>
            <w:r w:rsidR="004464DF">
              <w:t>-</w:t>
            </w:r>
            <w:r>
              <w:t xml:space="preserve">конструктивных игр). </w:t>
            </w:r>
          </w:p>
          <w:p w:rsidR="00BF3C37" w:rsidRDefault="001317AC">
            <w:pPr>
              <w:spacing w:after="0" w:line="277" w:lineRule="auto"/>
              <w:ind w:left="0" w:right="0" w:firstLine="566"/>
              <w:jc w:val="left"/>
            </w:pPr>
            <w:r>
              <w:rPr>
                <w:i/>
              </w:rPr>
              <w:t xml:space="preserve">Центр речевой активности </w:t>
            </w:r>
            <w:r>
              <w:t xml:space="preserve">(наборы картинок, иллюстраций, открыток; настольно-печатные игры; детские художественная литература и энциклопедии; </w:t>
            </w:r>
          </w:p>
          <w:p w:rsidR="00BF3C37" w:rsidRDefault="001317AC">
            <w:pPr>
              <w:spacing w:after="0" w:line="259" w:lineRule="auto"/>
              <w:ind w:left="566" w:right="0" w:firstLine="0"/>
              <w:jc w:val="left"/>
            </w:pPr>
            <w:r>
              <w:t xml:space="preserve">кубики с буквами и др.) </w:t>
            </w:r>
          </w:p>
          <w:p w:rsidR="00BF3C37" w:rsidRDefault="001317AC">
            <w:pPr>
              <w:spacing w:after="0" w:line="264" w:lineRule="auto"/>
              <w:ind w:left="0" w:right="0" w:firstLine="566"/>
              <w:jc w:val="left"/>
            </w:pPr>
            <w:r>
              <w:rPr>
                <w:i/>
              </w:rPr>
              <w:t xml:space="preserve">Центр природы и экспериментирования </w:t>
            </w:r>
            <w:r>
              <w:t>(оборудование для опытов, игр- экспериментирований, игр с песком; настольно</w:t>
            </w:r>
            <w:r w:rsidR="004464DF">
              <w:t>-</w:t>
            </w:r>
            <w:r>
              <w:t xml:space="preserve">печатные игры природоведческого характера; календари наблюдений и др.) </w:t>
            </w:r>
          </w:p>
          <w:p w:rsidR="00BF3C37" w:rsidRDefault="001317AC">
            <w:pPr>
              <w:spacing w:after="41" w:line="236" w:lineRule="auto"/>
              <w:ind w:left="0" w:right="0" w:firstLine="566"/>
              <w:jc w:val="left"/>
            </w:pPr>
            <w:r>
              <w:rPr>
                <w:i/>
              </w:rPr>
              <w:t xml:space="preserve">Центр математического развития </w:t>
            </w:r>
            <w:r>
              <w:t xml:space="preserve">(развивающие интеллектуальные игры; геометрические конструкторы, мозаика; кубики с цифрами и знаками; весы, линейки и </w:t>
            </w:r>
          </w:p>
          <w:p w:rsidR="00BF3C37" w:rsidRDefault="001317AC">
            <w:pPr>
              <w:spacing w:after="0" w:line="259" w:lineRule="auto"/>
              <w:ind w:left="0" w:right="0" w:firstLine="0"/>
              <w:jc w:val="left"/>
            </w:pPr>
            <w:r>
              <w:t xml:space="preserve">др.) </w:t>
            </w:r>
          </w:p>
          <w:p w:rsidR="00BF3C37" w:rsidRDefault="001317AC">
            <w:pPr>
              <w:spacing w:after="0" w:line="250" w:lineRule="auto"/>
              <w:ind w:left="0" w:right="0" w:firstLine="566"/>
              <w:jc w:val="left"/>
            </w:pPr>
            <w:r>
              <w:rPr>
                <w:i/>
              </w:rPr>
              <w:t xml:space="preserve">Центр изобразительного творчества </w:t>
            </w:r>
            <w:r>
              <w:t xml:space="preserve">(изобразительный материал для рисования, лепки, аппликации, художественного труда, детского дизайна; выставки детского творчества, народных мастеров и др.) </w:t>
            </w:r>
          </w:p>
          <w:p w:rsidR="00BF3C37" w:rsidRDefault="001317AC">
            <w:pPr>
              <w:spacing w:after="0" w:line="259" w:lineRule="auto"/>
              <w:ind w:left="0" w:right="0" w:firstLine="566"/>
              <w:jc w:val="left"/>
            </w:pPr>
            <w:r>
              <w:rPr>
                <w:i/>
              </w:rPr>
              <w:t>Центр двигательной активности</w:t>
            </w:r>
            <w:r>
              <w:t>(атрибуты для подвижных и спортивных игр - мячи, ленты, обручи, флажки; «Футбол» и  др.</w:t>
            </w:r>
            <w:r>
              <w:rPr>
                <w:vertAlign w:val="superscript"/>
              </w:rPr>
              <w:t>)</w:t>
            </w:r>
            <w:r>
              <w:t xml:space="preserve"> </w:t>
            </w:r>
          </w:p>
        </w:tc>
      </w:tr>
      <w:tr w:rsidR="00BF3C37">
        <w:trPr>
          <w:trHeight w:val="1889"/>
        </w:trPr>
        <w:tc>
          <w:tcPr>
            <w:tcW w:w="3303" w:type="dxa"/>
            <w:tcBorders>
              <w:top w:val="single" w:sz="4" w:space="0" w:color="000000"/>
              <w:left w:val="single" w:sz="4" w:space="0" w:color="000000"/>
              <w:bottom w:val="single" w:sz="4" w:space="0" w:color="000000"/>
              <w:right w:val="single" w:sz="4" w:space="0" w:color="000000"/>
            </w:tcBorders>
          </w:tcPr>
          <w:p w:rsidR="00BF3C37" w:rsidRDefault="001317AC">
            <w:pPr>
              <w:spacing w:after="285" w:line="259" w:lineRule="auto"/>
              <w:ind w:left="0" w:right="0" w:firstLine="0"/>
              <w:jc w:val="left"/>
            </w:pPr>
            <w:r>
              <w:rPr>
                <w:b/>
              </w:rPr>
              <w:t xml:space="preserve">      Групповая приемная:</w:t>
            </w:r>
            <w:r>
              <w:t xml:space="preserve"> </w:t>
            </w:r>
          </w:p>
          <w:p w:rsidR="00BF3C37" w:rsidRDefault="001317AC">
            <w:pPr>
              <w:spacing w:after="0" w:line="259" w:lineRule="auto"/>
              <w:ind w:left="0" w:right="211" w:firstLine="0"/>
            </w:pPr>
            <w:r>
              <w:t xml:space="preserve">•  оказание консультативной и методической помощи родителям по вопросам воспитания, обучения и развития детей. </w:t>
            </w:r>
          </w:p>
        </w:tc>
        <w:tc>
          <w:tcPr>
            <w:tcW w:w="598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95" w:lineRule="auto"/>
              <w:ind w:left="0" w:right="0" w:firstLine="566"/>
              <w:jc w:val="left"/>
            </w:pPr>
            <w:r>
              <w:t>Наглядно-информационные материалы для родителей (стенды, папки-передвижки, ширмы и др.</w:t>
            </w:r>
            <w:r>
              <w:rPr>
                <w:vertAlign w:val="superscript"/>
              </w:rPr>
              <w:t>)</w:t>
            </w:r>
            <w:r>
              <w:t xml:space="preserve"> Выставки детского творчества. </w:t>
            </w:r>
          </w:p>
          <w:p w:rsidR="00BF3C37" w:rsidRDefault="001317AC">
            <w:pPr>
              <w:spacing w:after="0" w:line="259" w:lineRule="auto"/>
              <w:ind w:left="566" w:right="0" w:firstLine="0"/>
              <w:jc w:val="left"/>
            </w:pPr>
            <w:r>
              <w:t xml:space="preserve">Выносной материал для прогулок. </w:t>
            </w:r>
          </w:p>
        </w:tc>
      </w:tr>
      <w:tr w:rsidR="00BF3C37">
        <w:trPr>
          <w:trHeight w:val="1976"/>
        </w:trPr>
        <w:tc>
          <w:tcPr>
            <w:tcW w:w="3303" w:type="dxa"/>
            <w:tcBorders>
              <w:top w:val="single" w:sz="4" w:space="0" w:color="000000"/>
              <w:left w:val="single" w:sz="4" w:space="0" w:color="000000"/>
              <w:bottom w:val="single" w:sz="4" w:space="0" w:color="000000"/>
              <w:right w:val="single" w:sz="4" w:space="0" w:color="000000"/>
            </w:tcBorders>
          </w:tcPr>
          <w:p w:rsidR="00BF3C37" w:rsidRDefault="001317AC" w:rsidP="004464DF">
            <w:pPr>
              <w:spacing w:after="0" w:line="259" w:lineRule="auto"/>
              <w:ind w:left="0" w:right="0" w:firstLine="0"/>
              <w:jc w:val="left"/>
            </w:pPr>
            <w:r>
              <w:rPr>
                <w:b/>
              </w:rPr>
              <w:t xml:space="preserve"> Участки для прогулок </w:t>
            </w:r>
          </w:p>
          <w:p w:rsidR="00BF3C37" w:rsidRDefault="001317AC">
            <w:pPr>
              <w:spacing w:after="22" w:line="259" w:lineRule="auto"/>
              <w:ind w:left="0" w:right="0" w:firstLine="0"/>
              <w:jc w:val="left"/>
            </w:pPr>
            <w:r>
              <w:t xml:space="preserve">• Прогулки, наблюдения; </w:t>
            </w:r>
          </w:p>
          <w:p w:rsidR="00BF3C37" w:rsidRDefault="001317AC">
            <w:pPr>
              <w:spacing w:after="0" w:line="259" w:lineRule="auto"/>
              <w:ind w:left="0" w:right="40" w:firstLine="0"/>
            </w:pPr>
            <w:r>
              <w:t>Игровая деятельность; Самостоятельная двигательная деятельность Трудовая деятельность</w:t>
            </w:r>
            <w:r>
              <w:rPr>
                <w:sz w:val="20"/>
              </w:rPr>
              <w:t xml:space="preserve"> </w:t>
            </w:r>
          </w:p>
        </w:tc>
        <w:tc>
          <w:tcPr>
            <w:tcW w:w="5987" w:type="dxa"/>
            <w:tcBorders>
              <w:top w:val="single" w:sz="4" w:space="0" w:color="000000"/>
              <w:left w:val="single" w:sz="4" w:space="0" w:color="000000"/>
              <w:bottom w:val="single" w:sz="4" w:space="0" w:color="000000"/>
              <w:right w:val="single" w:sz="4" w:space="0" w:color="000000"/>
            </w:tcBorders>
          </w:tcPr>
          <w:p w:rsidR="00BF3C37" w:rsidRDefault="001317AC" w:rsidP="004464DF">
            <w:pPr>
              <w:spacing w:after="0" w:line="259" w:lineRule="auto"/>
              <w:ind w:left="0" w:right="0" w:firstLine="0"/>
              <w:jc w:val="left"/>
            </w:pPr>
            <w:r>
              <w:t xml:space="preserve"> Прогулочные площадки для детей всех возрастных групп </w:t>
            </w:r>
          </w:p>
          <w:p w:rsidR="00BF3C37" w:rsidRDefault="001317AC">
            <w:pPr>
              <w:spacing w:after="23" w:line="259" w:lineRule="auto"/>
              <w:ind w:left="0" w:right="0" w:firstLine="0"/>
              <w:jc w:val="left"/>
            </w:pPr>
            <w:r>
              <w:t xml:space="preserve"> Теневые навесы </w:t>
            </w:r>
          </w:p>
          <w:p w:rsidR="00BF3C37" w:rsidRDefault="001317AC">
            <w:pPr>
              <w:spacing w:after="0" w:line="278" w:lineRule="auto"/>
              <w:ind w:left="0" w:right="0" w:firstLine="0"/>
              <w:jc w:val="left"/>
            </w:pPr>
            <w:r>
              <w:t xml:space="preserve">Игровое, функциональное, и спортивное оборудование Физкультурная площадка. </w:t>
            </w:r>
          </w:p>
          <w:p w:rsidR="00BF3C37" w:rsidRDefault="001317AC">
            <w:pPr>
              <w:spacing w:after="0" w:line="259" w:lineRule="auto"/>
              <w:ind w:left="0" w:right="0" w:firstLine="0"/>
              <w:jc w:val="left"/>
            </w:pPr>
            <w:r>
              <w:t xml:space="preserve"> Огород, цветники.</w:t>
            </w:r>
            <w:r>
              <w:rPr>
                <w:sz w:val="20"/>
              </w:rPr>
              <w:t xml:space="preserve"> </w:t>
            </w:r>
          </w:p>
        </w:tc>
      </w:tr>
      <w:tr w:rsidR="00BF3C37">
        <w:trPr>
          <w:trHeight w:val="1889"/>
        </w:trPr>
        <w:tc>
          <w:tcPr>
            <w:tcW w:w="3303" w:type="dxa"/>
            <w:tcBorders>
              <w:top w:val="single" w:sz="4" w:space="0" w:color="000000"/>
              <w:left w:val="single" w:sz="4" w:space="0" w:color="000000"/>
              <w:bottom w:val="single" w:sz="4" w:space="0" w:color="000000"/>
              <w:right w:val="single" w:sz="4" w:space="0" w:color="000000"/>
            </w:tcBorders>
          </w:tcPr>
          <w:p w:rsidR="00BF3C37" w:rsidRDefault="001317AC">
            <w:pPr>
              <w:spacing w:after="284" w:line="259" w:lineRule="auto"/>
              <w:ind w:left="0" w:right="0" w:firstLine="0"/>
              <w:jc w:val="left"/>
            </w:pPr>
            <w:r>
              <w:rPr>
                <w:b/>
              </w:rPr>
              <w:t xml:space="preserve">Спортивная площадка </w:t>
            </w:r>
          </w:p>
          <w:p w:rsidR="00BF3C37" w:rsidRDefault="001317AC">
            <w:pPr>
              <w:spacing w:after="0" w:line="259" w:lineRule="auto"/>
              <w:ind w:left="0" w:right="0" w:firstLine="0"/>
              <w:jc w:val="left"/>
            </w:pPr>
            <w:r>
              <w:t xml:space="preserve"> • Организованная образовательная деятельность по физической культуре, спортивные игры, досуговые мероприятия, праздники </w:t>
            </w:r>
          </w:p>
        </w:tc>
        <w:tc>
          <w:tcPr>
            <w:tcW w:w="5987" w:type="dxa"/>
            <w:tcBorders>
              <w:top w:val="single" w:sz="4" w:space="0" w:color="000000"/>
              <w:left w:val="single" w:sz="4" w:space="0" w:color="000000"/>
              <w:bottom w:val="single" w:sz="4" w:space="0" w:color="000000"/>
              <w:right w:val="single" w:sz="4" w:space="0" w:color="000000"/>
            </w:tcBorders>
          </w:tcPr>
          <w:p w:rsidR="00BF3C37" w:rsidRDefault="001317AC">
            <w:pPr>
              <w:spacing w:after="22" w:line="259" w:lineRule="auto"/>
              <w:ind w:left="0" w:right="0" w:firstLine="0"/>
              <w:jc w:val="left"/>
            </w:pPr>
            <w:r>
              <w:t xml:space="preserve">Спортивное оборудование </w:t>
            </w:r>
          </w:p>
          <w:p w:rsidR="00BF3C37" w:rsidRDefault="001317AC">
            <w:pPr>
              <w:spacing w:after="0" w:line="259" w:lineRule="auto"/>
              <w:ind w:left="0" w:right="0" w:firstLine="0"/>
              <w:jc w:val="left"/>
            </w:pPr>
            <w:r>
              <w:t xml:space="preserve">Оборудование для спортивных игр </w:t>
            </w:r>
          </w:p>
        </w:tc>
      </w:tr>
    </w:tbl>
    <w:p w:rsidR="00BF3C37" w:rsidRDefault="001317AC">
      <w:pPr>
        <w:spacing w:after="22" w:line="259" w:lineRule="auto"/>
        <w:ind w:left="0" w:right="0" w:firstLine="0"/>
        <w:jc w:val="left"/>
      </w:pPr>
      <w:r>
        <w:t xml:space="preserve"> </w:t>
      </w:r>
    </w:p>
    <w:p w:rsidR="00BF3C37" w:rsidRDefault="001317AC">
      <w:pPr>
        <w:ind w:left="-5" w:right="527"/>
      </w:pPr>
      <w:r>
        <w:t xml:space="preserve">    Программой предусмотрено использование ДОУ обновляемых образовательных ресурсов, в т. ч. расходных материалов, подписки на актуализацию электронных ресурсов, техническое и </w:t>
      </w:r>
      <w:r>
        <w:lastRenderedPageBreak/>
        <w:t xml:space="preserve">мультимедийное сопровождение деятельности средств обучения и воспитания, спортивного, музыкального оборудования, услуг связи, в т. ч. информационно-телекоммуникационной сети Интернет. </w:t>
      </w:r>
      <w:r>
        <w:rPr>
          <w:b/>
        </w:rPr>
        <w:t xml:space="preserve">Обеспеченность методическими материалами, средствами обучения и воспитания </w:t>
      </w:r>
    </w:p>
    <w:p w:rsidR="00BF3C37" w:rsidRDefault="001317AC">
      <w:pPr>
        <w:spacing w:after="13" w:line="267" w:lineRule="auto"/>
        <w:ind w:right="0"/>
        <w:jc w:val="center"/>
      </w:pPr>
      <w:r>
        <w:t xml:space="preserve">   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Обеспеченность методическими материалами обязательной части Программы соответствует УМК основной образовательной программы дошкольного образования «От рождения до школы» под. ред. Н.Е.Вераксы, Т.С.Комаровой, М.А.Васильевой </w:t>
      </w:r>
    </w:p>
    <w:p w:rsidR="00BF3C37" w:rsidRDefault="001317AC">
      <w:pPr>
        <w:spacing w:after="31" w:line="259" w:lineRule="auto"/>
        <w:ind w:left="0" w:right="0" w:firstLine="0"/>
        <w:jc w:val="left"/>
      </w:pPr>
      <w:r>
        <w:rPr>
          <w:color w:val="FF0000"/>
        </w:rPr>
        <w:t xml:space="preserve"> </w:t>
      </w:r>
    </w:p>
    <w:p w:rsidR="00BF3C37" w:rsidRDefault="001317AC">
      <w:pPr>
        <w:pStyle w:val="2"/>
        <w:ind w:left="-5" w:right="352"/>
      </w:pPr>
      <w:r>
        <w:t xml:space="preserve">Обеспеченность методическими материалами обязательной части программы </w:t>
      </w:r>
    </w:p>
    <w:p w:rsidR="00BF3C37" w:rsidRDefault="001317AC">
      <w:pPr>
        <w:spacing w:after="0" w:line="259" w:lineRule="auto"/>
        <w:ind w:left="0" w:right="0" w:firstLine="0"/>
        <w:jc w:val="left"/>
      </w:pPr>
      <w:r>
        <w:rPr>
          <w:color w:val="FF0000"/>
        </w:rPr>
        <w:t xml:space="preserve"> </w:t>
      </w:r>
    </w:p>
    <w:tbl>
      <w:tblPr>
        <w:tblStyle w:val="TableGrid"/>
        <w:tblW w:w="10015" w:type="dxa"/>
        <w:tblInd w:w="-108" w:type="dxa"/>
        <w:tblCellMar>
          <w:top w:w="61" w:type="dxa"/>
          <w:left w:w="108" w:type="dxa"/>
          <w:right w:w="48" w:type="dxa"/>
        </w:tblCellMar>
        <w:tblLook w:val="04A0" w:firstRow="1" w:lastRow="0" w:firstColumn="1" w:lastColumn="0" w:noHBand="0" w:noVBand="1"/>
      </w:tblPr>
      <w:tblGrid>
        <w:gridCol w:w="2235"/>
        <w:gridCol w:w="7780"/>
      </w:tblGrid>
      <w:tr w:rsidR="00BF3C37">
        <w:trPr>
          <w:trHeight w:val="1392"/>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Развитие детей раннего возраста (2-3 года)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Методические пособия </w:t>
            </w:r>
          </w:p>
          <w:p w:rsidR="00BF3C37" w:rsidRDefault="001317AC">
            <w:pPr>
              <w:spacing w:after="0" w:line="259" w:lineRule="auto"/>
              <w:ind w:left="0" w:right="60" w:firstLine="0"/>
            </w:pPr>
            <w:r>
              <w:t xml:space="preserve">Губанова Н.Ф.Развитие игровой деятельности. Система работы в первой младшей группе детского сада. ,— М.: Мозаика-Синтез, 2012-128с.  Теплюк С. Н. Занятия на прогулке с малышами. — М.: Мозаика-Синтез, 2014 </w:t>
            </w:r>
          </w:p>
        </w:tc>
      </w:tr>
      <w:tr w:rsidR="00BF3C37">
        <w:trPr>
          <w:trHeight w:val="2729"/>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7" w:firstLine="0"/>
            </w:pPr>
            <w:r>
              <w:rPr>
                <w:b/>
              </w:rPr>
              <w:t xml:space="preserve">Программы, технологии и пособия по образовательной области «Физическое развитие»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rsidP="004464DF">
            <w:pPr>
              <w:spacing w:after="0" w:line="259" w:lineRule="auto"/>
              <w:ind w:left="0" w:right="0" w:firstLine="0"/>
              <w:jc w:val="left"/>
            </w:pPr>
            <w:r>
              <w:rPr>
                <w:b/>
              </w:rPr>
              <w:t xml:space="preserve">Методические пособия </w:t>
            </w:r>
          </w:p>
          <w:p w:rsidR="00BF3C37" w:rsidRDefault="001317AC">
            <w:pPr>
              <w:spacing w:after="2" w:line="312" w:lineRule="auto"/>
              <w:ind w:left="0" w:right="0" w:firstLine="0"/>
            </w:pPr>
            <w:r>
              <w:t xml:space="preserve">Пензулаева Л.И. Оздоровительная гимнастика для детей дошкольного возраста (3-7 лет), М.,2012 г </w:t>
            </w:r>
          </w:p>
          <w:p w:rsidR="00BF3C37" w:rsidRDefault="001317AC">
            <w:pPr>
              <w:spacing w:after="0" w:line="313" w:lineRule="auto"/>
              <w:ind w:left="0" w:right="0" w:firstLine="0"/>
            </w:pPr>
            <w:r>
              <w:t xml:space="preserve">Пензулаева Л.И. Подвижные игровые упражнения для детей 3-5 лет. М., 2012 г </w:t>
            </w:r>
          </w:p>
          <w:p w:rsidR="00BF3C37" w:rsidRDefault="001317AC">
            <w:pPr>
              <w:spacing w:after="0" w:line="312" w:lineRule="auto"/>
              <w:ind w:left="0" w:right="0" w:firstLine="0"/>
            </w:pPr>
            <w:r>
              <w:t xml:space="preserve">Пензулаева Л. И. Физкультурные занятия в детском саду. Младшая группа. — М.: Мозаика-Синтез, 2014 г.  </w:t>
            </w:r>
          </w:p>
          <w:p w:rsidR="00BF3C37" w:rsidRDefault="001317AC">
            <w:pPr>
              <w:spacing w:after="0" w:line="259" w:lineRule="auto"/>
              <w:ind w:left="0" w:right="0" w:firstLine="0"/>
              <w:jc w:val="left"/>
            </w:pPr>
            <w:r>
              <w:t xml:space="preserve"> </w:t>
            </w:r>
          </w:p>
        </w:tc>
      </w:tr>
      <w:tr w:rsidR="00BF3C37">
        <w:trPr>
          <w:trHeight w:val="3046"/>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7" w:firstLine="0"/>
            </w:pPr>
            <w:r>
              <w:rPr>
                <w:b/>
              </w:rPr>
              <w:t xml:space="preserve">Программы, технологии и пособия по игровой деятельности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17" w:line="259" w:lineRule="auto"/>
              <w:ind w:left="0" w:right="0" w:firstLine="0"/>
              <w:jc w:val="left"/>
            </w:pPr>
            <w:r>
              <w:rPr>
                <w:b/>
              </w:rPr>
              <w:t xml:space="preserve">Методические пособия </w:t>
            </w:r>
          </w:p>
          <w:p w:rsidR="00BF3C37" w:rsidRDefault="001317AC">
            <w:pPr>
              <w:spacing w:after="15" w:line="265" w:lineRule="auto"/>
              <w:ind w:left="0" w:right="0" w:firstLine="0"/>
            </w:pPr>
            <w:r>
              <w:t xml:space="preserve">Губанова Н. Ф. Игровая деятельность в детском саду. — М.: МозаикаСинтез, 2006-2010. </w:t>
            </w:r>
          </w:p>
          <w:p w:rsidR="00BF3C37" w:rsidRDefault="001317AC">
            <w:pPr>
              <w:spacing w:after="5" w:line="274" w:lineRule="auto"/>
              <w:ind w:left="0" w:right="62" w:firstLine="0"/>
            </w:pPr>
            <w:r>
              <w:t xml:space="preserve"> Губанова Н. Ф. Развитие игровой деятельности. Система работы в первой младшей группе детского сада. — М.: Мозаика-Синтез, 2007-2010. </w:t>
            </w:r>
          </w:p>
          <w:p w:rsidR="00BF3C37" w:rsidRDefault="001317AC">
            <w:pPr>
              <w:spacing w:after="0" w:line="278" w:lineRule="auto"/>
              <w:ind w:left="0" w:right="0" w:firstLine="0"/>
            </w:pPr>
            <w:r>
              <w:t xml:space="preserve"> Губанова Н. Ф. Развитие игровой деятельности. Система работы во второй младшей группе </w:t>
            </w:r>
          </w:p>
          <w:p w:rsidR="00BF3C37" w:rsidRDefault="001317AC">
            <w:pPr>
              <w:spacing w:after="23" w:line="259" w:lineRule="auto"/>
              <w:ind w:left="0" w:right="0" w:firstLine="0"/>
              <w:jc w:val="left"/>
            </w:pPr>
            <w:r>
              <w:t xml:space="preserve">детского сада. — М.: Мозаика-Синтез, 2008-2010, </w:t>
            </w:r>
          </w:p>
          <w:p w:rsidR="00BF3C37" w:rsidRDefault="001317AC">
            <w:pPr>
              <w:spacing w:after="0" w:line="259" w:lineRule="auto"/>
              <w:ind w:left="0" w:right="0" w:firstLine="0"/>
            </w:pPr>
            <w:r>
              <w:t xml:space="preserve"> Гу6анова Н. Ф. Развитие игровой деятельности. Система работы в средней группе детского сада. </w:t>
            </w:r>
          </w:p>
        </w:tc>
      </w:tr>
      <w:tr w:rsidR="00BF3C37">
        <w:trPr>
          <w:trHeight w:val="1790"/>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7" w:firstLine="0"/>
            </w:pPr>
            <w:r>
              <w:rPr>
                <w:b/>
              </w:rPr>
              <w:t xml:space="preserve">Программы, технологии и пособия по образовательной области «Социально- коммуникативное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Методические пособия </w:t>
            </w:r>
          </w:p>
          <w:p w:rsidR="00BF3C37" w:rsidRDefault="001317AC">
            <w:pPr>
              <w:spacing w:after="0" w:line="274" w:lineRule="auto"/>
              <w:ind w:left="0" w:right="0" w:firstLine="0"/>
            </w:pPr>
            <w:r>
              <w:t xml:space="preserve">Белая К.Ю.Формирование основ безопасности у дошкольников.Для занятий с детьми 2-7 лет.- М.: Мозаика-Синтез, 2016.-64с. </w:t>
            </w:r>
          </w:p>
          <w:p w:rsidR="00BF3C37" w:rsidRDefault="001317AC">
            <w:pPr>
              <w:spacing w:after="0" w:line="312" w:lineRule="auto"/>
              <w:ind w:left="0" w:right="0" w:firstLine="0"/>
            </w:pPr>
            <w:r>
              <w:t xml:space="preserve">Дыбина О.В. Ознакомление с предметным и социальным окружением .Младшая группа.- М.: Мозаика-Синтез, 2015.-80с. </w:t>
            </w:r>
          </w:p>
          <w:p w:rsidR="00BF3C37" w:rsidRDefault="001317AC">
            <w:pPr>
              <w:spacing w:after="0" w:line="259" w:lineRule="auto"/>
              <w:ind w:left="0" w:right="0" w:firstLine="0"/>
            </w:pPr>
            <w:r>
              <w:t xml:space="preserve">Новикова И. М. Формирование представлений о здоровом образе жизни </w:t>
            </w:r>
          </w:p>
        </w:tc>
      </w:tr>
    </w:tbl>
    <w:p w:rsidR="00BF3C37" w:rsidRDefault="00BF3C37">
      <w:pPr>
        <w:spacing w:after="0" w:line="259" w:lineRule="auto"/>
        <w:ind w:left="-852" w:right="1147" w:firstLine="0"/>
        <w:jc w:val="left"/>
      </w:pPr>
    </w:p>
    <w:tbl>
      <w:tblPr>
        <w:tblStyle w:val="TableGrid"/>
        <w:tblW w:w="10015" w:type="dxa"/>
        <w:tblInd w:w="-108" w:type="dxa"/>
        <w:tblCellMar>
          <w:top w:w="46" w:type="dxa"/>
          <w:left w:w="108" w:type="dxa"/>
          <w:right w:w="49" w:type="dxa"/>
        </w:tblCellMar>
        <w:tblLook w:val="04A0" w:firstRow="1" w:lastRow="0" w:firstColumn="1" w:lastColumn="0" w:noHBand="0" w:noVBand="1"/>
      </w:tblPr>
      <w:tblGrid>
        <w:gridCol w:w="2235"/>
        <w:gridCol w:w="7780"/>
      </w:tblGrid>
      <w:tr w:rsidR="00BF3C37">
        <w:trPr>
          <w:trHeight w:val="7698"/>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lastRenderedPageBreak/>
              <w:t xml:space="preserve">развитие»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64" w:line="259" w:lineRule="auto"/>
              <w:ind w:left="0" w:right="0" w:firstLine="0"/>
              <w:jc w:val="left"/>
            </w:pPr>
            <w:r>
              <w:t xml:space="preserve">у дошкольников. — М.; Мозаика-Синтез, 2011-2012. .  </w:t>
            </w:r>
          </w:p>
          <w:p w:rsidR="00BF3C37" w:rsidRDefault="001317AC">
            <w:pPr>
              <w:spacing w:after="25" w:line="293" w:lineRule="auto"/>
              <w:ind w:left="0" w:right="58" w:firstLine="0"/>
            </w:pPr>
            <w:r>
              <w:t xml:space="preserve"> «Физкультурные минутки и динамические паузы в дошкольных образовательных учреждениях: Практическое пособие». - М. : Айрис-пресс, 2009. </w:t>
            </w:r>
          </w:p>
          <w:p w:rsidR="00BF3C37" w:rsidRDefault="001317AC">
            <w:pPr>
              <w:spacing w:after="1" w:line="313" w:lineRule="auto"/>
              <w:ind w:left="0" w:right="0" w:firstLine="0"/>
            </w:pPr>
            <w:r>
              <w:t xml:space="preserve">Рабочая тетрадь-1. «Безопасность» Авторы: Авдеева Н.Н., Князева О.Л. Стеркина Р. Б. </w:t>
            </w:r>
          </w:p>
          <w:p w:rsidR="00BF3C37" w:rsidRDefault="001317AC">
            <w:pPr>
              <w:spacing w:after="4" w:line="313" w:lineRule="auto"/>
              <w:ind w:left="0" w:right="0" w:firstLine="0"/>
            </w:pPr>
            <w:r>
              <w:t xml:space="preserve">Рабочая тетрадь-2. «Безопасность» Авторы: Авдеева Н.Н., Князева О.Л. Стеркина Р. Б. </w:t>
            </w:r>
          </w:p>
          <w:p w:rsidR="00BF3C37" w:rsidRDefault="001317AC">
            <w:pPr>
              <w:spacing w:after="62" w:line="259" w:lineRule="auto"/>
              <w:ind w:left="0" w:right="0" w:firstLine="0"/>
              <w:jc w:val="left"/>
            </w:pPr>
            <w:r>
              <w:t xml:space="preserve">Рабочая тетрадь-3. «Безопасность» Авторы: Авдеева Н.Н., Князева О.Л. </w:t>
            </w:r>
          </w:p>
          <w:p w:rsidR="00BF3C37" w:rsidRDefault="001317AC">
            <w:pPr>
              <w:spacing w:after="72" w:line="259" w:lineRule="auto"/>
              <w:ind w:left="0" w:right="0" w:firstLine="0"/>
              <w:jc w:val="left"/>
            </w:pPr>
            <w:r>
              <w:t xml:space="preserve">Стеркина Р. Б. </w:t>
            </w:r>
          </w:p>
          <w:p w:rsidR="00BF3C37" w:rsidRDefault="001317AC">
            <w:pPr>
              <w:spacing w:after="56" w:line="259" w:lineRule="auto"/>
              <w:ind w:left="0" w:right="0" w:firstLine="0"/>
              <w:jc w:val="left"/>
            </w:pPr>
            <w:r>
              <w:rPr>
                <w:b/>
              </w:rPr>
              <w:t xml:space="preserve">Плакаты большого формата: </w:t>
            </w:r>
          </w:p>
          <w:p w:rsidR="00BF3C37" w:rsidRDefault="001317AC">
            <w:pPr>
              <w:spacing w:after="65" w:line="259" w:lineRule="auto"/>
              <w:ind w:left="0" w:right="0" w:firstLine="0"/>
              <w:jc w:val="left"/>
            </w:pPr>
            <w:r>
              <w:t xml:space="preserve"> « Берегись пожара» </w:t>
            </w:r>
          </w:p>
          <w:p w:rsidR="00BF3C37" w:rsidRDefault="001317AC">
            <w:pPr>
              <w:spacing w:after="63" w:line="259" w:lineRule="auto"/>
              <w:ind w:left="0" w:right="0" w:firstLine="0"/>
              <w:jc w:val="left"/>
            </w:pPr>
            <w:r>
              <w:t xml:space="preserve">« Дорожные знаки» </w:t>
            </w:r>
          </w:p>
          <w:p w:rsidR="00BF3C37" w:rsidRDefault="001317AC">
            <w:pPr>
              <w:spacing w:after="64" w:line="259" w:lineRule="auto"/>
              <w:ind w:left="0" w:right="0" w:firstLine="0"/>
              <w:jc w:val="left"/>
            </w:pPr>
            <w:r>
              <w:t xml:space="preserve">« Правила поведения дома и на улице» </w:t>
            </w:r>
          </w:p>
          <w:p w:rsidR="00BF3C37" w:rsidRDefault="001317AC">
            <w:pPr>
              <w:spacing w:after="63" w:line="259" w:lineRule="auto"/>
              <w:ind w:left="0" w:right="0" w:firstLine="0"/>
              <w:jc w:val="left"/>
            </w:pPr>
            <w:r>
              <w:t xml:space="preserve">« Правила поведения на природе» </w:t>
            </w:r>
          </w:p>
          <w:p w:rsidR="00BF3C37" w:rsidRDefault="001317AC">
            <w:pPr>
              <w:spacing w:after="48" w:line="273" w:lineRule="auto"/>
              <w:ind w:left="0" w:right="0" w:firstLine="0"/>
              <w:jc w:val="left"/>
            </w:pPr>
            <w:r>
              <w:t xml:space="preserve">«Правила дорожного движения для малышей» — М.: Мозаика-Синтез, 2009-2010.  </w:t>
            </w:r>
          </w:p>
          <w:p w:rsidR="00BF3C37" w:rsidRDefault="001317AC">
            <w:pPr>
              <w:spacing w:after="63" w:line="259" w:lineRule="auto"/>
              <w:ind w:left="0" w:right="0" w:firstLine="0"/>
              <w:jc w:val="left"/>
            </w:pPr>
            <w:r>
              <w:t xml:space="preserve">Нравственное воспитание в детском саду.-М.: Мозаика- Синтез,2014 г.  </w:t>
            </w:r>
          </w:p>
          <w:p w:rsidR="00BF3C37" w:rsidRDefault="001317AC">
            <w:pPr>
              <w:spacing w:after="61" w:line="259" w:lineRule="auto"/>
              <w:ind w:left="0" w:right="0" w:firstLine="0"/>
              <w:jc w:val="left"/>
            </w:pPr>
            <w:r>
              <w:t xml:space="preserve">Петрова В. И., Стульник Т. Д.  </w:t>
            </w:r>
          </w:p>
          <w:p w:rsidR="00BF3C37" w:rsidRDefault="001317AC">
            <w:pPr>
              <w:spacing w:after="0" w:line="276" w:lineRule="auto"/>
              <w:ind w:left="0" w:right="60" w:firstLine="0"/>
            </w:pPr>
            <w:r>
              <w:t xml:space="preserve"> Комарова Т. С, Куцакова Л. В., Павлова Л. Ю. Трудовое воспитание в детском саду. — М.; Мозаика-Синтез, 2005-2010.  Куцакова Л. В. Конструирование и ручной труд в детском саду. — М.: </w:t>
            </w:r>
          </w:p>
          <w:p w:rsidR="00BF3C37" w:rsidRDefault="001317AC">
            <w:pPr>
              <w:spacing w:after="0" w:line="278" w:lineRule="auto"/>
              <w:ind w:left="0" w:right="60" w:firstLine="0"/>
            </w:pPr>
            <w:r>
              <w:t xml:space="preserve">Мозаика-Синтез, 2010- 2013 Куцакова Л. В. Нравственно-трудовое воспитание в детском саду, — М.: </w:t>
            </w:r>
          </w:p>
          <w:p w:rsidR="00BF3C37" w:rsidRDefault="001317AC">
            <w:pPr>
              <w:spacing w:after="0" w:line="259" w:lineRule="auto"/>
              <w:ind w:left="0" w:right="0" w:firstLine="0"/>
              <w:jc w:val="left"/>
            </w:pPr>
            <w:r>
              <w:t xml:space="preserve">Мозаика-Синтез, 2010- 2012 </w:t>
            </w:r>
          </w:p>
        </w:tc>
      </w:tr>
      <w:tr w:rsidR="00BF3C37">
        <w:trPr>
          <w:trHeight w:val="6582"/>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6" w:firstLine="0"/>
            </w:pPr>
            <w:r>
              <w:rPr>
                <w:b/>
              </w:rPr>
              <w:lastRenderedPageBreak/>
              <w:t>Программы, технологии и пособия по образовательной области «Познавательное развитие»</w:t>
            </w:r>
            <w:r>
              <w:t xml:space="preserve">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rsidP="004464DF">
            <w:pPr>
              <w:spacing w:after="0" w:line="259" w:lineRule="auto"/>
              <w:ind w:left="0" w:right="0" w:firstLine="0"/>
              <w:jc w:val="left"/>
            </w:pPr>
            <w:r>
              <w:rPr>
                <w:b/>
              </w:rPr>
              <w:t xml:space="preserve">Методические пособия </w:t>
            </w:r>
          </w:p>
          <w:p w:rsidR="00BF3C37" w:rsidRDefault="001317AC">
            <w:pPr>
              <w:spacing w:after="0" w:line="311" w:lineRule="auto"/>
              <w:ind w:left="0" w:right="0" w:firstLine="0"/>
            </w:pPr>
            <w:r>
              <w:t xml:space="preserve">Веракса Н. Е., Веракса А. Н. Проектная деятельность дошкольников.-М.: Мозаика- Синтез, 2014.  </w:t>
            </w:r>
          </w:p>
          <w:p w:rsidR="00BF3C37" w:rsidRDefault="001317AC">
            <w:pPr>
              <w:spacing w:after="0" w:line="293" w:lineRule="auto"/>
              <w:ind w:left="0" w:right="62" w:firstLine="0"/>
            </w:pPr>
            <w:r>
              <w:t xml:space="preserve">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5г </w:t>
            </w:r>
          </w:p>
          <w:p w:rsidR="00BF3C37" w:rsidRDefault="001317AC">
            <w:pPr>
              <w:spacing w:after="1" w:line="313" w:lineRule="auto"/>
              <w:ind w:left="0" w:right="60" w:firstLine="0"/>
            </w:pPr>
            <w:r>
              <w:t xml:space="preserve">Помораева И. А., Позина В. А. Занятия по формированию элементарных математических представлений в средней группе детского сада. — М.: Мозаика-Синтез, 2014. </w:t>
            </w:r>
          </w:p>
          <w:p w:rsidR="00BF3C37" w:rsidRDefault="001317AC">
            <w:pPr>
              <w:spacing w:after="0" w:line="314" w:lineRule="auto"/>
              <w:ind w:left="0" w:right="59" w:firstLine="0"/>
            </w:pPr>
            <w:r>
              <w:t xml:space="preserve"> Помораева И. А., Позина В. А. Занятия по формированию элементарных математических представлений в старшей группе детского сада. — М; Мозаика-Синтез, 2014. </w:t>
            </w:r>
          </w:p>
          <w:p w:rsidR="00BF3C37" w:rsidRDefault="001317AC">
            <w:pPr>
              <w:spacing w:after="22" w:line="294" w:lineRule="auto"/>
              <w:ind w:left="0" w:right="60" w:firstLine="0"/>
            </w:pPr>
            <w:r>
              <w:t xml:space="preserve"> Помораева И. А., Позина В. А. Занятия по формированию элементарных математических представлений в подготовительной к школе группе детского сада. — М.: Мозаика - Синтез, 2014. </w:t>
            </w:r>
          </w:p>
          <w:p w:rsidR="00BF3C37" w:rsidRDefault="001317AC">
            <w:pPr>
              <w:spacing w:after="64" w:line="259" w:lineRule="auto"/>
              <w:ind w:left="0" w:right="0" w:firstLine="0"/>
              <w:jc w:val="left"/>
            </w:pPr>
            <w:r>
              <w:t xml:space="preserve">Рабочие тетради  </w:t>
            </w:r>
          </w:p>
          <w:p w:rsidR="00BF3C37" w:rsidRDefault="001317AC">
            <w:pPr>
              <w:spacing w:after="5" w:line="311" w:lineRule="auto"/>
              <w:ind w:left="0" w:right="0" w:firstLine="0"/>
              <w:jc w:val="left"/>
            </w:pPr>
            <w:r>
              <w:t xml:space="preserve">Денисова Д. Математика для малышей. Младшая группа. — М.: Мозаика-Синтез,2013.  </w:t>
            </w:r>
          </w:p>
          <w:p w:rsidR="00BF3C37" w:rsidRDefault="001317AC">
            <w:pPr>
              <w:spacing w:after="0" w:line="259" w:lineRule="auto"/>
              <w:ind w:left="0" w:right="0" w:firstLine="0"/>
            </w:pPr>
            <w:r>
              <w:t>Дыбина О. Б. Ребенок и окружающий мир. — М.: Мозаика-Синтез,2013.  Дыбина О. Б. Занятия по ознакомлению с окружающим миром в млад-</w:t>
            </w:r>
          </w:p>
        </w:tc>
      </w:tr>
    </w:tbl>
    <w:p w:rsidR="00BF3C37" w:rsidRDefault="00BF3C37">
      <w:pPr>
        <w:spacing w:after="0" w:line="259" w:lineRule="auto"/>
        <w:ind w:left="-852" w:right="1147" w:firstLine="0"/>
        <w:jc w:val="left"/>
      </w:pPr>
    </w:p>
    <w:tbl>
      <w:tblPr>
        <w:tblStyle w:val="TableGrid"/>
        <w:tblW w:w="10015" w:type="dxa"/>
        <w:tblInd w:w="-108" w:type="dxa"/>
        <w:tblCellMar>
          <w:top w:w="58" w:type="dxa"/>
          <w:left w:w="108" w:type="dxa"/>
          <w:right w:w="51" w:type="dxa"/>
        </w:tblCellMar>
        <w:tblLook w:val="04A0" w:firstRow="1" w:lastRow="0" w:firstColumn="1" w:lastColumn="0" w:noHBand="0" w:noVBand="1"/>
      </w:tblPr>
      <w:tblGrid>
        <w:gridCol w:w="2235"/>
        <w:gridCol w:w="7780"/>
      </w:tblGrid>
      <w:tr w:rsidR="00BF3C37">
        <w:trPr>
          <w:trHeight w:val="14308"/>
        </w:trPr>
        <w:tc>
          <w:tcPr>
            <w:tcW w:w="2235"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3" w:lineRule="auto"/>
              <w:ind w:left="0" w:right="0" w:firstLine="0"/>
            </w:pPr>
            <w:r>
              <w:t xml:space="preserve">шей группе детского сада. Конспекты занятий. — М.; Мозаика-Синтез, 2014 </w:t>
            </w:r>
          </w:p>
          <w:p w:rsidR="00BF3C37" w:rsidRDefault="001317AC">
            <w:pPr>
              <w:spacing w:after="0" w:line="314" w:lineRule="auto"/>
              <w:ind w:left="0" w:right="0" w:firstLine="0"/>
              <w:jc w:val="left"/>
            </w:pPr>
            <w:r>
              <w:t xml:space="preserve">Дыбина О. Б. Ознакомление с предметным и социальным окружением в средней группе детского сада. Конспекты занятий.—М.: МозаикаСинтез, 2014 </w:t>
            </w:r>
          </w:p>
          <w:p w:rsidR="00BF3C37" w:rsidRDefault="001317AC">
            <w:pPr>
              <w:spacing w:after="0" w:line="294" w:lineRule="auto"/>
              <w:ind w:left="0" w:right="0" w:firstLine="0"/>
              <w:jc w:val="left"/>
            </w:pPr>
            <w:r>
              <w:t xml:space="preserve"> Дыбина О. Б. Ознакомление с предметным и социальным окружением в средней группедетского сада. Конспекты занятий.—М.: Мозаика-Синтез, 2014  </w:t>
            </w:r>
          </w:p>
          <w:p w:rsidR="00BF3C37" w:rsidRDefault="001317AC">
            <w:pPr>
              <w:spacing w:after="1" w:line="313" w:lineRule="auto"/>
              <w:ind w:left="0" w:right="59" w:firstLine="0"/>
            </w:pPr>
            <w:r>
              <w:t xml:space="preserve">Дыбина О. Б. Ознакомление с предметным и социальным окружением в старшей группе детского сада. Конспекты занятий.—М.: МозаикаСинтез, 2014 </w:t>
            </w:r>
          </w:p>
          <w:p w:rsidR="00BF3C37" w:rsidRDefault="001317AC">
            <w:pPr>
              <w:spacing w:after="43" w:line="275" w:lineRule="auto"/>
              <w:ind w:left="0" w:right="0" w:firstLine="0"/>
            </w:pPr>
            <w:r>
              <w:t xml:space="preserve"> Дыбина О. Б. Ознакомление с предметным и социальным окружением в подготовительной к школе группе детского сада. Конспекты занятий.—</w:t>
            </w:r>
          </w:p>
          <w:p w:rsidR="00BF3C37" w:rsidRDefault="001317AC">
            <w:pPr>
              <w:spacing w:after="17" w:line="259" w:lineRule="auto"/>
              <w:ind w:left="0" w:right="0" w:firstLine="0"/>
              <w:jc w:val="left"/>
            </w:pPr>
            <w:r>
              <w:t xml:space="preserve">М.: Мозаика-Синтез, 2014 </w:t>
            </w:r>
          </w:p>
          <w:p w:rsidR="00BF3C37" w:rsidRDefault="001317AC">
            <w:pPr>
              <w:spacing w:after="0" w:line="313" w:lineRule="auto"/>
              <w:ind w:left="0" w:right="0" w:firstLine="0"/>
              <w:jc w:val="left"/>
            </w:pPr>
            <w:r>
              <w:t xml:space="preserve">Соломенникова О. А. Занятия по формированию элементарных экологических представлений в младшей группе детского сада. —М.: МозаикаСинтез, 2014 г </w:t>
            </w:r>
          </w:p>
          <w:p w:rsidR="00BF3C37" w:rsidRDefault="001317AC">
            <w:pPr>
              <w:spacing w:after="2" w:line="312" w:lineRule="auto"/>
              <w:ind w:left="0" w:right="0" w:firstLine="0"/>
              <w:jc w:val="left"/>
            </w:pPr>
            <w:r>
              <w:t xml:space="preserve">Соломенникова О. А. Ознакомление с природой в детском саду в младшей группе — М.; Мозаика-Синтез, 2014. </w:t>
            </w:r>
          </w:p>
          <w:p w:rsidR="00BF3C37" w:rsidRDefault="001317AC">
            <w:pPr>
              <w:spacing w:after="6" w:line="311" w:lineRule="auto"/>
              <w:ind w:left="0" w:right="0" w:firstLine="0"/>
              <w:jc w:val="left"/>
            </w:pPr>
            <w:r>
              <w:t xml:space="preserve"> Соломенникова О. А. Ознакомление с природой в детском саду в средней группе — М.; Мозаика-Синтез, 2014. </w:t>
            </w:r>
          </w:p>
          <w:p w:rsidR="00BF3C37" w:rsidRDefault="001317AC">
            <w:pPr>
              <w:spacing w:after="2" w:line="312" w:lineRule="auto"/>
              <w:ind w:left="0" w:right="0" w:firstLine="0"/>
              <w:jc w:val="left"/>
            </w:pPr>
            <w:r>
              <w:t xml:space="preserve"> Соломенникова О. А. Ознакомление с природой в детском саду в старшей группе — М.; Мозаика-Синтез, 2014. </w:t>
            </w:r>
          </w:p>
          <w:p w:rsidR="00BF3C37" w:rsidRDefault="001317AC">
            <w:pPr>
              <w:spacing w:after="0" w:line="310" w:lineRule="auto"/>
              <w:ind w:left="0" w:right="0" w:firstLine="0"/>
              <w:jc w:val="left"/>
            </w:pPr>
            <w:r>
              <w:t xml:space="preserve"> Соломенникова О. А. Ознакомление с природой в детском саду в подготовительной к школе группе — М.; Мозаика-Синтез, 2014. </w:t>
            </w:r>
          </w:p>
          <w:p w:rsidR="00BF3C37" w:rsidRDefault="001317AC">
            <w:pPr>
              <w:spacing w:after="71" w:line="259" w:lineRule="auto"/>
              <w:ind w:left="0" w:right="0" w:firstLine="0"/>
              <w:jc w:val="left"/>
            </w:pPr>
            <w:r>
              <w:t xml:space="preserve"> </w:t>
            </w:r>
          </w:p>
          <w:p w:rsidR="00BF3C37" w:rsidRDefault="001317AC">
            <w:pPr>
              <w:spacing w:after="0" w:line="317" w:lineRule="auto"/>
              <w:ind w:left="0" w:right="2854" w:firstLine="0"/>
            </w:pPr>
            <w:r>
              <w:rPr>
                <w:b/>
              </w:rPr>
              <w:t xml:space="preserve">Наглядно-дидактические пособия Плакаты большого формата </w:t>
            </w:r>
          </w:p>
          <w:p w:rsidR="00BF3C37" w:rsidRDefault="001317AC">
            <w:pPr>
              <w:spacing w:after="63" w:line="259" w:lineRule="auto"/>
              <w:ind w:left="0" w:right="0" w:firstLine="0"/>
              <w:jc w:val="left"/>
            </w:pPr>
            <w:r>
              <w:t xml:space="preserve"> Цвет. —М.: Мозаика-Синтез, 2010. </w:t>
            </w:r>
          </w:p>
          <w:p w:rsidR="00BF3C37" w:rsidRDefault="001317AC">
            <w:pPr>
              <w:spacing w:after="62" w:line="259" w:lineRule="auto"/>
              <w:ind w:left="0" w:right="0" w:firstLine="0"/>
              <w:jc w:val="left"/>
            </w:pPr>
            <w:r>
              <w:t xml:space="preserve"> Форма. — М.: Мозаика-Синтез, 2010. </w:t>
            </w:r>
          </w:p>
          <w:p w:rsidR="00BF3C37" w:rsidRDefault="001317AC">
            <w:pPr>
              <w:spacing w:after="63" w:line="259" w:lineRule="auto"/>
              <w:ind w:left="0" w:right="0" w:firstLine="0"/>
              <w:jc w:val="left"/>
            </w:pPr>
            <w:r>
              <w:t xml:space="preserve">Цифры, —М.: Мозаика-Синтез, 2010 </w:t>
            </w:r>
          </w:p>
          <w:p w:rsidR="00BF3C37" w:rsidRDefault="001317AC">
            <w:pPr>
              <w:spacing w:after="0" w:line="289" w:lineRule="auto"/>
              <w:ind w:left="0" w:right="2684" w:firstLine="0"/>
              <w:jc w:val="left"/>
            </w:pPr>
            <w:r>
              <w:t xml:space="preserve">Серия «Мир в картинках» (предметный мир)  Серия «Мир в картинках» (мир природы) Серия «Мир в картинках» (предметный мир)  Авиация. - М.: Мозаика-Синтез, 2012. </w:t>
            </w:r>
          </w:p>
          <w:p w:rsidR="00BF3C37" w:rsidRDefault="001317AC">
            <w:pPr>
              <w:spacing w:after="21" w:line="259" w:lineRule="auto"/>
              <w:ind w:left="0" w:right="0" w:firstLine="0"/>
              <w:jc w:val="left"/>
            </w:pPr>
            <w:r>
              <w:t xml:space="preserve"> Транспорт. — М.: Мозаика-Синтез, 2010. </w:t>
            </w:r>
          </w:p>
          <w:p w:rsidR="00BF3C37" w:rsidRDefault="001317AC">
            <w:pPr>
              <w:spacing w:after="21" w:line="259" w:lineRule="auto"/>
              <w:ind w:left="0" w:right="0" w:firstLine="0"/>
              <w:jc w:val="left"/>
            </w:pPr>
            <w:r>
              <w:t xml:space="preserve"> Бытовая техника. —М.: Мозаика-Синтез, 2010. </w:t>
            </w:r>
          </w:p>
          <w:p w:rsidR="00BF3C37" w:rsidRDefault="001317AC">
            <w:pPr>
              <w:spacing w:after="0" w:line="278" w:lineRule="auto"/>
              <w:ind w:left="0" w:right="0" w:firstLine="0"/>
              <w:jc w:val="left"/>
            </w:pPr>
            <w:r>
              <w:t xml:space="preserve"> Инструменты домашнего мастера. — М.: Мозаика-Синтез, 2010,  Музыкальные инструменты. —М.: Мозаика-Синтез, 2010. </w:t>
            </w:r>
          </w:p>
          <w:p w:rsidR="00BF3C37" w:rsidRDefault="001317AC">
            <w:pPr>
              <w:spacing w:after="21" w:line="259" w:lineRule="auto"/>
              <w:ind w:left="0" w:right="0" w:firstLine="0"/>
              <w:jc w:val="left"/>
            </w:pPr>
            <w:r>
              <w:t xml:space="preserve"> Посуда. —М.: Мозаика-Синтез, 2010. </w:t>
            </w:r>
          </w:p>
          <w:p w:rsidR="00BF3C37" w:rsidRDefault="001317AC">
            <w:pPr>
              <w:spacing w:after="21" w:line="259" w:lineRule="auto"/>
              <w:ind w:left="0" w:right="0" w:firstLine="0"/>
              <w:jc w:val="left"/>
            </w:pPr>
            <w:r>
              <w:t xml:space="preserve"> Спортивный инвентарь. —М.: Мозаика-Синтез, 2012. </w:t>
            </w:r>
          </w:p>
          <w:p w:rsidR="00BF3C37" w:rsidRDefault="001317AC">
            <w:pPr>
              <w:spacing w:after="21" w:line="259" w:lineRule="auto"/>
              <w:ind w:left="0" w:right="0" w:firstLine="0"/>
              <w:jc w:val="left"/>
            </w:pPr>
            <w:r>
              <w:lastRenderedPageBreak/>
              <w:t xml:space="preserve"> Школьные принадлежности. — М.: Мозаика-Синтез, 2010. </w:t>
            </w:r>
          </w:p>
          <w:p w:rsidR="00BF3C37" w:rsidRDefault="001317AC">
            <w:pPr>
              <w:spacing w:after="20" w:line="259" w:lineRule="auto"/>
              <w:ind w:left="0" w:right="0" w:firstLine="0"/>
              <w:jc w:val="left"/>
            </w:pPr>
            <w:r>
              <w:t xml:space="preserve">Арктика и Антарктика. — М.: Мозаика-Синтез, 2012. </w:t>
            </w:r>
          </w:p>
          <w:p w:rsidR="00BF3C37" w:rsidRDefault="001317AC">
            <w:pPr>
              <w:spacing w:after="21" w:line="259" w:lineRule="auto"/>
              <w:ind w:left="0" w:right="0" w:firstLine="0"/>
              <w:jc w:val="left"/>
            </w:pPr>
            <w:r>
              <w:t xml:space="preserve">Высоко в горах. - М.; Мозаика-Синтез, 2010. </w:t>
            </w:r>
          </w:p>
          <w:p w:rsidR="00BF3C37" w:rsidRDefault="001317AC">
            <w:pPr>
              <w:spacing w:after="21" w:line="259" w:lineRule="auto"/>
              <w:ind w:left="0" w:right="0" w:firstLine="0"/>
              <w:jc w:val="left"/>
            </w:pPr>
            <w:r>
              <w:t xml:space="preserve"> Деревья и листья. — М.: Мозаика-Синтез, 2010. </w:t>
            </w:r>
          </w:p>
          <w:p w:rsidR="00BF3C37" w:rsidRDefault="001317AC">
            <w:pPr>
              <w:spacing w:after="21" w:line="259" w:lineRule="auto"/>
              <w:ind w:left="0" w:right="0" w:firstLine="0"/>
              <w:jc w:val="left"/>
            </w:pPr>
            <w:r>
              <w:t xml:space="preserve"> Домашние животные. —М.; Мозаика-Синтез, 2010. </w:t>
            </w:r>
          </w:p>
          <w:p w:rsidR="00BF3C37" w:rsidRDefault="001317AC">
            <w:pPr>
              <w:spacing w:after="0" w:line="259" w:lineRule="auto"/>
              <w:ind w:left="0" w:right="0" w:firstLine="0"/>
              <w:jc w:val="left"/>
            </w:pPr>
            <w:r>
              <w:t xml:space="preserve"> Домашние птицы. — М.: Мозаика-Синтез, 2010. </w:t>
            </w:r>
          </w:p>
        </w:tc>
      </w:tr>
    </w:tbl>
    <w:p w:rsidR="00BF3C37" w:rsidRDefault="00BF3C37">
      <w:pPr>
        <w:spacing w:after="0" w:line="259" w:lineRule="auto"/>
        <w:ind w:left="-852" w:right="1147" w:firstLine="0"/>
        <w:jc w:val="left"/>
      </w:pPr>
    </w:p>
    <w:tbl>
      <w:tblPr>
        <w:tblStyle w:val="TableGrid"/>
        <w:tblW w:w="10015" w:type="dxa"/>
        <w:tblInd w:w="-108" w:type="dxa"/>
        <w:tblCellMar>
          <w:top w:w="55" w:type="dxa"/>
          <w:left w:w="108" w:type="dxa"/>
          <w:right w:w="49" w:type="dxa"/>
        </w:tblCellMar>
        <w:tblLook w:val="04A0" w:firstRow="1" w:lastRow="0" w:firstColumn="1" w:lastColumn="0" w:noHBand="0" w:noVBand="1"/>
      </w:tblPr>
      <w:tblGrid>
        <w:gridCol w:w="2235"/>
        <w:gridCol w:w="7780"/>
      </w:tblGrid>
      <w:tr w:rsidR="00BF3C37">
        <w:trPr>
          <w:trHeight w:val="7739"/>
        </w:trPr>
        <w:tc>
          <w:tcPr>
            <w:tcW w:w="2235"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21" w:line="259" w:lineRule="auto"/>
              <w:ind w:left="0" w:right="0" w:firstLine="0"/>
              <w:jc w:val="left"/>
            </w:pPr>
            <w:r>
              <w:t xml:space="preserve"> Животные — домашние питомцы. — М.: Мозаика-Синтез, 2010. </w:t>
            </w:r>
          </w:p>
          <w:p w:rsidR="00BF3C37" w:rsidRDefault="001317AC">
            <w:pPr>
              <w:spacing w:after="21" w:line="259" w:lineRule="auto"/>
              <w:ind w:left="0" w:right="0" w:firstLine="0"/>
              <w:jc w:val="left"/>
            </w:pPr>
            <w:r>
              <w:t xml:space="preserve"> Животные жарких стран. — М.: Мозаика-Синтез, 2010. </w:t>
            </w:r>
          </w:p>
          <w:p w:rsidR="00BF3C37" w:rsidRDefault="001317AC">
            <w:pPr>
              <w:spacing w:after="20" w:line="259" w:lineRule="auto"/>
              <w:ind w:left="0" w:right="0" w:firstLine="0"/>
              <w:jc w:val="left"/>
            </w:pPr>
            <w:r>
              <w:t xml:space="preserve"> Животные средней полосы, — М.: Мозаика-Синтез, 2010. </w:t>
            </w:r>
          </w:p>
          <w:p w:rsidR="00BF3C37" w:rsidRDefault="001317AC">
            <w:pPr>
              <w:spacing w:after="21" w:line="259" w:lineRule="auto"/>
              <w:ind w:left="0" w:right="0" w:firstLine="0"/>
              <w:jc w:val="left"/>
            </w:pPr>
            <w:r>
              <w:t xml:space="preserve"> Космос. — М.: Мозаика-Синтез, 2010. </w:t>
            </w:r>
          </w:p>
          <w:p w:rsidR="00BF3C37" w:rsidRDefault="001317AC">
            <w:pPr>
              <w:spacing w:after="21" w:line="259" w:lineRule="auto"/>
              <w:ind w:left="0" w:right="0" w:firstLine="0"/>
              <w:jc w:val="left"/>
            </w:pPr>
            <w:r>
              <w:t xml:space="preserve"> Морские обитатели. — М.; Мозаика-Синтез, 2010. </w:t>
            </w:r>
          </w:p>
          <w:p w:rsidR="00BF3C37" w:rsidRDefault="001317AC">
            <w:pPr>
              <w:spacing w:after="21" w:line="259" w:lineRule="auto"/>
              <w:ind w:left="0" w:right="0" w:firstLine="0"/>
              <w:jc w:val="left"/>
            </w:pPr>
            <w:r>
              <w:t xml:space="preserve"> Насекомые, —М.: Мозаика-Синтез, 2010. </w:t>
            </w:r>
          </w:p>
          <w:p w:rsidR="00BF3C37" w:rsidRDefault="001317AC">
            <w:pPr>
              <w:spacing w:after="21" w:line="259" w:lineRule="auto"/>
              <w:ind w:left="0" w:right="0" w:firstLine="0"/>
              <w:jc w:val="left"/>
            </w:pPr>
            <w:r>
              <w:t xml:space="preserve"> Овощи. —М.: Мозаика-Синтез, 2010. </w:t>
            </w:r>
          </w:p>
          <w:p w:rsidR="00BF3C37" w:rsidRDefault="001317AC">
            <w:pPr>
              <w:spacing w:after="20" w:line="259" w:lineRule="auto"/>
              <w:ind w:left="0" w:right="0" w:firstLine="0"/>
              <w:jc w:val="left"/>
            </w:pPr>
            <w:r>
              <w:t xml:space="preserve"> Рептилии и амфибии, —М.: Мозаика-Синтез, 2010. </w:t>
            </w:r>
          </w:p>
          <w:p w:rsidR="00BF3C37" w:rsidRDefault="001317AC">
            <w:pPr>
              <w:spacing w:after="21" w:line="259" w:lineRule="auto"/>
              <w:ind w:left="0" w:right="0" w:firstLine="0"/>
              <w:jc w:val="left"/>
            </w:pPr>
            <w:r>
              <w:t xml:space="preserve">Фрукты.-М.; Мозаика-Синтез, 2010. </w:t>
            </w:r>
          </w:p>
          <w:p w:rsidR="00BF3C37" w:rsidRDefault="001317AC">
            <w:pPr>
              <w:spacing w:after="21" w:line="259" w:lineRule="auto"/>
              <w:ind w:left="0" w:right="0" w:firstLine="0"/>
              <w:jc w:val="left"/>
            </w:pPr>
            <w:r>
              <w:t xml:space="preserve"> Цветы. —М.: Мозаика-Синтез, 2010. </w:t>
            </w:r>
          </w:p>
          <w:p w:rsidR="00BF3C37" w:rsidRDefault="001317AC">
            <w:pPr>
              <w:spacing w:after="31" w:line="259" w:lineRule="auto"/>
              <w:ind w:left="0" w:right="0" w:firstLine="0"/>
              <w:jc w:val="left"/>
            </w:pPr>
            <w:r>
              <w:t xml:space="preserve"> Ягоды лесные. — М.; Мозаика-Синтез, 2010. </w:t>
            </w:r>
          </w:p>
          <w:p w:rsidR="00BF3C37" w:rsidRDefault="001317AC">
            <w:pPr>
              <w:spacing w:after="16" w:line="259" w:lineRule="auto"/>
              <w:ind w:left="0" w:right="0" w:firstLine="0"/>
              <w:jc w:val="left"/>
            </w:pPr>
            <w:r>
              <w:rPr>
                <w:b/>
              </w:rPr>
              <w:t xml:space="preserve">Серия «Рассказы по картинкам» </w:t>
            </w:r>
          </w:p>
          <w:p w:rsidR="00BF3C37" w:rsidRDefault="001317AC">
            <w:pPr>
              <w:spacing w:after="19" w:line="259" w:lineRule="auto"/>
              <w:ind w:left="0" w:right="0" w:firstLine="0"/>
              <w:jc w:val="left"/>
            </w:pPr>
            <w:r>
              <w:t xml:space="preserve"> Времена года. — М.: Мозаика-Синтез, 2010. </w:t>
            </w:r>
          </w:p>
          <w:p w:rsidR="00BF3C37" w:rsidRDefault="001317AC">
            <w:pPr>
              <w:spacing w:after="20" w:line="259" w:lineRule="auto"/>
              <w:ind w:left="0" w:right="0" w:firstLine="0"/>
              <w:jc w:val="left"/>
            </w:pPr>
            <w:r>
              <w:t xml:space="preserve"> Зима. - М.: Мозаика-Синтез, 2010. </w:t>
            </w:r>
          </w:p>
          <w:p w:rsidR="00BF3C37" w:rsidRDefault="001317AC">
            <w:pPr>
              <w:spacing w:after="19" w:line="259" w:lineRule="auto"/>
              <w:ind w:left="0" w:right="0" w:firstLine="0"/>
              <w:jc w:val="left"/>
            </w:pPr>
            <w:r>
              <w:t xml:space="preserve"> Осень. — М.: Мозаика-Синтез, 2010. </w:t>
            </w:r>
          </w:p>
          <w:p w:rsidR="00BF3C37" w:rsidRDefault="001317AC">
            <w:pPr>
              <w:spacing w:after="19" w:line="259" w:lineRule="auto"/>
              <w:ind w:left="0" w:right="0" w:firstLine="0"/>
              <w:jc w:val="left"/>
            </w:pPr>
            <w:r>
              <w:t xml:space="preserve"> Весна. - М.: Мозаика-Синтез, 2010. </w:t>
            </w:r>
          </w:p>
          <w:p w:rsidR="00BF3C37" w:rsidRDefault="001317AC">
            <w:pPr>
              <w:spacing w:after="19" w:line="259" w:lineRule="auto"/>
              <w:ind w:left="0" w:right="0" w:firstLine="0"/>
              <w:jc w:val="left"/>
            </w:pPr>
            <w:r>
              <w:t xml:space="preserve"> Лето. - М.: Мозаика-Синтез, 2010. </w:t>
            </w:r>
          </w:p>
          <w:p w:rsidR="00BF3C37" w:rsidRDefault="001317AC">
            <w:pPr>
              <w:spacing w:after="18" w:line="259" w:lineRule="auto"/>
              <w:ind w:left="0" w:right="0" w:firstLine="0"/>
              <w:jc w:val="left"/>
            </w:pPr>
            <w:r>
              <w:t xml:space="preserve"> Колобок. - М.: Мозаика-Синтез, 2010. </w:t>
            </w:r>
          </w:p>
          <w:p w:rsidR="00BF3C37" w:rsidRDefault="001317AC">
            <w:pPr>
              <w:spacing w:after="19" w:line="259" w:lineRule="auto"/>
              <w:ind w:left="0" w:right="0" w:firstLine="0"/>
              <w:jc w:val="left"/>
            </w:pPr>
            <w:r>
              <w:t xml:space="preserve"> Курочка Ряба. — М.: Мозаика-Синтез, 2010. </w:t>
            </w:r>
          </w:p>
          <w:p w:rsidR="00BF3C37" w:rsidRDefault="001317AC">
            <w:pPr>
              <w:spacing w:after="20" w:line="259" w:lineRule="auto"/>
              <w:ind w:left="0" w:right="0" w:firstLine="0"/>
              <w:jc w:val="left"/>
            </w:pPr>
            <w:r>
              <w:t xml:space="preserve"> Репка. - М.: Мозаика-Синтез, 2010. </w:t>
            </w:r>
          </w:p>
          <w:p w:rsidR="00BF3C37" w:rsidRDefault="001317AC">
            <w:pPr>
              <w:spacing w:after="17" w:line="259" w:lineRule="auto"/>
              <w:ind w:left="0" w:right="0" w:firstLine="0"/>
              <w:jc w:val="left"/>
            </w:pPr>
            <w:r>
              <w:t xml:space="preserve"> Теремок. — М.: Мозаика-Синтез, 2010. </w:t>
            </w:r>
          </w:p>
          <w:p w:rsidR="00BF3C37" w:rsidRDefault="001317AC">
            <w:pPr>
              <w:spacing w:after="21" w:line="259" w:lineRule="auto"/>
              <w:ind w:left="0" w:right="0" w:firstLine="0"/>
              <w:jc w:val="left"/>
            </w:pPr>
            <w:r>
              <w:t xml:space="preserve"> Зимние виды спорта. — М.: Мозаика-Синтез, 2010. </w:t>
            </w:r>
          </w:p>
          <w:p w:rsidR="00BF3C37" w:rsidRDefault="001317AC">
            <w:pPr>
              <w:spacing w:after="21" w:line="259" w:lineRule="auto"/>
              <w:ind w:left="0" w:right="0" w:firstLine="0"/>
              <w:jc w:val="left"/>
            </w:pPr>
            <w:r>
              <w:t xml:space="preserve"> Летние виды спорта. — М.: Мозаика-Синтез, 2010.</w:t>
            </w:r>
            <w:r>
              <w:rPr>
                <w:sz w:val="20"/>
              </w:rPr>
              <w:t xml:space="preserve">  </w:t>
            </w:r>
          </w:p>
          <w:p w:rsidR="00BF3C37" w:rsidRDefault="001317AC">
            <w:pPr>
              <w:spacing w:after="20" w:line="259" w:lineRule="auto"/>
              <w:ind w:left="0" w:right="0" w:firstLine="0"/>
              <w:jc w:val="left"/>
            </w:pPr>
            <w:r>
              <w:t xml:space="preserve">Кем быть. — М.'. Мозаика-Синтез, 2010. </w:t>
            </w:r>
          </w:p>
          <w:p w:rsidR="00BF3C37" w:rsidRDefault="001317AC">
            <w:pPr>
              <w:spacing w:after="31" w:line="259" w:lineRule="auto"/>
              <w:ind w:left="0" w:right="0" w:firstLine="0"/>
              <w:jc w:val="left"/>
            </w:pPr>
            <w:r>
              <w:t xml:space="preserve">Профессии. - М.; Мозаика-Синтез, 2010. </w:t>
            </w:r>
          </w:p>
          <w:p w:rsidR="00BF3C37" w:rsidRDefault="001317AC">
            <w:pPr>
              <w:spacing w:after="0" w:line="271" w:lineRule="auto"/>
              <w:ind w:left="0" w:right="3662" w:firstLine="0"/>
              <w:jc w:val="left"/>
            </w:pPr>
            <w:r>
              <w:rPr>
                <w:b/>
              </w:rPr>
              <w:t xml:space="preserve">Плакаты большого формата </w:t>
            </w:r>
            <w:r>
              <w:t xml:space="preserve"> Овощи. - М.: Мозаика-Синтез, 2010. </w:t>
            </w:r>
          </w:p>
          <w:p w:rsidR="00BF3C37" w:rsidRDefault="001317AC">
            <w:pPr>
              <w:spacing w:after="0" w:line="259" w:lineRule="auto"/>
              <w:ind w:left="0" w:right="0" w:firstLine="0"/>
              <w:jc w:val="left"/>
            </w:pPr>
            <w:r>
              <w:rPr>
                <w:noProof/>
              </w:rPr>
              <w:drawing>
                <wp:inline distT="0" distB="0" distL="0" distR="0">
                  <wp:extent cx="821766" cy="169164"/>
                  <wp:effectExtent l="0" t="0" r="0" b="0"/>
                  <wp:docPr id="19332" name="Picture 19332"/>
                  <wp:cNvGraphicFramePr/>
                  <a:graphic xmlns:a="http://schemas.openxmlformats.org/drawingml/2006/main">
                    <a:graphicData uri="http://schemas.openxmlformats.org/drawingml/2006/picture">
                      <pic:pic xmlns:pic="http://schemas.openxmlformats.org/drawingml/2006/picture">
                        <pic:nvPicPr>
                          <pic:cNvPr id="19332" name="Picture 19332"/>
                          <pic:cNvPicPr/>
                        </pic:nvPicPr>
                        <pic:blipFill>
                          <a:blip r:embed="rId8"/>
                          <a:stretch>
                            <a:fillRect/>
                          </a:stretch>
                        </pic:blipFill>
                        <pic:spPr>
                          <a:xfrm>
                            <a:off x="0" y="0"/>
                            <a:ext cx="821766" cy="169164"/>
                          </a:xfrm>
                          <a:prstGeom prst="rect">
                            <a:avLst/>
                          </a:prstGeom>
                        </pic:spPr>
                      </pic:pic>
                    </a:graphicData>
                  </a:graphic>
                </wp:inline>
              </w:drawing>
            </w:r>
            <w:r>
              <w:t xml:space="preserve">— М,: Мозаика-Синтез, 2010. </w:t>
            </w:r>
          </w:p>
        </w:tc>
      </w:tr>
      <w:tr w:rsidR="00BF3C37">
        <w:trPr>
          <w:trHeight w:val="6692"/>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33" w:line="249" w:lineRule="auto"/>
              <w:ind w:left="0" w:right="56" w:firstLine="0"/>
            </w:pPr>
            <w:r>
              <w:rPr>
                <w:b/>
              </w:rPr>
              <w:lastRenderedPageBreak/>
              <w:t>Программы, технологии и пособия по образовательной области «Речевое разви-</w:t>
            </w:r>
          </w:p>
          <w:p w:rsidR="00BF3C37" w:rsidRDefault="001317AC">
            <w:pPr>
              <w:spacing w:after="0" w:line="259" w:lineRule="auto"/>
              <w:ind w:left="0" w:right="0" w:firstLine="0"/>
              <w:jc w:val="left"/>
            </w:pPr>
            <w:r>
              <w:rPr>
                <w:b/>
              </w:rPr>
              <w:t xml:space="preserve">тие»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rsidP="004464DF">
            <w:pPr>
              <w:spacing w:after="0" w:line="259" w:lineRule="auto"/>
              <w:ind w:left="0" w:right="0" w:firstLine="0"/>
              <w:jc w:val="left"/>
            </w:pPr>
            <w:r>
              <w:rPr>
                <w:b/>
              </w:rPr>
              <w:t xml:space="preserve">Методические пособия </w:t>
            </w:r>
          </w:p>
          <w:p w:rsidR="00BF3C37" w:rsidRDefault="001317AC">
            <w:pPr>
              <w:spacing w:after="16" w:line="259" w:lineRule="auto"/>
              <w:ind w:left="0" w:right="0" w:firstLine="0"/>
              <w:jc w:val="left"/>
            </w:pPr>
            <w:r>
              <w:t xml:space="preserve">Серия «Рассказы по картинкам»  </w:t>
            </w:r>
          </w:p>
          <w:p w:rsidR="00BF3C37" w:rsidRDefault="001317AC">
            <w:pPr>
              <w:spacing w:after="1" w:line="312" w:lineRule="auto"/>
              <w:ind w:left="0" w:right="0" w:firstLine="0"/>
            </w:pPr>
            <w:r>
              <w:t xml:space="preserve">Гербова В. В. Занятия по развитию речи в младшей группе детского сада. -М.: Мозаика-Синтез, 2015 г.  </w:t>
            </w:r>
          </w:p>
          <w:p w:rsidR="00BF3C37" w:rsidRDefault="001317AC">
            <w:pPr>
              <w:spacing w:after="0" w:line="315" w:lineRule="auto"/>
              <w:ind w:left="0" w:right="0" w:firstLine="0"/>
            </w:pPr>
            <w:r>
              <w:t xml:space="preserve">Гербова В. В. Развитие речи в детском саду. Для занятий с детьми 2-3 лет: Наглядно- дидактическое пособие. — М.: Мозаика-Синтез, 2014 г.  </w:t>
            </w:r>
          </w:p>
          <w:p w:rsidR="00BF3C37" w:rsidRDefault="001317AC">
            <w:pPr>
              <w:spacing w:after="0" w:line="312" w:lineRule="auto"/>
              <w:ind w:left="0" w:right="0" w:firstLine="0"/>
            </w:pPr>
            <w:r>
              <w:t xml:space="preserve">Гербова В. В. Приобщение детей к художественной литературе. — М.: Мозаика-Синтез, 2014.  </w:t>
            </w:r>
          </w:p>
          <w:p w:rsidR="00BF3C37" w:rsidRDefault="001317AC">
            <w:pPr>
              <w:spacing w:after="10" w:line="278" w:lineRule="auto"/>
              <w:ind w:left="0" w:right="0" w:firstLine="0"/>
              <w:jc w:val="left"/>
            </w:pPr>
            <w:r>
              <w:t xml:space="preserve">Книга для чтения в детском саду и дома. Хрестоматия. 2-4 года / Сост. В. В. Гербова, Н. П. Ильчук и др. -М., 2014 </w:t>
            </w:r>
          </w:p>
          <w:p w:rsidR="00BF3C37" w:rsidRDefault="001317AC">
            <w:pPr>
              <w:spacing w:after="24" w:line="259" w:lineRule="auto"/>
              <w:ind w:left="0" w:right="0" w:firstLine="0"/>
            </w:pPr>
            <w:r>
              <w:rPr>
                <w:b/>
              </w:rPr>
              <w:t>Учебно-мето</w:t>
            </w:r>
            <w:r w:rsidR="004464DF">
              <w:rPr>
                <w:b/>
              </w:rPr>
              <w:t>дический комплект к программе «</w:t>
            </w:r>
            <w:r>
              <w:rPr>
                <w:b/>
              </w:rPr>
              <w:t xml:space="preserve">ОТ РОЖДЕНИЯ ДО </w:t>
            </w:r>
          </w:p>
          <w:p w:rsidR="00BF3C37" w:rsidRDefault="001317AC">
            <w:pPr>
              <w:spacing w:after="18" w:line="259" w:lineRule="auto"/>
              <w:ind w:left="0" w:right="0" w:firstLine="0"/>
              <w:jc w:val="left"/>
            </w:pPr>
            <w:r>
              <w:rPr>
                <w:b/>
              </w:rPr>
              <w:t xml:space="preserve">ШКОЛЫ» </w:t>
            </w:r>
          </w:p>
          <w:p w:rsidR="00BF3C37" w:rsidRDefault="001317AC">
            <w:pPr>
              <w:spacing w:after="55" w:line="259" w:lineRule="auto"/>
              <w:ind w:left="0" w:right="0" w:firstLine="0"/>
              <w:jc w:val="left"/>
            </w:pPr>
            <w:r>
              <w:t xml:space="preserve"> Хрестоматия  для чтения  детям в детском саду и дома:3-4 года — М.: </w:t>
            </w:r>
          </w:p>
          <w:p w:rsidR="00BF3C37" w:rsidRDefault="001317AC">
            <w:pPr>
              <w:spacing w:after="60" w:line="259" w:lineRule="auto"/>
              <w:ind w:left="0" w:right="0" w:firstLine="0"/>
              <w:jc w:val="left"/>
            </w:pPr>
            <w:r>
              <w:t xml:space="preserve">Мозаика-Синтез,2016. -320 </w:t>
            </w:r>
          </w:p>
          <w:p w:rsidR="00BF3C37" w:rsidRDefault="001317AC">
            <w:pPr>
              <w:spacing w:after="52" w:line="259" w:lineRule="auto"/>
              <w:ind w:left="0" w:right="0" w:firstLine="0"/>
              <w:jc w:val="left"/>
            </w:pPr>
            <w:r>
              <w:t xml:space="preserve">Хрестоматия  для чтения  детям в детском саду и дома:4 -5 лет — М.: </w:t>
            </w:r>
          </w:p>
          <w:p w:rsidR="00BF3C37" w:rsidRDefault="001317AC">
            <w:pPr>
              <w:spacing w:after="61" w:line="259" w:lineRule="auto"/>
              <w:ind w:left="0" w:right="0" w:firstLine="0"/>
              <w:jc w:val="left"/>
            </w:pPr>
            <w:r>
              <w:t xml:space="preserve">Мозаика-Синтез,2016. -320 </w:t>
            </w:r>
          </w:p>
          <w:p w:rsidR="00BF3C37" w:rsidRDefault="001317AC">
            <w:pPr>
              <w:spacing w:after="55" w:line="259" w:lineRule="auto"/>
              <w:ind w:left="0" w:right="0" w:firstLine="0"/>
              <w:jc w:val="left"/>
            </w:pPr>
            <w:r>
              <w:t xml:space="preserve">Хрестоматия  для чтения  детям в детском саду и дома:5-6 лет — М.: </w:t>
            </w:r>
          </w:p>
          <w:p w:rsidR="00BF3C37" w:rsidRDefault="001317AC">
            <w:pPr>
              <w:spacing w:after="61" w:line="259" w:lineRule="auto"/>
              <w:ind w:left="0" w:right="0" w:firstLine="0"/>
              <w:jc w:val="left"/>
            </w:pPr>
            <w:r>
              <w:t xml:space="preserve">Мозаика-Синтез,2016. -320 </w:t>
            </w:r>
          </w:p>
          <w:p w:rsidR="00BF3C37" w:rsidRDefault="001317AC">
            <w:pPr>
              <w:spacing w:after="52" w:line="259" w:lineRule="auto"/>
              <w:ind w:left="0" w:right="0" w:firstLine="0"/>
              <w:jc w:val="left"/>
            </w:pPr>
            <w:r>
              <w:t xml:space="preserve">Хрестоматия  для чтения  детям в детском саду и дома:6-7 лет — М.: </w:t>
            </w:r>
          </w:p>
          <w:p w:rsidR="00BF3C37" w:rsidRDefault="001317AC">
            <w:pPr>
              <w:spacing w:after="68" w:line="259" w:lineRule="auto"/>
              <w:ind w:left="0" w:right="0" w:firstLine="0"/>
              <w:jc w:val="left"/>
            </w:pPr>
            <w:r>
              <w:t xml:space="preserve">Мозаика-Синтез,2016. -320 </w:t>
            </w:r>
          </w:p>
          <w:p w:rsidR="00BF3C37" w:rsidRDefault="001317AC">
            <w:pPr>
              <w:spacing w:after="0" w:line="259" w:lineRule="auto"/>
              <w:ind w:left="0" w:right="0" w:firstLine="0"/>
              <w:jc w:val="left"/>
            </w:pPr>
            <w:r>
              <w:rPr>
                <w:b/>
              </w:rPr>
              <w:t xml:space="preserve">Наглядно-дидактические пособия </w:t>
            </w:r>
          </w:p>
        </w:tc>
      </w:tr>
    </w:tbl>
    <w:p w:rsidR="00BF3C37" w:rsidRDefault="00BF3C37">
      <w:pPr>
        <w:spacing w:after="0" w:line="259" w:lineRule="auto"/>
        <w:ind w:left="-852" w:right="1147" w:firstLine="0"/>
        <w:jc w:val="left"/>
      </w:pPr>
    </w:p>
    <w:tbl>
      <w:tblPr>
        <w:tblStyle w:val="TableGrid"/>
        <w:tblW w:w="10015" w:type="dxa"/>
        <w:tblInd w:w="-108" w:type="dxa"/>
        <w:tblCellMar>
          <w:top w:w="55" w:type="dxa"/>
          <w:left w:w="108" w:type="dxa"/>
          <w:right w:w="50" w:type="dxa"/>
        </w:tblCellMar>
        <w:tblLook w:val="04A0" w:firstRow="1" w:lastRow="0" w:firstColumn="1" w:lastColumn="0" w:noHBand="0" w:noVBand="1"/>
      </w:tblPr>
      <w:tblGrid>
        <w:gridCol w:w="2235"/>
        <w:gridCol w:w="7780"/>
      </w:tblGrid>
      <w:tr w:rsidR="00BF3C37">
        <w:trPr>
          <w:trHeight w:val="2772"/>
        </w:trPr>
        <w:tc>
          <w:tcPr>
            <w:tcW w:w="2235"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23" w:line="258" w:lineRule="auto"/>
              <w:ind w:left="0" w:right="59" w:firstLine="0"/>
            </w:pPr>
            <w:r>
              <w:t xml:space="preserve"> Гербова В. В. Развитие речи в детском саду. Для занятий с детьми 2-3 лет: Наглядно - дидактическое пособие.—М.: Мозаика-Синтез, 20082010. </w:t>
            </w:r>
          </w:p>
          <w:p w:rsidR="00BF3C37" w:rsidRDefault="001317AC">
            <w:pPr>
              <w:spacing w:after="23" w:line="258" w:lineRule="auto"/>
              <w:ind w:left="0" w:right="57" w:firstLine="0"/>
            </w:pPr>
            <w:r>
              <w:t xml:space="preserve"> Гербова В. В. Развитие речи в детском саду. Для занятий с детьми 3-4 лет: Наглядно - дидактическое пособие. — М.: Мозаика-Синтез, 20082010. </w:t>
            </w:r>
          </w:p>
          <w:p w:rsidR="00BF3C37" w:rsidRDefault="001317AC">
            <w:pPr>
              <w:spacing w:after="0" w:line="259" w:lineRule="auto"/>
              <w:ind w:left="0" w:right="58" w:firstLine="0"/>
            </w:pPr>
            <w:r>
              <w:t xml:space="preserve"> Гербова В. В. Правильно или неправильно. Для занятий с детьми 2-4 лет: Наглядно - дидактическое пособие.-М.: Мозаика-Синтез, 2008-2010.  Гербова В. В. Развитие речи в детском саду. Для занятий с детьми 2-4 лет: Раздаточный материал. — М.: Мозаика-Синтез, 2009-2010. </w:t>
            </w:r>
          </w:p>
        </w:tc>
      </w:tr>
      <w:tr w:rsidR="00BF3C37">
        <w:trPr>
          <w:trHeight w:val="11658"/>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4" w:firstLine="0"/>
            </w:pPr>
            <w:r>
              <w:rPr>
                <w:b/>
              </w:rPr>
              <w:lastRenderedPageBreak/>
              <w:t xml:space="preserve">Программы, технологии и пособия пособий по образовательной области «Художественно- эстетическое развитие»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 Методические пособия </w:t>
            </w:r>
          </w:p>
          <w:p w:rsidR="00BF3C37" w:rsidRDefault="001317AC">
            <w:pPr>
              <w:spacing w:after="51" w:line="259" w:lineRule="auto"/>
              <w:ind w:left="0" w:right="0" w:firstLine="0"/>
              <w:jc w:val="left"/>
            </w:pPr>
            <w:r>
              <w:rPr>
                <w:sz w:val="20"/>
              </w:rPr>
              <w:t xml:space="preserve"> </w:t>
            </w:r>
          </w:p>
          <w:p w:rsidR="00BF3C37" w:rsidRDefault="001317AC">
            <w:pPr>
              <w:spacing w:after="0" w:line="300" w:lineRule="auto"/>
              <w:ind w:left="0" w:right="0" w:firstLine="0"/>
              <w:jc w:val="left"/>
            </w:pPr>
            <w:r>
              <w:t xml:space="preserve">Комарова Т. С. Занятия по изобразительной деятельности в младшей группе  детского сада. Конспекты занятий. — М.: Мозаика-Синтез,2014 . Комарова Т. С. Изобразительная деятельность в детском саду. Средняя группа. — М.: Мозаика-Синтез, 2017. </w:t>
            </w:r>
          </w:p>
          <w:p w:rsidR="00BF3C37" w:rsidRDefault="001317AC">
            <w:pPr>
              <w:spacing w:after="0" w:line="286" w:lineRule="auto"/>
              <w:ind w:left="0" w:right="272" w:firstLine="0"/>
              <w:jc w:val="left"/>
            </w:pPr>
            <w:r>
              <w:t xml:space="preserve">Комарова Т. С. Изобразительная деятельность в детском саду. Старшая группа. — М.: Мозаика-Синтез, 2017. </w:t>
            </w:r>
            <w:r>
              <w:rPr>
                <w:noProof/>
              </w:rPr>
              <w:drawing>
                <wp:inline distT="0" distB="0" distL="0" distR="0">
                  <wp:extent cx="517550" cy="169164"/>
                  <wp:effectExtent l="0" t="0" r="0" b="0"/>
                  <wp:docPr id="19663" name="Picture 19663"/>
                  <wp:cNvGraphicFramePr/>
                  <a:graphic xmlns:a="http://schemas.openxmlformats.org/drawingml/2006/main">
                    <a:graphicData uri="http://schemas.openxmlformats.org/drawingml/2006/picture">
                      <pic:pic xmlns:pic="http://schemas.openxmlformats.org/drawingml/2006/picture">
                        <pic:nvPicPr>
                          <pic:cNvPr id="19663" name="Picture 19663"/>
                          <pic:cNvPicPr/>
                        </pic:nvPicPr>
                        <pic:blipFill>
                          <a:blip r:embed="rId9"/>
                          <a:stretch>
                            <a:fillRect/>
                          </a:stretch>
                        </pic:blipFill>
                        <pic:spPr>
                          <a:xfrm>
                            <a:off x="0" y="0"/>
                            <a:ext cx="517550" cy="169164"/>
                          </a:xfrm>
                          <a:prstGeom prst="rect">
                            <a:avLst/>
                          </a:prstGeom>
                        </pic:spPr>
                      </pic:pic>
                    </a:graphicData>
                  </a:graphic>
                </wp:inline>
              </w:drawing>
            </w:r>
            <w:r>
              <w:t xml:space="preserve">арова Т. С. Изобразительная деятельность в детском саду. Младшая группа. — М.: Мозаика-Синтез, 2017. </w:t>
            </w:r>
          </w:p>
          <w:p w:rsidR="00BF3C37" w:rsidRDefault="001317AC">
            <w:pPr>
              <w:spacing w:after="60" w:line="259" w:lineRule="auto"/>
              <w:ind w:left="0" w:right="277" w:firstLine="0"/>
              <w:jc w:val="right"/>
            </w:pPr>
            <w:r>
              <w:rPr>
                <w:noProof/>
              </w:rPr>
              <w:drawing>
                <wp:inline distT="0" distB="0" distL="0" distR="0">
                  <wp:extent cx="4324604" cy="169164"/>
                  <wp:effectExtent l="0" t="0" r="0" b="0"/>
                  <wp:docPr id="19675" name="Picture 19675"/>
                  <wp:cNvGraphicFramePr/>
                  <a:graphic xmlns:a="http://schemas.openxmlformats.org/drawingml/2006/main">
                    <a:graphicData uri="http://schemas.openxmlformats.org/drawingml/2006/picture">
                      <pic:pic xmlns:pic="http://schemas.openxmlformats.org/drawingml/2006/picture">
                        <pic:nvPicPr>
                          <pic:cNvPr id="19675" name="Picture 19675"/>
                          <pic:cNvPicPr/>
                        </pic:nvPicPr>
                        <pic:blipFill>
                          <a:blip r:embed="rId10"/>
                          <a:stretch>
                            <a:fillRect/>
                          </a:stretch>
                        </pic:blipFill>
                        <pic:spPr>
                          <a:xfrm>
                            <a:off x="0" y="0"/>
                            <a:ext cx="4324604" cy="169164"/>
                          </a:xfrm>
                          <a:prstGeom prst="rect">
                            <a:avLst/>
                          </a:prstGeom>
                        </pic:spPr>
                      </pic:pic>
                    </a:graphicData>
                  </a:graphic>
                </wp:inline>
              </w:drawing>
            </w:r>
            <w:r>
              <w:t xml:space="preserve">— М.: </w:t>
            </w:r>
          </w:p>
          <w:p w:rsidR="00BF3C37" w:rsidRDefault="001317AC">
            <w:pPr>
              <w:spacing w:after="16" w:line="259" w:lineRule="auto"/>
              <w:ind w:left="0" w:right="0" w:firstLine="0"/>
              <w:jc w:val="left"/>
            </w:pPr>
            <w:r>
              <w:t xml:space="preserve">Мозаика- Синтез, 2010. </w:t>
            </w:r>
          </w:p>
          <w:p w:rsidR="00BF3C37" w:rsidRDefault="001317AC">
            <w:pPr>
              <w:spacing w:after="72" w:line="259" w:lineRule="auto"/>
              <w:ind w:left="0" w:right="0" w:firstLine="0"/>
              <w:jc w:val="left"/>
            </w:pPr>
            <w:r>
              <w:t xml:space="preserve"> </w:t>
            </w:r>
          </w:p>
          <w:p w:rsidR="00BF3C37" w:rsidRDefault="001317AC">
            <w:pPr>
              <w:spacing w:after="67" w:line="259" w:lineRule="auto"/>
              <w:ind w:left="0" w:right="0" w:firstLine="0"/>
              <w:jc w:val="left"/>
            </w:pPr>
            <w:r>
              <w:t xml:space="preserve"> </w:t>
            </w:r>
            <w:r>
              <w:rPr>
                <w:b/>
              </w:rPr>
              <w:t>Наглядно-дидактические пособия</w:t>
            </w:r>
            <w:r>
              <w:t xml:space="preserve"> </w:t>
            </w:r>
          </w:p>
          <w:p w:rsidR="00BF3C37" w:rsidRDefault="001317AC">
            <w:pPr>
              <w:spacing w:after="57" w:line="259" w:lineRule="auto"/>
              <w:ind w:left="0" w:right="0" w:firstLine="0"/>
              <w:jc w:val="left"/>
            </w:pPr>
            <w:r>
              <w:rPr>
                <w:b/>
              </w:rPr>
              <w:t xml:space="preserve">Серия «Мир в картинках» </w:t>
            </w:r>
          </w:p>
          <w:p w:rsidR="00BF3C37" w:rsidRDefault="001317AC">
            <w:pPr>
              <w:spacing w:after="62" w:line="259" w:lineRule="auto"/>
              <w:ind w:left="0" w:right="0" w:firstLine="0"/>
              <w:jc w:val="left"/>
            </w:pPr>
            <w:r>
              <w:t xml:space="preserve"> Филимоновская народная игрушка. — М.: Мозаика-Синтез, 2010. </w:t>
            </w:r>
          </w:p>
          <w:p w:rsidR="00BF3C37" w:rsidRDefault="001317AC">
            <w:pPr>
              <w:spacing w:after="62" w:line="259" w:lineRule="auto"/>
              <w:ind w:left="0" w:right="0" w:firstLine="0"/>
              <w:jc w:val="left"/>
            </w:pPr>
            <w:r>
              <w:t xml:space="preserve">Городецкая роспись по дереву. — М,: Мозаика-Синтез, 2010. </w:t>
            </w:r>
          </w:p>
          <w:p w:rsidR="00BF3C37" w:rsidRDefault="001317AC">
            <w:pPr>
              <w:spacing w:after="62" w:line="259" w:lineRule="auto"/>
              <w:ind w:left="0" w:right="0" w:firstLine="0"/>
              <w:jc w:val="left"/>
            </w:pPr>
            <w:r>
              <w:t xml:space="preserve"> Полхов-Майдан. - М.: Мозаика-Синтез, 2010. </w:t>
            </w:r>
          </w:p>
          <w:p w:rsidR="00BF3C37" w:rsidRDefault="001317AC">
            <w:pPr>
              <w:spacing w:after="56" w:line="259" w:lineRule="auto"/>
              <w:ind w:left="0" w:right="0" w:firstLine="0"/>
              <w:jc w:val="left"/>
            </w:pPr>
            <w:r>
              <w:t xml:space="preserve"> Каргополь — народная игрушка. —М,: Мозаика-Синтез, 2010. </w:t>
            </w:r>
          </w:p>
          <w:p w:rsidR="00BF3C37" w:rsidRDefault="001317AC">
            <w:pPr>
              <w:spacing w:after="62" w:line="259" w:lineRule="auto"/>
              <w:ind w:left="0" w:right="0" w:firstLine="0"/>
              <w:jc w:val="left"/>
            </w:pPr>
            <w:r>
              <w:t xml:space="preserve"> Дымковская игрушка. - М.: Мозаика-Синтез, 2010. </w:t>
            </w:r>
          </w:p>
          <w:p w:rsidR="00BF3C37" w:rsidRDefault="001317AC">
            <w:pPr>
              <w:spacing w:after="60" w:line="259" w:lineRule="auto"/>
              <w:ind w:left="0" w:right="0" w:firstLine="0"/>
              <w:jc w:val="left"/>
            </w:pPr>
            <w:r>
              <w:t xml:space="preserve"> Хохлома, —М.: Мозаика-Синтез, 2010. </w:t>
            </w:r>
          </w:p>
          <w:p w:rsidR="00BF3C37" w:rsidRDefault="001317AC">
            <w:pPr>
              <w:spacing w:after="66" w:line="259" w:lineRule="auto"/>
              <w:ind w:left="0" w:right="0" w:firstLine="0"/>
              <w:jc w:val="left"/>
            </w:pPr>
            <w:r>
              <w:t xml:space="preserve"> Гжель. - М.: Мозаика-Синтез, 2010. </w:t>
            </w:r>
          </w:p>
          <w:p w:rsidR="00BF3C37" w:rsidRDefault="001317AC">
            <w:pPr>
              <w:spacing w:after="1" w:line="313" w:lineRule="auto"/>
              <w:ind w:left="0" w:right="0" w:firstLine="0"/>
              <w:jc w:val="left"/>
            </w:pPr>
            <w:r>
              <w:t xml:space="preserve">Зацепина М. Б. Музыкальное воспитание в детском саду. —М,: МозаикаСинтез,2014. </w:t>
            </w:r>
          </w:p>
          <w:p w:rsidR="00BF3C37" w:rsidRDefault="001317AC">
            <w:pPr>
              <w:spacing w:after="6" w:line="311" w:lineRule="auto"/>
              <w:ind w:left="0" w:right="0" w:firstLine="0"/>
              <w:jc w:val="left"/>
            </w:pPr>
            <w:r>
              <w:t xml:space="preserve">Зацепина М. Б. Культурно-досуговая деятельность в детском саду. — М.: Мозаика- Синтез, 2014.  </w:t>
            </w:r>
          </w:p>
          <w:p w:rsidR="00BF3C37" w:rsidRDefault="001317AC">
            <w:pPr>
              <w:spacing w:after="4" w:line="310" w:lineRule="auto"/>
              <w:ind w:left="0" w:right="0" w:firstLine="0"/>
            </w:pPr>
            <w:r>
              <w:t xml:space="preserve">Зацепина М. Б., Антонова Т. В. Народные праздники в детском саду. — М.:-Мозаика- Синтез, 2014.  </w:t>
            </w:r>
          </w:p>
          <w:p w:rsidR="00BF3C37" w:rsidRDefault="001317AC">
            <w:pPr>
              <w:spacing w:after="4" w:line="313" w:lineRule="auto"/>
              <w:ind w:left="0" w:right="0" w:firstLine="0"/>
              <w:jc w:val="left"/>
            </w:pPr>
            <w:r>
              <w:t xml:space="preserve">Зацепина М. Б., Антонова ТВ. Праздники и развлечения в детском саду. М.: Мозаика- Синтез, 2014г. ООО «ТЦ Сфера», 2012. </w:t>
            </w:r>
          </w:p>
          <w:p w:rsidR="00BF3C37" w:rsidRDefault="001317AC">
            <w:pPr>
              <w:spacing w:after="62" w:line="259" w:lineRule="auto"/>
              <w:ind w:left="0" w:right="0" w:firstLine="0"/>
              <w:jc w:val="left"/>
            </w:pPr>
            <w:r>
              <w:t xml:space="preserve">Плакаты большого формата </w:t>
            </w:r>
          </w:p>
          <w:p w:rsidR="00BF3C37" w:rsidRDefault="001317AC">
            <w:pPr>
              <w:spacing w:after="62" w:line="259" w:lineRule="auto"/>
              <w:ind w:left="0" w:right="0" w:firstLine="0"/>
              <w:jc w:val="left"/>
            </w:pPr>
            <w:r>
              <w:t xml:space="preserve"> Изделия. —М.: Мозаика-Синтез, 2010. </w:t>
            </w:r>
          </w:p>
          <w:p w:rsidR="00BF3C37" w:rsidRDefault="001317AC">
            <w:pPr>
              <w:spacing w:after="62" w:line="259" w:lineRule="auto"/>
              <w:ind w:left="0" w:right="0" w:firstLine="0"/>
              <w:jc w:val="left"/>
            </w:pPr>
            <w:r>
              <w:t xml:space="preserve"> Гжель Гжель. Орнаменты. —М.: Мозаика-Синтез, 2010. </w:t>
            </w:r>
          </w:p>
          <w:p w:rsidR="00BF3C37" w:rsidRDefault="001317AC">
            <w:pPr>
              <w:spacing w:after="64" w:line="259" w:lineRule="auto"/>
              <w:ind w:left="0" w:right="0" w:firstLine="0"/>
              <w:jc w:val="left"/>
            </w:pPr>
            <w:r>
              <w:t xml:space="preserve"> Полхов-Майдан. Изделия.—М.: Мозаика-Синтез, 2010. </w:t>
            </w:r>
          </w:p>
          <w:p w:rsidR="00BF3C37" w:rsidRDefault="001317AC">
            <w:pPr>
              <w:spacing w:after="0" w:line="313" w:lineRule="auto"/>
              <w:ind w:left="0" w:right="0" w:firstLine="0"/>
              <w:jc w:val="left"/>
            </w:pPr>
            <w:r>
              <w:t xml:space="preserve"> Полхов-Майдан. Орнаменты.—М.: Мозаика-Синтез, 2010.  Филимоновская свистулька. — М.: Мозаика-Синтез, 2010. </w:t>
            </w:r>
          </w:p>
          <w:p w:rsidR="00BF3C37" w:rsidRDefault="001317AC">
            <w:pPr>
              <w:spacing w:after="0" w:line="259" w:lineRule="auto"/>
              <w:ind w:left="0" w:right="0" w:firstLine="0"/>
              <w:jc w:val="left"/>
            </w:pPr>
            <w:r>
              <w:t xml:space="preserve">Хохлома. Изделия.— М.: Мозаика-Синтез, 2010. </w:t>
            </w:r>
          </w:p>
        </w:tc>
      </w:tr>
    </w:tbl>
    <w:p w:rsidR="00BF3C37" w:rsidRDefault="00BF3C37">
      <w:pPr>
        <w:spacing w:after="0" w:line="259" w:lineRule="auto"/>
        <w:ind w:left="-852" w:right="1147" w:firstLine="0"/>
        <w:jc w:val="left"/>
      </w:pPr>
    </w:p>
    <w:tbl>
      <w:tblPr>
        <w:tblStyle w:val="TableGrid"/>
        <w:tblW w:w="10015" w:type="dxa"/>
        <w:tblInd w:w="-108" w:type="dxa"/>
        <w:tblCellMar>
          <w:top w:w="54" w:type="dxa"/>
          <w:left w:w="108" w:type="dxa"/>
          <w:right w:w="50" w:type="dxa"/>
        </w:tblCellMar>
        <w:tblLook w:val="04A0" w:firstRow="1" w:lastRow="0" w:firstColumn="1" w:lastColumn="0" w:noHBand="0" w:noVBand="1"/>
      </w:tblPr>
      <w:tblGrid>
        <w:gridCol w:w="2235"/>
        <w:gridCol w:w="7780"/>
      </w:tblGrid>
      <w:tr w:rsidR="00BF3C37">
        <w:trPr>
          <w:trHeight w:val="329"/>
        </w:trPr>
        <w:tc>
          <w:tcPr>
            <w:tcW w:w="2235" w:type="dxa"/>
            <w:tcBorders>
              <w:top w:val="single" w:sz="4" w:space="0" w:color="000000"/>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Хохлома. Орнаменты. — М.: Мозаика- Синтез, 2010. </w:t>
            </w:r>
          </w:p>
        </w:tc>
      </w:tr>
      <w:tr w:rsidR="00BF3C37" w:rsidTr="004464DF">
        <w:trPr>
          <w:trHeight w:val="928"/>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lastRenderedPageBreak/>
              <w:t xml:space="preserve">Управление </w:t>
            </w:r>
            <w:r>
              <w:rPr>
                <w:b/>
              </w:rPr>
              <w:tab/>
              <w:t xml:space="preserve">в ДОУ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58" w:firstLine="0"/>
            </w:pPr>
            <w:r>
              <w:t xml:space="preserve">Веракса Н.Е., Комарова Т.С., Васильева М.А. Общеобразовательная программа дошкольного образования «От рождения до школы» 3-е изд., испр. и доп.М.: Мозаика-Синтез, 2015 </w:t>
            </w:r>
          </w:p>
          <w:p w:rsidR="00BF3C37" w:rsidRDefault="001317AC">
            <w:pPr>
              <w:spacing w:after="31" w:line="251" w:lineRule="auto"/>
              <w:ind w:left="0" w:right="60" w:firstLine="0"/>
            </w:pPr>
            <w:r>
              <w:t xml:space="preserve">СанПиН 2.4.1.3049-13. «Санитарно-эпидемиологические требования к устройству и содержанию и организации режима работы дошкольных образовательных организаций», ООО Издательство «Национальное образование»,2015 </w:t>
            </w:r>
          </w:p>
          <w:p w:rsidR="00BF3C37" w:rsidRDefault="001317AC">
            <w:pPr>
              <w:spacing w:after="0" w:line="276" w:lineRule="auto"/>
              <w:ind w:left="0" w:right="0" w:firstLine="0"/>
            </w:pPr>
            <w:r>
              <w:t xml:space="preserve">К.Ю.Белая. Методическая работа в ДОУ. Анализ, планирование, формы и методы М.: ТЦ Сфера,2008.-96с. </w:t>
            </w:r>
          </w:p>
          <w:p w:rsidR="00BF3C37" w:rsidRDefault="001317AC">
            <w:pPr>
              <w:spacing w:after="0" w:line="258" w:lineRule="auto"/>
              <w:ind w:left="0" w:right="62" w:firstLine="0"/>
            </w:pPr>
            <w:r>
              <w:t xml:space="preserve">О.В.Бережнова, Л.Л.Тимофеева. Технология проектирования образовательного процесса в дошкольной организации. Методическое пособие. Издательский дом «Цветной мир», Москва, 2014г </w:t>
            </w:r>
          </w:p>
          <w:p w:rsidR="00BF3C37" w:rsidRDefault="001317AC">
            <w:pPr>
              <w:spacing w:after="0" w:line="278" w:lineRule="auto"/>
              <w:ind w:left="0" w:right="0" w:firstLine="0"/>
            </w:pPr>
            <w:r>
              <w:t xml:space="preserve">О.В.Бережнова. Проектирование основной образовательной программы дошкольной организации. </w:t>
            </w:r>
          </w:p>
          <w:p w:rsidR="00BF3C37" w:rsidRDefault="001317AC">
            <w:pPr>
              <w:spacing w:after="23" w:line="259" w:lineRule="auto"/>
              <w:ind w:left="0" w:right="0" w:firstLine="0"/>
            </w:pPr>
            <w:r>
              <w:t xml:space="preserve">Рабочая программа педагога. Методическое пособие. Издательский дом </w:t>
            </w:r>
          </w:p>
          <w:p w:rsidR="00BF3C37" w:rsidRDefault="001317AC">
            <w:pPr>
              <w:spacing w:after="0" w:line="259" w:lineRule="auto"/>
              <w:ind w:left="0" w:right="0" w:firstLine="0"/>
              <w:jc w:val="left"/>
            </w:pPr>
            <w:r>
              <w:t xml:space="preserve">«Цветной мир», Москва, 2014г </w:t>
            </w:r>
          </w:p>
          <w:p w:rsidR="00BF3C37" w:rsidRDefault="001317AC">
            <w:pPr>
              <w:spacing w:after="2" w:line="277" w:lineRule="auto"/>
              <w:ind w:left="0" w:right="65" w:firstLine="0"/>
            </w:pPr>
            <w:r>
              <w:t xml:space="preserve">О.В.Бережнова, Л.Л.Тимофеева. Оценка профессиональной деятельности педагога детского сада. Издательский дом «Цветной мир», Москва, 2014г </w:t>
            </w:r>
          </w:p>
          <w:p w:rsidR="00BF3C37" w:rsidRDefault="001317AC">
            <w:pPr>
              <w:spacing w:after="3" w:line="276" w:lineRule="auto"/>
              <w:ind w:left="0" w:right="60" w:firstLine="0"/>
            </w:pPr>
            <w:r>
              <w:t xml:space="preserve">О.В.Бережнова, Л.Л.Тимофеева. Вариативные модели организации дошкольного образования. .- М.: Педагогическое общество России, 2012. 176с. </w:t>
            </w:r>
          </w:p>
          <w:p w:rsidR="00BF3C37" w:rsidRDefault="001317AC">
            <w:pPr>
              <w:spacing w:after="2" w:line="277" w:lineRule="auto"/>
              <w:ind w:left="0" w:right="58" w:firstLine="0"/>
            </w:pPr>
            <w:r>
              <w:t xml:space="preserve">Л.Л.Тимофеева, О.В.Бережнова  Повышение профессиональной компетентности педагога дошкольного образования. Выпуск 1. Учебнометодическое пособие.- М.: Педагогическое общество России, 2013. 96с. </w:t>
            </w:r>
          </w:p>
          <w:p w:rsidR="00BF3C37" w:rsidRDefault="001317AC">
            <w:pPr>
              <w:spacing w:after="0" w:line="277" w:lineRule="auto"/>
              <w:ind w:left="0" w:right="58" w:firstLine="0"/>
            </w:pPr>
            <w:r>
              <w:t xml:space="preserve">Л.Л.Тимофеева ,А.А.Майер  Повышение профессиональной компетентности педагога дошкольного образования. Выпуск 2. Учебнометодическое пособие.- М.: Педагогическое общество России, 2013. 96с. </w:t>
            </w:r>
          </w:p>
          <w:p w:rsidR="00BF3C37" w:rsidRDefault="001317AC">
            <w:pPr>
              <w:spacing w:after="0" w:line="265" w:lineRule="auto"/>
              <w:ind w:left="0" w:right="58" w:firstLine="0"/>
            </w:pPr>
            <w:r>
              <w:t xml:space="preserve"> О.В.Бережнова. , Л.Л.Тимофеева , Капунова Т.М., Быковская Ю.А. Повышение профессиональной компетентности педагога дошкольного образования. Выпуск 3. Учебно-методическое пособие.- М.: Педагогическое общество России, 2013. -96с. </w:t>
            </w:r>
          </w:p>
          <w:p w:rsidR="00BF3C37" w:rsidRDefault="001317AC">
            <w:pPr>
              <w:spacing w:after="22" w:line="259" w:lineRule="auto"/>
              <w:ind w:left="0" w:right="0" w:firstLine="0"/>
              <w:jc w:val="left"/>
            </w:pPr>
            <w:r>
              <w:t xml:space="preserve"> </w:t>
            </w:r>
          </w:p>
          <w:p w:rsidR="00BF3C37" w:rsidRDefault="001317AC">
            <w:pPr>
              <w:spacing w:after="0" w:line="264" w:lineRule="auto"/>
              <w:ind w:left="0" w:right="60" w:firstLine="0"/>
            </w:pPr>
            <w:r>
              <w:t xml:space="preserve">Л.Г. Петерсон , Л.Э. Абдуллина., А.А.Майер  Л.Л.Тимофеева  Повышение профессиональной компетентности педагога дошкольного образования. Выпуск 5. Учебно-методическое пособие.- М.: Педагогическое общество России, 2013. -112с. </w:t>
            </w:r>
          </w:p>
          <w:p w:rsidR="00BF3C37" w:rsidRDefault="001317AC">
            <w:pPr>
              <w:spacing w:after="0" w:line="259" w:lineRule="auto"/>
              <w:ind w:left="0" w:right="0" w:firstLine="0"/>
              <w:jc w:val="left"/>
            </w:pPr>
            <w:r>
              <w:t xml:space="preserve"> </w:t>
            </w:r>
          </w:p>
          <w:p w:rsidR="00BF3C37" w:rsidRDefault="001317AC">
            <w:pPr>
              <w:spacing w:after="25" w:line="257" w:lineRule="auto"/>
              <w:ind w:left="0" w:right="58" w:firstLine="0"/>
            </w:pPr>
            <w:r>
              <w:t xml:space="preserve">Нормативная база современного дошкольного образования: Закон об образовании,ФГОС ДО, порядок организации образовательной деятельности.- М. : Просвещение,2014.-112 с. </w:t>
            </w:r>
          </w:p>
          <w:p w:rsidR="00BF3C37" w:rsidRDefault="001317AC">
            <w:pPr>
              <w:spacing w:after="0" w:line="276" w:lineRule="auto"/>
              <w:ind w:left="0" w:right="60" w:firstLine="0"/>
            </w:pPr>
            <w:r>
              <w:t xml:space="preserve">Контроль в детском саду: планирование, анализ, практический инструментарий /авт.-сост. С.Е. Шамрай [и др.].-Изд.2-е, перераб.Волгоград:Учитель,2016.-188с. </w:t>
            </w:r>
          </w:p>
          <w:p w:rsidR="00BF3C37" w:rsidRDefault="001317AC">
            <w:pPr>
              <w:spacing w:after="0" w:line="259" w:lineRule="auto"/>
              <w:ind w:left="0" w:right="0" w:firstLine="0"/>
            </w:pPr>
            <w:r>
              <w:lastRenderedPageBreak/>
              <w:t xml:space="preserve">Методический журнал « Управление дошкольным образовательным учреждением» Издательство «ТЦ СФЕРА», Москва </w:t>
            </w:r>
          </w:p>
        </w:tc>
      </w:tr>
      <w:tr w:rsidR="00BF3C37">
        <w:trPr>
          <w:trHeight w:val="562"/>
        </w:trPr>
        <w:tc>
          <w:tcPr>
            <w:tcW w:w="10015"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943" w:right="0" w:hanging="2900"/>
            </w:pPr>
            <w:r>
              <w:rPr>
                <w:b/>
              </w:rPr>
              <w:lastRenderedPageBreak/>
              <w:t>Обеспеченность методическими материалами части Программы, формируемая участниками  образовательных отношений.</w:t>
            </w:r>
            <w:r>
              <w:t xml:space="preserve"> </w:t>
            </w:r>
          </w:p>
        </w:tc>
      </w:tr>
      <w:tr w:rsidR="00BF3C37">
        <w:trPr>
          <w:trHeight w:val="286"/>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Учебно-</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pPr>
            <w:r>
              <w:t xml:space="preserve">Алешина, Н. В. Знакомим дошкольников с родным городом : конспекты </w:t>
            </w:r>
          </w:p>
        </w:tc>
      </w:tr>
      <w:tr w:rsidR="00BF3C37">
        <w:trPr>
          <w:trHeight w:val="8017"/>
        </w:trPr>
        <w:tc>
          <w:tcPr>
            <w:tcW w:w="2235" w:type="dxa"/>
            <w:tcBorders>
              <w:top w:val="single" w:sz="4" w:space="0" w:color="000000"/>
              <w:left w:val="single" w:sz="4" w:space="0" w:color="000000"/>
              <w:bottom w:val="single" w:sz="4" w:space="0" w:color="000000"/>
              <w:right w:val="single" w:sz="4" w:space="0" w:color="000000"/>
            </w:tcBorders>
          </w:tcPr>
          <w:p w:rsidR="00BF3C37" w:rsidRDefault="001317AC">
            <w:pPr>
              <w:spacing w:after="49" w:line="238" w:lineRule="auto"/>
              <w:ind w:left="0" w:right="0" w:firstLine="0"/>
              <w:jc w:val="left"/>
            </w:pPr>
            <w:r>
              <w:rPr>
                <w:b/>
              </w:rPr>
              <w:t xml:space="preserve">методическое обеспечение части Программы, формируемой </w:t>
            </w:r>
          </w:p>
          <w:p w:rsidR="00BF3C37" w:rsidRDefault="001317AC">
            <w:pPr>
              <w:spacing w:after="0" w:line="259" w:lineRule="auto"/>
              <w:ind w:left="0" w:right="0" w:firstLine="0"/>
              <w:jc w:val="left"/>
            </w:pPr>
            <w:r>
              <w:rPr>
                <w:b/>
              </w:rPr>
              <w:t xml:space="preserve">участниками </w:t>
            </w:r>
          </w:p>
          <w:p w:rsidR="00BF3C37" w:rsidRDefault="001317AC">
            <w:pPr>
              <w:spacing w:after="0" w:line="259" w:lineRule="auto"/>
              <w:ind w:left="0" w:right="0" w:firstLine="0"/>
              <w:jc w:val="left"/>
            </w:pPr>
            <w:r>
              <w:rPr>
                <w:b/>
              </w:rPr>
              <w:t xml:space="preserve"> </w:t>
            </w:r>
          </w:p>
        </w:tc>
        <w:tc>
          <w:tcPr>
            <w:tcW w:w="7780"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занятий / Н. В. Алешина. - Москва : Сфера, 1999. - 111 с. </w:t>
            </w:r>
          </w:p>
          <w:p w:rsidR="00BF3C37" w:rsidRDefault="001317AC">
            <w:pPr>
              <w:spacing w:after="0" w:line="278" w:lineRule="auto"/>
              <w:ind w:left="0" w:right="0" w:firstLine="0"/>
            </w:pPr>
            <w:r>
              <w:t>Бережнова О.В., Бутримова И.В.,Сальникова Э.В., Костин В.И.</w:t>
            </w:r>
            <w:r>
              <w:rPr>
                <w:sz w:val="20"/>
              </w:rPr>
              <w:t xml:space="preserve"> </w:t>
            </w:r>
            <w:r>
              <w:t xml:space="preserve">«Фольклор Орловского края» </w:t>
            </w:r>
          </w:p>
          <w:p w:rsidR="00BF3C37" w:rsidRDefault="001317AC">
            <w:pPr>
              <w:spacing w:after="23" w:line="258" w:lineRule="auto"/>
              <w:ind w:left="0" w:right="59" w:firstLine="0"/>
            </w:pPr>
            <w:r>
              <w:t xml:space="preserve">Бережнова О.В. Жанры детского фольклора. -Орёл: Издательский Дом     «Орловская литература и книгоиздательство» (ОРЛИК).Издатель Александр Воробьев.2004.116. </w:t>
            </w:r>
          </w:p>
          <w:p w:rsidR="00BF3C37" w:rsidRDefault="001317AC">
            <w:pPr>
              <w:spacing w:after="0" w:line="277" w:lineRule="auto"/>
              <w:ind w:left="0" w:right="59" w:firstLine="0"/>
            </w:pPr>
            <w:r>
              <w:t xml:space="preserve">Знакомство детей с русским народным творчеством : конспекты занятий и сценарии календарно-обрядовых праздников : методическое пособие для педагогов дошкольных образовательных учреждений / [авт.-сост. Т. Д. Бударина и др.]. - 3-е изд., перераб. и доп. - Санкт- Петербург : ДЕТСТВО-ПРЕСС, 2001. - 393 с. </w:t>
            </w:r>
          </w:p>
          <w:p w:rsidR="00BF3C37" w:rsidRDefault="001317AC">
            <w:pPr>
              <w:spacing w:after="0" w:line="274" w:lineRule="auto"/>
              <w:ind w:left="0" w:right="59" w:firstLine="0"/>
            </w:pPr>
            <w:r>
              <w:t xml:space="preserve">Князева, О. Л. Приобщение детей к истокам русской народной культуры : программа : учебно-методическое пособие / О. Л. Князева, М. Д. Маханева. - 2-е изд., перераб. и доп. - Санкт- Петербург : Детство-Пресс, 2002. - 300 с. </w:t>
            </w:r>
          </w:p>
          <w:p w:rsidR="00BF3C37" w:rsidRDefault="001317AC">
            <w:pPr>
              <w:spacing w:after="13"/>
              <w:ind w:left="0" w:right="57" w:firstLine="0"/>
            </w:pPr>
            <w:r>
              <w:t xml:space="preserve">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Е.Антонов, Л.В.Левина, О.В.Розова, И.А.Щербакова. - М.: АРКТИ, 2003. 168 с. </w:t>
            </w:r>
          </w:p>
          <w:p w:rsidR="00BF3C37" w:rsidRDefault="001317AC">
            <w:pPr>
              <w:spacing w:after="21" w:line="259" w:lineRule="auto"/>
              <w:ind w:left="0" w:right="0" w:firstLine="0"/>
              <w:jc w:val="left"/>
            </w:pPr>
            <w:r>
              <w:t xml:space="preserve">Ливенцы и Ливны в истории России : ил. персонифицир. слов. / Юрий </w:t>
            </w:r>
          </w:p>
          <w:p w:rsidR="00BF3C37" w:rsidRDefault="001317AC">
            <w:pPr>
              <w:spacing w:after="0" w:line="259" w:lineRule="auto"/>
              <w:ind w:left="0" w:right="0" w:firstLine="0"/>
              <w:jc w:val="left"/>
            </w:pPr>
            <w:r>
              <w:t xml:space="preserve">Бондарев. — Орел : Картуш, 2016. — 487 с </w:t>
            </w:r>
          </w:p>
          <w:p w:rsidR="00BF3C37" w:rsidRDefault="001317AC">
            <w:pPr>
              <w:spacing w:after="23" w:line="258" w:lineRule="auto"/>
              <w:ind w:left="0" w:right="0" w:firstLine="0"/>
              <w:jc w:val="left"/>
            </w:pPr>
            <w:r>
              <w:t xml:space="preserve">Ливны : книгаальбом о городе Ливны Орловской области / [сост. и авт. проекта Альшанова Л. М., Булатников О. Н., Коростелкин Ю. В., Середа В. Г.].  Орел : ОРЛИК, 2007.  127 с. : ил. </w:t>
            </w:r>
          </w:p>
          <w:p w:rsidR="00BF3C37" w:rsidRDefault="001317AC">
            <w:pPr>
              <w:spacing w:after="20" w:line="259" w:lineRule="auto"/>
              <w:ind w:left="0" w:right="0" w:firstLine="0"/>
              <w:jc w:val="left"/>
            </w:pPr>
            <w:r>
              <w:t xml:space="preserve">НАРОДНЫЕ ПРОМЫСЛЫ ОРЛОВСКОЙ ОБЛАСТИ </w:t>
            </w:r>
          </w:p>
          <w:p w:rsidR="00BF3C37" w:rsidRDefault="001317AC">
            <w:pPr>
              <w:spacing w:after="23" w:line="259" w:lineRule="auto"/>
              <w:ind w:left="0" w:right="0" w:firstLine="0"/>
              <w:jc w:val="left"/>
            </w:pPr>
            <w:r>
              <w:t xml:space="preserve">Библиографический указатель Орел - 1998 г. </w:t>
            </w:r>
          </w:p>
          <w:p w:rsidR="00BF3C37" w:rsidRDefault="001317AC">
            <w:pPr>
              <w:spacing w:after="0" w:line="259" w:lineRule="auto"/>
              <w:ind w:left="0" w:right="0" w:firstLine="0"/>
            </w:pPr>
            <w:r>
              <w:t xml:space="preserve">Шорыгина, Т. А. Беседы о детях-героях Великой Отечественной войны / Т. А. Шорыгина. - Москва : Сфера, 2014. - 75, [2] с. - (Вместе с детьми). </w:t>
            </w:r>
          </w:p>
        </w:tc>
      </w:tr>
    </w:tbl>
    <w:p w:rsidR="00BF3C37" w:rsidRDefault="001317AC">
      <w:pPr>
        <w:spacing w:after="32" w:line="259" w:lineRule="auto"/>
        <w:ind w:left="0" w:right="0" w:firstLine="0"/>
        <w:jc w:val="left"/>
      </w:pPr>
      <w:r>
        <w:t xml:space="preserve"> </w:t>
      </w:r>
    </w:p>
    <w:p w:rsidR="00BF3C37" w:rsidRDefault="001317AC">
      <w:pPr>
        <w:pStyle w:val="3"/>
        <w:ind w:left="-5" w:right="352"/>
      </w:pPr>
      <w:r>
        <w:t xml:space="preserve">3.5 Финансовые условия реализации Программы </w:t>
      </w:r>
    </w:p>
    <w:p w:rsidR="00BF3C37" w:rsidRDefault="001317AC">
      <w:pPr>
        <w:ind w:left="-5" w:right="527"/>
      </w:pPr>
      <w: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BF3C37" w:rsidRDefault="001317AC">
      <w:pPr>
        <w:ind w:left="-5" w:right="527"/>
      </w:pPr>
      <w:r>
        <w:t xml:space="preserve">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Программа является </w:t>
      </w:r>
      <w:r>
        <w:lastRenderedPageBreak/>
        <w:t xml:space="preserve">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Программа служит основой для определения показателей качества соответствующей государственной (муниципальной) услуги. </w:t>
      </w:r>
    </w:p>
    <w:p w:rsidR="00BF3C37" w:rsidRDefault="001317AC">
      <w:pPr>
        <w:ind w:left="-5" w:right="527"/>
      </w:pPr>
      <w:r>
        <w:t xml:space="preserve">   Финансовое обеспечение реализации Программы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F3C37" w:rsidRDefault="001317AC">
      <w:pPr>
        <w:ind w:left="-5" w:right="527"/>
      </w:pPr>
      <w:r>
        <w:t xml:space="preserve">   Обеспечение государственных гарантий реализации прав на получение общедоступного и бесплатного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BF3C37" w:rsidRDefault="001317AC">
      <w:pPr>
        <w:ind w:left="-5" w:right="527"/>
      </w:pPr>
      <w:r>
        <w:t xml:space="preserve">   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w:t>
      </w:r>
    </w:p>
    <w:p w:rsidR="00BF3C37" w:rsidRDefault="001317AC">
      <w:pPr>
        <w:ind w:left="-5" w:right="527"/>
      </w:pPr>
      <w:r>
        <w:t xml:space="preserve">-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BF3C37" w:rsidRDefault="001317AC">
      <w:pPr>
        <w:ind w:left="-5" w:right="527"/>
      </w:pPr>
      <w:r>
        <w:t xml:space="preserve">   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w:t>
      </w:r>
    </w:p>
    <w:p w:rsidR="00BF3C37" w:rsidRDefault="001317AC">
      <w:pPr>
        <w:ind w:left="-5" w:right="527"/>
      </w:pPr>
      <w:r>
        <w:t xml:space="preserve">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BF3C37" w:rsidRDefault="001317AC">
      <w:pPr>
        <w:ind w:left="-5" w:right="527"/>
      </w:pPr>
      <w:r>
        <w:t xml:space="preserve">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BF3C37" w:rsidRDefault="001317AC">
      <w:pPr>
        <w:ind w:left="-5" w:right="527"/>
      </w:pPr>
      <w:r>
        <w:t xml:space="preserve">   Реализация подхода нормативного финансирования в расчете на одного воспитанника осуществляется на трех следующих уровнях: </w:t>
      </w:r>
    </w:p>
    <w:p w:rsidR="00BF3C37" w:rsidRDefault="001317AC">
      <w:pPr>
        <w:numPr>
          <w:ilvl w:val="0"/>
          <w:numId w:val="27"/>
        </w:numPr>
        <w:ind w:right="527" w:hanging="139"/>
      </w:pPr>
      <w:r>
        <w:t xml:space="preserve">межбюджетные отношения (бюджет субъекта Российской Федерации – местный бюджет); </w:t>
      </w:r>
    </w:p>
    <w:p w:rsidR="00BF3C37" w:rsidRDefault="001317AC">
      <w:pPr>
        <w:numPr>
          <w:ilvl w:val="0"/>
          <w:numId w:val="27"/>
        </w:numPr>
        <w:ind w:right="527" w:hanging="139"/>
      </w:pPr>
      <w:r>
        <w:t xml:space="preserve">внутрибюджетные отношения (местный бюджет – образовательная организация); </w:t>
      </w:r>
    </w:p>
    <w:p w:rsidR="00BF3C37" w:rsidRDefault="001317AC">
      <w:pPr>
        <w:numPr>
          <w:ilvl w:val="0"/>
          <w:numId w:val="27"/>
        </w:numPr>
        <w:ind w:right="527" w:hanging="139"/>
      </w:pPr>
      <w:r>
        <w:t xml:space="preserve">образовательная организация, реализующая программы дошкольного общего образования. </w:t>
      </w:r>
    </w:p>
    <w:p w:rsidR="00BF3C37" w:rsidRDefault="001317AC">
      <w:pPr>
        <w:ind w:left="-5" w:right="527"/>
      </w:pPr>
      <w:r>
        <w:t xml:space="preserve">   Порядок определения и доведения до Учреждения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BF3C37" w:rsidRDefault="001317AC">
      <w:pPr>
        <w:numPr>
          <w:ilvl w:val="0"/>
          <w:numId w:val="27"/>
        </w:numPr>
        <w:ind w:right="527" w:hanging="139"/>
      </w:pPr>
      <w: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BF3C37" w:rsidRDefault="001317AC">
      <w:pPr>
        <w:numPr>
          <w:ilvl w:val="0"/>
          <w:numId w:val="27"/>
        </w:numPr>
        <w:ind w:right="527" w:hanging="139"/>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BF3C37" w:rsidRDefault="001317AC">
      <w:pPr>
        <w:ind w:left="-5" w:right="527"/>
      </w:pPr>
      <w:r>
        <w:t xml:space="preserve">   Учреждение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BF3C37" w:rsidRDefault="001317AC">
      <w:pPr>
        <w:ind w:left="-5" w:right="527"/>
      </w:pPr>
      <w:r>
        <w:rPr>
          <w:color w:val="002060"/>
        </w:rPr>
        <w:t xml:space="preserve">   </w:t>
      </w: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BF3C37" w:rsidRDefault="001317AC">
      <w:pPr>
        <w:ind w:left="-5" w:right="527"/>
      </w:pPr>
      <w:r>
        <w:t xml:space="preserve">   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 </w:t>
      </w:r>
    </w:p>
    <w:p w:rsidR="00BF3C37" w:rsidRDefault="001317AC">
      <w:pPr>
        <w:ind w:left="-5" w:right="527"/>
      </w:pPr>
      <w:r>
        <w:t xml:space="preserve">   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 </w:t>
      </w:r>
    </w:p>
    <w:p w:rsidR="00BF3C37" w:rsidRDefault="001317AC">
      <w:pPr>
        <w:numPr>
          <w:ilvl w:val="0"/>
          <w:numId w:val="28"/>
        </w:numPr>
        <w:ind w:right="527" w:hanging="259"/>
      </w:pPr>
      <w:r>
        <w:t xml:space="preserve">проводит экономический расчет стоимости обеспечения требований ФГОС ДО; </w:t>
      </w:r>
    </w:p>
    <w:p w:rsidR="00BF3C37" w:rsidRDefault="001317AC">
      <w:pPr>
        <w:numPr>
          <w:ilvl w:val="0"/>
          <w:numId w:val="28"/>
        </w:numPr>
        <w:ind w:right="527" w:hanging="259"/>
      </w:pPr>
      <w: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BF3C37" w:rsidRDefault="001317AC">
      <w:pPr>
        <w:numPr>
          <w:ilvl w:val="0"/>
          <w:numId w:val="28"/>
        </w:numPr>
        <w:ind w:right="527" w:hanging="259"/>
      </w:pPr>
      <w: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BF3C37" w:rsidRDefault="001317AC">
      <w:pPr>
        <w:numPr>
          <w:ilvl w:val="0"/>
          <w:numId w:val="28"/>
        </w:numPr>
        <w:ind w:right="527" w:hanging="259"/>
      </w:pPr>
      <w:r>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BF3C37" w:rsidRDefault="001317AC">
      <w:pPr>
        <w:numPr>
          <w:ilvl w:val="0"/>
          <w:numId w:val="28"/>
        </w:numPr>
        <w:ind w:right="527" w:hanging="259"/>
      </w:pPr>
      <w: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BF3C37" w:rsidRDefault="001317AC">
      <w:pPr>
        <w:ind w:left="-5" w:right="527"/>
      </w:pPr>
      <w:r>
        <w:lastRenderedPageBreak/>
        <w:t xml:space="preserve">   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BF3C37" w:rsidRDefault="001317AC">
      <w:pPr>
        <w:ind w:left="-5" w:right="527"/>
      </w:pPr>
      <w:r>
        <w:t xml:space="preserve">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BF3C37" w:rsidRDefault="001317AC">
      <w:pPr>
        <w:spacing w:after="28" w:line="259" w:lineRule="auto"/>
        <w:ind w:left="0" w:right="0" w:firstLine="0"/>
        <w:jc w:val="left"/>
      </w:pPr>
      <w:r>
        <w:t xml:space="preserve"> </w:t>
      </w:r>
    </w:p>
    <w:p w:rsidR="00BF3C37" w:rsidRDefault="001317AC">
      <w:pPr>
        <w:pStyle w:val="3"/>
        <w:ind w:left="-5" w:right="352"/>
      </w:pPr>
      <w:r>
        <w:t xml:space="preserve">3.6 Планирование образовательной деятельности </w:t>
      </w:r>
    </w:p>
    <w:p w:rsidR="00BF3C37" w:rsidRDefault="001317AC">
      <w:pPr>
        <w:ind w:left="-5" w:right="527"/>
      </w:pPr>
      <w:r>
        <w:t xml:space="preserve">Учебный план регулирует максимально допустимый объем недельной образовательной нагрузки и продолжительность непосредственно образовательной деятельности в соответствии с возрастными и индивидуальными особенностями и возможностями воспитанников. </w:t>
      </w:r>
    </w:p>
    <w:p w:rsidR="00BF3C37" w:rsidRDefault="001317AC">
      <w:pPr>
        <w:ind w:left="-5" w:right="527"/>
      </w:pPr>
      <w:r>
        <w:t xml:space="preserve">Основанием для составления Учебного плана являются следующие документы: </w:t>
      </w:r>
    </w:p>
    <w:p w:rsidR="00BF3C37" w:rsidRDefault="001317AC">
      <w:pPr>
        <w:numPr>
          <w:ilvl w:val="0"/>
          <w:numId w:val="29"/>
        </w:numPr>
        <w:spacing w:after="13" w:line="269" w:lineRule="auto"/>
        <w:ind w:right="1665"/>
        <w:jc w:val="left"/>
      </w:pPr>
      <w:r>
        <w:t xml:space="preserve">Закон «Об образовании в Российской Федерации» от 29.12.2012 г. № 273-ФЗ; - Федеральный государственный образовательный стандарт дошкольного образования (приказ Минобрнауки от 17.10.2013 г. № 1155); </w:t>
      </w:r>
    </w:p>
    <w:p w:rsidR="00BF3C37" w:rsidRDefault="001317AC">
      <w:pPr>
        <w:numPr>
          <w:ilvl w:val="0"/>
          <w:numId w:val="29"/>
        </w:numPr>
        <w:ind w:right="1665"/>
        <w:jc w:val="left"/>
      </w:pPr>
      <w:r>
        <w:t>«Санитарно-эпидемиологические требования к устройству, содержанию и организации режима работы в дошкольных образовательных организациях» .</w:t>
      </w:r>
      <w:r>
        <w:rPr>
          <w:color w:val="FF0000"/>
        </w:rPr>
        <w:t xml:space="preserve"> </w:t>
      </w:r>
    </w:p>
    <w:p w:rsidR="00BF3C37" w:rsidRDefault="001317AC">
      <w:pPr>
        <w:ind w:left="-5" w:right="527"/>
      </w:pPr>
      <w:r>
        <w:t xml:space="preserve">При составлении Учебного плана соблюдалась сбалансированность образовательной деятельности по основным направлениям развития и образования детей (образовательным областям) – социальнокоммуникативному, познавательному, речевому, художественно - эстетическому, физическому развитию. </w:t>
      </w:r>
    </w:p>
    <w:p w:rsidR="00BF3C37" w:rsidRDefault="001317AC">
      <w:pPr>
        <w:ind w:left="-5" w:right="527"/>
      </w:pPr>
      <w:r>
        <w:t xml:space="preserve">Учебный план составлен с учетом возрастных групп раннего и дошкольного возраста; с указанием направлений развития и образования детей (образовательных областей); видов культурных практик, в которых реализуются психолого-педагогические задачи образовательных областей. Уровень образовательной нагрузки на воспитанников (продолжительности НОД) не превышает предельно допустимый и соответствует требованиям СанПиН  </w:t>
      </w:r>
    </w:p>
    <w:p w:rsidR="00BF3C37" w:rsidRDefault="001317AC">
      <w:pPr>
        <w:ind w:left="-5" w:right="527"/>
      </w:pPr>
      <w:r>
        <w:t xml:space="preserve">Непрерывная образовательная деятельность реализуется через организацию и интеграцию различных видов детской деятельности (культурных практик) с использованием разнообразных форм и методов совместной деятельности, выбор которых осуществляется педагогами самостоятельно в зависимости от контингента детей, их возрастных, индивидуальных особенностей и возможностей, специфики их образовательных потребностей и интересов, уровня освоения Программы и решения конкретных образовательных задач. </w:t>
      </w:r>
    </w:p>
    <w:p w:rsidR="00BF3C37" w:rsidRDefault="001317AC">
      <w:pPr>
        <w:ind w:left="-5" w:right="527"/>
      </w:pPr>
      <w:r>
        <w:t xml:space="preserve">Организация деятельности взрослых и детей по реализации и освоению основной образовательной программы осуществляется в двух основных моделях организации образовательного процесса – </w:t>
      </w:r>
      <w:r>
        <w:rPr>
          <w:b/>
        </w:rPr>
        <w:t>совместной деятельности взрослого и детей и самостоятельной деятельности детей</w:t>
      </w:r>
      <w:r>
        <w:t xml:space="preserve">. </w:t>
      </w:r>
    </w:p>
    <w:p w:rsidR="00BF3C37" w:rsidRDefault="001317AC">
      <w:pPr>
        <w:ind w:left="-5" w:right="527"/>
      </w:pPr>
      <w:r>
        <w:t xml:space="preserve">Общий объем самостоятельной деятельности детей - 3-4 часа в день для всех возрастных групп. Решение образовательных задач в рамках первой модели – </w:t>
      </w:r>
      <w:r>
        <w:rPr>
          <w:b/>
        </w:rPr>
        <w:t xml:space="preserve">совместной деятельности взрослого и детей </w:t>
      </w:r>
      <w:r>
        <w:t xml:space="preserve">- осуществляется в виде непрерывной образовательной деятельности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BF3C37" w:rsidRDefault="001317AC">
      <w:pPr>
        <w:ind w:left="-5" w:right="527"/>
      </w:pPr>
      <w:r>
        <w:rPr>
          <w:b/>
        </w:rPr>
        <w:t xml:space="preserve">Продолжительность непрерывной образовательной деятельности для детей раннего возраста (2-3 лет) </w:t>
      </w:r>
      <w:r>
        <w:t xml:space="preserve">не превышает 10 минут. Допускается ее осуществление в первую и вторую половину дня по 8-10 минут. (СанПиН). В теплое время года непрерывная образовательная деятельность осуществляется </w:t>
      </w:r>
      <w:r>
        <w:lastRenderedPageBreak/>
        <w:t xml:space="preserve">на игровой площадке во время прогулки. Непрерывная образовательная деятельность по физическому развитию основной образовательной программы осуществляется по подгруппам (8-12 человек) </w:t>
      </w:r>
    </w:p>
    <w:p w:rsidR="00BF3C37" w:rsidRDefault="001317AC">
      <w:pPr>
        <w:spacing w:after="13" w:line="269" w:lineRule="auto"/>
        <w:ind w:left="-5" w:right="1870"/>
        <w:jc w:val="left"/>
      </w:pPr>
      <w:r>
        <w:t xml:space="preserve">2-3 раза в неделю в групповом помещении (СанПиН). Объем недельной образовательной нагрузки реализуется в обязательной части ООП. Части, формируемой участниками образовательных отношений нет. </w:t>
      </w:r>
    </w:p>
    <w:p w:rsidR="00BF3C37" w:rsidRDefault="001317AC">
      <w:pPr>
        <w:ind w:left="-5" w:right="527"/>
      </w:pPr>
      <w:r>
        <w:rPr>
          <w:b/>
        </w:rPr>
        <w:t>Продолжительность непрерывной образовательной деятельности для детей от 3до 4 лет</w:t>
      </w:r>
      <w:r>
        <w:t xml:space="preserve"> составляет не более 15 минут (СанПиН). Максимально допустимый объем образовательной нагрузки в первую половину дня не превышает 30 минут (СанПиНгл.). Объем недельной образовательной нагрузки реализуется в обязательной части ООП и части, формируемой участниками образовательных отношений.</w:t>
      </w:r>
      <w:r>
        <w:rPr>
          <w:b/>
        </w:rPr>
        <w:t xml:space="preserve"> </w:t>
      </w:r>
    </w:p>
    <w:p w:rsidR="00BF3C37" w:rsidRDefault="001317AC">
      <w:pPr>
        <w:ind w:left="-5" w:right="527"/>
      </w:pPr>
      <w:r>
        <w:rPr>
          <w:b/>
        </w:rPr>
        <w:t>Продолжительность непрерывной образовательной деятельности для от 4-х до 5-ти лет</w:t>
      </w:r>
      <w:r>
        <w:t xml:space="preserve"> составляет не более 20 минут (СанПиН). Максимально допустимый объем образовательной нагрузки в первую половину дня не превышает 40</w:t>
      </w:r>
      <w:r>
        <w:rPr>
          <w:b/>
        </w:rPr>
        <w:t xml:space="preserve"> </w:t>
      </w:r>
      <w:r>
        <w:t>минут (СанПиН). Объем недельной образовательной нагрузки реализуется в обязательной части ООП и части, формируемой участниками образовательных отношений.</w:t>
      </w:r>
      <w:r>
        <w:rPr>
          <w:b/>
        </w:rPr>
        <w:t xml:space="preserve"> </w:t>
      </w:r>
    </w:p>
    <w:p w:rsidR="00BF3C37" w:rsidRDefault="001317AC">
      <w:pPr>
        <w:pStyle w:val="2"/>
        <w:ind w:left="-5" w:right="352"/>
      </w:pPr>
      <w:r>
        <w:t xml:space="preserve">Продолжительность непрерывной образовательной деятельности для детей от </w:t>
      </w:r>
    </w:p>
    <w:p w:rsidR="00BF3C37" w:rsidRDefault="001317AC">
      <w:pPr>
        <w:ind w:left="-5" w:right="527"/>
      </w:pPr>
      <w:r>
        <w:rPr>
          <w:b/>
        </w:rPr>
        <w:t>5 до 6-ти лет</w:t>
      </w:r>
      <w:r>
        <w:t xml:space="preserve"> составляет не более 25 минут (СанПиН). Максимально допустимый объем образовательной нагрузки в первую половину дня не превышает 45 минут, что позволяет планировать не более двух периодов деятельности по 25 и 20 минут ежедневно (СанПиН). В первую половину дня проводится образовательная деятельность, требующая повышенной познавательной активности от воспитанников. </w:t>
      </w:r>
    </w:p>
    <w:p w:rsidR="00BF3C37" w:rsidRDefault="001317AC">
      <w:pPr>
        <w:ind w:left="-5" w:right="527"/>
      </w:pPr>
      <w:r>
        <w:t xml:space="preserve">Образовательная деятельность с детьми старшего дошкольного возраста осуществляется и во второй половине дня. Ее продолжительность составляет 25 минут (СанПиН). Объем недельной образовательной нагрузки реализуется в обязательной части ООП и части, формируемой участниками образовательных отношений. </w:t>
      </w:r>
    </w:p>
    <w:p w:rsidR="00BF3C37" w:rsidRDefault="001317AC">
      <w:pPr>
        <w:spacing w:after="34"/>
        <w:ind w:left="-5" w:right="527"/>
      </w:pPr>
      <w:r>
        <w:rPr>
          <w:b/>
        </w:rPr>
        <w:t>Продолжительность непрерывной образовательной деятельности для детей от 6-ти до 7-ти лет</w:t>
      </w:r>
      <w:r>
        <w:t xml:space="preserve"> составляет не более 30 минут (СанПиН). Максимально</w:t>
      </w:r>
      <w:r>
        <w:rPr>
          <w:b/>
        </w:rPr>
        <w:t xml:space="preserve"> </w:t>
      </w:r>
      <w:r>
        <w:t>допустимый объем образовательной нагрузки в первую половину дня не превышает 1,5</w:t>
      </w:r>
      <w:r>
        <w:rPr>
          <w:b/>
        </w:rPr>
        <w:t xml:space="preserve"> </w:t>
      </w:r>
      <w:r>
        <w:t>часов, что позволяет планировать не более трех периодов деятельности ежедневно (СанПиН). В первую половину дня проводится образовательная деятельность, требующая повышенной познавательной активности от воспитанников. Образовательная деятельность с детьми старшего дошкольного возраста осуществляется и во второй половине дня. Ее продолжительность составляет 30 минут (СанПиН). Объем недельной образовательной нагрузки реализуется в обязательной части</w:t>
      </w:r>
      <w:r>
        <w:rPr>
          <w:b/>
        </w:rPr>
        <w:t xml:space="preserve"> </w:t>
      </w:r>
    </w:p>
    <w:p w:rsidR="00BF3C37" w:rsidRDefault="001317AC">
      <w:pPr>
        <w:ind w:left="-5" w:right="527"/>
      </w:pPr>
      <w:r>
        <w:t xml:space="preserve">ООП и части, формируемой участниками образовательных отношений ООП.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ью составляют 10 минут. </w:t>
      </w:r>
    </w:p>
    <w:p w:rsidR="00BF3C37" w:rsidRDefault="001317AC">
      <w:pPr>
        <w:ind w:left="-5" w:right="527"/>
      </w:pPr>
      <w:r>
        <w:t xml:space="preserve">Непрерывная образовательная деятельность по физическому развитию основной образовательной программы для детей в возрасте от 3 до 7 лет организуют не менее 3 раз в неделю. Ее длительность зависит от возраста детей и составляет: - в младшей группе – не более 15 минут; </w:t>
      </w:r>
    </w:p>
    <w:p w:rsidR="00BF3C37" w:rsidRDefault="001317AC">
      <w:pPr>
        <w:numPr>
          <w:ilvl w:val="0"/>
          <w:numId w:val="30"/>
        </w:numPr>
        <w:ind w:right="527" w:hanging="139"/>
      </w:pPr>
      <w:r>
        <w:t xml:space="preserve">в средней группе – не более 20 минут; </w:t>
      </w:r>
    </w:p>
    <w:p w:rsidR="00BF3C37" w:rsidRDefault="001317AC">
      <w:pPr>
        <w:numPr>
          <w:ilvl w:val="0"/>
          <w:numId w:val="30"/>
        </w:numPr>
        <w:ind w:right="527" w:hanging="139"/>
      </w:pPr>
      <w:r>
        <w:t xml:space="preserve">в старшей группе – не более 25 минут; </w:t>
      </w:r>
    </w:p>
    <w:p w:rsidR="00BF3C37" w:rsidRDefault="001317AC">
      <w:pPr>
        <w:numPr>
          <w:ilvl w:val="0"/>
          <w:numId w:val="30"/>
        </w:numPr>
        <w:ind w:right="527" w:hanging="139"/>
      </w:pPr>
      <w:r>
        <w:t xml:space="preserve">в подготовительной группе – не более 30 минут. </w:t>
      </w:r>
    </w:p>
    <w:p w:rsidR="00BF3C37" w:rsidRDefault="001317AC">
      <w:pPr>
        <w:ind w:left="-5" w:right="527"/>
      </w:pPr>
      <w:r>
        <w:t xml:space="preserve">Одна непрерывная образовательная деятельность по физическому развитию детей 5-7 лет круглогодично проводится на открытом воздухе, если у детей нет медицинских противопоказаний или других причин, препятствующих ее осуществлению. С другими возрастными категориями </w:t>
      </w:r>
      <w:r>
        <w:lastRenderedPageBreak/>
        <w:t xml:space="preserve">воспитанников непрерывная образовательная деятельность по физическому развитию на открытом воздухе проводится в теплое время года при благоприятных метеорологических условиях. </w:t>
      </w:r>
    </w:p>
    <w:p w:rsidR="00BF3C37" w:rsidRDefault="001317AC">
      <w:pPr>
        <w:ind w:left="-5" w:right="527"/>
      </w:pPr>
      <w:r>
        <w:rPr>
          <w:b/>
        </w:rPr>
        <w:t>Проектирование образовательного процесса</w:t>
      </w:r>
      <w:r>
        <w:t xml:space="preserve"> в детском саду осуществляется посредством разработанного по каждой возрастной группе комплексно-тематического плана. Одной теме посвящается не менее одной недели. Оптимальный период 2-3 недели. </w:t>
      </w:r>
    </w:p>
    <w:p w:rsidR="00BF3C37" w:rsidRDefault="001317AC">
      <w:pPr>
        <w:ind w:left="-5" w:right="527"/>
      </w:pPr>
      <w:r>
        <w:t xml:space="preserve">Количество тем определено на весь учебный год, каждая тема имеет временной период и заканчивается итоговым мероприятием. </w:t>
      </w:r>
    </w:p>
    <w:p w:rsidR="00BF3C37" w:rsidRDefault="001317AC">
      <w:pPr>
        <w:ind w:left="-5" w:right="527"/>
      </w:pPr>
      <w: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 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и ребенка в этот период является игровая деятельность</w:t>
      </w:r>
      <w:r>
        <w:rPr>
          <w:color w:val="002060"/>
        </w:rPr>
        <w:t xml:space="preserve">. </w:t>
      </w:r>
    </w:p>
    <w:p w:rsidR="00BF3C37" w:rsidRDefault="001317AC">
      <w:pPr>
        <w:spacing w:after="0" w:line="259" w:lineRule="auto"/>
        <w:ind w:left="0" w:right="0" w:firstLine="0"/>
        <w:jc w:val="left"/>
      </w:pPr>
      <w:r>
        <w:rPr>
          <w:color w:val="002060"/>
        </w:rPr>
        <w:t xml:space="preserve"> </w:t>
      </w:r>
    </w:p>
    <w:p w:rsidR="00BF3C37" w:rsidRDefault="001317AC">
      <w:pPr>
        <w:spacing w:after="0" w:line="259" w:lineRule="auto"/>
        <w:ind w:left="0" w:right="0" w:firstLine="0"/>
        <w:jc w:val="left"/>
      </w:pPr>
      <w:r>
        <w:rPr>
          <w:color w:val="002060"/>
        </w:rPr>
        <w:t xml:space="preserve"> </w:t>
      </w:r>
    </w:p>
    <w:p w:rsidR="00BF3C37" w:rsidRDefault="001317AC">
      <w:pPr>
        <w:spacing w:after="0" w:line="259" w:lineRule="auto"/>
        <w:ind w:left="0" w:right="0" w:firstLine="0"/>
        <w:jc w:val="left"/>
      </w:pPr>
      <w:r>
        <w:rPr>
          <w:color w:val="002060"/>
        </w:rPr>
        <w:t xml:space="preserve"> </w:t>
      </w:r>
    </w:p>
    <w:p w:rsidR="00BF3C37" w:rsidRDefault="001317AC">
      <w:pPr>
        <w:spacing w:after="0" w:line="259" w:lineRule="auto"/>
        <w:ind w:left="0" w:right="0" w:firstLine="0"/>
        <w:jc w:val="left"/>
      </w:pPr>
      <w:r>
        <w:rPr>
          <w:color w:val="002060"/>
        </w:rPr>
        <w:t xml:space="preserve"> </w:t>
      </w:r>
    </w:p>
    <w:tbl>
      <w:tblPr>
        <w:tblStyle w:val="TableGrid"/>
        <w:tblW w:w="10733" w:type="dxa"/>
        <w:tblInd w:w="-108" w:type="dxa"/>
        <w:tblCellMar>
          <w:top w:w="14" w:type="dxa"/>
          <w:left w:w="106" w:type="dxa"/>
          <w:right w:w="108" w:type="dxa"/>
        </w:tblCellMar>
        <w:tblLook w:val="04A0" w:firstRow="1" w:lastRow="0" w:firstColumn="1" w:lastColumn="0" w:noHBand="0" w:noVBand="1"/>
      </w:tblPr>
      <w:tblGrid>
        <w:gridCol w:w="3660"/>
        <w:gridCol w:w="1693"/>
        <w:gridCol w:w="1795"/>
        <w:gridCol w:w="1899"/>
        <w:gridCol w:w="1686"/>
      </w:tblGrid>
      <w:tr w:rsidR="00BF3C37">
        <w:trPr>
          <w:trHeight w:val="286"/>
        </w:trPr>
        <w:tc>
          <w:tcPr>
            <w:tcW w:w="10733"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 w:right="0" w:firstLine="0"/>
              <w:jc w:val="center"/>
            </w:pPr>
            <w:r>
              <w:rPr>
                <w:b/>
              </w:rPr>
              <w:t xml:space="preserve">Оздоровительная работа </w:t>
            </w:r>
          </w:p>
        </w:tc>
      </w:tr>
      <w:tr w:rsidR="00BF3C37">
        <w:trPr>
          <w:trHeight w:val="288"/>
        </w:trPr>
        <w:tc>
          <w:tcPr>
            <w:tcW w:w="2941" w:type="dxa"/>
            <w:vMerge w:val="restart"/>
            <w:tcBorders>
              <w:top w:val="single" w:sz="4" w:space="0" w:color="000000"/>
              <w:left w:val="single" w:sz="4" w:space="0" w:color="000000"/>
              <w:bottom w:val="single" w:sz="4" w:space="0" w:color="000000"/>
              <w:right w:val="single" w:sz="4" w:space="0" w:color="000000"/>
            </w:tcBorders>
          </w:tcPr>
          <w:p w:rsidR="00BF3C37" w:rsidRDefault="001317AC">
            <w:pPr>
              <w:spacing w:after="27" w:line="259" w:lineRule="auto"/>
              <w:ind w:left="60" w:right="0" w:firstLine="0"/>
              <w:jc w:val="center"/>
            </w:pPr>
            <w:r>
              <w:rPr>
                <w:b/>
              </w:rPr>
              <w:t xml:space="preserve"> </w:t>
            </w:r>
          </w:p>
          <w:p w:rsidR="00BF3C37" w:rsidRDefault="001317AC">
            <w:pPr>
              <w:spacing w:after="0" w:line="259" w:lineRule="auto"/>
              <w:ind w:left="2" w:right="0" w:firstLine="0"/>
              <w:jc w:val="left"/>
            </w:pPr>
            <w:r>
              <w:t xml:space="preserve">Утренняя гимнастика </w:t>
            </w:r>
          </w:p>
          <w:p w:rsidR="00BF3C37" w:rsidRDefault="001317AC">
            <w:pPr>
              <w:spacing w:after="0" w:line="259" w:lineRule="auto"/>
              <w:ind w:left="2"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center"/>
            </w:pPr>
            <w:r>
              <w:rPr>
                <w:b/>
              </w:rPr>
              <w:t xml:space="preserve">3-4 года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7" w:firstLine="0"/>
              <w:jc w:val="center"/>
            </w:pPr>
            <w:r>
              <w:rPr>
                <w:b/>
              </w:rPr>
              <w:t xml:space="preserve">4-5 лет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6" w:firstLine="0"/>
              <w:jc w:val="center"/>
            </w:pPr>
            <w:r>
              <w:rPr>
                <w:b/>
              </w:rPr>
              <w:t xml:space="preserve">5-6 лет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5" w:firstLine="0"/>
              <w:jc w:val="center"/>
            </w:pPr>
            <w:r>
              <w:rPr>
                <w:b/>
              </w:rPr>
              <w:t xml:space="preserve">6-7 лет </w:t>
            </w:r>
          </w:p>
        </w:tc>
      </w:tr>
      <w:tr w:rsidR="00BF3C37">
        <w:trPr>
          <w:trHeight w:val="562"/>
        </w:trPr>
        <w:tc>
          <w:tcPr>
            <w:tcW w:w="0" w:type="auto"/>
            <w:vMerge/>
            <w:tcBorders>
              <w:top w:val="nil"/>
              <w:left w:val="single" w:sz="4" w:space="0" w:color="000000"/>
              <w:bottom w:val="single" w:sz="4" w:space="0" w:color="000000"/>
              <w:right w:val="single" w:sz="4" w:space="0" w:color="000000"/>
            </w:tcBorders>
          </w:tcPr>
          <w:p w:rsidR="00BF3C37" w:rsidRDefault="00BF3C37">
            <w:pPr>
              <w:spacing w:after="16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 w:firstLine="0"/>
              <w:jc w:val="center"/>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 w:firstLine="0"/>
              <w:jc w:val="center"/>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Комплексы </w:t>
            </w:r>
            <w:r>
              <w:tab/>
              <w:t xml:space="preserve">закаливающих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 w:firstLine="0"/>
              <w:jc w:val="center"/>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 w:firstLine="0"/>
              <w:jc w:val="center"/>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Гигиенические </w:t>
            </w:r>
            <w:r>
              <w:tab/>
              <w:t xml:space="preserve">процедуры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 w:firstLine="0"/>
              <w:jc w:val="center"/>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4" w:firstLine="0"/>
              <w:jc w:val="center"/>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t xml:space="preserve">ежедневно </w:t>
            </w:r>
          </w:p>
        </w:tc>
      </w:tr>
      <w:tr w:rsidR="00BF3C37">
        <w:trPr>
          <w:trHeight w:val="286"/>
        </w:trPr>
        <w:tc>
          <w:tcPr>
            <w:tcW w:w="10733" w:type="dxa"/>
            <w:gridSpan w:val="5"/>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1" w:firstLine="0"/>
              <w:jc w:val="center"/>
            </w:pPr>
            <w:r>
              <w:rPr>
                <w:b/>
              </w:rPr>
              <w:t xml:space="preserve">Взаимодействие взрослого с детьми в различных видах деятельности </w:t>
            </w: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157" w:firstLine="0"/>
              <w:jc w:val="left"/>
            </w:pPr>
            <w:r>
              <w:t xml:space="preserve">Чтение худ. Литературы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838"/>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240" w:firstLine="0"/>
              <w:jc w:val="left"/>
            </w:pPr>
            <w:r>
              <w:t xml:space="preserve">Конструктивномоде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2" w:right="0" w:firstLine="0"/>
              <w:jc w:val="left"/>
            </w:pPr>
            <w:r>
              <w:t xml:space="preserve">1 раз в </w:t>
            </w:r>
          </w:p>
          <w:p w:rsidR="00BF3C37" w:rsidRDefault="001317AC">
            <w:pPr>
              <w:spacing w:after="0" w:line="259" w:lineRule="auto"/>
              <w:ind w:left="2" w:right="0" w:firstLine="0"/>
              <w:jc w:val="left"/>
            </w:pPr>
            <w:r>
              <w:t xml:space="preserve">неделю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1 раз в </w:t>
            </w:r>
          </w:p>
          <w:p w:rsidR="00BF3C37" w:rsidRDefault="001317AC">
            <w:pPr>
              <w:spacing w:after="0" w:line="259" w:lineRule="auto"/>
              <w:ind w:left="0" w:right="0" w:firstLine="0"/>
              <w:jc w:val="left"/>
            </w:pPr>
            <w:r>
              <w:t xml:space="preserve">неделю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1 раз в </w:t>
            </w:r>
          </w:p>
          <w:p w:rsidR="00BF3C37" w:rsidRDefault="001317AC">
            <w:pPr>
              <w:spacing w:after="0" w:line="259" w:lineRule="auto"/>
              <w:ind w:left="0" w:right="0" w:firstLine="0"/>
              <w:jc w:val="left"/>
            </w:pPr>
            <w:r>
              <w:t xml:space="preserve">неделю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20" w:line="259" w:lineRule="auto"/>
              <w:ind w:left="0" w:right="0" w:firstLine="0"/>
              <w:jc w:val="left"/>
            </w:pPr>
            <w:r>
              <w:t xml:space="preserve">1 раз в </w:t>
            </w:r>
          </w:p>
          <w:p w:rsidR="00BF3C37" w:rsidRDefault="001317AC">
            <w:pPr>
              <w:spacing w:after="0" w:line="259" w:lineRule="auto"/>
              <w:ind w:left="0" w:right="0" w:firstLine="0"/>
              <w:jc w:val="left"/>
            </w:pPr>
            <w:r>
              <w:t xml:space="preserve">неделю </w:t>
            </w:r>
          </w:p>
        </w:tc>
      </w:tr>
      <w:tr w:rsidR="00BF3C37">
        <w:trPr>
          <w:trHeight w:val="564"/>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pPr>
            <w:r>
              <w:t xml:space="preserve">Общение при проведении режимных моментов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Дежурства </w:t>
            </w:r>
          </w:p>
          <w:p w:rsidR="00BF3C37" w:rsidRDefault="001317AC">
            <w:pPr>
              <w:spacing w:after="0" w:line="259" w:lineRule="auto"/>
              <w:ind w:left="2"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1669" w:firstLine="0"/>
              <w:jc w:val="left"/>
            </w:pPr>
            <w:r>
              <w:t xml:space="preserve">Прогулки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564"/>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411" w:firstLine="0"/>
              <w:jc w:val="left"/>
            </w:pPr>
            <w:r>
              <w:t xml:space="preserve">Игров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286"/>
        </w:trPr>
        <w:tc>
          <w:tcPr>
            <w:tcW w:w="2941" w:type="dxa"/>
            <w:tcBorders>
              <w:top w:val="single" w:sz="4" w:space="0" w:color="000000"/>
              <w:left w:val="single" w:sz="4" w:space="0" w:color="000000"/>
              <w:bottom w:val="single" w:sz="4" w:space="0" w:color="000000"/>
              <w:right w:val="nil"/>
            </w:tcBorders>
          </w:tcPr>
          <w:p w:rsidR="00BF3C37" w:rsidRDefault="00BF3C37">
            <w:pPr>
              <w:spacing w:after="160" w:line="259" w:lineRule="auto"/>
              <w:ind w:left="0" w:right="0" w:firstLine="0"/>
              <w:jc w:val="left"/>
            </w:pPr>
          </w:p>
        </w:tc>
        <w:tc>
          <w:tcPr>
            <w:tcW w:w="5958" w:type="dxa"/>
            <w:gridSpan w:val="3"/>
            <w:tcBorders>
              <w:top w:val="single" w:sz="4" w:space="0" w:color="000000"/>
              <w:left w:val="nil"/>
              <w:bottom w:val="single" w:sz="4" w:space="0" w:color="000000"/>
              <w:right w:val="nil"/>
            </w:tcBorders>
          </w:tcPr>
          <w:p w:rsidR="00BF3C37" w:rsidRDefault="001317AC">
            <w:pPr>
              <w:spacing w:after="0" w:line="259" w:lineRule="auto"/>
              <w:ind w:left="274" w:right="0" w:firstLine="0"/>
              <w:jc w:val="left"/>
            </w:pPr>
            <w:r>
              <w:rPr>
                <w:b/>
              </w:rPr>
              <w:t xml:space="preserve">Самостоятельная деятельность детей </w:t>
            </w:r>
          </w:p>
        </w:tc>
        <w:tc>
          <w:tcPr>
            <w:tcW w:w="1834" w:type="dxa"/>
            <w:tcBorders>
              <w:top w:val="single" w:sz="4" w:space="0" w:color="000000"/>
              <w:left w:val="nil"/>
              <w:bottom w:val="single" w:sz="4" w:space="0" w:color="000000"/>
              <w:right w:val="single" w:sz="4" w:space="0" w:color="000000"/>
            </w:tcBorders>
          </w:tcPr>
          <w:p w:rsidR="00BF3C37" w:rsidRDefault="00BF3C37">
            <w:pPr>
              <w:spacing w:after="160" w:line="259" w:lineRule="auto"/>
              <w:ind w:left="0" w:right="0" w:firstLine="0"/>
              <w:jc w:val="left"/>
            </w:pPr>
          </w:p>
        </w:tc>
      </w:tr>
      <w:tr w:rsidR="00BF3C37">
        <w:trPr>
          <w:trHeight w:val="562"/>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Самостоятельная игра </w:t>
            </w:r>
          </w:p>
          <w:p w:rsidR="00BF3C37" w:rsidRDefault="001317AC">
            <w:pPr>
              <w:spacing w:after="0" w:line="259" w:lineRule="auto"/>
              <w:ind w:left="2"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838"/>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Познавательноисследовательск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r w:rsidR="00BF3C37">
        <w:trPr>
          <w:trHeight w:val="838"/>
        </w:trPr>
        <w:tc>
          <w:tcPr>
            <w:tcW w:w="2941" w:type="dxa"/>
            <w:tcBorders>
              <w:top w:val="single" w:sz="4" w:space="0" w:color="000000"/>
              <w:left w:val="single" w:sz="4" w:space="0" w:color="000000"/>
              <w:bottom w:val="single" w:sz="4" w:space="0" w:color="000000"/>
              <w:right w:val="single" w:sz="4" w:space="0" w:color="000000"/>
            </w:tcBorders>
          </w:tcPr>
          <w:p w:rsidR="00BF3C37" w:rsidRDefault="001317AC">
            <w:pPr>
              <w:tabs>
                <w:tab w:val="right" w:pos="2728"/>
              </w:tabs>
              <w:spacing w:after="27" w:line="259" w:lineRule="auto"/>
              <w:ind w:left="0" w:right="0" w:firstLine="0"/>
              <w:jc w:val="left"/>
            </w:pPr>
            <w:r>
              <w:t xml:space="preserve">Самостоятельная </w:t>
            </w:r>
            <w:r>
              <w:tab/>
              <w:t>дея-</w:t>
            </w:r>
          </w:p>
          <w:p w:rsidR="00BF3C37" w:rsidRDefault="001317AC">
            <w:pPr>
              <w:spacing w:after="22" w:line="259" w:lineRule="auto"/>
              <w:ind w:left="2" w:right="0" w:firstLine="0"/>
              <w:jc w:val="left"/>
            </w:pPr>
            <w:r>
              <w:t xml:space="preserve">тельность </w:t>
            </w:r>
          </w:p>
          <w:p w:rsidR="00BF3C37" w:rsidRDefault="001317AC">
            <w:pPr>
              <w:spacing w:after="0" w:line="259" w:lineRule="auto"/>
              <w:ind w:left="2" w:right="0" w:firstLine="0"/>
              <w:jc w:val="left"/>
            </w:pPr>
            <w:r>
              <w:t xml:space="preserve">детей в центрах (уголках) </w:t>
            </w:r>
          </w:p>
        </w:tc>
        <w:tc>
          <w:tcPr>
            <w:tcW w:w="184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t xml:space="preserve">ежедневно </w:t>
            </w:r>
          </w:p>
        </w:tc>
        <w:tc>
          <w:tcPr>
            <w:tcW w:w="1985"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c>
          <w:tcPr>
            <w:tcW w:w="1834"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ежедневно </w:t>
            </w:r>
          </w:p>
        </w:tc>
      </w:tr>
    </w:tbl>
    <w:p w:rsidR="00BF3C37" w:rsidRDefault="001317AC">
      <w:pPr>
        <w:spacing w:after="0" w:line="259" w:lineRule="auto"/>
        <w:ind w:left="0" w:right="0" w:firstLine="0"/>
        <w:jc w:val="left"/>
      </w:pPr>
      <w:r>
        <w:lastRenderedPageBreak/>
        <w:t xml:space="preserve"> </w:t>
      </w:r>
    </w:p>
    <w:p w:rsidR="00BF3C37" w:rsidRDefault="001317AC">
      <w:pPr>
        <w:spacing w:after="0" w:line="259" w:lineRule="auto"/>
        <w:ind w:left="0" w:right="0" w:firstLine="0"/>
        <w:jc w:val="left"/>
      </w:pPr>
      <w:r>
        <w:t xml:space="preserve"> </w:t>
      </w:r>
    </w:p>
    <w:p w:rsidR="00BF3C37" w:rsidRDefault="001317AC">
      <w:pPr>
        <w:spacing w:after="0" w:line="259" w:lineRule="auto"/>
        <w:ind w:left="0" w:right="0" w:firstLine="0"/>
        <w:jc w:val="left"/>
      </w:pPr>
      <w:r>
        <w:t xml:space="preserve"> </w:t>
      </w:r>
    </w:p>
    <w:p w:rsidR="00BF3C37" w:rsidRDefault="001317AC">
      <w:pPr>
        <w:spacing w:after="31" w:line="259" w:lineRule="auto"/>
        <w:ind w:left="0" w:right="0" w:firstLine="0"/>
        <w:jc w:val="left"/>
      </w:pPr>
      <w:r>
        <w:t xml:space="preserve"> </w:t>
      </w:r>
    </w:p>
    <w:p w:rsidR="00BF3C37" w:rsidRDefault="001317AC">
      <w:pPr>
        <w:pStyle w:val="2"/>
        <w:spacing w:after="3"/>
        <w:ind w:left="182" w:right="709"/>
        <w:jc w:val="center"/>
      </w:pPr>
      <w:r>
        <w:t xml:space="preserve">Планирование объема ООД </w:t>
      </w:r>
    </w:p>
    <w:p w:rsidR="00BF3C37" w:rsidRDefault="001317AC">
      <w:pPr>
        <w:ind w:left="-5" w:right="527"/>
      </w:pPr>
      <w:r>
        <w:t xml:space="preserve">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НОД (образовательных ситуаций, занятий, других форм организации детских видов деятельности): </w:t>
      </w:r>
    </w:p>
    <w:p w:rsidR="00BF3C37" w:rsidRDefault="001317AC">
      <w:pPr>
        <w:ind w:left="-5" w:right="527"/>
      </w:pPr>
      <w:r>
        <w:t xml:space="preserve">Младшая разновозрастная группа(2-3года)-  </w:t>
      </w:r>
      <w:r>
        <w:rPr>
          <w:b/>
        </w:rPr>
        <w:t>10</w:t>
      </w:r>
      <w:r>
        <w:t xml:space="preserve"> </w:t>
      </w:r>
    </w:p>
    <w:p w:rsidR="00BF3C37" w:rsidRDefault="001317AC">
      <w:pPr>
        <w:ind w:left="-5" w:right="527"/>
      </w:pPr>
      <w:r>
        <w:t xml:space="preserve">Младшая разновозрастная группа(3-4года)-  </w:t>
      </w:r>
      <w:r>
        <w:rPr>
          <w:b/>
        </w:rPr>
        <w:t>10</w:t>
      </w:r>
      <w:r>
        <w:t xml:space="preserve"> </w:t>
      </w:r>
    </w:p>
    <w:p w:rsidR="00BF3C37" w:rsidRDefault="001317AC">
      <w:pPr>
        <w:ind w:left="-5" w:right="527"/>
      </w:pPr>
      <w:r>
        <w:t xml:space="preserve">Старшая разновозрастная группа(4-5 лет)-   </w:t>
      </w:r>
      <w:r>
        <w:rPr>
          <w:b/>
        </w:rPr>
        <w:t>11</w:t>
      </w:r>
      <w:r>
        <w:t xml:space="preserve"> </w:t>
      </w:r>
    </w:p>
    <w:p w:rsidR="00BF3C37" w:rsidRDefault="001317AC">
      <w:pPr>
        <w:ind w:left="-5" w:right="527"/>
      </w:pPr>
      <w:r>
        <w:t xml:space="preserve">Старшая разновозрастная группа(5-6 лет)-   </w:t>
      </w:r>
      <w:r>
        <w:rPr>
          <w:b/>
        </w:rPr>
        <w:t>13</w:t>
      </w:r>
      <w:r>
        <w:t xml:space="preserve"> </w:t>
      </w:r>
    </w:p>
    <w:p w:rsidR="00BF3C37" w:rsidRDefault="001317AC">
      <w:pPr>
        <w:ind w:left="-5" w:right="527"/>
      </w:pPr>
      <w:r>
        <w:t xml:space="preserve">Старшая разновозрастная группа(6- 7 лет)-  </w:t>
      </w:r>
      <w:r>
        <w:rPr>
          <w:b/>
        </w:rPr>
        <w:t xml:space="preserve">15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rPr>
          <w:b/>
        </w:rPr>
        <w:t xml:space="preserve"> </w:t>
      </w:r>
    </w:p>
    <w:p w:rsidR="00BF3C37" w:rsidRDefault="001317AC">
      <w:pPr>
        <w:spacing w:after="0" w:line="259" w:lineRule="auto"/>
        <w:ind w:left="0" w:right="0" w:firstLine="0"/>
        <w:jc w:val="left"/>
      </w:pPr>
      <w:r>
        <w:t xml:space="preserve"> </w:t>
      </w:r>
    </w:p>
    <w:p w:rsidR="00BF3C37" w:rsidRDefault="001317AC">
      <w:pPr>
        <w:spacing w:after="0" w:line="259" w:lineRule="auto"/>
        <w:ind w:left="0" w:right="490" w:firstLine="0"/>
        <w:jc w:val="center"/>
      </w:pPr>
      <w:r>
        <w:rPr>
          <w:b/>
          <w:sz w:val="20"/>
        </w:rPr>
        <w:t xml:space="preserve"> </w:t>
      </w:r>
    </w:p>
    <w:tbl>
      <w:tblPr>
        <w:tblStyle w:val="TableGrid"/>
        <w:tblW w:w="10236" w:type="dxa"/>
        <w:tblInd w:w="-2" w:type="dxa"/>
        <w:tblCellMar>
          <w:top w:w="27" w:type="dxa"/>
          <w:left w:w="5" w:type="dxa"/>
          <w:bottom w:w="11" w:type="dxa"/>
          <w:right w:w="66" w:type="dxa"/>
        </w:tblCellMar>
        <w:tblLook w:val="04A0" w:firstRow="1" w:lastRow="0" w:firstColumn="1" w:lastColumn="0" w:noHBand="0" w:noVBand="1"/>
      </w:tblPr>
      <w:tblGrid>
        <w:gridCol w:w="4651"/>
        <w:gridCol w:w="1140"/>
        <w:gridCol w:w="1100"/>
        <w:gridCol w:w="1081"/>
        <w:gridCol w:w="1126"/>
        <w:gridCol w:w="1138"/>
      </w:tblGrid>
      <w:tr w:rsidR="00BF3C37">
        <w:trPr>
          <w:trHeight w:val="874"/>
        </w:trPr>
        <w:tc>
          <w:tcPr>
            <w:tcW w:w="4652" w:type="dxa"/>
            <w:vMerge w:val="restart"/>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rPr>
              <w:t xml:space="preserve"> </w:t>
            </w:r>
          </w:p>
          <w:p w:rsidR="00BF3C37" w:rsidRDefault="001317AC">
            <w:pPr>
              <w:spacing w:after="0" w:line="259" w:lineRule="auto"/>
              <w:ind w:left="103" w:right="0" w:firstLine="0"/>
              <w:jc w:val="left"/>
            </w:pPr>
            <w:r>
              <w:rPr>
                <w:b/>
              </w:rPr>
              <w:t xml:space="preserve"> </w:t>
            </w:r>
          </w:p>
          <w:p w:rsidR="00BF3C37" w:rsidRDefault="001317AC">
            <w:pPr>
              <w:spacing w:after="40" w:line="259" w:lineRule="auto"/>
              <w:ind w:left="103" w:right="0" w:firstLine="0"/>
              <w:jc w:val="left"/>
            </w:pPr>
            <w:r>
              <w:rPr>
                <w:b/>
              </w:rPr>
              <w:t xml:space="preserve"> </w:t>
            </w:r>
          </w:p>
          <w:p w:rsidR="00BF3C37" w:rsidRDefault="001317AC">
            <w:pPr>
              <w:spacing w:after="0" w:line="259" w:lineRule="auto"/>
              <w:ind w:left="103" w:right="0" w:firstLine="0"/>
              <w:jc w:val="left"/>
            </w:pPr>
            <w:r>
              <w:rPr>
                <w:b/>
              </w:rPr>
              <w:t xml:space="preserve">Образовательная область </w:t>
            </w:r>
          </w:p>
          <w:p w:rsidR="00BF3C37" w:rsidRDefault="001317AC">
            <w:pPr>
              <w:spacing w:after="0" w:line="259" w:lineRule="auto"/>
              <w:ind w:left="103" w:right="0" w:firstLine="0"/>
              <w:jc w:val="left"/>
            </w:pPr>
            <w:r>
              <w:t>Содержание образовательной области</w:t>
            </w:r>
            <w:r>
              <w:rPr>
                <w:rFonts w:ascii="Tahoma" w:eastAsia="Tahoma" w:hAnsi="Tahoma" w:cs="Tahoma"/>
                <w:color w:val="292929"/>
                <w:sz w:val="20"/>
              </w:rPr>
              <w:t xml:space="preserve"> </w:t>
            </w:r>
          </w:p>
          <w:p w:rsidR="00BF3C37" w:rsidRDefault="001317AC">
            <w:pPr>
              <w:spacing w:after="139" w:line="259" w:lineRule="auto"/>
              <w:ind w:left="103" w:right="0" w:firstLine="0"/>
              <w:jc w:val="left"/>
            </w:pPr>
            <w:r>
              <w:rPr>
                <w:rFonts w:ascii="Tahoma" w:eastAsia="Tahoma" w:hAnsi="Tahoma" w:cs="Tahoma"/>
                <w:color w:val="292929"/>
                <w:sz w:val="20"/>
              </w:rPr>
              <w:t xml:space="preserve"> </w:t>
            </w:r>
          </w:p>
          <w:p w:rsidR="00BF3C37" w:rsidRDefault="001317AC">
            <w:pPr>
              <w:spacing w:after="166" w:line="259" w:lineRule="auto"/>
              <w:ind w:left="970" w:right="0" w:firstLine="0"/>
              <w:jc w:val="left"/>
            </w:pPr>
            <w:r>
              <w:rPr>
                <w:color w:val="292929"/>
                <w:sz w:val="20"/>
              </w:rPr>
              <w:t xml:space="preserve"> </w:t>
            </w:r>
          </w:p>
          <w:p w:rsidR="00BF3C37" w:rsidRDefault="001317AC">
            <w:pPr>
              <w:spacing w:after="176" w:line="259" w:lineRule="auto"/>
              <w:ind w:left="970" w:right="0" w:firstLine="0"/>
              <w:jc w:val="left"/>
            </w:pPr>
            <w:r>
              <w:rPr>
                <w:b/>
                <w:color w:val="292929"/>
                <w:sz w:val="20"/>
              </w:rPr>
              <w:t xml:space="preserve"> </w:t>
            </w:r>
          </w:p>
          <w:p w:rsidR="00BF3C37" w:rsidRDefault="001317AC">
            <w:pPr>
              <w:spacing w:after="0" w:line="259" w:lineRule="auto"/>
              <w:ind w:left="970" w:right="0" w:firstLine="0"/>
              <w:jc w:val="left"/>
            </w:pPr>
            <w:r>
              <w:rPr>
                <w:rFonts w:ascii="Tahoma" w:eastAsia="Tahoma" w:hAnsi="Tahoma" w:cs="Tahoma"/>
                <w:sz w:val="20"/>
              </w:rPr>
              <w:t xml:space="preserve"> </w:t>
            </w:r>
          </w:p>
        </w:tc>
        <w:tc>
          <w:tcPr>
            <w:tcW w:w="5584" w:type="dxa"/>
            <w:gridSpan w:val="5"/>
            <w:tcBorders>
              <w:top w:val="single" w:sz="8" w:space="0" w:color="000000"/>
              <w:left w:val="single" w:sz="8" w:space="0" w:color="000000"/>
              <w:bottom w:val="single" w:sz="4" w:space="0" w:color="FFFFFF"/>
              <w:right w:val="single" w:sz="8" w:space="0" w:color="000000"/>
            </w:tcBorders>
          </w:tcPr>
          <w:p w:rsidR="00BF3C37" w:rsidRDefault="001317AC">
            <w:pPr>
              <w:spacing w:after="40" w:line="259" w:lineRule="auto"/>
              <w:ind w:left="103" w:right="0" w:firstLine="0"/>
              <w:jc w:val="left"/>
            </w:pPr>
            <w:r>
              <w:rPr>
                <w:b/>
              </w:rPr>
              <w:t xml:space="preserve"> </w:t>
            </w:r>
          </w:p>
          <w:p w:rsidR="00BF3C37" w:rsidRDefault="001317AC">
            <w:pPr>
              <w:spacing w:after="0" w:line="259" w:lineRule="auto"/>
              <w:ind w:left="62" w:right="0" w:firstLine="0"/>
              <w:jc w:val="center"/>
            </w:pPr>
            <w:r>
              <w:rPr>
                <w:b/>
              </w:rPr>
              <w:t xml:space="preserve">НОД в неделю </w:t>
            </w:r>
          </w:p>
          <w:p w:rsidR="00BF3C37" w:rsidRDefault="001317AC">
            <w:pPr>
              <w:spacing w:after="0" w:line="259" w:lineRule="auto"/>
              <w:ind w:left="103" w:right="0" w:firstLine="0"/>
              <w:jc w:val="left"/>
            </w:pPr>
            <w:r>
              <w:rPr>
                <w:rFonts w:ascii="Tahoma" w:eastAsia="Tahoma" w:hAnsi="Tahoma" w:cs="Tahoma"/>
                <w:color w:val="292929"/>
                <w:sz w:val="20"/>
              </w:rPr>
              <w:t xml:space="preserve"> </w:t>
            </w:r>
          </w:p>
        </w:tc>
      </w:tr>
      <w:tr w:rsidR="00BF3C37">
        <w:trPr>
          <w:trHeight w:val="1567"/>
        </w:trPr>
        <w:tc>
          <w:tcPr>
            <w:tcW w:w="0" w:type="auto"/>
            <w:vMerge/>
            <w:tcBorders>
              <w:top w:val="nil"/>
              <w:left w:val="single" w:sz="8" w:space="0" w:color="000000"/>
              <w:bottom w:val="nil"/>
              <w:right w:val="single" w:sz="8" w:space="0" w:color="000000"/>
            </w:tcBorders>
          </w:tcPr>
          <w:p w:rsidR="00BF3C37" w:rsidRDefault="00BF3C37">
            <w:pPr>
              <w:spacing w:after="160" w:line="259" w:lineRule="auto"/>
              <w:ind w:left="0" w:right="0" w:firstLine="0"/>
              <w:jc w:val="left"/>
            </w:pPr>
          </w:p>
        </w:tc>
        <w:tc>
          <w:tcPr>
            <w:tcW w:w="2240" w:type="dxa"/>
            <w:gridSpan w:val="2"/>
            <w:tcBorders>
              <w:top w:val="single" w:sz="4" w:space="0" w:color="000000"/>
              <w:left w:val="single" w:sz="8" w:space="0" w:color="000000"/>
              <w:bottom w:val="single" w:sz="8" w:space="0" w:color="000000"/>
              <w:right w:val="single" w:sz="4" w:space="0" w:color="000000"/>
            </w:tcBorders>
          </w:tcPr>
          <w:p w:rsidR="00BF3C37" w:rsidRDefault="001317AC">
            <w:pPr>
              <w:spacing w:after="0" w:line="292" w:lineRule="auto"/>
              <w:ind w:left="103" w:right="0" w:firstLine="0"/>
              <w:jc w:val="left"/>
            </w:pPr>
            <w:r>
              <w:rPr>
                <w:b/>
              </w:rPr>
              <w:t xml:space="preserve">Младшая  разновозрастная  группа </w:t>
            </w:r>
          </w:p>
          <w:p w:rsidR="00BF3C37" w:rsidRDefault="001317AC">
            <w:pPr>
              <w:spacing w:after="0" w:line="259" w:lineRule="auto"/>
              <w:ind w:left="103" w:right="0" w:firstLine="0"/>
              <w:jc w:val="left"/>
            </w:pPr>
            <w:r>
              <w:rPr>
                <w:b/>
              </w:rPr>
              <w:t xml:space="preserve"> </w:t>
            </w:r>
          </w:p>
        </w:tc>
        <w:tc>
          <w:tcPr>
            <w:tcW w:w="3344" w:type="dxa"/>
            <w:gridSpan w:val="3"/>
            <w:tcBorders>
              <w:top w:val="single" w:sz="4" w:space="0" w:color="FFFFFF"/>
              <w:left w:val="single" w:sz="4" w:space="0" w:color="000000"/>
              <w:bottom w:val="single" w:sz="8" w:space="0" w:color="000000"/>
              <w:right w:val="single" w:sz="8" w:space="0" w:color="000000"/>
            </w:tcBorders>
          </w:tcPr>
          <w:p w:rsidR="00BF3C37" w:rsidRDefault="001317AC">
            <w:pPr>
              <w:spacing w:after="2" w:line="259" w:lineRule="auto"/>
              <w:ind w:left="0" w:right="0" w:firstLine="0"/>
              <w:jc w:val="left"/>
            </w:pPr>
            <w:r>
              <w:rPr>
                <w:rFonts w:ascii="Tahoma" w:eastAsia="Tahoma" w:hAnsi="Tahoma" w:cs="Tahoma"/>
                <w:color w:val="292929"/>
                <w:sz w:val="20"/>
              </w:rPr>
              <w:t xml:space="preserve"> </w:t>
            </w:r>
          </w:p>
          <w:p w:rsidR="00BF3C37" w:rsidRDefault="001317AC">
            <w:pPr>
              <w:spacing w:after="0" w:line="279" w:lineRule="auto"/>
              <w:ind w:left="0" w:right="0" w:firstLine="0"/>
              <w:jc w:val="left"/>
            </w:pPr>
            <w:r>
              <w:rPr>
                <w:rFonts w:ascii="Tahoma" w:eastAsia="Tahoma" w:hAnsi="Tahoma" w:cs="Tahoma"/>
                <w:color w:val="292929"/>
                <w:sz w:val="20"/>
              </w:rPr>
              <w:t xml:space="preserve"> </w:t>
            </w:r>
            <w:r>
              <w:rPr>
                <w:b/>
              </w:rPr>
              <w:t xml:space="preserve">Старшая разновозрастная группа </w:t>
            </w:r>
          </w:p>
          <w:p w:rsidR="00BF3C37" w:rsidRDefault="001317AC">
            <w:pPr>
              <w:spacing w:after="0" w:line="259" w:lineRule="auto"/>
              <w:ind w:left="0" w:right="0" w:firstLine="0"/>
              <w:jc w:val="left"/>
            </w:pPr>
            <w:r>
              <w:rPr>
                <w:rFonts w:ascii="Tahoma" w:eastAsia="Tahoma" w:hAnsi="Tahoma" w:cs="Tahoma"/>
                <w:color w:val="292929"/>
                <w:sz w:val="20"/>
              </w:rPr>
              <w:t xml:space="preserve"> </w:t>
            </w:r>
          </w:p>
          <w:p w:rsidR="00BF3C37" w:rsidRDefault="001317AC">
            <w:pPr>
              <w:spacing w:after="0" w:line="259" w:lineRule="auto"/>
              <w:ind w:left="0" w:right="0" w:firstLine="0"/>
              <w:jc w:val="left"/>
            </w:pPr>
            <w:r>
              <w:rPr>
                <w:rFonts w:ascii="Tahoma" w:eastAsia="Tahoma" w:hAnsi="Tahoma" w:cs="Tahoma"/>
                <w:color w:val="292929"/>
                <w:sz w:val="20"/>
              </w:rPr>
              <w:t xml:space="preserve"> </w:t>
            </w:r>
          </w:p>
          <w:p w:rsidR="00BF3C37" w:rsidRDefault="001317AC">
            <w:pPr>
              <w:spacing w:after="0" w:line="259" w:lineRule="auto"/>
              <w:ind w:left="0" w:right="0" w:firstLine="0"/>
              <w:jc w:val="left"/>
            </w:pPr>
            <w:r>
              <w:rPr>
                <w:rFonts w:ascii="Tahoma" w:eastAsia="Tahoma" w:hAnsi="Tahoma" w:cs="Tahoma"/>
                <w:color w:val="292929"/>
                <w:sz w:val="20"/>
              </w:rPr>
              <w:t xml:space="preserve"> </w:t>
            </w:r>
          </w:p>
        </w:tc>
      </w:tr>
      <w:tr w:rsidR="00BF3C37">
        <w:trPr>
          <w:trHeight w:val="794"/>
        </w:trPr>
        <w:tc>
          <w:tcPr>
            <w:tcW w:w="0" w:type="auto"/>
            <w:vMerge/>
            <w:tcBorders>
              <w:top w:val="nil"/>
              <w:left w:val="single" w:sz="8" w:space="0" w:color="000000"/>
              <w:bottom w:val="single" w:sz="8" w:space="0" w:color="000000"/>
              <w:right w:val="single" w:sz="8" w:space="0" w:color="000000"/>
            </w:tcBorders>
          </w:tcPr>
          <w:p w:rsidR="00BF3C37" w:rsidRDefault="00BF3C37">
            <w:pPr>
              <w:spacing w:after="160" w:line="259" w:lineRule="auto"/>
              <w:ind w:left="0" w:right="0" w:firstLine="0"/>
              <w:jc w:val="left"/>
            </w:pPr>
          </w:p>
        </w:tc>
        <w:tc>
          <w:tcPr>
            <w:tcW w:w="1140" w:type="dxa"/>
            <w:tcBorders>
              <w:top w:val="single" w:sz="8" w:space="0" w:color="000000"/>
              <w:left w:val="single" w:sz="8" w:space="0" w:color="000000"/>
              <w:bottom w:val="single" w:sz="8" w:space="0" w:color="000000"/>
              <w:right w:val="single" w:sz="8" w:space="0" w:color="000000"/>
            </w:tcBorders>
            <w:vAlign w:val="center"/>
          </w:tcPr>
          <w:p w:rsidR="00BF3C37" w:rsidRDefault="001317AC">
            <w:pPr>
              <w:spacing w:after="0" w:line="259" w:lineRule="auto"/>
              <w:ind w:left="103" w:right="0" w:firstLine="0"/>
              <w:jc w:val="left"/>
            </w:pPr>
            <w:r>
              <w:rPr>
                <w:b/>
              </w:rPr>
              <w:t>2-3 года</w:t>
            </w:r>
            <w:r>
              <w:rPr>
                <w:rFonts w:ascii="Tahoma" w:eastAsia="Tahoma" w:hAnsi="Tahoma" w:cs="Tahoma"/>
                <w:color w:val="292929"/>
              </w:rPr>
              <w:t xml:space="preserve"> </w:t>
            </w:r>
          </w:p>
        </w:tc>
        <w:tc>
          <w:tcPr>
            <w:tcW w:w="1099" w:type="dxa"/>
            <w:tcBorders>
              <w:top w:val="single" w:sz="8" w:space="0" w:color="000000"/>
              <w:left w:val="single" w:sz="8" w:space="0" w:color="000000"/>
              <w:bottom w:val="single" w:sz="8" w:space="0" w:color="000000"/>
              <w:right w:val="single" w:sz="8" w:space="0" w:color="000000"/>
            </w:tcBorders>
            <w:vAlign w:val="center"/>
          </w:tcPr>
          <w:p w:rsidR="00BF3C37" w:rsidRDefault="001317AC">
            <w:pPr>
              <w:spacing w:after="0" w:line="259" w:lineRule="auto"/>
              <w:ind w:left="103" w:right="0" w:firstLine="0"/>
              <w:jc w:val="left"/>
            </w:pPr>
            <w:r>
              <w:rPr>
                <w:b/>
              </w:rPr>
              <w:t>3-4 года</w:t>
            </w:r>
            <w:r>
              <w:rPr>
                <w:rFonts w:ascii="Tahoma" w:eastAsia="Tahoma" w:hAnsi="Tahoma" w:cs="Tahoma"/>
                <w:color w:val="292929"/>
              </w:rPr>
              <w:t xml:space="preserve"> </w:t>
            </w:r>
          </w:p>
        </w:tc>
        <w:tc>
          <w:tcPr>
            <w:tcW w:w="1081" w:type="dxa"/>
            <w:tcBorders>
              <w:top w:val="single" w:sz="8" w:space="0" w:color="000000"/>
              <w:left w:val="single" w:sz="8" w:space="0" w:color="000000"/>
              <w:bottom w:val="single" w:sz="8" w:space="0" w:color="000000"/>
              <w:right w:val="single" w:sz="8" w:space="0" w:color="000000"/>
            </w:tcBorders>
            <w:vAlign w:val="center"/>
          </w:tcPr>
          <w:p w:rsidR="00BF3C37" w:rsidRDefault="001317AC">
            <w:pPr>
              <w:spacing w:after="0" w:line="259" w:lineRule="auto"/>
              <w:ind w:left="103" w:right="0" w:firstLine="0"/>
              <w:jc w:val="left"/>
            </w:pPr>
            <w:r>
              <w:rPr>
                <w:b/>
              </w:rPr>
              <w:t>4-5 лет</w:t>
            </w:r>
            <w:r>
              <w:rPr>
                <w:rFonts w:ascii="Tahoma" w:eastAsia="Tahoma" w:hAnsi="Tahoma" w:cs="Tahoma"/>
                <w:color w:val="292929"/>
              </w:rPr>
              <w:t xml:space="preserve"> </w:t>
            </w:r>
          </w:p>
        </w:tc>
        <w:tc>
          <w:tcPr>
            <w:tcW w:w="1126" w:type="dxa"/>
            <w:tcBorders>
              <w:top w:val="single" w:sz="8" w:space="0" w:color="000000"/>
              <w:left w:val="single" w:sz="8" w:space="0" w:color="000000"/>
              <w:bottom w:val="single" w:sz="8" w:space="0" w:color="000000"/>
              <w:right w:val="single" w:sz="8" w:space="0" w:color="000000"/>
            </w:tcBorders>
            <w:vAlign w:val="center"/>
          </w:tcPr>
          <w:p w:rsidR="00BF3C37" w:rsidRDefault="001317AC">
            <w:pPr>
              <w:spacing w:after="0" w:line="259" w:lineRule="auto"/>
              <w:ind w:left="187" w:right="0" w:firstLine="0"/>
              <w:jc w:val="left"/>
            </w:pPr>
            <w:r>
              <w:rPr>
                <w:b/>
              </w:rPr>
              <w:t xml:space="preserve">5-6 лет </w:t>
            </w:r>
          </w:p>
        </w:tc>
        <w:tc>
          <w:tcPr>
            <w:tcW w:w="1138" w:type="dxa"/>
            <w:tcBorders>
              <w:top w:val="single" w:sz="8" w:space="0" w:color="000000"/>
              <w:left w:val="single" w:sz="8" w:space="0" w:color="000000"/>
              <w:bottom w:val="single" w:sz="8" w:space="0" w:color="000000"/>
              <w:right w:val="single" w:sz="8" w:space="0" w:color="000000"/>
            </w:tcBorders>
            <w:vAlign w:val="center"/>
          </w:tcPr>
          <w:p w:rsidR="00BF3C37" w:rsidRDefault="001317AC">
            <w:pPr>
              <w:spacing w:after="0" w:line="259" w:lineRule="auto"/>
              <w:ind w:left="163" w:right="0" w:firstLine="0"/>
              <w:jc w:val="left"/>
            </w:pPr>
            <w:r>
              <w:rPr>
                <w:b/>
              </w:rPr>
              <w:t>6- 7 лет</w:t>
            </w:r>
            <w:r>
              <w:rPr>
                <w:rFonts w:ascii="Tahoma" w:eastAsia="Tahoma" w:hAnsi="Tahoma" w:cs="Tahoma"/>
                <w:color w:val="292929"/>
              </w:rPr>
              <w:t xml:space="preserve"> </w:t>
            </w:r>
          </w:p>
        </w:tc>
      </w:tr>
      <w:tr w:rsidR="00BF3C37">
        <w:trPr>
          <w:trHeight w:val="289"/>
        </w:trPr>
        <w:tc>
          <w:tcPr>
            <w:tcW w:w="4652" w:type="dxa"/>
            <w:tcBorders>
              <w:top w:val="single" w:sz="8" w:space="0" w:color="000000"/>
              <w:left w:val="single" w:sz="8" w:space="0" w:color="000000"/>
              <w:bottom w:val="single" w:sz="8" w:space="0" w:color="000000"/>
              <w:right w:val="nil"/>
            </w:tcBorders>
          </w:tcPr>
          <w:p w:rsidR="00BF3C37" w:rsidRDefault="001317AC">
            <w:pPr>
              <w:spacing w:after="0" w:line="259" w:lineRule="auto"/>
              <w:ind w:left="161" w:right="0" w:firstLine="0"/>
              <w:jc w:val="left"/>
            </w:pPr>
            <w:r>
              <w:rPr>
                <w:b/>
              </w:rPr>
              <w:t>1.</w:t>
            </w:r>
            <w:r>
              <w:rPr>
                <w:rFonts w:ascii="Arial" w:eastAsia="Arial" w:hAnsi="Arial" w:cs="Arial"/>
                <w:b/>
              </w:rPr>
              <w:t xml:space="preserve"> </w:t>
            </w:r>
            <w:r>
              <w:rPr>
                <w:b/>
                <w:sz w:val="20"/>
              </w:rPr>
              <w:t>ООП ДОУ</w:t>
            </w:r>
            <w:r>
              <w:rPr>
                <w:rFonts w:ascii="Tahoma" w:eastAsia="Tahoma" w:hAnsi="Tahoma" w:cs="Tahoma"/>
                <w:color w:val="292929"/>
                <w:sz w:val="20"/>
              </w:rPr>
              <w:t xml:space="preserve"> </w:t>
            </w:r>
          </w:p>
        </w:tc>
        <w:tc>
          <w:tcPr>
            <w:tcW w:w="5584" w:type="dxa"/>
            <w:gridSpan w:val="5"/>
            <w:tcBorders>
              <w:top w:val="single" w:sz="8" w:space="0" w:color="000000"/>
              <w:left w:val="nil"/>
              <w:bottom w:val="single" w:sz="8" w:space="0" w:color="000000"/>
              <w:right w:val="single" w:sz="8" w:space="0" w:color="000000"/>
            </w:tcBorders>
          </w:tcPr>
          <w:p w:rsidR="00BF3C37" w:rsidRDefault="00BF3C37">
            <w:pPr>
              <w:spacing w:after="160" w:line="259" w:lineRule="auto"/>
              <w:ind w:left="0" w:right="0" w:firstLine="0"/>
              <w:jc w:val="left"/>
            </w:pPr>
          </w:p>
        </w:tc>
      </w:tr>
      <w:tr w:rsidR="00BF3C37">
        <w:trPr>
          <w:trHeight w:val="319"/>
        </w:trPr>
        <w:tc>
          <w:tcPr>
            <w:tcW w:w="4652" w:type="dxa"/>
            <w:tcBorders>
              <w:top w:val="single" w:sz="8" w:space="0" w:color="000000"/>
              <w:left w:val="single" w:sz="8" w:space="0" w:color="000000"/>
              <w:bottom w:val="single" w:sz="4" w:space="0" w:color="FFFFFF"/>
              <w:right w:val="single" w:sz="8" w:space="0" w:color="000000"/>
            </w:tcBorders>
          </w:tcPr>
          <w:p w:rsidR="00BF3C37" w:rsidRDefault="001317AC">
            <w:pPr>
              <w:spacing w:after="0" w:line="259" w:lineRule="auto"/>
              <w:ind w:left="103" w:right="0" w:firstLine="0"/>
              <w:jc w:val="left"/>
            </w:pPr>
            <w:r>
              <w:rPr>
                <w:b/>
              </w:rPr>
              <w:t>1.1 Познавательное развитие</w:t>
            </w:r>
            <w:r>
              <w:rPr>
                <w:rFonts w:ascii="Tahoma" w:eastAsia="Tahoma" w:hAnsi="Tahoma" w:cs="Tahoma"/>
                <w:color w:val="292929"/>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sz w:val="20"/>
              </w:rPr>
              <w:t>2</w:t>
            </w:r>
            <w:r>
              <w:rPr>
                <w:rFonts w:ascii="Tahoma" w:eastAsia="Tahoma" w:hAnsi="Tahoma" w:cs="Tahoma"/>
                <w:color w:val="292929"/>
                <w:sz w:val="20"/>
              </w:rPr>
              <w:t xml:space="preserve"> </w:t>
            </w:r>
          </w:p>
        </w:tc>
        <w:tc>
          <w:tcPr>
            <w:tcW w:w="1099"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sz w:val="20"/>
              </w:rPr>
              <w:t>2</w:t>
            </w:r>
            <w:r>
              <w:rPr>
                <w:rFonts w:ascii="Tahoma" w:eastAsia="Tahoma" w:hAnsi="Tahoma" w:cs="Tahoma"/>
                <w:color w:val="292929"/>
                <w:sz w:val="20"/>
              </w:rPr>
              <w:t xml:space="preserve"> </w:t>
            </w:r>
          </w:p>
        </w:tc>
        <w:tc>
          <w:tcPr>
            <w:tcW w:w="1081"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sz w:val="20"/>
              </w:rPr>
              <w:t>2</w:t>
            </w:r>
            <w:r>
              <w:rPr>
                <w:rFonts w:ascii="Tahoma" w:eastAsia="Tahoma" w:hAnsi="Tahoma" w:cs="Tahoma"/>
                <w:color w:val="292929"/>
                <w:sz w:val="20"/>
              </w:rPr>
              <w:t xml:space="preserve"> </w:t>
            </w:r>
          </w:p>
        </w:tc>
        <w:tc>
          <w:tcPr>
            <w:tcW w:w="1126"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sz w:val="20"/>
              </w:rPr>
              <w:t>2</w:t>
            </w:r>
            <w:r>
              <w:rPr>
                <w:rFonts w:ascii="Tahoma" w:eastAsia="Tahoma" w:hAnsi="Tahoma" w:cs="Tahoma"/>
                <w:color w:val="292929"/>
                <w:sz w:val="20"/>
              </w:rPr>
              <w:t xml:space="preserve"> </w:t>
            </w:r>
          </w:p>
        </w:tc>
        <w:tc>
          <w:tcPr>
            <w:tcW w:w="1138"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3" w:right="0" w:firstLine="0"/>
              <w:jc w:val="left"/>
            </w:pPr>
            <w:r>
              <w:rPr>
                <w:b/>
                <w:sz w:val="20"/>
              </w:rPr>
              <w:t>3</w:t>
            </w:r>
            <w:r>
              <w:rPr>
                <w:rFonts w:ascii="Tahoma" w:eastAsia="Tahoma" w:hAnsi="Tahoma" w:cs="Tahoma"/>
                <w:color w:val="292929"/>
                <w:sz w:val="20"/>
              </w:rPr>
              <w:t xml:space="preserve"> </w:t>
            </w:r>
          </w:p>
        </w:tc>
      </w:tr>
      <w:tr w:rsidR="00BF3C37">
        <w:trPr>
          <w:trHeight w:val="718"/>
        </w:trPr>
        <w:tc>
          <w:tcPr>
            <w:tcW w:w="4652" w:type="dxa"/>
            <w:tcBorders>
              <w:top w:val="single" w:sz="4" w:space="0" w:color="FFFFFF"/>
              <w:left w:val="single" w:sz="8" w:space="0" w:color="000000"/>
              <w:bottom w:val="single" w:sz="4" w:space="0" w:color="FFFFFF"/>
              <w:right w:val="single" w:sz="8" w:space="0" w:color="000000"/>
            </w:tcBorders>
          </w:tcPr>
          <w:p w:rsidR="00BF3C37" w:rsidRDefault="001317AC">
            <w:pPr>
              <w:spacing w:after="140" w:line="259" w:lineRule="auto"/>
              <w:ind w:left="5" w:right="0" w:firstLine="0"/>
              <w:jc w:val="left"/>
            </w:pPr>
            <w:r>
              <w:t xml:space="preserve">   ФЭМП</w:t>
            </w:r>
            <w:r>
              <w:rPr>
                <w:rFonts w:ascii="Tahoma" w:eastAsia="Tahoma" w:hAnsi="Tahoma" w:cs="Tahoma"/>
                <w:color w:val="292929"/>
                <w:sz w:val="20"/>
              </w:rPr>
              <w:t xml:space="preserve"> </w:t>
            </w:r>
          </w:p>
          <w:p w:rsidR="00BF3C37" w:rsidRDefault="001317AC">
            <w:pPr>
              <w:spacing w:after="0" w:line="259" w:lineRule="auto"/>
              <w:ind w:left="5" w:right="0" w:firstLine="0"/>
              <w:jc w:val="left"/>
            </w:pPr>
            <w:r>
              <w:rPr>
                <w:rFonts w:ascii="Tahoma" w:eastAsia="Tahoma" w:hAnsi="Tahoma" w:cs="Tahoma"/>
                <w:color w:val="292929"/>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3" w:right="0" w:firstLine="0"/>
              <w:jc w:val="center"/>
            </w:pPr>
            <w:r>
              <w:rPr>
                <w:sz w:val="20"/>
              </w:rPr>
              <w:t>1</w:t>
            </w:r>
            <w:r>
              <w:rPr>
                <w:rFonts w:ascii="Tahoma" w:eastAsia="Tahoma" w:hAnsi="Tahoma" w:cs="Tahoma"/>
                <w:color w:val="292929"/>
                <w:sz w:val="20"/>
              </w:rPr>
              <w:t xml:space="preserve"> </w:t>
            </w:r>
          </w:p>
        </w:tc>
        <w:tc>
          <w:tcPr>
            <w:tcW w:w="1099"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0" w:right="0" w:firstLine="0"/>
              <w:jc w:val="center"/>
            </w:pPr>
            <w:r>
              <w:rPr>
                <w:sz w:val="20"/>
              </w:rPr>
              <w:t>1</w:t>
            </w:r>
            <w:r>
              <w:rPr>
                <w:rFonts w:ascii="Tahoma" w:eastAsia="Tahoma" w:hAnsi="Tahoma" w:cs="Tahoma"/>
                <w:color w:val="292929"/>
                <w:sz w:val="20"/>
              </w:rPr>
              <w:t xml:space="preserve"> </w:t>
            </w:r>
          </w:p>
        </w:tc>
        <w:tc>
          <w:tcPr>
            <w:tcW w:w="1081"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1" w:right="0" w:firstLine="0"/>
              <w:jc w:val="center"/>
            </w:pPr>
            <w:r>
              <w:rPr>
                <w:sz w:val="20"/>
              </w:rPr>
              <w:t>1</w:t>
            </w:r>
            <w:r>
              <w:rPr>
                <w:rFonts w:ascii="Tahoma" w:eastAsia="Tahoma" w:hAnsi="Tahoma" w:cs="Tahoma"/>
                <w:color w:val="292929"/>
                <w:sz w:val="20"/>
              </w:rPr>
              <w:t xml:space="preserve"> </w:t>
            </w:r>
          </w:p>
        </w:tc>
        <w:tc>
          <w:tcPr>
            <w:tcW w:w="1126"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58" w:right="0" w:firstLine="0"/>
              <w:jc w:val="center"/>
            </w:pPr>
            <w:r>
              <w:rPr>
                <w:sz w:val="20"/>
              </w:rPr>
              <w:t>1</w:t>
            </w:r>
            <w:r>
              <w:rPr>
                <w:rFonts w:ascii="Tahoma" w:eastAsia="Tahoma" w:hAnsi="Tahoma" w:cs="Tahoma"/>
                <w:color w:val="292929"/>
                <w:sz w:val="20"/>
              </w:rPr>
              <w:t xml:space="preserve"> </w:t>
            </w:r>
          </w:p>
        </w:tc>
        <w:tc>
          <w:tcPr>
            <w:tcW w:w="1138"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1" w:right="0" w:firstLine="0"/>
              <w:jc w:val="center"/>
            </w:pPr>
            <w:r>
              <w:rPr>
                <w:sz w:val="20"/>
              </w:rPr>
              <w:t>2</w:t>
            </w:r>
            <w:r>
              <w:rPr>
                <w:rFonts w:ascii="Tahoma" w:eastAsia="Tahoma" w:hAnsi="Tahoma" w:cs="Tahoma"/>
                <w:color w:val="292929"/>
                <w:sz w:val="20"/>
              </w:rPr>
              <w:t xml:space="preserve"> </w:t>
            </w:r>
          </w:p>
        </w:tc>
      </w:tr>
      <w:tr w:rsidR="00BF3C37">
        <w:trPr>
          <w:trHeight w:val="827"/>
        </w:trPr>
        <w:tc>
          <w:tcPr>
            <w:tcW w:w="4652" w:type="dxa"/>
            <w:tcBorders>
              <w:top w:val="single" w:sz="4" w:space="0" w:color="FFFFFF"/>
              <w:left w:val="single" w:sz="8" w:space="0" w:color="000000"/>
              <w:bottom w:val="single" w:sz="4" w:space="0" w:color="000000"/>
              <w:right w:val="single" w:sz="8" w:space="0" w:color="000000"/>
            </w:tcBorders>
            <w:vAlign w:val="bottom"/>
          </w:tcPr>
          <w:p w:rsidR="00BF3C37" w:rsidRDefault="001317AC">
            <w:pPr>
              <w:spacing w:after="0" w:line="259" w:lineRule="auto"/>
              <w:ind w:left="5" w:right="0" w:firstLine="0"/>
              <w:jc w:val="left"/>
            </w:pPr>
            <w:r>
              <w:t xml:space="preserve">   Приобщение к социально-культурным   ценностям.</w:t>
            </w:r>
            <w:r>
              <w:rPr>
                <w:rFonts w:ascii="Tahoma" w:eastAsia="Tahoma" w:hAnsi="Tahoma" w:cs="Tahoma"/>
                <w:color w:val="292929"/>
                <w:sz w:val="20"/>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5" w:right="0" w:firstLine="0"/>
              <w:jc w:val="center"/>
            </w:pPr>
            <w:r>
              <w:rPr>
                <w:sz w:val="20"/>
              </w:rPr>
              <w:t>0,5</w:t>
            </w:r>
            <w:r>
              <w:rPr>
                <w:rFonts w:ascii="Tahoma" w:eastAsia="Tahoma" w:hAnsi="Tahoma" w:cs="Tahoma"/>
                <w:color w:val="292929"/>
                <w:sz w:val="20"/>
              </w:rPr>
              <w:t xml:space="preserve"> </w:t>
            </w:r>
          </w:p>
        </w:tc>
        <w:tc>
          <w:tcPr>
            <w:tcW w:w="1099"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2" w:right="0" w:firstLine="0"/>
              <w:jc w:val="center"/>
            </w:pPr>
            <w:r>
              <w:rPr>
                <w:sz w:val="20"/>
              </w:rPr>
              <w:t>0,5</w:t>
            </w:r>
            <w:r>
              <w:rPr>
                <w:rFonts w:ascii="Tahoma" w:eastAsia="Tahoma" w:hAnsi="Tahoma" w:cs="Tahoma"/>
                <w:color w:val="292929"/>
                <w:sz w:val="20"/>
              </w:rPr>
              <w:t xml:space="preserve"> </w:t>
            </w:r>
          </w:p>
        </w:tc>
        <w:tc>
          <w:tcPr>
            <w:tcW w:w="1081"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3" w:right="0" w:firstLine="0"/>
              <w:jc w:val="center"/>
            </w:pPr>
            <w:r>
              <w:rPr>
                <w:sz w:val="20"/>
              </w:rPr>
              <w:t>0,5</w:t>
            </w:r>
            <w:r>
              <w:rPr>
                <w:rFonts w:ascii="Tahoma" w:eastAsia="Tahoma" w:hAnsi="Tahoma" w:cs="Tahoma"/>
                <w:color w:val="292929"/>
                <w:sz w:val="20"/>
              </w:rPr>
              <w:t xml:space="preserve"> </w:t>
            </w:r>
          </w:p>
        </w:tc>
        <w:tc>
          <w:tcPr>
            <w:tcW w:w="1126"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0" w:right="0" w:firstLine="0"/>
              <w:jc w:val="center"/>
            </w:pPr>
            <w:r>
              <w:rPr>
                <w:sz w:val="20"/>
              </w:rPr>
              <w:t>0,5</w:t>
            </w:r>
            <w:r>
              <w:rPr>
                <w:rFonts w:ascii="Tahoma" w:eastAsia="Tahoma" w:hAnsi="Tahoma" w:cs="Tahoma"/>
                <w:color w:val="292929"/>
                <w:sz w:val="20"/>
              </w:rPr>
              <w:t xml:space="preserve"> </w:t>
            </w:r>
          </w:p>
        </w:tc>
        <w:tc>
          <w:tcPr>
            <w:tcW w:w="1138" w:type="dxa"/>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63" w:right="0" w:firstLine="0"/>
              <w:jc w:val="center"/>
            </w:pPr>
            <w:r>
              <w:rPr>
                <w:sz w:val="20"/>
              </w:rPr>
              <w:t>0,5</w:t>
            </w:r>
            <w:r>
              <w:rPr>
                <w:rFonts w:ascii="Tahoma" w:eastAsia="Tahoma" w:hAnsi="Tahoma" w:cs="Tahoma"/>
                <w:color w:val="292929"/>
                <w:sz w:val="20"/>
              </w:rPr>
              <w:t xml:space="preserve"> </w:t>
            </w:r>
          </w:p>
        </w:tc>
      </w:tr>
    </w:tbl>
    <w:p w:rsidR="00BF3C37" w:rsidRDefault="00BF3C37">
      <w:pPr>
        <w:spacing w:after="0" w:line="259" w:lineRule="auto"/>
        <w:ind w:left="-852" w:right="821" w:firstLine="0"/>
        <w:jc w:val="left"/>
      </w:pPr>
    </w:p>
    <w:tbl>
      <w:tblPr>
        <w:tblStyle w:val="TableGrid"/>
        <w:tblW w:w="10236" w:type="dxa"/>
        <w:tblInd w:w="-2" w:type="dxa"/>
        <w:tblCellMar>
          <w:top w:w="12" w:type="dxa"/>
          <w:right w:w="5" w:type="dxa"/>
        </w:tblCellMar>
        <w:tblLook w:val="04A0" w:firstRow="1" w:lastRow="0" w:firstColumn="1" w:lastColumn="0" w:noHBand="0" w:noVBand="1"/>
      </w:tblPr>
      <w:tblGrid>
        <w:gridCol w:w="4651"/>
        <w:gridCol w:w="1140"/>
        <w:gridCol w:w="104"/>
        <w:gridCol w:w="995"/>
        <w:gridCol w:w="222"/>
        <w:gridCol w:w="859"/>
        <w:gridCol w:w="78"/>
        <w:gridCol w:w="1048"/>
        <w:gridCol w:w="85"/>
        <w:gridCol w:w="31"/>
        <w:gridCol w:w="1023"/>
      </w:tblGrid>
      <w:tr w:rsidR="00BF3C37">
        <w:trPr>
          <w:trHeight w:val="824"/>
        </w:trPr>
        <w:tc>
          <w:tcPr>
            <w:tcW w:w="4652" w:type="dxa"/>
            <w:tcBorders>
              <w:top w:val="single" w:sz="4" w:space="0" w:color="000000"/>
              <w:left w:val="single" w:sz="8" w:space="0" w:color="000000"/>
              <w:bottom w:val="single" w:sz="4" w:space="0" w:color="FFFFFF"/>
              <w:right w:val="single" w:sz="8" w:space="0" w:color="000000"/>
            </w:tcBorders>
          </w:tcPr>
          <w:p w:rsidR="00BF3C37" w:rsidRDefault="001317AC">
            <w:pPr>
              <w:spacing w:after="156" w:line="259" w:lineRule="auto"/>
              <w:ind w:right="0" w:firstLine="0"/>
              <w:jc w:val="left"/>
            </w:pPr>
            <w:r>
              <w:t xml:space="preserve">  Ознакомление с миром природы</w:t>
            </w:r>
            <w:r>
              <w:rPr>
                <w:rFonts w:ascii="Tahoma" w:eastAsia="Tahoma" w:hAnsi="Tahoma" w:cs="Tahoma"/>
                <w:color w:val="292929"/>
                <w:sz w:val="20"/>
              </w:rPr>
              <w:t xml:space="preserve"> </w:t>
            </w:r>
          </w:p>
          <w:p w:rsidR="00BF3C37" w:rsidRDefault="001317AC">
            <w:pPr>
              <w:spacing w:after="0" w:line="259" w:lineRule="auto"/>
              <w:ind w:right="0" w:firstLine="0"/>
              <w:jc w:val="left"/>
            </w:pPr>
            <w:r>
              <w:t xml:space="preserve"> </w:t>
            </w:r>
          </w:p>
        </w:tc>
        <w:tc>
          <w:tcPr>
            <w:tcW w:w="1140" w:type="dxa"/>
            <w:tcBorders>
              <w:top w:val="nil"/>
              <w:left w:val="single" w:sz="8" w:space="0" w:color="000000"/>
              <w:bottom w:val="single" w:sz="8" w:space="0" w:color="000000"/>
              <w:right w:val="single" w:sz="8" w:space="0" w:color="000000"/>
            </w:tcBorders>
          </w:tcPr>
          <w:p w:rsidR="00BF3C37" w:rsidRDefault="001317AC">
            <w:pPr>
              <w:spacing w:after="0" w:line="259" w:lineRule="auto"/>
              <w:ind w:left="8" w:right="0" w:firstLine="0"/>
              <w:jc w:val="center"/>
            </w:pPr>
            <w:r>
              <w:rPr>
                <w:sz w:val="20"/>
              </w:rPr>
              <w:t xml:space="preserve">0,5 </w:t>
            </w:r>
          </w:p>
        </w:tc>
        <w:tc>
          <w:tcPr>
            <w:tcW w:w="1099" w:type="dxa"/>
            <w:gridSpan w:val="2"/>
            <w:tcBorders>
              <w:top w:val="nil"/>
              <w:left w:val="single" w:sz="8" w:space="0" w:color="000000"/>
              <w:bottom w:val="single" w:sz="8" w:space="0" w:color="000000"/>
              <w:right w:val="single" w:sz="8" w:space="0" w:color="000000"/>
            </w:tcBorders>
          </w:tcPr>
          <w:p w:rsidR="00BF3C37" w:rsidRDefault="001317AC">
            <w:pPr>
              <w:spacing w:after="0" w:line="259" w:lineRule="auto"/>
              <w:ind w:left="6" w:right="0" w:firstLine="0"/>
              <w:jc w:val="center"/>
            </w:pPr>
            <w:r>
              <w:rPr>
                <w:sz w:val="20"/>
              </w:rPr>
              <w:t xml:space="preserve">0,5 </w:t>
            </w:r>
          </w:p>
        </w:tc>
        <w:tc>
          <w:tcPr>
            <w:tcW w:w="1081" w:type="dxa"/>
            <w:gridSpan w:val="2"/>
            <w:tcBorders>
              <w:top w:val="nil"/>
              <w:left w:val="single" w:sz="8" w:space="0" w:color="000000"/>
              <w:bottom w:val="single" w:sz="8" w:space="0" w:color="000000"/>
              <w:right w:val="single" w:sz="8" w:space="0" w:color="000000"/>
            </w:tcBorders>
          </w:tcPr>
          <w:p w:rsidR="00BF3C37" w:rsidRDefault="001317AC">
            <w:pPr>
              <w:spacing w:after="0" w:line="259" w:lineRule="auto"/>
              <w:ind w:left="6" w:right="0" w:firstLine="0"/>
              <w:jc w:val="center"/>
            </w:pPr>
            <w:r>
              <w:rPr>
                <w:sz w:val="20"/>
              </w:rPr>
              <w:t xml:space="preserve">0,5 </w:t>
            </w:r>
          </w:p>
        </w:tc>
        <w:tc>
          <w:tcPr>
            <w:tcW w:w="1126" w:type="dxa"/>
            <w:gridSpan w:val="2"/>
            <w:tcBorders>
              <w:top w:val="nil"/>
              <w:left w:val="single" w:sz="8" w:space="0" w:color="000000"/>
              <w:bottom w:val="single" w:sz="8" w:space="0" w:color="000000"/>
              <w:right w:val="single" w:sz="8" w:space="0" w:color="000000"/>
            </w:tcBorders>
          </w:tcPr>
          <w:p w:rsidR="00BF3C37" w:rsidRDefault="001317AC">
            <w:pPr>
              <w:spacing w:after="0" w:line="259" w:lineRule="auto"/>
              <w:ind w:left="3" w:right="0" w:firstLine="0"/>
              <w:jc w:val="center"/>
            </w:pPr>
            <w:r>
              <w:rPr>
                <w:sz w:val="20"/>
              </w:rPr>
              <w:t xml:space="preserve">0,5 </w:t>
            </w:r>
          </w:p>
        </w:tc>
        <w:tc>
          <w:tcPr>
            <w:tcW w:w="1138" w:type="dxa"/>
            <w:gridSpan w:val="3"/>
            <w:tcBorders>
              <w:top w:val="nil"/>
              <w:left w:val="single" w:sz="8" w:space="0" w:color="000000"/>
              <w:bottom w:val="single" w:sz="8" w:space="0" w:color="000000"/>
              <w:right w:val="single" w:sz="8" w:space="0" w:color="000000"/>
            </w:tcBorders>
          </w:tcPr>
          <w:p w:rsidR="00BF3C37" w:rsidRDefault="001317AC">
            <w:pPr>
              <w:spacing w:after="0" w:line="259" w:lineRule="auto"/>
              <w:ind w:left="6" w:right="0" w:firstLine="0"/>
              <w:jc w:val="center"/>
            </w:pPr>
            <w:r>
              <w:rPr>
                <w:sz w:val="20"/>
              </w:rPr>
              <w:t xml:space="preserve">0,5 </w:t>
            </w:r>
          </w:p>
        </w:tc>
      </w:tr>
      <w:tr w:rsidR="00BF3C37">
        <w:trPr>
          <w:trHeight w:val="814"/>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39" w:lineRule="auto"/>
              <w:ind w:right="0" w:firstLine="0"/>
              <w:jc w:val="left"/>
            </w:pPr>
            <w:r>
              <w:t>Познавательно - исследовательская деятельность</w:t>
            </w:r>
            <w:r>
              <w:rPr>
                <w:rFonts w:ascii="Tahoma" w:eastAsia="Tahoma" w:hAnsi="Tahoma" w:cs="Tahoma"/>
                <w:color w:val="292929"/>
                <w:sz w:val="20"/>
              </w:rPr>
              <w:t xml:space="preserve"> </w:t>
            </w:r>
          </w:p>
          <w:p w:rsidR="00BF3C37" w:rsidRDefault="001317AC">
            <w:pPr>
              <w:spacing w:after="0" w:line="259" w:lineRule="auto"/>
              <w:ind w:right="0" w:firstLine="0"/>
              <w:jc w:val="left"/>
            </w:pPr>
            <w:r>
              <w:rPr>
                <w:rFonts w:ascii="Tahoma" w:eastAsia="Tahoma" w:hAnsi="Tahoma" w:cs="Tahoma"/>
                <w:color w:val="292929"/>
                <w:sz w:val="20"/>
              </w:rPr>
              <w:t xml:space="preserve"> </w:t>
            </w:r>
          </w:p>
        </w:tc>
        <w:tc>
          <w:tcPr>
            <w:tcW w:w="5584" w:type="dxa"/>
            <w:gridSpan w:val="10"/>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Осуществляется в ходе различных видов деятельности и через интеграцию с другими образовательными областями</w:t>
            </w:r>
            <w:r>
              <w:rPr>
                <w:rFonts w:ascii="Tahoma" w:eastAsia="Tahoma" w:hAnsi="Tahoma" w:cs="Tahoma"/>
                <w:color w:val="292929"/>
                <w:sz w:val="20"/>
              </w:rPr>
              <w:t xml:space="preserve"> </w:t>
            </w:r>
          </w:p>
        </w:tc>
      </w:tr>
      <w:tr w:rsidR="00BF3C37">
        <w:trPr>
          <w:trHeight w:val="295"/>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59" w:lineRule="auto"/>
              <w:ind w:left="108" w:right="0" w:firstLine="0"/>
              <w:jc w:val="left"/>
            </w:pPr>
            <w:r>
              <w:rPr>
                <w:b/>
              </w:rPr>
              <w:lastRenderedPageBreak/>
              <w:t>1.2 Развитие речи</w:t>
            </w:r>
            <w:r>
              <w:rPr>
                <w:rFonts w:ascii="Tahoma" w:eastAsia="Tahoma" w:hAnsi="Tahoma" w:cs="Tahoma"/>
                <w:color w:val="292929"/>
                <w:sz w:val="20"/>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1</w:t>
            </w:r>
            <w:r>
              <w:rPr>
                <w:rFonts w:ascii="Tahoma" w:eastAsia="Tahoma" w:hAnsi="Tahoma" w:cs="Tahoma"/>
                <w:color w:val="292929"/>
                <w:sz w:val="20"/>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1</w:t>
            </w:r>
            <w:r>
              <w:rPr>
                <w:rFonts w:ascii="Tahoma" w:eastAsia="Tahoma" w:hAnsi="Tahoma" w:cs="Tahoma"/>
                <w:color w:val="292929"/>
                <w:sz w:val="20"/>
              </w:rPr>
              <w:t xml:space="preserve">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2</w:t>
            </w:r>
            <w:r>
              <w:rPr>
                <w:rFonts w:ascii="Tahoma" w:eastAsia="Tahoma" w:hAnsi="Tahoma" w:cs="Tahoma"/>
                <w:color w:val="292929"/>
                <w:sz w:val="20"/>
              </w:rPr>
              <w:t xml:space="preserve">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2</w:t>
            </w:r>
            <w:r>
              <w:rPr>
                <w:rFonts w:ascii="Tahoma" w:eastAsia="Tahoma" w:hAnsi="Tahoma" w:cs="Tahoma"/>
                <w:color w:val="292929"/>
                <w:sz w:val="20"/>
              </w:rPr>
              <w:t xml:space="preserve">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3</w:t>
            </w:r>
            <w:r>
              <w:rPr>
                <w:rFonts w:ascii="Tahoma" w:eastAsia="Tahoma" w:hAnsi="Tahoma" w:cs="Tahoma"/>
                <w:color w:val="292929"/>
                <w:sz w:val="20"/>
              </w:rPr>
              <w:t xml:space="preserve"> </w:t>
            </w:r>
          </w:p>
        </w:tc>
      </w:tr>
      <w:tr w:rsidR="00BF3C37">
        <w:trPr>
          <w:trHeight w:val="571"/>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59" w:lineRule="auto"/>
              <w:ind w:left="108" w:right="0" w:firstLine="0"/>
              <w:jc w:val="left"/>
            </w:pPr>
            <w:r>
              <w:t xml:space="preserve">Развитие речи </w:t>
            </w:r>
          </w:p>
          <w:p w:rsidR="00BF3C37" w:rsidRDefault="001317AC">
            <w:pPr>
              <w:spacing w:after="0" w:line="259" w:lineRule="auto"/>
              <w:ind w:left="108" w:right="0" w:firstLine="0"/>
              <w:jc w:val="left"/>
            </w:pPr>
            <w:r>
              <w:rPr>
                <w:b/>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 xml:space="preserve">1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 xml:space="preserve">1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 xml:space="preserve">2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 xml:space="preserve">2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 xml:space="preserve">2 </w:t>
            </w:r>
          </w:p>
        </w:tc>
      </w:tr>
      <w:tr w:rsidR="00BF3C37">
        <w:trPr>
          <w:trHeight w:val="830"/>
        </w:trPr>
        <w:tc>
          <w:tcPr>
            <w:tcW w:w="4652" w:type="dxa"/>
            <w:tcBorders>
              <w:top w:val="single" w:sz="4" w:space="0" w:color="FFFFFF"/>
              <w:left w:val="single" w:sz="8" w:space="0" w:color="000000"/>
              <w:bottom w:val="single" w:sz="4" w:space="0" w:color="FFFFFF"/>
              <w:right w:val="single" w:sz="4" w:space="0" w:color="000000"/>
            </w:tcBorders>
            <w:vAlign w:val="center"/>
          </w:tcPr>
          <w:p w:rsidR="00BF3C37" w:rsidRDefault="001317AC">
            <w:pPr>
              <w:spacing w:after="0" w:line="259" w:lineRule="auto"/>
              <w:ind w:right="0" w:firstLine="0"/>
              <w:jc w:val="left"/>
            </w:pPr>
            <w:r>
              <w:t>Подготовка к обучению грамоте</w:t>
            </w:r>
            <w:r>
              <w:rPr>
                <w:rFonts w:ascii="Tahoma" w:eastAsia="Tahoma" w:hAnsi="Tahoma" w:cs="Tahoma"/>
                <w:color w:val="292929"/>
                <w:sz w:val="20"/>
              </w:rPr>
              <w:t xml:space="preserve"> </w:t>
            </w:r>
          </w:p>
          <w:p w:rsidR="00BF3C37" w:rsidRDefault="001317AC">
            <w:pPr>
              <w:spacing w:after="0" w:line="259" w:lineRule="auto"/>
              <w:ind w:right="0" w:firstLine="0"/>
              <w:jc w:val="left"/>
            </w:pPr>
            <w:r>
              <w:rPr>
                <w:rFonts w:ascii="Tahoma" w:eastAsia="Tahoma" w:hAnsi="Tahoma" w:cs="Tahoma"/>
                <w:color w:val="292929"/>
                <w:sz w:val="20"/>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7" w:right="0" w:firstLine="0"/>
              <w:jc w:val="center"/>
            </w:pPr>
            <w:r>
              <w:rPr>
                <w:sz w:val="20"/>
              </w:rPr>
              <w:t>-</w:t>
            </w:r>
            <w:r>
              <w:rPr>
                <w:rFonts w:ascii="Tahoma" w:eastAsia="Tahoma" w:hAnsi="Tahoma" w:cs="Tahoma"/>
                <w:color w:val="292929"/>
                <w:sz w:val="20"/>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4" w:right="0" w:firstLine="0"/>
              <w:jc w:val="center"/>
            </w:pPr>
            <w:r>
              <w:rPr>
                <w:sz w:val="20"/>
              </w:rPr>
              <w:t>-</w:t>
            </w:r>
            <w:r>
              <w:rPr>
                <w:rFonts w:ascii="Tahoma" w:eastAsia="Tahoma" w:hAnsi="Tahoma" w:cs="Tahoma"/>
                <w:color w:val="292929"/>
                <w:sz w:val="20"/>
              </w:rPr>
              <w:t xml:space="preserve">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5" w:right="0" w:firstLine="0"/>
              <w:jc w:val="center"/>
            </w:pPr>
            <w:r>
              <w:rPr>
                <w:sz w:val="20"/>
              </w:rPr>
              <w:t>-</w:t>
            </w:r>
            <w:r>
              <w:rPr>
                <w:rFonts w:ascii="Tahoma" w:eastAsia="Tahoma" w:hAnsi="Tahoma" w:cs="Tahoma"/>
                <w:color w:val="292929"/>
                <w:sz w:val="20"/>
              </w:rPr>
              <w:t xml:space="preserve">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2" w:right="0" w:firstLine="0"/>
              <w:jc w:val="center"/>
            </w:pPr>
            <w:r>
              <w:rPr>
                <w:sz w:val="20"/>
              </w:rPr>
              <w:t>-</w:t>
            </w:r>
            <w:r>
              <w:rPr>
                <w:rFonts w:ascii="Tahoma" w:eastAsia="Tahoma" w:hAnsi="Tahoma" w:cs="Tahoma"/>
                <w:color w:val="292929"/>
                <w:sz w:val="20"/>
              </w:rPr>
              <w:t xml:space="preserve">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1</w:t>
            </w:r>
            <w:r>
              <w:rPr>
                <w:rFonts w:ascii="Tahoma" w:eastAsia="Tahoma" w:hAnsi="Tahoma" w:cs="Tahoma"/>
                <w:color w:val="292929"/>
                <w:sz w:val="20"/>
              </w:rPr>
              <w:t xml:space="preserve"> </w:t>
            </w:r>
          </w:p>
        </w:tc>
      </w:tr>
      <w:tr w:rsidR="00BF3C37">
        <w:trPr>
          <w:trHeight w:val="1030"/>
        </w:trPr>
        <w:tc>
          <w:tcPr>
            <w:tcW w:w="4652" w:type="dxa"/>
            <w:tcBorders>
              <w:top w:val="single" w:sz="4" w:space="0" w:color="FFFFFF"/>
              <w:left w:val="single" w:sz="8" w:space="0" w:color="000000"/>
              <w:bottom w:val="single" w:sz="4" w:space="0" w:color="FFFFFF"/>
              <w:right w:val="single" w:sz="4" w:space="0" w:color="000000"/>
            </w:tcBorders>
            <w:vAlign w:val="bottom"/>
          </w:tcPr>
          <w:p w:rsidR="00BF3C37" w:rsidRDefault="001317AC">
            <w:pPr>
              <w:spacing w:after="0" w:line="259" w:lineRule="auto"/>
              <w:ind w:right="0" w:firstLine="0"/>
              <w:jc w:val="left"/>
            </w:pPr>
            <w:r>
              <w:t>Художественная литература</w:t>
            </w:r>
            <w:r>
              <w:rPr>
                <w:rFonts w:ascii="Tahoma" w:eastAsia="Tahoma" w:hAnsi="Tahoma" w:cs="Tahoma"/>
                <w:color w:val="292929"/>
                <w:sz w:val="20"/>
              </w:rPr>
              <w:t xml:space="preserve"> </w:t>
            </w:r>
          </w:p>
          <w:p w:rsidR="00BF3C37" w:rsidRDefault="001317AC">
            <w:pPr>
              <w:spacing w:after="0" w:line="259" w:lineRule="auto"/>
              <w:ind w:right="0" w:firstLine="0"/>
              <w:jc w:val="left"/>
            </w:pPr>
            <w:r>
              <w:rPr>
                <w:rFonts w:ascii="Tahoma" w:eastAsia="Tahoma" w:hAnsi="Tahoma" w:cs="Tahoma"/>
                <w:color w:val="292929"/>
                <w:sz w:val="20"/>
              </w:rPr>
              <w:t xml:space="preserve"> </w:t>
            </w:r>
          </w:p>
        </w:tc>
        <w:tc>
          <w:tcPr>
            <w:tcW w:w="5584" w:type="dxa"/>
            <w:gridSpan w:val="10"/>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Осуществляется в ходе различных видов деятельности и через интеграцию с другими образовательными областями</w:t>
            </w:r>
            <w:r>
              <w:rPr>
                <w:rFonts w:ascii="Tahoma" w:eastAsia="Tahoma" w:hAnsi="Tahoma" w:cs="Tahoma"/>
                <w:color w:val="292929"/>
                <w:sz w:val="20"/>
              </w:rPr>
              <w:t xml:space="preserve"> </w:t>
            </w:r>
          </w:p>
        </w:tc>
      </w:tr>
      <w:tr w:rsidR="00BF3C37">
        <w:trPr>
          <w:trHeight w:val="1208"/>
        </w:trPr>
        <w:tc>
          <w:tcPr>
            <w:tcW w:w="4652" w:type="dxa"/>
            <w:tcBorders>
              <w:top w:val="single" w:sz="4" w:space="0" w:color="FFFFFF"/>
              <w:left w:val="single" w:sz="8" w:space="0" w:color="000000"/>
              <w:bottom w:val="single" w:sz="4" w:space="0" w:color="FFFFFF"/>
              <w:right w:val="single" w:sz="4" w:space="0" w:color="000000"/>
            </w:tcBorders>
            <w:vAlign w:val="bottom"/>
          </w:tcPr>
          <w:p w:rsidR="00BF3C37" w:rsidRDefault="001317AC">
            <w:pPr>
              <w:spacing w:after="180" w:line="240" w:lineRule="auto"/>
              <w:ind w:left="108" w:right="0" w:firstLine="0"/>
            </w:pPr>
            <w:r>
              <w:rPr>
                <w:b/>
              </w:rPr>
              <w:t>1.3 Художественно - эстетическое развитие</w:t>
            </w:r>
            <w:r>
              <w:rPr>
                <w:rFonts w:ascii="Tahoma" w:eastAsia="Tahoma" w:hAnsi="Tahoma" w:cs="Tahoma"/>
                <w:color w:val="292929"/>
                <w:sz w:val="20"/>
              </w:rPr>
              <w:t xml:space="preserve"> </w:t>
            </w:r>
          </w:p>
          <w:p w:rsidR="00BF3C37" w:rsidRDefault="001317AC">
            <w:pPr>
              <w:spacing w:after="0" w:line="259" w:lineRule="auto"/>
              <w:ind w:left="60" w:right="0" w:firstLine="0"/>
              <w:jc w:val="center"/>
            </w:pPr>
            <w:r>
              <w:rPr>
                <w:b/>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 xml:space="preserve">4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 xml:space="preserve">4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 xml:space="preserve">4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 xml:space="preserve">6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 xml:space="preserve">6 </w:t>
            </w:r>
          </w:p>
        </w:tc>
      </w:tr>
      <w:tr w:rsidR="00BF3C37">
        <w:trPr>
          <w:trHeight w:val="538"/>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59" w:lineRule="auto"/>
              <w:ind w:left="108" w:right="0" w:firstLine="0"/>
              <w:jc w:val="left"/>
            </w:pPr>
            <w:r>
              <w:t>Рисование</w:t>
            </w:r>
            <w:r>
              <w:rPr>
                <w:rFonts w:ascii="Tahoma" w:eastAsia="Tahoma" w:hAnsi="Tahoma" w:cs="Tahoma"/>
                <w:color w:val="292929"/>
                <w:sz w:val="20"/>
              </w:rPr>
              <w:t xml:space="preserve"> </w:t>
            </w:r>
          </w:p>
          <w:p w:rsidR="00BF3C37" w:rsidRDefault="001317AC">
            <w:pPr>
              <w:spacing w:after="0" w:line="259" w:lineRule="auto"/>
              <w:ind w:left="108" w:right="0" w:firstLine="0"/>
              <w:jc w:val="left"/>
            </w:pPr>
            <w:r>
              <w:rPr>
                <w:rFonts w:ascii="Tahoma" w:eastAsia="Tahoma" w:hAnsi="Tahoma" w:cs="Tahoma"/>
                <w:color w:val="292929"/>
                <w:sz w:val="20"/>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1</w:t>
            </w:r>
            <w:r>
              <w:rPr>
                <w:rFonts w:ascii="Tahoma" w:eastAsia="Tahoma" w:hAnsi="Tahoma" w:cs="Tahoma"/>
                <w:color w:val="292929"/>
                <w:sz w:val="20"/>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1</w:t>
            </w:r>
            <w:r>
              <w:rPr>
                <w:rFonts w:ascii="Tahoma" w:eastAsia="Tahoma" w:hAnsi="Tahoma" w:cs="Tahoma"/>
                <w:color w:val="292929"/>
                <w:sz w:val="20"/>
              </w:rPr>
              <w:t xml:space="preserve">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1</w:t>
            </w:r>
            <w:r>
              <w:rPr>
                <w:rFonts w:ascii="Tahoma" w:eastAsia="Tahoma" w:hAnsi="Tahoma" w:cs="Tahoma"/>
                <w:color w:val="292929"/>
                <w:sz w:val="20"/>
              </w:rPr>
              <w:t xml:space="preserve">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2</w:t>
            </w:r>
            <w:r>
              <w:rPr>
                <w:rFonts w:ascii="Tahoma" w:eastAsia="Tahoma" w:hAnsi="Tahoma" w:cs="Tahoma"/>
                <w:color w:val="292929"/>
                <w:sz w:val="20"/>
              </w:rPr>
              <w:t xml:space="preserve">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2</w:t>
            </w:r>
            <w:r>
              <w:rPr>
                <w:rFonts w:ascii="Tahoma" w:eastAsia="Tahoma" w:hAnsi="Tahoma" w:cs="Tahoma"/>
                <w:color w:val="292929"/>
                <w:sz w:val="20"/>
              </w:rPr>
              <w:t xml:space="preserve"> </w:t>
            </w:r>
          </w:p>
        </w:tc>
      </w:tr>
      <w:tr w:rsidR="00BF3C37">
        <w:trPr>
          <w:trHeight w:val="379"/>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59" w:lineRule="auto"/>
              <w:ind w:left="108" w:right="0" w:firstLine="0"/>
              <w:jc w:val="left"/>
            </w:pPr>
            <w:r>
              <w:t xml:space="preserve">Лепка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1</w:t>
            </w:r>
            <w:r>
              <w:rPr>
                <w:rFonts w:ascii="Tahoma" w:eastAsia="Tahoma" w:hAnsi="Tahoma" w:cs="Tahoma"/>
                <w:color w:val="292929"/>
                <w:sz w:val="20"/>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r>
      <w:tr w:rsidR="00BF3C37">
        <w:trPr>
          <w:trHeight w:val="295"/>
        </w:trPr>
        <w:tc>
          <w:tcPr>
            <w:tcW w:w="4652" w:type="dxa"/>
            <w:tcBorders>
              <w:top w:val="single" w:sz="4" w:space="0" w:color="FFFFFF"/>
              <w:left w:val="single" w:sz="8" w:space="0" w:color="000000"/>
              <w:bottom w:val="single" w:sz="4" w:space="0" w:color="FFFFFF"/>
              <w:right w:val="single" w:sz="4" w:space="0" w:color="000000"/>
            </w:tcBorders>
          </w:tcPr>
          <w:p w:rsidR="00BF3C37" w:rsidRDefault="001317AC">
            <w:pPr>
              <w:spacing w:after="0" w:line="259" w:lineRule="auto"/>
              <w:ind w:right="0" w:firstLine="0"/>
              <w:jc w:val="left"/>
            </w:pPr>
            <w:r>
              <w:t>Аппликация</w:t>
            </w:r>
            <w:r>
              <w:rPr>
                <w:rFonts w:ascii="Tahoma" w:eastAsia="Tahoma" w:hAnsi="Tahoma" w:cs="Tahoma"/>
                <w:color w:val="292929"/>
                <w:sz w:val="20"/>
              </w:rPr>
              <w:t xml:space="preserve"> </w:t>
            </w:r>
          </w:p>
        </w:tc>
        <w:tc>
          <w:tcPr>
            <w:tcW w:w="1140" w:type="dxa"/>
            <w:tcBorders>
              <w:top w:val="single" w:sz="8" w:space="0" w:color="000000"/>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w:t>
            </w:r>
            <w:r>
              <w:rPr>
                <w:rFonts w:ascii="Tahoma" w:eastAsia="Tahoma" w:hAnsi="Tahoma" w:cs="Tahoma"/>
                <w:color w:val="292929"/>
                <w:sz w:val="20"/>
              </w:rPr>
              <w:t xml:space="preserve"> </w:t>
            </w:r>
          </w:p>
        </w:tc>
        <w:tc>
          <w:tcPr>
            <w:tcW w:w="1099"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081"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126" w:type="dxa"/>
            <w:gridSpan w:val="2"/>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c>
          <w:tcPr>
            <w:tcW w:w="1138" w:type="dxa"/>
            <w:gridSpan w:val="3"/>
            <w:tcBorders>
              <w:top w:val="single" w:sz="8" w:space="0" w:color="000000"/>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sz w:val="20"/>
              </w:rPr>
              <w:t>0,5</w:t>
            </w:r>
            <w:r>
              <w:rPr>
                <w:rFonts w:ascii="Tahoma" w:eastAsia="Tahoma" w:hAnsi="Tahoma" w:cs="Tahoma"/>
                <w:color w:val="292929"/>
                <w:sz w:val="20"/>
              </w:rPr>
              <w:t xml:space="preserve"> </w:t>
            </w:r>
          </w:p>
        </w:tc>
      </w:tr>
      <w:tr w:rsidR="00BF3C37">
        <w:trPr>
          <w:trHeight w:val="1207"/>
        </w:trPr>
        <w:tc>
          <w:tcPr>
            <w:tcW w:w="4652" w:type="dxa"/>
            <w:tcBorders>
              <w:top w:val="single" w:sz="4" w:space="0" w:color="FFFFFF"/>
              <w:left w:val="single" w:sz="8" w:space="0" w:color="000000"/>
              <w:bottom w:val="single" w:sz="4" w:space="0" w:color="000000"/>
              <w:right w:val="single" w:sz="4" w:space="0" w:color="000000"/>
            </w:tcBorders>
          </w:tcPr>
          <w:p w:rsidR="00BF3C37" w:rsidRDefault="001317AC">
            <w:pPr>
              <w:spacing w:after="0" w:line="259" w:lineRule="auto"/>
              <w:ind w:right="0" w:firstLine="0"/>
              <w:jc w:val="left"/>
            </w:pPr>
            <w:r>
              <w:t>Конструктивно-модельная деятельность</w:t>
            </w:r>
            <w:r>
              <w:rPr>
                <w:rFonts w:ascii="Tahoma" w:eastAsia="Tahoma" w:hAnsi="Tahoma" w:cs="Tahoma"/>
                <w:color w:val="292929"/>
                <w:sz w:val="20"/>
              </w:rPr>
              <w:t xml:space="preserve"> </w:t>
            </w:r>
          </w:p>
          <w:p w:rsidR="00BF3C37" w:rsidRDefault="001317AC">
            <w:pPr>
              <w:spacing w:after="0" w:line="259" w:lineRule="auto"/>
              <w:ind w:right="0" w:firstLine="0"/>
              <w:jc w:val="left"/>
            </w:pPr>
            <w:r>
              <w:t xml:space="preserve"> </w:t>
            </w:r>
          </w:p>
          <w:p w:rsidR="00BF3C37" w:rsidRDefault="001317AC">
            <w:pPr>
              <w:spacing w:after="0" w:line="259" w:lineRule="auto"/>
              <w:ind w:right="0" w:firstLine="0"/>
              <w:jc w:val="left"/>
            </w:pPr>
            <w:r>
              <w:t xml:space="preserve"> </w:t>
            </w:r>
          </w:p>
          <w:p w:rsidR="00BF3C37" w:rsidRDefault="001317AC">
            <w:pPr>
              <w:spacing w:after="0" w:line="259" w:lineRule="auto"/>
              <w:ind w:right="0" w:firstLine="0"/>
              <w:jc w:val="left"/>
            </w:pPr>
            <w:r>
              <w:rPr>
                <w:rFonts w:ascii="Tahoma" w:eastAsia="Tahoma" w:hAnsi="Tahoma" w:cs="Tahoma"/>
                <w:color w:val="292929"/>
                <w:sz w:val="20"/>
              </w:rPr>
              <w:t xml:space="preserve"> </w:t>
            </w:r>
          </w:p>
        </w:tc>
        <w:tc>
          <w:tcPr>
            <w:tcW w:w="3397" w:type="dxa"/>
            <w:gridSpan w:val="6"/>
            <w:tcBorders>
              <w:top w:val="single" w:sz="8" w:space="0" w:color="000000"/>
              <w:left w:val="single" w:sz="4" w:space="0" w:color="000000"/>
              <w:bottom w:val="single" w:sz="4" w:space="0" w:color="000000"/>
              <w:right w:val="single" w:sz="4" w:space="0" w:color="000000"/>
            </w:tcBorders>
            <w:vAlign w:val="bottom"/>
          </w:tcPr>
          <w:p w:rsidR="00BF3C37" w:rsidRDefault="001317AC">
            <w:pPr>
              <w:spacing w:after="2" w:line="236" w:lineRule="auto"/>
              <w:ind w:left="40" w:right="33" w:firstLine="0"/>
              <w:jc w:val="center"/>
            </w:pPr>
            <w:r>
              <w:rPr>
                <w:sz w:val="22"/>
              </w:rPr>
              <w:t xml:space="preserve">Осуществляется в ходе различных видов деятельности и через </w:t>
            </w:r>
          </w:p>
          <w:p w:rsidR="00BF3C37" w:rsidRDefault="001317AC">
            <w:pPr>
              <w:spacing w:after="0" w:line="259" w:lineRule="auto"/>
              <w:ind w:left="0" w:right="0" w:firstLine="0"/>
              <w:jc w:val="center"/>
            </w:pPr>
            <w:r>
              <w:rPr>
                <w:sz w:val="22"/>
              </w:rPr>
              <w:t>интеграцию с другими образовательными областями.</w:t>
            </w:r>
            <w:r>
              <w:rPr>
                <w:rFonts w:ascii="Tahoma" w:eastAsia="Tahoma" w:hAnsi="Tahoma" w:cs="Tahoma"/>
                <w:color w:val="292929"/>
                <w:sz w:val="20"/>
              </w:rPr>
              <w:t xml:space="preserve"> </w:t>
            </w:r>
          </w:p>
        </w:tc>
        <w:tc>
          <w:tcPr>
            <w:tcW w:w="1164" w:type="dxa"/>
            <w:gridSpan w:val="3"/>
            <w:tcBorders>
              <w:top w:val="single" w:sz="8" w:space="0" w:color="000000"/>
              <w:left w:val="single" w:sz="4" w:space="0" w:color="000000"/>
              <w:bottom w:val="single" w:sz="4" w:space="0" w:color="000000"/>
              <w:right w:val="single" w:sz="4" w:space="0" w:color="000000"/>
            </w:tcBorders>
          </w:tcPr>
          <w:p w:rsidR="00BF3C37" w:rsidRDefault="001317AC">
            <w:pPr>
              <w:spacing w:after="0" w:line="259" w:lineRule="auto"/>
              <w:ind w:left="1" w:right="0" w:firstLine="0"/>
              <w:jc w:val="center"/>
            </w:pPr>
            <w:r>
              <w:rPr>
                <w:color w:val="292929"/>
                <w:sz w:val="20"/>
              </w:rPr>
              <w:t xml:space="preserve">1 </w:t>
            </w:r>
          </w:p>
        </w:tc>
        <w:tc>
          <w:tcPr>
            <w:tcW w:w="1023" w:type="dxa"/>
            <w:tcBorders>
              <w:top w:val="single" w:sz="8" w:space="0" w:color="000000"/>
              <w:left w:val="single" w:sz="4" w:space="0" w:color="000000"/>
              <w:bottom w:val="single" w:sz="4" w:space="0" w:color="000000"/>
              <w:right w:val="single" w:sz="8" w:space="0" w:color="000000"/>
            </w:tcBorders>
          </w:tcPr>
          <w:p w:rsidR="00BF3C37" w:rsidRDefault="001317AC">
            <w:pPr>
              <w:spacing w:after="0" w:line="259" w:lineRule="auto"/>
              <w:ind w:left="0" w:right="1" w:firstLine="0"/>
              <w:jc w:val="center"/>
            </w:pPr>
            <w:r>
              <w:rPr>
                <w:color w:val="292929"/>
                <w:sz w:val="20"/>
              </w:rPr>
              <w:t xml:space="preserve">1 </w:t>
            </w:r>
          </w:p>
        </w:tc>
      </w:tr>
      <w:tr w:rsidR="00BF3C37">
        <w:trPr>
          <w:trHeight w:val="840"/>
        </w:trPr>
        <w:tc>
          <w:tcPr>
            <w:tcW w:w="4652" w:type="dxa"/>
            <w:tcBorders>
              <w:top w:val="single" w:sz="4" w:space="0" w:color="000000"/>
              <w:left w:val="single" w:sz="8" w:space="0" w:color="000000"/>
              <w:bottom w:val="single" w:sz="4" w:space="0" w:color="000000"/>
              <w:right w:val="single" w:sz="4" w:space="0" w:color="000000"/>
            </w:tcBorders>
          </w:tcPr>
          <w:p w:rsidR="00BF3C37" w:rsidRDefault="001317AC">
            <w:pPr>
              <w:spacing w:after="0" w:line="259" w:lineRule="auto"/>
              <w:ind w:right="0" w:firstLine="0"/>
              <w:jc w:val="left"/>
            </w:pPr>
            <w:r>
              <w:t>Музыкально-художественная деятельность</w:t>
            </w:r>
            <w:r>
              <w:rPr>
                <w:rFonts w:ascii="Tahoma" w:eastAsia="Tahoma" w:hAnsi="Tahoma" w:cs="Tahoma"/>
                <w:color w:val="292929"/>
                <w:sz w:val="20"/>
              </w:rPr>
              <w:t xml:space="preserve"> </w:t>
            </w:r>
          </w:p>
          <w:p w:rsidR="00BF3C37" w:rsidRDefault="001317AC">
            <w:pPr>
              <w:spacing w:after="0" w:line="259" w:lineRule="auto"/>
              <w:ind w:right="0" w:firstLine="0"/>
              <w:jc w:val="left"/>
            </w:pPr>
            <w:r>
              <w:rPr>
                <w:b/>
              </w:rPr>
              <w:t xml:space="preserve"> </w:t>
            </w:r>
          </w:p>
          <w:p w:rsidR="00BF3C37" w:rsidRDefault="001317AC">
            <w:pPr>
              <w:spacing w:after="0" w:line="259" w:lineRule="auto"/>
              <w:ind w:right="0" w:firstLine="0"/>
              <w:jc w:val="left"/>
            </w:pPr>
            <w:r>
              <w:t xml:space="preserve"> </w:t>
            </w:r>
          </w:p>
        </w:tc>
        <w:tc>
          <w:tcPr>
            <w:tcW w:w="1244"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4" w:right="0" w:firstLine="0"/>
              <w:jc w:val="center"/>
            </w:pPr>
            <w:r>
              <w:rPr>
                <w:sz w:val="20"/>
              </w:rPr>
              <w:t xml:space="preserve">2 </w:t>
            </w:r>
          </w:p>
        </w:tc>
        <w:tc>
          <w:tcPr>
            <w:tcW w:w="1217"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6" w:right="0" w:firstLine="0"/>
              <w:jc w:val="center"/>
            </w:pPr>
            <w:r>
              <w:rPr>
                <w:sz w:val="20"/>
              </w:rPr>
              <w:t xml:space="preserve">2 </w:t>
            </w:r>
          </w:p>
        </w:tc>
        <w:tc>
          <w:tcPr>
            <w:tcW w:w="937"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4" w:right="0" w:firstLine="0"/>
              <w:jc w:val="center"/>
            </w:pPr>
            <w:r>
              <w:rPr>
                <w:sz w:val="20"/>
              </w:rPr>
              <w:t xml:space="preserve">2 </w:t>
            </w:r>
          </w:p>
        </w:tc>
        <w:tc>
          <w:tcPr>
            <w:tcW w:w="1164" w:type="dxa"/>
            <w:gridSpan w:val="3"/>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 w:right="0" w:firstLine="0"/>
              <w:jc w:val="center"/>
            </w:pPr>
            <w:r>
              <w:rPr>
                <w:sz w:val="20"/>
              </w:rPr>
              <w:t xml:space="preserve">2 </w:t>
            </w:r>
          </w:p>
        </w:tc>
        <w:tc>
          <w:tcPr>
            <w:tcW w:w="1023" w:type="dxa"/>
            <w:tcBorders>
              <w:top w:val="single" w:sz="4" w:space="0" w:color="000000"/>
              <w:left w:val="single" w:sz="4" w:space="0" w:color="000000"/>
              <w:bottom w:val="single" w:sz="4" w:space="0" w:color="000000"/>
              <w:right w:val="single" w:sz="8" w:space="0" w:color="000000"/>
            </w:tcBorders>
          </w:tcPr>
          <w:p w:rsidR="00BF3C37" w:rsidRDefault="001317AC">
            <w:pPr>
              <w:spacing w:after="0" w:line="259" w:lineRule="auto"/>
              <w:ind w:left="0" w:right="1" w:firstLine="0"/>
              <w:jc w:val="center"/>
            </w:pPr>
            <w:r>
              <w:rPr>
                <w:sz w:val="20"/>
              </w:rPr>
              <w:t xml:space="preserve">2 </w:t>
            </w:r>
          </w:p>
        </w:tc>
      </w:tr>
      <w:tr w:rsidR="00BF3C37">
        <w:trPr>
          <w:trHeight w:val="684"/>
        </w:trPr>
        <w:tc>
          <w:tcPr>
            <w:tcW w:w="4652" w:type="dxa"/>
            <w:tcBorders>
              <w:top w:val="single" w:sz="4" w:space="0" w:color="000000"/>
              <w:left w:val="single" w:sz="8" w:space="0" w:color="000000"/>
              <w:bottom w:val="single" w:sz="4" w:space="0" w:color="000000"/>
              <w:right w:val="single" w:sz="4" w:space="0" w:color="000000"/>
            </w:tcBorders>
            <w:vAlign w:val="center"/>
          </w:tcPr>
          <w:p w:rsidR="00BF3C37" w:rsidRDefault="001317AC">
            <w:pPr>
              <w:spacing w:after="0" w:line="259" w:lineRule="auto"/>
              <w:ind w:right="0" w:firstLine="0"/>
              <w:jc w:val="left"/>
            </w:pPr>
            <w:r>
              <w:rPr>
                <w:b/>
              </w:rPr>
              <w:t>1.4 Физическое развитие</w:t>
            </w:r>
            <w:r>
              <w:t xml:space="preserve"> </w:t>
            </w:r>
          </w:p>
        </w:tc>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b/>
                <w:sz w:val="20"/>
              </w:rPr>
              <w:t xml:space="preserve">3 </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6" w:right="0" w:firstLine="0"/>
              <w:jc w:val="center"/>
            </w:pPr>
            <w:r>
              <w:rPr>
                <w:b/>
                <w:sz w:val="20"/>
              </w:rPr>
              <w:t xml:space="preserve">3 </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b/>
                <w:sz w:val="20"/>
              </w:rPr>
              <w:t xml:space="preserve">3 </w:t>
            </w:r>
          </w:p>
        </w:tc>
        <w:tc>
          <w:tcPr>
            <w:tcW w:w="1164" w:type="dxa"/>
            <w:gridSpan w:val="3"/>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1" w:right="0" w:firstLine="0"/>
              <w:jc w:val="center"/>
            </w:pPr>
            <w:r>
              <w:rPr>
                <w:b/>
                <w:sz w:val="20"/>
              </w:rPr>
              <w:t xml:space="preserve">3 </w:t>
            </w:r>
          </w:p>
        </w:tc>
        <w:tc>
          <w:tcPr>
            <w:tcW w:w="1023" w:type="dxa"/>
            <w:tcBorders>
              <w:top w:val="single" w:sz="4" w:space="0" w:color="000000"/>
              <w:left w:val="single" w:sz="4" w:space="0" w:color="000000"/>
              <w:bottom w:val="single" w:sz="4" w:space="0" w:color="000000"/>
              <w:right w:val="single" w:sz="8" w:space="0" w:color="000000"/>
            </w:tcBorders>
            <w:vAlign w:val="center"/>
          </w:tcPr>
          <w:p w:rsidR="00BF3C37" w:rsidRDefault="001317AC">
            <w:pPr>
              <w:spacing w:after="0" w:line="259" w:lineRule="auto"/>
              <w:ind w:left="0" w:right="1" w:firstLine="0"/>
              <w:jc w:val="center"/>
            </w:pPr>
            <w:r>
              <w:rPr>
                <w:b/>
                <w:sz w:val="20"/>
              </w:rPr>
              <w:t xml:space="preserve">3 </w:t>
            </w:r>
          </w:p>
        </w:tc>
      </w:tr>
      <w:tr w:rsidR="00BF3C37">
        <w:trPr>
          <w:trHeight w:val="684"/>
        </w:trPr>
        <w:tc>
          <w:tcPr>
            <w:tcW w:w="4652" w:type="dxa"/>
            <w:tcBorders>
              <w:top w:val="single" w:sz="4" w:space="0" w:color="000000"/>
              <w:left w:val="single" w:sz="8" w:space="0" w:color="000000"/>
              <w:bottom w:val="single" w:sz="4" w:space="0" w:color="000000"/>
              <w:right w:val="single" w:sz="4" w:space="0" w:color="000000"/>
            </w:tcBorders>
            <w:vAlign w:val="center"/>
          </w:tcPr>
          <w:p w:rsidR="00BF3C37" w:rsidRDefault="001317AC">
            <w:pPr>
              <w:spacing w:after="0" w:line="259" w:lineRule="auto"/>
              <w:ind w:right="0" w:firstLine="0"/>
              <w:jc w:val="left"/>
            </w:pPr>
            <w:r>
              <w:rPr>
                <w:b/>
              </w:rPr>
              <w:t xml:space="preserve">Физическая культура в помещении </w:t>
            </w:r>
          </w:p>
        </w:tc>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sz w:val="20"/>
              </w:rPr>
              <w:t xml:space="preserve">2 </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6" w:right="0" w:firstLine="0"/>
              <w:jc w:val="center"/>
            </w:pPr>
            <w:r>
              <w:rPr>
                <w:sz w:val="20"/>
              </w:rPr>
              <w:t xml:space="preserve">2 </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sz w:val="20"/>
              </w:rPr>
              <w:t xml:space="preserve">2 </w:t>
            </w:r>
          </w:p>
        </w:tc>
        <w:tc>
          <w:tcPr>
            <w:tcW w:w="1164" w:type="dxa"/>
            <w:gridSpan w:val="3"/>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1" w:right="0" w:firstLine="0"/>
              <w:jc w:val="center"/>
            </w:pPr>
            <w:r>
              <w:rPr>
                <w:sz w:val="20"/>
              </w:rPr>
              <w:t xml:space="preserve">2 </w:t>
            </w:r>
          </w:p>
        </w:tc>
        <w:tc>
          <w:tcPr>
            <w:tcW w:w="1023" w:type="dxa"/>
            <w:tcBorders>
              <w:top w:val="single" w:sz="4" w:space="0" w:color="000000"/>
              <w:left w:val="single" w:sz="4" w:space="0" w:color="000000"/>
              <w:bottom w:val="single" w:sz="4" w:space="0" w:color="000000"/>
              <w:right w:val="single" w:sz="8" w:space="0" w:color="000000"/>
            </w:tcBorders>
            <w:vAlign w:val="center"/>
          </w:tcPr>
          <w:p w:rsidR="00BF3C37" w:rsidRDefault="001317AC">
            <w:pPr>
              <w:spacing w:after="0" w:line="259" w:lineRule="auto"/>
              <w:ind w:left="0" w:right="1" w:firstLine="0"/>
              <w:jc w:val="center"/>
            </w:pPr>
            <w:r>
              <w:rPr>
                <w:sz w:val="20"/>
              </w:rPr>
              <w:t xml:space="preserve">2 </w:t>
            </w:r>
          </w:p>
        </w:tc>
      </w:tr>
      <w:tr w:rsidR="00BF3C37">
        <w:trPr>
          <w:trHeight w:val="552"/>
        </w:trPr>
        <w:tc>
          <w:tcPr>
            <w:tcW w:w="4652" w:type="dxa"/>
            <w:tcBorders>
              <w:top w:val="single" w:sz="4" w:space="0" w:color="000000"/>
              <w:left w:val="single" w:sz="8" w:space="0" w:color="000000"/>
              <w:bottom w:val="single" w:sz="4" w:space="0" w:color="000000"/>
              <w:right w:val="single" w:sz="4" w:space="0" w:color="000000"/>
            </w:tcBorders>
            <w:vAlign w:val="center"/>
          </w:tcPr>
          <w:p w:rsidR="00BF3C37" w:rsidRDefault="001317AC">
            <w:pPr>
              <w:spacing w:after="0" w:line="259" w:lineRule="auto"/>
              <w:ind w:right="0" w:firstLine="0"/>
              <w:jc w:val="left"/>
            </w:pPr>
            <w:r>
              <w:rPr>
                <w:b/>
              </w:rPr>
              <w:t xml:space="preserve">Физическая культура на воздухе </w:t>
            </w:r>
          </w:p>
        </w:tc>
        <w:tc>
          <w:tcPr>
            <w:tcW w:w="1244"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sz w:val="20"/>
              </w:rPr>
              <w:t xml:space="preserve">1 </w:t>
            </w:r>
          </w:p>
        </w:tc>
        <w:tc>
          <w:tcPr>
            <w:tcW w:w="121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6" w:right="0" w:firstLine="0"/>
              <w:jc w:val="center"/>
            </w:pPr>
            <w:r>
              <w:rPr>
                <w:sz w:val="20"/>
              </w:rPr>
              <w:t xml:space="preserve">1 </w:t>
            </w:r>
          </w:p>
        </w:tc>
        <w:tc>
          <w:tcPr>
            <w:tcW w:w="937" w:type="dxa"/>
            <w:gridSpan w:val="2"/>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4" w:right="0" w:firstLine="0"/>
              <w:jc w:val="center"/>
            </w:pPr>
            <w:r>
              <w:rPr>
                <w:sz w:val="20"/>
              </w:rPr>
              <w:t xml:space="preserve">1 </w:t>
            </w:r>
          </w:p>
        </w:tc>
        <w:tc>
          <w:tcPr>
            <w:tcW w:w="1164" w:type="dxa"/>
            <w:gridSpan w:val="3"/>
            <w:tcBorders>
              <w:top w:val="single" w:sz="4" w:space="0" w:color="000000"/>
              <w:left w:val="single" w:sz="4" w:space="0" w:color="000000"/>
              <w:bottom w:val="single" w:sz="4" w:space="0" w:color="000000"/>
              <w:right w:val="single" w:sz="4" w:space="0" w:color="000000"/>
            </w:tcBorders>
            <w:vAlign w:val="center"/>
          </w:tcPr>
          <w:p w:rsidR="00BF3C37" w:rsidRDefault="001317AC">
            <w:pPr>
              <w:spacing w:after="0" w:line="259" w:lineRule="auto"/>
              <w:ind w:left="1" w:right="0" w:firstLine="0"/>
              <w:jc w:val="center"/>
            </w:pPr>
            <w:r>
              <w:rPr>
                <w:sz w:val="20"/>
              </w:rPr>
              <w:t xml:space="preserve">1 </w:t>
            </w:r>
          </w:p>
        </w:tc>
        <w:tc>
          <w:tcPr>
            <w:tcW w:w="1023" w:type="dxa"/>
            <w:tcBorders>
              <w:top w:val="single" w:sz="4" w:space="0" w:color="000000"/>
              <w:left w:val="single" w:sz="4" w:space="0" w:color="000000"/>
              <w:bottom w:val="single" w:sz="4" w:space="0" w:color="000000"/>
              <w:right w:val="single" w:sz="8" w:space="0" w:color="000000"/>
            </w:tcBorders>
            <w:vAlign w:val="center"/>
          </w:tcPr>
          <w:p w:rsidR="00BF3C37" w:rsidRDefault="001317AC">
            <w:pPr>
              <w:spacing w:after="0" w:line="259" w:lineRule="auto"/>
              <w:ind w:left="0" w:right="1" w:firstLine="0"/>
              <w:jc w:val="center"/>
            </w:pPr>
            <w:r>
              <w:rPr>
                <w:sz w:val="20"/>
              </w:rPr>
              <w:t xml:space="preserve">1 </w:t>
            </w:r>
          </w:p>
        </w:tc>
      </w:tr>
      <w:tr w:rsidR="00BF3C37">
        <w:trPr>
          <w:trHeight w:val="1467"/>
        </w:trPr>
        <w:tc>
          <w:tcPr>
            <w:tcW w:w="4652" w:type="dxa"/>
            <w:tcBorders>
              <w:top w:val="single" w:sz="4" w:space="0" w:color="000000"/>
              <w:left w:val="single" w:sz="8" w:space="0" w:color="000000"/>
              <w:bottom w:val="single" w:sz="4" w:space="0" w:color="000000"/>
              <w:right w:val="single" w:sz="4" w:space="0" w:color="000000"/>
            </w:tcBorders>
            <w:vAlign w:val="center"/>
          </w:tcPr>
          <w:p w:rsidR="00BF3C37" w:rsidRDefault="001317AC">
            <w:pPr>
              <w:spacing w:after="0" w:line="239" w:lineRule="auto"/>
              <w:ind w:left="108" w:right="0" w:firstLine="0"/>
              <w:jc w:val="left"/>
            </w:pPr>
            <w:r>
              <w:rPr>
                <w:color w:val="292929"/>
                <w:sz w:val="20"/>
              </w:rPr>
              <w:t>1.5</w:t>
            </w:r>
            <w:r>
              <w:rPr>
                <w:b/>
              </w:rPr>
              <w:t xml:space="preserve"> Социально – коммуникативное развитие</w:t>
            </w:r>
            <w:r>
              <w:rPr>
                <w:rFonts w:ascii="Tahoma" w:eastAsia="Tahoma" w:hAnsi="Tahoma" w:cs="Tahoma"/>
                <w:color w:val="292929"/>
                <w:sz w:val="20"/>
              </w:rPr>
              <w:t xml:space="preserve"> </w:t>
            </w:r>
          </w:p>
          <w:p w:rsidR="00BF3C37" w:rsidRDefault="001317AC">
            <w:pPr>
              <w:spacing w:after="0" w:line="259" w:lineRule="auto"/>
              <w:ind w:left="108" w:right="0" w:firstLine="0"/>
              <w:jc w:val="left"/>
            </w:pPr>
            <w:r>
              <w:t>Социализация, развитие общения, нравственное воспитание.</w:t>
            </w:r>
            <w:r>
              <w:rPr>
                <w:color w:val="292929"/>
                <w:sz w:val="20"/>
              </w:rPr>
              <w:t xml:space="preserve"> </w:t>
            </w:r>
          </w:p>
        </w:tc>
        <w:tc>
          <w:tcPr>
            <w:tcW w:w="5584" w:type="dxa"/>
            <w:gridSpan w:val="10"/>
            <w:vMerge w:val="restart"/>
            <w:tcBorders>
              <w:top w:val="single" w:sz="4" w:space="0" w:color="000000"/>
              <w:left w:val="single" w:sz="4" w:space="0" w:color="000000"/>
              <w:bottom w:val="single" w:sz="8" w:space="0" w:color="000000"/>
              <w:right w:val="single" w:sz="8" w:space="0" w:color="000000"/>
            </w:tcBorders>
          </w:tcPr>
          <w:p w:rsidR="00BF3C37" w:rsidRDefault="001317AC">
            <w:pPr>
              <w:spacing w:after="172" w:line="259" w:lineRule="auto"/>
              <w:ind w:left="65" w:right="0" w:firstLine="0"/>
              <w:jc w:val="center"/>
            </w:pPr>
            <w:r>
              <w:t xml:space="preserve"> </w:t>
            </w:r>
          </w:p>
          <w:p w:rsidR="00BF3C37" w:rsidRDefault="001317AC">
            <w:pPr>
              <w:spacing w:after="0" w:line="259" w:lineRule="auto"/>
              <w:ind w:left="4" w:right="0" w:firstLine="0"/>
              <w:jc w:val="center"/>
            </w:pPr>
            <w:r>
              <w:t>Ежедневно</w:t>
            </w:r>
            <w:r>
              <w:rPr>
                <w:rFonts w:ascii="Tahoma" w:eastAsia="Tahoma" w:hAnsi="Tahoma" w:cs="Tahoma"/>
                <w:color w:val="292929"/>
              </w:rPr>
              <w:t xml:space="preserve"> </w:t>
            </w:r>
          </w:p>
          <w:p w:rsidR="00BF3C37" w:rsidRDefault="001317AC">
            <w:pPr>
              <w:spacing w:after="0" w:line="243" w:lineRule="auto"/>
              <w:ind w:left="0" w:right="0" w:firstLine="0"/>
              <w:jc w:val="center"/>
            </w:pPr>
            <w:r>
              <w:t>Осуществляется в ходе различных видов деятельности и через интеграцию с другими образовательными областями</w:t>
            </w:r>
            <w:r>
              <w:rPr>
                <w:b/>
                <w:sz w:val="20"/>
              </w:rPr>
              <w:t xml:space="preserve"> </w:t>
            </w:r>
          </w:p>
          <w:p w:rsidR="00BF3C37" w:rsidRDefault="001317AC">
            <w:pPr>
              <w:spacing w:after="0" w:line="259" w:lineRule="auto"/>
              <w:ind w:left="-5" w:right="2724" w:firstLine="0"/>
              <w:jc w:val="left"/>
            </w:pPr>
            <w:r>
              <w:rPr>
                <w:b/>
                <w:sz w:val="20"/>
              </w:rPr>
              <w:t xml:space="preserve"> </w:t>
            </w:r>
            <w:r>
              <w:rPr>
                <w:rFonts w:ascii="Tahoma" w:eastAsia="Tahoma" w:hAnsi="Tahoma" w:cs="Tahoma"/>
                <w:color w:val="292929"/>
                <w:sz w:val="20"/>
              </w:rPr>
              <w:t xml:space="preserve"> </w:t>
            </w:r>
            <w:r>
              <w:t xml:space="preserve"> </w:t>
            </w:r>
          </w:p>
        </w:tc>
      </w:tr>
      <w:tr w:rsidR="00BF3C37">
        <w:trPr>
          <w:trHeight w:val="684"/>
        </w:trPr>
        <w:tc>
          <w:tcPr>
            <w:tcW w:w="4652" w:type="dxa"/>
            <w:tcBorders>
              <w:top w:val="single" w:sz="4" w:space="0" w:color="000000"/>
              <w:left w:val="single" w:sz="8" w:space="0" w:color="000000"/>
              <w:bottom w:val="single" w:sz="4" w:space="0" w:color="000000"/>
              <w:right w:val="single" w:sz="4" w:space="0" w:color="000000"/>
            </w:tcBorders>
          </w:tcPr>
          <w:p w:rsidR="00BF3C37" w:rsidRDefault="001317AC">
            <w:pPr>
              <w:spacing w:after="0" w:line="259" w:lineRule="auto"/>
              <w:ind w:left="108" w:right="0" w:firstLine="0"/>
              <w:jc w:val="left"/>
            </w:pPr>
            <w:r>
              <w:t>Ребенок в семье и обществе, патриотическое воспитание</w:t>
            </w:r>
            <w:r>
              <w:rPr>
                <w:color w:val="292929"/>
                <w:sz w:val="20"/>
              </w:rPr>
              <w:t xml:space="preserve"> </w:t>
            </w:r>
          </w:p>
        </w:tc>
        <w:tc>
          <w:tcPr>
            <w:tcW w:w="0" w:type="auto"/>
            <w:gridSpan w:val="10"/>
            <w:vMerge/>
            <w:tcBorders>
              <w:top w:val="nil"/>
              <w:left w:val="single" w:sz="4" w:space="0" w:color="000000"/>
              <w:bottom w:val="nil"/>
              <w:right w:val="single" w:sz="8" w:space="0" w:color="000000"/>
            </w:tcBorders>
          </w:tcPr>
          <w:p w:rsidR="00BF3C37" w:rsidRDefault="00BF3C37">
            <w:pPr>
              <w:spacing w:after="160" w:line="259" w:lineRule="auto"/>
              <w:ind w:left="0" w:right="0" w:firstLine="0"/>
              <w:jc w:val="left"/>
            </w:pPr>
          </w:p>
        </w:tc>
      </w:tr>
      <w:tr w:rsidR="00BF3C37">
        <w:trPr>
          <w:trHeight w:val="917"/>
        </w:trPr>
        <w:tc>
          <w:tcPr>
            <w:tcW w:w="4652" w:type="dxa"/>
            <w:tcBorders>
              <w:top w:val="single" w:sz="4" w:space="0" w:color="000000"/>
              <w:left w:val="single" w:sz="8" w:space="0" w:color="000000"/>
              <w:bottom w:val="single" w:sz="4" w:space="0" w:color="000000"/>
              <w:right w:val="single" w:sz="4" w:space="0" w:color="000000"/>
            </w:tcBorders>
            <w:vAlign w:val="center"/>
          </w:tcPr>
          <w:p w:rsidR="00BF3C37" w:rsidRDefault="001317AC">
            <w:pPr>
              <w:spacing w:after="0" w:line="259" w:lineRule="auto"/>
              <w:ind w:left="108" w:right="0" w:firstLine="0"/>
              <w:jc w:val="left"/>
            </w:pPr>
            <w:r>
              <w:t xml:space="preserve">Самообследование, самостоятельность,        трудовое воспитание </w:t>
            </w:r>
          </w:p>
        </w:tc>
        <w:tc>
          <w:tcPr>
            <w:tcW w:w="0" w:type="auto"/>
            <w:gridSpan w:val="10"/>
            <w:vMerge/>
            <w:tcBorders>
              <w:top w:val="nil"/>
              <w:left w:val="single" w:sz="4" w:space="0" w:color="000000"/>
              <w:bottom w:val="nil"/>
              <w:right w:val="single" w:sz="8" w:space="0" w:color="000000"/>
            </w:tcBorders>
          </w:tcPr>
          <w:p w:rsidR="00BF3C37" w:rsidRDefault="00BF3C37">
            <w:pPr>
              <w:spacing w:after="160" w:line="259" w:lineRule="auto"/>
              <w:ind w:left="0" w:right="0" w:firstLine="0"/>
              <w:jc w:val="left"/>
            </w:pPr>
          </w:p>
        </w:tc>
      </w:tr>
      <w:tr w:rsidR="00BF3C37">
        <w:trPr>
          <w:trHeight w:val="706"/>
        </w:trPr>
        <w:tc>
          <w:tcPr>
            <w:tcW w:w="4652" w:type="dxa"/>
            <w:tcBorders>
              <w:top w:val="single" w:sz="4" w:space="0" w:color="000000"/>
              <w:left w:val="single" w:sz="8" w:space="0" w:color="000000"/>
              <w:bottom w:val="single" w:sz="8" w:space="0" w:color="000000"/>
              <w:right w:val="single" w:sz="4" w:space="0" w:color="000000"/>
            </w:tcBorders>
          </w:tcPr>
          <w:p w:rsidR="00BF3C37" w:rsidRDefault="001317AC">
            <w:pPr>
              <w:spacing w:after="112" w:line="259" w:lineRule="auto"/>
              <w:ind w:left="108" w:right="0" w:firstLine="0"/>
              <w:jc w:val="left"/>
            </w:pPr>
            <w:r>
              <w:t>Формирование основ безопасности</w:t>
            </w:r>
            <w:r>
              <w:rPr>
                <w:b/>
              </w:rPr>
              <w:t xml:space="preserve"> </w:t>
            </w:r>
          </w:p>
          <w:p w:rsidR="00BF3C37" w:rsidRDefault="001317AC">
            <w:pPr>
              <w:spacing w:after="0" w:line="259" w:lineRule="auto"/>
              <w:ind w:left="108" w:right="0" w:firstLine="0"/>
              <w:jc w:val="left"/>
            </w:pPr>
            <w:r>
              <w:t xml:space="preserve"> </w:t>
            </w:r>
          </w:p>
        </w:tc>
        <w:tc>
          <w:tcPr>
            <w:tcW w:w="0" w:type="auto"/>
            <w:gridSpan w:val="10"/>
            <w:vMerge/>
            <w:tcBorders>
              <w:top w:val="nil"/>
              <w:left w:val="single" w:sz="4" w:space="0" w:color="000000"/>
              <w:bottom w:val="single" w:sz="8" w:space="0" w:color="000000"/>
              <w:right w:val="single" w:sz="8" w:space="0" w:color="000000"/>
            </w:tcBorders>
          </w:tcPr>
          <w:p w:rsidR="00BF3C37" w:rsidRDefault="00BF3C37">
            <w:pPr>
              <w:spacing w:after="160" w:line="259" w:lineRule="auto"/>
              <w:ind w:left="0" w:right="0" w:firstLine="0"/>
              <w:jc w:val="left"/>
            </w:pPr>
          </w:p>
        </w:tc>
      </w:tr>
      <w:tr w:rsidR="00BF3C37">
        <w:trPr>
          <w:trHeight w:val="286"/>
        </w:trPr>
        <w:tc>
          <w:tcPr>
            <w:tcW w:w="4652" w:type="dxa"/>
            <w:tcBorders>
              <w:top w:val="nil"/>
              <w:left w:val="single" w:sz="8" w:space="0" w:color="000000"/>
              <w:bottom w:val="single" w:sz="8" w:space="0" w:color="000000"/>
              <w:right w:val="single" w:sz="4" w:space="0" w:color="000000"/>
            </w:tcBorders>
          </w:tcPr>
          <w:p w:rsidR="00BF3C37" w:rsidRDefault="001317AC">
            <w:pPr>
              <w:spacing w:after="0" w:line="259" w:lineRule="auto"/>
              <w:ind w:left="108" w:right="0" w:firstLine="0"/>
              <w:jc w:val="left"/>
            </w:pPr>
            <w:r>
              <w:rPr>
                <w:b/>
              </w:rPr>
              <w:t>ВСЕГО по программе:</w:t>
            </w:r>
            <w:r>
              <w:rPr>
                <w:rFonts w:ascii="Tahoma" w:eastAsia="Tahoma" w:hAnsi="Tahoma" w:cs="Tahoma"/>
                <w:color w:val="292929"/>
                <w:sz w:val="20"/>
              </w:rPr>
              <w:t xml:space="preserve"> </w:t>
            </w:r>
          </w:p>
        </w:tc>
        <w:tc>
          <w:tcPr>
            <w:tcW w:w="1244" w:type="dxa"/>
            <w:gridSpan w:val="2"/>
            <w:tcBorders>
              <w:top w:val="nil"/>
              <w:left w:val="single" w:sz="4" w:space="0" w:color="000000"/>
              <w:bottom w:val="single" w:sz="8" w:space="0" w:color="000000"/>
              <w:right w:val="single" w:sz="4" w:space="0" w:color="000000"/>
            </w:tcBorders>
          </w:tcPr>
          <w:p w:rsidR="00BF3C37" w:rsidRDefault="001317AC">
            <w:pPr>
              <w:spacing w:after="0" w:line="259" w:lineRule="auto"/>
              <w:ind w:left="108" w:right="0" w:firstLine="0"/>
              <w:jc w:val="left"/>
            </w:pPr>
            <w:r>
              <w:rPr>
                <w:b/>
                <w:sz w:val="20"/>
              </w:rPr>
              <w:t>10</w:t>
            </w:r>
            <w:r>
              <w:rPr>
                <w:rFonts w:ascii="Tahoma" w:eastAsia="Tahoma" w:hAnsi="Tahoma" w:cs="Tahoma"/>
                <w:color w:val="292929"/>
                <w:sz w:val="20"/>
              </w:rPr>
              <w:t xml:space="preserve"> </w:t>
            </w:r>
          </w:p>
        </w:tc>
        <w:tc>
          <w:tcPr>
            <w:tcW w:w="1217" w:type="dxa"/>
            <w:gridSpan w:val="2"/>
            <w:tcBorders>
              <w:top w:val="nil"/>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10</w:t>
            </w:r>
            <w:r>
              <w:rPr>
                <w:rFonts w:ascii="Tahoma" w:eastAsia="Tahoma" w:hAnsi="Tahoma" w:cs="Tahoma"/>
                <w:color w:val="292929"/>
                <w:sz w:val="20"/>
              </w:rPr>
              <w:t xml:space="preserve"> </w:t>
            </w:r>
          </w:p>
        </w:tc>
        <w:tc>
          <w:tcPr>
            <w:tcW w:w="937" w:type="dxa"/>
            <w:gridSpan w:val="2"/>
            <w:tcBorders>
              <w:top w:val="nil"/>
              <w:left w:val="single" w:sz="8" w:space="0" w:color="000000"/>
              <w:bottom w:val="single" w:sz="8" w:space="0" w:color="000000"/>
              <w:right w:val="single" w:sz="4" w:space="0" w:color="000000"/>
            </w:tcBorders>
          </w:tcPr>
          <w:p w:rsidR="00BF3C37" w:rsidRDefault="001317AC">
            <w:pPr>
              <w:spacing w:after="0" w:line="259" w:lineRule="auto"/>
              <w:ind w:left="109" w:right="0" w:firstLine="0"/>
              <w:jc w:val="left"/>
            </w:pPr>
            <w:r>
              <w:rPr>
                <w:b/>
                <w:sz w:val="20"/>
              </w:rPr>
              <w:t>11</w:t>
            </w:r>
            <w:r>
              <w:rPr>
                <w:rFonts w:ascii="Tahoma" w:eastAsia="Tahoma" w:hAnsi="Tahoma" w:cs="Tahoma"/>
                <w:color w:val="292929"/>
                <w:sz w:val="20"/>
              </w:rPr>
              <w:t xml:space="preserve"> </w:t>
            </w:r>
          </w:p>
        </w:tc>
        <w:tc>
          <w:tcPr>
            <w:tcW w:w="1133" w:type="dxa"/>
            <w:gridSpan w:val="2"/>
            <w:tcBorders>
              <w:top w:val="nil"/>
              <w:left w:val="single" w:sz="4"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13</w:t>
            </w:r>
            <w:r>
              <w:rPr>
                <w:rFonts w:ascii="Tahoma" w:eastAsia="Tahoma" w:hAnsi="Tahoma" w:cs="Tahoma"/>
                <w:color w:val="292929"/>
                <w:sz w:val="20"/>
              </w:rPr>
              <w:t xml:space="preserve"> </w:t>
            </w:r>
          </w:p>
        </w:tc>
        <w:tc>
          <w:tcPr>
            <w:tcW w:w="1054" w:type="dxa"/>
            <w:gridSpan w:val="2"/>
            <w:tcBorders>
              <w:top w:val="nil"/>
              <w:left w:val="single" w:sz="8" w:space="0" w:color="000000"/>
              <w:bottom w:val="single" w:sz="8" w:space="0" w:color="000000"/>
              <w:right w:val="single" w:sz="8" w:space="0" w:color="000000"/>
            </w:tcBorders>
          </w:tcPr>
          <w:p w:rsidR="00BF3C37" w:rsidRDefault="001317AC">
            <w:pPr>
              <w:spacing w:after="0" w:line="259" w:lineRule="auto"/>
              <w:ind w:left="108" w:right="0" w:firstLine="0"/>
              <w:jc w:val="left"/>
            </w:pPr>
            <w:r>
              <w:rPr>
                <w:b/>
                <w:sz w:val="20"/>
              </w:rPr>
              <w:t>15</w:t>
            </w:r>
            <w:r>
              <w:rPr>
                <w:rFonts w:ascii="Tahoma" w:eastAsia="Tahoma" w:hAnsi="Tahoma" w:cs="Tahoma"/>
                <w:color w:val="292929"/>
                <w:sz w:val="20"/>
              </w:rPr>
              <w:t xml:space="preserve"> </w:t>
            </w:r>
          </w:p>
        </w:tc>
      </w:tr>
      <w:tr w:rsidR="00BF3C37">
        <w:trPr>
          <w:trHeight w:val="722"/>
        </w:trPr>
        <w:tc>
          <w:tcPr>
            <w:tcW w:w="4652" w:type="dxa"/>
            <w:tcBorders>
              <w:top w:val="single" w:sz="8" w:space="0" w:color="000000"/>
              <w:left w:val="single" w:sz="8" w:space="0" w:color="000000"/>
              <w:bottom w:val="single" w:sz="4" w:space="0" w:color="000000"/>
              <w:right w:val="single" w:sz="4" w:space="0" w:color="000000"/>
            </w:tcBorders>
          </w:tcPr>
          <w:p w:rsidR="00BF3C37" w:rsidRDefault="001317AC">
            <w:pPr>
              <w:spacing w:after="0" w:line="259" w:lineRule="auto"/>
              <w:ind w:left="108" w:right="0" w:firstLine="0"/>
              <w:jc w:val="left"/>
            </w:pPr>
            <w:r>
              <w:rPr>
                <w:b/>
                <w:sz w:val="20"/>
              </w:rPr>
              <w:lastRenderedPageBreak/>
              <w:t xml:space="preserve"> </w:t>
            </w:r>
          </w:p>
          <w:p w:rsidR="00BF3C37" w:rsidRDefault="001317AC">
            <w:pPr>
              <w:spacing w:after="0" w:line="259" w:lineRule="auto"/>
              <w:ind w:left="108" w:right="0" w:firstLine="0"/>
              <w:jc w:val="left"/>
            </w:pPr>
            <w:r>
              <w:rPr>
                <w:b/>
                <w:sz w:val="20"/>
              </w:rPr>
              <w:t xml:space="preserve"> </w:t>
            </w:r>
          </w:p>
          <w:p w:rsidR="00BF3C37" w:rsidRDefault="001317AC">
            <w:pPr>
              <w:spacing w:after="0" w:line="259" w:lineRule="auto"/>
              <w:ind w:left="108" w:right="0" w:firstLine="0"/>
              <w:jc w:val="left"/>
            </w:pPr>
            <w:r>
              <w:rPr>
                <w:rFonts w:ascii="Tahoma" w:eastAsia="Tahoma" w:hAnsi="Tahoma" w:cs="Tahoma"/>
                <w:color w:val="292929"/>
                <w:sz w:val="20"/>
              </w:rPr>
              <w:t xml:space="preserve"> </w:t>
            </w:r>
          </w:p>
        </w:tc>
        <w:tc>
          <w:tcPr>
            <w:tcW w:w="1244" w:type="dxa"/>
            <w:gridSpan w:val="2"/>
            <w:tcBorders>
              <w:top w:val="single" w:sz="8" w:space="0" w:color="000000"/>
              <w:left w:val="single" w:sz="4" w:space="0" w:color="000000"/>
              <w:bottom w:val="single" w:sz="8" w:space="0" w:color="000000"/>
              <w:right w:val="single" w:sz="4" w:space="0" w:color="000000"/>
            </w:tcBorders>
          </w:tcPr>
          <w:p w:rsidR="00BF3C37" w:rsidRDefault="001317AC">
            <w:pPr>
              <w:spacing w:after="0" w:line="259" w:lineRule="auto"/>
              <w:ind w:left="5" w:right="0" w:firstLine="0"/>
            </w:pPr>
            <w:r>
              <w:rPr>
                <w:b/>
                <w:sz w:val="20"/>
              </w:rPr>
              <w:t>(</w:t>
            </w:r>
            <w:r>
              <w:rPr>
                <w:b/>
                <w:sz w:val="22"/>
              </w:rPr>
              <w:t>1ч. 30 мин).</w:t>
            </w:r>
          </w:p>
        </w:tc>
        <w:tc>
          <w:tcPr>
            <w:tcW w:w="1217" w:type="dxa"/>
            <w:gridSpan w:val="2"/>
            <w:tcBorders>
              <w:top w:val="single" w:sz="8" w:space="0" w:color="000000"/>
              <w:left w:val="single" w:sz="4" w:space="0" w:color="000000"/>
              <w:bottom w:val="single" w:sz="8" w:space="0" w:color="000000"/>
              <w:right w:val="single" w:sz="4" w:space="0" w:color="000000"/>
            </w:tcBorders>
          </w:tcPr>
          <w:p w:rsidR="00BF3C37" w:rsidRDefault="001317AC">
            <w:pPr>
              <w:spacing w:after="0" w:line="259" w:lineRule="auto"/>
              <w:ind w:left="7" w:right="0" w:hanging="29"/>
              <w:jc w:val="left"/>
            </w:pPr>
            <w:r>
              <w:rPr>
                <w:b/>
                <w:sz w:val="20"/>
              </w:rPr>
              <w:t xml:space="preserve"> </w:t>
            </w:r>
            <w:r>
              <w:rPr>
                <w:rFonts w:ascii="Tahoma" w:eastAsia="Tahoma" w:hAnsi="Tahoma" w:cs="Tahoma"/>
                <w:b/>
                <w:sz w:val="20"/>
              </w:rPr>
              <w:t xml:space="preserve"> </w:t>
            </w:r>
            <w:r>
              <w:rPr>
                <w:b/>
                <w:sz w:val="22"/>
              </w:rPr>
              <w:t xml:space="preserve">(2 ч. 30 мин.) </w:t>
            </w:r>
          </w:p>
        </w:tc>
        <w:tc>
          <w:tcPr>
            <w:tcW w:w="937" w:type="dxa"/>
            <w:gridSpan w:val="2"/>
            <w:tcBorders>
              <w:top w:val="single" w:sz="8" w:space="0" w:color="000000"/>
              <w:left w:val="single" w:sz="4" w:space="0" w:color="000000"/>
              <w:bottom w:val="single" w:sz="8" w:space="0" w:color="000000"/>
              <w:right w:val="single" w:sz="4" w:space="0" w:color="000000"/>
            </w:tcBorders>
          </w:tcPr>
          <w:p w:rsidR="00BF3C37" w:rsidRDefault="001317AC">
            <w:pPr>
              <w:spacing w:after="0" w:line="259" w:lineRule="auto"/>
              <w:ind w:left="5" w:right="0" w:firstLine="0"/>
              <w:jc w:val="left"/>
            </w:pPr>
            <w:r>
              <w:rPr>
                <w:b/>
                <w:sz w:val="22"/>
              </w:rPr>
              <w:t>(4 ч.)</w:t>
            </w:r>
            <w:r>
              <w:rPr>
                <w:rFonts w:ascii="Tahoma" w:eastAsia="Tahoma" w:hAnsi="Tahoma" w:cs="Tahoma"/>
                <w:color w:val="292929"/>
                <w:sz w:val="20"/>
              </w:rPr>
              <w:t xml:space="preserve"> </w:t>
            </w:r>
          </w:p>
        </w:tc>
        <w:tc>
          <w:tcPr>
            <w:tcW w:w="1133" w:type="dxa"/>
            <w:gridSpan w:val="2"/>
            <w:tcBorders>
              <w:top w:val="single" w:sz="8" w:space="0" w:color="000000"/>
              <w:left w:val="single" w:sz="4" w:space="0" w:color="000000"/>
              <w:bottom w:val="single" w:sz="8" w:space="0" w:color="000000"/>
              <w:right w:val="single" w:sz="4" w:space="0" w:color="000000"/>
            </w:tcBorders>
          </w:tcPr>
          <w:p w:rsidR="00BF3C37" w:rsidRDefault="001317AC">
            <w:pPr>
              <w:spacing w:after="16" w:line="259" w:lineRule="auto"/>
              <w:ind w:left="5" w:right="0" w:firstLine="0"/>
              <w:jc w:val="left"/>
            </w:pPr>
            <w:r>
              <w:rPr>
                <w:rFonts w:ascii="Tahoma" w:eastAsia="Tahoma" w:hAnsi="Tahoma" w:cs="Tahoma"/>
                <w:color w:val="292929"/>
                <w:sz w:val="20"/>
              </w:rPr>
              <w:t xml:space="preserve">  </w:t>
            </w:r>
            <w:r>
              <w:rPr>
                <w:b/>
              </w:rPr>
              <w:t xml:space="preserve">(5 ч. 30 </w:t>
            </w:r>
          </w:p>
          <w:p w:rsidR="00BF3C37" w:rsidRDefault="001317AC">
            <w:pPr>
              <w:spacing w:after="0" w:line="259" w:lineRule="auto"/>
              <w:ind w:left="5" w:right="0" w:firstLine="0"/>
              <w:jc w:val="left"/>
            </w:pPr>
            <w:r>
              <w:rPr>
                <w:b/>
              </w:rPr>
              <w:t xml:space="preserve">мин) </w:t>
            </w:r>
          </w:p>
        </w:tc>
        <w:tc>
          <w:tcPr>
            <w:tcW w:w="1054" w:type="dxa"/>
            <w:gridSpan w:val="2"/>
            <w:tcBorders>
              <w:top w:val="single" w:sz="8" w:space="0" w:color="000000"/>
              <w:left w:val="single" w:sz="4" w:space="0" w:color="000000"/>
              <w:bottom w:val="single" w:sz="8" w:space="0" w:color="000000"/>
              <w:right w:val="single" w:sz="8" w:space="0" w:color="000000"/>
            </w:tcBorders>
          </w:tcPr>
          <w:p w:rsidR="00BF3C37" w:rsidRDefault="001317AC">
            <w:pPr>
              <w:spacing w:after="22" w:line="259" w:lineRule="auto"/>
              <w:ind w:left="5" w:right="0" w:firstLine="0"/>
              <w:jc w:val="left"/>
            </w:pPr>
            <w:r>
              <w:rPr>
                <w:b/>
              </w:rPr>
              <w:t xml:space="preserve">   (7ч.30 </w:t>
            </w:r>
          </w:p>
          <w:p w:rsidR="00BF3C37" w:rsidRDefault="001317AC">
            <w:pPr>
              <w:spacing w:after="0" w:line="259" w:lineRule="auto"/>
              <w:ind w:left="5" w:right="0" w:firstLine="0"/>
              <w:jc w:val="left"/>
            </w:pPr>
            <w:r>
              <w:rPr>
                <w:b/>
              </w:rPr>
              <w:t xml:space="preserve">мин) </w:t>
            </w:r>
          </w:p>
        </w:tc>
      </w:tr>
    </w:tbl>
    <w:p w:rsidR="00BF3C37" w:rsidRDefault="001317AC">
      <w:pPr>
        <w:spacing w:after="12" w:line="259" w:lineRule="auto"/>
        <w:ind w:left="0" w:right="490" w:firstLine="0"/>
        <w:jc w:val="center"/>
      </w:pPr>
      <w:r>
        <w:rPr>
          <w:b/>
          <w:sz w:val="20"/>
        </w:rPr>
        <w:t xml:space="preserve"> </w:t>
      </w:r>
    </w:p>
    <w:p w:rsidR="00BF3C37" w:rsidRDefault="001317AC">
      <w:pPr>
        <w:spacing w:after="31" w:line="259" w:lineRule="auto"/>
        <w:ind w:left="0" w:right="0" w:firstLine="0"/>
        <w:jc w:val="left"/>
      </w:pPr>
      <w:r>
        <w:t xml:space="preserve"> </w:t>
      </w:r>
    </w:p>
    <w:p w:rsidR="00BF3C37" w:rsidRDefault="001317AC">
      <w:pPr>
        <w:spacing w:after="5" w:line="271" w:lineRule="auto"/>
        <w:ind w:left="-5" w:right="352"/>
        <w:jc w:val="left"/>
      </w:pPr>
      <w:r>
        <w:rPr>
          <w:b/>
        </w:rPr>
        <w:t xml:space="preserve">Особенности традиционных событий, праздников, мероприятий. </w:t>
      </w:r>
    </w:p>
    <w:p w:rsidR="00BF3C37" w:rsidRDefault="001317AC">
      <w:pPr>
        <w:ind w:left="-5" w:right="527"/>
      </w:pPr>
      <w:r>
        <w:rPr>
          <w:b/>
        </w:rPr>
        <w:t xml:space="preserve">В основе лежит комплексно-тематическое планирование образовательной работы в ДОУ. </w:t>
      </w:r>
      <w:r>
        <w:t xml:space="preserve">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BF3C37" w:rsidRDefault="001317AC">
      <w:pPr>
        <w:ind w:left="-5" w:right="527"/>
      </w:pPr>
      <w: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w:t>
      </w:r>
    </w:p>
    <w:p w:rsidR="00BF3C37" w:rsidRDefault="001317AC">
      <w:pPr>
        <w:ind w:left="-5" w:right="527"/>
      </w:pPr>
      <w:r>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BF3C37" w:rsidRDefault="001317AC">
      <w:pPr>
        <w:numPr>
          <w:ilvl w:val="0"/>
          <w:numId w:val="31"/>
        </w:numPr>
        <w:ind w:right="527" w:hanging="144"/>
      </w:pPr>
      <w:r>
        <w:t xml:space="preserve">явлениям нравственной жизни ребенка окружающей природе </w:t>
      </w:r>
    </w:p>
    <w:p w:rsidR="00BF3C37" w:rsidRDefault="001317AC">
      <w:pPr>
        <w:numPr>
          <w:ilvl w:val="0"/>
          <w:numId w:val="31"/>
        </w:numPr>
        <w:ind w:right="527" w:hanging="144"/>
      </w:pPr>
      <w:r>
        <w:t xml:space="preserve">миру искусства и литературы </w:t>
      </w:r>
    </w:p>
    <w:p w:rsidR="00BF3C37" w:rsidRDefault="001317AC">
      <w:pPr>
        <w:numPr>
          <w:ilvl w:val="0"/>
          <w:numId w:val="31"/>
        </w:numPr>
        <w:ind w:right="527" w:hanging="144"/>
      </w:pPr>
      <w:r>
        <w:t xml:space="preserve">традиционным для семьи, общества и государства праздничным событиям </w:t>
      </w:r>
    </w:p>
    <w:p w:rsidR="00BF3C37" w:rsidRDefault="001317AC">
      <w:pPr>
        <w:numPr>
          <w:ilvl w:val="0"/>
          <w:numId w:val="31"/>
        </w:numPr>
        <w:ind w:right="527" w:hanging="144"/>
      </w:pPr>
      <w: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BF3C37" w:rsidRDefault="001317AC">
      <w:pPr>
        <w:numPr>
          <w:ilvl w:val="0"/>
          <w:numId w:val="31"/>
        </w:numPr>
        <w:ind w:right="527" w:hanging="144"/>
      </w:pPr>
      <w:r>
        <w:t xml:space="preserve">сезонным явлениям </w:t>
      </w:r>
    </w:p>
    <w:p w:rsidR="00BF3C37" w:rsidRDefault="001317AC">
      <w:pPr>
        <w:numPr>
          <w:ilvl w:val="0"/>
          <w:numId w:val="31"/>
        </w:numPr>
        <w:ind w:right="527" w:hanging="144"/>
      </w:pPr>
      <w:r>
        <w:t xml:space="preserve">народной культуре и традициям. </w:t>
      </w:r>
    </w:p>
    <w:p w:rsidR="00BF3C37" w:rsidRDefault="001317AC">
      <w:pPr>
        <w:spacing w:after="0" w:line="259" w:lineRule="auto"/>
        <w:ind w:left="0" w:right="0" w:firstLine="0"/>
        <w:jc w:val="left"/>
      </w:pPr>
      <w:r>
        <w:t xml:space="preserve"> </w:t>
      </w:r>
    </w:p>
    <w:p w:rsidR="00BF3C37" w:rsidRDefault="001317AC">
      <w:pPr>
        <w:ind w:left="-5" w:right="527"/>
      </w:pPr>
      <w:r>
        <w:t xml:space="preserve">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 </w:t>
      </w:r>
    </w:p>
    <w:p w:rsidR="00BF3C37" w:rsidRDefault="001317AC">
      <w:pPr>
        <w:ind w:left="-5" w:right="52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79</wp:posOffset>
                </wp:positionH>
                <wp:positionV relativeFrom="page">
                  <wp:posOffset>8176996</wp:posOffset>
                </wp:positionV>
                <wp:extent cx="38100" cy="168707"/>
                <wp:effectExtent l="0" t="0" r="0" b="0"/>
                <wp:wrapTopAndBottom/>
                <wp:docPr id="164536" name="Group 164536"/>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23454" name="Rectangle 23454"/>
                        <wps:cNvSpPr/>
                        <wps:spPr>
                          <a:xfrm>
                            <a:off x="0" y="0"/>
                            <a:ext cx="50673" cy="224380"/>
                          </a:xfrm>
                          <a:prstGeom prst="rect">
                            <a:avLst/>
                          </a:prstGeom>
                          <a:ln>
                            <a:noFill/>
                          </a:ln>
                        </wps:spPr>
                        <wps:txbx>
                          <w:txbxContent>
                            <w:p w:rsidR="0057600D" w:rsidRDefault="0057600D">
                              <w:pPr>
                                <w:spacing w:after="160" w:line="259" w:lineRule="auto"/>
                                <w:ind w:left="0" w:right="0" w:firstLine="0"/>
                                <w:jc w:val="left"/>
                              </w:pPr>
                              <w:r>
                                <w:rPr>
                                  <w:b/>
                                  <w:i/>
                                </w:rPr>
                                <w:t xml:space="preserve"> </w:t>
                              </w:r>
                            </w:p>
                          </w:txbxContent>
                        </wps:txbx>
                        <wps:bodyPr horzOverflow="overflow" vert="horz" lIns="0" tIns="0" rIns="0" bIns="0" rtlCol="0">
                          <a:noAutofit/>
                        </wps:bodyPr>
                      </wps:wsp>
                    </wpg:wgp>
                  </a:graphicData>
                </a:graphic>
              </wp:anchor>
            </w:drawing>
          </mc:Choice>
          <mc:Fallback>
            <w:pict>
              <v:group id="Group 164536" o:spid="_x0000_s1059" style="position:absolute;left:0;text-align:left;margin-left:-2.4pt;margin-top:643.8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">
                <v:rect id="Rectangle 23454" o:spid="_x0000_s1060"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gS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" filled="f" stroked="f">
                  <v:textbox inset="0,0,0,0">
                    <w:txbxContent>
                      <w:p w:rsidR="0057600D" w:rsidRDefault="0057600D">
                        <w:pPr>
                          <w:spacing w:after="160" w:line="259" w:lineRule="auto"/>
                          <w:ind w:left="0" w:right="0" w:firstLine="0"/>
                          <w:jc w:val="left"/>
                        </w:pPr>
                        <w:r>
                          <w:rPr>
                            <w:b/>
                            <w:i/>
                          </w:rPr>
                          <w:t xml:space="preserve"> </w:t>
                        </w:r>
                      </w:p>
                    </w:txbxContent>
                  </v:textbox>
                </v:rect>
                <w10:wrap type="topAndBottom" anchorx="page" anchory="page"/>
              </v:group>
            </w:pict>
          </mc:Fallback>
        </mc:AlternateContent>
      </w:r>
      <w:r>
        <w:t xml:space="preserve">Построение всего образовательного процесса вокруг одного центрального блока дает большие во 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F3C37" w:rsidRDefault="001317AC">
      <w:pPr>
        <w:ind w:left="-5" w:right="527"/>
      </w:pPr>
      <w: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F3C37" w:rsidRDefault="001317AC">
      <w:pPr>
        <w:ind w:left="-5" w:right="527"/>
      </w:pPr>
      <w:r>
        <w:t xml:space="preserve">В каждой возрастной группе выделен блок, разделенный на несколько тем. Одной теме уделяется от 1 до 4-х недель. Тема отражается в подборе материалов, находящихся в группе и уголках развития. 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BF3C37" w:rsidRDefault="001317AC">
      <w:pPr>
        <w:ind w:left="-5" w:right="1252"/>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BF3C37" w:rsidRDefault="001317AC">
      <w:pPr>
        <w:spacing w:after="0" w:line="259" w:lineRule="auto"/>
        <w:ind w:left="0" w:right="0" w:firstLine="0"/>
        <w:jc w:val="left"/>
      </w:pPr>
      <w:r>
        <w:t xml:space="preserve"> </w:t>
      </w:r>
    </w:p>
    <w:p w:rsidR="00BF3C37" w:rsidRDefault="001317AC">
      <w:pPr>
        <w:spacing w:after="303" w:line="259" w:lineRule="auto"/>
        <w:ind w:left="0" w:right="-48" w:firstLine="0"/>
      </w:pPr>
      <w:r>
        <w:rPr>
          <w:b/>
          <w:i/>
        </w:rPr>
        <w:t xml:space="preserve">                                                                                                                                                                                         </w:t>
      </w:r>
    </w:p>
    <w:p w:rsidR="00BF3C37" w:rsidRDefault="001317AC">
      <w:pPr>
        <w:pStyle w:val="2"/>
        <w:ind w:left="-5" w:right="352"/>
      </w:pPr>
      <w:r>
        <w:t xml:space="preserve">Особенности традиционных событий, праздников, мероприятий </w:t>
      </w:r>
    </w:p>
    <w:p w:rsidR="00BF3C37" w:rsidRDefault="001317AC">
      <w:pPr>
        <w:ind w:left="-5" w:right="1397"/>
      </w:pPr>
      <w:r>
        <w:t xml:space="preserve">Программа предусматривает организацию культурно-досуговой деятельности детей,задачами которой являются: </w:t>
      </w:r>
    </w:p>
    <w:p w:rsidR="00BF3C37" w:rsidRDefault="001317AC">
      <w:pPr>
        <w:numPr>
          <w:ilvl w:val="0"/>
          <w:numId w:val="32"/>
        </w:numPr>
        <w:spacing w:after="13" w:line="269" w:lineRule="auto"/>
        <w:ind w:right="1368" w:hanging="139"/>
        <w:jc w:val="left"/>
      </w:pPr>
      <w:r>
        <w:lastRenderedPageBreak/>
        <w:t xml:space="preserve">организация культурного отдыха детей, их эмоциональной разрядки; - развитие детского творчества в различных видах деятельности и культурных практиках; </w:t>
      </w:r>
    </w:p>
    <w:p w:rsidR="00BF3C37" w:rsidRDefault="001317AC">
      <w:pPr>
        <w:numPr>
          <w:ilvl w:val="0"/>
          <w:numId w:val="32"/>
        </w:numPr>
        <w:ind w:right="1368" w:hanging="139"/>
        <w:jc w:val="left"/>
      </w:pPr>
      <w:r>
        <w:t xml:space="preserve">создание условий для творческого взаимодействия детей и взрослых; </w:t>
      </w:r>
    </w:p>
    <w:p w:rsidR="00BF3C37" w:rsidRDefault="001317AC">
      <w:pPr>
        <w:numPr>
          <w:ilvl w:val="0"/>
          <w:numId w:val="32"/>
        </w:numPr>
        <w:spacing w:after="13" w:line="269" w:lineRule="auto"/>
        <w:ind w:right="1368" w:hanging="139"/>
        <w:jc w:val="left"/>
      </w:pPr>
      <w:r>
        <w:t xml:space="preserve">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 формирование у детей представлений об активных формах культурного отдыха, воспитание потребности в их самостоятельной организации. </w:t>
      </w:r>
    </w:p>
    <w:p w:rsidR="00BF3C37" w:rsidRDefault="001317AC">
      <w:pPr>
        <w:ind w:left="-5" w:right="1335"/>
      </w:pPr>
      <w:r>
        <w:t xml:space="preserve">Цикличность организации досуговых мероприятий предполагает еженедельное их проведение (от 20 до 30 минут, в зависимости от возраста) во второй половине дня. </w:t>
      </w:r>
    </w:p>
    <w:p w:rsidR="00BF3C37" w:rsidRDefault="001317AC">
      <w:pPr>
        <w:spacing w:after="13" w:line="269" w:lineRule="auto"/>
        <w:ind w:left="-5" w:right="536"/>
        <w:jc w:val="left"/>
      </w:pPr>
      <w:r>
        <w:t xml:space="preserve">Содержание досуговых мероприятий с детьми планируется педагогами (воспитателями, музыкальным руководителем, инструктором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w:t>
      </w:r>
    </w:p>
    <w:p w:rsidR="00BF3C37" w:rsidRDefault="001317AC">
      <w:pPr>
        <w:spacing w:after="13" w:line="269" w:lineRule="auto"/>
        <w:ind w:left="-5" w:right="1638"/>
        <w:jc w:val="left"/>
      </w:pPr>
      <w:r>
        <w:t xml:space="preserve">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 </w:t>
      </w:r>
    </w:p>
    <w:p w:rsidR="00BF3C37" w:rsidRDefault="001317AC">
      <w:pPr>
        <w:spacing w:after="13" w:line="267" w:lineRule="auto"/>
        <w:ind w:left="590" w:right="1119"/>
        <w:jc w:val="center"/>
      </w:pPr>
      <w:r>
        <w:t xml:space="preserve">Формы организации досуговых мероприятий: </w:t>
      </w:r>
    </w:p>
    <w:p w:rsidR="00BF3C37" w:rsidRDefault="001317AC">
      <w:pPr>
        <w:numPr>
          <w:ilvl w:val="0"/>
          <w:numId w:val="33"/>
        </w:numPr>
        <w:ind w:right="527" w:hanging="139"/>
      </w:pPr>
      <w:r>
        <w:t xml:space="preserve">праздники и развлечения различной тематики; </w:t>
      </w:r>
    </w:p>
    <w:p w:rsidR="00BF3C37" w:rsidRDefault="001317AC">
      <w:pPr>
        <w:numPr>
          <w:ilvl w:val="0"/>
          <w:numId w:val="33"/>
        </w:numPr>
        <w:ind w:right="527" w:hanging="139"/>
      </w:pPr>
      <w:r>
        <w:t xml:space="preserve">выставки детского творчества, совместного творчества детей, педагогов и родителей; </w:t>
      </w:r>
    </w:p>
    <w:p w:rsidR="00BF3C37" w:rsidRDefault="001317AC">
      <w:pPr>
        <w:numPr>
          <w:ilvl w:val="0"/>
          <w:numId w:val="33"/>
        </w:numPr>
        <w:ind w:right="527" w:hanging="139"/>
      </w:pPr>
      <w:r>
        <w:t xml:space="preserve">спортивные и познавательные досуги, в т.ч. проводимые совместно с родителями </w:t>
      </w:r>
    </w:p>
    <w:p w:rsidR="00BF3C37" w:rsidRDefault="001317AC">
      <w:pPr>
        <w:ind w:left="-5" w:right="527"/>
      </w:pPr>
      <w:r>
        <w:t xml:space="preserve">(другими членами семей воспитанников); </w:t>
      </w:r>
    </w:p>
    <w:p w:rsidR="00BF3C37" w:rsidRDefault="001317AC">
      <w:pPr>
        <w:numPr>
          <w:ilvl w:val="0"/>
          <w:numId w:val="33"/>
        </w:numPr>
        <w:ind w:right="527" w:hanging="139"/>
      </w:pPr>
      <w:r>
        <w:t xml:space="preserve">творческие проекты, площадки, мастерские и пр. </w:t>
      </w:r>
    </w:p>
    <w:p w:rsidR="00BF3C37" w:rsidRDefault="001317AC">
      <w:pPr>
        <w:pStyle w:val="2"/>
        <w:spacing w:after="3"/>
        <w:ind w:left="182" w:right="714"/>
        <w:jc w:val="center"/>
      </w:pPr>
      <w:r>
        <w:t xml:space="preserve">Перечень праздников, развлечений (обязательная часть) </w:t>
      </w:r>
    </w:p>
    <w:p w:rsidR="00BF3C37" w:rsidRDefault="001317AC">
      <w:pPr>
        <w:ind w:left="-5" w:right="527"/>
      </w:pPr>
      <w:r>
        <w:t xml:space="preserve">Ноябрь - «Осень» </w:t>
      </w:r>
    </w:p>
    <w:p w:rsidR="00BF3C37" w:rsidRDefault="001317AC">
      <w:pPr>
        <w:ind w:left="-5" w:right="527"/>
      </w:pPr>
      <w:r>
        <w:t xml:space="preserve">Декабрь - «Новый год» </w:t>
      </w:r>
    </w:p>
    <w:p w:rsidR="00BF3C37" w:rsidRDefault="001317AC">
      <w:pPr>
        <w:ind w:left="-5" w:right="527"/>
      </w:pPr>
      <w:r>
        <w:t xml:space="preserve">Февраль - «День защитника Отечества» </w:t>
      </w:r>
    </w:p>
    <w:p w:rsidR="00BF3C37" w:rsidRDefault="001317AC">
      <w:pPr>
        <w:ind w:left="-5" w:right="527"/>
      </w:pPr>
      <w:r>
        <w:t xml:space="preserve">Март - «Международный женский день» </w:t>
      </w:r>
    </w:p>
    <w:p w:rsidR="00BF3C37" w:rsidRDefault="001317AC">
      <w:pPr>
        <w:ind w:left="-5" w:right="527"/>
      </w:pPr>
      <w:r>
        <w:t xml:space="preserve">Апрель - «Весна» </w:t>
      </w:r>
    </w:p>
    <w:p w:rsidR="00BF3C37" w:rsidRDefault="001317AC">
      <w:pPr>
        <w:ind w:left="-5" w:right="527"/>
      </w:pPr>
      <w:r>
        <w:t xml:space="preserve">Май - «День Победы», «Проводы в школу» </w:t>
      </w:r>
    </w:p>
    <w:p w:rsidR="00BF3C37" w:rsidRDefault="001317AC">
      <w:pPr>
        <w:ind w:left="-5" w:right="527"/>
      </w:pPr>
      <w:r>
        <w:t xml:space="preserve">Июнь - «Летний праздник» </w:t>
      </w:r>
    </w:p>
    <w:p w:rsidR="00BF3C37" w:rsidRDefault="001317AC">
      <w:pPr>
        <w:pStyle w:val="2"/>
        <w:spacing w:after="3"/>
        <w:ind w:left="963" w:right="1430"/>
        <w:jc w:val="center"/>
      </w:pPr>
      <w:r>
        <w:t xml:space="preserve">Перечень праздников, развлечений, викторин, конкурсов (часть, формируемая участниками образовательных отношений) </w:t>
      </w:r>
    </w:p>
    <w:p w:rsidR="00BF3C37" w:rsidRDefault="001317AC">
      <w:pPr>
        <w:ind w:left="-5" w:right="527"/>
      </w:pPr>
      <w:r>
        <w:t xml:space="preserve">Праздники: «День знаний» </w:t>
      </w:r>
    </w:p>
    <w:p w:rsidR="00BF3C37" w:rsidRDefault="001317AC">
      <w:pPr>
        <w:ind w:left="-5" w:right="1670"/>
      </w:pPr>
      <w:r>
        <w:t xml:space="preserve">Развлечения: «День рождения», «День воспитателя», «День юмора», «День матери», «День театра» </w:t>
      </w:r>
    </w:p>
    <w:p w:rsidR="00BF3C37" w:rsidRDefault="001317AC">
      <w:pPr>
        <w:ind w:left="-5" w:right="2105"/>
      </w:pPr>
      <w:r>
        <w:t xml:space="preserve">Праздники русской культуры: «Рождественские посиделки», «Широкая масленица»,  « Пасха». </w:t>
      </w:r>
    </w:p>
    <w:p w:rsidR="00BF3C37" w:rsidRDefault="001317AC">
      <w:pPr>
        <w:ind w:left="-5" w:right="527"/>
      </w:pPr>
      <w:r>
        <w:t xml:space="preserve">Викторины:  </w:t>
      </w:r>
    </w:p>
    <w:p w:rsidR="00BF3C37" w:rsidRDefault="001317AC">
      <w:pPr>
        <w:spacing w:after="13" w:line="269" w:lineRule="auto"/>
        <w:ind w:left="-5" w:right="1649"/>
        <w:jc w:val="left"/>
      </w:pPr>
      <w:r>
        <w:t xml:space="preserve">Экологические праздники: «День Земли», «День леса», «День птиц», «День воды». Спортивные праздники и развлечения: «Зима – для сильных, ловких, смелых» (на воздухе), «Олимпийские игры», «День здоровья», «Отряд будущих космонавтов». </w:t>
      </w:r>
    </w:p>
    <w:p w:rsidR="00BF3C37" w:rsidRDefault="001B1FA1">
      <w:pPr>
        <w:ind w:left="-5" w:right="527"/>
      </w:pPr>
      <w:r>
        <w:t>Конкурсы:</w:t>
      </w:r>
      <w:r w:rsidR="001317AC">
        <w:t xml:space="preserve"> «На лучшую клумбу», «Песочные замки», «На лучший рисунок», «На лучшего чтеца». </w:t>
      </w:r>
    </w:p>
    <w:p w:rsidR="00BF3C37" w:rsidRDefault="001317AC">
      <w:pPr>
        <w:pStyle w:val="3"/>
        <w:ind w:left="-5" w:right="352"/>
      </w:pPr>
      <w:r>
        <w:t>3.7.</w:t>
      </w:r>
      <w:r w:rsidR="004464DF">
        <w:t xml:space="preserve"> Режим пребывания детей в МБОУ «Сосновская ООШ»</w:t>
      </w:r>
      <w:r w:rsidR="001B1FA1">
        <w:t xml:space="preserve"> дошкольная группа</w:t>
      </w:r>
    </w:p>
    <w:p w:rsidR="00BF3C37" w:rsidRDefault="001317AC">
      <w:pPr>
        <w:spacing w:after="13" w:line="269" w:lineRule="auto"/>
        <w:ind w:left="-15" w:right="536" w:firstLine="708"/>
        <w:jc w:val="left"/>
      </w:pPr>
      <w: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w:t>
      </w:r>
      <w:r>
        <w:lastRenderedPageBreak/>
        <w:t xml:space="preserve">чередование различных видов деятельност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BF3C37" w:rsidRDefault="001317AC">
      <w:pPr>
        <w:spacing w:after="13" w:line="269" w:lineRule="auto"/>
        <w:ind w:left="-15" w:right="536" w:firstLine="708"/>
        <w:jc w:val="left"/>
      </w:pPr>
      <w:r>
        <w:t xml:space="preserve">В ДОУ используется </w:t>
      </w:r>
      <w:r>
        <w:rPr>
          <w:i/>
        </w:rPr>
        <w:t>гибкий режим дня</w:t>
      </w:r>
      <w:r>
        <w:t xml:space="preserve">,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 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 При построении режима дня руководствуемся основным принципом - принципом соответствия возрастным психофизическим особенностям детей. </w:t>
      </w:r>
    </w:p>
    <w:p w:rsidR="00BF3C37" w:rsidRDefault="001317AC">
      <w:pPr>
        <w:ind w:left="-5" w:right="527"/>
      </w:pPr>
      <w:r>
        <w:t xml:space="preserve">При осуществлении режимных процессов педагоги придерживаются следующих </w:t>
      </w:r>
    </w:p>
    <w:p w:rsidR="00BF3C37" w:rsidRDefault="001317AC">
      <w:pPr>
        <w:ind w:left="-5" w:right="527"/>
      </w:pPr>
      <w:r>
        <w:t xml:space="preserve">правил: </w:t>
      </w:r>
    </w:p>
    <w:p w:rsidR="00BF3C37" w:rsidRDefault="001317AC">
      <w:pPr>
        <w:numPr>
          <w:ilvl w:val="0"/>
          <w:numId w:val="34"/>
        </w:numPr>
        <w:ind w:right="835" w:hanging="144"/>
      </w:pPr>
      <w:r>
        <w:t xml:space="preserve">Полное и своевременное удовлетворение всех органических потребностей детей (в сне, питании, прогулках); </w:t>
      </w:r>
    </w:p>
    <w:p w:rsidR="00BF3C37" w:rsidRDefault="001317AC">
      <w:pPr>
        <w:numPr>
          <w:ilvl w:val="0"/>
          <w:numId w:val="34"/>
        </w:numPr>
        <w:ind w:right="835" w:hanging="144"/>
      </w:pPr>
      <w:r>
        <w:t xml:space="preserve">Тщательный гигиенический уход, обеспечение чистоты тела, постели, одежды, посуды; </w:t>
      </w:r>
    </w:p>
    <w:p w:rsidR="00BF3C37" w:rsidRDefault="001317AC">
      <w:pPr>
        <w:numPr>
          <w:ilvl w:val="0"/>
          <w:numId w:val="34"/>
        </w:numPr>
        <w:ind w:right="835" w:hanging="144"/>
      </w:pPr>
      <w:r>
        <w:t xml:space="preserve">Привлечение детей к посильному участию в режимных процессах, поощрение самостоятельности и активности; </w:t>
      </w:r>
    </w:p>
    <w:p w:rsidR="00BF3C37" w:rsidRDefault="001317AC">
      <w:pPr>
        <w:numPr>
          <w:ilvl w:val="0"/>
          <w:numId w:val="34"/>
        </w:numPr>
        <w:ind w:right="835" w:hanging="144"/>
      </w:pPr>
      <w:r>
        <w:t xml:space="preserve">Формирование культурно – гигиенических навыков; </w:t>
      </w:r>
    </w:p>
    <w:p w:rsidR="00BF3C37" w:rsidRDefault="001317AC">
      <w:pPr>
        <w:numPr>
          <w:ilvl w:val="0"/>
          <w:numId w:val="34"/>
        </w:numPr>
        <w:ind w:right="835" w:hanging="144"/>
      </w:pPr>
      <w:r>
        <w:t xml:space="preserve">Эмоциональное общение в ходе выполнения режимных процессов; </w:t>
      </w:r>
    </w:p>
    <w:p w:rsidR="00BF3C37" w:rsidRDefault="001317AC">
      <w:pPr>
        <w:numPr>
          <w:ilvl w:val="0"/>
          <w:numId w:val="34"/>
        </w:numPr>
        <w:ind w:right="835" w:hanging="144"/>
      </w:pPr>
      <w:r>
        <w:t xml:space="preserve">Учет потребностей детей, индивидуальных особенностей каждого ребенка; </w:t>
      </w:r>
    </w:p>
    <w:p w:rsidR="00BF3C37" w:rsidRDefault="001317AC">
      <w:pPr>
        <w:numPr>
          <w:ilvl w:val="0"/>
          <w:numId w:val="34"/>
        </w:numPr>
        <w:spacing w:after="13" w:line="269" w:lineRule="auto"/>
        <w:ind w:right="835" w:hanging="144"/>
      </w:pPr>
      <w:r>
        <w:t xml:space="preserve">Спокойный и доброжелательный тон обращения, бережное отношение к ребенку, устранение долгих ожиданий, так как аппетит и сон детей зависит от состояния нервной системы. </w:t>
      </w:r>
    </w:p>
    <w:p w:rsidR="00BF3C37" w:rsidRDefault="001317AC">
      <w:pPr>
        <w:ind w:left="-5" w:right="527"/>
      </w:pPr>
      <w:r>
        <w:t xml:space="preserve">Режим дня способствует возрастным особенностям детей и способствует их </w:t>
      </w:r>
    </w:p>
    <w:p w:rsidR="00BF3C37" w:rsidRDefault="001317AC">
      <w:pPr>
        <w:spacing w:after="13" w:line="269" w:lineRule="auto"/>
        <w:ind w:left="-5" w:right="1361"/>
        <w:jc w:val="left"/>
      </w:pPr>
      <w:r>
        <w:t xml:space="preserve">гармоничному развитию. Максимальная продолжительность непрерывного бодрствования детей составляет 5-6 часов. Ежедневная продолжительность прогулки составляет не менее 4-х часов. Прогулка организуется 2 раза в день. Общая продолжительность суточного сна детей дошкольного возраста 12 – 12,5 часов, из которых 2,5 часа отводится дневному сну. </w:t>
      </w:r>
    </w:p>
    <w:p w:rsidR="00BF3C37" w:rsidRDefault="001317AC">
      <w:pPr>
        <w:ind w:left="-5" w:right="527"/>
      </w:pPr>
      <w:r>
        <w:t xml:space="preserve">Самостоятельная деятельность детей занимает в режиме дня не менее 3-4 часов. </w:t>
      </w:r>
    </w:p>
    <w:p w:rsidR="00BF3C37" w:rsidRDefault="001317AC">
      <w:pPr>
        <w:pStyle w:val="2"/>
        <w:ind w:left="-5" w:right="352"/>
      </w:pPr>
      <w:r>
        <w:t xml:space="preserve">Особенности организации режимных моментов </w:t>
      </w:r>
    </w:p>
    <w:p w:rsidR="00BF3C37" w:rsidRDefault="001317AC">
      <w:pPr>
        <w:ind w:left="-5" w:right="527"/>
      </w:pPr>
      <w:r>
        <w:t xml:space="preserve">При осуществлении режимных моментов учитываются индивидуальные особенности детей (длительность сна, вкусовые предпочтения, темп деятельности и т.д.). </w:t>
      </w:r>
    </w:p>
    <w:p w:rsidR="00BF3C37" w:rsidRDefault="001317AC">
      <w:pPr>
        <w:spacing w:after="13" w:line="269" w:lineRule="auto"/>
        <w:ind w:left="-5" w:right="1472"/>
        <w:jc w:val="left"/>
      </w:pPr>
      <w:r>
        <w:t xml:space="preserve">Основное требование –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BF3C37" w:rsidRDefault="001317AC">
      <w:pPr>
        <w:spacing w:after="13" w:line="269" w:lineRule="auto"/>
        <w:ind w:left="-5" w:right="688"/>
        <w:jc w:val="left"/>
      </w:pPr>
      <w:r>
        <w:rPr>
          <w:i/>
        </w:rPr>
        <w:t>Прием пищи.</w:t>
      </w:r>
      <w:r>
        <w:t xml:space="preserve"> В 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 Учреждения. Для обеспечения преемственности питания родителей информируют об ассортименте питания ребенка, вывешивая ежедневное меню. Вес порционных блюд соответствует выходу блюд, указанному в цикличном меню для детей раннего и </w:t>
      </w:r>
    </w:p>
    <w:p w:rsidR="00BF3C37" w:rsidRDefault="001317AC">
      <w:pPr>
        <w:ind w:left="-5" w:right="527"/>
      </w:pPr>
      <w:r>
        <w:t xml:space="preserve">дошкольного возраста. Для того чтобы дети осваивали нормы этикета, стол сервируют всеми необходимыми приборами: тарелкой, ножом, вилкой, столовой и чайной ложками. </w:t>
      </w:r>
    </w:p>
    <w:p w:rsidR="00BF3C37" w:rsidRDefault="001317AC">
      <w:pPr>
        <w:ind w:left="-5" w:right="527"/>
      </w:pPr>
      <w:r>
        <w:t xml:space="preserve">На середину стола ставят бумажные салфетки, хлеб в хлебнице. </w:t>
      </w:r>
    </w:p>
    <w:p w:rsidR="00BF3C37" w:rsidRDefault="001317AC">
      <w:pPr>
        <w:ind w:left="-5" w:right="527"/>
      </w:pPr>
      <w:r>
        <w:t xml:space="preserve">В организации питании принимают участие дежурные воспитанники группы. </w:t>
      </w:r>
    </w:p>
    <w:p w:rsidR="00BF3C37" w:rsidRDefault="001317AC">
      <w:pPr>
        <w:spacing w:after="13" w:line="269" w:lineRule="auto"/>
        <w:ind w:left="-5" w:right="1888"/>
        <w:jc w:val="left"/>
      </w:pPr>
      <w:r>
        <w:lastRenderedPageBreak/>
        <w:t xml:space="preserve">Дежурство по столовой вводится, начиная со второй половины года в младшей группе.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w:t>
      </w:r>
    </w:p>
    <w:p w:rsidR="00BF3C37" w:rsidRDefault="001317AC">
      <w:pPr>
        <w:spacing w:after="13" w:line="269" w:lineRule="auto"/>
        <w:ind w:left="-5" w:right="536"/>
        <w:jc w:val="left"/>
      </w:pPr>
      <w:r>
        <w:t xml:space="preserve">собирают дежурные.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p>
    <w:p w:rsidR="00BF3C37" w:rsidRDefault="001317AC">
      <w:pPr>
        <w:ind w:left="-5" w:right="2834"/>
      </w:pPr>
      <w:r>
        <w:t>В процессе организации питания решаются задачи гигиены и</w:t>
      </w:r>
      <w:r>
        <w:rPr>
          <w:i/>
        </w:rPr>
        <w:t xml:space="preserve"> правил питания:</w:t>
      </w:r>
      <w:r>
        <w:t xml:space="preserve"> - мытье рук перед едой; </w:t>
      </w:r>
    </w:p>
    <w:p w:rsidR="00BF3C37" w:rsidRDefault="001317AC">
      <w:pPr>
        <w:numPr>
          <w:ilvl w:val="0"/>
          <w:numId w:val="35"/>
        </w:numPr>
        <w:spacing w:after="13" w:line="269" w:lineRule="auto"/>
        <w:ind w:right="527" w:hanging="139"/>
      </w:pPr>
      <w:r>
        <w:t xml:space="preserve">класть пищу в рот небольшими кусочками и хорошо ее пережевывать; - рот и руки вытирать бумажной салфеткой; - после окончания еды полоскать рот. </w:t>
      </w:r>
    </w:p>
    <w:p w:rsidR="00BF3C37" w:rsidRDefault="001317AC">
      <w:pPr>
        <w:spacing w:after="13" w:line="269" w:lineRule="auto"/>
        <w:ind w:left="-5" w:right="1514"/>
        <w:jc w:val="left"/>
      </w:pPr>
      <w:r>
        <w:rPr>
          <w:i/>
        </w:rPr>
        <w:t>Прогулка.</w:t>
      </w:r>
      <w: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Воспитатели обеспечивают достаточное пребывание детей на свежем воздухе в соответствии с режимом дня. </w:t>
      </w:r>
    </w:p>
    <w:p w:rsidR="00BF3C37" w:rsidRDefault="001317AC">
      <w:pPr>
        <w:spacing w:after="13" w:line="269" w:lineRule="auto"/>
        <w:ind w:left="-5" w:right="536"/>
        <w:jc w:val="left"/>
      </w:pPr>
      <w:r>
        <w:t xml:space="preserve">Ежедневная продолжительность прогулки детей в ДОУ составляет не менее 4-х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Прогулка состоит из следующих частей: </w:t>
      </w:r>
    </w:p>
    <w:p w:rsidR="00BF3C37" w:rsidRDefault="001317AC">
      <w:pPr>
        <w:numPr>
          <w:ilvl w:val="0"/>
          <w:numId w:val="35"/>
        </w:numPr>
        <w:ind w:right="527" w:hanging="139"/>
      </w:pPr>
      <w:r>
        <w:t xml:space="preserve">наблюдение; </w:t>
      </w:r>
    </w:p>
    <w:p w:rsidR="00BF3C37" w:rsidRDefault="001317AC">
      <w:pPr>
        <w:numPr>
          <w:ilvl w:val="0"/>
          <w:numId w:val="35"/>
        </w:numPr>
        <w:ind w:right="527" w:hanging="139"/>
      </w:pPr>
      <w:r>
        <w:t xml:space="preserve">подвижные игры; </w:t>
      </w:r>
    </w:p>
    <w:p w:rsidR="00BF3C37" w:rsidRDefault="001317AC">
      <w:pPr>
        <w:numPr>
          <w:ilvl w:val="0"/>
          <w:numId w:val="35"/>
        </w:numPr>
        <w:ind w:right="527" w:hanging="139"/>
      </w:pPr>
      <w:r>
        <w:t xml:space="preserve">труд на участке; </w:t>
      </w:r>
    </w:p>
    <w:p w:rsidR="00BF3C37" w:rsidRDefault="001317AC">
      <w:pPr>
        <w:numPr>
          <w:ilvl w:val="0"/>
          <w:numId w:val="35"/>
        </w:numPr>
        <w:ind w:right="527" w:hanging="139"/>
      </w:pPr>
      <w:r>
        <w:t xml:space="preserve">самостоятельная игровая деятельность детей; </w:t>
      </w:r>
    </w:p>
    <w:p w:rsidR="00BF3C37" w:rsidRDefault="001317AC">
      <w:pPr>
        <w:numPr>
          <w:ilvl w:val="0"/>
          <w:numId w:val="35"/>
        </w:numPr>
        <w:ind w:right="527" w:hanging="139"/>
      </w:pPr>
      <w:r>
        <w:t xml:space="preserve">индивидуальная работа с детьми по развитию физических качеств. </w:t>
      </w:r>
    </w:p>
    <w:p w:rsidR="00BF3C37" w:rsidRDefault="001317AC">
      <w:pPr>
        <w:spacing w:after="13" w:line="269" w:lineRule="auto"/>
        <w:ind w:left="-5" w:right="536"/>
        <w:jc w:val="left"/>
      </w:pPr>
      <w:r>
        <w:rPr>
          <w:i/>
        </w:rPr>
        <w:t>Ежедневное чтение.</w:t>
      </w:r>
      <w:r>
        <w:t xml:space="preserve"> В режиме дня выделяется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чтение не превращается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BF3C37" w:rsidRDefault="001317AC">
      <w:pPr>
        <w:spacing w:after="13" w:line="269" w:lineRule="auto"/>
        <w:ind w:left="-5" w:right="536"/>
        <w:jc w:val="left"/>
      </w:pPr>
      <w:r>
        <w:rPr>
          <w:i/>
        </w:rPr>
        <w:t>Дневной сон</w:t>
      </w:r>
      <w:r>
        <w:t xml:space="preserve">. Правильное чередование сна и бодрствования способствует нормальной психической деятельности, особенно в дошкольном возрасте. Общая продолжительность суточного сна для детей дошкольного возраста 12-12,5 часов, из которых 2,0-2,5 часа отводят дневному сну. Для детей от 2 до 3 лет – до 3-х часов. </w:t>
      </w:r>
    </w:p>
    <w:p w:rsidR="00BF3C37" w:rsidRDefault="001317AC">
      <w:pPr>
        <w:ind w:left="-5" w:right="527"/>
      </w:pPr>
      <w:r>
        <w:t xml:space="preserve">При организации сна учитываются </w:t>
      </w:r>
      <w:r>
        <w:rPr>
          <w:i/>
        </w:rPr>
        <w:t>следующие правила</w:t>
      </w:r>
      <w:r>
        <w:t xml:space="preserve">: </w:t>
      </w:r>
    </w:p>
    <w:p w:rsidR="00BF3C37" w:rsidRDefault="001317AC">
      <w:pPr>
        <w:numPr>
          <w:ilvl w:val="0"/>
          <w:numId w:val="36"/>
        </w:numPr>
        <w:ind w:right="1607" w:hanging="240"/>
      </w:pPr>
      <w:r>
        <w:t xml:space="preserve">В момент подготовки ко сну обстановка должна быть спокойной, шумные игры исключаются за 30 мин до сна. </w:t>
      </w:r>
    </w:p>
    <w:p w:rsidR="00BF3C37" w:rsidRDefault="001317AC">
      <w:pPr>
        <w:numPr>
          <w:ilvl w:val="0"/>
          <w:numId w:val="36"/>
        </w:numPr>
        <w:ind w:right="1607" w:hanging="240"/>
      </w:pPr>
      <w:r>
        <w:t xml:space="preserve">Первыми за обеденный стол садятся дети с ослабленным здоровьем, чтобы затем они первыми ложились в постель. </w:t>
      </w:r>
    </w:p>
    <w:p w:rsidR="00BF3C37" w:rsidRDefault="001317AC">
      <w:pPr>
        <w:numPr>
          <w:ilvl w:val="0"/>
          <w:numId w:val="36"/>
        </w:numPr>
        <w:ind w:right="1607" w:hanging="240"/>
      </w:pPr>
      <w:r>
        <w:t xml:space="preserve">Спальню перед сном проветривают со снижением температуры воздуха в помещении на 3-5 градусов. </w:t>
      </w:r>
    </w:p>
    <w:p w:rsidR="00BF3C37" w:rsidRDefault="001317AC">
      <w:pPr>
        <w:numPr>
          <w:ilvl w:val="0"/>
          <w:numId w:val="36"/>
        </w:numPr>
        <w:ind w:right="1607" w:hanging="240"/>
      </w:pPr>
      <w:r>
        <w:lastRenderedPageBreak/>
        <w:t xml:space="preserve">Детей, которые трудно засыпают, поднимают последними. </w:t>
      </w:r>
    </w:p>
    <w:p w:rsidR="00BF3C37" w:rsidRDefault="001317AC">
      <w:pPr>
        <w:numPr>
          <w:ilvl w:val="0"/>
          <w:numId w:val="36"/>
        </w:numPr>
        <w:spacing w:after="13" w:line="269" w:lineRule="auto"/>
        <w:ind w:right="1607" w:hanging="240"/>
      </w:pPr>
      <w:r>
        <w:t xml:space="preserve">После сна со второй группы раннего возраста группы ежедневно проводится гимнастика, продолжительностью 5 минут и 6 – 10 минут в старшей, подготовительной группе. </w:t>
      </w:r>
    </w:p>
    <w:p w:rsidR="00BF3C37" w:rsidRDefault="001317AC">
      <w:pPr>
        <w:numPr>
          <w:ilvl w:val="0"/>
          <w:numId w:val="36"/>
        </w:numPr>
        <w:ind w:right="1607" w:hanging="240"/>
      </w:pPr>
      <w:r>
        <w:t xml:space="preserve">Во время сна детей присутствие воспитателя обязательно. </w:t>
      </w:r>
    </w:p>
    <w:p w:rsidR="00BF3C37" w:rsidRDefault="001317AC">
      <w:pPr>
        <w:numPr>
          <w:ilvl w:val="0"/>
          <w:numId w:val="36"/>
        </w:numPr>
        <w:ind w:right="1607" w:hanging="240"/>
      </w:pPr>
      <w:r>
        <w:t xml:space="preserve">Необходимо правильно разбудить детей; дать возможность 5-10 минут полежать, но не задерживать их в постели. </w:t>
      </w:r>
    </w:p>
    <w:p w:rsidR="00BF3C37" w:rsidRDefault="001317AC">
      <w:pPr>
        <w:spacing w:after="13" w:line="269" w:lineRule="auto"/>
        <w:ind w:left="-5" w:right="2062"/>
        <w:jc w:val="left"/>
      </w:pPr>
      <w:r>
        <w:rPr>
          <w:i/>
        </w:rPr>
        <w:t>Организация совместной деятельности.</w:t>
      </w:r>
      <w:r>
        <w:t xml:space="preserve"> 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BF3C37" w:rsidRDefault="001317AC">
      <w:pPr>
        <w:spacing w:after="22" w:line="259" w:lineRule="auto"/>
        <w:ind w:left="0" w:right="0" w:firstLine="0"/>
        <w:jc w:val="left"/>
      </w:pPr>
      <w:r>
        <w:rPr>
          <w:i/>
        </w:rPr>
        <w:t xml:space="preserve"> </w:t>
      </w:r>
    </w:p>
    <w:p w:rsidR="00BF3C37" w:rsidRDefault="001317AC">
      <w:pPr>
        <w:spacing w:after="12"/>
        <w:ind w:left="718" w:right="1740"/>
        <w:jc w:val="left"/>
      </w:pPr>
      <w:r>
        <w:rPr>
          <w:i/>
        </w:rPr>
        <w:t xml:space="preserve">Организация самостоятельной деятельности. </w:t>
      </w:r>
    </w:p>
    <w:p w:rsidR="00BF3C37" w:rsidRDefault="001317AC">
      <w:pPr>
        <w:ind w:left="-5" w:right="527"/>
      </w:pPr>
      <w:r>
        <w:t xml:space="preserve">Самостоятельная деятельность: </w:t>
      </w:r>
    </w:p>
    <w:p w:rsidR="00BF3C37" w:rsidRDefault="001317AC">
      <w:pPr>
        <w:numPr>
          <w:ilvl w:val="0"/>
          <w:numId w:val="37"/>
        </w:numPr>
        <w:spacing w:after="13" w:line="269" w:lineRule="auto"/>
        <w:ind w:right="536"/>
        <w:jc w:val="left"/>
      </w:pPr>
      <w:r>
        <w:t xml:space="preserve">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BF3C37" w:rsidRDefault="001317AC">
      <w:pPr>
        <w:numPr>
          <w:ilvl w:val="0"/>
          <w:numId w:val="37"/>
        </w:numPr>
        <w:spacing w:after="13" w:line="269" w:lineRule="auto"/>
        <w:ind w:right="536"/>
        <w:jc w:val="left"/>
      </w:pPr>
      <w: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BF3C37" w:rsidRDefault="001317AC">
      <w:pPr>
        <w:spacing w:after="13" w:line="269" w:lineRule="auto"/>
        <w:ind w:left="-5" w:right="536"/>
        <w:jc w:val="left"/>
      </w:pPr>
      <w:r>
        <w:t xml:space="preserve">Режим обеспечивает взаимосвязь планируемой образовательной деятельности с повседневной жизнью детей в детском саду. Кроме того, учитываются климатические условия (в течение года режим дня меняется дважды).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w:t>
      </w:r>
    </w:p>
    <w:p w:rsidR="00BF3C37" w:rsidRDefault="001317AC">
      <w:pPr>
        <w:spacing w:after="27" w:line="259" w:lineRule="auto"/>
        <w:ind w:left="0" w:right="0" w:firstLine="0"/>
        <w:jc w:val="left"/>
      </w:pPr>
      <w:r>
        <w:rPr>
          <w:b/>
        </w:rPr>
        <w:t xml:space="preserve"> </w:t>
      </w:r>
    </w:p>
    <w:p w:rsidR="00BF3C37" w:rsidRDefault="001317AC">
      <w:pPr>
        <w:spacing w:after="5" w:line="271" w:lineRule="auto"/>
        <w:ind w:left="-5" w:right="352"/>
        <w:jc w:val="left"/>
      </w:pPr>
      <w:r>
        <w:rPr>
          <w:b/>
        </w:rPr>
        <w:t xml:space="preserve">Организация образовательного процесса в летний оздоровительный период. </w:t>
      </w:r>
    </w:p>
    <w:p w:rsidR="00BF3C37" w:rsidRDefault="001317AC">
      <w:pPr>
        <w:spacing w:after="13" w:line="269" w:lineRule="auto"/>
        <w:ind w:left="-5" w:right="536"/>
        <w:jc w:val="left"/>
      </w:pPr>
      <w:r>
        <w:t xml:space="preserve">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 Летом по причине отсутствия большинства детей организуются смешанные и разновозрастные группы. При наличии в группе детей двух разных возрастов за основу берется режим более старших детей, а с младшими режимные процессы начинают или заканчивают на 5- 15 минут раньше. В режиме разновозрастной группы младших детей первыми готовят ко сну и укладывают спать. </w:t>
      </w:r>
    </w:p>
    <w:p w:rsidR="00BF3C37" w:rsidRDefault="001317AC">
      <w:pPr>
        <w:ind w:left="-5" w:right="527"/>
      </w:pPr>
      <w:r>
        <w:t xml:space="preserve">Работа с детьми в летний оздоровительный период проводится в соответствии с </w:t>
      </w:r>
    </w:p>
    <w:p w:rsidR="00BF3C37" w:rsidRDefault="001317AC">
      <w:pPr>
        <w:spacing w:after="13" w:line="269" w:lineRule="auto"/>
        <w:ind w:left="-5" w:right="536"/>
        <w:jc w:val="left"/>
      </w:pPr>
      <w:r>
        <w:t xml:space="preserve">Санитарными правилами и нормами. В летний период учебные занятия не проводятся. Проводятся спортивные и подвижные игры, спортивный праздник, экскурсии и другие формы работы, а также увеличивается продолжительность прогулок. В связи с этим работа с детьми организуется следующим образом. </w:t>
      </w:r>
    </w:p>
    <w:p w:rsidR="00BF3C37" w:rsidRDefault="001317AC">
      <w:pPr>
        <w:spacing w:after="13" w:line="269" w:lineRule="auto"/>
        <w:ind w:left="-15" w:right="536" w:firstLine="708"/>
        <w:jc w:val="left"/>
      </w:pPr>
      <w:r>
        <w:t xml:space="preserve">Ежедневно воспитатели организуют самостоятельную (игровую, трудовую, коммуникативную, познавательно-исследовательскую, конструктивную, изобразительную, музыкальную, чтение, двигательную) деятельность детей на прогулочных участках, спортивной площадке, в соответствии с перспективным планом работы с детьми в летний оздоровительный период. Работа с детьми проводится по следующим направлениям (образовательным областям): физическое развитие, </w:t>
      </w:r>
      <w:r>
        <w:lastRenderedPageBreak/>
        <w:t xml:space="preserve">социальнокоммуникативное развитие, познавательное, речевое, художественно- эстетическое развитие. </w:t>
      </w:r>
    </w:p>
    <w:p w:rsidR="00BF3C37" w:rsidRDefault="001317AC">
      <w:pPr>
        <w:spacing w:after="13" w:line="269" w:lineRule="auto"/>
        <w:ind w:left="-15" w:right="536" w:firstLine="708"/>
        <w:jc w:val="left"/>
      </w:pPr>
      <w:r>
        <w:t xml:space="preserve">Ежедневно проводятся оздоровительные мероприятия: утренняя гимнастика, пальчиковая гимнастика, подвижные и спортивные игры, индивидуальная работа по формированию у детей основных физических качеств, динамические паузы и водные процедуры (игры с водой и пр.). </w:t>
      </w:r>
    </w:p>
    <w:p w:rsidR="00BF3C37" w:rsidRDefault="001317AC">
      <w:pPr>
        <w:spacing w:after="13" w:line="269" w:lineRule="auto"/>
        <w:ind w:left="-15" w:right="693" w:firstLine="708"/>
        <w:jc w:val="left"/>
      </w:pPr>
      <w:r>
        <w:t xml:space="preserve">1 раз в неделю в летний период воспитатели организуют и проводят развлечения и (или) экскурсии, направленные на решение задач познавательного, социально- коммуникативного, художественно-эстетического, речевого и физического развития. </w:t>
      </w:r>
    </w:p>
    <w:p w:rsidR="00BF3C37" w:rsidRDefault="001317AC">
      <w:pPr>
        <w:spacing w:after="33" w:line="259" w:lineRule="auto"/>
        <w:ind w:left="0" w:right="0" w:firstLine="0"/>
        <w:jc w:val="left"/>
      </w:pPr>
      <w:r>
        <w:rPr>
          <w:color w:val="0070C0"/>
        </w:rPr>
        <w:t xml:space="preserve"> </w:t>
      </w:r>
    </w:p>
    <w:p w:rsidR="005654BF" w:rsidRPr="00242B0D" w:rsidRDefault="005654BF" w:rsidP="005654BF">
      <w:pPr>
        <w:jc w:val="center"/>
        <w:rPr>
          <w:sz w:val="28"/>
          <w:szCs w:val="36"/>
        </w:rPr>
      </w:pPr>
      <w:r w:rsidRPr="002F2179">
        <w:rPr>
          <w:b/>
          <w:sz w:val="40"/>
          <w:szCs w:val="40"/>
        </w:rPr>
        <w:t>РЕЖИМ ДНЯ</w:t>
      </w:r>
    </w:p>
    <w:p w:rsidR="005654BF" w:rsidRDefault="005654BF" w:rsidP="005654BF">
      <w:pPr>
        <w:spacing w:after="0"/>
        <w:jc w:val="center"/>
        <w:rPr>
          <w:b/>
          <w:sz w:val="36"/>
          <w:szCs w:val="36"/>
        </w:rPr>
      </w:pPr>
      <w:r>
        <w:rPr>
          <w:b/>
          <w:sz w:val="36"/>
          <w:szCs w:val="36"/>
        </w:rPr>
        <w:t>Дошкольной группы</w:t>
      </w:r>
    </w:p>
    <w:p w:rsidR="005654BF" w:rsidRPr="009D65E5" w:rsidRDefault="005654BF" w:rsidP="005654BF">
      <w:pPr>
        <w:spacing w:after="0"/>
        <w:jc w:val="center"/>
        <w:rPr>
          <w:sz w:val="28"/>
          <w:szCs w:val="36"/>
        </w:rPr>
      </w:pPr>
      <w:r w:rsidRPr="009D65E5">
        <w:rPr>
          <w:sz w:val="28"/>
          <w:szCs w:val="36"/>
        </w:rPr>
        <w:t xml:space="preserve">Режим дня </w:t>
      </w:r>
      <w:r>
        <w:rPr>
          <w:sz w:val="28"/>
          <w:szCs w:val="36"/>
        </w:rPr>
        <w:t>в разновозрастной группе (1,5-7</w:t>
      </w:r>
      <w:r w:rsidRPr="009D65E5">
        <w:rPr>
          <w:sz w:val="28"/>
          <w:szCs w:val="36"/>
        </w:rPr>
        <w:t xml:space="preserve"> лет)</w:t>
      </w:r>
    </w:p>
    <w:tbl>
      <w:tblPr>
        <w:tblStyle w:val="a4"/>
        <w:tblW w:w="10064" w:type="dxa"/>
        <w:tblInd w:w="-5" w:type="dxa"/>
        <w:tblLook w:val="04A0" w:firstRow="1" w:lastRow="0" w:firstColumn="1" w:lastColumn="0" w:noHBand="0" w:noVBand="1"/>
      </w:tblPr>
      <w:tblGrid>
        <w:gridCol w:w="5812"/>
        <w:gridCol w:w="2126"/>
        <w:gridCol w:w="2126"/>
      </w:tblGrid>
      <w:tr w:rsidR="005654BF" w:rsidTr="005654BF">
        <w:trPr>
          <w:trHeight w:val="318"/>
        </w:trPr>
        <w:tc>
          <w:tcPr>
            <w:tcW w:w="5812" w:type="dxa"/>
          </w:tcPr>
          <w:p w:rsidR="005654BF" w:rsidRPr="009B4A76" w:rsidRDefault="005654BF" w:rsidP="0057600D">
            <w:pPr>
              <w:spacing w:before="240" w:line="360" w:lineRule="auto"/>
              <w:jc w:val="center"/>
              <w:rPr>
                <w:b/>
                <w:szCs w:val="24"/>
              </w:rPr>
            </w:pPr>
            <w:r w:rsidRPr="009B4A76">
              <w:rPr>
                <w:b/>
                <w:szCs w:val="24"/>
              </w:rPr>
              <w:t>Режимные моменты</w:t>
            </w:r>
          </w:p>
        </w:tc>
        <w:tc>
          <w:tcPr>
            <w:tcW w:w="2126" w:type="dxa"/>
          </w:tcPr>
          <w:p w:rsidR="005654BF" w:rsidRPr="009B4A76" w:rsidRDefault="005654BF" w:rsidP="0057600D">
            <w:pPr>
              <w:spacing w:before="240"/>
              <w:jc w:val="center"/>
              <w:rPr>
                <w:b/>
                <w:szCs w:val="24"/>
              </w:rPr>
            </w:pPr>
            <w:r w:rsidRPr="009B4A76">
              <w:rPr>
                <w:b/>
                <w:szCs w:val="24"/>
              </w:rPr>
              <w:t>Холодный период</w:t>
            </w:r>
          </w:p>
        </w:tc>
        <w:tc>
          <w:tcPr>
            <w:tcW w:w="2126" w:type="dxa"/>
          </w:tcPr>
          <w:p w:rsidR="005654BF" w:rsidRPr="009B4A76" w:rsidRDefault="005654BF" w:rsidP="0057600D">
            <w:pPr>
              <w:spacing w:before="240"/>
              <w:jc w:val="center"/>
              <w:rPr>
                <w:b/>
                <w:szCs w:val="24"/>
              </w:rPr>
            </w:pPr>
            <w:r w:rsidRPr="009B4A76">
              <w:rPr>
                <w:b/>
                <w:szCs w:val="24"/>
              </w:rPr>
              <w:t xml:space="preserve">Теплый </w:t>
            </w:r>
          </w:p>
          <w:p w:rsidR="005654BF" w:rsidRPr="009B4A76" w:rsidRDefault="005654BF" w:rsidP="0057600D">
            <w:pPr>
              <w:jc w:val="center"/>
              <w:rPr>
                <w:b/>
                <w:szCs w:val="24"/>
              </w:rPr>
            </w:pPr>
            <w:r w:rsidRPr="009B4A76">
              <w:rPr>
                <w:b/>
                <w:szCs w:val="24"/>
              </w:rPr>
              <w:t>период</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Прием детей и осмотр, игры, дежурства, утренняя гимнастика</w:t>
            </w:r>
          </w:p>
        </w:tc>
        <w:tc>
          <w:tcPr>
            <w:tcW w:w="2126" w:type="dxa"/>
          </w:tcPr>
          <w:p w:rsidR="005654BF" w:rsidRPr="009B4A76" w:rsidRDefault="005654BF" w:rsidP="005654BF">
            <w:pPr>
              <w:spacing w:before="240" w:line="240" w:lineRule="auto"/>
              <w:ind w:right="37"/>
              <w:jc w:val="center"/>
              <w:rPr>
                <w:szCs w:val="24"/>
              </w:rPr>
            </w:pPr>
            <w:r w:rsidRPr="009B4A76">
              <w:rPr>
                <w:szCs w:val="24"/>
              </w:rPr>
              <w:t>07:30-08:30</w:t>
            </w:r>
          </w:p>
        </w:tc>
        <w:tc>
          <w:tcPr>
            <w:tcW w:w="2126" w:type="dxa"/>
          </w:tcPr>
          <w:p w:rsidR="005654BF" w:rsidRPr="009B4A76" w:rsidRDefault="005654BF" w:rsidP="005654BF">
            <w:pPr>
              <w:spacing w:before="240" w:line="240" w:lineRule="auto"/>
              <w:ind w:right="31"/>
              <w:jc w:val="center"/>
              <w:rPr>
                <w:szCs w:val="24"/>
              </w:rPr>
            </w:pPr>
            <w:r>
              <w:rPr>
                <w:szCs w:val="24"/>
              </w:rPr>
              <w:t>07:00-08:00</w:t>
            </w:r>
          </w:p>
        </w:tc>
      </w:tr>
      <w:tr w:rsidR="005654BF" w:rsidTr="005654BF">
        <w:trPr>
          <w:trHeight w:val="307"/>
        </w:trPr>
        <w:tc>
          <w:tcPr>
            <w:tcW w:w="5812" w:type="dxa"/>
          </w:tcPr>
          <w:p w:rsidR="005654BF" w:rsidRPr="009B4A76" w:rsidRDefault="005654BF" w:rsidP="005654BF">
            <w:pPr>
              <w:spacing w:before="240" w:line="240" w:lineRule="auto"/>
              <w:rPr>
                <w:szCs w:val="24"/>
              </w:rPr>
            </w:pPr>
            <w:r w:rsidRPr="009B4A76">
              <w:rPr>
                <w:szCs w:val="24"/>
              </w:rPr>
              <w:t>Подготовка к завтраку, завтрак</w:t>
            </w:r>
          </w:p>
        </w:tc>
        <w:tc>
          <w:tcPr>
            <w:tcW w:w="2126" w:type="dxa"/>
          </w:tcPr>
          <w:p w:rsidR="005654BF" w:rsidRPr="009B4A76" w:rsidRDefault="005654BF" w:rsidP="005654BF">
            <w:pPr>
              <w:spacing w:before="240" w:line="240" w:lineRule="auto"/>
              <w:ind w:right="37"/>
              <w:jc w:val="center"/>
              <w:rPr>
                <w:szCs w:val="24"/>
              </w:rPr>
            </w:pPr>
            <w:r>
              <w:rPr>
                <w:szCs w:val="24"/>
              </w:rPr>
              <w:t>08:25</w:t>
            </w:r>
            <w:r w:rsidRPr="009B4A76">
              <w:rPr>
                <w:szCs w:val="24"/>
              </w:rPr>
              <w:t>-08:55</w:t>
            </w:r>
          </w:p>
        </w:tc>
        <w:tc>
          <w:tcPr>
            <w:tcW w:w="2126" w:type="dxa"/>
          </w:tcPr>
          <w:p w:rsidR="005654BF" w:rsidRPr="009B4A76" w:rsidRDefault="005654BF" w:rsidP="005654BF">
            <w:pPr>
              <w:spacing w:before="240" w:line="240" w:lineRule="auto"/>
              <w:ind w:right="31"/>
              <w:jc w:val="center"/>
              <w:rPr>
                <w:szCs w:val="24"/>
              </w:rPr>
            </w:pPr>
            <w:r>
              <w:rPr>
                <w:szCs w:val="24"/>
              </w:rPr>
              <w:t>08:00-08:25</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Подготовка к занятиям</w:t>
            </w:r>
          </w:p>
        </w:tc>
        <w:tc>
          <w:tcPr>
            <w:tcW w:w="2126" w:type="dxa"/>
          </w:tcPr>
          <w:p w:rsidR="005654BF" w:rsidRPr="009B4A76" w:rsidRDefault="005654BF" w:rsidP="005654BF">
            <w:pPr>
              <w:spacing w:before="240" w:line="240" w:lineRule="auto"/>
              <w:ind w:right="37"/>
              <w:jc w:val="center"/>
              <w:rPr>
                <w:szCs w:val="24"/>
              </w:rPr>
            </w:pPr>
            <w:r w:rsidRPr="009B4A76">
              <w:rPr>
                <w:szCs w:val="24"/>
              </w:rPr>
              <w:t>08:55-09:00</w:t>
            </w:r>
          </w:p>
        </w:tc>
        <w:tc>
          <w:tcPr>
            <w:tcW w:w="2126" w:type="dxa"/>
          </w:tcPr>
          <w:p w:rsidR="005654BF" w:rsidRPr="009B4A76" w:rsidRDefault="005654BF" w:rsidP="005654BF">
            <w:pPr>
              <w:spacing w:before="240" w:line="240" w:lineRule="auto"/>
              <w:ind w:right="31"/>
              <w:jc w:val="center"/>
              <w:rPr>
                <w:szCs w:val="24"/>
              </w:rPr>
            </w:pPr>
            <w:r>
              <w:rPr>
                <w:szCs w:val="24"/>
              </w:rPr>
              <w:t>08:25-8:30</w:t>
            </w:r>
          </w:p>
        </w:tc>
      </w:tr>
      <w:tr w:rsidR="005654BF" w:rsidTr="005654BF">
        <w:trPr>
          <w:trHeight w:val="307"/>
        </w:trPr>
        <w:tc>
          <w:tcPr>
            <w:tcW w:w="5812" w:type="dxa"/>
          </w:tcPr>
          <w:p w:rsidR="005654BF" w:rsidRPr="009B4A76" w:rsidRDefault="005654BF" w:rsidP="005654BF">
            <w:pPr>
              <w:spacing w:before="240" w:line="240" w:lineRule="auto"/>
              <w:rPr>
                <w:szCs w:val="24"/>
              </w:rPr>
            </w:pPr>
            <w:r w:rsidRPr="009B4A76">
              <w:rPr>
                <w:szCs w:val="24"/>
              </w:rPr>
              <w:t xml:space="preserve">Совместная образовательная деятельность детей и педагога </w:t>
            </w:r>
            <w:r>
              <w:rPr>
                <w:szCs w:val="24"/>
              </w:rPr>
              <w:t>(с перерывом не менее 10 минут)</w:t>
            </w:r>
          </w:p>
        </w:tc>
        <w:tc>
          <w:tcPr>
            <w:tcW w:w="2126" w:type="dxa"/>
          </w:tcPr>
          <w:p w:rsidR="005654BF" w:rsidRPr="009B4A76" w:rsidRDefault="005654BF" w:rsidP="005654BF">
            <w:pPr>
              <w:spacing w:before="240" w:line="240" w:lineRule="auto"/>
              <w:ind w:right="37"/>
              <w:jc w:val="center"/>
              <w:rPr>
                <w:szCs w:val="24"/>
              </w:rPr>
            </w:pPr>
            <w:r>
              <w:rPr>
                <w:szCs w:val="24"/>
              </w:rPr>
              <w:t>09:00-10:50</w:t>
            </w:r>
          </w:p>
        </w:tc>
        <w:tc>
          <w:tcPr>
            <w:tcW w:w="2126" w:type="dxa"/>
          </w:tcPr>
          <w:p w:rsidR="005654BF" w:rsidRPr="009B4A76" w:rsidRDefault="005654BF" w:rsidP="005654BF">
            <w:pPr>
              <w:spacing w:before="240" w:line="240" w:lineRule="auto"/>
              <w:ind w:right="31"/>
              <w:jc w:val="center"/>
              <w:rPr>
                <w:szCs w:val="24"/>
              </w:rPr>
            </w:pPr>
            <w:r>
              <w:rPr>
                <w:szCs w:val="24"/>
              </w:rPr>
              <w:t>08.30-9.00</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Второй завтрак</w:t>
            </w:r>
          </w:p>
        </w:tc>
        <w:tc>
          <w:tcPr>
            <w:tcW w:w="2126" w:type="dxa"/>
          </w:tcPr>
          <w:p w:rsidR="005654BF" w:rsidRPr="009B4A76" w:rsidRDefault="005654BF" w:rsidP="005654BF">
            <w:pPr>
              <w:spacing w:before="240" w:line="240" w:lineRule="auto"/>
              <w:ind w:right="37"/>
              <w:jc w:val="center"/>
              <w:rPr>
                <w:szCs w:val="24"/>
              </w:rPr>
            </w:pPr>
            <w:r>
              <w:rPr>
                <w:szCs w:val="24"/>
              </w:rPr>
              <w:t>10:50-11:00</w:t>
            </w:r>
          </w:p>
        </w:tc>
        <w:tc>
          <w:tcPr>
            <w:tcW w:w="2126" w:type="dxa"/>
          </w:tcPr>
          <w:p w:rsidR="005654BF" w:rsidRPr="009B4A76" w:rsidRDefault="005654BF" w:rsidP="005654BF">
            <w:pPr>
              <w:spacing w:before="240" w:line="240" w:lineRule="auto"/>
              <w:ind w:right="31"/>
              <w:jc w:val="center"/>
              <w:rPr>
                <w:szCs w:val="24"/>
              </w:rPr>
            </w:pPr>
            <w:r>
              <w:rPr>
                <w:szCs w:val="24"/>
              </w:rPr>
              <w:t>09:00-09:15</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Подготовка к прогулке, прогулка (Игры, наблюдение, труд)</w:t>
            </w:r>
          </w:p>
        </w:tc>
        <w:tc>
          <w:tcPr>
            <w:tcW w:w="2126" w:type="dxa"/>
          </w:tcPr>
          <w:p w:rsidR="005654BF" w:rsidRPr="009B4A76" w:rsidRDefault="005654BF" w:rsidP="005654BF">
            <w:pPr>
              <w:spacing w:before="240" w:line="240" w:lineRule="auto"/>
              <w:ind w:right="37"/>
              <w:jc w:val="center"/>
              <w:rPr>
                <w:szCs w:val="24"/>
              </w:rPr>
            </w:pPr>
            <w:r>
              <w:rPr>
                <w:szCs w:val="24"/>
              </w:rPr>
              <w:t>11:00-12:30</w:t>
            </w:r>
          </w:p>
        </w:tc>
        <w:tc>
          <w:tcPr>
            <w:tcW w:w="2126" w:type="dxa"/>
          </w:tcPr>
          <w:p w:rsidR="005654BF" w:rsidRPr="009B4A76" w:rsidRDefault="005654BF" w:rsidP="005654BF">
            <w:pPr>
              <w:spacing w:before="240" w:line="240" w:lineRule="auto"/>
              <w:ind w:right="31"/>
              <w:jc w:val="center"/>
              <w:rPr>
                <w:szCs w:val="24"/>
              </w:rPr>
            </w:pPr>
            <w:r>
              <w:rPr>
                <w:szCs w:val="24"/>
              </w:rPr>
              <w:t>09:15-11:50</w:t>
            </w:r>
          </w:p>
        </w:tc>
      </w:tr>
      <w:tr w:rsidR="005654BF" w:rsidTr="005654BF">
        <w:trPr>
          <w:trHeight w:val="307"/>
        </w:trPr>
        <w:tc>
          <w:tcPr>
            <w:tcW w:w="5812" w:type="dxa"/>
          </w:tcPr>
          <w:p w:rsidR="005654BF" w:rsidRPr="009B4A76" w:rsidRDefault="005654BF" w:rsidP="005654BF">
            <w:pPr>
              <w:spacing w:before="240" w:line="240" w:lineRule="auto"/>
              <w:rPr>
                <w:szCs w:val="24"/>
              </w:rPr>
            </w:pPr>
            <w:r w:rsidRPr="009B4A76">
              <w:rPr>
                <w:szCs w:val="24"/>
              </w:rPr>
              <w:t>Возращение с прогулки, водные процедуры, обед</w:t>
            </w:r>
          </w:p>
        </w:tc>
        <w:tc>
          <w:tcPr>
            <w:tcW w:w="2126" w:type="dxa"/>
          </w:tcPr>
          <w:p w:rsidR="005654BF" w:rsidRPr="009B4A76" w:rsidRDefault="005654BF" w:rsidP="005654BF">
            <w:pPr>
              <w:spacing w:before="240" w:line="240" w:lineRule="auto"/>
              <w:ind w:right="37"/>
              <w:jc w:val="center"/>
              <w:rPr>
                <w:szCs w:val="24"/>
              </w:rPr>
            </w:pPr>
            <w:r>
              <w:rPr>
                <w:szCs w:val="24"/>
              </w:rPr>
              <w:t>12:30</w:t>
            </w:r>
            <w:r w:rsidRPr="009B4A76">
              <w:rPr>
                <w:szCs w:val="24"/>
              </w:rPr>
              <w:t>-13:00</w:t>
            </w:r>
          </w:p>
        </w:tc>
        <w:tc>
          <w:tcPr>
            <w:tcW w:w="2126" w:type="dxa"/>
          </w:tcPr>
          <w:p w:rsidR="005654BF" w:rsidRPr="009B4A76" w:rsidRDefault="005654BF" w:rsidP="005654BF">
            <w:pPr>
              <w:spacing w:before="240" w:line="240" w:lineRule="auto"/>
              <w:ind w:right="31"/>
              <w:jc w:val="center"/>
              <w:rPr>
                <w:szCs w:val="24"/>
              </w:rPr>
            </w:pPr>
            <w:r>
              <w:rPr>
                <w:szCs w:val="24"/>
              </w:rPr>
              <w:t>11:50-12.25</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Подготовка ко сну, сон</w:t>
            </w:r>
          </w:p>
        </w:tc>
        <w:tc>
          <w:tcPr>
            <w:tcW w:w="2126" w:type="dxa"/>
          </w:tcPr>
          <w:p w:rsidR="005654BF" w:rsidRPr="009B4A76" w:rsidRDefault="005654BF" w:rsidP="005654BF">
            <w:pPr>
              <w:spacing w:before="240" w:line="240" w:lineRule="auto"/>
              <w:ind w:right="37"/>
              <w:jc w:val="center"/>
              <w:rPr>
                <w:szCs w:val="24"/>
              </w:rPr>
            </w:pPr>
            <w:r w:rsidRPr="009B4A76">
              <w:rPr>
                <w:szCs w:val="24"/>
              </w:rPr>
              <w:t>13:00-16:00</w:t>
            </w:r>
          </w:p>
        </w:tc>
        <w:tc>
          <w:tcPr>
            <w:tcW w:w="2126" w:type="dxa"/>
          </w:tcPr>
          <w:p w:rsidR="005654BF" w:rsidRPr="009B4A76" w:rsidRDefault="005654BF" w:rsidP="005654BF">
            <w:pPr>
              <w:spacing w:before="240" w:line="240" w:lineRule="auto"/>
              <w:ind w:right="31"/>
              <w:jc w:val="center"/>
              <w:rPr>
                <w:szCs w:val="24"/>
              </w:rPr>
            </w:pPr>
            <w:r>
              <w:rPr>
                <w:szCs w:val="24"/>
              </w:rPr>
              <w:t>12:25-15:25</w:t>
            </w:r>
          </w:p>
        </w:tc>
      </w:tr>
      <w:tr w:rsidR="005654BF" w:rsidTr="005654BF">
        <w:trPr>
          <w:trHeight w:val="307"/>
        </w:trPr>
        <w:tc>
          <w:tcPr>
            <w:tcW w:w="5812" w:type="dxa"/>
          </w:tcPr>
          <w:p w:rsidR="005654BF" w:rsidRPr="009B4A76" w:rsidRDefault="005654BF" w:rsidP="005654BF">
            <w:pPr>
              <w:spacing w:before="240" w:line="240" w:lineRule="auto"/>
              <w:rPr>
                <w:szCs w:val="24"/>
              </w:rPr>
            </w:pPr>
            <w:r w:rsidRPr="009B4A76">
              <w:rPr>
                <w:szCs w:val="24"/>
              </w:rPr>
              <w:t xml:space="preserve">Постепенный подъем, воздушные ванны </w:t>
            </w:r>
          </w:p>
        </w:tc>
        <w:tc>
          <w:tcPr>
            <w:tcW w:w="2126" w:type="dxa"/>
          </w:tcPr>
          <w:p w:rsidR="005654BF" w:rsidRPr="009B4A76" w:rsidRDefault="005654BF" w:rsidP="005654BF">
            <w:pPr>
              <w:spacing w:before="240" w:line="240" w:lineRule="auto"/>
              <w:ind w:right="37"/>
              <w:jc w:val="center"/>
              <w:rPr>
                <w:szCs w:val="24"/>
              </w:rPr>
            </w:pPr>
            <w:r w:rsidRPr="009B4A76">
              <w:rPr>
                <w:szCs w:val="24"/>
              </w:rPr>
              <w:t>16:00-16:15</w:t>
            </w:r>
          </w:p>
        </w:tc>
        <w:tc>
          <w:tcPr>
            <w:tcW w:w="2126" w:type="dxa"/>
          </w:tcPr>
          <w:p w:rsidR="005654BF" w:rsidRPr="009B4A76" w:rsidRDefault="005654BF" w:rsidP="005654BF">
            <w:pPr>
              <w:spacing w:before="240" w:line="240" w:lineRule="auto"/>
              <w:ind w:right="31"/>
              <w:jc w:val="center"/>
              <w:rPr>
                <w:szCs w:val="24"/>
              </w:rPr>
            </w:pPr>
            <w:r>
              <w:rPr>
                <w:szCs w:val="24"/>
              </w:rPr>
              <w:t>15:25-15:40</w:t>
            </w:r>
          </w:p>
        </w:tc>
      </w:tr>
      <w:tr w:rsidR="005654BF" w:rsidTr="005654BF">
        <w:trPr>
          <w:trHeight w:val="318"/>
        </w:trPr>
        <w:tc>
          <w:tcPr>
            <w:tcW w:w="5812" w:type="dxa"/>
          </w:tcPr>
          <w:p w:rsidR="005654BF" w:rsidRPr="009B4A76" w:rsidRDefault="005654BF" w:rsidP="005654BF">
            <w:pPr>
              <w:spacing w:before="240" w:line="240" w:lineRule="auto"/>
              <w:rPr>
                <w:szCs w:val="24"/>
              </w:rPr>
            </w:pPr>
            <w:r w:rsidRPr="009B4A76">
              <w:rPr>
                <w:szCs w:val="24"/>
              </w:rPr>
              <w:t>Подготовка к полднику, полдник</w:t>
            </w:r>
          </w:p>
        </w:tc>
        <w:tc>
          <w:tcPr>
            <w:tcW w:w="2126" w:type="dxa"/>
          </w:tcPr>
          <w:p w:rsidR="005654BF" w:rsidRPr="009B4A76" w:rsidRDefault="005654BF" w:rsidP="005654BF">
            <w:pPr>
              <w:spacing w:before="240" w:line="240" w:lineRule="auto"/>
              <w:ind w:right="37"/>
              <w:jc w:val="center"/>
              <w:rPr>
                <w:szCs w:val="24"/>
              </w:rPr>
            </w:pPr>
            <w:r>
              <w:rPr>
                <w:szCs w:val="24"/>
              </w:rPr>
              <w:t>16:15-16:</w:t>
            </w:r>
            <w:r w:rsidRPr="009B4A76">
              <w:rPr>
                <w:szCs w:val="24"/>
              </w:rPr>
              <w:t>30</w:t>
            </w:r>
          </w:p>
        </w:tc>
        <w:tc>
          <w:tcPr>
            <w:tcW w:w="2126" w:type="dxa"/>
          </w:tcPr>
          <w:p w:rsidR="005654BF" w:rsidRPr="009B4A76" w:rsidRDefault="005654BF" w:rsidP="005654BF">
            <w:pPr>
              <w:spacing w:before="240" w:line="240" w:lineRule="auto"/>
              <w:ind w:right="31"/>
              <w:jc w:val="center"/>
              <w:rPr>
                <w:szCs w:val="24"/>
              </w:rPr>
            </w:pPr>
            <w:r>
              <w:rPr>
                <w:szCs w:val="24"/>
              </w:rPr>
              <w:t>15:40-15:55</w:t>
            </w:r>
          </w:p>
        </w:tc>
      </w:tr>
      <w:tr w:rsidR="005654BF" w:rsidTr="005654BF">
        <w:trPr>
          <w:trHeight w:val="625"/>
        </w:trPr>
        <w:tc>
          <w:tcPr>
            <w:tcW w:w="5812" w:type="dxa"/>
          </w:tcPr>
          <w:p w:rsidR="005654BF" w:rsidRPr="009B4A76" w:rsidRDefault="005654BF" w:rsidP="005654BF">
            <w:pPr>
              <w:spacing w:line="240" w:lineRule="auto"/>
              <w:rPr>
                <w:szCs w:val="24"/>
              </w:rPr>
            </w:pPr>
            <w:r w:rsidRPr="009B4A76">
              <w:rPr>
                <w:szCs w:val="24"/>
              </w:rPr>
              <w:t>Подготовка к прогулке, прогулка, совместная деятельность с педагогом, самостоятельная деятельность, уход детей домой</w:t>
            </w:r>
          </w:p>
        </w:tc>
        <w:tc>
          <w:tcPr>
            <w:tcW w:w="2126" w:type="dxa"/>
          </w:tcPr>
          <w:p w:rsidR="005654BF" w:rsidRPr="009B4A76" w:rsidRDefault="005654BF" w:rsidP="005654BF">
            <w:pPr>
              <w:spacing w:before="240" w:line="360" w:lineRule="auto"/>
              <w:ind w:right="37"/>
              <w:jc w:val="center"/>
              <w:rPr>
                <w:szCs w:val="24"/>
              </w:rPr>
            </w:pPr>
            <w:r w:rsidRPr="009B4A76">
              <w:rPr>
                <w:szCs w:val="24"/>
              </w:rPr>
              <w:t>16:30-18:00</w:t>
            </w:r>
          </w:p>
        </w:tc>
        <w:tc>
          <w:tcPr>
            <w:tcW w:w="2126" w:type="dxa"/>
          </w:tcPr>
          <w:p w:rsidR="005654BF" w:rsidRPr="009B4A76" w:rsidRDefault="005654BF" w:rsidP="005654BF">
            <w:pPr>
              <w:spacing w:before="240" w:line="360" w:lineRule="auto"/>
              <w:ind w:right="31"/>
              <w:jc w:val="center"/>
              <w:rPr>
                <w:szCs w:val="24"/>
              </w:rPr>
            </w:pPr>
            <w:r>
              <w:rPr>
                <w:szCs w:val="24"/>
              </w:rPr>
              <w:t>15:55-17:30</w:t>
            </w:r>
          </w:p>
        </w:tc>
      </w:tr>
    </w:tbl>
    <w:p w:rsidR="00BF3C37" w:rsidRDefault="001317AC">
      <w:pPr>
        <w:spacing w:after="115" w:line="259" w:lineRule="auto"/>
        <w:ind w:left="0" w:right="480" w:firstLine="0"/>
        <w:jc w:val="center"/>
      </w:pPr>
      <w:r>
        <w:rPr>
          <w:b/>
        </w:rPr>
        <w:t xml:space="preserve"> </w:t>
      </w:r>
    </w:p>
    <w:p w:rsidR="00BF3C37" w:rsidRDefault="00BF3C37" w:rsidP="001B1FA1">
      <w:pPr>
        <w:spacing w:after="163" w:line="259" w:lineRule="auto"/>
        <w:ind w:left="0" w:right="480" w:firstLine="0"/>
      </w:pPr>
    </w:p>
    <w:p w:rsidR="00BF3C37" w:rsidRDefault="001317AC">
      <w:pPr>
        <w:spacing w:after="5" w:line="271" w:lineRule="auto"/>
        <w:ind w:left="-5" w:right="352"/>
        <w:jc w:val="left"/>
      </w:pPr>
      <w:r>
        <w:rPr>
          <w:b/>
        </w:rPr>
        <w:t xml:space="preserve">3.8. Перспективы работы по совершенствованию и развитию содержания </w:t>
      </w:r>
    </w:p>
    <w:p w:rsidR="00BF3C37" w:rsidRDefault="001317AC">
      <w:pPr>
        <w:pStyle w:val="2"/>
        <w:ind w:left="-5" w:right="1280"/>
      </w:pPr>
      <w:r>
        <w:t xml:space="preserve">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p w:rsidR="00BF3C37" w:rsidRDefault="001317AC">
      <w:pPr>
        <w:spacing w:after="13" w:line="269" w:lineRule="auto"/>
        <w:ind w:left="-5" w:right="536"/>
        <w:jc w:val="left"/>
      </w:pPr>
      <w:r>
        <w:t>Совершенствование и развитие Программы и сопутствующих нормативных и правовых, научно</w:t>
      </w:r>
      <w:r w:rsidR="001B1FA1">
        <w:t>-</w:t>
      </w:r>
      <w:r>
        <w:t xml:space="preserve">методических, кадровых, информационных и материально- технических ресурсов осуществляется с </w:t>
      </w:r>
      <w:r>
        <w:lastRenderedPageBreak/>
        <w:t xml:space="preserve">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BF3C37" w:rsidRDefault="001317AC">
      <w:pPr>
        <w:spacing w:after="13" w:line="269" w:lineRule="auto"/>
        <w:ind w:left="-5" w:right="536"/>
        <w:jc w:val="left"/>
      </w:pPr>
      <w:r>
        <w:t xml:space="preserve">Организационные условия для участия вышеуказанной общественности в совершенствовании и развитии Программы включат: предоставление доступа к открытому тексту Программы в электронном и бумажном виде (сайт Детского сада) </w:t>
      </w:r>
    </w:p>
    <w:p w:rsidR="00BF3C37" w:rsidRDefault="001317AC">
      <w:pPr>
        <w:numPr>
          <w:ilvl w:val="0"/>
          <w:numId w:val="38"/>
        </w:numPr>
        <w:spacing w:after="13" w:line="269" w:lineRule="auto"/>
        <w:ind w:right="536"/>
        <w:jc w:val="left"/>
      </w:pPr>
      <w:r>
        <w:t xml:space="preserve">предоставление возможности давать экспертную оценку, рецензировать и комментировать ее положения на открытых научных, профессионально-педагогических семинарах, научно-практических конференциях; </w:t>
      </w:r>
    </w:p>
    <w:p w:rsidR="00BF3C37" w:rsidRDefault="001317AC">
      <w:pPr>
        <w:numPr>
          <w:ilvl w:val="0"/>
          <w:numId w:val="38"/>
        </w:numPr>
        <w:spacing w:after="13" w:line="269" w:lineRule="auto"/>
        <w:ind w:right="536"/>
        <w:jc w:val="left"/>
      </w:pPr>
      <w: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BF3C37" w:rsidRDefault="001317AC">
      <w:pPr>
        <w:ind w:left="-5" w:right="527"/>
      </w:pPr>
      <w:r>
        <w:t xml:space="preserve">В целях совершенствования нормативных и научно-методических ресурсов Программы запланирована следующая работа. </w:t>
      </w:r>
    </w:p>
    <w:p w:rsidR="00BF3C37" w:rsidRDefault="001317AC">
      <w:pPr>
        <w:ind w:left="-5" w:right="527"/>
      </w:pPr>
      <w:r>
        <w:t xml:space="preserve">1. Разработка и публикация в электронном и бумажном виде: </w:t>
      </w:r>
    </w:p>
    <w:p w:rsidR="00BF3C37" w:rsidRDefault="001317AC">
      <w:pPr>
        <w:numPr>
          <w:ilvl w:val="0"/>
          <w:numId w:val="39"/>
        </w:numPr>
        <w:ind w:right="885"/>
        <w:jc w:val="left"/>
      </w:pPr>
      <w:r>
        <w:t xml:space="preserve">научно-методических материалов, разъясняющих цели, принципы, научные основы и смыслы отдельных положений Программы; </w:t>
      </w:r>
    </w:p>
    <w:p w:rsidR="00BF3C37" w:rsidRDefault="001317AC">
      <w:pPr>
        <w:numPr>
          <w:ilvl w:val="0"/>
          <w:numId w:val="39"/>
        </w:numPr>
        <w:spacing w:after="13" w:line="269" w:lineRule="auto"/>
        <w:ind w:right="885"/>
        <w:jc w:val="left"/>
      </w:pPr>
      <w:r>
        <w:t xml:space="preserve">нормативных и научно-методических материалов по обеспечению условий реализации Программы и по организации образовательного процесса в соответствии с Программой (АПО, локальные акты, авторские программы, педагогические проекты, дидактические пособия, совершенствование развивающей среды и др.) </w:t>
      </w:r>
    </w:p>
    <w:p w:rsidR="00BF3C37" w:rsidRDefault="001317AC">
      <w:pPr>
        <w:spacing w:after="13" w:line="269" w:lineRule="auto"/>
        <w:ind w:left="-5" w:right="536"/>
        <w:jc w:val="left"/>
      </w:pPr>
      <w:r>
        <w:t xml:space="preserve">-методических рекомендаций по разработке и по реализации основной образовательной программы Организации с учетом положений Программы и вариативных образовательных программ, а также адаптивных коррекционно- развивающих программ; (участие в семинарах-практикумах, научнопрактических конференциях). </w:t>
      </w:r>
    </w:p>
    <w:p w:rsidR="00BF3C37" w:rsidRDefault="001317AC">
      <w:pPr>
        <w:ind w:left="-5" w:right="1282"/>
      </w:pPr>
      <w:r>
        <w:t xml:space="preserve">2. Внесение корректив в Программу, разработка рекомендаций по особенностям ее реализации и т. д. </w:t>
      </w:r>
    </w:p>
    <w:p w:rsidR="00BF3C37" w:rsidRDefault="001317AC">
      <w:pPr>
        <w:ind w:left="-5" w:right="628"/>
      </w:pPr>
      <w:r>
        <w:t xml:space="preserve">3.Регулярное научно-методическое консультационно-информационное сопровождение Организаций, реализующих Программу. </w:t>
      </w:r>
    </w:p>
    <w:p w:rsidR="00BF3C37" w:rsidRDefault="001317AC">
      <w:pPr>
        <w:spacing w:after="13" w:line="269" w:lineRule="auto"/>
        <w:ind w:left="-5" w:right="536"/>
        <w:jc w:val="left"/>
      </w:pPr>
      <w:r>
        <w:t xml:space="preserve">Для совершенствования и развития кадровых ресурсов, требующихся для реализации Программы предусмотрено научно-методическое сопровождение (региональная стажировочная площадка по реализации ФГОС ДО). </w:t>
      </w:r>
    </w:p>
    <w:p w:rsidR="00BF3C37" w:rsidRDefault="001317AC">
      <w:pPr>
        <w:ind w:left="-5" w:right="527"/>
      </w:pPr>
      <w:r>
        <w:t xml:space="preserve">Создание веб-страницы Программы, которая будет содержать: </w:t>
      </w:r>
    </w:p>
    <w:p w:rsidR="00BF3C37" w:rsidRDefault="001317AC">
      <w:pPr>
        <w:ind w:left="-5" w:right="527"/>
      </w:pPr>
      <w:r>
        <w:t xml:space="preserve">-тексты нормативно-правовой документации дошкольного образования, </w:t>
      </w:r>
    </w:p>
    <w:p w:rsidR="00BF3C37" w:rsidRDefault="001317AC">
      <w:pPr>
        <w:numPr>
          <w:ilvl w:val="0"/>
          <w:numId w:val="40"/>
        </w:numPr>
        <w:ind w:right="527" w:hanging="139"/>
      </w:pPr>
      <w:r>
        <w:t xml:space="preserve">перечни научной, методической, практической литературы, </w:t>
      </w:r>
    </w:p>
    <w:p w:rsidR="00BF3C37" w:rsidRDefault="001317AC">
      <w:pPr>
        <w:numPr>
          <w:ilvl w:val="0"/>
          <w:numId w:val="40"/>
        </w:numPr>
        <w:ind w:right="527" w:hanging="139"/>
      </w:pPr>
      <w:r>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rsidR="00BF3C37" w:rsidRDefault="001317AC">
      <w:pPr>
        <w:numPr>
          <w:ilvl w:val="0"/>
          <w:numId w:val="40"/>
        </w:numPr>
        <w:ind w:right="527" w:hanging="139"/>
      </w:pPr>
      <w:r>
        <w:t xml:space="preserve">информационные текстовые и видео-материалы, </w:t>
      </w:r>
    </w:p>
    <w:p w:rsidR="00BF3C37" w:rsidRDefault="001317AC">
      <w:pPr>
        <w:numPr>
          <w:ilvl w:val="0"/>
          <w:numId w:val="40"/>
        </w:numPr>
        <w:ind w:right="527" w:hanging="139"/>
      </w:pPr>
      <w:r>
        <w:t xml:space="preserve">разделы, посвященные обмену опытом; </w:t>
      </w:r>
    </w:p>
    <w:p w:rsidR="00BF3C37" w:rsidRDefault="001317AC">
      <w:pPr>
        <w:numPr>
          <w:ilvl w:val="0"/>
          <w:numId w:val="40"/>
        </w:numPr>
        <w:ind w:right="527" w:hanging="139"/>
      </w:pPr>
      <w:r>
        <w:t xml:space="preserve">актуальную информацию о программах профессиональной подготовки, переподготовки и дополнительного образования, </w:t>
      </w:r>
    </w:p>
    <w:p w:rsidR="00BF3C37" w:rsidRDefault="001317AC">
      <w:pPr>
        <w:numPr>
          <w:ilvl w:val="0"/>
          <w:numId w:val="40"/>
        </w:numPr>
        <w:ind w:right="527" w:hanging="139"/>
      </w:pPr>
      <w:r>
        <w:lastRenderedPageBreak/>
        <w:t xml:space="preserve">актуальную информацию о проведении научно-практических и обучающих семинаров, тренингов и вебинаров, конференций. </w:t>
      </w:r>
    </w:p>
    <w:p w:rsidR="00BF3C37" w:rsidRDefault="001317AC">
      <w:pPr>
        <w:spacing w:after="13" w:line="269" w:lineRule="auto"/>
        <w:ind w:left="-15" w:right="536" w:firstLine="708"/>
        <w:jc w:val="left"/>
      </w:pPr>
      <w: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 сенсорная комната, реализация дорожной карты «Доступная среда». Совершенствование финансовых условий реализации Программы направлено в первую очередь на повышение эффективности экономики содействия. </w:t>
      </w:r>
    </w:p>
    <w:p w:rsidR="00BF3C37" w:rsidRDefault="001317AC">
      <w:pPr>
        <w:ind w:left="-5" w:right="527"/>
      </w:pPr>
      <w:r>
        <w:t xml:space="preserve">Совершенствование финансовых условий нацелено на содействие: </w:t>
      </w:r>
    </w:p>
    <w:p w:rsidR="00BF3C37" w:rsidRDefault="001317AC">
      <w:pPr>
        <w:numPr>
          <w:ilvl w:val="0"/>
          <w:numId w:val="40"/>
        </w:numPr>
        <w:ind w:right="527" w:hanging="139"/>
      </w:pPr>
      <w:r>
        <w:t xml:space="preserve">развитию кадровых ресурсов путем разработки проектов различных программ мотивации сотрудников; </w:t>
      </w:r>
    </w:p>
    <w:p w:rsidR="00BF3C37" w:rsidRDefault="001317AC">
      <w:pPr>
        <w:numPr>
          <w:ilvl w:val="0"/>
          <w:numId w:val="40"/>
        </w:numPr>
        <w:ind w:right="527" w:hanging="139"/>
      </w:pPr>
      <w:r>
        <w:t xml:space="preserve">развитию материально-технических, информационно-методических и других ресурсов, необходимых для достижения целей Программы; </w:t>
      </w:r>
    </w:p>
    <w:p w:rsidR="00BF3C37" w:rsidRDefault="001317AC">
      <w:pPr>
        <w:numPr>
          <w:ilvl w:val="0"/>
          <w:numId w:val="40"/>
        </w:numPr>
        <w:ind w:right="527" w:hanging="139"/>
      </w:pPr>
      <w:r>
        <w:t xml:space="preserve">сетевому взаимодействию с целью эффективной реализации Программы, в т. ч. поддержке работы Организации с семьями воспитанников; </w:t>
      </w:r>
    </w:p>
    <w:p w:rsidR="00BF3C37" w:rsidRDefault="001317AC">
      <w:pPr>
        <w:numPr>
          <w:ilvl w:val="0"/>
          <w:numId w:val="40"/>
        </w:numPr>
        <w:ind w:right="527" w:hanging="139"/>
      </w:pPr>
      <w: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BF3C37" w:rsidRDefault="001317AC">
      <w:pPr>
        <w:spacing w:after="5" w:line="271" w:lineRule="auto"/>
        <w:ind w:left="-5" w:right="352"/>
        <w:jc w:val="left"/>
      </w:pPr>
      <w:r>
        <w:rPr>
          <w:b/>
        </w:rPr>
        <w:t xml:space="preserve">Ожидаемые результаты: </w:t>
      </w:r>
    </w:p>
    <w:p w:rsidR="00BF3C37" w:rsidRDefault="001317AC">
      <w:pPr>
        <w:numPr>
          <w:ilvl w:val="0"/>
          <w:numId w:val="40"/>
        </w:numPr>
        <w:ind w:right="527" w:hanging="139"/>
      </w:pPr>
      <w:r>
        <w:t xml:space="preserve">Высокая конкурентоспособность детского сада на рынке образовательных услуг: расширение спектра дополнительных образовательных услуг. </w:t>
      </w:r>
    </w:p>
    <w:p w:rsidR="00BF3C37" w:rsidRDefault="001317AC">
      <w:pPr>
        <w:numPr>
          <w:ilvl w:val="0"/>
          <w:numId w:val="40"/>
        </w:numPr>
        <w:ind w:right="527" w:hanging="139"/>
      </w:pPr>
      <w:r>
        <w:t xml:space="preserve">Эффективная реализация образовательной программы детского сада в соответствие с федеральными государственными образовательными стандартами дошкольного образования. </w:t>
      </w:r>
    </w:p>
    <w:p w:rsidR="00BF3C37" w:rsidRDefault="001317AC">
      <w:pPr>
        <w:numPr>
          <w:ilvl w:val="0"/>
          <w:numId w:val="40"/>
        </w:numPr>
        <w:spacing w:after="13" w:line="269" w:lineRule="auto"/>
        <w:ind w:right="527" w:hanging="139"/>
      </w:pPr>
      <w:r>
        <w:t xml:space="preserve">Обеспечение доступности дошкольного образования широким слоям заинтересованного населения за счет внедрения вариативных форм дошкольного образования (включение в образовательный процесс детского сада семей с детьми 0-7 лет, не посещающими дошкольные учреждения, создание особых условий для детей с ОВЗ по индивидуальным особенностям). </w:t>
      </w:r>
    </w:p>
    <w:p w:rsidR="00BF3C37" w:rsidRDefault="001317AC">
      <w:pPr>
        <w:numPr>
          <w:ilvl w:val="0"/>
          <w:numId w:val="40"/>
        </w:numPr>
        <w:spacing w:after="13" w:line="269" w:lineRule="auto"/>
        <w:ind w:right="527" w:hanging="139"/>
      </w:pPr>
      <w:r>
        <w:t xml:space="preserve">Обеспечение роста профессионального мастерства педагогических работников детского сада, овладение педагогическим коллективом инновационными методиками и технологиями, реализующими личностно-ориентированный подход и здоровьесберегающие компоненты в образовательной деятельности; </w:t>
      </w:r>
    </w:p>
    <w:p w:rsidR="00BF3C37" w:rsidRDefault="001317AC">
      <w:pPr>
        <w:numPr>
          <w:ilvl w:val="0"/>
          <w:numId w:val="40"/>
        </w:numPr>
        <w:spacing w:after="13" w:line="269" w:lineRule="auto"/>
        <w:ind w:right="527" w:hanging="139"/>
      </w:pPr>
      <w:r>
        <w:t xml:space="preserve">Информатизация процесса образования, использование цифровых образовательных ресурсов в работе с дошкольниками. Увеличение доли внебюджетного финансирования. </w:t>
      </w:r>
    </w:p>
    <w:p w:rsidR="00BF3C37" w:rsidRDefault="001317AC">
      <w:pPr>
        <w:spacing w:after="25" w:line="259" w:lineRule="auto"/>
        <w:ind w:left="0" w:right="0" w:firstLine="0"/>
        <w:jc w:val="left"/>
      </w:pPr>
      <w:r>
        <w:rPr>
          <w:b/>
        </w:rPr>
        <w:t xml:space="preserve"> </w:t>
      </w:r>
    </w:p>
    <w:p w:rsidR="00BF3C37" w:rsidRDefault="001317AC">
      <w:pPr>
        <w:spacing w:after="5" w:line="271" w:lineRule="auto"/>
        <w:ind w:left="-5" w:right="352"/>
        <w:jc w:val="left"/>
      </w:pPr>
      <w:r>
        <w:rPr>
          <w:b/>
        </w:rPr>
        <w:t xml:space="preserve">3.9. Часть, формируемая участниками образовательных отношений </w:t>
      </w:r>
    </w:p>
    <w:p w:rsidR="00BF3C37" w:rsidRDefault="001317AC">
      <w:pPr>
        <w:pStyle w:val="2"/>
        <w:ind w:left="-5" w:right="352"/>
      </w:pPr>
      <w:r>
        <w:t xml:space="preserve">Учебно-методическое обеспечение части Программы, формируемой участниками </w:t>
      </w:r>
    </w:p>
    <w:p w:rsidR="00BF3C37" w:rsidRDefault="001317AC">
      <w:pPr>
        <w:spacing w:after="0" w:line="259" w:lineRule="auto"/>
        <w:ind w:left="0" w:right="0" w:firstLine="0"/>
        <w:jc w:val="left"/>
      </w:pPr>
      <w:r>
        <w:rPr>
          <w:b/>
        </w:rPr>
        <w:t xml:space="preserve"> </w:t>
      </w:r>
    </w:p>
    <w:tbl>
      <w:tblPr>
        <w:tblStyle w:val="TableGrid"/>
        <w:tblW w:w="9573" w:type="dxa"/>
        <w:tblInd w:w="-108" w:type="dxa"/>
        <w:tblCellMar>
          <w:top w:w="57" w:type="dxa"/>
          <w:left w:w="106" w:type="dxa"/>
          <w:right w:w="72" w:type="dxa"/>
        </w:tblCellMar>
        <w:tblLook w:val="04A0" w:firstRow="1" w:lastRow="0" w:firstColumn="1" w:lastColumn="0" w:noHBand="0" w:noVBand="1"/>
      </w:tblPr>
      <w:tblGrid>
        <w:gridCol w:w="3371"/>
        <w:gridCol w:w="6202"/>
      </w:tblGrid>
      <w:tr w:rsidR="00BF3C37">
        <w:trPr>
          <w:trHeight w:val="28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37" w:firstLine="0"/>
              <w:jc w:val="center"/>
            </w:pPr>
            <w:r>
              <w:rPr>
                <w:b/>
              </w:rPr>
              <w:t xml:space="preserve">Программа </w:t>
            </w:r>
          </w:p>
        </w:tc>
        <w:tc>
          <w:tcPr>
            <w:tcW w:w="6203"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Используемые методические пособия, технологии </w:t>
            </w:r>
          </w:p>
        </w:tc>
      </w:tr>
      <w:tr w:rsidR="00BF3C37">
        <w:trPr>
          <w:trHeight w:val="2496"/>
        </w:trPr>
        <w:tc>
          <w:tcPr>
            <w:tcW w:w="3371" w:type="dxa"/>
            <w:tcBorders>
              <w:top w:val="single" w:sz="4" w:space="0" w:color="000000"/>
              <w:left w:val="single" w:sz="4" w:space="0" w:color="000000"/>
              <w:bottom w:val="single" w:sz="4" w:space="0" w:color="000000"/>
              <w:right w:val="single" w:sz="4" w:space="0" w:color="000000"/>
            </w:tcBorders>
          </w:tcPr>
          <w:p w:rsidR="00BF3C37" w:rsidRDefault="001317AC">
            <w:pPr>
              <w:spacing w:after="44" w:line="238" w:lineRule="auto"/>
              <w:ind w:left="2" w:right="0" w:firstLine="0"/>
              <w:jc w:val="left"/>
            </w:pPr>
            <w:r>
              <w:t xml:space="preserve">Комплексной региональной программой творческого развития детей дошкольного возраста»  под редакцией Г.И. </w:t>
            </w:r>
          </w:p>
          <w:p w:rsidR="00BF3C37" w:rsidRDefault="001317AC">
            <w:pPr>
              <w:spacing w:after="0" w:line="259" w:lineRule="auto"/>
              <w:ind w:left="2" w:right="0" w:firstLine="0"/>
              <w:jc w:val="left"/>
            </w:pPr>
            <w:r>
              <w:t>Радвил</w:t>
            </w:r>
            <w:r>
              <w:rPr>
                <w:color w:val="00B050"/>
              </w:rPr>
              <w:t xml:space="preserve"> </w:t>
            </w:r>
          </w:p>
        </w:tc>
        <w:tc>
          <w:tcPr>
            <w:tcW w:w="6203" w:type="dxa"/>
            <w:tcBorders>
              <w:top w:val="single" w:sz="4" w:space="0" w:color="000000"/>
              <w:left w:val="single" w:sz="4" w:space="0" w:color="000000"/>
              <w:bottom w:val="single" w:sz="4" w:space="0" w:color="000000"/>
              <w:right w:val="single" w:sz="4" w:space="0" w:color="000000"/>
            </w:tcBorders>
          </w:tcPr>
          <w:p w:rsidR="00BF3C37" w:rsidRDefault="001317AC">
            <w:pPr>
              <w:spacing w:after="1" w:line="278" w:lineRule="auto"/>
              <w:ind w:left="0" w:right="0" w:firstLine="0"/>
              <w:jc w:val="left"/>
            </w:pPr>
            <w:r>
              <w:t xml:space="preserve">Н.И.Бочарова, Р.Ф.Петрова «Формирование физической культуры дошкольников» Орел -2006 г.; </w:t>
            </w:r>
          </w:p>
          <w:p w:rsidR="00BF3C37" w:rsidRDefault="001317AC">
            <w:pPr>
              <w:spacing w:after="0" w:line="277" w:lineRule="auto"/>
              <w:ind w:left="0" w:right="0" w:firstLine="0"/>
              <w:jc w:val="left"/>
            </w:pPr>
            <w:r>
              <w:t xml:space="preserve"> С.Ю.Бубнова «Организация образовательного процесса в дошкольном учреждении» - Орел,2004 г.; </w:t>
            </w:r>
          </w:p>
          <w:p w:rsidR="00BF3C37" w:rsidRDefault="001317AC">
            <w:pPr>
              <w:spacing w:after="4" w:line="275" w:lineRule="auto"/>
              <w:ind w:left="0" w:right="0" w:firstLine="0"/>
            </w:pPr>
            <w:r>
              <w:t xml:space="preserve">Р.М.Массленникова «Русское устное народное творчество» - Орел,2005 г.; </w:t>
            </w:r>
          </w:p>
          <w:p w:rsidR="00BF3C37" w:rsidRDefault="001317AC">
            <w:pPr>
              <w:spacing w:after="0" w:line="259" w:lineRule="auto"/>
              <w:ind w:left="0" w:right="0" w:firstLine="0"/>
              <w:jc w:val="left"/>
            </w:pPr>
            <w:r>
              <w:t>Н.С.Антипова «Край наш Орловский» ОИУУ Орел,2007г. Л.Н.Блинникова «Экологическое воспитание детей дошкольного возраста» - Орел, 2006 г</w:t>
            </w:r>
            <w:r>
              <w:rPr>
                <w:color w:val="00B050"/>
              </w:rPr>
              <w:t xml:space="preserve">. </w:t>
            </w:r>
          </w:p>
        </w:tc>
      </w:tr>
    </w:tbl>
    <w:p w:rsidR="00BF3C37" w:rsidRDefault="00BF3C37">
      <w:pPr>
        <w:spacing w:after="0" w:line="259" w:lineRule="auto"/>
        <w:ind w:left="0" w:right="0" w:firstLine="0"/>
        <w:jc w:val="left"/>
      </w:pPr>
    </w:p>
    <w:p w:rsidR="00BF3C37" w:rsidRDefault="001317AC">
      <w:pPr>
        <w:spacing w:after="0" w:line="259" w:lineRule="auto"/>
        <w:ind w:left="0" w:right="0" w:firstLine="0"/>
        <w:jc w:val="left"/>
      </w:pPr>
      <w:r>
        <w:rPr>
          <w:b/>
        </w:rPr>
        <w:lastRenderedPageBreak/>
        <w:t xml:space="preserve"> </w:t>
      </w:r>
    </w:p>
    <w:p w:rsidR="00BF3C37" w:rsidRDefault="001317AC">
      <w:pPr>
        <w:pStyle w:val="2"/>
        <w:ind w:left="-5" w:right="352"/>
      </w:pPr>
      <w:r>
        <w:t xml:space="preserve">IV. Дополнительный раздел программы </w:t>
      </w:r>
    </w:p>
    <w:p w:rsidR="00BF3C37" w:rsidRDefault="001317AC">
      <w:pPr>
        <w:pStyle w:val="3"/>
        <w:ind w:left="-5" w:right="352"/>
      </w:pPr>
      <w:r>
        <w:t>4.1 Краткая презентация программы</w:t>
      </w:r>
      <w:r>
        <w:rPr>
          <w:b w:val="0"/>
        </w:rPr>
        <w:t xml:space="preserve"> </w:t>
      </w:r>
    </w:p>
    <w:p w:rsidR="00BF3C37" w:rsidRPr="005654BF" w:rsidRDefault="001317AC" w:rsidP="005654BF">
      <w:pPr>
        <w:spacing w:after="0" w:line="240" w:lineRule="auto"/>
        <w:rPr>
          <w:color w:val="000000" w:themeColor="text1"/>
          <w:sz w:val="28"/>
          <w:szCs w:val="21"/>
          <w:shd w:val="clear" w:color="auto" w:fill="FFFFFF"/>
        </w:rPr>
      </w:pPr>
      <w:r>
        <w:t xml:space="preserve">Основная образовательная программа </w:t>
      </w:r>
      <w:r w:rsidR="005654BF">
        <w:rPr>
          <w:color w:val="000000" w:themeColor="text1"/>
          <w:szCs w:val="21"/>
          <w:shd w:val="clear" w:color="auto" w:fill="FFFFFF"/>
        </w:rPr>
        <w:t>Муниципальное бюджетное общеобразовательное у</w:t>
      </w:r>
      <w:r w:rsidR="005654BF" w:rsidRPr="005654BF">
        <w:rPr>
          <w:color w:val="000000" w:themeColor="text1"/>
          <w:szCs w:val="21"/>
          <w:shd w:val="clear" w:color="auto" w:fill="FFFFFF"/>
        </w:rPr>
        <w:t>чреждение «</w:t>
      </w:r>
      <w:r w:rsidR="005654BF" w:rsidRPr="005654BF">
        <w:rPr>
          <w:rStyle w:val="a3"/>
          <w:bCs/>
          <w:i w:val="0"/>
          <w:color w:val="000000" w:themeColor="text1"/>
          <w:szCs w:val="21"/>
          <w:shd w:val="clear" w:color="auto" w:fill="FFFFFF"/>
        </w:rPr>
        <w:t>Сосновская</w:t>
      </w:r>
      <w:r w:rsidR="005654BF" w:rsidRPr="005654BF">
        <w:rPr>
          <w:color w:val="000000" w:themeColor="text1"/>
          <w:szCs w:val="21"/>
          <w:shd w:val="clear" w:color="auto" w:fill="FFFFFF"/>
        </w:rPr>
        <w:t> основная общеобразовательная школа»</w:t>
      </w:r>
      <w:r w:rsidR="005654BF">
        <w:rPr>
          <w:color w:val="000000" w:themeColor="text1"/>
          <w:sz w:val="28"/>
          <w:szCs w:val="21"/>
          <w:shd w:val="clear" w:color="auto" w:fill="FFFFFF"/>
        </w:rPr>
        <w:t xml:space="preserve"> </w:t>
      </w:r>
      <w:r w:rsidR="005654BF" w:rsidRPr="005654BF">
        <w:rPr>
          <w:color w:val="000000" w:themeColor="text1"/>
          <w:szCs w:val="21"/>
          <w:shd w:val="clear" w:color="auto" w:fill="FFFFFF"/>
        </w:rPr>
        <w:t xml:space="preserve">дошкольная группа </w:t>
      </w:r>
      <w:r>
        <w:t xml:space="preserve">Орловской области (далее -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 - коммуникативному, познавательному, речевому и художественно-эстетическому. </w:t>
      </w:r>
    </w:p>
    <w:p w:rsidR="00BF3C37" w:rsidRDefault="001317AC">
      <w:pPr>
        <w:spacing w:after="13" w:line="269" w:lineRule="auto"/>
        <w:ind w:left="-5" w:right="536"/>
        <w:jc w:val="left"/>
      </w:pPr>
      <w:r>
        <w:t>Основная образовательная программа разработана и структурирована в соответствии с ФГОС ДО с учетом примерной основной образовательной программы дошкольног</w:t>
      </w:r>
      <w:r w:rsidR="005654BF">
        <w:t>о образования (далее – ПООП ДО,</w:t>
      </w:r>
      <w:r>
        <w:t xml:space="preserve"> одобренной решением федерального учебно - методического объединения по общему образованию (протокол от 20 мая 2015 г. № 2/15). </w:t>
      </w:r>
    </w:p>
    <w:p w:rsidR="00BF3C37" w:rsidRDefault="001317AC">
      <w:pPr>
        <w:spacing w:after="13" w:line="269" w:lineRule="auto"/>
        <w:ind w:left="-5" w:right="536"/>
        <w:jc w:val="left"/>
      </w:pPr>
      <w: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дошкольной организации. </w:t>
      </w:r>
    </w:p>
    <w:p w:rsidR="00BF3C37" w:rsidRDefault="001317AC">
      <w:pPr>
        <w:spacing w:after="13" w:line="269" w:lineRule="auto"/>
        <w:ind w:left="-5" w:right="536"/>
        <w:jc w:val="left"/>
      </w:pPr>
      <w:r>
        <w:t xml:space="preserve">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w:t>
      </w:r>
    </w:p>
    <w:p w:rsidR="00BF3C37" w:rsidRDefault="001317AC">
      <w:pPr>
        <w:spacing w:after="13" w:line="269" w:lineRule="auto"/>
        <w:ind w:left="-5" w:right="536"/>
        <w:jc w:val="left"/>
      </w:pPr>
      <w:r>
        <w:t xml:space="preserve">Основная образовательная программа ДОУ – это нормативно-управленческий документ дошкольного учреждения, характеризующий специфику содержания образования, особенности организации образовательного процесса, характер оказываемых образовательных услуг. </w:t>
      </w:r>
    </w:p>
    <w:p w:rsidR="00BF3C37" w:rsidRDefault="001317AC">
      <w:pPr>
        <w:ind w:left="-5" w:right="527"/>
      </w:pPr>
      <w:r>
        <w:t xml:space="preserve">Программа направлена на: </w:t>
      </w:r>
    </w:p>
    <w:p w:rsidR="00BF3C37" w:rsidRDefault="001317AC">
      <w:pPr>
        <w:ind w:left="-5" w:right="527"/>
      </w:pPr>
      <w:r>
        <w:t xml:space="preserve">-создание условий развития ребенка, открывающих возможности для его позитивной социализации, его личностного развития; </w:t>
      </w:r>
    </w:p>
    <w:p w:rsidR="00BF3C37" w:rsidRDefault="001317AC">
      <w:pPr>
        <w:numPr>
          <w:ilvl w:val="0"/>
          <w:numId w:val="41"/>
        </w:numPr>
        <w:ind w:right="527"/>
      </w:pPr>
      <w:r>
        <w:t xml:space="preserve">развитие инициативы и творческих способностей на основе сотрудничества со взрослыми и сверстниками соответствующим возрасту видам деятельности; </w:t>
      </w:r>
    </w:p>
    <w:p w:rsidR="00BF3C37" w:rsidRDefault="001317AC">
      <w:pPr>
        <w:numPr>
          <w:ilvl w:val="0"/>
          <w:numId w:val="41"/>
        </w:numPr>
        <w:ind w:right="527"/>
      </w:pPr>
      <w: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BF3C37" w:rsidRDefault="001317AC">
      <w:pPr>
        <w:ind w:left="-5" w:right="527"/>
      </w:pPr>
      <w:r>
        <w:t xml:space="preserve">Программа обеспечивает развитие личности детей дошкольного возраста в различных </w:t>
      </w:r>
    </w:p>
    <w:p w:rsidR="00BF3C37" w:rsidRDefault="001317AC">
      <w:pPr>
        <w:ind w:left="-5" w:right="527"/>
      </w:pPr>
      <w:r>
        <w:t xml:space="preserve">видах общения и деятельности с учётом их возрастных, индивидуальных психологических и физиологических особенностей. </w:t>
      </w:r>
    </w:p>
    <w:p w:rsidR="00BF3C37" w:rsidRDefault="001317AC">
      <w:pPr>
        <w:ind w:left="-5" w:right="527"/>
      </w:pPr>
      <w:r>
        <w:t xml:space="preserve">Программа состоит 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w:t>
      </w:r>
    </w:p>
    <w:p w:rsidR="00BF3C37" w:rsidRDefault="001317AC">
      <w:pPr>
        <w:ind w:left="-5" w:right="527"/>
      </w:pPr>
      <w:r>
        <w:t xml:space="preserve">Программа реализуется на государственном языке Российской Федерации - русском. </w:t>
      </w:r>
    </w:p>
    <w:p w:rsidR="00BF3C37" w:rsidRDefault="001317AC">
      <w:pPr>
        <w:spacing w:after="13" w:line="269" w:lineRule="auto"/>
        <w:ind w:left="-5" w:right="536"/>
        <w:jc w:val="left"/>
      </w:pPr>
      <w:r>
        <w:t xml:space="preserve">Программа реализуется в течение всего времени пребывания обучающегося в ДОУ.       </w:t>
      </w:r>
      <w:r>
        <w:rPr>
          <w:sz w:val="20"/>
        </w:rPr>
        <w:t xml:space="preserve"> </w:t>
      </w:r>
      <w: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BF3C37" w:rsidRDefault="001317AC">
      <w:pPr>
        <w:ind w:left="-5" w:right="527"/>
      </w:pPr>
      <w:r>
        <w:t xml:space="preserve">Каждый раздел Программы включает обязательную часть и часть, формируемую участниками образовательных отношений. </w:t>
      </w:r>
    </w:p>
    <w:p w:rsidR="00BF3C37" w:rsidRDefault="001317AC">
      <w:pPr>
        <w:ind w:left="-5" w:right="527"/>
      </w:pPr>
      <w:r>
        <w:rPr>
          <w:b/>
        </w:rPr>
        <w:t>Обязательная часть Программы</w:t>
      </w:r>
      <w:r>
        <w:t xml:space="preserve"> определяет содержание и организацию образовательного процесса для детей дошкольного возраста от 2 до 7 лет по 5 образовательным областям: «Социально</w:t>
      </w:r>
      <w:r w:rsidR="005654BF">
        <w:t>-</w:t>
      </w:r>
      <w:r>
        <w:lastRenderedPageBreak/>
        <w:t xml:space="preserve">коммуникативное развитие», «Познавательное развитие», «Речевое развитие», «Художественно - эстетическое развитие», «Физическое развитие». </w:t>
      </w:r>
    </w:p>
    <w:p w:rsidR="00BF3C37" w:rsidRDefault="001317AC">
      <w:pPr>
        <w:spacing w:after="13" w:line="269" w:lineRule="auto"/>
        <w:ind w:left="-5" w:right="536"/>
        <w:jc w:val="left"/>
      </w:pPr>
      <w:r>
        <w:rPr>
          <w:b/>
        </w:rPr>
        <w:t xml:space="preserve">Часть Программы, формируемая участниками образовательных отношений, </w:t>
      </w:r>
      <w:r>
        <w:t xml:space="preserve">включает различные направления, выбранные участниками образовательных отношений из числа парциальных программ и иных методических пособий, принятых практикой дошкольного образования. Интеграция образовательного содержания и его выбор соответствуют потребностям и интересам детей, возможностям педагогического коллектива, социальному заказу родителей, традициям, сложившимся в учреждении, не вступает в противоречие с федеральным государственным образовательным стандартом дошкольного образования, обязательной части основной образовательной программы дошкольного образования. </w:t>
      </w:r>
    </w:p>
    <w:p w:rsidR="00BF3C37" w:rsidRDefault="001317AC">
      <w:pPr>
        <w:spacing w:after="0" w:line="259" w:lineRule="auto"/>
        <w:ind w:left="0" w:right="480" w:firstLine="0"/>
        <w:jc w:val="center"/>
      </w:pPr>
      <w:r>
        <w:rPr>
          <w:b/>
        </w:rPr>
        <w:t xml:space="preserve"> </w:t>
      </w:r>
    </w:p>
    <w:p w:rsidR="00BF3C37" w:rsidRDefault="001317AC">
      <w:pPr>
        <w:spacing w:after="0" w:line="259" w:lineRule="auto"/>
        <w:ind w:left="0" w:right="480" w:firstLine="0"/>
        <w:jc w:val="center"/>
      </w:pPr>
      <w:r>
        <w:rPr>
          <w:b/>
        </w:rPr>
        <w:t xml:space="preserve"> </w:t>
      </w:r>
    </w:p>
    <w:p w:rsidR="00BF3C37" w:rsidRDefault="001317AC">
      <w:pPr>
        <w:spacing w:after="26" w:line="259" w:lineRule="auto"/>
        <w:ind w:left="0" w:right="480" w:firstLine="0"/>
        <w:jc w:val="center"/>
      </w:pPr>
      <w:r>
        <w:rPr>
          <w:b/>
        </w:rPr>
        <w:t xml:space="preserve"> </w:t>
      </w:r>
    </w:p>
    <w:p w:rsidR="00BF3C37" w:rsidRDefault="001317AC">
      <w:pPr>
        <w:pStyle w:val="2"/>
        <w:spacing w:after="3"/>
        <w:ind w:left="2423" w:right="2893"/>
        <w:jc w:val="center"/>
      </w:pPr>
      <w:r>
        <w:t xml:space="preserve">Модель соотношения образовательных программ по реализации задач образовательных областей </w:t>
      </w:r>
    </w:p>
    <w:p w:rsidR="00BF3C37" w:rsidRDefault="001317AC">
      <w:pPr>
        <w:spacing w:after="0" w:line="259" w:lineRule="auto"/>
        <w:ind w:left="0" w:right="480" w:firstLine="0"/>
        <w:jc w:val="center"/>
      </w:pPr>
      <w:r>
        <w:rPr>
          <w:b/>
        </w:rPr>
        <w:t xml:space="preserve"> </w:t>
      </w:r>
    </w:p>
    <w:p w:rsidR="00BF3C37" w:rsidRDefault="001317AC">
      <w:pPr>
        <w:spacing w:after="0" w:line="259" w:lineRule="auto"/>
        <w:ind w:left="0" w:right="0" w:firstLine="0"/>
        <w:jc w:val="left"/>
      </w:pPr>
      <w:r>
        <w:rPr>
          <w:b/>
        </w:rPr>
        <w:t xml:space="preserve"> </w:t>
      </w:r>
    </w:p>
    <w:tbl>
      <w:tblPr>
        <w:tblStyle w:val="TableGrid"/>
        <w:tblW w:w="10015" w:type="dxa"/>
        <w:tblInd w:w="-108" w:type="dxa"/>
        <w:tblCellMar>
          <w:top w:w="53" w:type="dxa"/>
          <w:left w:w="106" w:type="dxa"/>
          <w:right w:w="115" w:type="dxa"/>
        </w:tblCellMar>
        <w:tblLook w:val="04A0" w:firstRow="1" w:lastRow="0" w:firstColumn="1" w:lastColumn="0" w:noHBand="0" w:noVBand="1"/>
      </w:tblPr>
      <w:tblGrid>
        <w:gridCol w:w="5008"/>
        <w:gridCol w:w="5007"/>
      </w:tblGrid>
      <w:tr w:rsidR="00BF3C37">
        <w:trPr>
          <w:trHeight w:val="288"/>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Образовательные области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rPr>
                <w:b/>
              </w:rPr>
              <w:t xml:space="preserve">Программы </w:t>
            </w:r>
          </w:p>
        </w:tc>
      </w:tr>
      <w:tr w:rsidR="00BF3C37">
        <w:trPr>
          <w:trHeight w:val="286"/>
        </w:trPr>
        <w:tc>
          <w:tcPr>
            <w:tcW w:w="10015"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11" w:right="0" w:firstLine="0"/>
              <w:jc w:val="center"/>
            </w:pPr>
            <w:r>
              <w:rPr>
                <w:b/>
              </w:rPr>
              <w:t xml:space="preserve">Обязательная часть </w:t>
            </w:r>
          </w:p>
        </w:tc>
      </w:tr>
      <w:tr w:rsidR="00BF3C37">
        <w:trPr>
          <w:trHeight w:val="1390"/>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831" w:firstLine="0"/>
              <w:jc w:val="left"/>
            </w:pPr>
            <w:r>
              <w:t xml:space="preserve">социально-коммуникативное развитие познавательное развитие речевое развитие </w:t>
            </w:r>
          </w:p>
          <w:p w:rsidR="00BF3C37" w:rsidRDefault="001317AC">
            <w:pPr>
              <w:spacing w:after="0" w:line="259" w:lineRule="auto"/>
              <w:ind w:left="2" w:right="0" w:firstLine="0"/>
              <w:jc w:val="left"/>
            </w:pPr>
            <w:r>
              <w:t xml:space="preserve">художественно-эстетическое развитие физическое развитие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0" w:right="237" w:firstLine="0"/>
              <w:jc w:val="left"/>
            </w:pPr>
            <w:r>
              <w:t xml:space="preserve">Н.Е.Веракса, Т.С.Комарова, М.А. Васильева Основная образовательная программа дошкольного образования «От рождения до школы» </w:t>
            </w:r>
          </w:p>
          <w:p w:rsidR="00BF3C37" w:rsidRDefault="001317AC">
            <w:pPr>
              <w:spacing w:after="0" w:line="259" w:lineRule="auto"/>
              <w:ind w:left="0" w:right="0" w:firstLine="0"/>
              <w:jc w:val="left"/>
            </w:pPr>
            <w:r>
              <w:t xml:space="preserve">М., Мозаика – Синтез, 2017г. </w:t>
            </w:r>
          </w:p>
        </w:tc>
      </w:tr>
      <w:tr w:rsidR="00BF3C37">
        <w:trPr>
          <w:trHeight w:val="286"/>
        </w:trPr>
        <w:tc>
          <w:tcPr>
            <w:tcW w:w="10015" w:type="dxa"/>
            <w:gridSpan w:val="2"/>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2" w:right="0" w:firstLine="0"/>
              <w:jc w:val="left"/>
            </w:pPr>
            <w:r>
              <w:rPr>
                <w:b/>
              </w:rPr>
              <w:t xml:space="preserve">Часть, формируемая участниками образовательных отношений </w:t>
            </w:r>
          </w:p>
        </w:tc>
      </w:tr>
      <w:tr w:rsidR="00BF3C37">
        <w:trPr>
          <w:trHeight w:val="1390"/>
        </w:trPr>
        <w:tc>
          <w:tcPr>
            <w:tcW w:w="5008"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78" w:lineRule="auto"/>
              <w:ind w:left="2" w:right="831" w:firstLine="0"/>
              <w:jc w:val="left"/>
            </w:pPr>
            <w:r>
              <w:t xml:space="preserve">социально-коммуникативное развитие познавательное развитие речевое развитие </w:t>
            </w:r>
          </w:p>
          <w:p w:rsidR="00BF3C37" w:rsidRDefault="001317AC">
            <w:pPr>
              <w:spacing w:after="0" w:line="259" w:lineRule="auto"/>
              <w:ind w:left="2" w:right="0" w:firstLine="0"/>
              <w:jc w:val="left"/>
            </w:pPr>
            <w:r>
              <w:t xml:space="preserve">художественно-эстетическое развитие физическое развитие </w:t>
            </w:r>
          </w:p>
        </w:tc>
        <w:tc>
          <w:tcPr>
            <w:tcW w:w="5007" w:type="dxa"/>
            <w:tcBorders>
              <w:top w:val="single" w:sz="4" w:space="0" w:color="000000"/>
              <w:left w:val="single" w:sz="4" w:space="0" w:color="000000"/>
              <w:bottom w:val="single" w:sz="4" w:space="0" w:color="000000"/>
              <w:right w:val="single" w:sz="4" w:space="0" w:color="000000"/>
            </w:tcBorders>
          </w:tcPr>
          <w:p w:rsidR="00BF3C37" w:rsidRDefault="001317AC">
            <w:pPr>
              <w:spacing w:after="0" w:line="259" w:lineRule="auto"/>
              <w:ind w:left="0" w:right="0" w:firstLine="0"/>
              <w:jc w:val="left"/>
            </w:pPr>
            <w:r>
              <w:t xml:space="preserve">Г.И. Радвил Комплексная региональная программа творческого развития детей дошкольного возраста» </w:t>
            </w:r>
          </w:p>
        </w:tc>
      </w:tr>
    </w:tbl>
    <w:p w:rsidR="00BF3C37" w:rsidRDefault="001317AC">
      <w:pPr>
        <w:spacing w:after="0" w:line="259" w:lineRule="auto"/>
        <w:ind w:left="0" w:right="0" w:firstLine="0"/>
        <w:jc w:val="left"/>
      </w:pPr>
      <w:r>
        <w:rPr>
          <w:b/>
          <w:color w:val="FF0000"/>
        </w:rPr>
        <w:t xml:space="preserve"> </w:t>
      </w:r>
    </w:p>
    <w:p w:rsidR="00BF3C37" w:rsidRDefault="001317AC">
      <w:pPr>
        <w:spacing w:after="15" w:line="259" w:lineRule="auto"/>
        <w:ind w:left="0" w:right="480" w:firstLine="0"/>
        <w:jc w:val="center"/>
      </w:pPr>
      <w:r>
        <w:rPr>
          <w:b/>
        </w:rPr>
        <w:t xml:space="preserve"> </w:t>
      </w:r>
    </w:p>
    <w:p w:rsidR="00BF3C37" w:rsidRDefault="001317AC">
      <w:pPr>
        <w:spacing w:after="5" w:line="271" w:lineRule="auto"/>
        <w:ind w:left="-5" w:right="352"/>
        <w:jc w:val="left"/>
      </w:pPr>
      <w:r>
        <w:rPr>
          <w:b/>
        </w:rPr>
        <w:t xml:space="preserve">                           Система взаимодействия с родителями включает: </w:t>
      </w:r>
    </w:p>
    <w:p w:rsidR="00BF3C37" w:rsidRDefault="001317AC">
      <w:pPr>
        <w:ind w:left="-5" w:right="527"/>
      </w:pPr>
      <w: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BF3C37" w:rsidRDefault="001317AC">
      <w:pPr>
        <w:ind w:left="-5" w:right="527"/>
      </w:pPr>
      <w:r>
        <w:t xml:space="preserve"> -ознакомление родителей с содержанием работы ДОУ, направленной на физическое, психическое и социальное развитие ребенка; </w:t>
      </w:r>
    </w:p>
    <w:p w:rsidR="00BF3C37" w:rsidRDefault="001317AC">
      <w:pPr>
        <w:ind w:left="-5" w:right="527"/>
      </w:pPr>
      <w:r>
        <w:t xml:space="preserve">-участие в составлении планов: спортивных и культурно-массовых мероприятий, работы родительского совета; </w:t>
      </w:r>
    </w:p>
    <w:p w:rsidR="00BF3C37" w:rsidRDefault="001317AC">
      <w:pPr>
        <w:ind w:left="-5" w:right="527"/>
      </w:pPr>
      <w:r>
        <w:t xml:space="preserve"> -целенаправленную работу, пропагандирующую общественное дошкольное воспитание в его разных формах; </w:t>
      </w:r>
    </w:p>
    <w:p w:rsidR="00BF3C37" w:rsidRDefault="001317AC">
      <w:pPr>
        <w:ind w:left="-5" w:right="1297"/>
      </w:pPr>
      <w:r>
        <w:t xml:space="preserve"> -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ых занятиях. </w:t>
      </w:r>
    </w:p>
    <w:p w:rsidR="00BF3C37" w:rsidRDefault="001317AC">
      <w:pPr>
        <w:spacing w:after="0" w:line="259" w:lineRule="auto"/>
        <w:ind w:left="0" w:right="0" w:firstLine="0"/>
        <w:jc w:val="left"/>
      </w:pPr>
      <w:r>
        <w:t xml:space="preserve"> </w:t>
      </w:r>
    </w:p>
    <w:sectPr w:rsidR="00BF3C37" w:rsidSect="00424A11">
      <w:pgSz w:w="11906" w:h="16838"/>
      <w:pgMar w:top="1133" w:right="0" w:bottom="1162" w:left="8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7C" w:rsidRDefault="006D697C" w:rsidP="00112FF4">
      <w:pPr>
        <w:spacing w:after="0" w:line="240" w:lineRule="auto"/>
      </w:pPr>
      <w:r>
        <w:separator/>
      </w:r>
    </w:p>
  </w:endnote>
  <w:endnote w:type="continuationSeparator" w:id="0">
    <w:p w:rsidR="006D697C" w:rsidRDefault="006D697C" w:rsidP="0011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7C" w:rsidRDefault="006D697C" w:rsidP="00112FF4">
      <w:pPr>
        <w:spacing w:after="0" w:line="240" w:lineRule="auto"/>
      </w:pPr>
      <w:r>
        <w:separator/>
      </w:r>
    </w:p>
  </w:footnote>
  <w:footnote w:type="continuationSeparator" w:id="0">
    <w:p w:rsidR="006D697C" w:rsidRDefault="006D697C" w:rsidP="0011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65"/>
    <w:multiLevelType w:val="hybridMultilevel"/>
    <w:tmpl w:val="1CD805E0"/>
    <w:lvl w:ilvl="0" w:tplc="E65CE35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AE2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091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400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052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0F8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21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AB5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EB8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21B16"/>
    <w:multiLevelType w:val="hybridMultilevel"/>
    <w:tmpl w:val="A6687FE0"/>
    <w:lvl w:ilvl="0" w:tplc="45425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809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0106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061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EDD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2BD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08D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A09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EF4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25C37"/>
    <w:multiLevelType w:val="hybridMultilevel"/>
    <w:tmpl w:val="F102757C"/>
    <w:lvl w:ilvl="0" w:tplc="76C4A38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2F7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442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0F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C6E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8F3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2D6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C0B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E22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3F7924"/>
    <w:multiLevelType w:val="hybridMultilevel"/>
    <w:tmpl w:val="5B4A839C"/>
    <w:lvl w:ilvl="0" w:tplc="7F985B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22B8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206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0EB3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EC5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C0F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3D0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C8E5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492C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57E6A"/>
    <w:multiLevelType w:val="hybridMultilevel"/>
    <w:tmpl w:val="D9AC198E"/>
    <w:lvl w:ilvl="0" w:tplc="9E521E16">
      <w:start w:val="1"/>
      <w:numFmt w:val="bullet"/>
      <w:lvlText w:val="•"/>
      <w:lvlJc w:val="left"/>
      <w:pPr>
        <w:ind w:left="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68510">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A3BDC">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4FF6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22C5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4C715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0937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0364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43E5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4F6166"/>
    <w:multiLevelType w:val="hybridMultilevel"/>
    <w:tmpl w:val="8A22A91A"/>
    <w:lvl w:ilvl="0" w:tplc="C97885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AE7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2CC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46E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0BF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68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26D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200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2FA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E972B3"/>
    <w:multiLevelType w:val="hybridMultilevel"/>
    <w:tmpl w:val="04B612FA"/>
    <w:lvl w:ilvl="0" w:tplc="84567A2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83C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64B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004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A34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4C5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479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4B5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0E2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F3081D"/>
    <w:multiLevelType w:val="hybridMultilevel"/>
    <w:tmpl w:val="00CC0F1A"/>
    <w:lvl w:ilvl="0" w:tplc="C72EA1D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2D8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815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E9A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E3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4E1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86C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047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06B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043F1"/>
    <w:multiLevelType w:val="hybridMultilevel"/>
    <w:tmpl w:val="8484206E"/>
    <w:lvl w:ilvl="0" w:tplc="943670F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8AF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432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ACBC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076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73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C71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6C9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46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6D0464"/>
    <w:multiLevelType w:val="hybridMultilevel"/>
    <w:tmpl w:val="469E83A8"/>
    <w:lvl w:ilvl="0" w:tplc="66787BF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EB5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C08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09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C2A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02D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63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E1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F1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612CA9"/>
    <w:multiLevelType w:val="hybridMultilevel"/>
    <w:tmpl w:val="35BA757C"/>
    <w:lvl w:ilvl="0" w:tplc="8C08730E">
      <w:start w:val="1"/>
      <w:numFmt w:val="bullet"/>
      <w:lvlText w:val="•"/>
      <w:lvlJc w:val="left"/>
      <w:pPr>
        <w:ind w:left="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698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2AA08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B8245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DC07B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219F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EB54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062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CED6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E5233B"/>
    <w:multiLevelType w:val="hybridMultilevel"/>
    <w:tmpl w:val="7D0A5334"/>
    <w:lvl w:ilvl="0" w:tplc="7A48B0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8EB3A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05FB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A682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7C9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2338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2C79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8618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480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8A2F5B"/>
    <w:multiLevelType w:val="hybridMultilevel"/>
    <w:tmpl w:val="C7B04FC6"/>
    <w:lvl w:ilvl="0" w:tplc="F4C85ED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AC10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CF6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8F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47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0B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E6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AB8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C4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BA3A0F"/>
    <w:multiLevelType w:val="hybridMultilevel"/>
    <w:tmpl w:val="11F2B1AA"/>
    <w:lvl w:ilvl="0" w:tplc="771853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4A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29A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CA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86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20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896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BE6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67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B42E0D"/>
    <w:multiLevelType w:val="hybridMultilevel"/>
    <w:tmpl w:val="B928BA24"/>
    <w:lvl w:ilvl="0" w:tplc="953ED2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0F2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A15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F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E7C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EC6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B81D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A4A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A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3737FF"/>
    <w:multiLevelType w:val="hybridMultilevel"/>
    <w:tmpl w:val="E49A94CA"/>
    <w:lvl w:ilvl="0" w:tplc="928C71E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6F6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967A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86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C39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4F9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9E3C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C82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048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DB619A"/>
    <w:multiLevelType w:val="hybridMultilevel"/>
    <w:tmpl w:val="20DC04C0"/>
    <w:lvl w:ilvl="0" w:tplc="AB2E8AD2">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68BB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8E24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E6D5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0719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8300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98C86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AB6F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60AA6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E252D9"/>
    <w:multiLevelType w:val="hybridMultilevel"/>
    <w:tmpl w:val="37065A68"/>
    <w:lvl w:ilvl="0" w:tplc="AA8E77C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CA3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AEC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48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54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046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74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27F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CF5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9F6DCF"/>
    <w:multiLevelType w:val="hybridMultilevel"/>
    <w:tmpl w:val="B74216E6"/>
    <w:lvl w:ilvl="0" w:tplc="CEC887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454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6F66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4F29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A23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F4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0B9D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06E91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8B7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A96DDA"/>
    <w:multiLevelType w:val="hybridMultilevel"/>
    <w:tmpl w:val="380ECF72"/>
    <w:lvl w:ilvl="0" w:tplc="027EFF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8F1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4617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A584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E4C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A1F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C9D9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8A19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68E8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470037"/>
    <w:multiLevelType w:val="hybridMultilevel"/>
    <w:tmpl w:val="FA982B42"/>
    <w:lvl w:ilvl="0" w:tplc="CE7C21A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E38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892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212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49B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600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859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214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A29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D13A24"/>
    <w:multiLevelType w:val="hybridMultilevel"/>
    <w:tmpl w:val="7ACC4880"/>
    <w:lvl w:ilvl="0" w:tplc="E0B411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0CF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A30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28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63B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5A51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C60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41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4916DA"/>
    <w:multiLevelType w:val="hybridMultilevel"/>
    <w:tmpl w:val="D4F8D7B4"/>
    <w:lvl w:ilvl="0" w:tplc="96EA32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4C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6B7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CD4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850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E2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C0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E8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2C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DA38D3"/>
    <w:multiLevelType w:val="hybridMultilevel"/>
    <w:tmpl w:val="662875F2"/>
    <w:lvl w:ilvl="0" w:tplc="4BEAB2A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8A7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D4270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E03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84B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637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2B8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8FF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ED1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733CAA"/>
    <w:multiLevelType w:val="hybridMultilevel"/>
    <w:tmpl w:val="123AB520"/>
    <w:lvl w:ilvl="0" w:tplc="108E7654">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819C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A8B2B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6DA1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8EC5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AE7D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66541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203F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E4F8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3527FB"/>
    <w:multiLevelType w:val="hybridMultilevel"/>
    <w:tmpl w:val="EB7EEDE0"/>
    <w:lvl w:ilvl="0" w:tplc="626EA86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4406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A649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E95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642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E3EF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64CD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64E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EC2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A9561A"/>
    <w:multiLevelType w:val="hybridMultilevel"/>
    <w:tmpl w:val="E1E00CC0"/>
    <w:lvl w:ilvl="0" w:tplc="7FBA63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08A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87B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AF6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C87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A0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00E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F0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EB2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D15F1F"/>
    <w:multiLevelType w:val="hybridMultilevel"/>
    <w:tmpl w:val="0BA87F58"/>
    <w:lvl w:ilvl="0" w:tplc="B5C0121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9CD8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86F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AA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6B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01D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45D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C9E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E9C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5428D8"/>
    <w:multiLevelType w:val="hybridMultilevel"/>
    <w:tmpl w:val="28DE53D4"/>
    <w:lvl w:ilvl="0" w:tplc="79ECD62C">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8F47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523E2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6745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CFF0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64ACB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F6F77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498E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8132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2948F0"/>
    <w:multiLevelType w:val="hybridMultilevel"/>
    <w:tmpl w:val="C396DFCE"/>
    <w:lvl w:ilvl="0" w:tplc="90C0A6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E4A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41E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AD3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4761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AA9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885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CBD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4BF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9C6BE0"/>
    <w:multiLevelType w:val="hybridMultilevel"/>
    <w:tmpl w:val="8416B4EA"/>
    <w:lvl w:ilvl="0" w:tplc="E16EC8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C26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88A2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E37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0910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0804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68C8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890D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8CEB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E9659E"/>
    <w:multiLevelType w:val="hybridMultilevel"/>
    <w:tmpl w:val="392E0F8A"/>
    <w:lvl w:ilvl="0" w:tplc="87368F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6EA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E2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9408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4AF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8F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40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A5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E9C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DFD4940"/>
    <w:multiLevelType w:val="hybridMultilevel"/>
    <w:tmpl w:val="D758F08E"/>
    <w:lvl w:ilvl="0" w:tplc="123E15F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086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6F6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C37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84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C22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64B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E57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CAA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FAA0F3A"/>
    <w:multiLevelType w:val="hybridMultilevel"/>
    <w:tmpl w:val="9498FC3C"/>
    <w:lvl w:ilvl="0" w:tplc="4D0C1E8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C5E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E1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26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84B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5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01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8C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4B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8249A3"/>
    <w:multiLevelType w:val="hybridMultilevel"/>
    <w:tmpl w:val="67049DE6"/>
    <w:lvl w:ilvl="0" w:tplc="2A685AC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62ED5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04B1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3CAAA8">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E0DB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C81872">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728B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C0B4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80CE0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7B7ACB"/>
    <w:multiLevelType w:val="hybridMultilevel"/>
    <w:tmpl w:val="33967418"/>
    <w:lvl w:ilvl="0" w:tplc="55D68AD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66B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3D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876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8A7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4DA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8FC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E35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053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28411C"/>
    <w:multiLevelType w:val="hybridMultilevel"/>
    <w:tmpl w:val="13167D52"/>
    <w:lvl w:ilvl="0" w:tplc="3F60B0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E5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66C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C96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626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C5C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E2D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288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679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2F433D"/>
    <w:multiLevelType w:val="hybridMultilevel"/>
    <w:tmpl w:val="8974904C"/>
    <w:lvl w:ilvl="0" w:tplc="280254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8C8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824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EE2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A36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4AAA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2658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CAE8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8EC7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B5840D7"/>
    <w:multiLevelType w:val="hybridMultilevel"/>
    <w:tmpl w:val="549AF0D0"/>
    <w:lvl w:ilvl="0" w:tplc="FFA0566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23B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CFB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E84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2CA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8F3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030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C18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56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BBF2561"/>
    <w:multiLevelType w:val="hybridMultilevel"/>
    <w:tmpl w:val="4650EF3A"/>
    <w:lvl w:ilvl="0" w:tplc="02EEB3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7C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C9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4AD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EFA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875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46D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07D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0F6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F87375A"/>
    <w:multiLevelType w:val="hybridMultilevel"/>
    <w:tmpl w:val="71728226"/>
    <w:lvl w:ilvl="0" w:tplc="4C1641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6FA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69A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E1C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E99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D4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4B1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831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C3C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3E2BCA"/>
    <w:multiLevelType w:val="hybridMultilevel"/>
    <w:tmpl w:val="56C42396"/>
    <w:lvl w:ilvl="0" w:tplc="A1C809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ADE3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A457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2217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4CC0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C160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29C2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2471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6146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3511BA5"/>
    <w:multiLevelType w:val="hybridMultilevel"/>
    <w:tmpl w:val="71566424"/>
    <w:lvl w:ilvl="0" w:tplc="216237E6">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E52C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4B9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278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61D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A79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888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27D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E091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680D10"/>
    <w:multiLevelType w:val="hybridMultilevel"/>
    <w:tmpl w:val="964A3CB8"/>
    <w:lvl w:ilvl="0" w:tplc="BB60017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6DC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85A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4E8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E8C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619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064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259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DA05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80C1AEF"/>
    <w:multiLevelType w:val="hybridMultilevel"/>
    <w:tmpl w:val="DF928A8E"/>
    <w:lvl w:ilvl="0" w:tplc="E460FAA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256F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6160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C0AE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1A71D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C117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6536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81C9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E194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A22186"/>
    <w:multiLevelType w:val="hybridMultilevel"/>
    <w:tmpl w:val="74B83C6A"/>
    <w:lvl w:ilvl="0" w:tplc="2DAEC0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A0C1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67E7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2AE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61A5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03FD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A433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0C38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4163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AA68B7"/>
    <w:multiLevelType w:val="hybridMultilevel"/>
    <w:tmpl w:val="21900344"/>
    <w:lvl w:ilvl="0" w:tplc="C0365B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C7E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65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673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EF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4B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8B8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06F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0D5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0C1D48"/>
    <w:multiLevelType w:val="hybridMultilevel"/>
    <w:tmpl w:val="320C4D06"/>
    <w:lvl w:ilvl="0" w:tplc="4E7C47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DD2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273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02C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2A3E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838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6BFD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2FFD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9852B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F7B4840"/>
    <w:multiLevelType w:val="hybridMultilevel"/>
    <w:tmpl w:val="0AE0758E"/>
    <w:lvl w:ilvl="0" w:tplc="28DE3E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44A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320C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AA5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0D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A10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6C9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C5B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6D0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661E21"/>
    <w:multiLevelType w:val="hybridMultilevel"/>
    <w:tmpl w:val="04FA2400"/>
    <w:lvl w:ilvl="0" w:tplc="78ACE3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B1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C638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6A0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2397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A6DA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665E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489A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0C79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64E7E34"/>
    <w:multiLevelType w:val="hybridMultilevel"/>
    <w:tmpl w:val="ADDECA7A"/>
    <w:lvl w:ilvl="0" w:tplc="37B6ACCA">
      <w:start w:val="1"/>
      <w:numFmt w:val="bullet"/>
      <w:lvlText w:val="•"/>
      <w:lvlJc w:val="left"/>
      <w:pPr>
        <w:ind w:left="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9021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6C557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0724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42E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02F4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264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0E3C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864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5A4206"/>
    <w:multiLevelType w:val="hybridMultilevel"/>
    <w:tmpl w:val="335A6770"/>
    <w:lvl w:ilvl="0" w:tplc="944222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E493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EE0E8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C5F6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6721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AC63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6A5C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215A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AE6F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AB46E5"/>
    <w:multiLevelType w:val="hybridMultilevel"/>
    <w:tmpl w:val="100C16C2"/>
    <w:lvl w:ilvl="0" w:tplc="9614FA3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6CC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A18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C67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419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C63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ED5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EA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CFB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2697C90"/>
    <w:multiLevelType w:val="hybridMultilevel"/>
    <w:tmpl w:val="ECC4A064"/>
    <w:lvl w:ilvl="0" w:tplc="A0BCEA0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42DB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E12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0B6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042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0CB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F2C4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6A74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2D0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3ED170C"/>
    <w:multiLevelType w:val="hybridMultilevel"/>
    <w:tmpl w:val="B846D41E"/>
    <w:lvl w:ilvl="0" w:tplc="31D045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45F4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8224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4768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E571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E285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49CD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1B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ADE4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66313FF"/>
    <w:multiLevelType w:val="hybridMultilevel"/>
    <w:tmpl w:val="AB7886C6"/>
    <w:lvl w:ilvl="0" w:tplc="E7E00C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A82C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06B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4EF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8461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42948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8EA6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856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0E9F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F72260"/>
    <w:multiLevelType w:val="hybridMultilevel"/>
    <w:tmpl w:val="DA4E8612"/>
    <w:lvl w:ilvl="0" w:tplc="FD484B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000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C71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E4C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C0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1F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44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B2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832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76959E5"/>
    <w:multiLevelType w:val="hybridMultilevel"/>
    <w:tmpl w:val="DF74FB50"/>
    <w:lvl w:ilvl="0" w:tplc="DD78E61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9E14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AE77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D8A4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00D4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B806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9204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5AD5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0E0F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187738"/>
    <w:multiLevelType w:val="hybridMultilevel"/>
    <w:tmpl w:val="CF301D98"/>
    <w:lvl w:ilvl="0" w:tplc="B9F68B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23E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422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291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EF3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DF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AF6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C64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49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A63034"/>
    <w:multiLevelType w:val="hybridMultilevel"/>
    <w:tmpl w:val="CE367602"/>
    <w:lvl w:ilvl="0" w:tplc="BFD0468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C5B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CDA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CDA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602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493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21B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87C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AC4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B3A34A8"/>
    <w:multiLevelType w:val="hybridMultilevel"/>
    <w:tmpl w:val="85F81C6C"/>
    <w:lvl w:ilvl="0" w:tplc="9FECAD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E49B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E34C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498E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C2F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092C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4121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8741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4425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CF10790"/>
    <w:multiLevelType w:val="hybridMultilevel"/>
    <w:tmpl w:val="C2468272"/>
    <w:lvl w:ilvl="0" w:tplc="E3582C6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6AB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EF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C1C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06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C9A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80D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8C3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202B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F803417"/>
    <w:multiLevelType w:val="hybridMultilevel"/>
    <w:tmpl w:val="2F567A16"/>
    <w:lvl w:ilvl="0" w:tplc="3336E5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E97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7E69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27B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0ECE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48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F6D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E7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6CF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29"/>
  </w:num>
  <w:num w:numId="4">
    <w:abstractNumId w:val="25"/>
  </w:num>
  <w:num w:numId="5">
    <w:abstractNumId w:val="61"/>
  </w:num>
  <w:num w:numId="6">
    <w:abstractNumId w:val="52"/>
  </w:num>
  <w:num w:numId="7">
    <w:abstractNumId w:val="42"/>
  </w:num>
  <w:num w:numId="8">
    <w:abstractNumId w:val="17"/>
  </w:num>
  <w:num w:numId="9">
    <w:abstractNumId w:val="6"/>
  </w:num>
  <w:num w:numId="10">
    <w:abstractNumId w:val="62"/>
  </w:num>
  <w:num w:numId="11">
    <w:abstractNumId w:val="48"/>
  </w:num>
  <w:num w:numId="12">
    <w:abstractNumId w:val="27"/>
  </w:num>
  <w:num w:numId="13">
    <w:abstractNumId w:val="15"/>
  </w:num>
  <w:num w:numId="14">
    <w:abstractNumId w:val="46"/>
  </w:num>
  <w:num w:numId="15">
    <w:abstractNumId w:val="36"/>
  </w:num>
  <w:num w:numId="16">
    <w:abstractNumId w:val="57"/>
  </w:num>
  <w:num w:numId="17">
    <w:abstractNumId w:val="14"/>
  </w:num>
  <w:num w:numId="18">
    <w:abstractNumId w:val="26"/>
  </w:num>
  <w:num w:numId="19">
    <w:abstractNumId w:val="33"/>
  </w:num>
  <w:num w:numId="20">
    <w:abstractNumId w:val="59"/>
  </w:num>
  <w:num w:numId="21">
    <w:abstractNumId w:val="56"/>
  </w:num>
  <w:num w:numId="22">
    <w:abstractNumId w:val="8"/>
  </w:num>
  <w:num w:numId="23">
    <w:abstractNumId w:val="13"/>
  </w:num>
  <w:num w:numId="24">
    <w:abstractNumId w:val="58"/>
  </w:num>
  <w:num w:numId="25">
    <w:abstractNumId w:val="0"/>
  </w:num>
  <w:num w:numId="26">
    <w:abstractNumId w:val="32"/>
  </w:num>
  <w:num w:numId="27">
    <w:abstractNumId w:val="2"/>
  </w:num>
  <w:num w:numId="28">
    <w:abstractNumId w:val="12"/>
  </w:num>
  <w:num w:numId="29">
    <w:abstractNumId w:val="53"/>
  </w:num>
  <w:num w:numId="30">
    <w:abstractNumId w:val="40"/>
  </w:num>
  <w:num w:numId="31">
    <w:abstractNumId w:val="23"/>
  </w:num>
  <w:num w:numId="32">
    <w:abstractNumId w:val="39"/>
  </w:num>
  <w:num w:numId="33">
    <w:abstractNumId w:val="9"/>
  </w:num>
  <w:num w:numId="34">
    <w:abstractNumId w:val="20"/>
  </w:num>
  <w:num w:numId="35">
    <w:abstractNumId w:val="7"/>
  </w:num>
  <w:num w:numId="36">
    <w:abstractNumId w:val="22"/>
  </w:num>
  <w:num w:numId="37">
    <w:abstractNumId w:val="31"/>
  </w:num>
  <w:num w:numId="38">
    <w:abstractNumId w:val="43"/>
  </w:num>
  <w:num w:numId="39">
    <w:abstractNumId w:val="35"/>
  </w:num>
  <w:num w:numId="40">
    <w:abstractNumId w:val="38"/>
  </w:num>
  <w:num w:numId="41">
    <w:abstractNumId w:val="21"/>
  </w:num>
  <w:num w:numId="42">
    <w:abstractNumId w:val="37"/>
  </w:num>
  <w:num w:numId="43">
    <w:abstractNumId w:val="41"/>
  </w:num>
  <w:num w:numId="44">
    <w:abstractNumId w:val="55"/>
  </w:num>
  <w:num w:numId="45">
    <w:abstractNumId w:val="11"/>
  </w:num>
  <w:num w:numId="46">
    <w:abstractNumId w:val="44"/>
  </w:num>
  <w:num w:numId="47">
    <w:abstractNumId w:val="18"/>
  </w:num>
  <w:num w:numId="48">
    <w:abstractNumId w:val="49"/>
  </w:num>
  <w:num w:numId="49">
    <w:abstractNumId w:val="45"/>
  </w:num>
  <w:num w:numId="50">
    <w:abstractNumId w:val="3"/>
  </w:num>
  <w:num w:numId="51">
    <w:abstractNumId w:val="30"/>
  </w:num>
  <w:num w:numId="52">
    <w:abstractNumId w:val="47"/>
  </w:num>
  <w:num w:numId="53">
    <w:abstractNumId w:val="54"/>
  </w:num>
  <w:num w:numId="54">
    <w:abstractNumId w:val="60"/>
  </w:num>
  <w:num w:numId="55">
    <w:abstractNumId w:val="19"/>
  </w:num>
  <w:num w:numId="56">
    <w:abstractNumId w:val="4"/>
  </w:num>
  <w:num w:numId="57">
    <w:abstractNumId w:val="24"/>
  </w:num>
  <w:num w:numId="58">
    <w:abstractNumId w:val="50"/>
  </w:num>
  <w:num w:numId="59">
    <w:abstractNumId w:val="51"/>
  </w:num>
  <w:num w:numId="60">
    <w:abstractNumId w:val="34"/>
  </w:num>
  <w:num w:numId="61">
    <w:abstractNumId w:val="16"/>
  </w:num>
  <w:num w:numId="62">
    <w:abstractNumId w:val="10"/>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37"/>
    <w:rsid w:val="000635BD"/>
    <w:rsid w:val="00091788"/>
    <w:rsid w:val="00112FF4"/>
    <w:rsid w:val="001317AC"/>
    <w:rsid w:val="001B1FA1"/>
    <w:rsid w:val="002B73FB"/>
    <w:rsid w:val="002E2B2C"/>
    <w:rsid w:val="00424A11"/>
    <w:rsid w:val="004464DF"/>
    <w:rsid w:val="005654BF"/>
    <w:rsid w:val="0057600D"/>
    <w:rsid w:val="006D697C"/>
    <w:rsid w:val="007441D5"/>
    <w:rsid w:val="009C30D7"/>
    <w:rsid w:val="00B759BF"/>
    <w:rsid w:val="00BF3C37"/>
    <w:rsid w:val="00DF50CF"/>
    <w:rsid w:val="00EE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0DF2"/>
  <w15:docId w15:val="{A4411360-FEDB-451B-80B4-52FC8777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10" w:right="58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10" w:right="54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10" w:right="54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10" w:right="54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Emphasis"/>
    <w:basedOn w:val="a0"/>
    <w:uiPriority w:val="20"/>
    <w:qFormat/>
    <w:rsid w:val="001317AC"/>
    <w:rPr>
      <w:i/>
      <w:iCs/>
    </w:rPr>
  </w:style>
  <w:style w:type="table" w:styleId="a4">
    <w:name w:val="Table Grid"/>
    <w:basedOn w:val="a1"/>
    <w:uiPriority w:val="39"/>
    <w:rsid w:val="002E2B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2F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2FF4"/>
    <w:rPr>
      <w:rFonts w:ascii="Times New Roman" w:eastAsia="Times New Roman" w:hAnsi="Times New Roman" w:cs="Times New Roman"/>
      <w:color w:val="000000"/>
      <w:sz w:val="24"/>
    </w:rPr>
  </w:style>
  <w:style w:type="paragraph" w:styleId="a7">
    <w:name w:val="footer"/>
    <w:basedOn w:val="a"/>
    <w:link w:val="a8"/>
    <w:uiPriority w:val="99"/>
    <w:unhideWhenUsed/>
    <w:rsid w:val="00112F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2F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6F05-3263-4DFC-912A-E8FEE18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3626</Words>
  <Characters>191669</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cp:lastModifiedBy>Admin</cp:lastModifiedBy>
  <cp:revision>6</cp:revision>
  <dcterms:created xsi:type="dcterms:W3CDTF">2023-04-27T13:23:00Z</dcterms:created>
  <dcterms:modified xsi:type="dcterms:W3CDTF">2023-04-28T08:06:00Z</dcterms:modified>
</cp:coreProperties>
</file>